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07E" w:rsidRDefault="007F607E" w:rsidP="007F607E">
      <w:pPr>
        <w:pStyle w:val="NoSpacing"/>
        <w:bidi/>
        <w:jc w:val="center"/>
        <w:rPr>
          <w:rFonts w:cs="B Nazanin"/>
          <w:b/>
          <w:bCs/>
          <w:sz w:val="52"/>
          <w:szCs w:val="44"/>
          <w:rtl/>
        </w:rPr>
      </w:pPr>
      <w:r w:rsidRPr="007F607E">
        <w:rPr>
          <w:rFonts w:cs="B Nazanin" w:hint="cs"/>
          <w:b/>
          <w:bCs/>
          <w:sz w:val="52"/>
          <w:szCs w:val="44"/>
          <w:rtl/>
        </w:rPr>
        <w:t>منابع</w:t>
      </w:r>
    </w:p>
    <w:p w:rsidR="00151C33" w:rsidRPr="007F607E" w:rsidRDefault="00151C33" w:rsidP="00151C33">
      <w:pPr>
        <w:pStyle w:val="NoSpacing"/>
        <w:bidi/>
        <w:jc w:val="center"/>
        <w:rPr>
          <w:rFonts w:cs="B Nazanin"/>
          <w:b/>
          <w:bCs/>
          <w:sz w:val="52"/>
          <w:szCs w:val="44"/>
          <w:rtl/>
        </w:rPr>
      </w:pPr>
      <w:bookmarkStart w:id="0" w:name="_GoBack"/>
      <w:bookmarkEnd w:id="0"/>
    </w:p>
    <w:p w:rsidR="007F607E" w:rsidRPr="00151C33" w:rsidRDefault="007F607E" w:rsidP="00151C33">
      <w:pPr>
        <w:pStyle w:val="NoSpacing"/>
        <w:bidi/>
        <w:ind w:hanging="48"/>
        <w:rPr>
          <w:rFonts w:cs="B Nazanin" w:hint="cs"/>
          <w:b/>
          <w:bCs/>
          <w:sz w:val="40"/>
          <w:szCs w:val="32"/>
          <w:rtl/>
          <w:lang w:bidi="fa-IR"/>
        </w:rPr>
      </w:pPr>
      <w:r w:rsidRPr="007F607E">
        <w:rPr>
          <w:rFonts w:cs="B Nazanin" w:hint="cs"/>
          <w:b/>
          <w:bCs/>
          <w:sz w:val="40"/>
          <w:szCs w:val="32"/>
          <w:rtl/>
          <w:lang w:bidi="fa-IR"/>
        </w:rPr>
        <w:t>فصل</w:t>
      </w:r>
      <w:r>
        <w:rPr>
          <w:rFonts w:cs="B Nazanin" w:hint="cs"/>
          <w:b/>
          <w:bCs/>
          <w:sz w:val="40"/>
          <w:szCs w:val="32"/>
          <w:rtl/>
          <w:lang w:bidi="fa-IR"/>
        </w:rPr>
        <w:t xml:space="preserve"> </w:t>
      </w:r>
      <w:r w:rsidRPr="007F607E">
        <w:rPr>
          <w:rFonts w:cs="B Nazanin" w:hint="cs"/>
          <w:b/>
          <w:bCs/>
          <w:sz w:val="40"/>
          <w:szCs w:val="32"/>
          <w:rtl/>
          <w:lang w:bidi="fa-IR"/>
        </w:rPr>
        <w:t xml:space="preserve">1 </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ggarwal, U., &amp; Bhargava, S. (2010). The effects of equity sensitivity, job stressors and perceived organizational support on psychological contract breach. Journal of Business Perspective, 14(1/2), 45–5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llen, M.S., Greenlees, I., &amp; Jones, M.V. (2013). Personality in sport: A comprehensive review. International Review of Sport and Exercise Psychology, 6, 184-208. https://doi.org/10.1080/1750984X.2013.76961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tonini Philippe, R., Sagar, S.S., Huguet, S., Paquet, Y., &amp; Jowett, S. (2011). From teacher to friend: The evolving nature of the coach–athlete relationship. International Journal of Sport Psychology, 42(1), 1-2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şçi, F.H., Kelecek, S., &amp; Altintaş, A. (2015). The role of personality characteristics of athletes in coach–athlete relationships. Perceptual and Motor Skills, 121(2), 399-411. https://doi.org/10.2466/30.PMS.121c17x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rtholomew, K.J., Ntoumanis, N., &amp; Thøgersen-Ntoumani, C. (2010). The controlling interpersonal style in a coaching context: Development and initial validation of a psychometric scale. Journal of Sport and Exercise Psychology, 32(2), 193-216. https://doi.org/10.1123/jsep.32.2.19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udin, N., Aluja, A., Rolland, J.P., &amp; Blanch, A. (2011). The role of personality in satisfaction with life and sport. Psicologia Conductual, 19(2), 33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xter, L.A., &amp; Montgomery, B.M. (1998). A guide to dialectical approaches to studying personal relationships. In B.M. Montgomery &amp; L.A. Baxter (Eds), Dialectical approache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o studying personal relationships (pp. 1-15). Erlbaum.</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ishop, C. (2020). The long win: The search for a better way to succeed. Practical Inspiration Publishing.</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ummelman, E., Nelemans, S.A., Thomaes, S., &amp; Orobio de Castro, B. (2017). When parents’ praise inflates, children’s self-esteem deflates. Child Development, 88, 17991809. https://doi.org/10.1111/cdev.12936</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spi, A., Roberts, R.W., &amp; Shiner, R.L. (2005). Personality development: Stability and change. Annual Reviews of Psychology, 56, 453-48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146/annurev.psych.55.090902.14191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laxton, A., O’Rourke, N., Smith, J.Z., &amp; DeLongis, A. (2012). Personality traits and marital satisfaction within enduring relationships: An intra-couple discrepancy approach. Journal of Social and Personal Relationships, 29(3), 375-396. https://doi.org/10.1177/026540751143118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ôté, J., Yardley, J., Hay, J., Sedgwick, W., &amp; Baker, J. (1999). An exploratory examination of the Coaching Behaviour Scale for Sport. Avante, 5(3), 82-9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avis, L., Jowett, S., Sormen, D., &amp; Ekelund, R. (2022). The role of quality relationships and communication strategies for the fulfilment of secure and insecure athletes’ basic psychological needs [Manuscript under review].</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avis, L., Jowett, S., &amp; Tafvelin, S. (2019). Communication strategies: The fuel for quality coach–athlete relationships and athlete satisfaction. Frontiers in Psychology, 10, 2156. https://doi.org/10.3389/fpsyg.2019.02156</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 Haan, D., &amp; Norman, L. (2020). Mind the gap: The presence of capital and power in the female athlete–male-coach relationship within elite rowing. Sports Coaching Review, 9(1), 95-118. https://doi.org/10.1080/21640629.2019.156716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ryer, D.C., &amp; Horowitz, L.M. (1997). When do opposites attract? Interpersonal complementarity versus similarity. Journal of Personality and Social Psychology, 72(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592. https://doi.org/10.1037/0022-3514.72.3.59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dmondson, A.C., &amp; Harvey, J.F. (2017). Extreme teaming: Lessons in complex, cross-sector leadership. Emerald Group Publishing.</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elton, L., &amp; Jowett, S. (2013). “What do coaches do” and “how do they relate”: Their effects on athletes’ psychological needs and functioning. Scandinavian Journal of Medicine and Science in Sports, 23(2), 130-139. https://doi.org/10.1111/sms.1202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elton, L., Jowett, S., Begg, C., &amp; Zhong, X. (2021). A multistudy examination of the complementarity dimension of the coach–athlete relationship. Sport, Exercise, and Performance Psychology, 10(1), 27. https://doi.org/10.1037/spy000020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Gosai, J., Jowett, S., &amp; do Nascimento-Júnior, J.R.A. (2023). When leadership, relationships and psychological safety promote flourishing in sport and life. Sports Coaching Review, 121. https://doi.org/10.1080/21640629.2021.193696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sai, J., Jowett, S., &amp; Rhind, D.J. (2021). Coaching through a “gender lens” may reveal myths that hinder female athletes: A multistudy investigation. International Sport Coaching Journal, 1(AoP), 1-12. https://doi.org/10.1123/iscj.2021-004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sselin, D. (2002). Gender issues related to males coaching female athletes. http://assets.teamusa.org/assets/documents/attached_file/filename/15749/gender_issue s_in_coaching. pdf.</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mpson, R., &amp; Jowett, S. (2012). Effects of coach leadership and coach–athlete relationship on collective efficacy. Scandinavian Journal of Medicine and Sport Science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24(2), 454-460. https://doi.org/10.1111/j.1600-0838.2012.01527.x</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eller, D., Watson, D., &amp; Ilies, R. (2004). The role of person versus situation in life satisfaction: A critical examination. Psychological Bulletin, 130, 574-60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37/0033-2909.130.4.57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inde, R.A., Tamplin, A., &amp; Barrett, J. (1993). A comparative study of relationship structur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itish Journal of Social Psychology, 32(3), 191-207. https://doi.org/10.1111/j.20448309.1993.tb00995.x</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ackson, B., Dimmock, J.A., Gucciardi, D.F., &amp; Grove, J.R. (2011). Personality traits and relationship perceptions in coach–athlete dyads: Do opposites really attract?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f Sport and Exercise, 12, 222-230. https://doi.org/10.1016/j.psychsport.2010.11.0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nes, R.L., Edwards, C., &amp; Viotto Filho, I.T. (2016). Activity theory, complexity and sports coaching: An epistemology for a discipline. Sport, Education and Society, 21(2), 200-216. https://doi.org/10.1080/13573322.2014.89571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nes, R.L., &amp; Wallace, M. (2006). The coach as ‘orchestrator’: More realistically managing the complex coaching context. In R.L. Jones (Ed), The sports coach as educator: R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nceptualising sports coaching (pp. 69-82).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2007). Interdependence analysis and the 3 + 1Cs in the coach–athlete relationship. In S. Jowett &amp; D. Lavallee (Eds.), Social psychology in sport (pp. 63-77). Human Kinetic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2008). Outgrowing the familial coach - athlete relationship. International Journal of Sport Psychology, 39, 20-4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2009). Validating coach-athlete relationship measures with the nomological network. Measurement in Physical Education and Exercise Science, 13, 1-1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2017). Coaching Effectiveness: The Coach-Athlete Relationship at its Heart. Current Opinion in Psychology, 16, 154-158.</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Arthur, C. (2019). Effective coaching: The links between coach leadership and coach–athlete relationship. From theory to research to practice. In M.H. Anshel, T.A.</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etrie, &amp; J.A. Steinfeldt (Eds.), APA handbook of sport and exercise psychology. Vol. 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Sport psychology </w:t>
      </w:r>
      <w:r w:rsidRPr="00BF60F8">
        <w:rPr>
          <w:rFonts w:asciiTheme="majorBidi" w:hAnsiTheme="majorBidi" w:cstheme="majorBidi"/>
          <w:sz w:val="20"/>
          <w:szCs w:val="20"/>
        </w:rPr>
        <w:tab/>
        <w:t xml:space="preserve">(pp. </w:t>
      </w:r>
      <w:r w:rsidRPr="00BF60F8">
        <w:rPr>
          <w:rFonts w:asciiTheme="majorBidi" w:hAnsiTheme="majorBidi" w:cstheme="majorBidi"/>
          <w:sz w:val="20"/>
          <w:szCs w:val="20"/>
        </w:rPr>
        <w:tab/>
        <w:t xml:space="preserve">419-449). </w:t>
      </w:r>
      <w:r w:rsidRPr="00BF60F8">
        <w:rPr>
          <w:rFonts w:asciiTheme="majorBidi" w:hAnsiTheme="majorBidi" w:cstheme="majorBidi"/>
          <w:sz w:val="20"/>
          <w:szCs w:val="20"/>
        </w:rPr>
        <w:tab/>
        <w:t xml:space="preserve">American </w:t>
      </w:r>
      <w:r w:rsidRPr="00BF60F8">
        <w:rPr>
          <w:rFonts w:asciiTheme="majorBidi" w:hAnsiTheme="majorBidi" w:cstheme="majorBidi"/>
          <w:sz w:val="20"/>
          <w:szCs w:val="20"/>
        </w:rPr>
        <w:tab/>
        <w:t xml:space="preserve">Psychological </w:t>
      </w:r>
      <w:r w:rsidRPr="00BF60F8">
        <w:rPr>
          <w:rFonts w:asciiTheme="majorBidi" w:hAnsiTheme="majorBidi" w:cstheme="majorBidi"/>
          <w:sz w:val="20"/>
          <w:szCs w:val="20"/>
        </w:rPr>
        <w:tab/>
        <w:t>Association. https://doi.org/10.1037/0000123-02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Carpenter, P. (2015). The concept of rules in the coach–athlete relationship. Sports Coaching Review, 4, 1-23. https://doi.org/10.1080/21640629.2015.110614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Clark</w:t>
      </w:r>
      <w:r w:rsidRPr="00BF60F8">
        <w:rPr>
          <w:rFonts w:ascii="Cambria Math" w:hAnsi="Cambria Math" w:cs="Cambria Math"/>
          <w:sz w:val="20"/>
          <w:szCs w:val="20"/>
        </w:rPr>
        <w:t>‐</w:t>
      </w:r>
      <w:r w:rsidRPr="00BF60F8">
        <w:rPr>
          <w:rFonts w:asciiTheme="majorBidi" w:hAnsiTheme="majorBidi" w:cstheme="majorBidi"/>
          <w:sz w:val="20"/>
          <w:szCs w:val="20"/>
        </w:rPr>
        <w:t>Carter, D. (2006). Perceptions of empathic accuracy and assumed similarity in the coach</w:t>
      </w:r>
      <w:r w:rsidRPr="00BF60F8">
        <w:rPr>
          <w:rFonts w:ascii="Times New Roman" w:hAnsi="Times New Roman" w:cs="Times New Roman"/>
          <w:sz w:val="20"/>
          <w:szCs w:val="20"/>
        </w:rPr>
        <w:t>–</w:t>
      </w:r>
      <w:r w:rsidRPr="00BF60F8">
        <w:rPr>
          <w:rFonts w:asciiTheme="majorBidi" w:hAnsiTheme="majorBidi" w:cstheme="majorBidi"/>
          <w:sz w:val="20"/>
          <w:szCs w:val="20"/>
        </w:rPr>
        <w:t>athlete relationship. British Journal of Social Psychology, 45(3), 617-637. https://doi.org/10.1348/014466605X5860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Cockerill, I.M. (2003). Olympic medallists’ perspective of the athlete–coach relationship. Psychology of Sport and Exercise, 4(4), 313-331. https://doi.org/10.1016/S1469-0292(02)00011-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Felton, L. (2014). Coach–athlete relationships and attachment styles within sport teams. In M.R. Beauchamp, B. Jackson, &amp; D. Lavallee (Eds.), Group dynamics i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xercise and sport psychology (pp. 73-90). Routledge.</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Lafrenière, M.A.K., &amp; Vallerand, R.J. (2013). Passion for activities and relationship quality: A dyadic approach. Journal of Social and Personal Relationship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30(6), 734-749. https://doi.org/10.1177/026540751246774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Meek, G.A. (2000). The coach–athlete relationship in married couples: An exploratory content analysis. The Sport Psychologist, 14(2), 157-175. https://doi.org/10.1123/tsp.14.2.15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Jowett, S., do Nascimento-Júnior, J.R.A., Zhao, C., &amp; Gosai, J. (2022). Creating the conditions for psychological safety and its impact on quality coach–athlete relationships [Manuscript under review].</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Nezlek, J. (2012). Relationship interdependence and satisfaction with important outcomes in coach–athlete dyads. Journal of Social and Personal Relationship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29(3), 287-301. https://doi.org/10.1177/026540751142098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Nicolas, M., &amp; Yang, S. (2017). Unravelling the links between coach behaviours and coach–athlete relationships. European Journal of Sports and Exercise Science, 5(3), 10-1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Ntoumanis, N. (2004). The Coach - Athlete Relationship Questionnaire (CART – Q): Development and initial validation. Scandinavian Journal of Medicine and Science in Sports, 14, 245-25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Poczwardowski, A. (2007). Understanding the coach–athlete relationship. In S. Jowett &amp; D. Lavallee (Eds.), Social psychology in sport (pp. 3-14). Human Kinetic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Shanmugam, V. (2016). Relational coaching in sport: Its psychological underpinnings and practical effectiveness. In R. Schinke, K.R. McGannon, &amp; B. Smith (Eds), Routledge international handbook of sport psychology (pp. 471-484).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Slade, K. (2021). Understanding the coach–athlete relationship and the role of ability, intentions and integrity. In C. Heaney, N. Kentzer, &amp; B. Oakley (Eds.), Athletic</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velopment: A psychological perspective. Open University.</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Wachsmuth, S. (2020). Power in coach–athlete relationships: The case of the women’s artistic gymnastics. In G. Kerr (Ed), Women’s artistic gymnastics: Socio-cultur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erspectives.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Wylleman, P. (2006). Interpersonal relationships in sport and exercise setting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Crossing </w:t>
      </w:r>
      <w:r w:rsidRPr="00BF60F8">
        <w:rPr>
          <w:rFonts w:asciiTheme="majorBidi" w:hAnsiTheme="majorBidi" w:cstheme="majorBidi"/>
          <w:sz w:val="20"/>
          <w:szCs w:val="20"/>
        </w:rPr>
        <w:tab/>
        <w:t xml:space="preserve">the </w:t>
      </w:r>
      <w:r w:rsidRPr="00BF60F8">
        <w:rPr>
          <w:rFonts w:asciiTheme="majorBidi" w:hAnsiTheme="majorBidi" w:cstheme="majorBidi"/>
          <w:sz w:val="20"/>
          <w:szCs w:val="20"/>
        </w:rPr>
        <w:tab/>
        <w:t xml:space="preserve">chasm. Psychology of Sport and Exercise, 7(2), </w:t>
      </w:r>
      <w:r w:rsidRPr="00BF60F8">
        <w:rPr>
          <w:rFonts w:asciiTheme="majorBidi" w:hAnsiTheme="majorBidi" w:cstheme="majorBidi"/>
          <w:sz w:val="20"/>
          <w:szCs w:val="20"/>
        </w:rPr>
        <w:tab/>
        <w:t>119-123. https://doi.org/10.1016/j.psychsport.2005.08.0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Yang, X., &amp; Lorimer, R. (2012). The role of personality, empathy, and satisfaction with instruction within the context of the coach–athlete relationship. International Journal of Coaching Science, 6(2), 3-2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rney, B.R., &amp; Bradbury, T.N. (1997). Neuroticism, marital interaction, and the trajectory of marital satisfaction. Journal of Personality and Social Psychology, 72, 1075-1092. https://doi.org/10.1037/0022-3514.72.5.107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iesler, D.J. (1996). Contemporary interpersonal theory and research: Personality, psychopathology, and psychotherapy. Wiley.</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im, I., Lee, K., &amp; Kang, S. (2019). The relationship between passion for coaching and the coaches’ interpersonal behaviors: The mediating role of coaches’ perception of the relationship quality with athletes. International Journal of Sports Science and Coaching,</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14(4), 463-470. https://doi.org/10.1177/174795411985310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oestner, R., &amp; Losier, G.F. (2002). Distinguishing three ways of being internally motivated: A closer look at introjection, identification, and intrinsic motivation, In E.L. Deci &amp; R.M. Ryan (Eds.), Handbook of self-determination research. University of Rochester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ozlowski, S.W. (2018). Enhancing the effectiveness of work groups and teams: A reflection. Perspectives on Psychological Science, 13(2), 205-212. https://doi.org/10.1177/174569161769707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ozlowski, S.W., &amp; Ilgen, D.R. (2006). Enhancing the effectiveness of work groups and teams. Psychological Science in the Public Interest, 7(3), 77-124. https://doi.org/10.1111/j.1529-1006.2006.00030.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frenière, M.A.K., Jowett, S., Vallerand, R.J., &amp; Carbonneau, N. (2011). Passion for coaching and the quality of the coach–athlete relationship: The mediating role of coaching behaviors. Psychology of Sport and Exercise, 12(2), 144-152. https://doi.org/10.1016/j.psychsport.2010.08.0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frenière, M.A.K., Jowett, S., Vallerand, R.J., Donahue, E.G., &amp; Lorimer, R. (2008). Passion in sport: On the quality of the coach–athlete relationship. Journal of Sport and Exercise Psychology, 30(5), 541-560. https://doi.org/10.1123/jsep.30.5.54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ehmann, C.M. (2009). Early Greek athletic trainers. Journal of Sport History, 36(2), 187204. www.jstor.org/stable/2640518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ongshore, K., &amp; Sachs, M. (2015). Mindfulness training for coaches: A mixed-method exploratory study. Journal of Clinical Sport Psychology, 9(2), 116-137. https://doi.org/10.1123/jcsp.2014-003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orimer, R., &amp; Jowett, S. (2011). Empathic accuracy, shared cognitive focus, and the assumptions of similarity made by coaches and athletes. International Journal of Sport Psychology, 42(1), 40-5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Lorimer, R., &amp; Jowett, S. (2013). Empathic understanding and empathic accuracy in the coach-athlete relationship. In P. Potrac, W. Gilbert, &amp; J. Denison (Eds.),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ndbook of sports coaching.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cKinnon, V. (2011). Techniques for instructing female athletes in traditionally male sports: A case study of LPGA teaching professionals. International Journal of Sport and Society, 2(1), 75-87. https://doi.org/10.18848/2152-7857/CGP/v02i01/5406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geau, G.A., &amp; Vallerand, R.J. (2003). The coach–athlete relationship: A motivational model. Journal of Sports Science, 21(11), 883-904. https://doi.org/10.1080/026404103100014037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Crae, R.R., &amp; Costa, P.T., Jr. (2008). The five-factor theory of personality. In O.P. John, R.W. Robins, &amp; L.A. Pervin (Eds.), Handbook of personality: Theory and research (3rd ed., pp. 159-181). Guilford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etcalfe, J., &amp; Mischel, W. (1999). A hot/cool-system analysis of delay of gratification: dynamics of willpower. Psychological Review, 106(1), 3-1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Navarre, M.J. (2011). Male college soccer </w:t>
      </w:r>
      <w:proofErr w:type="gramStart"/>
      <w:r w:rsidRPr="00BF60F8">
        <w:rPr>
          <w:rFonts w:asciiTheme="majorBidi" w:hAnsiTheme="majorBidi" w:cstheme="majorBidi"/>
          <w:sz w:val="20"/>
          <w:szCs w:val="20"/>
        </w:rPr>
        <w:t>coaches</w:t>
      </w:r>
      <w:proofErr w:type="gramEnd"/>
      <w:r w:rsidRPr="00BF60F8">
        <w:rPr>
          <w:rFonts w:asciiTheme="majorBidi" w:hAnsiTheme="majorBidi" w:cstheme="majorBidi"/>
          <w:sz w:val="20"/>
          <w:szCs w:val="20"/>
        </w:rPr>
        <w:t xml:space="preserve"> perceptions of gender similarities and differences in coach–athlete and teammate relationships: Introducing the construct of relationship-performance orientation [Unpublished doctoral dissertation]. University of Minnesota.</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orman, L. (2015). The coaching needs of high performance female athletes within the coach–athlete dyad. International Sport Coaching Journal, 2(1), 15-28. https://doi.org/10.1123/iscj.2013-003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orman, L., &amp; French, J. (2013). Understanding how high performance women athletes experience the coach–athlete relationship. International Journal of Coaching Science, 7(1), 3-2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Connor, J., &amp; Lages, A. (2009). How coaching works: The essential guide to the history and practice of effective coaching. Londo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lympiou, A., Jowett, S., &amp; Duda, J.L. (2008). The psychological interface between the coach-created motivational climate and the coach–athlete relationship in team sports. The Sport Psychologist, 22(4), 423-438. https://doi.org/10.1123/tsp.22.4.42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is, H.T. (2001). Relationship experiences and emotional well-being. In C.D. Ryff &amp; B.H. Singer (Eds.), Emotion, social relationships and health (pp. 57-95). Oxford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hind, D.J.A., &amp; Jowett, S. (2010). Relationship maintenance strategies in the coach–athlete relationship: The COMPASS model. Journal of Applied Sport Psychology, 22, 106-121. https://doi.org/10.1080/1041320090347447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hind, D.J.A., &amp; Jowett, S. (2011). Linking maintenance strategies to the quality of coach– athlete relationships. International Journal of Sport Psychology, 41(1), 55-6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hind, D.J.A., &amp; Jowett, S. (2012). Development of the Coach–Athlete Relationship</w:t>
      </w:r>
    </w:p>
    <w:p w:rsidR="00BF60F8" w:rsidRPr="00BF60F8" w:rsidRDefault="00BF60F8" w:rsidP="00BF60F8">
      <w:pPr>
        <w:spacing w:after="9" w:line="252"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intenance Questionnaire (CARM-Q). International Journal of Sports Science and</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aching, 7(1), 121-137. https://doi.org/10.1260%2F1747-9541.7.1.12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ingh, P., Nadim, A., &amp; Ezzedeen, S.R. (2012). Leadership styles and gender: An extension. Journal of Leadership Studies, 5(4), 6-19. https://doi.org/10.1002/jls.2023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olomon, B.C., &amp; Jackson, J.J. (2014). Why do personality traits predict divorce? Multiple pathways through satisfaction. Journal of Personality and Social Psychology, 106(6), 978. https://doi.org/10.1037/a0036190</w:t>
      </w:r>
    </w:p>
    <w:p w:rsidR="00BF60F8" w:rsidRPr="00BF60F8" w:rsidRDefault="00BF60F8" w:rsidP="00BF60F8">
      <w:pPr>
        <w:spacing w:after="8"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afford, L., &amp; Canary, D. J. (1991). Maintenance strategies and romantic relationship type, gender and relational characteristics. Journal of Social and Personal Relationships, 8(2), 217–242. https://doi.org/10.1177/0265407591082004</w:t>
      </w:r>
    </w:p>
    <w:p w:rsidR="00BF60F8" w:rsidRPr="00BF60F8" w:rsidRDefault="00BF60F8" w:rsidP="00BF60F8">
      <w:pPr>
        <w:spacing w:after="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allerand, R.J., Blanchard, C., Mageau, G.A., Koestner, R., Ratelle, C., Léonard, M., Gagné, M., &amp; Marsolais, J. (2003). Les passions de l’âme: On obsessive and harmonious passio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Journal of Personality and Social Psychology, 85(4), </w:t>
      </w:r>
      <w:r w:rsidRPr="00BF60F8">
        <w:rPr>
          <w:rFonts w:asciiTheme="majorBidi" w:hAnsiTheme="majorBidi" w:cstheme="majorBidi"/>
          <w:sz w:val="20"/>
          <w:szCs w:val="20"/>
        </w:rPr>
        <w:tab/>
        <w:t>756-767. https://doi.org/10.1037/0022-3514.85.4.75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an den Bossche, P., Gijselaers, W., Segers, M., Woltjer, G., &amp; Kirschner, P. (2011). Team learning: Building shared mental models. Instructional Science, 39(3), 283-301. https://doi.org/10.1007/s11251-010-9128-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ella, S.A., Oades, L.G., &amp; Crowe, T.P. (2013). The relationship between coach leadership, the coach–athlete relationship, team success, and the positive developmental experiences of adolescent soccer players. Physical Education and Sport Pedagogy, 18(5), 549-561. https://doi.org/10.1080/17408989.2012.72697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chsmuth, S., Jowett, S., &amp; Harwood, C.G. (2018). Managing conflict in coach–athlete relationships. Sport, Exercise, and Performance Psychology, 7(4), 371. https://doi.org/10.1037/spy000012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hite, J.S., Schempp, P.G., McCullick, B.A., Berger, B.S., &amp; Elliott, J.M. (2017). Mentoring relationships in sport from the protégé’s perspective. International Journal of Evidence Based Coaching and Mentoring, 15(1), 152-16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Woodrow, C., &amp; Guest, D.E. (2017). Leadership and approaches to the management of workplace bullying, European Journal of Work and Organizational Psychology, 26 (2), 221-233. DOI: 10.1080/1359432X.2016.124352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ylleman, P. (2000). Interpersonal relationships in sport: Uncharted territory in sport psychology research. International Journal of Sport Psychology, 31(4), 555-57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Yang, X.S., &amp; Jowett, S. (2013). Conceptual and measurement issues of th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mplementarity dimension of the coach–athlete relationship across cultures.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f Sport and Exercise, 14(6), 830-841. https://doi.org/10.1016/j.psychsport.2013.06.003</w:t>
      </w:r>
    </w:p>
    <w:p w:rsidR="00BF60F8" w:rsidRPr="00BF60F8" w:rsidRDefault="00BF60F8" w:rsidP="00BF60F8">
      <w:pPr>
        <w:spacing w:after="1"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Yang, S.X., Jowett, S., &amp; Chan, D.K.C. (2015). Effects of big</w:t>
      </w:r>
      <w:r w:rsidRPr="00BF60F8">
        <w:rPr>
          <w:rFonts w:ascii="Cambria Math" w:hAnsi="Cambria Math" w:cs="Cambria Math"/>
          <w:sz w:val="20"/>
          <w:szCs w:val="20"/>
        </w:rPr>
        <w:t>‐</w:t>
      </w:r>
      <w:r w:rsidRPr="00BF60F8">
        <w:rPr>
          <w:rFonts w:asciiTheme="majorBidi" w:hAnsiTheme="majorBidi" w:cstheme="majorBidi"/>
          <w:sz w:val="20"/>
          <w:szCs w:val="20"/>
        </w:rPr>
        <w:t>five personality traits on the quality of relationship and satisfaction in Chinese coach–athlete dyads. Scandinavia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Journal of Medicine and Science in Sports, </w:t>
      </w:r>
      <w:r w:rsidRPr="00BF60F8">
        <w:rPr>
          <w:rFonts w:asciiTheme="majorBidi" w:hAnsiTheme="majorBidi" w:cstheme="majorBidi"/>
          <w:sz w:val="20"/>
          <w:szCs w:val="20"/>
        </w:rPr>
        <w:tab/>
        <w:t xml:space="preserve">25(4), </w:t>
      </w:r>
      <w:r w:rsidRPr="00BF60F8">
        <w:rPr>
          <w:rFonts w:asciiTheme="majorBidi" w:hAnsiTheme="majorBidi" w:cstheme="majorBidi"/>
          <w:sz w:val="20"/>
          <w:szCs w:val="20"/>
        </w:rPr>
        <w:tab/>
        <w:t>568-580. https://doi.org/10.1111/sms.12329</w:t>
      </w:r>
    </w:p>
    <w:p w:rsidR="00BF60F8" w:rsidRDefault="00BF60F8" w:rsidP="00BF60F8">
      <w:pPr>
        <w:spacing w:after="37" w:line="240" w:lineRule="auto"/>
        <w:ind w:left="0" w:right="0" w:firstLine="0"/>
        <w:rPr>
          <w:rFonts w:asciiTheme="majorBidi" w:hAnsiTheme="majorBidi" w:cstheme="majorBidi"/>
          <w:sz w:val="20"/>
          <w:szCs w:val="20"/>
          <w:rtl/>
        </w:rPr>
      </w:pPr>
      <w:r w:rsidRPr="00BF60F8">
        <w:rPr>
          <w:rFonts w:asciiTheme="majorBidi" w:hAnsiTheme="majorBidi" w:cstheme="majorBidi"/>
          <w:sz w:val="20"/>
          <w:szCs w:val="20"/>
        </w:rPr>
        <w:t>Zhao, C., &amp; Jowett, S. (2022). Coach transformational leadership and coach–athlete relationship: What is the link? [Manuscript under review].</w:t>
      </w:r>
    </w:p>
    <w:p w:rsidR="007F607E" w:rsidRPr="00BF60F8" w:rsidRDefault="007F607E" w:rsidP="00BF60F8">
      <w:pPr>
        <w:spacing w:after="37" w:line="240" w:lineRule="auto"/>
        <w:ind w:left="0" w:right="0" w:firstLine="0"/>
        <w:rPr>
          <w:rFonts w:asciiTheme="majorBidi" w:hAnsiTheme="majorBidi" w:cstheme="majorBidi"/>
          <w:sz w:val="20"/>
          <w:szCs w:val="20"/>
        </w:rPr>
      </w:pPr>
    </w:p>
    <w:p w:rsidR="00BF60F8" w:rsidRPr="007F607E" w:rsidRDefault="007F607E" w:rsidP="007F607E">
      <w:pPr>
        <w:pStyle w:val="NoSpacing"/>
        <w:bidi/>
        <w:ind w:hanging="48"/>
        <w:rPr>
          <w:rFonts w:cs="B Nazanin"/>
          <w:b/>
          <w:bCs/>
          <w:sz w:val="40"/>
          <w:szCs w:val="32"/>
        </w:rPr>
      </w:pPr>
      <w:r w:rsidRPr="007F607E">
        <w:rPr>
          <w:rFonts w:cs="B Nazanin" w:hint="cs"/>
          <w:b/>
          <w:bCs/>
          <w:sz w:val="40"/>
          <w:szCs w:val="32"/>
          <w:rtl/>
        </w:rPr>
        <w:t>فصل 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rki, H., &amp; Hartwick, J. (2004). Conceptualizing the construct of interpersonal conflic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International </w:t>
      </w:r>
      <w:r w:rsidRPr="00BF60F8">
        <w:rPr>
          <w:rFonts w:asciiTheme="majorBidi" w:hAnsiTheme="majorBidi" w:cstheme="majorBidi"/>
          <w:sz w:val="20"/>
          <w:szCs w:val="20"/>
        </w:rPr>
        <w:tab/>
        <w:t xml:space="preserve">Journal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Conflict </w:t>
      </w:r>
      <w:r w:rsidRPr="00BF60F8">
        <w:rPr>
          <w:rFonts w:asciiTheme="majorBidi" w:hAnsiTheme="majorBidi" w:cstheme="majorBidi"/>
          <w:sz w:val="20"/>
          <w:szCs w:val="20"/>
        </w:rPr>
        <w:tab/>
        <w:t xml:space="preserve">Management, </w:t>
      </w:r>
      <w:r w:rsidRPr="00BF60F8">
        <w:rPr>
          <w:rFonts w:asciiTheme="majorBidi" w:hAnsiTheme="majorBidi" w:cstheme="majorBidi"/>
          <w:sz w:val="20"/>
          <w:szCs w:val="20"/>
        </w:rPr>
        <w:tab/>
        <w:t xml:space="preserve">15(3), </w:t>
      </w:r>
      <w:r w:rsidRPr="00BF60F8">
        <w:rPr>
          <w:rFonts w:asciiTheme="majorBidi" w:hAnsiTheme="majorBidi" w:cstheme="majorBidi"/>
          <w:sz w:val="20"/>
          <w:szCs w:val="20"/>
        </w:rPr>
        <w:tab/>
        <w:t>216-244. https://doi.org/10.1108/eb02291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ecker, A.J. (2009). It’s not what they do, it’s how they do it: Athlete experiences of great coaching. International Journal of Sports Science and Coaching, 4(1), 93-119. https://doi.org/1747-9541.4.1.9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ecker, A.J. (2013). Quality coaching behaviors. In P. Potrac, W. Gilbert, &amp; J. Denison (Eds.), Routledge handbook of sports coaching (pp. 184-195).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enson, A., Eys, M., Surya, M., Dawson, K., &amp; Schneider, M. (2013). Athletes’ perceptions of role acceptance in interdependent sport teams. The Sport Psychologist, 27(3), 269-28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nary, D.J., Cupach, W.R., &amp; Serpe, R.T. (2001). A competence-based approach to examining interpersonal conflict: Test of a longitudinal model. Communication Research,</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28(1), 79-104. https://doi.org/10.1177/0093650010280010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nary, D.J., &amp; Lakey, S.G. (2006). Managing conflict in a competent manner. In J.G. Oetzel &amp; S. Ting-Toomey (Eds.), The Sage handbook of conflict communication: Integrating theory, research, and practice (pp. 185-210). Sa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ôté, J., &amp; Gilbert, W. (2009). An integrative definition of coaching effectiveness and expertise. International Journal of Sports Science and Coaching, 4(3), 307-323. https://doi.org/10.1260%2F17479540978962389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Arripe-Longueville, F., Fournier, J.F., &amp; Dubois, A. (1998). The perceived effectiveness of interactions between expert French judo coaches and elite female athletes. The Sport Psychologist, 12(3), 317-332. https://doi.org/10.1123/tsp.12.3.317</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avis, L., &amp; Jowett, S. (2014). Coach–athlete attachment and the quality of the coach– athlete relationship: Implications for athlete’s well-being. Journal of Sports Science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32(15), 1454-1464. https://doi.org/10.1080/02640414.2014.89818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ieffenbach, K. (2019). Framework for coach education and development. In K. Dieffenbach &amp; M. Thompson (Eds.), Coach education essentials (pp. 3-16). Human Kinetic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upuis, M., Bloom, G., &amp; Loughead, T. (2006). Team captains’ perceptions of athlete leadership. Journal of Sport Behavior, 29(1), 60-7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aves, M., &amp; Leathers, D.G. (2018). Successful nonverbal communication: Principles and applications (5th ed.)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vans, A.L., Slater, M.J., Turner, M.J., &amp; Barker, J.B. (2013). Using personal-disclosure mutual-sharing to enhance group functioning in a professional soccer academy. The Sport Psychologist, 27(3), 233-243. https://doi.org/10.1123/tsp.27.3.23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eddersen, N.B., Morris, R., Littlewood, M.A., &amp; Richardson, D.J. (2020). The emergence and perpetuation of a destructive culture in an elite sport in the United Kingdom. Sport in Society, 23(6), 1004-1022. https://doi.org/10.1080/17430437.2019.1680639</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earity, B.T., &amp; Metzger, L.H. (2017). Intersectionality, microagressions and microaffirmations: Toward a cultural praxis of sport coaching. Sociology of Sport Journ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34(2), 160-175. https://doi.org/10.1123/ssj.2016-0113</w:t>
      </w:r>
    </w:p>
    <w:p w:rsidR="00BF60F8" w:rsidRPr="00BF60F8" w:rsidRDefault="00BF60F8" w:rsidP="00BF60F8">
      <w:pPr>
        <w:spacing w:after="8"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Gearity, B.T., &amp; Murray, M.A. (2011). Athletes’ experiences of the psychological effects of poor coaching. Psychology of Sport and Exercise, 12(3), 213-221. https://doi.org/10.1016/j.psychsport.2010.11.00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sai, J., Jowett, S., &amp; do Nascimento-Júnior, J.R.A. (2021). When leadership, relationships and psychological safety promote flourishing in sport and life. Sports Coaching Review, 121. https://doi.org/10.1080/21640629.2021.193696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uld, D., &amp; Dieffenbach, K. (2021). Key coaching functions. In D. Gould &amp; C. Mallett (Eds). Sport coaches’ handbook (2nd ed., pp. 51-72). Human Kinetic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reenleaf, C., Gould, D., &amp; Dieffenbach, K. (2001). Factors influencing Olympic performance: Interviews with Atlanta and Nagano US Olympians. Journal of Applied Sport Psychology, 13(2), 154-184. https://doi.org/10.1080/10413200175314987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eelis, W.J., Caron, J.G., &amp; Bloom, G.A. (2020). The experiences of high-performance coaches in the management of difficult athletes. Psychology of Sport and Exercise, 51, 101751. https://doi.org/10.1016/j.psychsport.2020.10175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enriksen, K., Larsen, C.H., &amp; Christensen, M.K. (2014). Looking at success from its opposite pole: The case of a talent development golf environment in Denmark. International Journal of Sport and Exercise Psychology, 12(2), 134-149. https://doi.org/10.1080/1612197X.2013.85347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lt, N., Knight, C., &amp; Zukiwski, P. (2012). Female athletes’ perceptions of teammate conflict in sport: Implications for sport psychology consultants. The Sport Psychologist, 26(1), 135-154. https://doi.org/10.1123/tsp.26.1.135</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ackson, B., Dimmock, J.A., Gucciardi, D.F., &amp; Grove, J.R. (2011). Personality traits and relationship perceptions in coach–athlete dyads: Do opposites really attract?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f Sport and Exercise, 12(3), 222-230. https://doi.org/10.1016/j.psychsport.2010.11.0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ackson, B., Grove, J.R., &amp; Beauchamp, M.R. (2010). Relational efficacy beliefs and relationship quality within coach–athlete dyads. Journal of Social and Personal Relationships, 27(8), 1035-1050. https://doi.org/10.1177%2F026540751037812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ackson, B., Knapp, P., &amp; Beauchamp, M.R. (2008). Origins and consequences of tripartite efficacy beliefs within elite athlete dyads. Journal of Sport and Exercise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30(5), 512-540. https://doi.org/10.1123/jsep.30.5.51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ehn, K.A., Rispens, S., Jonsen, K., &amp; Greer, L. (2013). Conflict contagion: A temporal perspective on the development of conflict within teams. International Journal of Conflict Management, 24(4), 352-37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Carpenter, P. (2015). The concept of rules in the coach–athlete relationship. Sports Coaching Review, 4(1), 1-23. https://doi.org/10.1080/21640629.2015.110614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Frost, T. (2007). Race/ethnicity in the all</w:t>
      </w:r>
      <w:r w:rsidRPr="00BF60F8">
        <w:rPr>
          <w:rFonts w:ascii="Cambria Math" w:hAnsi="Cambria Math" w:cs="Cambria Math"/>
          <w:sz w:val="20"/>
          <w:szCs w:val="20"/>
        </w:rPr>
        <w:t>‐</w:t>
      </w:r>
      <w:r w:rsidRPr="00BF60F8">
        <w:rPr>
          <w:rFonts w:asciiTheme="majorBidi" w:hAnsiTheme="majorBidi" w:cstheme="majorBidi"/>
          <w:sz w:val="20"/>
          <w:szCs w:val="20"/>
        </w:rPr>
        <w:t>male coach</w:t>
      </w:r>
      <w:r w:rsidRPr="00BF60F8">
        <w:rPr>
          <w:rFonts w:ascii="Times New Roman" w:hAnsi="Times New Roman" w:cs="Times New Roman"/>
          <w:sz w:val="20"/>
          <w:szCs w:val="20"/>
        </w:rPr>
        <w:t>–</w:t>
      </w:r>
      <w:r w:rsidRPr="00BF60F8">
        <w:rPr>
          <w:rFonts w:asciiTheme="majorBidi" w:hAnsiTheme="majorBidi" w:cstheme="majorBidi"/>
          <w:sz w:val="20"/>
          <w:szCs w:val="20"/>
        </w:rPr>
        <w:t>athlete relationship: Black footballers’ narratives. International Journal of Sport and Exercise Psychology, 5(3), 255-269. https://doi.org/10.1080/1612197X.2007.9671835</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Slade, K. (2021). Understanding the coach–athlete relationship and the role of ability, intentions and integrity. In C. Heaney, N. Kentzer, &amp; B. Oakley (Eds.), Athletic</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velopment: A psychological perspective (pp. 89-106), Routledge/Open University.</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Wachsmuth, S. (2020). Power in women artistic gymnastics’ coach–athlete relationships. In R. Kerr, N. Barker-Ruchti, C. Stewart, &amp; G. Kerr (Eds.) Women’s artistic</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ymnastics: Socio-cultural perspectives (pp. 122-142). Routledge.</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homutova, A. (2015). Basketball coaches’ experience in working with multicultural teams: Central and Northern European perspectives. Sport in Society, 19(7), 861-87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80/17430437.2015.106777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omaki, J.L., &amp; Tuakli-Wosornu, Y.A. (2021). Using carrots not sticks to cultivate a culture of safeguarding in sport. Frontiers in Sports and Active Living, 3(9), 625410. https://doi.org/10.3389/fspor.2021.625410</w:t>
      </w:r>
    </w:p>
    <w:p w:rsidR="00BF60F8" w:rsidRPr="00BF60F8" w:rsidRDefault="00BF60F8" w:rsidP="00BF60F8">
      <w:pPr>
        <w:spacing w:after="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orsgaard, M.A., Ployhart, R.E., &amp; Ulrich, M.D. (2014). The emergence of intragroup conflict: Variations in conflict configurations. In O.B. Ayoko, N.M. Ashkanasy, &amp; K.A. Jeh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Eds.), Handbook of conflict management research </w:t>
      </w:r>
      <w:r w:rsidRPr="00BF60F8">
        <w:rPr>
          <w:rFonts w:asciiTheme="majorBidi" w:hAnsiTheme="majorBidi" w:cstheme="majorBidi"/>
          <w:sz w:val="20"/>
          <w:szCs w:val="20"/>
        </w:rPr>
        <w:tab/>
        <w:t xml:space="preserve">(pp. </w:t>
      </w:r>
      <w:r w:rsidRPr="00BF60F8">
        <w:rPr>
          <w:rFonts w:asciiTheme="majorBidi" w:hAnsiTheme="majorBidi" w:cstheme="majorBidi"/>
          <w:sz w:val="20"/>
          <w:szCs w:val="20"/>
        </w:rPr>
        <w:tab/>
        <w:t xml:space="preserve">51-65). </w:t>
      </w:r>
      <w:r w:rsidRPr="00BF60F8">
        <w:rPr>
          <w:rFonts w:asciiTheme="majorBidi" w:hAnsiTheme="majorBidi" w:cstheme="majorBidi"/>
          <w:sz w:val="20"/>
          <w:szCs w:val="20"/>
        </w:rPr>
        <w:tab/>
        <w:t>Elgar. https://doi.org/10.4337/978178100694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orsgaard, M.A., Soyoung Jeong, S., Mahony, D.M., &amp; Pitariu, A.H. (2008). A multilevel view of intragroup conflict. Journal of Management, 34(6), 1222-1252. https://doi.org/10.1177/014920630832512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ristiansen, E., Tomten, S.E., Hanstad, D.V, &amp; Roberts, G.C. (2012). Coaching communication issues with elite female athletes: Two Norwegian case studies. Scandinavian Journal of Medicine and Science in Sports, 22(6), 156-167. https://doi.org/10.1111/j.1600-0838.2012.01521.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Leo, F.M., González-Ponce, I., Sánchez-Miguel, P.A., Ivarsson, A., &amp; García-Calvo, T. (2015). Role ambiguity, role conflict, team conflict, cohesion and collective efficacy in sport teams: A multilevel analysis. Psychology of Sport and Exercise, 20, 60-66. https://doi.org/10.1016/j.psychsport.2015.04.00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oughead, T.M. (2017). Athlete leadership: A review of the theoretical, measurement, and empirical literature. Current Opinion in Psychology, 16, 58-61. https://doi.org/10.1016/j.copsyc.2017.04.014</w:t>
      </w:r>
    </w:p>
    <w:p w:rsidR="00BF60F8" w:rsidRPr="00BF60F8" w:rsidRDefault="00BF60F8" w:rsidP="00BF60F8">
      <w:pPr>
        <w:spacing w:after="47" w:line="232" w:lineRule="auto"/>
        <w:ind w:left="0" w:right="0" w:firstLine="0"/>
        <w:rPr>
          <w:rFonts w:asciiTheme="majorBidi" w:hAnsiTheme="majorBidi" w:cstheme="majorBidi"/>
          <w:sz w:val="20"/>
          <w:szCs w:val="20"/>
        </w:rPr>
      </w:pPr>
      <w:r w:rsidRPr="00BF60F8">
        <w:rPr>
          <w:rFonts w:asciiTheme="majorBidi" w:hAnsiTheme="majorBidi" w:cstheme="majorBidi"/>
          <w:sz w:val="20"/>
          <w:szCs w:val="20"/>
        </w:rPr>
        <w:t>Mellalieu, S., Shearer, D.A., &amp; Shearer, C. (2013). A preliminary survey of interpersonal conflict at major games and championships. The Sport Psychologist, 27(2), 120-129. https://doi.org/10.1123/tsp.27.2.120</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Malley, L., Winter, S., &amp; Holder, T. (2018). “Always picking country over club”: A creative non-fiction story of an international coach–athlete–coach triad. Qualitative Research i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Sport,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Health, </w:t>
      </w:r>
      <w:r w:rsidRPr="00BF60F8">
        <w:rPr>
          <w:rFonts w:asciiTheme="majorBidi" w:hAnsiTheme="majorBidi" w:cstheme="majorBidi"/>
          <w:sz w:val="20"/>
          <w:szCs w:val="20"/>
        </w:rPr>
        <w:tab/>
        <w:t xml:space="preserve">10(2), </w:t>
      </w:r>
      <w:r w:rsidRPr="00BF60F8">
        <w:rPr>
          <w:rFonts w:asciiTheme="majorBidi" w:hAnsiTheme="majorBidi" w:cstheme="majorBidi"/>
          <w:sz w:val="20"/>
          <w:szCs w:val="20"/>
        </w:rPr>
        <w:tab/>
        <w:t>223-237. https://doi.org/10.1080/2159676X.2017.136771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verall, N.C., &amp; McNulty, J.K. (2017). What type of communication during conflict is beneficial for intimate relationships? Current Opinion in Psychology, 13, 1-5. https://doi.org/10.1016/j.copsyc.2016.03.0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aradis, K.F., Carron, A.V, &amp; Martin, L.J. (2014a). Athlete perceptions of intra-group conflict in sport teams. Sport and Exercise Psychology Review, 10(3), 4-1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aradis, K., Carron, A., &amp; Martin, L. (2014b). Development and validation of an inventory to assess conflict in sport teams: The Group Conflict Questionnaire. Journal of Sports Sciences, 32(29), 1966-1978. https://doi.org/10.1080/02640414.2014.97022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artridge, J.A., &amp; Knapp, B.A. (2016). Mean girls: Adolescent female athletes and peer conflict in sport. Journal of Applied Sport Psychology, 28(1), 113-127. https://doi.org/10.1080/10413200.2015.107608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otrac, P., &amp; Jones, R. (2009). Power, conflict, and cooperation: Toward a micropolitics of coaching. Quest, 61(2), 223-236. https://doi.org/10.1080/00336297.2009.10483612</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urdy, L., Potrac, P., &amp; Jones, R. (2008). Power, consent and resistance: An autoethnography of competitive rowing. Sport, Education and Society, 13(3), 319-33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80/1357332080220069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ahim, M.A. (2002). Toward a theory of managing organizational conflict. International Journal of Conflict Management, 13(3), 206-235. https://doi.org/10.1108/eb02287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hind, D.J., &amp; Jowett, S. (2010). Relationship maintenance strategies in the coach–athlete relationship: The development of the COMPASS Model. Journal of Applied Sport Psychology, 22(1), 106-121. https://doi.org/10.1080/10413200903474472</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oberts, L.J. (2006). From bickering to battering: Destructive conflict processes in intimate relationships. In P. Noller and J.A. Feeney (Eds.), Close relationships: Functions, form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processes (pp. 325-351). Psycholog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oberts, V., Sojo, V., &amp; Grant, F. (2020). Organisational factors and non-accidental violence in sport: A systematic review. Sport Management Review, 23(1), 8-27. https://doi.org/10.1016/j.smr.2019.03.0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irling, A.E. (2009). Definition and constituents of maltreatment in sport: Establishing a conceptual framework for research practitioners. British Journal of Sports Medicine, 43, 1091-1099. https://doi.org/10.1136/bjsm.2008.05143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irling, A.E., &amp; Kerr, G.A. (2008). Elite female swimmers’ experiences of emotional abuse across time. Journal of Emotional Abuse, 7(4), 89-113. https://doi.org/10.1300/J135v07n04_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irling, A.E., &amp; Kerr, G.A. (2009). Abused athletes’ perceptions of the coach–athlete relationship. Sport in Society, 12(2), 227-239. https://doi.org/10.1080/1743043080259101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ullivan, P. (2004). Communication differences between male and female team sport athletes. Communication Reports, 17(2), 121-128. https://doi.org/10.1080/0893421040938938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an de Vliert, E., Nauta, A., Giebels, E., &amp; Janssen, O. (1999). Constructive conflict at work.</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urnal of Organizational Behavior, 20(4), 475-491. https://doi.org/10.1002/(SICI)10991379(199907)20:4%3C475::AID-JOB897%3E3.0.CO;2-G</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ealey, R.S. (2017). Conflict management and cultural reparation: Consulting “below zero” with a college basketball team. Case Studies in Sport and Exercise Psychology, 1(1), 8393. https://doi.org/10.1123/cssep.2017-000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chsmuth, S., &amp; Jowett, S. (2020). Conflict and communication in coach–athlete relationships. In D. Hackfort &amp; R.J. Schinke (Eds.) The Routledge international encyclopedia of sport and exercise psychology. Vol. 2: Applied and practical measures (pp. 192-212).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Wachsmuth, S., Jowett, S., &amp; Harwood, C.G. (2017). Conflict among athletes and their coaches: What is the theory and research so far? International Review of Sport and Exercise Psychology, 10(1), 84-107. https://doi.org/10.1080/1750984X.2016.118469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chsmuth, S., Jowett, S., &amp; Harwood, C.G. (2018a). On understanding the nature of interpersonal conflict between coaches and athletes. Journal of Sports Sciences, 36(17), 1955-1962. https://doi.org/10.1080/02640414.2018.142888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chsmuth, S., Jowett, S., &amp; Harwood, C.G. (2018b). Managing conflict in coach–athlete relationships. Sport, Exercise, and Performance Psychology, 7(4), 371. https://doi.org/10.1037/spy000012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chsmuth, S., Jowett, S., &amp; Harwood, C.G. (2022). Third party interventions in coach– athlete conflict: Can sport psychology practitioners offer the necessary support? Journ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of </w:t>
      </w:r>
      <w:r w:rsidRPr="00BF60F8">
        <w:rPr>
          <w:rFonts w:asciiTheme="majorBidi" w:hAnsiTheme="majorBidi" w:cstheme="majorBidi"/>
          <w:sz w:val="20"/>
          <w:szCs w:val="20"/>
        </w:rPr>
        <w:tab/>
        <w:t xml:space="preserve">Applied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34(1), </w:t>
      </w:r>
      <w:r w:rsidRPr="00BF60F8">
        <w:rPr>
          <w:rFonts w:asciiTheme="majorBidi" w:hAnsiTheme="majorBidi" w:cstheme="majorBidi"/>
          <w:sz w:val="20"/>
          <w:szCs w:val="20"/>
        </w:rPr>
        <w:tab/>
        <w:t>178-203. https://doi.org/10.1080/10413200.2020.172373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chsmuth, S., Weise, M., Jowett, S., &amp; Höner, O. (2021). Die Trainer-Athlet-Beziehung: Grundstein zum Erfolg? [The coach–athlete relationship: A steppingstone to success?]. Leistungssport, 51(1), 5-1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ylleman, P., De Brandt, K., &amp; de Knop, P. (2020). Career development. In D. Hackfort &amp; R. Schinke (Eds.), The Routledge international encyclopedia of sport and exercise psychology. Vol. 2: Applied and practical measures (pp. 89-106). Routledge.</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Yang, S.X., Jowett, S., &amp; Chan, D.K. (2015). Effects of the big-five personality traits on the quality of relationship and satisfaction in coach–athlete dyads. Scandinavian Journal of</w:t>
      </w:r>
    </w:p>
    <w:p w:rsidR="00BF60F8" w:rsidRDefault="00BF60F8" w:rsidP="00BF60F8">
      <w:pPr>
        <w:spacing w:after="37" w:line="240" w:lineRule="auto"/>
        <w:ind w:left="0" w:right="0" w:firstLine="0"/>
        <w:rPr>
          <w:rFonts w:asciiTheme="majorBidi" w:hAnsiTheme="majorBidi" w:cstheme="majorBidi"/>
          <w:sz w:val="20"/>
          <w:szCs w:val="20"/>
          <w:rtl/>
        </w:rPr>
      </w:pPr>
      <w:r w:rsidRPr="00BF60F8">
        <w:rPr>
          <w:rFonts w:asciiTheme="majorBidi" w:hAnsiTheme="majorBidi" w:cstheme="majorBidi"/>
          <w:sz w:val="20"/>
          <w:szCs w:val="20"/>
        </w:rPr>
        <w:t xml:space="preserve">Medicine and Science in Sports, 25(4), 568-580. </w:t>
      </w:r>
      <w:hyperlink r:id="rId5" w:history="1">
        <w:r w:rsidR="007F607E" w:rsidRPr="004552DB">
          <w:rPr>
            <w:rStyle w:val="Hyperlink"/>
            <w:rFonts w:asciiTheme="majorBidi" w:hAnsiTheme="majorBidi" w:cstheme="majorBidi"/>
            <w:sz w:val="20"/>
            <w:szCs w:val="20"/>
          </w:rPr>
          <w:t>https://doi.org/10.1111/sms.1232</w:t>
        </w:r>
      </w:hyperlink>
    </w:p>
    <w:p w:rsidR="007F607E" w:rsidRPr="00BF60F8" w:rsidRDefault="007F607E" w:rsidP="00BF60F8">
      <w:pPr>
        <w:spacing w:after="37" w:line="240" w:lineRule="auto"/>
        <w:ind w:left="0" w:right="0" w:firstLine="0"/>
        <w:rPr>
          <w:rFonts w:asciiTheme="majorBidi" w:hAnsiTheme="majorBidi" w:cstheme="majorBidi"/>
          <w:sz w:val="20"/>
          <w:szCs w:val="20"/>
        </w:rPr>
      </w:pPr>
    </w:p>
    <w:p w:rsidR="00BF60F8" w:rsidRPr="007F607E" w:rsidRDefault="007F607E" w:rsidP="007F607E">
      <w:pPr>
        <w:pStyle w:val="NoSpacing"/>
        <w:bidi/>
        <w:ind w:hanging="190"/>
        <w:rPr>
          <w:rFonts w:cs="B Nazanin" w:hint="cs"/>
          <w:b/>
          <w:bCs/>
          <w:sz w:val="40"/>
          <w:szCs w:val="32"/>
          <w:rtl/>
        </w:rPr>
      </w:pPr>
      <w:r w:rsidRPr="007F607E">
        <w:rPr>
          <w:rFonts w:cs="B Nazanin" w:hint="cs"/>
          <w:b/>
          <w:bCs/>
          <w:sz w:val="40"/>
          <w:szCs w:val="32"/>
          <w:rtl/>
        </w:rPr>
        <w:t>فصل 3</w:t>
      </w:r>
    </w:p>
    <w:p w:rsidR="007F607E" w:rsidRPr="00BF60F8" w:rsidRDefault="007F607E" w:rsidP="007F607E">
      <w:pPr>
        <w:pStyle w:val="NoSpacing"/>
        <w:bidi/>
      </w:pP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insworth, M.D.S., Blehar, M.C., Waters, E., &amp; Wall, S. (1978). Patterns of attachment: A psychological study of the strange situation. Erlbaum.</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rmsden, G.C., &amp; Greenberg, M.T. (1987). The inventory of parent and peer attachment: Individual differences and their relationship to psychological well-being in adolescence. Journal of Youth and Adolescence, 16(5), 427-454. http://doi.org/10.1007/BF0220293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ssor, A., Roth, G., &amp; Deci, E. L. (2004). The emotional costs of parents’ conditional regard: A Self</w:t>
      </w:r>
      <w:r w:rsidRPr="00BF60F8">
        <w:rPr>
          <w:rFonts w:ascii="Cambria Math" w:hAnsi="Cambria Math" w:cs="Cambria Math"/>
          <w:sz w:val="20"/>
          <w:szCs w:val="20"/>
        </w:rPr>
        <w:t>‐</w:t>
      </w:r>
      <w:r w:rsidRPr="00BF60F8">
        <w:rPr>
          <w:rFonts w:asciiTheme="majorBidi" w:hAnsiTheme="majorBidi" w:cstheme="majorBidi"/>
          <w:sz w:val="20"/>
          <w:szCs w:val="20"/>
        </w:rPr>
        <w:t>Determination Theory analysis. Journal of personality, 72(1), 47-88. https://doi.org/10.1111/j.0022-3506.2004.00256.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ldwin, M.W. (1995). Relational schemas and cognition in close relationships. Journal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Social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Personal </w:t>
      </w:r>
      <w:r w:rsidRPr="00BF60F8">
        <w:rPr>
          <w:rFonts w:asciiTheme="majorBidi" w:hAnsiTheme="majorBidi" w:cstheme="majorBidi"/>
          <w:sz w:val="20"/>
          <w:szCs w:val="20"/>
        </w:rPr>
        <w:tab/>
        <w:t xml:space="preserve">Relationships, </w:t>
      </w:r>
      <w:r w:rsidRPr="00BF60F8">
        <w:rPr>
          <w:rFonts w:asciiTheme="majorBidi" w:hAnsiTheme="majorBidi" w:cstheme="majorBidi"/>
          <w:sz w:val="20"/>
          <w:szCs w:val="20"/>
        </w:rPr>
        <w:tab/>
        <w:t xml:space="preserve">12(4), </w:t>
      </w:r>
      <w:r w:rsidRPr="00BF60F8">
        <w:rPr>
          <w:rFonts w:asciiTheme="majorBidi" w:hAnsiTheme="majorBidi" w:cstheme="majorBidi"/>
          <w:sz w:val="20"/>
          <w:szCs w:val="20"/>
        </w:rPr>
        <w:tab/>
        <w:t>547-552. https://doi.org/10.1177/2F026540759512400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ldwin, M.W., &amp; Fehr, B. (1995). On the instability of attachment style ratings. Personal relationships, 2(3), 247-261. https://doi.org/10.1111/j.1475-6811.1995.tb00090.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rtholomew, K., &amp; Shaver, P.R. (1998). Methods of assessing adult attachment: Do they converge? In J.A. Simpson and W.S. Rholes (Eds.), Attachment theory and close relationships (pp. 25-45). Guilford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ergin, C., &amp; Bergin, D. (2009). Attachment in the classroom. Educational psychology review, 21, 141-170. https://doi.org/10.1007/s10648-009-9104-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ischof, M. (1975). A systems approach toward the functional connections of attachment and fear. Child Development, 46(4), 801-807. https://doi.org/10.2307/1128384 Bowlby, J. (1969/1982). Attachment and loss. Vol. 1: Attachment. Basic Book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wlby, J. (1973). Attachment and loss. Vol. 2: Separation: Anxiety and anger. Basic Book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wlby, J. (1977). The making and breaking of affectional bonds. British Journal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sychiatry, 130, 201-210. https://doi.org/10.1192/bjp.130.3.2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wlby, J. (1979/2005). The making and breaking of affectional bonds.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wlby, J. (1988). A secure base: Parent–child attachment and healthy human development. Basic Books.</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ennan, K.A., Clark, C.L., &amp; Shaver, P.R. (1998). Self-report measurement of adult attachment: An integrative overview. In J.A. Simpson &amp; W.S. Rholes (Eds.), Attachmen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heory and close relationships (pp. 46-76). Guilford Press.</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etherton, I. (1985). Attachment theory: Retrospect and prospect. In I. Bretherton &amp; F. Waters (Eds.), Growing points of attachment theory and research: Monographs of th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 xml:space="preserve">Society </w:t>
      </w:r>
      <w:r w:rsidRPr="00BF60F8">
        <w:rPr>
          <w:rFonts w:asciiTheme="majorBidi" w:hAnsiTheme="majorBidi" w:cstheme="majorBidi"/>
          <w:sz w:val="20"/>
          <w:szCs w:val="20"/>
        </w:rPr>
        <w:tab/>
        <w:t xml:space="preserve">for </w:t>
      </w:r>
      <w:r w:rsidRPr="00BF60F8">
        <w:rPr>
          <w:rFonts w:asciiTheme="majorBidi" w:hAnsiTheme="majorBidi" w:cstheme="majorBidi"/>
          <w:sz w:val="20"/>
          <w:szCs w:val="20"/>
        </w:rPr>
        <w:tab/>
        <w:t xml:space="preserve">Research </w:t>
      </w:r>
      <w:r w:rsidRPr="00BF60F8">
        <w:rPr>
          <w:rFonts w:asciiTheme="majorBidi" w:hAnsiTheme="majorBidi" w:cstheme="majorBidi"/>
          <w:sz w:val="20"/>
          <w:szCs w:val="20"/>
        </w:rPr>
        <w:tab/>
        <w:t xml:space="preserve">in </w:t>
      </w:r>
      <w:r w:rsidRPr="00BF60F8">
        <w:rPr>
          <w:rFonts w:asciiTheme="majorBidi" w:hAnsiTheme="majorBidi" w:cstheme="majorBidi"/>
          <w:sz w:val="20"/>
          <w:szCs w:val="20"/>
        </w:rPr>
        <w:tab/>
        <w:t xml:space="preserve">Child </w:t>
      </w:r>
      <w:r w:rsidRPr="00BF60F8">
        <w:rPr>
          <w:rFonts w:asciiTheme="majorBidi" w:hAnsiTheme="majorBidi" w:cstheme="majorBidi"/>
          <w:sz w:val="20"/>
          <w:szCs w:val="20"/>
        </w:rPr>
        <w:tab/>
        <w:t xml:space="preserve">Development, </w:t>
      </w:r>
      <w:r w:rsidRPr="00BF60F8">
        <w:rPr>
          <w:rFonts w:asciiTheme="majorBidi" w:hAnsiTheme="majorBidi" w:cstheme="majorBidi"/>
          <w:sz w:val="20"/>
          <w:szCs w:val="20"/>
        </w:rPr>
        <w:tab/>
        <w:t xml:space="preserve">50(1-2), </w:t>
      </w:r>
      <w:r w:rsidRPr="00BF60F8">
        <w:rPr>
          <w:rFonts w:asciiTheme="majorBidi" w:hAnsiTheme="majorBidi" w:cstheme="majorBidi"/>
          <w:sz w:val="20"/>
          <w:szCs w:val="20"/>
        </w:rPr>
        <w:tab/>
        <w:t>3-35. www.jstor.org/stable/3333824?origin=JSTOR-pd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etherton, I., &amp; Munholland, K.A. (2008). Internal working models in attachment relationships: Elaborating a central construct in attachment theory. In J. Cassidy &amp; P.R. Shaver (Eds.), Handbook of attachment: Theory, research, and clinical applications (p. 102-127). Guilford Press.</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rr, S. (2009a). Implications of attachment theory for sport and physical activity research: Conceptual links with achievement goal and peer relationship models. Internation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Review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2(1), </w:t>
      </w:r>
      <w:r w:rsidRPr="00BF60F8">
        <w:rPr>
          <w:rFonts w:asciiTheme="majorBidi" w:hAnsiTheme="majorBidi" w:cstheme="majorBidi"/>
          <w:sz w:val="20"/>
          <w:szCs w:val="20"/>
        </w:rPr>
        <w:tab/>
        <w:t>95-115. https://doi.org/10.1080/1750984090275917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rr, S. (2009b). Adolescent–parent attachment characteristics and quality of youth sport friendship. Psychology of Sport and Exercise, 10(6), 653-661. https://doi.org/10.1016/j.psychsport.2009.04.0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rr, S. (2012). Attachment in sport, exercise and wellness.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rr, S., &amp; Batlle, I.C. (2015). Attachment theory, neoliberalism, and social conscienc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Journal of theoretical and philosophical psychology, 35(3), </w:t>
      </w:r>
      <w:r w:rsidRPr="00BF60F8">
        <w:rPr>
          <w:rFonts w:asciiTheme="majorBidi" w:hAnsiTheme="majorBidi" w:cstheme="majorBidi"/>
          <w:sz w:val="20"/>
          <w:szCs w:val="20"/>
        </w:rPr>
        <w:tab/>
        <w:t>160. https://psycnet.apa.org/doi/10.1037/a003868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rr, S., &amp; Fitzpatrick, N. (2011). Experiences of dyadic sport friendships as a function of self and partner attachment characteristics. Psychology of Sport and Exercise, 12(4), 383-391. https://doi.org/10.1016/j.psychsport.2011.03.0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ssidy, J. (1999). The nature of a child’s ties. In J. Cassidy and P.R. Shaver (Ed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ndbook of attachment: Theory, research and clinical applications (pp. 3-20). Guilford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llins, N.L. (1996). Working models of attachment: Implications for explanation, emotion, and behavior. Journal of Personality and Social Psychology, 71(4), 810-832. https://doi.org/10.1037/0022-3514.71.4.81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llins, N.L., &amp; Read, S.J. (1990). Adult attachment, working models, and relationship quality in dating couples. Journal of Personality and Social Psychology, 58(4), 644-663. https://doi.org/10.1037/0022-3514.58.4.64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ôté, J., &amp; Gilbert, W. (2009). An integrative definition of coaching effectiveness and expertise. International Journal of Sports Science and Coaching, 4(3), 307-323. https://doi.org/10.1260%2F17479540978962389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avila, J., &amp; Sargent, E. (2003). The meaning of life (events) predicts changes in attachment security. Personality and Social Psychology Bulletin, 29(11), 1383-1395. https://doi.org/10.1177/014616720325637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avis, L., Jowett, S., Sörman, D., &amp; Ekelund, R. (2022). The role of quality relationships and communication strategies for the fulfilment of secure and insecure athletes’ basic psychological needs. Journal of Sports Sciences, 40(21), 2424-2436. https://doi.org/10.1080/02640414.2022.216224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avis, L., Brown, D., Arnold, R., &amp; Gustafsson, H. (2021). Thriving through relationships in sport: The role of the parent–child and coach–athlete attachment relationship. Frontier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in Psychology, 12, 694599. doi: 10.3389/fpsyg.2021.69459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avis, L., and Jowett, S. (2010). Investigating the interpersonal dynamics between coaches and athletes based on fundamental principles of attachment theory. Journal of Clinical Sport Psychology, 4(2), 112-132. https://doi.org/10.1123/jcsp.4.2.11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avis, Louise (2012). The application of attachment theory in the examination of the coachathlete relationship. Loughborough University. Thesis. https://hdl.handle.net/2134/1015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avis, L., and Jowett, S. (2013). Attachment styles within the coach athlete dyad:</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reliminary investigation and assessment development. Journal of Clinical Sport Psychology, 7, 120-145. https://doi.org/10.1123/jcsp.7.2.12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avis, L., and Jowett, S. (2014). Coach–athlete attachment and the quality of the coach– athlete relationship: Implications for athlete’s well-being. Journal of Sports Science, 32, 1454-1464. https://doi.org/10.1080/02640414.2014.89818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avis, L., Jowett, S., and Lafrenière, M.-A.K. (2013). An attachment theory perspective in the examination of relational processes associated with coach–athlete dyads. Journal of Sport and Exercise Psychology, 35, 156-167. https://doi.org/10.1123/jsep.35.2.15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Vellis, R.F. (2003). Scale development: Theory and application (2nd ed.). London: Sa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iaconu-Gherasim, L. R., &amp; Duca, D. S. (2018). Parent–Adolescent attachment and interpersonal relationships in sports teams: exploring the gender differences. Gender Issues, 35, 21-37. https://doi.org/10.1007/s12147-017-9190-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in-Dor, T., Reizer, A., Shaver, P.R., &amp; Dotan, E. (2012). Standoffish perhaps, but successful as well: Evidence that avoidant attachment can be beneficial in professional tennis and computer science. Journal of Personality, 80(3), 749-768. https://doi.org/10.1111/j.14676494.2011.00747.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Feeney, J.A., Noller, P., &amp; Hanrahan, M. (1994). Assessing adult attachment. In M.B. Sperling &amp; W.H. Berman (Eds.), Attachment in adults: Clinical and developmental perspectives (pp. 128-152). Guilford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elton, L., and Jowett, S. (2013a). The mediating role of social environmental factors in the associations between attachment styles and basic needs satisfaction. Journal of Sports Sciences, 31(6), 618-628. https://doi.org/10.1080/02640414.2012.74407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elton, L., and Jowett, S. (2013b). Attachment and well-being: The mediating effects of psychological needs satisfaction within the coach–athlete and parent–athlete relational contexts. Psychology of Sport and Exercise, 14, 57-65. https://doi.org/10.1016/j.psychsport.2012.07.00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elton, L., &amp; Jowett, S. (2015). On understanding the role of need thwarting in the association between athlete attachment and well/ill</w:t>
      </w:r>
      <w:r w:rsidRPr="00BF60F8">
        <w:rPr>
          <w:rFonts w:ascii="Cambria Math" w:hAnsi="Cambria Math" w:cs="Cambria Math"/>
          <w:sz w:val="20"/>
          <w:szCs w:val="20"/>
        </w:rPr>
        <w:t>‐</w:t>
      </w:r>
      <w:r w:rsidRPr="00BF60F8">
        <w:rPr>
          <w:rFonts w:asciiTheme="majorBidi" w:hAnsiTheme="majorBidi" w:cstheme="majorBidi"/>
          <w:sz w:val="20"/>
          <w:szCs w:val="20"/>
        </w:rPr>
        <w:t>being. Scandinavian Journal of Medicine and Science in Sports, 25(2), 289-298. https://doi.org/10.1111/sms.1219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aley, R.C., Hudson, N.W., Heffernan, M.E., &amp; Segal, N. (2015). Are adult attachment styles categorical or dimensional? A taxometric analysis of general and relationship-specific attachment orientations. Journal of Personality and Social Psychology, 109(2), 354-368. http://dx.doi.org/10.1037/pspp000002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aley, R.C., Waller, N.G., &amp; Brennan, K.A. (2000). An item response theory analysis of selfreport measures of adult attachment. Journal of Personality and Social Psychology, 78(2), 350-365. https://doi.org/10.1037/0022-3514.78.2.35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üllich, A., Hardy, L., Kuncheva, L., Laing, S., Barlow, M., Evans, L., Rees, T., Abernethy, B., Côté, J., Warr, C., and Wraith, L. (2019). Developmental biographies of Olympic superelite and elite athletes: A multidisciplinary pattern recognition analysis. Journal of Expertise, 2(1), 23-46. www.journalofexpertise.org/articles/volume2_issue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zan, C., &amp; Shaver, P.R. (1987). Romantic love conceptualized as an attachment proc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Journal of Personality and Social Psychology, 52(3), </w:t>
      </w:r>
      <w:r w:rsidRPr="00BF60F8">
        <w:rPr>
          <w:rFonts w:asciiTheme="majorBidi" w:hAnsiTheme="majorBidi" w:cstheme="majorBidi"/>
          <w:sz w:val="20"/>
          <w:szCs w:val="20"/>
        </w:rPr>
        <w:tab/>
        <w:t>511-524. https://doi.org/10.1037//0022-3514.52.3.511</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zan, C., &amp; Shaver, P.R. (1994). Attachment as an organizational framework for research on close relationships. Psychological Inquiry, 5(1), 1-2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psycnet.apa.org/doi/10.1207/s15327965pli0501_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zan, C., &amp; Zeifman, D. (1994). Sex and the psychological tether. In K. Bartholomew &amp; D. Perlman (Eds.), Advances in personal relationships (Vol. 5, pp. 151-178). Kingsle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i, Y.H., &amp; Carr, S. (2018). A critical exploration of child–parent attachment as a contextual construct. Behavioral Sciences, 8(12), 112. https://doi.org/10.3390/bs812011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i, Y.H., &amp; Carr, S. (2020). Is parental attachment security contextual? Exploring contextspecific child–parent attachment patterns and psychological well</w:t>
      </w:r>
      <w:r w:rsidRPr="00BF60F8">
        <w:rPr>
          <w:rFonts w:ascii="Cambria Math" w:hAnsi="Cambria Math" w:cs="Cambria Math"/>
          <w:sz w:val="20"/>
          <w:szCs w:val="20"/>
        </w:rPr>
        <w:t>‐</w:t>
      </w:r>
      <w:r w:rsidRPr="00BF60F8">
        <w:rPr>
          <w:rFonts w:asciiTheme="majorBidi" w:hAnsiTheme="majorBidi" w:cstheme="majorBidi"/>
          <w:sz w:val="20"/>
          <w:szCs w:val="20"/>
        </w:rPr>
        <w:t xml:space="preserve">being in Taiwanese youths. </w:t>
      </w:r>
      <w:r w:rsidRPr="00BF60F8">
        <w:rPr>
          <w:rFonts w:asciiTheme="majorBidi" w:hAnsiTheme="majorBidi" w:cstheme="majorBidi"/>
          <w:sz w:val="20"/>
          <w:szCs w:val="20"/>
        </w:rPr>
        <w:tab/>
        <w:t xml:space="preserve">Journal of Research on Adolescence, 30(2), </w:t>
      </w:r>
      <w:r w:rsidRPr="00BF60F8">
        <w:rPr>
          <w:rFonts w:asciiTheme="majorBidi" w:hAnsiTheme="majorBidi" w:cstheme="majorBidi"/>
          <w:sz w:val="20"/>
          <w:szCs w:val="20"/>
        </w:rPr>
        <w:tab/>
        <w:t>389-405. https://doi.org/10.1111/jora.1253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i, R., Bunke, S., &amp; Psouni, E. (2016). Attachment relationships and physical activity in adolescents: The mediation role of physical self-concept. Psychology of Sport and Exercise, 22, 160-169. https://doi.org/10.1016/j.psychsport.2015.07.0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opez, F.G., Mauricio, A.M., Gormley, B., Simko, T., &amp; Berger, E. (2001). Adult attachment orientations and college student distress: The mediating role of problem coping styles. Journal of Counseling and Development, 79(4), 459-464. https://doi.org/10.1002/j.15566676.2001.tb01993.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opez, F.G., Mitchell, P., &amp; Gormley, B. (2002). Adult attachment orientations and college student distress: Test of a mediational model. Journal of Counseling Psychology, 49(4), 460-467. https://doi.org/10.1037/0022-0167.49.4.46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in, M., &amp; Solomon, J. (1986). Discovery of an insecure-disorganized/disoriented attachment pattern. In T.B. Brazelton and M.W. Yogman (Eds.), Affective development i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infancy (pp. 95-124). Able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in, M., &amp; Solomon, J. (1990). Procedures for identifying infants as disorganized/disoriented during the Ainsworth strange situation. In M.T. Greenberg, D. Cicchetti, &amp; E.M. Cummings (Eds.), Attachment in the preschool years: Theory, research, and intervention (pp. 121-60). University of Chicago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yseless, O. (2010). Attachment and the leader–follower relationship. Journal of Social and Personal Relationships, 27(2), 271-280. https://doi.org/10.1177/026540750936090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ikulincer, M., Gillath, O., &amp; Shaver, P.R. (2002). Activation of the attachment system in adulthood: Threat-related primes increase the accessibility of mental representations of attachment figures. Journal of Personality and Social Psychology, 83(4), 881-895. https://doi.org/10.1037/0022-3514.83.4.88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ikulincer, M., &amp; Shaver, P.R. (2016). Attachment in adulthood: Structure, dynamics, and change (2nd ed.). Guilford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Mikulincer, M., Shaver, P.R., &amp; Pereg, D. (2003). Attachment theory and affect regulation: The dynamics, development, and cognitive consequences of attachment-related strategies. Motivation and Emotion, 27(2),77-102. https://doi.org/10.1023/A:102451551916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ilroy, J.J., Hebard, S., Kroshus, E., &amp; Wyrick, D.L. (2018). Sport-related concussion reporting and coach–athlete attachment among collegiate student-athletes. Journal of Clinical Sport Psychology, 12(2), 268-281. https://doi.org/10.1123/jcsp.2017-002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arish, M. (2000). The nature of the patient’s tie to the therapist [Doctoral dissertation]. Adelphi</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University. Dissertation Abstracts International, 60, 637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arish, M., &amp; Eagle, M.N. (2003). Attachment to the therapist. Psychoanalytic Psychology, 20(2), 271-286. https://doi.org/10.1037/0736-9735.20.2.27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incus, D., Freeman, W., &amp; Modell, A. (2007). A neurobiological model of perception: Considerations for transference. Psychoanalytic Psychology, 24(4), 623-640 https://do.org:10.1037/0736-9735.24.4.62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Riley, A., &amp; Anderson-Butcher, D. (2012). Participation in a summer sport-based youth development program for disadvantaged youth: Getting the parent perspective. Children and </w:t>
      </w:r>
      <w:r w:rsidRPr="00BF60F8">
        <w:rPr>
          <w:rFonts w:asciiTheme="majorBidi" w:hAnsiTheme="majorBidi" w:cstheme="majorBidi"/>
          <w:sz w:val="20"/>
          <w:szCs w:val="20"/>
        </w:rPr>
        <w:tab/>
        <w:t xml:space="preserve">Youth </w:t>
      </w:r>
      <w:r w:rsidRPr="00BF60F8">
        <w:rPr>
          <w:rFonts w:asciiTheme="majorBidi" w:hAnsiTheme="majorBidi" w:cstheme="majorBidi"/>
          <w:sz w:val="20"/>
          <w:szCs w:val="20"/>
        </w:rPr>
        <w:tab/>
        <w:t xml:space="preserve">Services </w:t>
      </w:r>
      <w:r w:rsidRPr="00BF60F8">
        <w:rPr>
          <w:rFonts w:asciiTheme="majorBidi" w:hAnsiTheme="majorBidi" w:cstheme="majorBidi"/>
          <w:sz w:val="20"/>
          <w:szCs w:val="20"/>
        </w:rPr>
        <w:tab/>
        <w:t xml:space="preserve">Review, </w:t>
      </w:r>
      <w:r w:rsidRPr="00BF60F8">
        <w:rPr>
          <w:rFonts w:asciiTheme="majorBidi" w:hAnsiTheme="majorBidi" w:cstheme="majorBidi"/>
          <w:sz w:val="20"/>
          <w:szCs w:val="20"/>
        </w:rPr>
        <w:tab/>
        <w:t xml:space="preserve">34(7), </w:t>
      </w:r>
      <w:r w:rsidRPr="00BF60F8">
        <w:rPr>
          <w:rFonts w:asciiTheme="majorBidi" w:hAnsiTheme="majorBidi" w:cstheme="majorBidi"/>
          <w:sz w:val="20"/>
          <w:szCs w:val="20"/>
        </w:rPr>
        <w:tab/>
        <w:t>1367-1377. https://psycnet.apa.org/doi/10.1016/j.childyouth.2012.03.00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oisman, G.I. (2009). Adult attachment: Toward a rapprochement of methodological cultures. Current Directions in Psychological Science, 18(2), 122-126. https://psycnet.apa.org/doi/10.1111/j.1467-8721.2009.01621.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hanmugam, V., Jowett, S., &amp; Meyer, C. (2012). Eating psychopathology amongst athletes: Links to current attachment styles. Eating Behaviours, 13(1), 5-12. https://doi.org/10.1016/j.eatbeh.2011.09.00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haver, P.R., &amp; Hazan, C. (1988). A biased overview of the study of love. Journal of Social and Personal Relationships, 5(4), 473-501. https://doi.org/10.1177/0265407588054005</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haver, P.R., Hazan, C., &amp; Bradshaw, D. (1988). Love as attachment: The integration of three behavioral systems. In R.J. Sternberg and M.L. Bames (Eds.), The psychology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ove (pp. 68-99). Yale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impson, J.A. (1990). Influence of attachment styles on romantic relationships. Journal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ersonality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Social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59(5), </w:t>
      </w:r>
      <w:r w:rsidRPr="00BF60F8">
        <w:rPr>
          <w:rFonts w:asciiTheme="majorBidi" w:hAnsiTheme="majorBidi" w:cstheme="majorBidi"/>
          <w:sz w:val="20"/>
          <w:szCs w:val="20"/>
        </w:rPr>
        <w:tab/>
        <w:t>971-980. https://psycnet.apa.org/doi/10.1037/0022-3514.59.5.97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impson, J.A., Rholes, W.S., Campbell, L., &amp; Wilson, C.L. (2003). Changes in attachment orientations across the transition to parenthood. Journal of Experimental Social Psychology, 39(4), 317-331. https://psycnet.apa.org/doi/10.1016/S0022-1031(03)0003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impson, J.A., Rholes, W.S., &amp; Phillips, D. (1996). Conflict in close relationships: An attachment perspective. Journal of Personality and Social Psychology, 71(5), 899-914. https://psycnet.apa.org/doi/10.1037/0022-3514.71.5.899</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Ullrich-French, S.C., Smith, A.L., &amp; Cox, A.E. (2011). Attachment relationships and physical activity motivation of college students. Psychology and Health, 26(8), 1063-108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80/08870446.2010.53012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an der Horst, F.C.P. (2009). John Bowlby and ethology: A study of cross-fertilization. Doctoral thesis, Centre for Child and Family Studies, Leiden University.</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an Ijzendoorn, M., Schuengel, C., &amp; Bakermans-Kranenburg, M. (1999). Disorganized attachment in early childhood: Meta-analysis of precursors, concomitants, and sequela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Developmen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Psychopathology, </w:t>
      </w:r>
      <w:r w:rsidRPr="00BF60F8">
        <w:rPr>
          <w:rFonts w:asciiTheme="majorBidi" w:hAnsiTheme="majorBidi" w:cstheme="majorBidi"/>
          <w:sz w:val="20"/>
          <w:szCs w:val="20"/>
        </w:rPr>
        <w:tab/>
        <w:t xml:space="preserve">11(2), </w:t>
      </w:r>
      <w:r w:rsidRPr="00BF60F8">
        <w:rPr>
          <w:rFonts w:asciiTheme="majorBidi" w:hAnsiTheme="majorBidi" w:cstheme="majorBidi"/>
          <w:sz w:val="20"/>
          <w:szCs w:val="20"/>
        </w:rPr>
        <w:tab/>
        <w:t>225-249. https://doi.org/10.1017/s095457949900203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ters, E. (2000). Notes on attachment as grand theory [Unpublished manuscrip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ei, M., Russell, D.W., Mallinckrodt, B., &amp; Vogel, D.L. (2007). The Experiences in Clos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lationship Scale (ECR)-short form: Reliability, validity, and factor structure. Journal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ersonality Assessment, 88(2), 187-204. https://doi.org/10.1080/0022389070126804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est, W., Rose, S.M., Spreng, S., Sheldon-Keller, A., &amp; Adam, K. (1998). Adolescen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ttachment Questionnaire: A brief assessment of attachment in adolescence. Journal of</w:t>
      </w:r>
    </w:p>
    <w:p w:rsidR="00BF60F8" w:rsidRDefault="00BF60F8" w:rsidP="00BF60F8">
      <w:pPr>
        <w:spacing w:after="37" w:line="240" w:lineRule="auto"/>
        <w:ind w:left="0" w:right="0" w:firstLine="0"/>
        <w:rPr>
          <w:rFonts w:asciiTheme="majorBidi" w:hAnsiTheme="majorBidi" w:cstheme="majorBidi"/>
          <w:sz w:val="20"/>
          <w:szCs w:val="20"/>
          <w:rtl/>
        </w:rPr>
      </w:pPr>
      <w:r w:rsidRPr="00BF60F8">
        <w:rPr>
          <w:rFonts w:asciiTheme="majorBidi" w:hAnsiTheme="majorBidi" w:cstheme="majorBidi"/>
          <w:sz w:val="20"/>
          <w:szCs w:val="20"/>
        </w:rPr>
        <w:t xml:space="preserve">Youth and Adolescence, 27(5), 661-673. </w:t>
      </w:r>
      <w:hyperlink r:id="rId6" w:history="1">
        <w:r w:rsidR="007F607E" w:rsidRPr="004552DB">
          <w:rPr>
            <w:rStyle w:val="Hyperlink"/>
            <w:rFonts w:asciiTheme="majorBidi" w:hAnsiTheme="majorBidi" w:cstheme="majorBidi"/>
            <w:sz w:val="20"/>
            <w:szCs w:val="20"/>
          </w:rPr>
          <w:t>https://doi.org/10.1023/A:1022891225542</w:t>
        </w:r>
      </w:hyperlink>
    </w:p>
    <w:p w:rsidR="007F607E" w:rsidRPr="00BF60F8" w:rsidRDefault="007F607E" w:rsidP="00BF60F8">
      <w:pPr>
        <w:spacing w:after="37" w:line="240" w:lineRule="auto"/>
        <w:ind w:left="0" w:right="0" w:firstLine="0"/>
        <w:rPr>
          <w:rFonts w:asciiTheme="majorBidi" w:hAnsiTheme="majorBidi" w:cstheme="majorBidi"/>
          <w:sz w:val="20"/>
          <w:szCs w:val="20"/>
        </w:rPr>
      </w:pPr>
    </w:p>
    <w:p w:rsidR="00BF60F8" w:rsidRPr="007F607E" w:rsidRDefault="007F607E" w:rsidP="007F607E">
      <w:pPr>
        <w:pStyle w:val="NoSpacing"/>
        <w:bidi/>
        <w:ind w:hanging="190"/>
        <w:rPr>
          <w:rFonts w:cs="B Nazanin"/>
          <w:b/>
          <w:bCs/>
          <w:sz w:val="40"/>
          <w:szCs w:val="32"/>
        </w:rPr>
      </w:pPr>
      <w:r w:rsidRPr="007F607E">
        <w:rPr>
          <w:rFonts w:cs="B Nazanin" w:hint="cs"/>
          <w:b/>
          <w:bCs/>
          <w:sz w:val="40"/>
          <w:szCs w:val="32"/>
          <w:rtl/>
        </w:rPr>
        <w:t>فصل 4</w:t>
      </w:r>
    </w:p>
    <w:p w:rsidR="007F607E" w:rsidRDefault="007F607E" w:rsidP="00BF60F8">
      <w:pPr>
        <w:spacing w:after="37" w:line="240" w:lineRule="auto"/>
        <w:ind w:left="0" w:right="0" w:firstLine="0"/>
        <w:rPr>
          <w:rFonts w:asciiTheme="majorBidi" w:hAnsiTheme="majorBidi" w:cstheme="majorBidi"/>
          <w:sz w:val="20"/>
          <w:szCs w:val="20"/>
          <w:rtl/>
        </w:rPr>
      </w:pPr>
    </w:p>
    <w:p w:rsidR="007F607E" w:rsidRDefault="007F607E" w:rsidP="00BF60F8">
      <w:pPr>
        <w:spacing w:after="37" w:line="240" w:lineRule="auto"/>
        <w:ind w:left="0" w:right="0" w:firstLine="0"/>
        <w:rPr>
          <w:rFonts w:asciiTheme="majorBidi" w:hAnsiTheme="majorBidi" w:cstheme="majorBidi"/>
          <w:sz w:val="20"/>
          <w:szCs w:val="20"/>
          <w:rtl/>
        </w:rPr>
      </w:pP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lder, J.P. (2017). Team culture and athlete-centred coaching. In S. Pill (Ed.), Perspectives on athlete-centred coaching (pp. 57-69).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lexander, K., Stafford, A., &amp; Lewis, R. (2011). The experiences of children participating in organized sport in the UK. Child Protection Research Centr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llan, E., &amp; Madden, M. (2012). The nature and extent of college student hazing. International Journal of Adolescent Medicine and Health, 24(1), 83-9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ssociated Press. (2020, August 4). How the Larry Nassar trial has affected other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ww.washingtonpost.com/health/how-the-larry-nassar-scandal-has-affectedothers/2020/08/04/15917e9c-d676-11ea-a788-2ce86ce81129_story.htm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thletesCAN. (n.d.). Retrieved October 25, 2020, from https://athletescan.com/en</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ttaglia, A., Kerr, G., &amp; Stirling, A. (2017). Youth athletes’ interpretations of punitive coaching practices. Journal of Applied Sport Psychology, 29(3), 337-35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80/10413200.2016.127137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rker-Ruchti, N., &amp; Schubring, A. (2016). Moving into and out of high-performance sport: The cultural learning of an artistic gymnast. Physical Education and Sport Pedagogy, 21(1), 69-8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eaton, A. (2020, September 11). The NFL protests with Colin Kaepernick, who’s still unsigned. Wall Street Journal. www.wsj.com/articles/the-nfl-protests-with-colinkaepernick-whos-still-unsigned-11599827958</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loom, S. (2008). Violence against women and girls: A compendium of monitoring and evaluation indicators. MEASURE Evaluatio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www.measureevaluation.org/resources/publications/ms-0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30/at_download/documen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ykoff, J., &amp; Carrington, B. (2020). Sporting dissent: Colin Kaepernick, NFL activism, and media framing contests. International Review for the Sociology of Sport, 55(7), 829-849. https://doi-org.myaccess.library.utoronto.ca/10.1177/101269021986159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ackenridge, C. (1997). “He owned me basically…” Women’s experience of sexual abuse in sport. International Review for the Sociology of Sport, 32(2), 115-130. https://doiorg.myaccess.library.utoronto.ca/10.1177/1012690970320020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ackenridge, C. (2001). Spoilsports: Understanding and preventing sexual exploitation in sport. Routledge.</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ackenridge, C., &amp; Fasting, K. (2002). Sexual harassment and abuse in sport: The research context. Journal of Sexual Aggression, 8(2), 3-15. https://doi-</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rg.myaccess.library.utoronto.ca/10.1080/1355260020841333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ittain, C.R. (2006). Defining child abuse and neglect. Understanding the Medical Diagnosis of Child Maltreatment: A Guide for Nonmedical Professionals, 149-18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own, B.B., &amp; Larson, J. (2009). Peer relationships in adolescents. In R.M. Lerner &amp; L. Steinberg (Eds.), Handbook of adolescent psychology. Vol. 2: Contextual influences on adolescent development (3rd ed., pp. 74-103). Wiley.</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uner, M.W., Balish, S.M., Forrest, C., Brown, S., Webber, K., Gray, E., McGuckin, M., Keats, M.R., Rehman, L., &amp; Shields, C.A. (2017). Ties that bond: Youth sport as a vehicle for social identity and positive youth development. Research Quarterly for Exercise and</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port, 88(2), 209-214. https://doi.org/10.1080/02701367.2017.129610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cciola, S., &amp; Mather, V. (2018, January, 24). Larry Nassar sentencing: “I just signed your death warrant.” New York Times. www.nytimes.com/2018/01/24/sports/larry-nassarsentencing.htm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appelet, J.L. (2020). The unstoppable rise of athlete power in the Olympic system. Sport in Society, 23(5), 795-809. https://doi.org/10.1080/17430437.2020.174881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lark, A. (2017). Coaching abuse experiences in young elite female artistic gymnasts: An ethical appraisal [Master’s thesis]. Brock Universit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larke, H., Smith, D., &amp; Thibault, G. (1994). Athlete-centred sport: A discussion paper. www.athletescan.com/Images/Publications/AthleteCentredDiscussion.doc</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aching Association of Canada (n.d.). Retrieved October 21, 2020, from https://coach.ca</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akley, J. (2011). Youth sports: What counts as “positive development?” Journal of Sport and Social Issues, 35(3), 306-32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Cole, C.L., Giardina, M.D., &amp; Andrews, D.L. (2004). Michel Foucault: Studies of power and sport. In R. Giulianotti (Ed.), Sport and modern social theorists (pp. 207-223). Palgrave Macmillan.</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llot D’Escury, A.L., &amp; Dudink, A.C. (2010). Bullying beyond school: Examining the role of sports. In S.R. Jimerson, S.M. Swearer, &amp; D.L. Espelage (Eds.), Handbook of bullying i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chools: An international perspective (pp. 235-248). Routledge/Taylor Francis Group.</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oper, J.N., Macaulay, C., &amp; Rodriguez, S.H. (2019). Race and resistance: A typology of African American sport activism. International Review for the Sociology of Sport, 54(2), 151-181. https://doi.org/10.1177/101269021771817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ôté, J., &amp; Gilbert, W. (2009). An integrative definition of coaching effectiveness and expertise. International Journal of Sports Science and Coaching, 4(3), 307-323. https://doi.org/10.1260/17479540978962389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rooks, C.V., &amp; Wolfe, D.A. (2007). Child abuse and neglect. In E.J. Mash &amp; R.A. Barkley (Eds.), Assessment of childhood disorders (4th ed., pp. 1-17). Guilford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avid, P. (2005). Human rights in youth sport: A critical review of children’s rights in competitive sport.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ubin, C.L. (1990). Commission of inquiry into the use of drugs and banned practices intended to increased athletic performance. Canadian Government Publishing Centre.</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uropean Commission. (2014). What is gender-based violence: Gender-based violence can take different forms and mostly affects women and girl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ec.europa.eu/info/policies/justice-and-fundamental-rights/genderequality/gender-based-violence/what-gender-based-violence_e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vans, B., Adler, A., MacDonald, D., &amp; Côté, J. (2016). Bullying victimization and perpetration among adolescent sport teammates. Pediatric Exercise Science, 28(2), 296303. https://doi.org/10.1123/pes.2015-008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xner, J. (2019). Sporting nationality in the context of European Union law: Seeking a balance between sporting bodies’ interests and athletes’ rights. Springer International Publishing. https://doi.org/10.1007/978-3-030-10807-6</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asting, K., Brackenridge, C., &amp; Sundgot-Borgen, J. (2003). Experiences of sexual harassment and abuse among Norwegian elite female athletes and nonathlete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Research </w:t>
      </w:r>
      <w:r w:rsidRPr="00BF60F8">
        <w:rPr>
          <w:rFonts w:asciiTheme="majorBidi" w:hAnsiTheme="majorBidi" w:cstheme="majorBidi"/>
          <w:sz w:val="20"/>
          <w:szCs w:val="20"/>
        </w:rPr>
        <w:tab/>
        <w:t xml:space="preserve">Quarterly </w:t>
      </w:r>
      <w:r w:rsidRPr="00BF60F8">
        <w:rPr>
          <w:rFonts w:asciiTheme="majorBidi" w:hAnsiTheme="majorBidi" w:cstheme="majorBidi"/>
          <w:sz w:val="20"/>
          <w:szCs w:val="20"/>
        </w:rPr>
        <w:tab/>
        <w:t xml:space="preserve">for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74(1), </w:t>
      </w:r>
      <w:r w:rsidRPr="00BF60F8">
        <w:rPr>
          <w:rFonts w:asciiTheme="majorBidi" w:hAnsiTheme="majorBidi" w:cstheme="majorBidi"/>
          <w:sz w:val="20"/>
          <w:szCs w:val="20"/>
        </w:rPr>
        <w:tab/>
        <w:t>84-97. https://doi.org/10.1080/02701367.2003.1060906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ench, J.R., &amp; Raven, B. (1959). The bases of social power. In D. Cartwright (Ed.), Studies in social power (pp. 150-167). Institute for Social Research.</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ortier, K., Parent, S., &amp; Lessard, G. (2020). Child maltreatment in sport: Smashing the wall of silence: A narrative review of physical, sexual, psychological abuses and neglect. British Journal of Sports Medicine, 54(1), 4-7. https://doi.org/10.1136/bjsports-201810022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y, M.D., &amp; Gano-Overway, L.A. (2010). Exploring the contribution of the caring climate to the youth sport experience. Journal of Applied Sport Psychology, 22(3), 294-304.</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eorge, Z. (2020, August 1). An insidious culture? New Zealand gymnastics rocked by allegations of psychological and physical abuse. Stuf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ww.stuff.co.nz/sport/300071427/an-insidious-culture-new-zealand-gymnastics-rockedby-allegations-of-psychological-and-physical-abus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uld, D., Collins, K., Lauer, L., &amp; Chung, Y. (2007). Coaching life skills through football: A study of award winning high school coaches. Journal of Applied Sport Psychology, 19(1), 16-37. https://doi.org/10.1080/1041320060111378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rablick, C. (2020, August, 28). Mystics player Tianna Hawkins says team is “playing for social justice” tonight. Dcist. https://dcist.com/story/20/08/28/mystics-tianna-hawkinsjacob-blake-social-justic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urgis, J.J., Kerr, G., &amp; Darnell, S. (2022). “Safe sport is not for everyone”: Equity-deserving athletes’ perspectives of, experiences, and recommendations for safe sport. Frontiers in Psychology,13: 832560. doi: 10.3389/fpsyg.2022.83256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mpel, K. (2019). Whose fault is it anyway: How sexual abuse has plagued the United States Olympic movement and its athletes. Marquette Sports Law Review, 29, 54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mpson, R., &amp; Jowett, S. (2012). Effects of coach leadership and coach–athlete relationship on collective efficacy. Scandinavian Journal of Medicine and Science in Sports, 24(2), 454-460. https://doi.org/10.1111/j.1600-0838.2012.01527.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till, M. (2014). Exploring narratives of boyhood sexual subjection in male-sport. Sociology of Sport Journal, 31(1), 23-43. https://doi.org/10.1123/ssj.2012-021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Harvey, S. (2017). Developing athlete-centred coaching in high performance field hockey. In S. Pill (Ed.), Perspectives on athlete-centred coaching (pp. 79-92). Routledge. Health Canada. (1999).</w:t>
      </w:r>
    </w:p>
    <w:p w:rsidR="00BF60F8" w:rsidRPr="00BF60F8" w:rsidRDefault="00BF60F8" w:rsidP="00BF60F8">
      <w:pPr>
        <w:spacing w:after="41" w:line="23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lt, N.L., Deal, C.J., &amp; Pankow, K. (2020). Positive youth development through sport. In G. Tenenbaum &amp; R.C. Eklund (Eds.), Handbook of sport psychology (pp. 429-446). Wile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over, N.C. (1999). National survey: Initiation rites and athletics for NCAA sports teams. www.alfred.edu/news/html/hazingpdf.htm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ulihan, B. (2004). Civil rights, doping control and the world anti-doping code. Sport i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Society, </w:t>
      </w:r>
      <w:r w:rsidRPr="00BF60F8">
        <w:rPr>
          <w:rFonts w:asciiTheme="majorBidi" w:hAnsiTheme="majorBidi" w:cstheme="majorBidi"/>
          <w:sz w:val="20"/>
          <w:szCs w:val="20"/>
        </w:rPr>
        <w:tab/>
        <w:t xml:space="preserve">7(3), </w:t>
      </w:r>
      <w:r w:rsidRPr="00BF60F8">
        <w:rPr>
          <w:rFonts w:asciiTheme="majorBidi" w:hAnsiTheme="majorBidi" w:cstheme="majorBidi"/>
          <w:sz w:val="20"/>
          <w:szCs w:val="20"/>
        </w:rPr>
        <w:tab/>
        <w:t xml:space="preserve">420-437. </w:t>
      </w:r>
      <w:r w:rsidRPr="00BF60F8">
        <w:rPr>
          <w:rFonts w:asciiTheme="majorBidi" w:hAnsiTheme="majorBidi" w:cstheme="majorBidi"/>
          <w:sz w:val="20"/>
          <w:szCs w:val="20"/>
        </w:rPr>
        <w:tab/>
        <w:t>https://doiorg.myaccess.library.utoronto.ca/10.1080/174304200029171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wley, K. (2018). Everyone believed Larry Nassar: The predatory trainer may have just taken down USA Gymnastics. How did he deceive so many for so long? The Cut. www.thecut.com/2018/11/how-did-larry-nassar-deceive-so-many-for-so-long.htm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wman, D., Nicol, L., &amp; Vickery, R. (2021). Independent review of gymnastics New Zealand. https://www.gymnasticsnz.com/wp-content/uploads/2021/02/Gymnastics-NewZealand-Independent-Report-10-February-2021.pd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acobs, F., Smits, F., &amp; Knoppers, A. (2017). “You don’t realize what you see!”: The institutional context of emotional abuse in elite youth sport. Sport in Society, 20(1), 126143. https://doi-org.myaccess.library.utoronto.ca/10.1080/17430437.2015.112456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ewett, R., Kerr, G., MacPherson, E., &amp; Stirling, A. (2020). Experiences of bullying victimisation in female interuniversity athletes. International Journal of Sport and Exercise Psychology, 18(6), 818-832. https://doi.org/10.1080/1612197X.2019.16119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douin, A.L. (2005). The Sport Dispute Resolution Centre of Canada: An innovative development in Canadian amateur sport. Journal of Legal Aspects of Sport, 15, 29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hansson, S., &amp; Lundqvist, C. (2017). Sexual harassment and abuse in coach–athlete relationships in Sweden. European Journal for Sport and Society, 14(2), 117-137. https://doi-org.myaccess.library.utoronto.ca/10.1080/16138171.2017.131810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2007). Expanding the interpersonal dimension: Closeness in the coach–athlete relationship. International Journal of Sports Science and Coaching, 2(4), 513-51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2017). Coaching effectiveness: The coach–athlete relationship at its hea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Current </w:t>
      </w:r>
      <w:r w:rsidRPr="00BF60F8">
        <w:rPr>
          <w:rFonts w:asciiTheme="majorBidi" w:hAnsiTheme="majorBidi" w:cstheme="majorBidi"/>
          <w:sz w:val="20"/>
          <w:szCs w:val="20"/>
        </w:rPr>
        <w:tab/>
        <w:t xml:space="preserve">Opinion </w:t>
      </w:r>
      <w:r w:rsidRPr="00BF60F8">
        <w:rPr>
          <w:rFonts w:asciiTheme="majorBidi" w:hAnsiTheme="majorBidi" w:cstheme="majorBidi"/>
          <w:sz w:val="20"/>
          <w:szCs w:val="20"/>
        </w:rPr>
        <w:tab/>
        <w:t xml:space="preserve">in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16, </w:t>
      </w:r>
      <w:r w:rsidRPr="00BF60F8">
        <w:rPr>
          <w:rFonts w:asciiTheme="majorBidi" w:hAnsiTheme="majorBidi" w:cstheme="majorBidi"/>
          <w:sz w:val="20"/>
          <w:szCs w:val="20"/>
        </w:rPr>
        <w:tab/>
        <w:t>154-158. http://dx.doi.org/10.1016/j.copsyc.2017.05.00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Cockerill, I.M. (2003). Olympic medallists’ perspective of the athlete–coach relationship. Psychology of Sport and Exercise, 4(4), 313-331. https://doi.org/10.1016/S1469-0292(02)00011-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Shanmugam, V. (2016). Relational coaching in sport: Its psychological underpinnings and practical effectiveness. In R.J. Schinke, K.R. McGannon, &amp; B. Smith (Eds.), Routledge international handbook of sport psychology (pp. 501-514).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Wachsmuth, S. (2020). Power in coach–athlete relationships. In R. Kerr, N. Barker-Ruchti, C. Stewart, &amp; G. Kerr (Eds.), Women’s artistic gymnastics: Socio-cultural perspectives (pp. 121-142).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ufman, P. (2008). Boos, bans, and other backlash: The consequences of being an activist athlete. Humanity and Society, 32(3), 215-237. https://doi.org/10.1177/0160597608032003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rr, G., Jewett, R., MacPherson, E., &amp; Stirling, A. (2016). Student-athletes’ experiences of bullying on intercollegiate teams. Journal for the Study of Sports and Athletes in Education, 10(2), 132-149. https://doi.org/10.1080/19357397.2016.121864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rr, G.A., &amp; Stirling, A.E. (2012). Parents’ reflections on their child’s experiences of emotionally abusive coaching practices. Journal of Applied Sport Psychology, 24(2),19120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rr, G., Stirling, A., &amp; Gurgis, J. (2017). An athlete-centred approach to enhance thriving within athletes and coaches. In S. Pill (Ed.), Perspectives on athlete-centred coaching (pp. 24-35). Routledge.</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rr, G., Stirling, A., MacPherson, E., Banwell, J., Bandealy, A., &amp; Preston, C. (2016). Exploring the use of exercise as punishment in sport. International Journal of Coaching</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Science, </w:t>
      </w:r>
      <w:r w:rsidRPr="00BF60F8">
        <w:rPr>
          <w:rFonts w:asciiTheme="majorBidi" w:hAnsiTheme="majorBidi" w:cstheme="majorBidi"/>
          <w:sz w:val="20"/>
          <w:szCs w:val="20"/>
        </w:rPr>
        <w:tab/>
        <w:t xml:space="preserve">10(2), </w:t>
      </w:r>
      <w:r w:rsidRPr="00BF60F8">
        <w:rPr>
          <w:rFonts w:asciiTheme="majorBidi" w:hAnsiTheme="majorBidi" w:cstheme="majorBidi"/>
          <w:sz w:val="20"/>
          <w:szCs w:val="20"/>
        </w:rPr>
        <w:tab/>
        <w:t xml:space="preserve">35-53. </w:t>
      </w:r>
      <w:r w:rsidRPr="00BF60F8">
        <w:rPr>
          <w:rFonts w:asciiTheme="majorBidi" w:hAnsiTheme="majorBidi" w:cstheme="majorBidi"/>
          <w:sz w:val="20"/>
          <w:szCs w:val="20"/>
        </w:rPr>
        <w:tab/>
        <w:t>https://doiorg.myaccess.library.utoronto.ca/10.1080/21640629.2016.117514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rr, G., Willson, E., &amp; Stirling, A. (2020). “It was the worst time in my life”: The effects of emotionally abusive coaching on female Canadian national team athletes. Women in Sport and Physical Activity Journal, 28(1), 81-89. https://doiorg.myaccess.library.utoronto.ca/10.1080/21640629.2016.1175149</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Kidd, B. (2013). The philosophy of excellence: Olympic performances, class power and the Canadian state. Sport in Society: Cultures, Commerce, Media, Politics, 16, 37-4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80/17430437.2013.78576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idman, L. (2005). Athlete-centred coaching: Developing inspired and inspiring people. Innovative Print Communication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idman, L. (2010). Athlete-centred coaching: Developing decision makers. Innovative Print Communication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ihl, L.A., Kikulis, L.M., &amp; Thibault, L. (2007). A deliberative democratic approach to athletecentred sport: The dynamics of administrative and communicative power. European Sport Management Quarterly, 7(1), 1-3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ikulis, L.M. (2013). Contemporary policy issues in high performance sport. In L. Thibault &amp; J. Harvey (Eds.), Sport policy in Canada (pp. 97-145). University of Ottawa Press. www.jstor.org/stable/j.ctt5hjk9x.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irby, J. (2018, May 16). The sex abuse scandal surrounding USA Gymnastics team doctor Larry Nassar, explained. Vox. www.vox.com/identities/2018/1/19/16897722/sexualabuse-usa-gymnastics-larry-nassar-explained</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orr, C.P. (2002). Two paths to player power. The Sports Historian, 22(1), 60-78. https://doi.org/10.1080/1746026020944368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oss, J. (2011). Athletes’ rights and Olympic reform: A discussion with Johann Koss, Ann Peel and Alexandra Orlando. Sport in Society, 14(3), 309-31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uhlin, F., Barker-Ruchti, N., &amp; Stewart, C. (2020). Long-term impact of the coach–athlete relationship on development, health, and wellbeing: Stories from a figure skater. Sports Coaching Review, 9(2), 208-230. https://doi.org/10.1080/21640629.2019.162001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eahy, T., Pretty, G., &amp; Tenenbaum, G. (2002). Prevalence of sexual abuse in organised competitive sport in Australia. Journal of Sexual Aggression, 8(2), 16-3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itchfield, C., Kavanagh, E.J., Osborne, J., &amp; Jones, I. (2016). Virtual maltreatment: Sexualisation and social media abuse in sport. Psychology of Women Section Review, 18(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ombardo, B.J. (1987). The humanistic coach: From theory to practice. Springfield: Charles C Thoma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ukes, S. (1993). Three distinctive views of power compared. In M. Hill (Ed.), The policy process: A reader. Harvester Wheatshea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cur, J. (2020, August 3). Gymnasts worldwide push back on their sport’s culture of abuse. New York Times. www.nytimes.com/2020/08/03/sports/olympics/gymnasticsabuse-athlete-a.htm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geau, G.A., &amp; Vallerand, R.J. (2003). The coach–athlete relationship: A motivational model. Journal of Sports Sciences, 21(11), 883-904. https://doi.org/10.1080/026404103100014037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thers, S.A., &amp; Chavez, J. (2018). When hazing is not hazing: Media portrayal of hazing: Developing a typology. Introducing the TAIR model. Social Sciences, 7(9), 15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Laren, R. (1998). A new order: Athletes’ rights and the Court of Arbitration at the Olympic Games. Olympika, 7, 1-2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Pherson, L., Long, M., Nicholson, M., Cameron, N., Atkins, P., &amp; Morris, M.E. (2017).</w:t>
      </w:r>
    </w:p>
    <w:p w:rsidR="00BF60F8" w:rsidRPr="00BF60F8" w:rsidRDefault="00BF60F8" w:rsidP="00BF60F8">
      <w:pPr>
        <w:spacing w:after="9" w:line="252"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Secrecy surrounding the physical abuse of child athletes in Australia. Australian Social Work, </w:t>
      </w:r>
      <w:r w:rsidRPr="00BF60F8">
        <w:rPr>
          <w:rFonts w:asciiTheme="majorBidi" w:hAnsiTheme="majorBidi" w:cstheme="majorBidi"/>
          <w:sz w:val="20"/>
          <w:szCs w:val="20"/>
        </w:rPr>
        <w:tab/>
        <w:t xml:space="preserve">70(1), </w:t>
      </w:r>
      <w:r w:rsidRPr="00BF60F8">
        <w:rPr>
          <w:rFonts w:asciiTheme="majorBidi" w:hAnsiTheme="majorBidi" w:cstheme="majorBidi"/>
          <w:sz w:val="20"/>
          <w:szCs w:val="20"/>
        </w:rPr>
        <w:tab/>
        <w:t xml:space="preserve">42-53. </w:t>
      </w:r>
      <w:r w:rsidRPr="00BF60F8">
        <w:rPr>
          <w:rFonts w:asciiTheme="majorBidi" w:hAnsiTheme="majorBidi" w:cstheme="majorBidi"/>
          <w:sz w:val="20"/>
          <w:szCs w:val="20"/>
        </w:rPr>
        <w:tab/>
        <w:t>https://doiorg.myaccess.library.utoronto.ca/10.1080/0312407X.2016.114258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iller, P.S., &amp; Kerr, G.A. (2002). Conceptualizing excellence: Past, present, and future. Journal of Applied Sport Psychology, 14(3), 140-15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ishna, F., Kerr, G., McInroy, L.B., &amp; MacPherson, E. (2019). Student athletes’ experiences of bullying in intercollegiate sport. Journal for the Study of Sports and Athletes in Education, 13(1), 53-73. https://doi.org/10.1080/19357397.2019.158151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Office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the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Integrity </w:t>
      </w:r>
      <w:r w:rsidRPr="00BF60F8">
        <w:rPr>
          <w:rFonts w:asciiTheme="majorBidi" w:hAnsiTheme="majorBidi" w:cstheme="majorBidi"/>
          <w:sz w:val="20"/>
          <w:szCs w:val="20"/>
        </w:rPr>
        <w:tab/>
        <w:t xml:space="preserve">Commissioner </w:t>
      </w:r>
      <w:r w:rsidRPr="00BF60F8">
        <w:rPr>
          <w:rFonts w:asciiTheme="majorBidi" w:hAnsiTheme="majorBidi" w:cstheme="majorBidi"/>
          <w:sz w:val="20"/>
          <w:szCs w:val="20"/>
        </w:rPr>
        <w:tab/>
        <w:t xml:space="preserve">(OSIC). </w:t>
      </w:r>
      <w:r w:rsidRPr="00BF60F8">
        <w:rPr>
          <w:rFonts w:asciiTheme="majorBidi" w:hAnsiTheme="majorBidi" w:cstheme="majorBidi"/>
          <w:sz w:val="20"/>
          <w:szCs w:val="20"/>
        </w:rPr>
        <w:tab/>
        <w:t>(2022). https://sportintegritycommissioner.ca.</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hlert, J., Seidler, C., Rau, T., Rulofs, B., &amp; Allroggen, M. (2018). Sexual violence in organized sport in Germany. German Journal of Exercise and Sport Research, 48(1), 596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hlert, J., Vertommen, T., Rulofs, B., Rau, T., &amp; Allroggen, M. (2021). Elite athletes’ experiences of interpersonal violence in organized sport in Germany, the Netherlands, and Belgium. European Journal of Sport Science, 21(4), 604-61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wn the Podium (n.d.). Retrieved August 23, 2022, www.ownthepodium.org/en-CA</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Parent, S., Lavoie, F., Thibodeau, M.È., Hébert, M., Blais, M., &amp; Team PAJ. (2016). Sexual violence experienced in the sport context by a representative sample of Quebec adolescents. Journal of Interpersonal Violence, 31(16), 2666-2686. https://doiorg.myaccess.library.utoronto.ca/10.1177/088626051558036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ill, S. (Ed.). (2017). Perspectives on athlete-centred coaching.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ill, S. (2017). Developing thinking players: A coach’s experience with GameSense coaching. In S. Pill (Ed.), Perspectives on athlete-centred coaching (pp. 93-103).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reston, C., &amp; Fraser-Thomas, J. (2018). Problematizing the pursuit of personal development and performance success: An autoethnography of a Canadian elite youth ice hockey coach. The Sport Psychologist, 32(2), 102-11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hoden, W.C. (2007). Forty million dollar slaves: The rise, fall, and redemption of the Black athlete. Crow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dler, E. (2020, August 27). NHL postpones all games scheduled for Thursday and Friday. Sportsnet. www.sportsnet.ca/nhl/article/nhl-postpones-games-scheduled-thursday-friday</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nderson, J., &amp; Weathers, M.R. (2020). Snapchat and child sexual abuse in sport: Protecting child athletes in the social media age. Sport Management Review, 23(1), 8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94. https://doi-org.myaccess.library.utoronto.ca/10.1016/j.smr.2019.04.00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chwab, B. (2018). Embedding the human rights of players in world sport. International Sports Law Journal, 17(3-4), 214-23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port Dispute Resolution Centre of Canada (SDRCC). (n.d.). Retrieved October 21, 2020, from www.crdsc-sdrcc.ca/eng/hom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hogan, D. (1999). The making of high-performance athletes: Discipline, diversity and ethics. University of Toronto Press.</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IRC (Sport Information Resource Centre) (n.d.). Universal code to prevent and address maltreatment in sport. Retrieved July 24, 2022, from</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mcusercontent.com/95de45c23ac490c5d391e924f/files/7cc4ba0b-7565-43bfaa4c-c5be146e7d97/UCCMS_v5.1_FINAL_Eng.pd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afford, A., Alexander, K., &amp; Fry, D. (2013). Playing through pain: Children and young people’s experiences of physical aggression and violence in sport. Child Abuse Review, 22(4), 287-299. https://doi.org/10.1002/car.228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afford, A., Alexander, K., &amp; Fry, D. (2015). “There was something that wasn’t right because that was the only place I ever got treated like that”: Children and young people’s experiences of emotional harm in sport. Childhood, 22(1), 121-137. https://doi.org/10.1177/090756821350562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irling, A. (2009). Definitions and constituents of maltreatment in sport: Establishing a conceptual framework for research practitioners. British Journal of Sports Medicine, 43, 1091-1099. https://doi.org/10.1136/bjsm.2008.05143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irling, A.E., &amp; Kerr, G.A. (2008). Defining and categorizing emotional abuse in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European </w:t>
      </w:r>
      <w:r w:rsidRPr="00BF60F8">
        <w:rPr>
          <w:rFonts w:asciiTheme="majorBidi" w:hAnsiTheme="majorBidi" w:cstheme="majorBidi"/>
          <w:sz w:val="20"/>
          <w:szCs w:val="20"/>
        </w:rPr>
        <w:tab/>
        <w:t xml:space="preserve">Journal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Science, </w:t>
      </w:r>
      <w:r w:rsidRPr="00BF60F8">
        <w:rPr>
          <w:rFonts w:asciiTheme="majorBidi" w:hAnsiTheme="majorBidi" w:cstheme="majorBidi"/>
          <w:sz w:val="20"/>
          <w:szCs w:val="20"/>
        </w:rPr>
        <w:tab/>
        <w:t xml:space="preserve">8(4), </w:t>
      </w:r>
      <w:r w:rsidRPr="00BF60F8">
        <w:rPr>
          <w:rFonts w:asciiTheme="majorBidi" w:hAnsiTheme="majorBidi" w:cstheme="majorBidi"/>
          <w:sz w:val="20"/>
          <w:szCs w:val="20"/>
        </w:rPr>
        <w:tab/>
        <w:t>173-181. https://doi.org/10.1080/1746139080208628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irling, A.E., &amp; Kerr, G.A. (2009). Abused athletes’ perceptions of the coach–athlete relationship. Sport in Society, 12(2), 227-23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irling, A.E., &amp; Kerr, G.A. (2013). The perceived effects of elite athletes’ experiences of emotional abuse in the coach–athlete relationship. International Journal of Sport and Exercise Psychology, 11(1), 87-10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irling, A.E., &amp; Kerr, G.A. (2014). Initiating and sustaining emotional abuse in the coach– athlete relationship: An ecological transactional model of vulnerability. Journal of Aggression, Maltreatment and Trauma, 23(2), 116-13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orch, E., Werner, N., &amp; Storch, J. (2003). Relational aggression and psychosocial adjustment in intercollegiate athletes. Journal of Sport Behavior, 26(2), 155-16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am, A.E. (2020). Exploring athletes’ perspectives on power in sexualized experiences between peers in sport [Master’s thesis]. University of Toronto.</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avares, O. (2008). “Democracy is not the Holy Grail”: Concepts and attitudes of Olympic athletes toward the IOC Athletes Commission. In R.K. Barney, M.K. Heine, K.B. Wamsley, &amp; G.H. MacDonald (Eds.), Pathways: Critiques and discourse in Olympic research (pp. 448-459). International Centre for Olympic Studie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aylor, D. (2018, February 15). Barry Bennell: The predatory Pied Piper who made stars and shattered lives. The Guardian. www.theguardian.com/football/2018/feb/15/barry-bennellabuse-manchester-city-crew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Team </w:t>
      </w:r>
      <w:r w:rsidRPr="00BF60F8">
        <w:rPr>
          <w:rFonts w:asciiTheme="majorBidi" w:hAnsiTheme="majorBidi" w:cstheme="majorBidi"/>
          <w:sz w:val="20"/>
          <w:szCs w:val="20"/>
        </w:rPr>
        <w:tab/>
        <w:t xml:space="preserve">USA </w:t>
      </w:r>
      <w:r w:rsidRPr="00BF60F8">
        <w:rPr>
          <w:rFonts w:asciiTheme="majorBidi" w:hAnsiTheme="majorBidi" w:cstheme="majorBidi"/>
          <w:sz w:val="20"/>
          <w:szCs w:val="20"/>
        </w:rPr>
        <w:tab/>
        <w:t xml:space="preserve">(n.d.). </w:t>
      </w:r>
      <w:r w:rsidRPr="00BF60F8">
        <w:rPr>
          <w:rFonts w:asciiTheme="majorBidi" w:hAnsiTheme="majorBidi" w:cstheme="majorBidi"/>
          <w:sz w:val="20"/>
          <w:szCs w:val="20"/>
        </w:rPr>
        <w:tab/>
        <w:t xml:space="preserve">Retrieved </w:t>
      </w:r>
      <w:r w:rsidRPr="00BF60F8">
        <w:rPr>
          <w:rFonts w:asciiTheme="majorBidi" w:hAnsiTheme="majorBidi" w:cstheme="majorBidi"/>
          <w:sz w:val="20"/>
          <w:szCs w:val="20"/>
        </w:rPr>
        <w:tab/>
        <w:t xml:space="preserve">October </w:t>
      </w:r>
      <w:r w:rsidRPr="00BF60F8">
        <w:rPr>
          <w:rFonts w:asciiTheme="majorBidi" w:hAnsiTheme="majorBidi" w:cstheme="majorBidi"/>
          <w:sz w:val="20"/>
          <w:szCs w:val="20"/>
        </w:rPr>
        <w:tab/>
        <w:t xml:space="preserve">21, </w:t>
      </w:r>
      <w:r w:rsidRPr="00BF60F8">
        <w:rPr>
          <w:rFonts w:asciiTheme="majorBidi" w:hAnsiTheme="majorBidi" w:cstheme="majorBidi"/>
          <w:sz w:val="20"/>
          <w:szCs w:val="20"/>
        </w:rPr>
        <w:tab/>
        <w:t xml:space="preserve">2020, </w:t>
      </w:r>
      <w:r w:rsidRPr="00BF60F8">
        <w:rPr>
          <w:rFonts w:asciiTheme="majorBidi" w:hAnsiTheme="majorBidi" w:cstheme="majorBidi"/>
          <w:sz w:val="20"/>
          <w:szCs w:val="20"/>
        </w:rPr>
        <w:tab/>
        <w:t>from www.teamusa.org/Footer/Legal/Governance-Documents</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Thibault, L., &amp; Babiak, K. (2005). Organizational changes in Canada’s sport system: Toward an athlete-centred approach. European Sport Management Quarterly, 5(2), 105-13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80/1618474050018862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hibault, L., &amp; Harvey, J. (2013). Sport policy in Canada. University of Ottawa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U.S. </w:t>
      </w:r>
      <w:r w:rsidRPr="00BF60F8">
        <w:rPr>
          <w:rFonts w:asciiTheme="majorBidi" w:hAnsiTheme="majorBidi" w:cstheme="majorBidi"/>
          <w:sz w:val="20"/>
          <w:szCs w:val="20"/>
        </w:rPr>
        <w:tab/>
        <w:t xml:space="preserve">Center </w:t>
      </w:r>
      <w:r w:rsidRPr="00BF60F8">
        <w:rPr>
          <w:rFonts w:asciiTheme="majorBidi" w:hAnsiTheme="majorBidi" w:cstheme="majorBidi"/>
          <w:sz w:val="20"/>
          <w:szCs w:val="20"/>
        </w:rPr>
        <w:tab/>
        <w:t xml:space="preserve">for </w:t>
      </w:r>
      <w:r w:rsidRPr="00BF60F8">
        <w:rPr>
          <w:rFonts w:asciiTheme="majorBidi" w:hAnsiTheme="majorBidi" w:cstheme="majorBidi"/>
          <w:sz w:val="20"/>
          <w:szCs w:val="20"/>
        </w:rPr>
        <w:tab/>
        <w:t xml:space="preserve">SafeSport. </w:t>
      </w:r>
      <w:r w:rsidRPr="00BF60F8">
        <w:rPr>
          <w:rFonts w:asciiTheme="majorBidi" w:hAnsiTheme="majorBidi" w:cstheme="majorBidi"/>
          <w:sz w:val="20"/>
          <w:szCs w:val="20"/>
        </w:rPr>
        <w:tab/>
        <w:t xml:space="preserve">(2021). </w:t>
      </w:r>
      <w:r w:rsidRPr="00BF60F8">
        <w:rPr>
          <w:rFonts w:asciiTheme="majorBidi" w:hAnsiTheme="majorBidi" w:cstheme="majorBidi"/>
          <w:sz w:val="20"/>
          <w:szCs w:val="20"/>
        </w:rPr>
        <w:tab/>
        <w:t xml:space="preserve">Athlete </w:t>
      </w:r>
      <w:r w:rsidRPr="00BF60F8">
        <w:rPr>
          <w:rFonts w:asciiTheme="majorBidi" w:hAnsiTheme="majorBidi" w:cstheme="majorBidi"/>
          <w:sz w:val="20"/>
          <w:szCs w:val="20"/>
        </w:rPr>
        <w:tab/>
        <w:t xml:space="preserve">culture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climate </w:t>
      </w:r>
      <w:r w:rsidRPr="00BF60F8">
        <w:rPr>
          <w:rFonts w:asciiTheme="majorBidi" w:hAnsiTheme="majorBidi" w:cstheme="majorBidi"/>
          <w:sz w:val="20"/>
          <w:szCs w:val="20"/>
        </w:rPr>
        <w:tab/>
        <w:t>survey. https://uscenterforsafesport.org/survey-results</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ella, S., Oades, L., &amp; Crowe, T. (2013). The relationship between coach leadership, the coach–athlete relationship, team success, and the positive developmental experiences of adolescent soccer players. Physical Education and Sport Pedagogy, 18(5), 549-56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80/17408989.2012.72697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ertommen, T., Schipper-van Veldhocken, N., Wouters, K., Kampen, J.K., Brackenridge, C.H., Rhind, D.J.A., Neels, K., &amp; Van Den Eede, F. (2016). Interpersonal violence against children in sport in the Netherlands and Belgium. Child Abuse and Neglect, 51, 223-236. https://doi-org.myaccess.library.utoronto.ca/10.1016/j.chiabu.2016.11.02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ldron, J.J., &amp; Kowalski, C.L. (2009). Crossing the line: Rites of passage, team aspects, and ambiguity of hazing. Research Quarterly for Exercise and Sport, 80(2), 291-302.</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ldron, J.J., Lynn, Q., &amp; Krane, V. (2011). Duct tape, icy hot &amp; paddles: Narratives of initiation onto US male sport teams. Sport, Education and Society, 16(1), 111-12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psycnet.apa.org/doi/10.1111/j.1939-0025.1984.tb01524.x Whyte Review. (2020). Whytereview.org.</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illson, E., &amp; Kerr, G. (2022). Body shaming as a form of emotional abuse in sport. International Journal of Sport and Exercise Psychology, 20(5), 1452-147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illson, E., Kerr, G., Battaglia, A., &amp; Stirling, A. (2022). Listening to athletes’ voices:</w:t>
      </w:r>
    </w:p>
    <w:p w:rsidR="00BF60F8" w:rsidRPr="00BF60F8" w:rsidRDefault="00BF60F8" w:rsidP="00BF60F8">
      <w:pPr>
        <w:spacing w:after="9" w:line="252" w:lineRule="auto"/>
        <w:ind w:left="0" w:right="0" w:firstLine="0"/>
        <w:rPr>
          <w:rFonts w:asciiTheme="majorBidi" w:hAnsiTheme="majorBidi" w:cstheme="majorBidi"/>
          <w:sz w:val="20"/>
          <w:szCs w:val="20"/>
        </w:rPr>
      </w:pPr>
      <w:r w:rsidRPr="00BF60F8">
        <w:rPr>
          <w:rFonts w:asciiTheme="majorBidi" w:hAnsiTheme="majorBidi" w:cstheme="majorBidi"/>
          <w:sz w:val="20"/>
          <w:szCs w:val="20"/>
        </w:rPr>
        <w:t>National team athletes’ perspectives on advancing safe sport in Canada. Frontiers i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ports and Active Living 4:840221. doi: 10.3389/fspor.2022.84022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illson, E., Kerr, G., Stirling, A., &amp; Buono, S. (2021). Prevalence of maltreatment among Canadian national team athletes. Journal of Interpersonal Violence, 1-23. https://doi.org/10.1177/08862605211045096tp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orld Health Organization (n.d.). Child maltreatment. Retrieved August 12, 2022, from www.who.int/news-room/fact-sheets/detail/child-maltreatmen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Zaccardi, N. (2018, January 9). Maggie Nichols says she is Larry Nassar victim. NBC Sport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olympics.nbcsports.com/2018/01/09/maggie-nichols-larry-nassar-victimgymnastics</w:t>
      </w:r>
    </w:p>
    <w:p w:rsidR="00BF60F8" w:rsidRDefault="00BF60F8" w:rsidP="00BF60F8">
      <w:pPr>
        <w:spacing w:after="37" w:line="240" w:lineRule="auto"/>
        <w:ind w:left="0" w:right="0" w:firstLine="0"/>
        <w:rPr>
          <w:rFonts w:asciiTheme="majorBidi" w:hAnsiTheme="majorBidi" w:cstheme="majorBidi"/>
          <w:sz w:val="20"/>
          <w:szCs w:val="20"/>
          <w:rtl/>
        </w:rPr>
      </w:pPr>
      <w:r w:rsidRPr="00BF60F8">
        <w:rPr>
          <w:rFonts w:asciiTheme="majorBidi" w:hAnsiTheme="majorBidi" w:cstheme="majorBidi"/>
          <w:sz w:val="20"/>
          <w:szCs w:val="20"/>
        </w:rPr>
        <w:t xml:space="preserve">Zirin, D. (2005). What’s my name, </w:t>
      </w:r>
      <w:proofErr w:type="gramStart"/>
      <w:r w:rsidRPr="00BF60F8">
        <w:rPr>
          <w:rFonts w:asciiTheme="majorBidi" w:hAnsiTheme="majorBidi" w:cstheme="majorBidi"/>
          <w:sz w:val="20"/>
          <w:szCs w:val="20"/>
        </w:rPr>
        <w:t>fool?:</w:t>
      </w:r>
      <w:proofErr w:type="gramEnd"/>
      <w:r w:rsidRPr="00BF60F8">
        <w:rPr>
          <w:rFonts w:asciiTheme="majorBidi" w:hAnsiTheme="majorBidi" w:cstheme="majorBidi"/>
          <w:sz w:val="20"/>
          <w:szCs w:val="20"/>
        </w:rPr>
        <w:t xml:space="preserve"> Sports and resistance in the United States. Haymarket Books.</w:t>
      </w:r>
    </w:p>
    <w:p w:rsidR="007F607E" w:rsidRDefault="007F607E" w:rsidP="00BF60F8">
      <w:pPr>
        <w:spacing w:after="37" w:line="240" w:lineRule="auto"/>
        <w:ind w:left="0" w:right="0" w:firstLine="0"/>
        <w:rPr>
          <w:rFonts w:asciiTheme="majorBidi" w:hAnsiTheme="majorBidi" w:cstheme="majorBidi"/>
          <w:sz w:val="20"/>
          <w:szCs w:val="20"/>
          <w:rtl/>
        </w:rPr>
      </w:pPr>
    </w:p>
    <w:p w:rsidR="007F607E" w:rsidRPr="00BF60F8" w:rsidRDefault="007F607E" w:rsidP="00BF60F8">
      <w:pPr>
        <w:spacing w:after="37" w:line="240" w:lineRule="auto"/>
        <w:ind w:left="0" w:right="0" w:firstLine="0"/>
        <w:rPr>
          <w:rFonts w:asciiTheme="majorBidi" w:hAnsiTheme="majorBidi" w:cstheme="majorBidi"/>
          <w:sz w:val="20"/>
          <w:szCs w:val="20"/>
        </w:rPr>
      </w:pPr>
    </w:p>
    <w:p w:rsidR="007F607E" w:rsidRDefault="007F607E" w:rsidP="007F607E">
      <w:pPr>
        <w:pStyle w:val="NoSpacing"/>
        <w:bidi/>
        <w:ind w:hanging="190"/>
        <w:rPr>
          <w:rFonts w:cs="B Nazanin"/>
          <w:b/>
          <w:bCs/>
          <w:sz w:val="40"/>
          <w:szCs w:val="32"/>
          <w:rtl/>
          <w:lang w:bidi="fa-IR"/>
        </w:rPr>
      </w:pPr>
      <w:r w:rsidRPr="007F607E">
        <w:rPr>
          <w:rFonts w:cs="B Nazanin" w:hint="cs"/>
          <w:b/>
          <w:bCs/>
          <w:sz w:val="40"/>
          <w:szCs w:val="32"/>
          <w:rtl/>
          <w:lang w:bidi="fa-IR"/>
        </w:rPr>
        <w:t>فصل</w:t>
      </w:r>
      <w:r>
        <w:rPr>
          <w:rFonts w:cs="B Nazanin" w:hint="cs"/>
          <w:b/>
          <w:bCs/>
          <w:sz w:val="40"/>
          <w:szCs w:val="32"/>
          <w:rtl/>
          <w:lang w:bidi="fa-IR"/>
        </w:rPr>
        <w:t xml:space="preserve"> 5</w:t>
      </w:r>
    </w:p>
    <w:p w:rsidR="007F607E" w:rsidRPr="00BF60F8" w:rsidRDefault="007F607E" w:rsidP="007F607E">
      <w:pPr>
        <w:pStyle w:val="NoSpacing"/>
        <w:bidi/>
        <w:ind w:hanging="190"/>
      </w:pPr>
    </w:p>
    <w:p w:rsidR="00BF60F8" w:rsidRPr="00BF60F8" w:rsidRDefault="007F607E" w:rsidP="00BF60F8">
      <w:pPr>
        <w:spacing w:after="37" w:line="240" w:lineRule="auto"/>
        <w:ind w:left="0" w:right="0" w:firstLine="0"/>
        <w:rPr>
          <w:rFonts w:asciiTheme="majorBidi" w:hAnsiTheme="majorBidi" w:cstheme="majorBidi"/>
          <w:sz w:val="20"/>
          <w:szCs w:val="20"/>
        </w:rPr>
      </w:pPr>
      <w:r>
        <w:rPr>
          <w:rFonts w:asciiTheme="majorBidi" w:hAnsiTheme="majorBidi" w:cstheme="majorBidi" w:hint="cs"/>
          <w:sz w:val="20"/>
          <w:szCs w:val="20"/>
          <w:rtl/>
        </w:rPr>
        <w:t xml:space="preserve"> </w:t>
      </w:r>
      <w:r w:rsidR="00BF60F8" w:rsidRPr="00BF60F8">
        <w:rPr>
          <w:rFonts w:asciiTheme="majorBidi" w:hAnsiTheme="majorBidi" w:cstheme="majorBidi"/>
          <w:sz w:val="20"/>
          <w:szCs w:val="20"/>
        </w:rPr>
        <w:t>Assor, A., &amp; Tal, K. (2012). When parents’ affection depends on child’s achievement: Parental conditional positive regard, self-aggrandizement, shame and coping in adolescents. Journal of Adolescence, 35(2), 249-260. https://doi.org/10.1016/j.adolescence.2011.10.00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tkins, M.R., Johnson, D.M., Force, E.C., &amp; Petrie, T.A. (2013). “Do I still want to play?” Parents’ and peers’ influences on girls’ continuation in sport. Journal of Sport Behavior, 36(4), 329-34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zimi, S., &amp; Tamminen, K.A. (2020). Parental communication and reflective practice among youth sport parents. Journal of Applied Sport Psychology, 0(0), 1-24. https://doi.org/10.1080/10413200.2019.170543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bkes, M.L., &amp; Weiss, M.R. (1999). Parental influence on children’s cognitive and affective responses to competitive soccer participation. Pediatric Exercise Science, 11, 44-62. https://doi.org/10.1123/pes.11.1.4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umrind, D. (1971a). Current patterns of parental authority. Developmental Psychology, 4(1, pt 2), 1–103. https://doi.org/10.1037/h003037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umrind, D. (1971b). Harmonious parents and their preschool children. Developmental psychology, 4(1), 99-102.</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ean, C., McFadden, T., Fortier, M., &amp; Forneris, T. (2019). Understanding the relationships between programme quality, psychological needs satisfaction, and mental well-being in competitive youth sport. International Journal of Sport and Exercise Psychology, 0(0), 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19. https://doi.org/10.1080/1612197X.2019.165577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ee, H., &amp; Boyd, D. (2012). The developing child. Pearson Education.</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Bois, J.E., Sarrazin, P.G., Brustad, R.J., Trouilloud, D.O., &amp; Cury, F. (2005). Elementary schoolchildren’s perceived competence and physical activity involvement: The influence of parents’ role modelling behaviours and perceptions of their child’s competenc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sychology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6(4), </w:t>
      </w:r>
      <w:r w:rsidRPr="00BF60F8">
        <w:rPr>
          <w:rFonts w:asciiTheme="majorBidi" w:hAnsiTheme="majorBidi" w:cstheme="majorBidi"/>
          <w:sz w:val="20"/>
          <w:szCs w:val="20"/>
        </w:rPr>
        <w:tab/>
        <w:t>381-397. https://doi.org/10.1016/j.psychsport.2004.03.0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rnstein, M.H. (2012). Cultural approaches to parenting. Parenting: Science and Practice, 12(2-3), 212-221. https://doi.org/10.1080/15295192.2012.683359</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rnstein, M.H., Tamis-LeMonda, C.S., Hahn, C.-S., &amp; Haynes, O.M. (2008). Maternal responsiveness to young children at three ages: Longitudinal analysis of a multidimensional, modular, and specific parenting construct. Developmental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44(3), 867-874. https://doi.org/10.1037/0012-1649.44.3.86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wker, A., Boekhoven, B., Nolan, A., Bauhaus, S., Glover, P., Powell, T., &amp; Taylor, S. (200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aturalistic observations of spectator behavior at youth hockey games. The Sport Psychologist, 23(3), 301-316. https://doi.org/10.1123/tsp.23.3.3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wlby, J. (1973). Attachment and loss: Separation, anxiety, and anger (Vol. 2). Basic Book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onfenbrenner, U. (Ed.). (2005). Making human beings human: Bioecological perspectives on human development. Sa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own, B.A., Frankel, B.G., &amp; Fennell, M.P. (1989). Hugs or shrugs: Parental and peer influence on continuity of involvement in sport by female adolescents. Sex Roles, 20(78), 397-412. https://doi.org/10.1007/BF0028799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ustad, R.J. (1993). Who will go out and play? Parental and psychological influences on children’s attraction to physical activity. Pediatric Exercise Science, 5, 210-223. https://doi.org/10.1123/pes.5.3.21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ustad, R.J. (1996). Attraction to physical activity in urban schoolchildren: Parental socialization and gender influences. Research Quarterly for Exercise and Sport, 67(3), 316-323. https://doi.org/10.1080/02701367.1996.10607959</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urgess, N.S., Knight, C.J., &amp; Mellalieu, S.D. (2016). Parental stress and coping in elite youth gymnastics: An interpretative phenomenological analysis. Qualitative Research i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Sport,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Health, </w:t>
      </w:r>
      <w:r w:rsidRPr="00BF60F8">
        <w:rPr>
          <w:rFonts w:asciiTheme="majorBidi" w:hAnsiTheme="majorBidi" w:cstheme="majorBidi"/>
          <w:sz w:val="20"/>
          <w:szCs w:val="20"/>
        </w:rPr>
        <w:tab/>
        <w:t xml:space="preserve">8(3), </w:t>
      </w:r>
      <w:r w:rsidRPr="00BF60F8">
        <w:rPr>
          <w:rFonts w:asciiTheme="majorBidi" w:hAnsiTheme="majorBidi" w:cstheme="majorBidi"/>
          <w:sz w:val="20"/>
          <w:szCs w:val="20"/>
        </w:rPr>
        <w:tab/>
        <w:t>237-256. https://doi.org/10.1080/2159676X.2015.113463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rr, S. (2013). Attachment in sport, exercise and wellness.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an, D.K.C., Keegan, R.J., Lee, A.S.Y., Yang, S.X., Zhang, L., Rhodes, R.E., &amp; Lonsdale, C. (2019). Toward a better assessment of perceived social influence: The relative role of significant others on young athletes. Scandinavian Journal of Medicine and Science in Sports, 29(2), 286-298. https://doi.org/10.1111/sms.1332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arbonneau, E.F., &amp; Camiré, M. (2019). Parental involvement in sport and the satisfaction of basic psychological needs: Perspectives from parent–child dyads. International Journ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f Sport and Exercise Psychology, 1-17. https://doi.org/10.1080/1612197X.2019.157053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larke, N.J., &amp; Harwood, C.G. (2014). Parenting experiences in elite youth football: A phenomenological study. Psychology of Sport and Exercise, 15(5), 528-537. https://doi.org/10.1016/j.psychsport.2014.05.00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larke, N.J., Harwood, C.G., &amp; Cushion, C.J. (2016). A phenomenological interpretation of the parent-child relationship in elite youth football. Sport, Exercise, and Performance Psychology, 5(2), 125-143. https://doi.org/10.1037/spy000005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ôté, J. (1999). The influence of the family in the development of talent in sport. The Sport Psychologist, 13, 395-417. https://doi.org/10.1123/tsp.13.4.39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anioni, F., Barni, D., &amp; Rosnati, R. (2017). Transmitting sport values: The importance of parental involvement in children’s sport activity. Europe’s Journal of Psychology, 13(1), 75-92. https://doi.org/10.5964/ejop.v13i1.126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arling, N., &amp; Steinberg, L. (1993). Parenting style as context: An integrative model. Psychological Bulletin, 113(3), 487-496. https://doi.org/10.1037/0033-2909.113.3.487</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ci, E. L., Ryan, R. M., Deci, E. L., &amp; Ryan, R. M. (1985). Conceptualizations of intrinsic motivation and self-determination. Intrinsic motivation and self-determination in huma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ehavior, 11-4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orsch, T.E. (2017). Optimising family involvement in youth sport. In C.J. Knight, C.G. Harwood, &amp; D. Gould (Eds.), Sport psychology for young athletes (pp. 106-115). Routledge. https://doi.org/10.4324/9781315545202-10</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orsch, T.E., King, M.Q., Dunn, C.R., Osai, K.V., &amp; Tulane, S. (2017). The impact of evidence-based parent education in organized youth sport: A pilot study. Journal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 xml:space="preserve">Applied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29(2), </w:t>
      </w:r>
      <w:r w:rsidRPr="00BF60F8">
        <w:rPr>
          <w:rFonts w:asciiTheme="majorBidi" w:hAnsiTheme="majorBidi" w:cstheme="majorBidi"/>
          <w:sz w:val="20"/>
          <w:szCs w:val="20"/>
        </w:rPr>
        <w:tab/>
        <w:t>199-214. https://doi.org/10.1080/10413200.2016.1194909</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orsch, T.E., King, M.Q., Tulane, S., Osai, K.V., Dunn, C.R., &amp; Carlsen, C.P. (2019). Parent education in youth sport: A community case study of parents, coaches, and administrators. Journal of Applied Sport Psychology, 31(4), 427-45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80/10413200.2018.1510438</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orsch, T.E., Smith, A.L., &amp; Dotterer, A.M. (2016). Individual, relationship, and context factors associated with parent support and pressure in organized youth sport.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f Sport and Exercise, 23, 132-141. https://doi.org/10.1016/j.psychsport.2015.12.00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orsch, T.E., Smith, A.L., &amp; McDonough, M.H. (2009). Parents’ perceptions of child-toparent socialization in organized youth sport. Journal of Sport and Exercise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31(4), 444-468. https://doi.org/10.1123/jsep.31.4.44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orsch, T.E., Smith, A.L., &amp; McDonough, M.H. (2015). Early socialization of parents through organized youth sport. Sport, Exercise, and Performance Psychology, 4(1), 3-18. https://doi.org/10.1037/spy000002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orsch, T.E., Smith, A.L., Wilson, S.R., &amp; McDonough, M.H. (2015). Parent goals and verbal sideline behavior in organized youth sport. Sport, Exercise, and Performance Psychology, 4(1), 19-35. https://doi.org/10.1037/spy0000025</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orsch, T.E., Wright, E., Eckardt, V.C., Elliott, S., Thrower, S.N., &amp; Knight, C.J. (2021). A history of parent involvement in organized youth sport: A scoping review.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Exercise,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Performance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10(4), </w:t>
      </w:r>
      <w:r w:rsidRPr="00BF60F8">
        <w:rPr>
          <w:rFonts w:asciiTheme="majorBidi" w:hAnsiTheme="majorBidi" w:cstheme="majorBidi"/>
          <w:sz w:val="20"/>
          <w:szCs w:val="20"/>
        </w:rPr>
        <w:tab/>
        <w:t>536–557. https://doi.org/10.1037/spy000026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unn, C.R., Dorsch, T.E., King, M.Q., &amp; Rothlisberger, K.J. (2016). The impact of family financial investment on perceived parent pressure and child enjoyment and commitment in organized youth sport: Family investment in youth sport. Family Relations, 65, 287299. https://doi.org/10.1111/fare.1219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ccles, J., Adler, T., Futterman, R., Goff, S., Kaczala, C., Meece, J., &amp; Midgley, C. (1983). Expectancies, values, and academic behaviors. In J.C. Spence (Ed.), Achievement and achievement motivation (pp. 75-146). Freema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ccles, J., Adler, T., &amp; Meece, J.L. (1984). Sex differences in achievement: A test of alternate theories. Journal of Personality and Social Psychology, 45(1), 26-4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lliott, S.K., &amp; Drummond, M.J.N. (2015). Parents in youth sport: What happens after the game? Sport, Education and Society, 22(3), 391-406. https://doi.org/10.1080/13573322.2015.103623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lliott, S.K., &amp; Drummond, M.J.N. (2017). During play, the break, and the drive home: The meaning of parental verbal behaviour in youth sport. Leisure Studies, 36(5), 645-656. https://doi.org/10.1080/02614367.2016.125080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riksson, M., Nordqvist, T., &amp; Rasmussen, F. (2008). Associations between parents’ and 12year-old children’s sport and vigorous activity: The role of self-esteem and athletic competence. Journal of Physical Activity and Health, 5(3), 359-373. https://doi.org/10.1123/jpah.5.3.35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earon, R.M.P., &amp; Belsky, J. (2004). Attachment and attention: Protection in relation to gender and cumulative social-contextual adversity. Child Development, 75(6), 1677-1693. https://doi.org/10.1111/j.1467-8624.2004.00809.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elton, L., &amp; Jowett, S. (2013). The mediating role of social environmental factors in the associations between attachment styles and basic needs satisfaction. Journal of Sports Sciences, 31(6), 618-628. https://doi.org/10.1080/02640414.2012.744078</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elton, L., &amp; Jowett, S. (2015). On understanding the role of need thwarting in the association between athlete attachment and well/ill-being: Attachment, need thwarting, and well-being. Scandinavian Journal of Medicine and Science in Sports, 25(2), 289-29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111/sms.1219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elton, L., &amp; Jowett, S. (2017). Self-determination theory perspective on attachment, need satisfaction, and well-being in a sample of athletes: A longitudinal study. Journal of Clinical Sport Psychology, 11, 304-323. https://doi.org/10.1123/jcsp.2016-001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aser-Thomas, J.L., &amp; Côté, J. (2009). Understanding adolescents’ positive and negative developmental experiences in sport. The Sport Psychologist, 23, 3-23. https://doi.org/10.1123/tsp.23.1.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aser-Thomas, J.L., Côté, J., &amp; Deakin, J. (2008). Examining adolescent sport dropout and prolonged engagement from a developmental perspective. Journal of Applied Sport Psychology, 20(3), 318-333. https://doi.org/10.1080/1041320080216354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edricks, J.A., &amp; Eccles, J.S. (2004). Parental influences on youth involvement in sports. In M.R. Weiss (Ed.), Developmental sport and exercise psychology: A lifespan perspective (pp. 145-164). Fitness Information Techn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Fredricks, J.A., &amp; Eccles, J.S. (2005). Family socialization, gender, and sport motivation and involvement. Journal of Sport and Exercise Psychology, 27(1), 3-31. https://doi.org/10.1123/jsep.27.1.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urusa, M.G., Knight, C.J., &amp; Hill, D.M. (2020). Parental involvement and children’s enjoyment in sport. Qualitative Research in Sport, Exercise and Health, 0(0), 1-1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80/2159676X.2020.180339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audreau, P., Morinville, A., Gareau, A., Verner-Filion, J., Green-Demers, I., &amp; Franche, V. (2016). Autonomy support from parents and coaches: Synergistic or compensatory effects on sport-related outcomes of adolescent-athletes? Psychology of Sport and Exercise, 25, 89-99. https://doi.org/10.1016/j.psychsport.2016.04.00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ldstein, J.D., &amp; Iso-Ahola, S.E. (2008). Determinants of parents’ sideline-rage emotions and behaviors at youth soccer games. Journal of Applied Social Psychology, 38(6), 14421462. https://doi.org/10.1111/j.1559-1816.2008.00355.x</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uld, D., Lauer, L., Rolo, C., Jannes, C., &amp; Pennisi, N. (2006). Understanding the role parents play in tennis success: A national survey of junior tennis coaches. British Journ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f Sports Medicine, 40(7), 632-636. https://doi.org/10.1136/bjsm.2005.02492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uld, D., Lauer, L., Rolo, C., Jannes, C., &amp; Pennisi, N. (2008). The role of parents in tennis success: Focus group interviews with junior coaches. The Sport Psychologist, 22(1), 1837. https://doi.org/10.1123/tsp.22.1.1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reen, B.C., &amp; Chalip, L. (1998). Antecedents and consequences of parental purchase decision involvement in youth sport. Leisure Sciences, 20(2), 95-109. https://doi.org/10.1080/0149040980951226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urland, S. T., &amp; Grolnick, W. S. (2003). Children’s expectancies and perceptions of adults: Effects on rapport. Child development, 74(4), 1212-122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ter, S. (1978). Effectance motivation reconsidered. Toward a developmental model. Human Development, 21, 34-64. https://doi.org/10.1159/00027157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ter, S. (1981). A model of mastery motivation in children: Individual differences and developmental change. In W.A. Collins (Ed.), Minnesota symposium on child psychology (pp. 215-255). Erlbaum.</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wood, C.G., Drew, A., &amp; Knight, C.J. (2010). Parental stressors in professional youth football academies: A qualitative investigation of specialising stage parents. Qualitativ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Research </w:t>
      </w:r>
      <w:r w:rsidRPr="00BF60F8">
        <w:rPr>
          <w:rFonts w:asciiTheme="majorBidi" w:hAnsiTheme="majorBidi" w:cstheme="majorBidi"/>
          <w:sz w:val="20"/>
          <w:szCs w:val="20"/>
        </w:rPr>
        <w:tab/>
        <w:t xml:space="preserve">in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2(1), </w:t>
      </w:r>
      <w:r w:rsidRPr="00BF60F8">
        <w:rPr>
          <w:rFonts w:asciiTheme="majorBidi" w:hAnsiTheme="majorBidi" w:cstheme="majorBidi"/>
          <w:sz w:val="20"/>
          <w:szCs w:val="20"/>
        </w:rPr>
        <w:tab/>
        <w:t>39-55. https://doi.org/10.1080/1939844090351015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wood, C.G., &amp; Knight, C. (2009a). Understanding parental stressors: An investigation of British tennis-parents. Journal of Sports Sciences, 27(4), 339-351. https://doi.org/10.1080/0264041080260387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wood, C.G., &amp; Knight, C. (2009b). Stress in youth sport: A developmental investigation of tennis parents. Psychology of Sport and Exercise, 10(4), 447-456. https://doi.org/10.1016/j.psychsport.2009.01.0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wood, C.G., &amp; Knight, C.J. (2015). Parenting in youth sport: A position paper on parenting expertise. Psychology of Sport and Exercise, 16(1), 24-35. https://doi.org/10.1016/j.psychsport.2014.03.0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wood, C.G., Knight, C.J., Thrower, S.N., &amp; Berrow, S.R. (2019). Advancing the study of parental involvement to optimise the psychosocial development and experiences of young athletes. Psychology of Sport and Exercise, 42, 66-73. https://doi.org/10.1016/j.psychsport.2019.01.00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wood, C.G., Thrower, S.N., Slater, M.J., Didymus, F.F., &amp; Frearson, L. (2019). Advancing our understanding of psychological stress and coping among parents in organized youth sport. Frontiers in Psychology, 10, 1600. https://doi.org/10.3389/fpsyg.2019.0160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yward, F.P.I., Knight, C.J., &amp; Mellalieu, S.D. (2017). A longitudinal examination of stressors, appraisals, and coping in youth swimming. Psychology of Sport and Exercis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29, 56-68. https://doi.org/10.1016/j.psychsport.2016.12.0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ein, V., &amp; Jõesaar, H. (2015). How perceived autonomy support from adults and peer motivational climate are related with self-determined motivation among young athletes. International Journal of Sport and Exercise Psychology, 13(3), 193-204. https://doi.org/10.1080/1612197X.2014.94730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lt, N.L., Camiré, M., Tamminen, K.A., Pankow, K., Pynn, S.R., Strachan, L., MacDonald, D.J., &amp; Fraser-Thomas, J. (2018). PYDSportNET: A knowledge translation project bridging gaps between research and practice in youth sport. Journal of Sport Psychology in Action, 9(2), 132-146. https://doi.org/10.1080/21520704.2017.138889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lt, N.L., Jørgensen, H., &amp; Deal, C.J. (2021). How do sport parents engage in autonomysupportive parenting in the family home setting? A theoretically informed qualitative analysis. Journal of Sport and Exercise Psychology (AoH). https://doi.org/10.1123/jsep.2020-021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lt, N.L., &amp; Knight, C.J. (2014). Parenting in youth sport: From research to practice.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Holt, N.L., Tamminen, K.A., Black, D.E., Mandigo, J.L., &amp; Fox, K.R. (2009). Youth sport parenting styles and practices. Journal of Sport and Exercise Psychology, 31, 37-59. https://doi.org/10.1123/jsep.31.1.3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lt, N.L., Tamminen, K.A., Black, D.E., Sehn, Z.L., &amp; Wall, M.P. (2008). Parental involvement in competitive youth sport settings. Psychology of Sport and Exercise, 9, 663-685. https://doi.org/10.1016/j.psychsport.2007.08.0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Timson-Katchis, M. (2005). Social networks in sport: Parental influence on the coach–athlete relationship. The Sport Psychologist, 19(3), 267-287. https://doi.org/10.1123/tsp.19.3.26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gitcibasi, C. (2013). Adolescent autonomy-relatedness and the family in cultural context: What is optimal? Journal of Research on Adolescence, 23(2), 223-235. https://doi.org/10.1111/jora.1204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y, T. (2007). Fathering through Sport. World Leisure Journal, 49(2), 69-82. https://doi.org/10.1080/04419057.2007.967448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ye, M.P., Frith, A., &amp; Vosloo, J. (2015). Dyadic anxiety in youth sport: The relationship of achievement goals with anxiety in young athletes and their parents. Journal of Applied Sport Psychology, 27(2), 171-185. https://doi.org/10.1080/10413200.2014.97071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egan, R.J., Harwood, C.G., Spray, C.M., &amp; Lavallee, D.E. (2009). A qualitative investigation exploring the motivational climate in early career sports participants: Coach, parent and peer influences on sport motivation. Psychology of Sport and Exercise, 10(3), 361-372. https://doi.org/10.1016/j.psychsport.2008.12.00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egan, R.J., Harwood, C.G., Spray, C.M., &amp; Lavallee, D. (2014). A qualitative investigation of the motivational climate in elite sport. Psychology of Sport and Exercise, 15(1), 9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107. https://doi.org/10.1016/j.psychsport.2013.10.00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night, C.J. (2019). Revealing findings in youth sport parenting research. Kinesiology Review, 8(3), 252-259. https://doi.org/10.1123/kr.2019-002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night, C.J., Boden, C.M., &amp; Holt, N.L. (2010). Junior tennis players’ preferences for parental behaviors. Journal of Applied Sport Psychology, 22(4), 377-391. https://doi.org/10.1080/10413200.2010.49532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night, C.J., Dorsch, T.E., Osai, K.V., Haderlie, K.L., &amp; Sellars, P.A. (2016). Influences on parental involvement in youth sport. Sport, Exercise, and Performance Psychology, 5(2), 161-178. https://doi.org/10.1037/spy000005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night, C.J., &amp; Holt, N.L. (2013a). Factors that influence parents’ experiences at junior tennis tournaments and suggestions for improvement. Sport, Exercise, and Performance Psychology, 2(3), 173-189. https://doi.org/10.1037/a00312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night, C.J., &amp; Holt, N.L. (2013b). Strategies used and assistance required to facilitate children’s involvement in tennis: Parents’ perspectives. The Sport Psychologist, 27(3), 281-291. https://doi.org/10.1123/tsp.27.3.28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night, C.J., &amp; Holt, N.L. (2014). Parenting in youth tennis: Understanding and enhancing children’s experiences. Psychology of Sport and Exercise, 15(2), 155-164. https://doi.org/10.1016/j.psychsport.2013.10.01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night, C.J., Little, G.C.D., Harwood, C.G., &amp; Goodger, K. (2016). Parental involvement in elite junior slalom canoeing. Journal of Applied Sport Psychology, 28(2), 234-256. https://doi.org/10.1080/10413200.2015.111127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night, C.J., Neely, K.C., &amp; Holt, N.L. (2011). Parental behaviors in team sports: How do female athletes want parents to behave? Journal of Applied Sport Psychology, 23(1), 7692. https://doi.org/10.1080/10413200.2010.52558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fferty, M.E., &amp; Triggs, C. (2014). The working with parents in sport model (WWPS-model): A practical guide for practitioners working with parents of elite young performers. Journal of Sport Psychology in Action, 5(2), 117-128. https://doi.org/10.1080/21520704.2014.91411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lly, P., &amp; Kerr, G. (2008). The effects of athlete retirement on parents. Journal of Applied Sport Psychology, 20(1), 42-56. https://doi.org/10.1080/1041320070178817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uer, L., Gould, D., Roman, N., &amp; Pierce, M. (2010). How parents influence junior tennis players’ development: Qualitative narratives. Journal of Clinical Sport Psychology, 4(1), 69-92. https://doi.org/10.1123/jcsp.4.1.6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eff, S.S., &amp; Hoyle, R.H. (1995). Young athletes’ perceptions of parental support and pressure. Journal of Youth and Adolescence, 24(2), 187-203. https://doi.org/10.1007/BF0153714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evy-Warren, M.H. (1999). I am, you are, and so are we: A current perspective on adolescent separation-individuation theory. In A.H. Esman, L.T. Flaherty, &amp; H.A. Horowitz (Eds.), Adolescent psychiatry: Development and clinical studies (Vol. 24, pp. 3-24). Analytic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ienhart, N., Nicaise, V., Martinent, G., &amp; Guillet-Descas, E. (2020). Perceived parental behaviours and motivational processes among adolescent athletes in intensive training centres: A profile approach. Psychology of Sport and Exercise, 49, 101708. https://doi.org/10.1016/j.psychsport.2020.101708</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Lisinskiene, A., &amp; Lochbaum, M. (2019). A qualitative study examining parental involvement in youth sports over a one-year intervention program. International Journal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Environmental </w:t>
      </w:r>
      <w:r w:rsidRPr="00BF60F8">
        <w:rPr>
          <w:rFonts w:asciiTheme="majorBidi" w:hAnsiTheme="majorBidi" w:cstheme="majorBidi"/>
          <w:sz w:val="20"/>
          <w:szCs w:val="20"/>
        </w:rPr>
        <w:tab/>
        <w:t xml:space="preserve">Research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Public </w:t>
      </w:r>
      <w:r w:rsidRPr="00BF60F8">
        <w:rPr>
          <w:rFonts w:asciiTheme="majorBidi" w:hAnsiTheme="majorBidi" w:cstheme="majorBidi"/>
          <w:sz w:val="20"/>
          <w:szCs w:val="20"/>
        </w:rPr>
        <w:tab/>
        <w:t xml:space="preserve">Health, </w:t>
      </w:r>
      <w:r w:rsidRPr="00BF60F8">
        <w:rPr>
          <w:rFonts w:asciiTheme="majorBidi" w:hAnsiTheme="majorBidi" w:cstheme="majorBidi"/>
          <w:sz w:val="20"/>
          <w:szCs w:val="20"/>
        </w:rPr>
        <w:tab/>
        <w:t xml:space="preserve">16(19), </w:t>
      </w:r>
      <w:r w:rsidRPr="00BF60F8">
        <w:rPr>
          <w:rFonts w:asciiTheme="majorBidi" w:hAnsiTheme="majorBidi" w:cstheme="majorBidi"/>
          <w:sz w:val="20"/>
          <w:szCs w:val="20"/>
        </w:rPr>
        <w:tab/>
        <w:t>3563. https://doi.org/10.3390/ijerph1619356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Mahon, J.A., &amp; Penney, D. (2015). Sporting parents on the pool deck: Living out a sporting culture? Qualitative Research in Sport, Exercise and Health, 7(2), 153-169. https://doi.org/10.1080/2159676X.2014.90198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isener, K.E. (2020). Parent well-being through community youth sport: An autoethnography of “sideline” participation. Journal of Sport Management, 34(4), 329340. https://doi.org/10.1123/jsm.2019-0201</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eely, K.C., McHugh, T.-L.F., Dunn, J.G.H., &amp; Holt, N.L. (2017). Athletes and parents coping with deselection in competitive youth sport: A communal coping perspective.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f Sport and Exercise, 30, 1-9. https://doi.org/10.1016/j.psychsport.2017.01.004</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ewport, R.A., Knight, C.J., &amp; Love, T.D. (2021). The youth football journey: Parents’ experiences and recommendations for support. Qualitative Research in Sport, Exercis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Health, 13(6), 1006-1026. https://doi.org/10.1080/2159676X.2020.183396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icholls, J. G. (1984). Achievement motivation: conceptions of ability, subjective experience, task choice, and performance. Psychological review, 91(3), 328-346. https://psycnet.apa.org/doi/10.1037/0033-295X.91.3.32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mli, J., &amp; Wiese-Bjornstal, D.M. (2011). Kids speak: Preferred parental behavior at youth sport events. Research Quarterly for Exercise and Sport, 84(4), 701-71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Rourke, D.J., Smith, R.E., Smoll, F.L., &amp; Cumming, S.P. (2014). Relations of parent- and coach-initiated motivational climates to young athletes’ self-esteem, performance anxiety, and autonomous motivation: Who is more influential? Journal of Applied Sport Psychology, 26(4), 395-408. https://doi.org/10.1080/10413200.2014.90783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ynn, S.R., Dunn, J.G.H., &amp; Holt, N.L. (2019). A qualitative study of exemplary parenting in competitive female youth team sport. Sport, Exercise, and Performance Psychology, 8(2), 163-178. https://doi.org/10.1037/spy0000141</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is, H. T., Clark, M. S., &amp; Holmes, J. G. (2004). Perceived partner responsiveness as an organizing construct in the study of intimacy and closeness. In Handbook of closen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intimacy (pp. 211-236). Psycholog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is, H.T., &amp; Gable, S.L. (2015). Responsiveness. Current Opinion in Psychology, 1, 67-7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16/j.copsyc.2015.01.0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ichards, K., &amp; Winter, S. (2013). Key reflections from “on the ground”: Working with parents to create a task climate. Journal of Sport Psychology in Action, 4(1), 34-44. https://doi.org/10.1080/21520704.2012.73390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oss, A.J., Mallett, C.J., &amp; Parkes, J.F. (2015). The influence of parent sport behaviours on children’s development: Youth coach and administrator perspectives. International Journal of Sports Science and Coaching, 10(4), 605-621. https://doi.org/10.1260/17479541.10.4.6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ouquette, O. Y., Knight, C. J., Lovett, V. E., Barrell, D., &amp; Heuzé, J. P. (2021). The positive association between perceived parental responsiveness and self-esteem, anxiety, and thriving among youth rugby players: A multigroup analysis. Journal of Sports Sciences, 39(13), 1537-1547. https://doi.org/10.1080/02640414.2021.1883311</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ouquette, O.Y., Knight, C.J., Lovett, V.E., &amp; Heuzé, J.-P. (2020). Parent–athlete relationships: A central but underexamined consideration within sport psychology.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Exercise Psychology Review, 17, 4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ouquette, O.Y., Knight, C.J., Lovett, V.E., &amp; Heuzé, J.-P. (2021). Effect of parent responsiveness on young athletes’ self-perceptions and thriving: An exploratory study in a Belgian French-community. Psychology of Sport and Exercise, 52, 101801. https://doi.org/10.1016/j.psychsport.2020.1018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yan, R. M. (2017). Self-Determination Theory: Basic Psychological Needs in Motivation, Development, and Wellness. The Guilford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heridan, D., Coffee, P., &amp; Lavallee, D. (2014). A systematic review of social support in youth sport. International Review of Sport and Exercise Psychology, 7(1), 198-228. https://doi.org/10.1080/1750984X.2014.93199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oll, F.L., Smith, R.E., &amp; Cumming, S.P. (2007). Effects of coach and parent training on performance anxiety in young athletes: A systemic approach. Journal of Youth Development, 2(1), 19-36. https://doi.org/10.5195/JYD.2007.35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efansen, K., Smette, I., &amp; Strandbu, Å. (2018). Understanding the increase in parents’ involvement in organized youth sports. Sport, Education and Society, 23(2), 162-172. https://doi.org/10.1080/13573322.2016.115083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Stein, G.L., Raedeke, T.D., &amp; Glenn, S.D. (1999). Children’s perceptions of parent sport involvement: It’s not how much, but to what degree that’s important. Journal of Sport Behavior, 22(4), 591-6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randbu, Å., Stefansen, K., Smette, I., &amp; Sandvik, M.R. (2019). Young people’s experiences of parental involvement in youth sport. Sport, Education and Society, 24(1), 66-77. https://doi.org/10.1080/13573322.2017.132320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utcliffe, J.T., Kelly, P.J., &amp; Vella, S.A. (2021). Youth sport participation and parental mental health. Psychology of Sport and Exercise, 52, 101832. https://doi.org/10.1016/j.psychsport.2020.10183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amminen, K.A., McEwen, C.E., Kerr, G., &amp; Donnelly, P. (2020). Examining the impact of the Respect in Sport Parent Program on the psychosocial experiences of minor hockey athletes. Journal of Sports Sciences, 0(0), 1-11. https://doi.org/10.1080/02640414.2020.1767839</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amminen, K.A., Poucher, Z.A., &amp; Povilaitis, V. (2017). The car ride home: An interpretive examination of parent–athlete sport conversations. Sport, Exercise, and Performanc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sychology, 6(4), 325-339. https://doi.org/10.1037/spy000009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eques, P., Serpa, S., Rosado, A., Silva, C., &amp; Calmeiro, L. (2018). Parental involvement in sport: Psychometric development and empirical test of a theoretical model. Current Psychology, 37(1), 234-249. https://doi.org/10.1007/s12144-016-9507-2</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hrower, S.N., Harwood, C.G., &amp; Spray, C.M. (2016). Educating and supporting tennis parents: A grounded theory of parents’ needs during childhood and early adolescenc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Sport,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Performance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5(2), </w:t>
      </w:r>
      <w:r w:rsidRPr="00BF60F8">
        <w:rPr>
          <w:rFonts w:asciiTheme="majorBidi" w:hAnsiTheme="majorBidi" w:cstheme="majorBidi"/>
          <w:sz w:val="20"/>
          <w:szCs w:val="20"/>
        </w:rPr>
        <w:tab/>
        <w:t>107-124. https://doi.org/10.1037/spy0000054</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hrower, S.N., Harwood, C.G., &amp; Spray, C.M. (2017). Educating and supporting tennis parents: An action research study. Qualitative Research in Sport, Exercise and Health,</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9(5), 600-618. https://doi.org/10.1080/2159676X.2017.1341947</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hrower, S.N., Harwood, C.G., &amp; Spray, C.M. (2019). Educating and supporting tennis parents using web-based delivery methods: A novel online education program. Journal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Applied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31(3), </w:t>
      </w:r>
      <w:r w:rsidRPr="00BF60F8">
        <w:rPr>
          <w:rFonts w:asciiTheme="majorBidi" w:hAnsiTheme="majorBidi" w:cstheme="majorBidi"/>
          <w:sz w:val="20"/>
          <w:szCs w:val="20"/>
        </w:rPr>
        <w:tab/>
        <w:t>303-323. https://doi.org/10.1080/10413200.2018.1433250</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Ullrich-French, S., &amp; Smith, A.L. (2006). Perceptions of relationships with parents and peers in youth sport: Independent and combined prediction of motivational outcome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sychology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7(2), </w:t>
      </w:r>
      <w:r w:rsidRPr="00BF60F8">
        <w:rPr>
          <w:rFonts w:asciiTheme="majorBidi" w:hAnsiTheme="majorBidi" w:cstheme="majorBidi"/>
          <w:sz w:val="20"/>
          <w:szCs w:val="20"/>
        </w:rPr>
        <w:tab/>
        <w:t>193-214. https://doi.org/10.1016/j.psychsport.2005.08.00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ella, S.A., Cliff, D.P., &amp; Okely, A.D. (2014). Socio-ecological predictors of participation and dropout in organised sports during childhood. International Journal of Behavioral Nutrition and Physical Activity, 11(1), 62. https://doi.org/10.1186/1479-5868-11-62</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incent, A.P., &amp; Christensen, D.A. (2015). Conversations with parents: A collaborative sport psychology program for parents in youth sport. Journal of Sport Psychology in Actio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6(2), 73-85. https://doi.org/10.1080/21520704.2015.105453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rmenhoven, J., Weissensteiner, J.R., &amp; MacMahon, C. (2020). “Dad! Let’s go have a hi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Sources and types of support in female cricket players. Journal of Science and Medicine in Sport, 23(10), 991-998. https://doi.org/10.1016/j.jsams.2020.03.01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tchman, T., &amp; Spencer-Cavaliere, N. (2017). Times have changed: Parent perspectives on children’s free play and sport. Psychology of Sport and Exercise, 32, 102-112. https://doi.org/10.1016/j.psychsport.2017.06.00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iersma, L.D., &amp; Fifer, A.M. (2008). “The schedule has been tough but we think it’s worth it”: The joys, challenges, and recommendations of youth sport parents. Journal of Leisure Research, 40(4), 505-530. https://doi.org/10.1080/00222216.2008.11950150</w:t>
      </w:r>
    </w:p>
    <w:p w:rsidR="00BF60F8" w:rsidRPr="00BF60F8" w:rsidRDefault="00BF60F8" w:rsidP="00BF60F8">
      <w:pPr>
        <w:spacing w:after="47" w:line="232" w:lineRule="auto"/>
        <w:ind w:left="0" w:right="0" w:firstLine="0"/>
        <w:rPr>
          <w:rFonts w:asciiTheme="majorBidi" w:hAnsiTheme="majorBidi" w:cstheme="majorBidi"/>
          <w:sz w:val="20"/>
          <w:szCs w:val="20"/>
        </w:rPr>
      </w:pPr>
      <w:r w:rsidRPr="00BF60F8">
        <w:rPr>
          <w:rFonts w:asciiTheme="majorBidi" w:hAnsiTheme="majorBidi" w:cstheme="majorBidi"/>
          <w:sz w:val="20"/>
          <w:szCs w:val="20"/>
        </w:rPr>
        <w:t>Wolfenden, L.E., &amp; Holt, N.L. (2005). Talent development in elite junior tennis: Perceptions of players, parents, and coaches. Journal of Applied Sport Psychology, 17(2), 108-126. https://doi.org/10.1080/1041320059093241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hite, S. A. (1996). Goal orientation and perceptions of the motivational climate initiated by parents. Pediatric Exercise Science, 8(2), 122-12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hite, S. A., Kavussanu, M., &amp; Guest, S. M. (1998). Goal orientations and perceptions of the motivational climate created by significant others. European Journal of Physical Education, 3(2), 212-228.</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right, E., Chase, M.A., Horn, T.S., &amp; Vealey, R.S. (2019). United States parents’ perfectionism, parenting styles and perceptions of specialization in youth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sychology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45, </w:t>
      </w:r>
      <w:r w:rsidRPr="00BF60F8">
        <w:rPr>
          <w:rFonts w:asciiTheme="majorBidi" w:hAnsiTheme="majorBidi" w:cstheme="majorBidi"/>
          <w:sz w:val="20"/>
          <w:szCs w:val="20"/>
        </w:rPr>
        <w:tab/>
        <w:t>101571. https://doi.org/10.1016/j.psychsport.2019.101571</w:t>
      </w:r>
    </w:p>
    <w:p w:rsidR="00747E58" w:rsidRDefault="00747E58" w:rsidP="00747E58">
      <w:pPr>
        <w:pStyle w:val="NoSpacing"/>
        <w:ind w:left="0" w:firstLine="0"/>
        <w:rPr>
          <w:rtl/>
        </w:rPr>
      </w:pPr>
    </w:p>
    <w:p w:rsidR="00BF60F8" w:rsidRPr="00747E58" w:rsidRDefault="00747E58" w:rsidP="00747E58">
      <w:pPr>
        <w:pStyle w:val="NoSpacing"/>
        <w:bidi/>
        <w:ind w:left="0" w:firstLine="0"/>
        <w:rPr>
          <w:rFonts w:cs="B Nazanin"/>
          <w:b/>
          <w:bCs/>
          <w:sz w:val="40"/>
          <w:szCs w:val="32"/>
          <w:rtl/>
        </w:rPr>
      </w:pPr>
      <w:r w:rsidRPr="00747E58">
        <w:rPr>
          <w:rFonts w:cs="B Nazanin" w:hint="cs"/>
          <w:b/>
          <w:bCs/>
          <w:sz w:val="40"/>
          <w:szCs w:val="32"/>
          <w:rtl/>
        </w:rPr>
        <w:t xml:space="preserve">فصل 6 </w:t>
      </w:r>
    </w:p>
    <w:p w:rsidR="00747E58" w:rsidRPr="00BF60F8" w:rsidRDefault="00747E58" w:rsidP="00747E58">
      <w:pPr>
        <w:pStyle w:val="NoSpacing"/>
        <w:ind w:left="0" w:firstLine="0"/>
      </w:pP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erson, S.N. (2018). Exploring predictors of the coach–athlete relationship: Passion, perfectionism, and leadership behaviors [Unpublished master’s thesis]. Ithaca Colle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rthur, C.A., Wagstaff, C.R.D., &amp; Hardy, L. (2018). Leadership in sport organizations. In C.R.D. Wagstaff (Ed.), The organizational psychology of sport: Key issues and practical applications (pp. 153-175).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les, R.F., &amp; Slater, P.E. (1955). Role differentiation in small decision-making groups. In T. Parsons &amp; R.F. Bales (Eds.), The family socialization and interaction process (pp. 259306). Free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ll, J.R., &amp; Carron, A.V. (1976). The influence of team cohesion and participation motivation upon performance success in intercollegiate ice hockey. Canadian Journal of Applied Sport Science, 1, 271-27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rrow, J.C. (1977). The variables of leadership: A review and conceptual framework.</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cademy of Management Review, 2, 231-251. https://doi.org/10.2307/25790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ss, B.M. (1985). Leadership and performance beyond expectations. Free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rmann, K.C., Schulte-Coerne, P., Diebig, M., &amp; Rowold, J. (2016). Athlete characteristics and team competitive performance as moderators for the relationship between coach transformational leadership and athlete performance. Journal of Sport and Exercise Psychology, 38(3), 268-281. https://doi.org/10.1123/jsep.2015-0182 Bryman, A. (1992). Charisma and leadership in organizations. Sa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urns, J.M. (1978). Leadership. Harper &amp; Row.</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pstick, A.L., &amp; Trudel, P. (2010). Coach communication of non-selection in youth competitive sport. International Journal of Coaching Science, 4(1), 3-2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rron, A.V., &amp; Eys, M.A. (2012). Group dynamics in sport (4th ed.). Fitness Information Techn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elladurai, P. (1980). Leadership in sport organizations. Canadian Journal of Applied Sport Sciences, 5, 201-21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elladurai, P. (1984). Discrepancy between preferences and perceptions of leadership behavior and satisfaction of athletes in varying sports. Journal of Sport Psychology, 6(1), 27-41. https://doi.org/10.1123/jsp.6.1.2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elladurai, P. (1993). Leadership. In R.N. Singer, M. Murphy, &amp; L.K. Tennant (Eds.), Handbook on research in sport psychology (pp. 647-671). Macmilla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elladurai, P. (2007). Leadership in sports. In G. Tenenbaum &amp; R. Eklund (Eds.), Handbook of sport psychology (pp. 113-135). Wile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elladurai, P. (2012). Leadership and manifestations in sport. In S. Murphy (Ed.), The Oxford handbook of sport and performance psychology. Oxford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elladurai, P., &amp; Carron, A.V. (1983). Athletic maturity and preferred leadership. Journal of Sport and Exercise Psychology, 5(4), 371-380. https://doi.org/10.1123/jsp.5.4.37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elladurai, P., Imamura, H., Yamaguchi, Y., Oinuma, Y., &amp; Miyauchi, T. (1988). Sport leadership in a cross-national setting: The case of Japanese and Canadian university athletes. Journal of Sport and Exercise Psychology, 10, 374-389. https://doi.org/10.1123/jsep.10.4.37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elladurai, P., &amp; Riemer, H.A. (1998). Measurement of leadership in sport. In J.L. Duda (Ed.), Advances in sport and exercise psychology measurement (pp. 227–256). Fitness Information Techn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elladurai, P., &amp; Saleh, S.D. (1978). Preferred leadership in sports. Canadian Journal of Applied Sport Sciences, 3, 85-9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elladurai, P., &amp; Saleh, S.D. (1980). Dimensions of leader behaviour in sports: Development of a leadership scale. Journal of Sport Psychology, 2, 34-45. https://doi.org/10.1123/jsp.2.1.3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ild, J.D., &amp; Tayeb, M. (1983). Theoretical perspectives in cross-national research. International Studies of Management and Organization, 23, 32-70. https://doi.org/10.1080/00208825.1982.1165635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nger, J.A. (1989). The charismatic leader: Behind the mystique of exceptional leadership. Jossey-Ba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nroy, D.E., &amp; Coatsworth, J.D. (2007). Assessing autonomy-supportive coaching strategies in youth sport. Psychology of Sport and Exercise, 8, 671-684. https://doi.org/10.1016/j.psychsport.2006.12.0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urtis, B., Smith, R.E., &amp; Smoll, F.L. (1979). Scrutinizing the skipper: A study of leadership behaviors in the dugout. Journal of Applied Psychology, 64, 391-400. https://doi.org/10.1037/0021-9010.64.4.39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Cruz, A.B., &amp; Kim, H.D. (2017). Leadership preferences of adolescent players in sport: Influence of coach gender. Journal of Sports Science and Medicine, 16, 172-17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wyer, J.M., &amp; Fisher, D.G. (1990). Wrestlers’ perceptions of coaches’ leadership as predictors of satisfaction with leadership. Perceptual and Motor Skills, 71, 511-517. https://doi.org/10.2466/pms.1990.71.2.51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rle, F.J. (1981). Leadership in competitive and recreational sport [Unpublished master’s thesis]. University of Western Ontario.</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vans, A.L., Slater, M.J., &amp; Edwards, M. (2021). The effects of embedding social identities on perceived leadership outcomes and the intentional mobilization of group member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sychology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53, </w:t>
      </w:r>
      <w:r w:rsidRPr="00BF60F8">
        <w:rPr>
          <w:rFonts w:asciiTheme="majorBidi" w:hAnsiTheme="majorBidi" w:cstheme="majorBidi"/>
          <w:sz w:val="20"/>
          <w:szCs w:val="20"/>
        </w:rPr>
        <w:tab/>
        <w:t>101879. https://doi.org/10.1016/j.psychsport.2020.10187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vans, M.G. (1970). The effects of supervisory behavior on the path-goal relationship.</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Organizational Behavior and Human Performance, 5(3), </w:t>
      </w:r>
      <w:r w:rsidRPr="00BF60F8">
        <w:rPr>
          <w:rFonts w:asciiTheme="majorBidi" w:hAnsiTheme="majorBidi" w:cstheme="majorBidi"/>
          <w:sz w:val="20"/>
          <w:szCs w:val="20"/>
        </w:rPr>
        <w:tab/>
        <w:t>277-298. https://doi.org/10.1016/0030-5073(70)90021-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ys, M., &amp; Carron, A. (2012). Group dynamics in sport. Fi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ayerweather, J. (1959). The executive overseas. Syracuse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iedler, F.E. (1967). A theory of leader effectiveness. McGraw-Hill.</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ansen, K., McEwan, D., &amp; Sakar, M. (2020). The impact of identity leadership on team functioning and well-being in team sport: Is psychological safety the missing link?</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sychology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51, </w:t>
      </w:r>
      <w:r w:rsidRPr="00BF60F8">
        <w:rPr>
          <w:rFonts w:asciiTheme="majorBidi" w:hAnsiTheme="majorBidi" w:cstheme="majorBidi"/>
          <w:sz w:val="20"/>
          <w:szCs w:val="20"/>
        </w:rPr>
        <w:tab/>
        <w:t>101763. https://doi.org/10.1016/j.psychsport.2020.10176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arland, D.J., &amp; Barry, J.R. (1988). The effects of personality and perceived leader behaviors on performance in collegiate football. The Psychological Record, 38, 237-247. https://doi.org/10.1007/BF0339501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rdon, S. (1988). Decision styles and coaching effectiveness in university soccer. Canadian Journal of Sport Sciences, 13, 56-6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uld, D., &amp; Martens, R. (1979). Attitudes of volunteer coaches toward significant youth sport issues. Research Quarterly, 3, 369-380. https://doi.org/10.1080/00345377.1979.1061562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lpin, A.W., &amp; Winer, B.J. (1957). A factorial study of the leader behavior description. In R.M. Stogdill &amp; A.E. Coons (Eds.), Leader behavior: Its description and measurement (pp. 39-51). Bureau of Business Research, Ohio State Universit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Harenberg, S., Bottino, A., Ford, R., &amp; Vosloo, J. (2020). ‘You are </w:t>
      </w:r>
      <w:proofErr w:type="gramStart"/>
      <w:r w:rsidRPr="00BF60F8">
        <w:rPr>
          <w:rFonts w:asciiTheme="majorBidi" w:hAnsiTheme="majorBidi" w:cstheme="majorBidi"/>
          <w:sz w:val="20"/>
          <w:szCs w:val="20"/>
        </w:rPr>
        <w:t>in,</w:t>
      </w:r>
      <w:proofErr w:type="gramEnd"/>
      <w:r w:rsidRPr="00BF60F8">
        <w:rPr>
          <w:rFonts w:asciiTheme="majorBidi" w:hAnsiTheme="majorBidi" w:cstheme="majorBidi"/>
          <w:sz w:val="20"/>
          <w:szCs w:val="20"/>
        </w:rPr>
        <w:t xml:space="preserve"> you are out’ – A classification of selection processes in high performance team sport [Poster presentation]. Association of Applied Sport Psychology Conference, onlin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slam, S.A., Reicher, S.D., &amp; Platow, M.J. (2020). The new psychology of leadership: Identity, influence, and power.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emphill, J.K. (1950). Relations between the size of the group and the behavior of superior leaders. Journal of Social Psychology, 32, 11-22. https://doi.org/10.1080/00224545.1950.991902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ersey, P., &amp; Blanchard, K.H. (1969). Life cycle theory of leadership. Training and Development Journal, 23(5), 26-3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rne, T., &amp; Carron, A.V. (1985). Compatibility in coach–athlete relationships. Journal of Sport Psychology, 7, 137-149. https://doi.org/10.1123/jsp.7.2.13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use, R.J. (1971). A path goal theory of leader effectiveness. Administrative Science Quarterly, 16(3), 321-339. https://doi.org/10.2307/23919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use, R.J., &amp; Dressler, G. (1974</w:t>
      </w:r>
      <w:proofErr w:type="gramStart"/>
      <w:r w:rsidRPr="00BF60F8">
        <w:rPr>
          <w:rFonts w:asciiTheme="majorBidi" w:hAnsiTheme="majorBidi" w:cstheme="majorBidi"/>
          <w:sz w:val="20"/>
          <w:szCs w:val="20"/>
        </w:rPr>
        <w:t>),“</w:t>
      </w:r>
      <w:proofErr w:type="gramEnd"/>
      <w:r w:rsidRPr="00BF60F8">
        <w:rPr>
          <w:rFonts w:asciiTheme="majorBidi" w:hAnsiTheme="majorBidi" w:cstheme="majorBidi"/>
          <w:sz w:val="20"/>
          <w:szCs w:val="20"/>
        </w:rPr>
        <w:t>Perceived leadership behavior scales,” in Beardon,W.O.and Netemeyer,R.G.(Eds), Handbook of Marketing Scales, Sage, Newbury Park, CA, (pp. 305-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rreman, E., Riemer, H., &amp; Harenberg, S. (2015). Team athlete performance: A multidimensional approach. Applied Research in Coaching and Athletics Annual, 2, 135165. Kang, B.J. (2003). A comparison of preferred coaching leadership behaviors in selected sports by United States and Korean collegiate athletes [Unpublished master’s thesis]. Ball State Universit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tz, D., &amp; Kahn, R.L. (1951). Human organisation and work motivation in industrial production. Industrial Relations Research Associatio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llerman, B. (1984). Leadership: Multidisciplinary perspectives. Prentice Hal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Kim, H.D., &amp; Cruz, A.B. (2016). The influence of coaches’ leadership styles on athletes’ satisfaction and team cohesion: A meta-analytic approach. International Journal of Sport Science and Coaching, 11, 900-909. https://doi.org/10.1177/174795411667611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uhnert, K.W., &amp; Lewis, P. (1987). Transactional and transformational leadership: A constructive/developmental analysis. Academy of Management Review, 12(4), 648-657. https://doi.org/10.5465/amr.1987.430671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ewin, K., Lippitt, R., &amp; White, R.K. (1939). Patterns of aggressive behavior in experimentally created “social climates.” Journal of Social Psychology, 10(2), 269-299. https://doi.org/10.1080/00224545.1939.971336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rtens, R. (1979). About smocks and jocks. Journal of Sport and Exercise Psychology, 1(2), 94-99. https://doi.org/10.1123/jsp.1.2.9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slow, A. (1943). A theory of human motivation. Psychological Review, 50, 370-396.</w:t>
      </w:r>
    </w:p>
    <w:p w:rsidR="00BF60F8" w:rsidRPr="00BF60F8" w:rsidRDefault="00BF60F8" w:rsidP="00BF60F8">
      <w:pPr>
        <w:spacing w:after="15"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Millin, C.J. (1990). The relationship of athlete self-perceptions and athlete perceptions of leader behaviors to athlete satisfaction [Unpublished doctoral dissertation]. University of Virginia.</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oen, F., Hoigaard, R., &amp; Peters, D. (2014). Performance progress and leadership behavior. International Journal of Coaching Science, 8, 69-8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eely, K.C., Dunn, J.G.H., McHugh, T.-L.F., &amp; Holt, N.L. (2016). The deselection process in competitive female youth sport. The Sport Psychologist, 30(2), 141-153. https://doi.org/10.1123/tsp.2015-004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eely, K.C., Dunn, J.G.H., McHugh, T.L.F., &amp; Holt, N.L. (2018). Female athletes’ experiences of positive growth following deselection in sport. Journal of Sport and Exercise Psychology, 40(4), 173-185. https://doi.org/10.1123/jsep.2017-0136</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eely, K.C., McHugh, T.L.F., Dunn, J.G.H., &amp; Holt, N.L. (2017). Athletes and parents coping with deselection in competitive youth sport: A communal coping perspective.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f Sport and Exercise, 30, 1-9. https://doi.org/10.1016/j.psychsport.2017.01.004 Northouse, P.G. (2007). Leadership theory and practice. Sa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sborn, R., &amp; Hunt, J. (1975). An adaptive-reactive theory of leadership: The role of macro variables in leadership research. In J. Hunt &amp; L. Larson (Eds.), Leadership frontiers (pp. 27-44). Kent State Universit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ascale, R.T. (1978). Communication and decision making across cultures: Japanese and American comparisons. Administrative Science Quarterly, 23, 91-110. https://doi.org/10.2307/239243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feffer, I., &amp; Gallitschke, M. (2008). Trainerinnen und Trainer im Frauenfußball aus Sicht der Athletinnen. Zeitschrift für Sportpsychologie, 15, 88-95. https://doi.org/10.1026/16125010.15.3.8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itts, T.D., Nyambane, E.D., &amp; Butler, S.L. (2018). Preferred leadership styles of student athletes in a midwest NAIA conference. The Sport Journal, 20, 1-1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yun, D.Y., Kwon, H.H., Koon, T.K., &amp; Wang, C.K. (2010). Perceived coaching leadership of youth athletes in Singapore. Journal of Sport Behavior, 33, 25-4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iemer, H.A., &amp; Chelladurai, P. (1995). Leadership and satisfaction in athletics. Journal of Sport and Exercise Psychology, 17, 276-293. https://doi.org/10.1123/jsep.17.3.27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iemer, H.A., &amp; Toon, K. (2001). Leadership and satisfaction in tennis: Examination of congruence, gender, and ability. Research Quarterly for Exercise and Sport, 72(3), 243256. https://doi.org/10.1080/02701367.2001.1060895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obinson, T.T. &amp; Carron, A.V. (1982). Personal and situational factors associated with dropping out versus maintaining participation in competitive sport. Journal of Sport and Exercise Psychology, 4, 364-378. https://doi.org/10.1123/jsp.4.4.364 Sashkin, M. (1988). The visionary leader. Jossey-Ba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chliesman, E.S. (1987). Relationship between the congruence of preferred and actual leader behavior and subordinate satisfaction with leadership. Journal of Sport Behavior, 10, 157-16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erpa, S. (1990). Research work on sport leadership in Portugal [Unpublished manuscript]. Lisbon Technical Universit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erpa, S., Pataco, V., &amp; Santos, F. (1991). Leadership patterns in handball international competition. International Journal of Sport Psychology, 22(1), 78-8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ith, R.E. &amp; Smoll, F.L. (1984). Leadership in youth sport. In J.M. Silva &amp; R.S Weinberg (eds.) Psychological Foundations of Sport (pp. 371-386). Human Kinetc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ith, R.E., &amp; Smoll, F.L. (1990). Self-esteem and children’s reactions to youth sport coaching behaviors: A field study of self-enhancement processes. Developmental Psychology, 26(6), 987-993. https://doi.org/10.1037/0012-1649.26.6.98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Smith, R.E., &amp; Smoll, F.L. (1991). Behavioral research and intervention in youth sports. Behavior Therapy, 22(3), 329-344. https://doi.org/10.1016/S0005-7894(05)8037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ith, R.E., &amp; Smoll, F.L. (2006). Social-cognitive approach to coaching behaviors. In S. Jowett &amp; D. Lavallee (Eds.), Social psychology in sport (pp. 75-90). Human Kinetic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ith, R.E., Smoll, F.L., &amp; Curtis, B. (1979). Coach effectiveness training: A cognitivebehavioral approach to enhancing relationship skills in youth sports. Journal of Sport Psychology, 1, 59-75. https://doi.org/10.1123/jsp.1.1.5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ith, R.E., Smoll, F.L., &amp; Hunt E.B. (1977). A system for the behavioral assessment of athletic coaches. Research Quarterly, 48, 208-214. https://doi.org/10.1080/10671315.1977.1061543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ith, R.E., Zane, N.W., Smoll, F.L., &amp; Coppel, D.B. (1983). Behavioral assessment in youth sports: Coaching behaviors and children’s attitudes. Medicine and Science in Sports and Exercise, 15, 208-214. https://doi.org/10.1249/00005768-198315030-000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oll, F.L., &amp; Smith, R.E. (1989). Leadership behaviors in sport: A theoretical model and research paradigm. Journal of Applied Social Psychology, 19, 1522-1551. https://doi.org/10.1111/j.1559-1816.1989.tb01462.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oll, F.L., Smith, R.E., Barnett, N.P., &amp; Everett, J.J. (1993). Enhancement of children’s selfesteem through social support training for youth sport coaches. Journal of Applied Psychology, 78(4), 602-610. https://doi.org/10.1037/0021-9010.78.4.6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oll, F.L., Smith, R.E., Curtis, B., &amp; Hunt, E. (1978). Toward a mediational model of coach– player relationships. Research Quarterly, 49(4), 528-541. https://doi.org/10.1080/10671315.1978.1061556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evens, M., Rees, T., &amp; Cruwys, T. (2021). Social identity leadership in sport and exercise: Current status and future directions. Psychology of Sport and Exercise, 55, 101931. https://doi.org/10.1016/j.psychsport.2021.10193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erry P.C., &amp; Howe, B.L. (1984). The coaching preferences of athletes. Canadian Journal of Applied Sport Sciences, 9, 188-193.</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eques, P., Silva, C., Rosado, A., &amp; Serpa, L. (2020). Refining the short version of the Leadership Scale for Sports: Factorial validation and measurement invarianc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sychological </w:t>
      </w:r>
      <w:r w:rsidRPr="00BF60F8">
        <w:rPr>
          <w:rFonts w:asciiTheme="majorBidi" w:hAnsiTheme="majorBidi" w:cstheme="majorBidi"/>
          <w:sz w:val="20"/>
          <w:szCs w:val="20"/>
        </w:rPr>
        <w:tab/>
        <w:t xml:space="preserve">Reports, </w:t>
      </w:r>
      <w:r w:rsidRPr="00BF60F8">
        <w:rPr>
          <w:rFonts w:asciiTheme="majorBidi" w:hAnsiTheme="majorBidi" w:cstheme="majorBidi"/>
          <w:sz w:val="20"/>
          <w:szCs w:val="20"/>
        </w:rPr>
        <w:tab/>
        <w:t xml:space="preserve">124, </w:t>
      </w:r>
      <w:r w:rsidRPr="00BF60F8">
        <w:rPr>
          <w:rFonts w:asciiTheme="majorBidi" w:hAnsiTheme="majorBidi" w:cstheme="majorBidi"/>
          <w:sz w:val="20"/>
          <w:szCs w:val="20"/>
        </w:rPr>
        <w:tab/>
        <w:t>0033294120953560. https://doi.org/10.1177/003329412095356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urman, P.D. (2006). Athletes’ perception of coach power use and the association between playing status and sport satisfaction. Communication Research Reports, 23, 273-282. https://doi.org/10.1080/0882409060096254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allerand, R.J., &amp; Ratelle, C.F. (2002). Intrinsic and extrinsic motivation: A hierarchical model. In E.L. Deci &amp; R.M. Ryan (Eds.), Handbook of self-determination research (pp. 37-63). University of Rochester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room, V.H. (1964). Work and motivation. Wile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gstaff, C., &amp; Burton-Wylie, S. (2018). Organizational culture in sport: A conceptual, definitional, and methodological review. Sport and Exercise Psychology Review, 14(2), 32-5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ng, Y.T. (1997). A comparison of the coach leadership behavior preferred by male and female track and field athletes [Unpublished master’s thesis]. Springfield College.</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eiss, M.R., &amp; Friedrichs, W.D. (1986). The influence of leader behaviors, coach attributes, and institutional variables on performance and satisfaction of collegiate basketball team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Journal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8, </w:t>
      </w:r>
      <w:r w:rsidRPr="00BF60F8">
        <w:rPr>
          <w:rFonts w:asciiTheme="majorBidi" w:hAnsiTheme="majorBidi" w:cstheme="majorBidi"/>
          <w:sz w:val="20"/>
          <w:szCs w:val="20"/>
        </w:rPr>
        <w:tab/>
        <w:t>332-346. https://doi.org/10.1123/jsp.8.4.33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illiams, J.M., Kenow, L.J., Jerome, G.J., Rogers, T., Sartain, T.A., &amp; Darland, G. (2003). Factor structure of the coaching behavior questionnaire and its relationship to athlete variables. The Sport Psychologist, 17, 16-34. https://doi.org/ 10.1123/tsp.17.1.1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Yammarino, F.J., Dubinsky, A.J., Comer, L.B., &amp; Jolson, M.A. (1997). Women and transformational and contingent reward leadership: A multiple-levels-of-analysis perspective. Academy of Management Journal, 40(1), 205-222. https://doi.org/10.5465/25702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Yukl, G. (1971). Toward a behavioural theory of leadership. Organizational Behavior and</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uman Performance, 6, 414-440. https://doi.org/10.1016/0030-5073(71)90026-2</w:t>
      </w:r>
      <w:r w:rsidRPr="00BF60F8">
        <w:rPr>
          <w:rFonts w:asciiTheme="majorBidi" w:hAnsiTheme="majorBidi" w:cstheme="majorBidi"/>
          <w:sz w:val="20"/>
          <w:szCs w:val="20"/>
        </w:rPr>
        <w:br w:type="page"/>
      </w:r>
    </w:p>
    <w:p w:rsidR="00747E58" w:rsidRPr="00747E58" w:rsidRDefault="00747E58" w:rsidP="00747E58">
      <w:pPr>
        <w:pStyle w:val="NoSpacing"/>
        <w:bidi/>
        <w:ind w:left="0" w:firstLine="0"/>
        <w:rPr>
          <w:rFonts w:cs="B Nazanin"/>
          <w:b/>
          <w:bCs/>
          <w:sz w:val="40"/>
          <w:szCs w:val="32"/>
          <w:rtl/>
        </w:rPr>
      </w:pPr>
      <w:r w:rsidRPr="00747E58">
        <w:rPr>
          <w:rFonts w:cs="B Nazanin" w:hint="cs"/>
          <w:b/>
          <w:bCs/>
          <w:sz w:val="40"/>
          <w:szCs w:val="32"/>
          <w:rtl/>
        </w:rPr>
        <w:lastRenderedPageBreak/>
        <w:t>فصل</w:t>
      </w:r>
      <w:r>
        <w:rPr>
          <w:rFonts w:cs="B Nazanin" w:hint="cs"/>
          <w:b/>
          <w:bCs/>
          <w:sz w:val="40"/>
          <w:szCs w:val="32"/>
          <w:rtl/>
        </w:rPr>
        <w:t xml:space="preserve"> 7</w:t>
      </w:r>
      <w:r w:rsidRPr="00747E58">
        <w:rPr>
          <w:rFonts w:cs="B Nazanin" w:hint="cs"/>
          <w:b/>
          <w:bCs/>
          <w:sz w:val="40"/>
          <w:szCs w:val="32"/>
          <w:rtl/>
        </w:rPr>
        <w:t xml:space="preserve"> </w:t>
      </w:r>
    </w:p>
    <w:p w:rsidR="00747E58" w:rsidRPr="00BF60F8" w:rsidRDefault="00747E58" w:rsidP="00747E58">
      <w:pPr>
        <w:pStyle w:val="NoSpacing"/>
        <w:bidi/>
        <w:ind w:hanging="48"/>
      </w:pP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tonakis, J., Avolio, B.J., &amp; Sivasubramaniam, N. (2003). Context and leadership: An examination of the nine-factor full-range leadership theory using the multifactor leadership questionnaire. The Leadership Quarterly, 14, 261-295. http://dx.doi.org/10.1016/ S1048-9843(03)00030-4</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rnold, K.A., Turner, N., Barling, J., Kelloway, E.K., &amp; McKee, M.C. (2007). Transformational leadership and psychological well-being: The mediating role of meaningful work. Journ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f Occupational Health Psychology, 12(3), 193-203. https://doi.org/10.1037/10768998.12.3.19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rthur, C.A., Bastardoz, N., &amp; Eklund, R. (2017). Transformational leadership in sport: Current status and future directions. Current Opinion in Psychology, 16, 78-8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16/j.copsyc.2017.04.0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rthur, C.A., &amp; Tomsett, P. (2015). Transformational leadership behavior in sport. In S.D. Mellalieu &amp; S. Hanton (Eds.), Contemporary advances in sport psychology (pp. 175-201).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rthur, C.A., Woodman, T., Ong, C.W., Hardy, L., &amp; Ntoumanis, N. (2011). The role of athlete narcissism in moderating the relationship between coaches’ transformational leader behaviors and athlete motivation. Journal of Sport and Exercise Psychology, 33(1), 3-19. https://doi.org/10.1123/jsep.33.1.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rthur-Banning, S.G., Paisley, K., &amp; Wells, M.S. (2007). Promoting sportsmanship in youth basketball players: The effect of referees’ prosocial behavior techniques. Journal of Park</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Recreation Administration, 25(1), 96-11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rthur-Banning, S., Wells, M.S., Baker, B.L., &amp; Hegreness, R. (2009). Parents behaving badly? The relationship between the sportsmanship behaviors of adults and athletes in youth basketball games. Journal of Sport Behavior, 32(1), 3-1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volio, B.J. (1999). Full leadership development: Building the vital forces in organizations. Sa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volio, B.J. (2007). Promoting more integrative strategies for leadership theory-building. American Psychologist, 62, 25-33. https://doi.org/10.1037/0003-066X.62.1.2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bkes, M.L., &amp; Weiss, M.R. (1999). Parental influence on children’s cognitive and affective responses to competitive soccer participation. Pediatric Exercise Science, 11(1), 44-62. http://dx.doi.org/10.1123/pes.11.1.44</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ird, N., Martin, L.J., &amp; Benson, A.J. (2020). A dynamic view of coach transformational leadership: How leadership perceptions relate to task cohesion and team potenc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sychology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51, </w:t>
      </w:r>
      <w:r w:rsidRPr="00BF60F8">
        <w:rPr>
          <w:rFonts w:asciiTheme="majorBidi" w:hAnsiTheme="majorBidi" w:cstheme="majorBidi"/>
          <w:sz w:val="20"/>
          <w:szCs w:val="20"/>
        </w:rPr>
        <w:tab/>
        <w:t>101789. http://dx.doi.org/10.1016/j.psychsport.2020.10178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rber, H., Sukhi, H., &amp; White, S.A. (1999). The influence of parent-coaches on participant motivation and competitive anxiety in youth sport participants. Journal of Sport Behavior, 22(2), 162-18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rling, J. (2014). The science of leadership: Lessons from research for organizational leaders. Oxford University Press. https://doi.org/10.1093/acprof:oso/9780199757015.001.0001</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rling, J., &amp; Frone, M.R. (2017). If only my leader would just do something! Passive leadership undermines employee well-being through role stressors and psychological resource depletion. Stress and Health, 33(3), 211-222. https://doi.org/10.1002/smi.2697</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rling, J., Weber, T., &amp; Kelloway, E.K. (1996). Effects of transformational leadership training on attitudinal and financial outcomes: A field experiment. Journal of Applied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81, 827-832. http://dx.doi.org/10.1037/0021-9010.81.6.82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ss, B.M. (1985). Leadership and performance beyond expectations. Free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ss, B.M. (1998). Transformational leadership. Erlbaum.</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ss, B.M., &amp; Avolio, B.J. (1990). Transformational leadership development: Manual for the multifactor leadership questionnaire. Consulting Psychologists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ss, B.M., &amp; Riggio, R.E. (2006). Transformational leadership (2nd ed.). Psycholog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eauchamp, M.R., Barling, J., Li, Z., Morton, K.L., Keith, S.E., &amp; Zumbo, B.D. (2010). Development and psychometric properties of the transformational teaching questionnaire. Journal of Health Psychology, 15, 1123-1134. https://doi.org/10.1177/135910531036417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Beauchamp, M.R., Barling, J., &amp; Morton, K.L. (2011). Transformational teaching and adolescent self</w:t>
      </w:r>
      <w:r w:rsidRPr="00BF60F8">
        <w:rPr>
          <w:rFonts w:ascii="Cambria Math" w:hAnsi="Cambria Math" w:cs="Cambria Math"/>
          <w:sz w:val="20"/>
          <w:szCs w:val="20"/>
        </w:rPr>
        <w:t>‐</w:t>
      </w:r>
      <w:r w:rsidRPr="00BF60F8">
        <w:rPr>
          <w:rFonts w:asciiTheme="majorBidi" w:hAnsiTheme="majorBidi" w:cstheme="majorBidi"/>
          <w:sz w:val="20"/>
          <w:szCs w:val="20"/>
        </w:rPr>
        <w:t>determined motivation, self</w:t>
      </w:r>
      <w:r w:rsidRPr="00BF60F8">
        <w:rPr>
          <w:rFonts w:ascii="Cambria Math" w:hAnsi="Cambria Math" w:cs="Cambria Math"/>
          <w:sz w:val="20"/>
          <w:szCs w:val="20"/>
        </w:rPr>
        <w:t>‐</w:t>
      </w:r>
      <w:r w:rsidRPr="00BF60F8">
        <w:rPr>
          <w:rFonts w:asciiTheme="majorBidi" w:hAnsiTheme="majorBidi" w:cstheme="majorBidi"/>
          <w:sz w:val="20"/>
          <w:szCs w:val="20"/>
        </w:rPr>
        <w:t>efficacy, and intentions to engage in leisure time physical activity: A randomised controlled pilot trial. Applied Psychology: Health and Well</w:t>
      </w:r>
      <w:r w:rsidRPr="00BF60F8">
        <w:rPr>
          <w:rFonts w:ascii="Cambria Math" w:hAnsi="Cambria Math" w:cs="Cambria Math"/>
          <w:sz w:val="20"/>
          <w:szCs w:val="20"/>
        </w:rPr>
        <w:t>‐</w:t>
      </w:r>
      <w:r w:rsidRPr="00BF60F8">
        <w:rPr>
          <w:rFonts w:asciiTheme="majorBidi" w:hAnsiTheme="majorBidi" w:cstheme="majorBidi"/>
          <w:sz w:val="20"/>
          <w:szCs w:val="20"/>
        </w:rPr>
        <w:t>Being, 3, 127-150. http://dx.doi.org/10.1111/j.1758-0854.2011.01048.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rmann, K.C., &amp; Rowold, J. (2016). Transformational leadership and followers’ objective performance over time: Insights from German basketball. Journal of Applied Sport Psychology, 28(3), 367-373. https://doi.org/10.1080/10413200.2015.1133725</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ustad, R.J. (1993). Who will go out and play? Parental and psychological influences on children’s attraction to physical activity. Pediatric Exercise Science, 5(3), 210-22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dx.doi.org/10.1123/pes.5.3.21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urns, J.M. (1978). Leadership. Harper &amp; Row.</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ine, V., Estefan, A., &amp; Clandinin, D.J. (2013). A return to methodological commitment: Reflections on narrative inquiry. Scandinavian Journal of Educational Research, 57(6), 574-586. http://dx.doi.org/10.1080/00313831.2013.79883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llow, N., Smith, M.J., Hardy, L., Arthur, C.A., &amp; Hardy, J. (2009). Measurement of transformational leadership and its relationship with team cohesion and performance level. Journal of Applied Sport Psychology, 21, 395-412. http://dx.doi.org/10.1080/1041320090320475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rless, S.A., Wearing, A.J., &amp; Mann, L. (2000). A short measure of transformational leadership. Journal of Business Psychology, 14, 89-4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arbonneau, D., Barling, J., &amp; Kelloway, E.K. (2001). Transformational leadership and sports performance: The mediating role of intrinsic motivation. Journal of Applied Social Psychology, 31, 1521-1534. https://doi.org/10.1111/j.1559-1816.2001.tb02686.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elladurai, P. (1993). Leadership. In R.N. Singer, M. Murphey, &amp; L.K. Tennant (Eds.), Handbook of research on sport psychology (pp. 647-671). MacMilla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elladurai, P. (2007). Leadership in sports. In G. Tenenbaum &amp; R.C. Eklund (Eds.). Handbook of sport psychology (3rd ed., pp. 113-135). Wile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ôté, J., &amp; Gilbert, W. (2009). An integrative definition of coaching effectiveness and expertise. International Journal of Sports Science and Coaching, 4(3), 307-323. https://doi.org/10.1260/174795409789623892</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ronin, L.D., Arthur, C.A., Hardy, J., &amp; Callow, N. (2015). Transformational leadership and task cohesion in sport: The mediating role of inside sacrifice. Journal of Sport and Exercise Psychology, 37, 23-36. http://dx.doi.org/10.1123/jsep.2014-011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umming, S.P., &amp; Ewing, M.E. (2002). Parental involvement in youth sports: The good, the bad and the ugly. Spotlight on Youth Sports, 26(1), 1-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unningham, I., Simmons, P., Mascarenhas, D., &amp; Redhead, S. (2014). Skilled interaction: concepts of communication and player management in the development of sport officials. International Journal of Sport Communication, 7(2), 166-187. http://dx.doi.org/10.1123/IJSC.2013-009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upuis, M., Bloom, G.A., &amp; Loughead, T.M. (2006). Team captains’ perceptions of athlete leadership. Journal of Sport Behavior, 29(1), 60-7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ccles, J.S., &amp; Harold, R.D. (1991). Gender differences in sport involvement: Applying the Eccles’ expectancy-value model. Journal of Applied Sport Psychology, 3(1), 7-35. http://dx.doi.org/10.1080/10413209108406432</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rickson, K., Côté, J., Hollenstein, T., &amp; Deakin, J. (2011). Examining coach–athlete interactions using state space grids: An observational analysis in competitive youth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sychology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12, </w:t>
      </w:r>
      <w:r w:rsidRPr="00BF60F8">
        <w:rPr>
          <w:rFonts w:asciiTheme="majorBidi" w:hAnsiTheme="majorBidi" w:cstheme="majorBidi"/>
          <w:sz w:val="20"/>
          <w:szCs w:val="20"/>
        </w:rPr>
        <w:tab/>
        <w:t>645-654. https://doi.org/10.1016/j.psychsport.2011.06.006</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letcher, D., &amp; Arnold, R. (2011). A qualitative study of performance leadership and management in elite sport. Journal of Applied Sport Psychology, 23(2), 223-24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80/10413200.2011.55918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ansen, K., Haslam, S.A., Steffens, N.K., Vanbeselaere, N., De Cuyper, B., &amp; Boen, F. (2015). Believing in “us”: Exploring leaders’ capacity to enhance team confidence and performance by building a sense of shared social identity. Journal of Experimental Psychology: Applied, 21, 89-10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ansen, K., Vanbeselaere, N., De Cuyper, B., Vande Broek, G., &amp; Boen, F. (2014). The myth of the team captain as principal leader: Extending the Athlete Leadership Classification within sport teams. Journal of Sports Sciences, 32(14), 1389-1397. https://doi.org/10.1080/02640414.2014.89129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Freeman, L. (2004). The development of social network analysis. A Study in the Sociology of Science, 1(687), 159-167. https://doi.org/10.4135/9781446294413.n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uld, D., Voelker, D.K., &amp; Griffes, K. (2013). Best coaching practices for developing team captains. The Sport Psychologist, 27, 13-26. https://doi.org/10.1123/tsp.27.1.1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slam, S.A., Reicher, S.D., &amp; Platow, M.J. (2010). The psychology of leadership: Identity, influence, and power. Psychology Press.</w:t>
      </w:r>
    </w:p>
    <w:p w:rsidR="00BF60F8" w:rsidRPr="00BF60F8" w:rsidRDefault="00BF60F8" w:rsidP="00BF60F8">
      <w:pPr>
        <w:spacing w:after="47" w:line="232"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dge, K., Henry, G., &amp; Smith, W. (2014). A case study of excellence in elite sport: Motivational climate in a world champion team. The Sport Psychologist, 28, 60-74. http://dx.doi.org/10.1123/tsp.2013-003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ffmann, M.D., &amp; Loughead, T.M. (2016). Investigating athlete mentoring functions and their association with leadership behaviors and protégé satisfaction. International Journal of Sport and Exercise Psychology, 14(1), 85-102. https://doi.org/10.1080/1612197x.2014.99934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gg, M.A. (2001). A social identity theory of leadership. Personality and Social Psychology Review, 5, 184-20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rn, T.S., &amp; Weiss, M.R. (1991). A developmental analysis of children’s self-ability judgments in the physical domain. Pediatric Exercise Science, 3(4), 310-32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dx.doi.org/10.1123/pes.3.4.31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Arthur, C. (2019). Effective coaching: The links between coach leadership and coach–athlete relationship—From theory to research to practice. In M.H. Anshel, T.A.</w:t>
      </w:r>
    </w:p>
    <w:p w:rsidR="00BF60F8" w:rsidRPr="00BF60F8" w:rsidRDefault="00BF60F8" w:rsidP="00BF60F8">
      <w:pPr>
        <w:spacing w:after="9" w:line="252" w:lineRule="auto"/>
        <w:ind w:left="0" w:right="0" w:firstLine="0"/>
        <w:rPr>
          <w:rFonts w:asciiTheme="majorBidi" w:hAnsiTheme="majorBidi" w:cstheme="majorBidi"/>
          <w:sz w:val="20"/>
          <w:szCs w:val="20"/>
        </w:rPr>
      </w:pPr>
      <w:r w:rsidRPr="00BF60F8">
        <w:rPr>
          <w:rFonts w:asciiTheme="majorBidi" w:hAnsiTheme="majorBidi" w:cstheme="majorBidi"/>
          <w:sz w:val="20"/>
          <w:szCs w:val="20"/>
        </w:rPr>
        <w:t>Petrie, &amp; J.A. Steinfeldt (Eds.), APA handbook of sport and exercise psychology. Vol. 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Sport psychology </w:t>
      </w:r>
      <w:r w:rsidRPr="00BF60F8">
        <w:rPr>
          <w:rFonts w:asciiTheme="majorBidi" w:hAnsiTheme="majorBidi" w:cstheme="majorBidi"/>
          <w:sz w:val="20"/>
          <w:szCs w:val="20"/>
        </w:rPr>
        <w:tab/>
        <w:t xml:space="preserve">(p. </w:t>
      </w:r>
      <w:r w:rsidRPr="00BF60F8">
        <w:rPr>
          <w:rFonts w:asciiTheme="majorBidi" w:hAnsiTheme="majorBidi" w:cstheme="majorBidi"/>
          <w:sz w:val="20"/>
          <w:szCs w:val="20"/>
        </w:rPr>
        <w:tab/>
        <w:t xml:space="preserve">419-449). </w:t>
      </w:r>
      <w:r w:rsidRPr="00BF60F8">
        <w:rPr>
          <w:rFonts w:asciiTheme="majorBidi" w:hAnsiTheme="majorBidi" w:cstheme="majorBidi"/>
          <w:sz w:val="20"/>
          <w:szCs w:val="20"/>
        </w:rPr>
        <w:tab/>
        <w:t xml:space="preserve">American </w:t>
      </w:r>
      <w:r w:rsidRPr="00BF60F8">
        <w:rPr>
          <w:rFonts w:asciiTheme="majorBidi" w:hAnsiTheme="majorBidi" w:cstheme="majorBidi"/>
          <w:sz w:val="20"/>
          <w:szCs w:val="20"/>
        </w:rPr>
        <w:tab/>
        <w:t xml:space="preserve">Psychological </w:t>
      </w:r>
      <w:r w:rsidRPr="00BF60F8">
        <w:rPr>
          <w:rFonts w:asciiTheme="majorBidi" w:hAnsiTheme="majorBidi" w:cstheme="majorBidi"/>
          <w:sz w:val="20"/>
          <w:szCs w:val="20"/>
        </w:rPr>
        <w:tab/>
        <w:t>Association. https://doi.org/10.1037/0000123-022</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udge, T.A., &amp; Piccolo, R.F. (2004). Transformational and transactional leadership: A metaanalytic test of their relative validity. Journal of Applied Psychology, 89, 755-76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37/0021-9010.89.5.75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lloway, E.K., Sivanathan, N., Francis, L., &amp; Barling, J. (2005). Poor leadership. In J. Barling, K. Kelloway, &amp; M.R. Frone (Eds.), Handbook of work stress (pp. 89-112). Sage. https://doi.org/10.4135/9781412975995.n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wrason, S., Turnnidge, J., Martin, L.J., &amp; Côté, J. (2019). A transformational coaching workshop for changing youth sport coaches’ behaviors: A pilot intervention study. The Sport Psychologist, 33(4), 304-312. http://dx.doi.org/10.1123/tsp.2018-0172</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ee, Y.H., Woo, B., &amp; Kim, Y. (2018). Transformational leadership and organizational citizenship behavior: Mediating role of affective commitment. International Journal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Sports </w:t>
      </w:r>
      <w:r w:rsidRPr="00BF60F8">
        <w:rPr>
          <w:rFonts w:asciiTheme="majorBidi" w:hAnsiTheme="majorBidi" w:cstheme="majorBidi"/>
          <w:sz w:val="20"/>
          <w:szCs w:val="20"/>
        </w:rPr>
        <w:tab/>
        <w:t xml:space="preserve">Science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Coaching, </w:t>
      </w:r>
      <w:r w:rsidRPr="00BF60F8">
        <w:rPr>
          <w:rFonts w:asciiTheme="majorBidi" w:hAnsiTheme="majorBidi" w:cstheme="majorBidi"/>
          <w:sz w:val="20"/>
          <w:szCs w:val="20"/>
        </w:rPr>
        <w:tab/>
        <w:t xml:space="preserve">13(3), </w:t>
      </w:r>
      <w:r w:rsidRPr="00BF60F8">
        <w:rPr>
          <w:rFonts w:asciiTheme="majorBidi" w:hAnsiTheme="majorBidi" w:cstheme="majorBidi"/>
          <w:sz w:val="20"/>
          <w:szCs w:val="20"/>
        </w:rPr>
        <w:tab/>
        <w:t>373-382. http://dx.doi.org/10.1177/17479541177252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efebvre, J.S., Turnnidge, J., &amp; Côté, J. (2019). A systematic observation of coach leadership behaviors in Youth Sport. Journal of Applied Sport Psychology, 33(3), 377-386. https://doi.org/10.1080/10413200.2019.160962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ehmann-Willenbrock, N., Meinecke, A.L., Rowold, J., &amp; Kauffeld, S. (2015). How transformational leadership works during team interactions: A behavioral process analysis. The Leadership Quarterly, 26(6), 1017-1033. https://doi.org/10.1016/j.leaqua.2015.07.0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ewis, M.D., Lamey, A.V., &amp; Douglas, L. (1999). A new dynamic systems method for the analysis of early socio-emotional development. Developmental Science, 2(4), 458-476. http://dx.doi.org/10. 1111/1467-7687.0009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o, S., &amp; Tsai, C. (2016). Transformational leadership and athlete satisfaction: The mediating role of coaching competency. Journal of Applied Sport Psychology, 28(4),469482. https://doi.org/10.1080/10413200.2016.118768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ellick, M.C., Fleming, S., Bull, P., &amp; Laugharne, E.J. (2005). Identifying best practice for referee decision communication in association and rugby union football. Football Studies, 8(1), 42-5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eyer, B., Burtscher, M.J., Jonas, K., Feese, S., Arnrich, B., Tröster, G., &amp; Schermuly, C.C. (2016). What good leaders actually do: Micro-level leadership behaviour, leader evaluations, and team decision quality. European Journal of Work and Organizational Psychology, 25(6), 773-789. https://doi.org/10.1080/1359432x.2016.11899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ills, J.P., &amp; Boardley, I.D. (2016). Expert Premier League soccer managers’ use of transformational leadership behaviours and attitude towards sport integrity: An intrinsic case study. International Journal of Sports Science and Coaching, 11(3), 382-394. https://doi.org/10.1177/174795411664501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organ, P.B.C., Fletcher, D., &amp; Sarkar, M. (2015). Understanding team resilience in the world’s best athletes: A case study of a rugby union world cup winning team. Psychology of Sport and Exercise, 16, 91-100. https://doi.org/10.1016/j.psychsport.2014.08.00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Morton, K.L., Barling, J., Rhodes, R.E., Mâsse, L.C., Zumbo, B.D., &amp; Beauchamp, M.R. (2011). The application of transformational leadership theory to parenting: Questionnaire development and implications for adolescent self-regulatory efficacy and life satisfaction. Journal of Sport and Exercise Psychology, 33(5), 688-70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urray, N.P. (2006). The differential effect of team cohesion and leadership behavior in high school sports. Individual Differences Research, 4, 216-22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ewland, A., Newton, M., Podlog, L., Legg, W.E., &amp; Tanner, P. (2015). Exploring the nature of transformational leadership in sports: A phenomenological examination with female athletes. Qualitative Research in Sport, Exercise and Health, 7(5), 663-687. https://doi.org/10.1080/2159676X.2015.100788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iccolo, R.F., &amp; Colquitt, J.A. (2006). Transformational leadership and job behaviors: The mediating role of core job characteristics. Academy of Management Journal, 49, 327-340. https://doi.org/ 10.5465/AMJ.2006.2078607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odsakoff, P.M., MacKenzie, S.B., Moorman, R.H., &amp; Fetter, R. (1990). Transformational leader behaviors and their effects on followers’ trust in leader, satisfaction, and organizational citizenship behaviors. The Leadership Quarterly, 1, 107-142. https://doi.org/10.1016/1048-9843(90)90009-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rice, M.S., &amp; Weiss, M.R. (2011). Peer leadership in sport: Relationships among personal characteristics, leader behaviors, and team outcomes. Journal of Applied Sport Psychology, 23(1), 49-64. http://dx.doi.org/10.1080/10413200.2010.52030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rice, M.S., &amp; Weiss, M.R. (2013). Relationships among coach leadership, peer leadership, and adolescent athletes’ psychosocial and team outcomes: A test of transformational leadership theory. Journal of Applied Sport Psychology, 25, 265-279. http://dx.doi.org/10.1080/10413200.2012.7257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owold, J. (2006). Transformational and transactional leadership in martial arts. Journal of Applied Sport Psychology, 18, 312-325. https://doi.org/10.1080/1041320060094408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yan Dunn, C., Dorsch, T.E., King, M.Q., &amp; Rothlisberger, K.J. (2016). The impact of family financial investment on perceived parent pressure and child enjoyment and commitment in organized youth sport. Family Relations, 65(2), 287-299. https://doi.org/10.1111/fare.1219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chein, E.H. (2004). Organizational culture and leadership (3rd ed.) Jossey-Ba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ebire, S.J., Jago, R., Wood, L., Thompson, J.L., Zahra, J., &amp; Lawlor, D.A. (2016). Examining a conceptual model of parental nurturance, parenting practices and physical activity among 5-6 year olds. Social Science and Medicine, 148, 18-24. http://dx.doi.org/10.1016/j.socscimed.2015.11.02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hields, D.L., Gardner, D.E., Bredemeier, B.J., &amp; Bostrom, A. (1995). Leadership, cohesion, and team norms regarding cheating and aggression. Sociology of Sport Journal, 12(3), 324-336. https://doi.org/10.1123/ssj.12.3.32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later, M.J., Barker, J.B., Coffee, P., &amp; Jones, M.V. (2015). Leading for gold: Social identity leadership processes at the London 2012 Olympic Games. Qualitative Research in Sport, Exercise and Health, 7(2), 192-209. https://doi.org/10.1080/2159676x.2014.936030</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ith, M.J., Arthur, C.A., Hardy, J., Callow, N., &amp; Williams, D. (2013). Transformational leadership and task cohesion in sport: The mediating role of intrateam communicatio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sychology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14(2), </w:t>
      </w:r>
      <w:r w:rsidRPr="00BF60F8">
        <w:rPr>
          <w:rFonts w:asciiTheme="majorBidi" w:hAnsiTheme="majorBidi" w:cstheme="majorBidi"/>
          <w:sz w:val="20"/>
          <w:szCs w:val="20"/>
        </w:rPr>
        <w:tab/>
        <w:t>249-257. https://doi.org/10.1016/j.psychsport.2012.10.0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ith, M.J., Young, D.J., Figgins, S.G., &amp; Arthur, C.A. (2017). Transformational leadership in elite sport: A qualitative analysis of effective leadership behaviors in cricket. The Sport Psychologist, 31(1), 1-15. https://doi.org/10.1123/tsp.2015-007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ith, R.E., &amp; Smoll, F.L. (1990). Self-esteem and children’s reactions to youth sport coaching behaviors: A field study of self-enhancement processes. Developmental Psychology, 26, 987-993. https://doi.org/10.1037/0012-1649.26.6.98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ith, R.E., &amp; Smoll, F.L. (2007). Social-cognitive approach to coaching behaviors. In S. Jowett &amp; D. Lavallee (Eds.). Social psychology in sport (pp. 75-90). Human Kinetics.</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ith, R.E., Zane, N.W.S., Smoll, F.L., &amp; Coppel, D.B. (1983). Behavioral assessment in youth sports: Coaching behaviors and children’s attitudes. Medicine and Science in Sport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Exercise, 15, 208-214. https://doi.org/10.1249/00005768-198315030-000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oll, F.L., Smith, R.E., Barnett, N.P., &amp; Everett, J.J. (1993). Enhancement of children’s selfesteem through social support training for youth sport coaches. Journal of Applied Psychology, 78, 602-610. https://doi.org/10.1037/0021-9010.78.4.6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oll, F.L., Smith, R.E., Curtis, B., &amp; Hunt, E. (1978). Toward a mediational model of coach– player relationships. Research Quarterly, 49(4), 528-541. https://doi.org/10.1080/10671315.1978.1061556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Stenling, A., &amp; Tafvelin, S. (2014). Transformational leadership and well-being in sports; The Mediating role of need satisfaction. Journal of Applied Sport Psychology, 26, 182-196. https://doi.org/10.1080/10413200.2013.81939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hoonen, E.E.J., Sleegers, P.J.C., Oort, F.J., Peetsma, T.T.D., &amp; Geijsel, F.P. (2011). How to improve teaching practices: The role of teacher motivation, organizational factors, and leadership practices. Educational Administration Quarterly, 47, 496-536. http://dx.doi.org/10.1177/0013161X1140018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sai, W.C., Chen, H.W., &amp; Cheng, J.W. (2009). Employee positive moods as a mediator linking transformational leadership and employee work outcomes. International Journal of Human Resource Management, 20, 206-219. https://doi.org/10.1080/0958519080252871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ucker, S., Turner, N., Barling, J., &amp; McEvoy, M. (2010). Transformational leadership and childrens’ aggression in team settings: A short-term longitudinal study. The Leadership Quarterly, 21, 389-399. http://dx.doi.org/10.1016/j.leaqua.2010.03.00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ucker, S., Turner, N., Barling, J., Reid, E.M., &amp; Elving, C. (2006). Apologies and transformational leadership. Journal of Business Ethics, 63, 195. http://dx.doi.org/10.1007/s10551-005-3571-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urnnidge, J., &amp; Côté, J. (2018). Applying transformational leadership theory to coaching research in youth sport: A systematic literature review. International Journal of Sport and Exercise Psychology, 16, 327-342. http://dx.doi.org/10.1080/1612197X.2016.1189948</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urnnidge, J., &amp; Côté, J. (2019). Observing coaches’ leadership behaviours: The development of the Coach Leadership Assessment System (CLAS). Measurement i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hysical </w:t>
      </w:r>
      <w:r w:rsidRPr="00BF60F8">
        <w:rPr>
          <w:rFonts w:asciiTheme="majorBidi" w:hAnsiTheme="majorBidi" w:cstheme="majorBidi"/>
          <w:sz w:val="20"/>
          <w:szCs w:val="20"/>
        </w:rPr>
        <w:tab/>
        <w:t xml:space="preserve">Education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Science, </w:t>
      </w:r>
      <w:r w:rsidRPr="00BF60F8">
        <w:rPr>
          <w:rFonts w:asciiTheme="majorBidi" w:hAnsiTheme="majorBidi" w:cstheme="majorBidi"/>
          <w:sz w:val="20"/>
          <w:szCs w:val="20"/>
        </w:rPr>
        <w:tab/>
        <w:t xml:space="preserve">23(3), </w:t>
      </w:r>
      <w:r w:rsidRPr="00BF60F8">
        <w:rPr>
          <w:rFonts w:asciiTheme="majorBidi" w:hAnsiTheme="majorBidi" w:cstheme="majorBidi"/>
          <w:sz w:val="20"/>
          <w:szCs w:val="20"/>
        </w:rPr>
        <w:tab/>
        <w:t>214-226. https://doi.org/10.1080/1091367x.2019.160283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ealey, R.S., &amp; Chase, M.A. (2016). Best practice for youth sport. Human Kinetics. http://dx.doi.org/10.5040/978149259526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ella, S.A., Oades, L.G., &amp; Crowe, T.P. (2012). Validation of the differentiated transformational leadership inventory as a measure of coach leadership in youth soccer.</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he Sport Psychologist, 26(2), 207-223. https://doi.org/10.1123/tsp.26.2.20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ella, S.A., Oades, L.G., &amp; Crowe, T.P. (2013a). The relationship between coach leadership, the coach–athlete relationship, team success, and the positive developmental experiences of adolescent soccer players. Physical Education and Sport Pedagogy, 18, 549-561. https://doi.org/10.1080/17408989.2012.72697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ella, S.A., Oades, L.G., &amp; Crowe, T.P. (2013b). A pilot test of transformational leadership training for sports coaches: Impact on the developmental experiences of adolescent athletes. International Journal of Sports Science and Coaching, 8, 513-530. https://doi.org/10.1260/1747-9541.8.3.51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Zacharatos, A., Barling, J., &amp; Kelloway, E.K. (2000). Development and effects of transformational leadership in adolescents. The Leadership Quarterly, 11, 211-22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16/S1048-9843(00)00041-2</w:t>
      </w:r>
      <w:r w:rsidRPr="00BF60F8">
        <w:rPr>
          <w:rFonts w:asciiTheme="majorBidi" w:hAnsiTheme="majorBidi" w:cstheme="majorBidi"/>
          <w:sz w:val="20"/>
          <w:szCs w:val="20"/>
        </w:rPr>
        <w:br w:type="page"/>
      </w:r>
    </w:p>
    <w:p w:rsidR="00747E58" w:rsidRDefault="00747E58" w:rsidP="00747E58">
      <w:pPr>
        <w:pStyle w:val="NoSpacing"/>
        <w:rPr>
          <w:rtl/>
        </w:rPr>
      </w:pPr>
    </w:p>
    <w:p w:rsidR="00747E58" w:rsidRPr="00747E58" w:rsidRDefault="00747E58" w:rsidP="00747E58">
      <w:pPr>
        <w:pStyle w:val="NoSpacing"/>
        <w:bidi/>
        <w:ind w:left="0" w:firstLine="0"/>
        <w:rPr>
          <w:rFonts w:cs="B Nazanin"/>
          <w:b/>
          <w:bCs/>
          <w:sz w:val="40"/>
          <w:szCs w:val="32"/>
          <w:rtl/>
        </w:rPr>
      </w:pPr>
      <w:r w:rsidRPr="00747E58">
        <w:rPr>
          <w:rFonts w:cs="B Nazanin" w:hint="cs"/>
          <w:b/>
          <w:bCs/>
          <w:sz w:val="40"/>
          <w:szCs w:val="32"/>
          <w:rtl/>
        </w:rPr>
        <w:t>فصل</w:t>
      </w:r>
      <w:r>
        <w:rPr>
          <w:rFonts w:cs="B Nazanin" w:hint="cs"/>
          <w:b/>
          <w:bCs/>
          <w:sz w:val="40"/>
          <w:szCs w:val="32"/>
          <w:rtl/>
        </w:rPr>
        <w:t xml:space="preserve"> 8</w:t>
      </w:r>
      <w:r w:rsidRPr="00747E58">
        <w:rPr>
          <w:rFonts w:cs="B Nazanin" w:hint="cs"/>
          <w:b/>
          <w:bCs/>
          <w:sz w:val="40"/>
          <w:szCs w:val="32"/>
          <w:rtl/>
        </w:rPr>
        <w:t xml:space="preserve"> </w:t>
      </w:r>
    </w:p>
    <w:p w:rsidR="00747E58" w:rsidRPr="00BF60F8" w:rsidRDefault="00747E58" w:rsidP="00747E58">
      <w:pPr>
        <w:pStyle w:val="NoSpacing"/>
      </w:pP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ss, B.M., &amp; Riggio, R.E. (2006). Transformational leadership (2nd ed.). Erlbaum.</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ruwys, T., Steffens, N.K., Haslam, S.A., Haslam, C., Jetten, J., &amp; Dingle, G. (2016). Social identity mapping: A procedure for visual representation and assessment of subjective multiple group memberships. British Journal of Social Psychology, 55(4), 613-642. https://doi.org/10.1111/bjso.1215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inh, J.E., Lord, R.G., Gardner, W.L., Meuser, J.D., Liden, R.C., &amp; Hu, J. (2014). Leadership theory and research in the new millennium: Current theoretical trends and changing perspectives. The Leadership Quarterly, 25, 36-62. https://doi.org/10.1016/j.leaqua.2013.11.005</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ansen, K., Barker, J.B., &amp; Slater, M.J. (2020). Leadership and social identity. In D. Hackfort and R. Schinke (Eds.), The Routledge international encyclopaedia of sport and exercis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sychology (pp. 219-231).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ansen, K., Coffee, P., Vanbeselaere, N., Slater, M., De Cuyper, B., &amp; Boen, F. (2014). The impact of athlete leaders on team members’ team outcome confidence: A test of mediation by team identification and collective efficacy. The Sport Psychologist, 28(4), 347-360. https://doi.org/10.1123/tsp.2013-0141.</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ansen, K., Decroos, S., Vande Broek, G., &amp; Boen, F. (2016). Leading from the top or leading from within? A comparison between coaches’ and athletes’ leadership a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redictors of team identification, team confidence, and team cohesion. Internation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Journal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s </w:t>
      </w:r>
      <w:r w:rsidRPr="00BF60F8">
        <w:rPr>
          <w:rFonts w:asciiTheme="majorBidi" w:hAnsiTheme="majorBidi" w:cstheme="majorBidi"/>
          <w:sz w:val="20"/>
          <w:szCs w:val="20"/>
        </w:rPr>
        <w:tab/>
        <w:t xml:space="preserve">Science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Coaching, </w:t>
      </w:r>
      <w:r w:rsidRPr="00BF60F8">
        <w:rPr>
          <w:rFonts w:asciiTheme="majorBidi" w:hAnsiTheme="majorBidi" w:cstheme="majorBidi"/>
          <w:sz w:val="20"/>
          <w:szCs w:val="20"/>
        </w:rPr>
        <w:tab/>
        <w:t xml:space="preserve">11(6), </w:t>
      </w:r>
      <w:r w:rsidRPr="00BF60F8">
        <w:rPr>
          <w:rFonts w:asciiTheme="majorBidi" w:hAnsiTheme="majorBidi" w:cstheme="majorBidi"/>
          <w:sz w:val="20"/>
          <w:szCs w:val="20"/>
        </w:rPr>
        <w:tab/>
        <w:t>757-771. https://doi.org/10.1177/1747954116676102</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ansen, K., Haslam, S. A., Steffens, N. K., Peters, K., Mallett, C., J., Mertens, N., &amp; Boen, F. (2020). All for us and us for all: Introducing the 5R shared leadership program.</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sychology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51, </w:t>
      </w:r>
      <w:r w:rsidRPr="00BF60F8">
        <w:rPr>
          <w:rFonts w:asciiTheme="majorBidi" w:hAnsiTheme="majorBidi" w:cstheme="majorBidi"/>
          <w:sz w:val="20"/>
          <w:szCs w:val="20"/>
        </w:rPr>
        <w:tab/>
        <w:t>101762. https://doi.org/10.1016/j.psychsport.2020.101762</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ansen, K., McEwan, D., &amp; Sarkar, M. (2020). The impact of identity leadership on team functioning and well-being in team sport: Is psychological safety the missing link?</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sychology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51, </w:t>
      </w:r>
      <w:r w:rsidRPr="00BF60F8">
        <w:rPr>
          <w:rFonts w:asciiTheme="majorBidi" w:hAnsiTheme="majorBidi" w:cstheme="majorBidi"/>
          <w:sz w:val="20"/>
          <w:szCs w:val="20"/>
        </w:rPr>
        <w:tab/>
        <w:t>101763. https://doi.org/10.1016/j.psychsport.2020.10176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iessner, S.R., &amp; van Knippenberg, D. (2008). “License to fail”: Goal definition, leader group prototypicality, and perceptions of leadership effectiveness after leader failure. Organizational Behaviour and Human Decision Processes, 105, 14-35. https://doi.org/10.1016/j.obhdp.2007.04.0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u, Q., Tang, T.L.P., &amp; Jiang, W. (2015). Does moral leadership enhance employee creativity? Employee identification with leader and leader–member exchange (LMX) in the Chinese context. Journal of Business Ethics, 126, 513-529. https://doi.org/10.1007/s10551-013-1967-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slam, C., Jetten, J., Cruwys, T., Dingle, G., &amp; Haslam, S.A. (2018). The new psychology of health: Unlocking the social cure.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slam, S.A. (2004). Psychology in organizations: The social identity approach (2nd ed.). Sa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slam, S.A., Fransen, K., &amp; Boen, F. (Eds.). (2020). The new psychology of sport and exercise: The social identity approach. Sa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slam, S.A., Reicher, S.D., &amp; Platow, M.J. (2011). The new psychology of leadership: Identity, influence and power. Psycholog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slam, S.A., Reicher, S.D., &amp; Platow, M.J. (2020). The new psychology of leadership: Identity, influence and power (2nd ed.).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slam, S.A., Steffens N.K., Peters, K., Boyce, R.A., Mallett, C., &amp; Fransen, K. (2017). A social identity approach to leadership development: The 5R program. Journal of Personnel Psychology, 16, https://doi.org/10.1027/1866-5888/a00017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oughead, T.M., Hardy, J., &amp; Eys, M.A. (2006). The nature of athlete leadership. Journal of Sport Behavior, 29, 142-15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Martin, L.J., Balderson, D., Hawkins, M., Wilson, K., &amp; Bruner, M.W. (2017). Groupness and leadership perceptions in relation to social identity in youth sport. Journal of Applied Sport Psychology, 29(3), 367-374. </w:t>
      </w:r>
      <w:r w:rsidRPr="00BF60F8">
        <w:rPr>
          <w:rFonts w:asciiTheme="majorBidi" w:hAnsiTheme="majorBidi" w:cstheme="majorBidi"/>
          <w:sz w:val="20"/>
          <w:szCs w:val="20"/>
        </w:rPr>
        <w:lastRenderedPageBreak/>
        <w:t>https://doi.org/10.1080/10413200.2016.1238414 Mayo, E. (1949). The social problems of an industrial civilization. Routledge &amp; Kegan Pau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ertens, N., Boen, F., Steffens, N.K., Cotterill, S.T., Haslam, S.A., &amp; Fransen, K. (2020). Leading together towards a stronger “us”: An experimental test of the effectiveness of the 5R Shared Leadership Program (5R</w:t>
      </w:r>
      <w:r w:rsidRPr="00BF60F8">
        <w:rPr>
          <w:rFonts w:asciiTheme="majorBidi" w:hAnsiTheme="majorBidi" w:cstheme="majorBidi"/>
          <w:sz w:val="20"/>
          <w:szCs w:val="20"/>
          <w:vertAlign w:val="superscript"/>
        </w:rPr>
        <w:t>S</w:t>
      </w:r>
      <w:r w:rsidRPr="00BF60F8">
        <w:rPr>
          <w:rFonts w:asciiTheme="majorBidi" w:hAnsiTheme="majorBidi" w:cstheme="majorBidi"/>
          <w:sz w:val="20"/>
          <w:szCs w:val="20"/>
        </w:rPr>
        <w:t>) in basketball teams. Journal of Science and Medicine in Sport, 23, 770-775. https://doi.org/10.1016/j.jsams.2020.01.01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iller, A.J., Slater, M.J., &amp; Turner, M.J. (2020). Coach identity leadership behaviours are positively associated with athlete resource appraisals: The mediating roles of relational and group identification. Psychology of Sport and Exercise, 51, 101755. https://doi.org/10.1016/j.psychsport.2020.101755</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es, T., Haslam, S.A., Coffee, P., &amp; Lavallee, D. (2015). A social identity approach to sport psychology: Principles, practice, and prospects. Sports Medicine, 45(8), 1083-109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10.1007/s40279-015-0345-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later, M.J. (2019). Togetherness: How to build a winning team. Bennion Kearne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later, M.J., &amp; Barker, J.B. (2019). Doing social identity leadership: Exploring the efficacy of an identity leadership intervention on perceived leadership and mobilization in elite disability soccer. Journal of Applied Sport Psychology, 31, 65-86. https://doi.org/10.1080/10413200.2017.141025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later, M.J., Barker, J.B., Coffee, P., &amp; Jones, M.V. (2015). Leading for gold: Social identity leadership processes at the London 2012 Olympic Games. Qualitative Research in Sport, Exercise and Health, 7, 192-209. https://doi.org/10.1080/2159676X.2014.936030</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later, M.J., Coffee, P., Barker, J.B., &amp; Evans, A.L. (2014). Promoting shared meanings in group memberships: A social identity approach to leadership in sport. Reflective Practic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International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Multidisciplinary </w:t>
      </w:r>
      <w:r w:rsidRPr="00BF60F8">
        <w:rPr>
          <w:rFonts w:asciiTheme="majorBidi" w:hAnsiTheme="majorBidi" w:cstheme="majorBidi"/>
          <w:sz w:val="20"/>
          <w:szCs w:val="20"/>
        </w:rPr>
        <w:tab/>
        <w:t xml:space="preserve">Perspectives, </w:t>
      </w:r>
      <w:r w:rsidRPr="00BF60F8">
        <w:rPr>
          <w:rFonts w:asciiTheme="majorBidi" w:hAnsiTheme="majorBidi" w:cstheme="majorBidi"/>
          <w:sz w:val="20"/>
          <w:szCs w:val="20"/>
        </w:rPr>
        <w:tab/>
        <w:t xml:space="preserve">15(5), </w:t>
      </w:r>
      <w:r w:rsidRPr="00BF60F8">
        <w:rPr>
          <w:rFonts w:asciiTheme="majorBidi" w:hAnsiTheme="majorBidi" w:cstheme="majorBidi"/>
          <w:sz w:val="20"/>
          <w:szCs w:val="20"/>
        </w:rPr>
        <w:tab/>
        <w:t>672-685. https://doi.org/10.1080/14623943.2014.944126</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later, M.J., Coffee, P., Barker, J.B., Haslam, S.A., &amp; Steffens, N.K. (2019). Shared social identity content is the basis for leaders’ mobilization of followers. Psychology of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Exercise, 43, 271-278. https://doi.org/10.1016/j.psychsport.2019.03.012</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later, M.J., Haslam, S.A., &amp; Steffens, N.K. (2018). Singing it for “us”: Team passion displayed during national anthems is associated with subsequent success. Europea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Journal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Science, </w:t>
      </w:r>
      <w:r w:rsidRPr="00BF60F8">
        <w:rPr>
          <w:rFonts w:asciiTheme="majorBidi" w:hAnsiTheme="majorBidi" w:cstheme="majorBidi"/>
          <w:sz w:val="20"/>
          <w:szCs w:val="20"/>
        </w:rPr>
        <w:tab/>
        <w:t xml:space="preserve">18(4), </w:t>
      </w:r>
      <w:r w:rsidRPr="00BF60F8">
        <w:rPr>
          <w:rFonts w:asciiTheme="majorBidi" w:hAnsiTheme="majorBidi" w:cstheme="majorBidi"/>
          <w:sz w:val="20"/>
          <w:szCs w:val="20"/>
        </w:rPr>
        <w:tab/>
        <w:t>541-549. https://doi.org/10.1080/17461391.2018.143131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Slater, M.J., Turner, M.J., Evans, A.L., &amp; Jones, M.V. (2018). Capturing hearts and minds: The influence of relational identification with the leader on followers’ mobilization and cardiovascular </w:t>
      </w:r>
      <w:r w:rsidRPr="00BF60F8">
        <w:rPr>
          <w:rFonts w:asciiTheme="majorBidi" w:hAnsiTheme="majorBidi" w:cstheme="majorBidi"/>
          <w:sz w:val="20"/>
          <w:szCs w:val="20"/>
        </w:rPr>
        <w:tab/>
        <w:t xml:space="preserve">reactivity. </w:t>
      </w:r>
      <w:r w:rsidRPr="00BF60F8">
        <w:rPr>
          <w:rFonts w:asciiTheme="majorBidi" w:hAnsiTheme="majorBidi" w:cstheme="majorBidi"/>
          <w:sz w:val="20"/>
          <w:szCs w:val="20"/>
        </w:rPr>
        <w:tab/>
        <w:t xml:space="preserve">The Leadership Quarterly, </w:t>
      </w:r>
      <w:r w:rsidRPr="00BF60F8">
        <w:rPr>
          <w:rFonts w:asciiTheme="majorBidi" w:hAnsiTheme="majorBidi" w:cstheme="majorBidi"/>
          <w:sz w:val="20"/>
          <w:szCs w:val="20"/>
        </w:rPr>
        <w:tab/>
        <w:t xml:space="preserve">29, </w:t>
      </w:r>
      <w:r w:rsidRPr="00BF60F8">
        <w:rPr>
          <w:rFonts w:asciiTheme="majorBidi" w:hAnsiTheme="majorBidi" w:cstheme="majorBidi"/>
          <w:sz w:val="20"/>
          <w:szCs w:val="20"/>
        </w:rPr>
        <w:tab/>
        <w:t>379-388. https://doi.org/10.1016/j.leaqua.2017.08.0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luss, D.M., &amp; Ashforth, B.E. (2007). Relational identity and identification: Defining ourselves through work relationships. Academy of Management Review, 32, 9-32. https://doi.org/10.5465/amr.2007.2346367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luss, D.M., Ployhart, R.E., Cobb, M.G., &amp; Ashforth, B.E. (2012). Generalizing newcomers’ relational and organizational identifications: Processes and prototypicality. Academy of Management Journal, 55, 949-975. https://doi.org/10.5465/amj.2010.042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effens, N.K., Haslam, S.A., Reicher, S.D., Platow, M.J., Fransen, K., Yang, J., Ryan, M.K., Jetten, J., Peters, K., &amp; Boen, F. (2014). Leadership as social identity management: Introducing the Identity Leadership Inventory (ILI) to assess and validate a fourdimensional model. The Leadership Quarterly, 25, 1001-1024. https://doi.org/10.1016/j.leaqua.2014.05.0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evens, M., Rees, T., Coffee, P., Haslam, S.A., Steffens, N.K., &amp; Polman, R. (2018). Leaders promote attendance in sport and exercise sessions by fostering social identity. Scandinavian Journal of Medicine and Science in Sports, 28, 2100-2108. https://doi.org/10.1111/sms.1321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evens, M., Rees, T., Steffens, N.K., Haslam, S.A., Coffee, P., &amp; Polman, R. (2019). Leaders’ creation of shared identity impacts group members’ effort and performance: Evidence from an exercise task. PLOS One, 14, 0218984. https://doi.org/10.1371/journal.pone.021898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ubašić, E., Reynolds, K.J., Turner, J.C., Veenstra, K.E., &amp; Haslam, S.A. (2011). Leadership, power and the use of surveillance: Implications of shared social identity for leaders’ capacity to influence. The Leadership Quarterly, 22, 170-181. https://doi.org/10.1016/j.leaqua.2010.12.01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ajfel, H. (1972). Social categorisation. English manuscript of “La categorisation sociale.” In S. Moscovici (Ed.), Introduction à la psychologie sociale (Vol. 1, pp. 272-302). Laross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Tajfel, H., &amp; Turner, J.C. (1979). An integrative theory of intergroup conflict. In S. Worchel &amp; W.G. Austin (Eds.), The psychology of intergroup relations (pp. 33-47). Brooks-Cole. Turner, J.C. (1991). Social influence. Open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urner, J.C., Hogg, M.A., Oakes, P.J., Reicher, S., &amp; Wetherell, M.S. (1987). Rediscovering the social group: A self-categorisation theory. Basil Blackwell.</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an Dick, R., Lemoine, J.E., Steffens, N.K., Kerschreiter, R., Akfirat, S.A., Avanzi, L., Dumont, K., Epitropaki, O., Fransen, K., Giessner, S., González, R., Kark, R., Lipponen, J., Markovits, Y., Monzani, L., Orosz, G., Pandey, D., Roland-Lévy, C., Schuh, S., … &amp; Haslam, S.A. (2018). Identity leadership going global: Validation of the Identity Leadership</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Inventory across 20 countries. Journal of Occupational and Organizational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91(4), 697-728. https://doi.org/10.1111/joop.12223 van Knippenberg, B., &amp; van Knippenberg, D. (2005). Leader self-sacrifice and leadership effectiveness: The moderating role of leader prototypicality. Journal of Applied Psychology, 90(1), 25-37. doi: 10.1037/0021-9010.90.1.25.</w:t>
      </w:r>
    </w:p>
    <w:p w:rsidR="00BF60F8" w:rsidRPr="00BF60F8" w:rsidRDefault="00BF60F8" w:rsidP="00BF60F8">
      <w:pPr>
        <w:spacing w:after="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hite, C.A., Slater, M.J., Turner, M.J., &amp; Barker, J.B. (2020). More positive group memberships and social identification are associated with greater resilience in Royal Air</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Force </w:t>
      </w:r>
      <w:r w:rsidRPr="00BF60F8">
        <w:rPr>
          <w:rFonts w:asciiTheme="majorBidi" w:hAnsiTheme="majorBidi" w:cstheme="majorBidi"/>
          <w:sz w:val="20"/>
          <w:szCs w:val="20"/>
        </w:rPr>
        <w:tab/>
        <w:t xml:space="preserve">(RAF) </w:t>
      </w:r>
      <w:r w:rsidRPr="00BF60F8">
        <w:rPr>
          <w:rFonts w:asciiTheme="majorBidi" w:hAnsiTheme="majorBidi" w:cstheme="majorBidi"/>
          <w:sz w:val="20"/>
          <w:szCs w:val="20"/>
        </w:rPr>
        <w:tab/>
        <w:t xml:space="preserve">personnel. </w:t>
      </w:r>
      <w:r w:rsidRPr="00BF60F8">
        <w:rPr>
          <w:rFonts w:asciiTheme="majorBidi" w:hAnsiTheme="majorBidi" w:cstheme="majorBidi"/>
          <w:sz w:val="20"/>
          <w:szCs w:val="20"/>
        </w:rPr>
        <w:tab/>
        <w:t>British Journal of Social Psychology. https://doi.org/10.1111/bjso.1238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Zhu, W., He, H., Trevino, L.K., Chao, M.M., &amp; Wang, W. (2015). Ethical leadership and follower voice and performance: The role of follower identifications and entity morality beliefs. The Leadership Quarterly, 22, 702-718. http://dx.doi.org/10.1016/j.leaqua.2015.01.004</w:t>
      </w:r>
      <w:r w:rsidRPr="00BF60F8">
        <w:rPr>
          <w:rFonts w:asciiTheme="majorBidi" w:hAnsiTheme="majorBidi" w:cstheme="majorBidi"/>
          <w:sz w:val="20"/>
          <w:szCs w:val="20"/>
        </w:rPr>
        <w:br w:type="page"/>
      </w:r>
    </w:p>
    <w:p w:rsidR="00747E58" w:rsidRPr="00747E58" w:rsidRDefault="00747E58" w:rsidP="00747E58">
      <w:pPr>
        <w:pStyle w:val="NoSpacing"/>
        <w:bidi/>
        <w:ind w:left="0" w:firstLine="0"/>
        <w:rPr>
          <w:rFonts w:cs="B Nazanin"/>
          <w:b/>
          <w:bCs/>
          <w:sz w:val="40"/>
          <w:szCs w:val="32"/>
          <w:rtl/>
        </w:rPr>
      </w:pPr>
      <w:r>
        <w:rPr>
          <w:rFonts w:cs="B Nazanin" w:hint="cs"/>
          <w:b/>
          <w:bCs/>
          <w:sz w:val="40"/>
          <w:szCs w:val="32"/>
          <w:rtl/>
        </w:rPr>
        <w:lastRenderedPageBreak/>
        <w:t>فصل 9</w:t>
      </w:r>
    </w:p>
    <w:p w:rsidR="00747E58" w:rsidRPr="00BF60F8" w:rsidRDefault="00747E58" w:rsidP="00747E58">
      <w:pPr>
        <w:pStyle w:val="NoSpacing"/>
        <w:bidi/>
      </w:pP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rthur, C.A., Bastardoz, N., &amp; Eklund, R. (2017). Transformational leadership in sport: Current status and future directions. Current Opinion in Psychology, 16, 78-8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dx.doi.org/10.1016/j.copsyc.2017.04.0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volio, B.J. (1999). Full leadership development: Building the vital forces in organizations. Sa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volio, B.J., Reichard, R.J., Hannah, S.T., Walumbwa, F.O., &amp; Chan, A. (2009). A metaanalytic review of leadership impact research: Experimental and quasi-experimental studies. The Leadership Quarterly, 20(5), 764-784. https://doi.org/10.1016/j.leaqua.2009.06.00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ss, B.M., &amp; Avolio, B.J. (1997). Full range leadership development: Manual for the Multifactor Leadership Questionnaire. Mindgarde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lake-Beard, S.D., O’Neill, R.M., &amp; McGowan, E.M. (2007). Blind dates? The importance of matching in successful formal mentoring relationships. In B.R. Ragins &amp; K.E. Kram (Eds.), The handbook of mentoring at work: Theory, research, and practice (pp. 617-632). Sa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lanton, J.E., Sturges, A.J., &amp; Gould, D. (2014). Lessons learned from a leadership development club for high school athletes. Journal of Sport Psychology in Action, 5(1), 113. https://doi.org/10.1080/21520704.2013.84882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isvert, M.M., Loughead, T.M., &amp; Munroe-Chandler, K.J. (2022). The implementation and evaluation of an athlete leadership development program with male youth hockey players. Frontiers in Psychology-Performance Science, 13, 648039. https://doi.org/10.3389/fpsyg.2022.64803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rgatti, S.P., Everett, M.G., &amp; Johnson, J.C. (2018). Analyzing social networks (2nd ed.). Sa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ucci, J., Bloom, G.A., Loughead, T.M., &amp; Caron, J.G. (2012). Ice hockey coaches’ perceptions of athlete leadership. Journal of Applied Sport Psychology, 24(3), 243-259. https://doi.org/10.1080/10413200.2011.63641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llow, N., Smith, M., Hardy, L., Arthur, C., &amp; Hardy, J. (2009). Measurement of transformational leadership and its relationship with team cohesion and performance level. Journal of Applied Sport Psychology, 21(4), 395-412. https://doi.org/10.1080/1041320090320475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elladurai, P. (1978). A contingency model of leadership in athletics [Unpublished doctoral dissertation]. University of Waterloo.</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elladurai, P. (2007). Leadership in sports. In G. Tenenbaum &amp; R.C. Eklund (Eds.), Handbook of sport psychology (pp. 113-135). Wile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elladurai, P., &amp; Saleh, S.D. (1980). Dimensions of leader behavior in sports: Development of a leadership scale. Journal of Sport Psychology, 2(1), 34-45. https://doi.org/10.1123/jsp.2.1.3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llins, D.B., &amp; Holton, E.F. (2004). The effectiveness of managerial leadership development programs: A meta-analysis of studies from 1982-2001. Human Resource Development Quarterly, 15(2), 217-248. https://doi.org/10.1002/hrdq.109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sta, P.T., Jr., &amp; McCrae, R.R. (1992). NEO-PI-R professional manual. Psychological Assessment Resource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rozier, A.J., Loughead, T.M., &amp; Munroe-Chandler, K.J. (2013). Examining the benefits of athlete leadership in sport. Journal of Sport Behavior, 36(4), 346-36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 Cruz, N. (2019). A conceptual overview of attaining, maintaining, and regaining shared leadership in high performing teams. Journal of Leadership Education, 18(1), 213-226. https://doi.org/10.12806/V18/I1/T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Rue, D.S. (2011). Adaptive leadership theory: Leading and following as a complex adaptive process. Research in Organizational Behavior, 31, 125-150. https://doi.org/10.1016/j.riob.2011.09.007</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Rue, D.S., &amp; Ashford, S. (2010). Who will lead and who will follow? A social process of leadership identity construction in organizations. Academy of Management Review,</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35(4), 627-647. https://doi.org/10.5465/amr.35.4.zok62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uguay, A.M., Hoffmann, M.D., Guerrero, M.D., &amp; Loughead, T.M. (2020). An examination of the temporal nature of shared athlete leadership: A longitudinal case study of a competitive youth male ice hockey team. International Journal of Sport and Exercise Psychology, 18(5), 672-686. https://doi.org/10.1080/1612197X.2019.157053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uguay, A.M., Loughead, T.M., &amp; Cook, J.M. (2019). Athlete leadership as a shared process: Using a social network approach to examine athlete leadership in competitive female youth soccer teams. The Sport Psychologist, 33(3), 1-43. https://doi.org/10.1123/tsp.2018-001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Duguay, A.M., Loughead, T.M., Hoffmann, M.D., &amp; Caron, J.G. (2020). Facilitating the development of shared athlete leadership: Insights from intercollegiate coaches. Journal of Applied Sport Psychology. Advance online publication. https://doi.org/10.1080/10413200.2020.177357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uguay, A.M., Loughead, T.M., &amp; Munroe-Chandler, K.J. (2016). The development, implementation, and evaluation of an athlete leadership development program with female varsity athletes. The Sport Psychologist, 30(2), 154-166. https://doi.org/10.1123/tsp.2015-005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uguay, A.M., Loughead, T.M., &amp; Munroe-Chandler, K.J. (2018). Investigating the importance of athlete leadership behaviors and the impact of leader tenure. Journal of Sport Behavior, 41(2), 129-14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upuis, M., Bloom, G.A., &amp; Loughead, T.M. (2006). Team captains’ perceptions of athlete leadership. Journal of Sport Behavior, 29(1), 60-7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nder, S.C., &amp; Newton, F.B. (2000). Students helping students: A guide for peer educators on college campuses. Jossey-Ba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inkelstein, J. (2006). Learning in real time: Synchronous teaching and learning online. Jossey-Bass.</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ansen, K., Haslam, S.A., Steffens, N.K., Peters, K., Mallett, C.J., Mertens, N., &amp; Boen, F. (2020). All for us and us for all: Introducing the 5R shared leadership program.</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sychology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51, </w:t>
      </w:r>
      <w:r w:rsidRPr="00BF60F8">
        <w:rPr>
          <w:rFonts w:asciiTheme="majorBidi" w:hAnsiTheme="majorBidi" w:cstheme="majorBidi"/>
          <w:sz w:val="20"/>
          <w:szCs w:val="20"/>
        </w:rPr>
        <w:tab/>
        <w:t>101762. https://doi.org/10.1016/j.psychsport.2020.10176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ansen, K., Mertens, N., Cotterill, S.T., Vande Broek, G., &amp; Boen, F. (2020). From autocracy to empowerment: Teams with shared leadership perceive their coaches to be better leaders. Journal of Applied Sport Psychology, 32(1), 5-27. https://doi.org/10.1080/10413200.2019.161737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ansen, K., Van Puyenbroeck, S., Loughead, T.M., Vanbeselaere, N., De Cuyper, B., Broek, G.V., &amp; Boen, F. (2015a). The art of athlete leadership: Identifying high-quality athlete leadership at the individual and team level through social network analysis. Journal of Sport and Exercise Psychology, 37(3), 274-290. https://doi.org/10.1123/jsep.2014-025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ansen, K., Van Puyenbroeck, S., Loughead, T.M., Vanbeselaere, N., De Cuyper, B., Broek, G.V., &amp; Boen, F. (2015b). Who takes the lead? Social network analysis as a pioneering tool to investigate shared leadership within sports teams. Social Networks, 43, 28-38. https://doi.org/10.1016/j.socnet.2015.04.0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ansen, K., Vanbeselaere, N., De Cuyper, B., Vande Broek, G., &amp; Boen, F. (2014). The myth of the team captain as principal leader: Extending the athlete leadership classification within sport teams. Journal of Sports Sciences, 32(14), 1389-1397. https://doi.org/10.1080/02640414.2014.89129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ibb, C.A. (1954). Leadership. In G. Lindzey (Ed.), Handbook of social psychology (Vol. 2, pp. 877-917). Addison-Wesle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lenn, S.D., &amp; Horn, T.S. (1993). Psychological and personal predictors of leadership behavior in female soccer athletes. Journal of Applied Sport Psychology, 5(1), 17-34. https://doi.org/10.1080/10413209308411302</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ckel, C., &amp; Werth, L. (2010). Measuring and modeling shared leadership: Traditional approaches and new ideas. Journal of Personnel Psychology, 9(4), 172-18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27/1866-5888/a00002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uld, D., Chung, Y., Smith, P., &amp; White, J. (2006). Future directions in coaching life skills: Understanding high school coaches’ views and needs. Athletic Insight, 8(3), 28-3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uld, D., &amp; Voelker, D.K. (2010). Youth sport leadership development: Leveraging the sports captaincy experience. Journal of Sport Psychology in Action, 1(1), 1-14. https://doi.org/10.1080/21520704.2010.497695</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rant, M.A., Bloom, G.A., &amp; Lefebvre, J.S. (2020). Lessons learned: Coaches’ perceptions of a pilot e-mentoring programme. International Sport Coaching Journal, 7(1), 22-3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123/iscj.2018-005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ross, A.E., &amp; McMullen, P.A. (1983). Models of help-seeking process. In F.D. Fisher, A. Naples, &amp; B.M. DePaul (Eds.), New directions in helping and help-seeking (Vol. 2., pp. 2458). Academic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ddad, G., O’Connor, D., &amp; Burns, K. (2021). The decision to adopt a formal athlete leadership group: Qualitative insights from professional football coaches. Psychology of Sport and Exercise, 52, 101803. https://doi.org/10.1016/j.psychsport.2020.1018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ffmann, M.D. (2019). Considerations for facilitating the development of peer mentoring relationships between athletes. Journal of Sport Psychology in Action, 10(1), 59-72. https://doi.org/10.1080/21520704.2018.1509164</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ffmann, M.D., &amp; Loughead, T.M. (2016). Investigating athlete mentoring functions and their association with leadership behaviours and protégé satisfaction. Internation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 xml:space="preserve">Journal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14(1), </w:t>
      </w:r>
      <w:r w:rsidRPr="00BF60F8">
        <w:rPr>
          <w:rFonts w:asciiTheme="majorBidi" w:hAnsiTheme="majorBidi" w:cstheme="majorBidi"/>
          <w:sz w:val="20"/>
          <w:szCs w:val="20"/>
        </w:rPr>
        <w:tab/>
        <w:t>85-102. https://doi.org/10.1080/1612197X.2014.999348</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ffmann, M.D., &amp; Loughead, T.M. (2019). Preliminary development of a questionnaire to assess peer athlete mentoring functions: The Athlete Mentoring Questionnaire (AMQ). Measurement in Physical Education and Exercise Science, 23(1), 10-2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80/1091367X.2018.147970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ffmann, M.D., Loughead, T.M., &amp; Bloom, G.A. (2017). Examining the experiences of peer mentored athletes competing in elite sport. The Sport Psychologist, 31(2), 134-146. https://doi.org/10.1123/tsp.2016-005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lmes, R.M., McNeil, M., &amp; Adorna, P. (2010). Student athletes’ perceptions of formal and informal team leaders. Journal of Sport Behavior, 33(4), 442-46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Imholte, P.D., Blanton, J.E., &amp; McAlarnen, M.M. (2019). Fun, failure, and fulfillment: A casestudy approach to informal athlete leadership in minor league baseball. The Sport Psychologist, 33(3), 177-188. https://doi.org/10.1123/tsp.2018-00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ar, K., Chetwynd, F., Williams, J., &amp; Donelan, H. (2012). Web conferencing for synchronous online tutorials: Perspectives of tutors using a new medium. Computers &amp; Education, 58(3), 953-963. https://doi.org/10.1016/j.compedu.2011.10.01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eo, F.M., García-Calvo, T., González-Ponce, I., Pulido, J.J., &amp; Fransen, K. (2019). How many leaders does it take to lead a sports team? The relationship between the number of leaders and the effectiveness of professional sports teams. PLOS One, 14(6), 0218167. https://doi.org/10.1371/journal.pone.0218167</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oughead, T.M., Fransen, K., Van Puyenbroeck, S., Hoffmann, M.D., De Cuyper, B., Vanbeselaere, N., &amp; Boen, F. (2016). An examination of the relationship between athlete leadership and cohesion using social network analysis. Journal of Sports Science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34(21), 2063-2073. https://doi.org/10.1080/02640414.2016.11506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oughead, T.M., &amp; Hardy, J. (2005). An examination of coach and peer leader behaviors in sport. Psychology of Sport and Exercise, 6(3), 303-312. https://doi.org/10.1016/j.psychsport.2004.02.0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oughead, T.M., Hardy, J., &amp; Eys, M.A. (2006). The nature of athlete leadership. Journal of Sport Behavior, 29(2), 142-159.</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oughead, T.M., Munroe-Chandler, K.J., Boisvert, M.M., &amp; Hirsch, K.E. (2021). Athlete leadership. In E. Filho &amp; I. Basevitch (Eds.), Sport, exercise, and performanc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sychology: Research directions to advance the field. Oxford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usher, D., Robins, G., &amp; Kremer, P. (2010). The application of social network analysis to team sports. Measurement in Physical Education and Exercise Science, 14(4), 211-224. https://doi.org/10.1080/1091367X.2010.49555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echel, C., Loughead, T.M., &amp; Beckmann, J. (2020). The testing of a four-dimensional model of athlete leadership and its relation to leadership effectiveness. Frontiers in Psychology, 11, 1361. https://doi.org/10.3389/fpsyg.2020.0136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Innerney, J.M., &amp; Roberts, T.S. (2004). Online learning: Social interaction and the creation of a sense of community. Journal of Educational Technology &amp; Society, 7(3), 738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ishra, P., &amp; Koehler, M.J. (2006). Technological pedagogical content knowledge: A framework for teacher knowledge. Teachers College Record, 108(6), 1017-105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oran, M.M., &amp; Weiss, M.R. (2006). Peer leadership in sport: Links with friendship, peer acceptance, psychological characteristics, and athletic ability. Journal of Applied Sport Psychology, 18(2), 97-113. https://doi.org/10.1080/104132006006535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organ, P.B.C., Fletcher, D., &amp; Sarkar, M. (2013). Defining and characterizing team resilience in elite sport. Psychology of Sport and Exercise, 14(4), 549-559. https://doi.org/10.1016/j.psychsport.2013.01.004</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organ, P.B.C., Fletcher, D., &amp; Sarkar, M. (2015). Understanding team resilience in the world’s best athletes: A case study of a rugby union World Cup winning team. Psychology</w:t>
      </w:r>
    </w:p>
    <w:p w:rsidR="00BF60F8" w:rsidRPr="00BF60F8" w:rsidRDefault="00BF60F8" w:rsidP="00BF60F8">
      <w:pPr>
        <w:spacing w:after="41" w:line="23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f Sport and Exercise, 16(1), 91-100. https://doi.org/10.1016/j.psychsport.2014.08.00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aradis, K.F., &amp; Loughead, T.M. (2012). Examining the mediating role of cohesion between athlete leadership and athlete satisfaction in youth sport. International Journal of Sport Psychology, 43(2), 117-13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ierce, S., Blanton, J., &amp; Gould, D. (2018). An online program for high school studentathlete leadership development: Community engagement, collaboration, and course creation. Case Studies in Sport and Exercise Psychology, 2(1), 23-29. https://doi.org/10.1123/cssep.2017-001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Price, M.S., &amp; Weiss, M.R. (2013). Relationships among coach leadership, peer leadership, and adolescent athletes’ psychosocial and team outcomes: A test of transformational leadership theory. Journal of Applied Sport Psychology, 25(2), 265-279. https://doi.org/10.1080/10413200.2012.7257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ntos, F., Strachan, L., Gould, D., Pereira, P., &amp; Machado, C. (2019). The role of team captains in integrating positive teammate psychological development in highperformance sport. The Sport Psychologist, 33(1), 1-35. https://doi.org/10.1123/tsp.2017-0135</w:t>
      </w:r>
    </w:p>
    <w:p w:rsidR="00BF60F8" w:rsidRPr="00BF60F8" w:rsidRDefault="00BF60F8" w:rsidP="00BF60F8">
      <w:pPr>
        <w:spacing w:after="47" w:line="232" w:lineRule="auto"/>
        <w:ind w:left="0" w:right="0" w:firstLine="0"/>
        <w:rPr>
          <w:rFonts w:asciiTheme="majorBidi" w:hAnsiTheme="majorBidi" w:cstheme="majorBidi"/>
          <w:sz w:val="20"/>
          <w:szCs w:val="20"/>
        </w:rPr>
      </w:pPr>
      <w:r w:rsidRPr="00BF60F8">
        <w:rPr>
          <w:rFonts w:asciiTheme="majorBidi" w:hAnsiTheme="majorBidi" w:cstheme="majorBidi"/>
          <w:sz w:val="20"/>
          <w:szCs w:val="20"/>
        </w:rPr>
        <w:t>Vincer, D.J.E., &amp; Loughead, T.M. (2010). The relationship among athlete leadership behaviors and cohesion in team sports. The Sport Psychologist, 24(4), 448-467. https://doi.org/10.1123/tsp.24.4.44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oight, M. (2012). A leadership development intervention program: A case study with two elite teams. The Sport Psychologist, 26(4), 604-623. https://doi.org/10.1123/tsp.26.4.60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onderwell, S. (2003). An examination of asynchronous communication experiences and perspectives of students in an online course: A case study. The Internet and Higher Education, 6(1), 77-90. https://doi.org/10.1016/S1096-7516(02)00164-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Yukl, G. (2012). Effective leadership behavior: What we know and what questions need more attention. Academy of Management Perspectives, 26(4), 66-85. https://doi.org/10.5465/amp.2012.008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sserman, S., &amp; Faust, K. (1994). Social network analysis: Methods and applications. Cambridge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right, A., &amp; Côté, J. (2003). A retrospective analysis of leadership development through sport. The Sport Psychologist, 17(3), 268-291. https://doi.org/10.1123/tsp.17.3.268</w:t>
      </w:r>
    </w:p>
    <w:p w:rsidR="00BF60F8" w:rsidRPr="00BF60F8" w:rsidRDefault="00BF60F8" w:rsidP="00BF60F8">
      <w:pPr>
        <w:pStyle w:val="Heading4"/>
        <w:spacing w:after="0"/>
        <w:ind w:left="0" w:firstLine="0"/>
        <w:jc w:val="both"/>
        <w:rPr>
          <w:rFonts w:asciiTheme="majorBidi" w:hAnsiTheme="majorBidi" w:cstheme="majorBidi"/>
          <w:sz w:val="20"/>
          <w:szCs w:val="20"/>
        </w:rPr>
      </w:pPr>
      <w:r w:rsidRPr="00BF60F8">
        <w:rPr>
          <w:rFonts w:asciiTheme="majorBidi" w:hAnsiTheme="majorBidi" w:cstheme="majorBidi"/>
          <w:sz w:val="20"/>
          <w:szCs w:val="20"/>
        </w:rPr>
        <w:t>Chapter 1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die, J.W., Duda, J.L., &amp; Ntoumanis, N. (2008). Autonomy support basic need satisfaction and the optimal functioning of adult male and female sport participants: A test of basic needs theory. Motivation and Emotion, 32, 189-19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die, J.W., Duda, J.L., &amp; Ntoumanis, N. (2012). Perceived coach-autonomy support, basic need satisfaction and the well- and ill-being of elite youth soccer players: A longitudinal investigation. Psychology of Sport and Exercise, 13, 51-5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Álvarez, M.S., Balaguer, I., Castillo, I., &amp; Duda, J.L. (2009). Coach autonomy support and quality of sport engagement in young soccer players. Spanish Journal of Psychology, 12, 138-148. http://dx.doi.org/10.1017/S113874160000155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mes, C. (1992). Achievement goals, motivational climate, and motivational processes. In G.C. Roberts (Ed.), Motivation in sport and exercise (pp. 161-176). Human Kinetic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ppleton, P.R., Ntoumanis, N., Quested, E., Viladrich, C., &amp; Duda, J.L. (2016). Initial validation of the coach-created Empowering and Disempowering Motivational Climate Questionnaire (EDMCQ-C). Psychology of Sport and Exercise, 22, 53-6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Appleton, P. R., Viladrich, C., Quested, E., González-García, L. Papaioannou, A. Hall. H. </w:t>
      </w:r>
      <w:proofErr w:type="gramStart"/>
      <w:r w:rsidRPr="00BF60F8">
        <w:rPr>
          <w:rFonts w:asciiTheme="majorBidi" w:hAnsiTheme="majorBidi" w:cstheme="majorBidi"/>
          <w:sz w:val="20"/>
          <w:szCs w:val="20"/>
        </w:rPr>
        <w:t>K.,…</w:t>
      </w:r>
      <w:proofErr w:type="gramEnd"/>
      <w:r w:rsidRPr="00BF60F8">
        <w:rPr>
          <w:rFonts w:asciiTheme="majorBidi" w:hAnsiTheme="majorBidi" w:cstheme="majorBidi"/>
          <w:sz w:val="20"/>
          <w:szCs w:val="20"/>
        </w:rPr>
        <w:t xml:space="preserve"> Duda, J. L. (2023). Measurement invariance of the empowering and disempowering motivational climate questionnaire-coach in youth sport. Frontiers in Psychology, 1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laguer, I., González, L., Fabra, P., Castillo, I., Mercé, J., &amp; Duda, J.L. (2012). Coaches’ interpersonal style, basic psychological needs, and the well- and ill-being of young soccer players: A longitudinal analysis. Journal of Sports Sciences, 30(15), 1619-162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rtholomew, K., Ntoumanis, N., &amp; Thøgersen-Ntoumani, C. (2011). Self-determination theory and the darker side of athletic experience: The role of interpersonal control and need thwarting. Sport and Exercise Psychology Review, 7(2), 23-2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irr, C., Hernandez-Mendo, A., Monteiro, D., &amp; Rosado, A. (2023). Empowering and disempowering motivational coaching climate: A Scoping Review. Sustainability, 15(3), 282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yce, B.A., Gano-Overway, L.A., &amp; Campbell, A.L. (2009). Perceived motivational climate’s influence on goal orientations, perceived competence, and practice strategies across the athletic season. Journal of Applied Sport Psychology, 21, 381-39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own, D.J., Arnold, R., Standage, M., Turner, J.E., &amp; Fletcher, D. (2021). The prediction of thriving in elite sport: A prospective examination of the role of psychological need satisfaction, challenge appraisal, and salivary biomarkers. Journal of Science and Medicine in Sport, 24(4), 373-37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urns, L., Weissensteiner, J.R., &amp; Cohen, M. (2019). Lifestyles and mindsets of Olympic, Paralympic and world champions: Is an integrated approach the key to elite performance? British Journal of Sports Medicine, 53, 818-82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stillo, I., Ramis, Y., Cruz, J., and Balaguer, I. (2015). Formacion de entrenadores de futbol base en al projecto PAPA. Revista de Psicología del Deporte, 24, 131-13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Castillo-Jimenez, N., Lopez-Walle, J.M., Tomas, I., Tristan, J., Duda, J.L., &amp; Balaguer, I. (2022). Empowering and disempowering motivational climates, mediating psychological processes, and future intentions of sport participation. International Journal of Environmental Research and Public Health, 19, 89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ecchini, J.A., Fernandez-Rio, J., Mendez-Gimenez, A., Cecchini, C., &amp; Martins, L. (2014). Epstein’s TARGET framework and motivational climate in sport: Effects of a field-based, long-term intervention program. International Journal of Sports Science and Coaching, 9(6), 1325-134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eon, S.H., Reeves, J., Lee, J., &amp; Lee, Y. (2015). Giving and receiving autonomy support in a high-stakes sport context: A field-based experiment during the 2012 London Paralympic Games. Psychology of Sport and Exercise, 19, 59-6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oper, D., &amp; Allen, J. (2020). “I don’t want to give them my brain for the day … and then take it back”: An examination of the coach-created motivational climate in adult adventure sports. International Sport Coaching Journal, 7(2), 175-18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urran, T., Hill, A.P., Ntoumanis, N., Hall, H.K., &amp; Jowett, G.E. (2016). A three-wave longitudinal test of self-determination theory’s mediation model of engagement and disaffection in youth sport. Journal of Sport and Exercise Psychology, 38(1), 15-2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 Meyer, J., Tallir, I.B., Soenens, B., Vansteenkiste, M., Aelterman, N., Van den Berghe, L., &amp; Haerens, L. (2013). Does observed controlling teaching behavior relate to students’ motivation in physical education? Journal of Educational Psychology, 106, 541-55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ci, E.L., &amp; Ryan, R.M. (2000). The “what” and the “why” of goal pursuits: Human needs and the self-determination of behaviour. Psychological Inquiry, 11, 227-26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uda, J.L. (2013). The conceptual and empirical foundations of Empowering Coaching™: Setting the stage for the PAPA Project. International Journal of Sport and Exercise Psychology, 11(4), 311-31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uda, J.L., &amp; Appleton, P.R. (2016). Empowering and disempowering coaching behaviour: Conceptualization, measurement considerations, and intervention implications. In M. Raab, P. Wylleman, R. Seiler, A.-M. Elbe, &amp; A. Hatzigeorgiadis (Eds.), Sport and exercise psychology research: From theory to practice (pp. 374-390). Elsevier. https://doi.org/10.1016/B978-0-12-803634-1.00017-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uda, J.L., Appleton, P.R., Stebbings, J., &amp; Balaguer, I. (2018). Towards more empowering and less disempowering environments in youth sport. In C.J. Knight, C.G. Harwood, &amp; D. Gould (Eds.), Sport psychology for young athletes (pp. 81-93).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uda, J.L., &amp; Balaguer, I. (2007). Coach-created motivational climate. In S. Jowett &amp; D. Lavallee (Eds.), Social psychology in sport (pp. 117-130). Human Kinetic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uda, J.L., &amp; Whitehead, J. (1998). Measurement of goal perspectives in the physical domain. In J.L. Duda (Ed.), Advances in sport and exercise psychology measurement (pp. 21-48). Fitness Information Techn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weck, C.S. (1999). Self-theories: Their role in motivation, personality, and development. Psycholog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abra, P., Balaguer, I., Tomás, I., Smith, N., &amp; Duda, J.L. (2018). Spanish version of the multidimensional motivational climate observation system (MMCOS): Reliability and validity evidence. Revista de Psicologia del Deporte, 27, 11-2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abra, P., Castillo, I., González-García, L., Duda, J.L., &amp; Balaguer, I. (2021). Changes in drop out intentions: Implications of the motivational climate, goal orientations and aspects of self-worth across a youth sport season. Sustainability,13, 13850. https://doi.org/10.3390/su13241385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enton, A.M., Duda, J.L., Appleton, P.R., Barrett, T.G. (2017). Empowering youth sport environments: Implications for daily moderate-to-vigorous physical activity and adiposit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urnal of Sport and Health Science, 6, 423-43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y, M., Gano-Overway, L., Guivernau, M., Kim, M., &amp; Newton, M. (2019). A coach’s guide to maximizing the youth sport experience: Work hard, be kind.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illet, N., Fouquereau, E., Forest, J., Brunault, P., &amp; Colombat, P. (2012). The impact of organizational factors on psychological needs and their relationships with well-being. Journal of Business Psychology, 27, 437-45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nzalez, L., Tomas, I., Castillo, I., Duda, J.L., &amp; Balaguer, I. (2017). A test of basic psychological needs theory in young soccer players: Time-lagged design at the individual and team levels. Scandinavian Journal of Medicine and Science in Sports, 27, 1511-152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wood, C., Keegan, R.J., Smith, J.M.J., &amp; Raine, A.S. (2015). A systematic review of the intrapersonal correlates of motivational climate perceptions in sport and physical activity. (2015). Psychology of Sport and Exercise, 18, 9-2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Hornstra, L., Stroet, K., &amp; Weijers, D. (2020). Profiles of teachers’ need-support: How do autonomy support, structure, and involvement cohere and predict motivation and learning outcomes? Teaching and Teacher Education, 99, 10325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vanah, E., Brown, L., &amp; Jones, I. (2017). Elite athletes’ experience of coping with emotional abuse in the coach–athlete relationship. Journal of Applied Sport Psychology, 29, 402-41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egan, R.J., Cotteril, S., Woolway, T., Appaneal, R., &amp; Hutter, V.S. (2017). Strategies for bridging the research-practice “gap” in sport and exercise psychology. Revista de Psicologia del Deporte, 26, 75-8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rr, G., Battaglia, A., &amp; Stirling, A. (2019). Maltreatment in youth sport: A systemic issue. Kinesiology Review, 8(3), 237-24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rommidas, C., Galanis, E., Papaioannou, A., Tzioumakis, G., Zourbanos, N., Keramidas, P., &amp; Digelidis, N. (2016). The relationship of empowering and disempowering coaching climate with enjoyment and quality of life variables in Greek youth soccer. Inquiries in Sport and Physical Education, 14, 19-35.</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ngan, E., Blake, C., &amp; Lonsdale, C. (2013). Systematic review of the effectiveness of interpersonal coach education interventions on athlete outcomes. Psychology of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Exercise, 14(1), 37-4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ngan, E., Toner, J., Blake, C., &amp; Lonsdale, C. (2015). Testing the effects of a selfdetermination theory-based intervention with youth Gaelic football coaches on athlete motivation and burnout. The Sport Psychologist, 29(4), 293-3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ra-Bercial, S., &amp; Mallett, C.J. (2016). The practices and developmental pathways of professional and Olympic serial winning coaches. International Sport Coaching Journal, 3(3), 221-23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rsen, T., Van Hoye, A., Tjomsland, H, Holsen, I., Bente, W., Heuze, J-P., Samdal, O., &amp; Sarrazin, P. (2014). Creating a supportive environment among youth football players: A qualitative study of French and Norwegian youth grassroots football coaches. Health Education, 115, 570-58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egg, E., Newland, A., &amp; Bigelow, R. (2018). Somebody’s eyes are watching: The impact of coaching observations on empowering motivational climates and positive youth development. Journal of Park and Recreation Administration, 36(4), 90-10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opes Angelo, D., Villas Boas, M., Jr., Freitas Correa, M.D., Hernandez Souza, V., Moura, P., Oliveira, R., Reyes Bossio, M., &amp; Ferreira Brandao, M.R. (2022). Basic psychological need satisfaction and thwarting: A study with Brazilian professional players of League of Legends. Sustainability, 14, 17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geau, G.A., &amp; Vallerand, R.V. (2003). The coach–athlete relationship: A motivational model. Journal of Sports Science, 21(11), 883-904. https://doi.org/10.1080/026404103100014037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rtínez-González, N., Atienza, F., Tomás, I., &amp; Balaguer, I. (2021). Perceived coach-created motivational climates as predictors of athletes’ goal reengagement: The mediational role of goal motives. Frontiers in Psychology, 12, 622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Cann, B., McCarthy, P., Cooper, J., Forbes-McKay, K., &amp; Keegan, R.J. (2021). A retrospective investigation of the perceived influence of coaches, parents and peers on talented football players’ motivation during development. Journal of Applied Sport Psychology. https://doi.org/10.1080/10413200.2021.196301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Laren, C.D., Eys, M.A., &amp; Murray, R.A. (2015). A coach-initiated motivational climate intervention and athletes’ perceptions of group cohesion in youth sport. Sport, Exercis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Performance Psychology, 4, 113-12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ilton, D., Appleton, P.R., Bryant, A., &amp; Duda, J.L. (2018). Initial validation of the teachercreated Empowering and Disempowering Motivational Climate Questionnaire in PE (EDMCQ-PE). Journal of Teaching in Physical Education, 37, 340-35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oulds, K., Fraser, K. K., Karp, J., Kapocius, O., Heathcote, M., Appleton, P. R., &amp; Cobley, S. (in press). Coach-created motivational climate ratings differentiate between dropout and continuation in Australian youth swimming. International Journal of Sports Science &amp; Coaching.</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osqueda, S., López-Walle, J.M., Gutiérrez-García, P., García-Verazaluce, J., &amp; Tristán, J. (2019). Autonomous motivation as a mediator between an empowering climate and enjoyment in male volleyball players. Sports, 7(6), 15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osqueda, S., López-Walle, J.M., Tomás, I., Tristán, J., Rodenas, L., Balaguer, I., &amp; Duda, J.L. The effects of a motivational climate training program on the perceived coach created motivational climate, need satisfaction and team cohesion. Manuscript under review.</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ewton, M.L., Duda, J.L., &amp; Yin, Z. (2000). Examination of the psychometric properties of the Perceived Motivational Climate in Sport Questionnaire-2 in a sample of female athletes. Journal of Sport Sciences, 18(4), 275-29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icholls, J.G. (1989). The competitive ethos and democratic education. Harvard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Ohlert, J., Schmitz, H., Schäfer-Pels, A., &amp; Allroggen, M. (2022). An empowering climate as a protective factor against sexual violence in sport? Social Sciences, 11(8), 33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apaioannou, A.G., Appleton, P.R., Torregrosa, M., Jowett, G.E., Bosselut, G., Gonzalez, L., Haug, E., Ertesvaag, V., &amp; Zourbanos, N. (2013). Moderate-to-vigorous physical activity and personal well-being in European youth soccer players: Invariance of physical activity, global self-esteem and vitality across five countries. International Journal of Sport and Exercise Psychology, 11(4), 351-36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aabe, J., Schmidt, K., Carl, J., &amp; Honer, O. (2019). The effectiveness of autonomy support interventions with physical education teachers and youth sport coaches: A systematic review. Journal of Sport and Exercise Psychology, 41, 345-35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eve, J., Jang, H., Carrell, D., Jeon, S., &amp; Barch, J. (2004). Enhancing students’ engagement by increasing teachers’ autonomy support. Motivation and Emotion, 28(2), 147-169.</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oberts, G.C. (2012). Motivation in sport and exercise from an achievement goal theory perspective: After 30 years, where are we? In G. Roberts &amp; D. Treasure (Eds.), Advance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in motivation in sport and exercise (3rd ed., pp. 5-58). Human Kinetic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uiz, M.C., Appleton, P.R., Duda, J.L., Bortoli, L., &amp; Robazza, C. (2021). Social environmental antecedents of athletes’ emotions. International Journal of Environmental Research and Public Health, 18, 499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uiz, M.C., Haapanen, S., Tolvanen, A., Robazza, C., &amp; Duda, J.L. (2017). Predicting athletes’ functional and dysfunctional emotions: The role of the motivational climate and motivation regulations. Journal of Sports Sciences, 36(16), 1598-160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uiz, M.C., Robazza, C., Tolvanen, A., Haapanen, S., &amp; Duda, J.L. (2019). Coach-created motivational climate and athletes’ adaptation to psychological stress: Temporal motivation-emotion interplay. Frontiers in Psychology, 10, 61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yan, R.M., &amp; Deci, E.L. (2002). Overview of self-determination theory: An organismic dialectical perspective. Handbook of Self-Determination Research, 2, 3-3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yan, R.M., &amp; Deci, E.L. (2017). Self-determination theory: Basic psychological needs in motivation, development and wellness. Guilford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yan, R.M., &amp; Deci, E.L. (2020). Intrinsic and extrinsic motivation from a self-determination theory perspective: Definitions, theory, practices, and future directions. Contemporary Educational Psychology, 61, 10186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ith, N., Quested, E., Appleton, P., &amp; Duda, J.L. (2016). Differences in the coach-created motivational environment across training and competition in youth sport. Journal of Sport Sciences, 35, 149-15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ith, N., Tessier, D., Tzoumakis, Y., Quested, E., Appleton, P., Sarrazin, P., Papaiaonnou, A., &amp; Duda, J.L. (2015). Development and validation of the Multidimensional Motivational Climate Observation System. Journal of Sport and Exercise Psychology, 37(1), 4-2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ith, R.E., Smoll, F.L., &amp; Cumming, S. (2007). Effects of a motivational climate intervention for coaches on young athletes’ sport performance anxiety. Journal of Sport and Exercise Psychology, 29(1), 39-5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olstad, B.E., Ivarsson, A., Haug, E.M., &amp; Ommundsen, Y. (2018). Youth sport coaches’ wellbeing across the season: The psychological costs and benefits of giving empowering and disempowering sports coaching to athletes. International Sport Coaching Journal, 5(2), 124-13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olstad, B.E., Stenling, A., Ommundsen, Y., Wold, B., Heuzé, J.-P., Sarrazin, P., Castillo, I., Cruz, J., Hall, H., Papaioannou, P., &amp; Duda, J.L. (2020). Initial psychometric testing of the coach-adapted version of the empowering and disempowering motivational climate questionnaire: A Bayesian approach. Journal of Sports Sciences, 38, 626-64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ovik, M.L., Larsen, T.B., Samdal, O., &amp; Tjomsland, H. (2016). Evaluating the implementation of the Empowering Coaching™ programme: Balancing fidelity and adaptation. Health Education, 116(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ebbings, J., Taylor, I.M., &amp; Spray, C.M. (2015). The relationship between psychological well- and ill-being, and perceived autonomy support and controlling interpersonal style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 longitudinal study of sport coaches. Psychology of Sport and Exercise, 19, 42-4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ukys, S., Kromerova-Dubinskiene, E., &amp; Appleton, P.R. (2020). Validation of the Lithuanian version of the coach-created Empowering and Disempowering Motivational Climate Questionnaire (EDMCQ-C). International Journal of Environmental Research and Public Health, 17, 3487.</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an Hoye, A., Fenton, S., Krommidas, C., Heuzé, J.P., Quested, E., Papaioannou, A., &amp; Duda, J.L. (2013). Physical activity and sedentary behaviours among grassroots football players: A comparison across three European countries. International Journal of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Exercise Psychology, 11(4), 341-35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Vazou, S., Ntoumanis, N., &amp; Duda, J.L. (2005). Peer motivational climate in youth sport: A qualitative inquiry. Psychology of Sport and Exercise, 6, 497-51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iladrich, C., Appleton, P.R., Quested, E., Duda, J.L., Alcaraz, S., Heuzé, J.P., Fabra, P., Samdal, O., Ommundsen, Y., Hill, A.P., Zourbanos, N., &amp; Ntoumanis, N. (2013). Measurement invariance of the Behavioural Regulation in Sport Questionnaire when completed by young athletes across five European countries. International Journal of Sport and Exercise Psychology, 11(4), 384-39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ebster, C.A., Wellborn, B., Hunt, K., LaFleche, M., Cribbs, J., &amp; Lineberger, B. (2013). MPOWER: An observation system for assessing coach autonomy support in high school varsity boys’ soccer practices. International Journal of Sports Science and Coaching, 8, 741-75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hite, S.A., Duda, J.L., &amp; Hart, S. (1992). An exploratory examination of the ParentInitiated Motivational Climate Questionnaire. Perceptual and Motor Skills, 75, 875-880.</w:t>
      </w:r>
    </w:p>
    <w:p w:rsidR="00BF60F8" w:rsidRDefault="00BF60F8" w:rsidP="00BF60F8">
      <w:pPr>
        <w:spacing w:after="37" w:line="240" w:lineRule="auto"/>
        <w:ind w:left="0" w:right="0" w:firstLine="0"/>
        <w:rPr>
          <w:rFonts w:asciiTheme="majorBidi" w:hAnsiTheme="majorBidi" w:cstheme="majorBidi"/>
          <w:sz w:val="20"/>
          <w:szCs w:val="20"/>
          <w:rtl/>
        </w:rPr>
      </w:pPr>
      <w:r w:rsidRPr="00BF60F8">
        <w:rPr>
          <w:rFonts w:asciiTheme="majorBidi" w:hAnsiTheme="majorBidi" w:cstheme="majorBidi"/>
          <w:sz w:val="20"/>
          <w:szCs w:val="20"/>
        </w:rPr>
        <w:t>Zourbanos, N., Haznadar, A., Papaioannou, A., Tzioumakis, Y., Krommidas, C., &amp; Hatzigeorgiadis, A. (2016). The relationships between athletes’ perceptions of coachcreated motivational climate, self-talk, and self-efficacy in youth soccer. Journal of Applied Sport Psychology, 28, 97-112.</w:t>
      </w:r>
    </w:p>
    <w:p w:rsidR="00747E58" w:rsidRDefault="00747E58" w:rsidP="00BF60F8">
      <w:pPr>
        <w:spacing w:after="37" w:line="240" w:lineRule="auto"/>
        <w:ind w:left="0" w:right="0" w:firstLine="0"/>
        <w:rPr>
          <w:rFonts w:asciiTheme="majorBidi" w:hAnsiTheme="majorBidi" w:cstheme="majorBidi"/>
          <w:sz w:val="20"/>
          <w:szCs w:val="20"/>
        </w:rPr>
        <w:sectPr w:rsidR="00747E58">
          <w:pgSz w:w="12240" w:h="15840"/>
          <w:pgMar w:top="1440" w:right="1440" w:bottom="1440" w:left="1440" w:header="720" w:footer="720" w:gutter="0"/>
          <w:cols w:space="720"/>
          <w:docGrid w:linePitch="360"/>
        </w:sectPr>
      </w:pPr>
    </w:p>
    <w:p w:rsidR="00747E58" w:rsidRPr="00747E58" w:rsidRDefault="00747E58" w:rsidP="00747E58">
      <w:pPr>
        <w:pStyle w:val="NoSpacing"/>
        <w:bidi/>
        <w:ind w:left="0" w:firstLine="0"/>
        <w:rPr>
          <w:rFonts w:cs="B Nazanin"/>
          <w:b/>
          <w:bCs/>
          <w:sz w:val="40"/>
          <w:szCs w:val="32"/>
          <w:rtl/>
        </w:rPr>
      </w:pPr>
      <w:r>
        <w:rPr>
          <w:rFonts w:cs="B Nazanin" w:hint="cs"/>
          <w:b/>
          <w:bCs/>
          <w:sz w:val="40"/>
          <w:szCs w:val="32"/>
          <w:rtl/>
        </w:rPr>
        <w:lastRenderedPageBreak/>
        <w:t>فصل 1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nerstedt, C., &amp; Lindgren, E. (2014). Caring as an important foundation in coaching for social sustainability: A case study of a successful Swedish coach in high performance sport. Reflective Practice, 15, 27-39. https://doi.org/10.1080/14623943.2013.869204</w:t>
      </w:r>
    </w:p>
    <w:p w:rsidR="00BF60F8" w:rsidRPr="00BF60F8" w:rsidRDefault="00BF60F8" w:rsidP="00BF60F8">
      <w:pPr>
        <w:spacing w:after="41" w:line="23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ndura, A. (2006). Adolescent development from an agentic perspective. In F. Pajares &amp; T. Urdan (Eds.) Self-efficacy beliefs of adolescents (pp. 1-43). Information Age Publishing.</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ttistich, V.A. (2008a). Character education, prevention, and positive youth development. Journal of Research in Character Education, 6(2), 81-9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ttistich, V.A. (2008b). The Child Development Project: Creating caring school communities. In L. Nucci &amp; D. Narvaez (Eds.), Handbook of moral and character</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ducation (pp. 328-351).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ttistich, V., &amp; Solomon, D., Watson, M., &amp; Schaps, E. (1997). Caring school communities. Educational Psychologist, 32(3), 137-151. https://doi.org/10.1207/s15326985ep3203_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own, T.C., Fry, M.D., Wilkinson, T.J., Breske, M.P., &amp; Iwasaki, S. (2019). Motivational climate and athletes’ likelihood of reporting concussions in a youth competitive soccer league. Journal of Sport Behavior, 42(1), 29-4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yrd, B., &amp; Martin, J.J. (2016). The relationships among youth running programs’ multidimensional climates and social responsibility and belonging. Journal of Clinical Sport Psychology, 10(1), 19-31. https://doi.org/10.1123/jcsp.2015-0014</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etinkaya, T., &amp; Mutluer, C. (2019). Turkish adaptation of Caring Climate Scale and reviewing psychometry properties: Validation and reliability Study. Journal of Educatio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Learning, 8(1). https://doi.org/10.553.9/jel.v8n1p20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amberlin, J.M., Fry, M.D., &amp; Iwasaki, S. (2016). High school athletes’ perceptions of the motivational climate in their off-season training programs. Journal of Strength and Conditioning Research, 31(3), 736-742. https://doi.org/10.1519/JSC.000000000000153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launch, J. (2016). Motivational climate collaboration between a collegiate Native American volleyball program and a sport psychology researcher (Publication No. 10130136) [Doctoral dissertation]. University of Kansas. Proquest Dissertations and Theses Glob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launch, J., &amp; Fry, M.D. (2016). Native American football coaches’ experience of a motivational climate collaboration with sport psychology researchers. International Journal of Sport Science and Coaching, 11, 482-49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ronin, C., &amp; Armour, K. (2017). “Being” in the coaching world: New insights on youth performance coaching from an interpretative phenomenological approach. Sport, Education and Society, 22(8), 919-931. https://doi.org/10.1080/13573322.2015.110891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ronin, C., Knowles, Z.R., &amp; Enright, K. (2019). The challenge to care in a Premier League football club. Sports Coaching Review, 9(2), 123-146. https://doi.org/10.1080/21640629.2019.157859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ohsten, J., Barker-Ruchti, N., &amp; Lindgren, E. (2020). Caring as sustainable coaching in elite athletics: Benefits and challenges. Sports Coaching Review, 9(1), 48-7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80/21640629.2018.155889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uda, J.L., &amp; Appleton, P.R. (2016). Empowering and disempowering coaching climates: Conceptualization, measurement considerations, and intervention implications. In M. Raab, P. Wylleman, R. Seiler, A. Elbe, &amp; A. Hatzigeorgiadis (Eds.), Sport and exercise psychology research: From theory to practice (pp. 373-388). Academic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uda, J.L., &amp; Balaguer, I. (2007). Coach-created motivational climate. In S. Jowett &amp; D. Lavallee (Eds.), Social psychology in sport (pp. 117-130). Human Kinetic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isenberg, N., Eggum-Wilkens, N.D., &amp; Spinrad, T.L. (2015). The development of prosocial behavior. In D.A. Schroeder &amp; W.G. Graziano (Eds.), The Oxford handbook of prosocial behavior (pp. 114-136). Oxford University Press. https://doi.org/10.1093/oxfordhb/9780195399813.001.00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rdész, A., Fry, M. D., &amp; Fry, A. C. (2023). College baseball players’ perception of their team climate and mental health. Journal of Human Sport and Exercise, in press. https://doi.org/10.14198/jhse.2023.184.0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eshbach, N.D. (1997). Empathy: The formative years—implications for clinical practice. In A.C. Bohart &amp; L.S. Greenberg (Eds.), Empathy reconsidered: New directions in psychotherapy (pp. 33-59). American Psychological Associatio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Fisher, L.A., Behar, M.P., Larsen, L.K., Fynes, J.M., &amp; Gearity, B.T. (2017). Caring in U.S. National Collegiate Athletic Association Division I sport: The perspectives of 18 female and male head coaches. International Journal of Sports Science and Coaching, 12(1), 7591. https://doi.org/10.1177/174795411668438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isher, L.A., Larsen, L.K., Bejar, M.P., &amp; Shigeno, T.C. (2019). A heuristic for the relationship between caring coaching and elite athlete performance. International Journal of Sports Science and Coaching, 14(2), 126-137. https://doi.org/10.1177/174795411982719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ontana, M.S., Fry, M.D., &amp; Cramer, E. (2017). Exploring the relationship between athletes’ perceptions of the motivational climate to their compassion, self-compassion, shame, and pride in adult recreational sport. Measurement in Physical Education and Exercise Science, 21, 101-111. https://doi.org/10.1080/1091367X.2017.127869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ederick, C. (2017). Relationship of motivational climate to performance among NCAA Division 1 men’s basketball players (Publication No. 10283072) [Master’s thesis]. University of Kansas. Proquest Dissertations and Theses Glob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y, M.D. (2010). Creating a positive climate for athletes from day 1. Journal of Sport Psychology in Action, 1(1), 33-44. https://doi.org/10.1080/21520704.2010.51822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y, M.D., &amp; Gano-Overway, L.A. (2010). Exploring the contribution of the caring climate to the youth sport experience. Journal of Applied Sport Psychology, 22(3), 294-304. http://dx.doi.org/10.1080/1041320100377635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y, M.D., Gano-Overway, L.A., Guivernau, M., Kim, M., &amp; Newton, M. (2020). A coaches’ guide to maximizing the youth sport experience: Work hard, Be kind.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y, M.D., Guivernau, M., Kim, M., Newton, M., Gano-Overway, L., &amp; Magyar, T.M. (2012). Youth perceptions of a caring climate, emotional well regulation, and psychological wellbeing. Sport, Exercise, and Performance Psychology, 1, 44-57. https://doi.org/10.1037/a002545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y, M.D., Hogue, C.M., Iwasaki, S., &amp; Solomon, G.B. (2021). The relationship between the perceived motivational climate in elite collegiate sport and athlete psychological coping skills. Journal of Clinical Sport Psychology, 15, 334-350. https://doi.org/10.1123/jcsp.2020-00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ano-Overway, L.A. (2013). The caring climate: How sport environments can develop empathy in young people. In K. Pavlovich &amp; K. Krahnke (Eds.), Organizing through empathy (pp. 166-183). Routledge.</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ano-Overway, L.A. (2014). Exploring the connections between caring and social behaviors in physical education. Research Quarterly for Exercise and Sport, 84(1), 104-11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dx.doi.org/10.1080/02701367.2013.76232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ano-Overway, L.A. (2023). Athletes’ narratives of caring coaches who made a differenc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Sport </w:t>
      </w:r>
      <w:r w:rsidRPr="00BF60F8">
        <w:rPr>
          <w:rFonts w:asciiTheme="majorBidi" w:hAnsiTheme="majorBidi" w:cstheme="majorBidi"/>
          <w:sz w:val="20"/>
          <w:szCs w:val="20"/>
        </w:rPr>
        <w:tab/>
        <w:t xml:space="preserve">Coaching </w:t>
      </w:r>
      <w:r w:rsidRPr="00BF60F8">
        <w:rPr>
          <w:rFonts w:asciiTheme="majorBidi" w:hAnsiTheme="majorBidi" w:cstheme="majorBidi"/>
          <w:sz w:val="20"/>
          <w:szCs w:val="20"/>
        </w:rPr>
        <w:tab/>
        <w:t xml:space="preserve">Review, </w:t>
      </w:r>
      <w:r w:rsidRPr="00BF60F8">
        <w:rPr>
          <w:rFonts w:asciiTheme="majorBidi" w:hAnsiTheme="majorBidi" w:cstheme="majorBidi"/>
          <w:sz w:val="20"/>
          <w:szCs w:val="20"/>
        </w:rPr>
        <w:tab/>
        <w:t xml:space="preserve">12(1), </w:t>
      </w:r>
      <w:r w:rsidRPr="00BF60F8">
        <w:rPr>
          <w:rFonts w:asciiTheme="majorBidi" w:hAnsiTheme="majorBidi" w:cstheme="majorBidi"/>
          <w:sz w:val="20"/>
          <w:szCs w:val="20"/>
        </w:rPr>
        <w:tab/>
        <w:t>47-67. http://dx.doi.org/10.1080/21640629.2021.1896208</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ano-Overway, L.A., &amp; Carson Sackett, S. (2021). The Mapp Way: Success through combining the motivational and caring climates. Journal of Applied Sport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33(2), 238-258. https://doi.org/10.1080/10413200.2019.164747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ano-Overway, L., &amp; Guivernau, M. (2018). Setting the SCENE: Developing a caring youth sport environment. Journal of Sport Psychology in Action, 9(2), 83-93. https://doi.org/10.1080/21520704.2017.134321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ano-Overway, L.A., Newton, M., Magyar, T.M., Fry, M.D., Kim, M.S., &amp; Guivernau, M.R. (2009). Influence of caring youth sport contexts on efficacy-related beliefs and social behaviors. Developmental Psychology, 45(2), 329-340. https://doi.org/10.1037/a001406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erabinis, P., Hatzigeorgiadis, A., Theodorakis, Y., &amp; Goudas, M. (2018). Sport climate, developmental experiences and motivational outcomes in youth sport. Journal of Education and Human Development, 7, 58-65. https://doi.org/10.15640/jehd.v7n3a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rdon, S., Benner, P., &amp; Noddings, N. (Eds.). (1996). Caregiving: Readings in knowledge, practice, ethics, and politics. University of Pennsylvania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uld, D., Flett, R., &amp; Lauer, L. (2012). The relationship between psychosocial developmental and the sports climate experienced by underserved youth. Psychology of Sport and Exercise, 13(1), 80-87. https://doi.org/10.1016/j.psychsport.2011.07.0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ll, M.S., Newland, A., Newton, M., Podlog, L., &amp; Baucom, B.R. (2017). Perceptions of the social psychological climate and sport commitment in adolescent athletes: A multilevel analysis. Journal of Applied Sport Psychology, 29, 75-87. https://doi.org/10.1080/10413200.2016.117490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ellison, D.R. (1978). Beyond balls and bats: Alienated (and other) youth in the gym. AAPHER.</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Hellison, D.R. (2011). Teaching personal and social responsibility through physical activity (3rd ed.). Human Kinetic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gue, C.M., Fry, M.D., &amp; Fry, AC. (2017). The differential impact of motivational climate on adolescents’ psychological and physiological stress responses. Psychology of Sport and Exercise, 30, 118-127. http://dx.doi.org/10.1016/j.psychsport.2017.02.00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gue, C.M., Fry, M.D., &amp; Fry, A.C. (2021). The protective impact of learning to juggle in a caring, task-involving climate versus an ego-involving climate on participants’ inflammation, cortisol, and psychological responses. International Journal of Sport and Exercise Psychology, 19, 650-667. https://doi.org/10.1080/1612197X.2019.1696868</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gue, C.M., Fry, M.D., Fry, A.C., &amp; Pressman, S. (2013). The influence of a motivational climate intervention on participants’ salivary cortisol and psychological responses. Journ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f Sport and Exercise Psychology, 35, 85-97. https://doi.org/10.1123/jsep.35.1.85</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gue, C.M., Fry, M.D., &amp; Iwasaki, S. (2019). The impact of the perceived motivational climate in physical education on adolescent greater life stress, coping appraisals, and experience of shame. Sport, Exercise, and Performance Psychology, 8, 273-28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37/spy000015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International Council for Coaching Excellence, the Association of Summer Olympic Federations, &amp; Leeds Metropolitan University. (2013). International sport coaching framework. Human Kinetic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Iwasaki, S., &amp; Fry, M.D. (2013). The efforts of sport psychology professionals to assist sport administrators in evaluating youth sport programs. The Sport Psychologist, 27(4), 360371. https://doi.org/10.1123/tsp.27.4.36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Iwasaki, S., &amp; Fry, M.D. (2016). Female adolescent soccer players’ perceived motivational climate, goal orientations, and mindful engagement. Psychology of Sport and Exercis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27, 222-231. https://doi.org/10.1016/j.psychsport.2016.09.0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nes, R. (2009). Coaching as caring (the smiling gallery): Accessing hidden know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hysical </w:t>
      </w:r>
      <w:r w:rsidRPr="00BF60F8">
        <w:rPr>
          <w:rFonts w:asciiTheme="majorBidi" w:hAnsiTheme="majorBidi" w:cstheme="majorBidi"/>
          <w:sz w:val="20"/>
          <w:szCs w:val="20"/>
        </w:rPr>
        <w:tab/>
        <w:t xml:space="preserve">Education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Pedagogy, </w:t>
      </w:r>
      <w:r w:rsidRPr="00BF60F8">
        <w:rPr>
          <w:rFonts w:asciiTheme="majorBidi" w:hAnsiTheme="majorBidi" w:cstheme="majorBidi"/>
          <w:sz w:val="20"/>
          <w:szCs w:val="20"/>
        </w:rPr>
        <w:tab/>
        <w:t xml:space="preserve">14(4), </w:t>
      </w:r>
      <w:r w:rsidRPr="00BF60F8">
        <w:rPr>
          <w:rFonts w:asciiTheme="majorBidi" w:hAnsiTheme="majorBidi" w:cstheme="majorBidi"/>
          <w:sz w:val="20"/>
          <w:szCs w:val="20"/>
        </w:rPr>
        <w:tab/>
        <w:t>377-390. https://doi.org/10.1080/1740898080197655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nust, S.K., &amp; Fisher, L.A. (2015). NCAA Division I female head coaches’ experiences of exemplary care within coaching. International Sport Coaching Journal, 2(2), 94-107. https://doi.org/10.1123/iscj.2013-004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ochanek, J., &amp; Erickson, K. (2020). Interrogating positive youth development through sport using critical race theory. Quest, 72(2), 224-240. https://doi.org/10.1080/00336297.2019.164172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indgren, E., &amp; Barker-Ruchti, N. (2017). Balancing performance-based expectations with a holistic perspective on coaching: A qualitative study of Swedish women’s national football team coaches’ practice experiences. International Journal of Qualitative Studies on Health and Well-being, 12, 1-11. https://doi.org/10.1080/17482631.2017.135858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gyar, T.M., Guivernau, M.R., Gano-Overway, L.A., Newton, M., Kim, M, Watson, D.L., &amp; Fry, M.D. (2007). The influence of leader efficacy and emotional intelligence on personal caring in physical activity. Journal of Teaching in Physical Education, 26, 310-319. https://doi.org/10.1123/jtpe.26.3.31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ine, D. (2019, April 16). UCLA gymnastics coach Val Kondos Field’s storied (and unconventional) career comes to an end. ESPNW Sport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ww.espn.com/espnw/sports/story/_/id/26524115/ucla-gymnastics-coach-valoriekondos-fField-storied-unconventional-career-comes-end</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yer, J.D., &amp; Salovey, P. (1997). What is emotional intelligence? In P. Salovey &amp; P. Sluyter (Eds.), Emotional development and emotional intelligence: Implications for educators (pp. 3-31). Basic Book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yeroff, M. (1971). On caring. Harper &amp; Row.</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etz, T., &amp; Gaie, J.B.R. (2010). The African ethic of ubuntu/botho: Implications for research on morality. Journal of Moral Education, 39, 273-290. https://doi.org/10.1080/03057240.2010.49760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National </w:t>
      </w:r>
      <w:r w:rsidRPr="00BF60F8">
        <w:rPr>
          <w:rFonts w:asciiTheme="majorBidi" w:hAnsiTheme="majorBidi" w:cstheme="majorBidi"/>
          <w:sz w:val="20"/>
          <w:szCs w:val="20"/>
        </w:rPr>
        <w:tab/>
        <w:t xml:space="preserve">Institute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Mental </w:t>
      </w:r>
      <w:r w:rsidRPr="00BF60F8">
        <w:rPr>
          <w:rFonts w:asciiTheme="majorBidi" w:hAnsiTheme="majorBidi" w:cstheme="majorBidi"/>
          <w:sz w:val="20"/>
          <w:szCs w:val="20"/>
        </w:rPr>
        <w:tab/>
        <w:t xml:space="preserve">Health. </w:t>
      </w:r>
      <w:r w:rsidRPr="00BF60F8">
        <w:rPr>
          <w:rFonts w:asciiTheme="majorBidi" w:hAnsiTheme="majorBidi" w:cstheme="majorBidi"/>
          <w:sz w:val="20"/>
          <w:szCs w:val="20"/>
        </w:rPr>
        <w:tab/>
        <w:t xml:space="preserve">(2019, </w:t>
      </w:r>
      <w:r w:rsidRPr="00BF60F8">
        <w:rPr>
          <w:rFonts w:asciiTheme="majorBidi" w:hAnsiTheme="majorBidi" w:cstheme="majorBidi"/>
          <w:sz w:val="20"/>
          <w:szCs w:val="20"/>
        </w:rPr>
        <w:tab/>
        <w:t xml:space="preserve">February). </w:t>
      </w:r>
      <w:r w:rsidRPr="00BF60F8">
        <w:rPr>
          <w:rFonts w:asciiTheme="majorBidi" w:hAnsiTheme="majorBidi" w:cstheme="majorBidi"/>
          <w:sz w:val="20"/>
          <w:szCs w:val="20"/>
        </w:rPr>
        <w:tab/>
        <w:t xml:space="preserve">Major </w:t>
      </w:r>
      <w:r w:rsidRPr="00BF60F8">
        <w:rPr>
          <w:rFonts w:asciiTheme="majorBidi" w:hAnsiTheme="majorBidi" w:cstheme="majorBidi"/>
          <w:sz w:val="20"/>
          <w:szCs w:val="20"/>
        </w:rPr>
        <w:tab/>
        <w:t>depression. www.nimh.nih.gov/health/statistics/major-depression.shtm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ewell-Price, J.D.C., &amp; Auchus, R.J. (2020). The adrenal cortex. In S. Melmed, R.J. Koenig, C.J. Rosen, R.J. Auchus, &amp; A. Goldfine. (Eds.), Williams textbook of endocrinology (14th ed., pp. 480-541). Elsevier.</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ewton, M., Duda, J.L., &amp; Yin, Z. (2000). Examination of the psychometric properties of the Perceived Motivational Climate in Sport Questionnaire-2 in a sample of female athletes. Journal of Sport Science, 18, 275-290. https://doi.org/10.1080/026404100365018</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Newton, M., Fry, M., Watson, D., Gano-Overway, L., Kim, M., Magyar, M., &amp; Guivernau, M. (2007). Psychometric properties of the caring climate scale in a physical activity setting.</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Revista </w:t>
      </w:r>
      <w:r w:rsidRPr="00BF60F8">
        <w:rPr>
          <w:rFonts w:asciiTheme="majorBidi" w:hAnsiTheme="majorBidi" w:cstheme="majorBidi"/>
          <w:sz w:val="20"/>
          <w:szCs w:val="20"/>
        </w:rPr>
        <w:tab/>
        <w:t xml:space="preserve">de </w:t>
      </w:r>
      <w:r w:rsidRPr="00BF60F8">
        <w:rPr>
          <w:rFonts w:asciiTheme="majorBidi" w:hAnsiTheme="majorBidi" w:cstheme="majorBidi"/>
          <w:sz w:val="20"/>
          <w:szCs w:val="20"/>
        </w:rPr>
        <w:tab/>
        <w:t xml:space="preserve">Psicología </w:t>
      </w:r>
      <w:r w:rsidRPr="00BF60F8">
        <w:rPr>
          <w:rFonts w:asciiTheme="majorBidi" w:hAnsiTheme="majorBidi" w:cstheme="majorBidi"/>
          <w:sz w:val="20"/>
          <w:szCs w:val="20"/>
        </w:rPr>
        <w:tab/>
        <w:t xml:space="preserve">del </w:t>
      </w:r>
      <w:r w:rsidRPr="00BF60F8">
        <w:rPr>
          <w:rFonts w:asciiTheme="majorBidi" w:hAnsiTheme="majorBidi" w:cstheme="majorBidi"/>
          <w:sz w:val="20"/>
          <w:szCs w:val="20"/>
        </w:rPr>
        <w:tab/>
        <w:t xml:space="preserve">Deporte, </w:t>
      </w:r>
      <w:r w:rsidRPr="00BF60F8">
        <w:rPr>
          <w:rFonts w:asciiTheme="majorBidi" w:hAnsiTheme="majorBidi" w:cstheme="majorBidi"/>
          <w:sz w:val="20"/>
          <w:szCs w:val="20"/>
        </w:rPr>
        <w:tab/>
        <w:t xml:space="preserve">16(1), </w:t>
      </w:r>
      <w:r w:rsidRPr="00BF60F8">
        <w:rPr>
          <w:rFonts w:asciiTheme="majorBidi" w:hAnsiTheme="majorBidi" w:cstheme="majorBidi"/>
          <w:sz w:val="20"/>
          <w:szCs w:val="20"/>
        </w:rPr>
        <w:tab/>
        <w:t>67-84. https://doaj.org/article/d43b837f870a43d0b241d10ba76801d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ichol, A.J., Hall, E.T., Vickery, W., &amp; Hayes, P.R. (2019). Examining the relationships between coaching practice and athlete “outcomes”: A systematic review and critical realist critique. International Sport Coaching Journal, 6, 13-29. https://doi.org/10.1123/iscj.2017-01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icholls, J.G. (1989). The competitive ethos and democratic education. Harvard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oddings, N. (1992). The challenge to care in schools: An alternative approach to education. Teachers College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oddings, N. (2003a). Caring: A feminine approach to ethics and moral education (2nd ed.). University of California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oddings, N. (2003b). Happiness and education. Cambridge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oddings, N. (2008). Caring and moral education. In L. Nucci &amp; D. Narvaez (Eds.), Handbook of moral and character education (pp. 161-174).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oddings, N. (2010). The maternal factor: Two paths to morality. University of California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oux, K.N., &amp; Fry, M.D. (2015). Athletes’ perceptions of their team motivational climate, career exploration and engagement, and athletic identity. Journal of Clinical Sport Psychology, 9, 360-372. http://dx.doi.org/10.1123/jcsp.2014-005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id-Pinson, C.A. (2018). A positive coaching alliance intervention on a college campus with club sport athletes (Publication No. 10934105) [Master’s thesis]. University of Kansas. ProQuest Dissertations and Theses Glob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ichard, K.A.R., &amp; Shiver, V.N. (2020). “What’s worth doing?”: A qualitative historical analysis of the TPSR model. Journal of Teaching in Physical Education, 39(3), 300-310. https://doi.org/10.1123/jtpe.2019-021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yan, R.M., &amp; Deci, E.L. (2017). Self-determination theory: Basic psychological needs in motivation, development, and wellness. Guilford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cott, C., Fry, M.D., Wiengarter, H., &amp; Wineinger, T. (2021). Collegiate sport club athletes’ perceptions of the climate on their teams and indices of their psychological well-being. Recreational Sports Journal, 45,17-26. https://doi.org/10.1177/1558866121995169</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ark, A., &amp; Newton, M. (2014). A dancer’s well-being: The influence of the social psychological climate during adolescence. Psychology of Sport and Exercise, 15(4), 356-</w:t>
      </w:r>
    </w:p>
    <w:p w:rsidR="00747E58" w:rsidRDefault="00BF60F8" w:rsidP="00BF60F8">
      <w:pPr>
        <w:spacing w:after="37" w:line="240" w:lineRule="auto"/>
        <w:ind w:left="0" w:right="0" w:firstLine="0"/>
        <w:rPr>
          <w:rFonts w:asciiTheme="majorBidi" w:hAnsiTheme="majorBidi" w:cstheme="majorBidi"/>
          <w:sz w:val="20"/>
          <w:szCs w:val="20"/>
          <w:rtl/>
        </w:rPr>
        <w:sectPr w:rsidR="00747E58">
          <w:pgSz w:w="12240" w:h="15840"/>
          <w:pgMar w:top="1440" w:right="1440" w:bottom="1440" w:left="1440" w:header="720" w:footer="720" w:gutter="0"/>
          <w:cols w:space="720"/>
          <w:docGrid w:linePitch="360"/>
        </w:sectPr>
      </w:pPr>
      <w:r w:rsidRPr="00BF60F8">
        <w:rPr>
          <w:rFonts w:asciiTheme="majorBidi" w:hAnsiTheme="majorBidi" w:cstheme="majorBidi"/>
          <w:sz w:val="20"/>
          <w:szCs w:val="20"/>
        </w:rPr>
        <w:t xml:space="preserve">363. </w:t>
      </w:r>
      <w:hyperlink r:id="rId7" w:history="1">
        <w:r w:rsidR="00747E58" w:rsidRPr="004552DB">
          <w:rPr>
            <w:rStyle w:val="Hyperlink"/>
            <w:rFonts w:asciiTheme="majorBidi" w:hAnsiTheme="majorBidi" w:cstheme="majorBidi"/>
            <w:sz w:val="20"/>
            <w:szCs w:val="20"/>
          </w:rPr>
          <w:t>https://doi.org/10.1016/j.psychsport.2014.03.003</w:t>
        </w:r>
      </w:hyperlink>
      <w:r w:rsidR="00747E58">
        <w:rPr>
          <w:rFonts w:asciiTheme="majorBidi" w:hAnsiTheme="majorBidi" w:cstheme="majorBidi" w:hint="cs"/>
          <w:sz w:val="20"/>
          <w:szCs w:val="20"/>
          <w:rtl/>
        </w:rPr>
        <w:t xml:space="preserve"> </w:t>
      </w:r>
    </w:p>
    <w:p w:rsidR="00747E58" w:rsidRPr="00747E58" w:rsidRDefault="00747E58" w:rsidP="00747E58">
      <w:pPr>
        <w:pStyle w:val="NoSpacing"/>
        <w:bidi/>
        <w:ind w:left="0" w:firstLine="0"/>
        <w:rPr>
          <w:rFonts w:cs="B Nazanin"/>
          <w:b/>
          <w:bCs/>
          <w:sz w:val="40"/>
          <w:szCs w:val="32"/>
          <w:rtl/>
        </w:rPr>
      </w:pPr>
      <w:r>
        <w:rPr>
          <w:rFonts w:cs="B Nazanin" w:hint="cs"/>
          <w:b/>
          <w:bCs/>
          <w:sz w:val="40"/>
          <w:szCs w:val="32"/>
          <w:rtl/>
        </w:rPr>
        <w:lastRenderedPageBreak/>
        <w:t>فصل 1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die, J., Duda, J., &amp; Ntoumanis, N. (2008). Autonomy support, basic need satisfaction and the optimal functioning of adult male and female sport participants: A test of basic needs theory. Motivation and Emotion, 32(3), 189-199. https://doi.org/10.1007/s11031-0089095-z</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lmagro, B.J., Sáenz-López, P., &amp; Moreno, J.A. (2010). Prediction of sport adherence through the influence of autonomy-supportive coaching among Spanish adolescent athletes. Journal of Sports Science and Medicine, 9(1), 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tonakis, J., Avolio, B.J., &amp; Sivasubramaniam, N. (2003). Context and leadership: An examination of the nine-factor full-range leadership theory using the Multifactor Leadership Questionnaire. Leadership Quarterly, 14(3), 261-295. https://doi.org/10.1016/S1048-9843(03)00030-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ppleton, P., Ntoumanis, N., Viladrich, C., Quested, E., &amp; Duda, J.L. (2016). Initial validation of the coach-created Empowering and Disempowering Motivational Climate Questionnaire (EDMCQ-C). Psychology of Sport and Exercise, 22, 53-65. https://doi.org/10.1016/j.psychsport.2015.05.008</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laguer, I., González, L., Fabra, P., Castillo, I., Mercé, J., &amp; Duda, J.L. (2012). Coaches’ interpersonal style, basic psychological needs and the well- and ill-being of young soccer players: A longitudinal analysis. Journal of Sports Science, 30, 1619-162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80/02640414.2012.73151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nks, G.C., Engemann, K.N., Williams, C.E., Gooty, J., McCauley, K.D., &amp; Medaugh, M.R. (2017). A meta-analytic review and future research agenda of charismatic leadership. The Leadership Quarterly, 28(4), 508-529. https://doi.org/10.1016/j.leaqua.2016.12.00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rtholomew, K.J., Ntoumanis, N., Ryan, R.M., Bosch, J.A., &amp; Thøgersen-Ntoumani, C. (2011). Self-determination theory and diminished functioning: The role of interpersonal control and psychological need thwarting. Personality and Social Psychology Bulleti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37(11), 1459-1473. https://doi.org/10.1177%2F0146167211413125</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rtholomew, K.J., Ntoumanis, N., &amp; Thøgersen-Ntoumani, C. (2009). A review of controlling motivational strategies from a self-determination theory perspective: Implications for sports coaches. International Review of Sport and Exercise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2(2), 215-233. https://doi.org/10.1080/1750984090323533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rtholomew, K., Ntoumanis, N., &amp; Thøgersen-Ntoumani, C. (2010). The controlling interpersonal style in a coaching context: Development and initial validation of a psychometric scale. Journal of Sport and Exercise Psychology, 32(2), 193-216. https://doi.org/10.1123/jsep.32.2.19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elmont, M., Skinner, E., Wellborn, J., &amp; Connell, J. (1988). Teacher as social context: A measure of student perceptions of teacher provision of involvement, structure, and autonomy support (Tech. Rep. No. 102). University of Rochester.</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havsar, N., Ntoumanis, N., Quested, E., Gucciardi, D., Thøgersen-Ntoumani, C., Ryan, R., Reeve, J., &amp; Bartholomew, K.J. (2019). Conceptualizing and testing a new tripartite measure of coach interpersonal behaviors. Psychology of Sport and Exercise, 44, 107120. https://doi.org/10.1016/j.psychsport.2019.05.00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havsar, N., Ntoumanis, N., Quested, E., Thogersen-Ntoumani, C., &amp; Chatzisarantis, N.</w:t>
      </w:r>
    </w:p>
    <w:p w:rsidR="00BF60F8" w:rsidRPr="00BF60F8" w:rsidRDefault="00BF60F8" w:rsidP="00BF60F8">
      <w:pPr>
        <w:spacing w:after="9" w:line="252" w:lineRule="auto"/>
        <w:ind w:left="0" w:right="0" w:firstLine="0"/>
        <w:rPr>
          <w:rFonts w:asciiTheme="majorBidi" w:hAnsiTheme="majorBidi" w:cstheme="majorBidi"/>
          <w:sz w:val="20"/>
          <w:szCs w:val="20"/>
        </w:rPr>
      </w:pPr>
      <w:r w:rsidRPr="00BF60F8">
        <w:rPr>
          <w:rFonts w:asciiTheme="majorBidi" w:hAnsiTheme="majorBidi" w:cstheme="majorBidi"/>
          <w:sz w:val="20"/>
          <w:szCs w:val="20"/>
        </w:rPr>
        <w:t>(2020). Self-determination theory. In D. Hackfort &amp; R.J. Schinke (Eds), The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international encyclopedia of sport and exercise psychology (Vol. 1, pp. 565-583).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eon, S.H., Reeve, J., Lee, J., &amp; Lee, Y. (2015). Giving and receiving autonomy support in a high-stakes sport context: A field-based experiment during the 2012 London Paralympic Games. Psychology of Sport and Exercise, 19, 59-69. https://doi.org/10.1016/j.psychsport.2015.02.00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urran, T., Hill, A.P., &amp; Niemiec, C.P. (2013). A conditional process model of children’s behavioral engagement and behavioral disaffection in sport based on self-determination theory. Journal of Sport and Exercise Psychology, 35(1), 30-43. https://doi.org/10.1123/jsep.35.1.30</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ci, E.L., La Guardia, J.G., Moller, A.C., Scheiner, M.J., &amp; Ryan, R.M. (2006). On the benefits of giving as well as receiving autonomy support: Mutuality in close friendship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ersonality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Social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Bulletin, </w:t>
      </w:r>
      <w:r w:rsidRPr="00BF60F8">
        <w:rPr>
          <w:rFonts w:asciiTheme="majorBidi" w:hAnsiTheme="majorBidi" w:cstheme="majorBidi"/>
          <w:sz w:val="20"/>
          <w:szCs w:val="20"/>
        </w:rPr>
        <w:tab/>
        <w:t xml:space="preserve">32(3), </w:t>
      </w:r>
      <w:r w:rsidRPr="00BF60F8">
        <w:rPr>
          <w:rFonts w:asciiTheme="majorBidi" w:hAnsiTheme="majorBidi" w:cstheme="majorBidi"/>
          <w:sz w:val="20"/>
          <w:szCs w:val="20"/>
        </w:rPr>
        <w:tab/>
        <w:t>313-327. https://doi.org/10.1177/014616720528214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ci, E.L., &amp; Ryan, R.M. (1987). The support of autonomy and the control of behavior. Journal of Personality and Social Psychology, 53(6), 1024-1037. https://doi.org/10.1037/0022-3514.53.6.102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Deci, E.L., Schwartz, A.J., Sheinman, L., &amp; Ryan, R.M. (1981). An instrument to assess adults’ orientations toward control versus autonomy with children: Reflections on intrinsic motivation and perceived competence. Journal of Educational Psychology, 73(5), 642650. https://doi.org/10.1037/0022-0663.73.5.64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lrue, J., Reynders, B., Vande Broek, G., Aelterman, N., De Backer, M., Decroos, S., De Muynck, G.-J., Fontaine, J., Fransen, K., van Puyenbroeck, S., Haerens, L., &amp; Vansteenkiste, M. (2019). Adopting a helicopter-perspective towards motivating and demotivating coaching: A circumplex approach. Psychology of Sport and Exercise, 40, 110-126. https://doi.org/10.1016/j.psychsport.2018.08.00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Vellis, R.F. (2017). Scale development: Theory and applications (4th ed.). Sa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elton, L., &amp; Jowett, S. (2013). The mediating role of social environmental factors in the associations between attachment styles and basic needs satisfaction. Journal of Sports Sciences, 31(6), 618-628. https://doi.org/10.1080/02640414.2012.74407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enton, S., Duda, J.L., Quested, E., &amp; Barrett, T. (2014). Coach autonomy support predicts autonomous motivation and daily moderate-to-vigorous physical activity and sedentary time in youth sport participants. Psychology of Sport and Exercise, 15(5), 453-463. http://doi.org/10.1016/j.psychsport.2014.04.0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rand, J.A., Braun, M.T., Kuljanin, G., Kozlowski, S.W., &amp; Chao, G.T. (2016). The dynamics of team cognition: A process-oriented theory of knowledge emergence in teams. Journal of Applied Psychology, 101(10), 1353-1385. https://doi.org/10.1037/apl000013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rolnick, W.S., Deci, E.L., &amp; Ryan, R.M. (1997). Internalization within the family: The selfdetermination theory perspective. In J.E. Grusec &amp; L. Kuczynski (Eds.), Parenting and children’s internalization of values: A handbook of contemporary theory (pp. 135-161). Wiley.</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rolnick, W.S., &amp; Ryan, R.M. (1989). Parent styles associated with children’s self-regulation and competence in school. Journal of Educational Psychology, 81(2), 143-15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37/0022-0663.81.2.14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ucciardi, D.F., Crane, M., Ntoumanis, N., Parker, S.K., Thøgersen-Ntoumani, C., Ducker, K.J., Peeling, P., Chapman, M.T., Quested, E., &amp; Temby, P. (2018). The emergence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eam resilience: A multilevel conceptual model of facilitating factors. Journal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Occupational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Organisational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91, </w:t>
      </w:r>
      <w:r w:rsidRPr="00BF60F8">
        <w:rPr>
          <w:rFonts w:asciiTheme="majorBidi" w:hAnsiTheme="majorBidi" w:cstheme="majorBidi"/>
          <w:sz w:val="20"/>
          <w:szCs w:val="20"/>
        </w:rPr>
        <w:tab/>
        <w:t>729-768. https://doi.org/10.1111/joop.1223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ncox, J.E., Quested, E., Thøgersen-Ntoumani, C., &amp; Ntoumanis, N. (2015). An intervention to train group exercise class instructors to adopt a motivationally adaptive communication style: A quasi-experimental study protocol. Health Psychology and Behavioral Medicine, 3(1), 190-203. https://doi.org/10.1080/21642850.2015.1074075</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ncox, J.E., Quested, E., Thøgersen-Ntoumani, C., Ntoumanis, N. (2018). Putting selfdetermination theory into practice: Application of adaptive motivational principles in the exercise domain. Qualitative Research in Sport, Exercise and Health, 10(1), 75-9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80/2159676X.2017.135405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uyghebaert-Zouaghi, T., Morin, A.J.S., Ntoumanis, N., Berjot S., &amp; Gillet, N. (202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ssessing interpersonal styles of communication in the work context. Manuscript submitted for publicatio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aakkola, T., Ntoumanis, N, &amp; Liukkonen, J. (2016). Motivational climate, goal orientation, perceived sport ability, and enjoyment within Finnish junior ice-hockey players. Scandinavian Journal of Medicine and Science in Sports, 26(1), 109-115. https://doi.org/10.1111/sms.1241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ang, H., Reeve, J., &amp; Deci, E. (2010). Engaging students in learning activities: It is not autonomy support or structure but autonomy support and structure. Journal of Educational Psychology, 102(3), 588-600. https://doi.org/10.1037/a0019682</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im, I., Lee, K., &amp; Kang, S. (2019). The relationship between passion for coaching and the coaches’ interpersonal behaviors: The mediating role of coaches’ perception of the relationship quality with athletes. International Journal of Sports Science and Coaching,</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14(4), 463-470. https://doi.org/10.1177/174795411985310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ienhart, N., Nicaise, V., Martinent, G., &amp; Guillet-Descas, E. (2020). Perceived parental behaviours and motivational processes: Among adolescent athletes in intensive training centres: A profile approach. Psychology of Sport and Exercise, 49, 101708. https://doi.org/10.1016/j.psychsport.2020.10170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geau, G.A., &amp; Vallerand, R.J. (2003). The coach–athlete relationship: A motivational model. Journal of Sports Sciences, 21(11), 883-904. https://doi.org/10.1080/026404103100014037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Mahoney, J.W., Ntoumanis, N., Gucciardi, D.F., Mallett, C.J., &amp; Stebbings, J. (2016). Implementing an autonomy-supportive intervention to develop mental toughness in adolescent rowers. Journal of Applied Sport Psychology, 28(2), 199-215. https://doi.org/10.1080/10413200.2015.110103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tosic, D., Ntoumanis, N., &amp; Quested, E. (2016). Antecedents of need supportive and controlling interpersonal styles from a self-determination theory perspective: A review and implications for sport psychology research. In Raab, M., Wylleman, P., Seiler, R., Elbe, A.M., and Hatzigeorgiadis, A. (Eds.), New perspectives on sport and exercise psychology (pp. 145-180). Elsevier.</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tosic, D., Ntoumanis, N., Boardley, I.D., Sedikides, C., Stewart, B., &amp; Chatzisarantis, N. (2017). Narcissism and coach interpersonal style: A self-determination theor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erspective. Scandinavian Journal of Science and Medicine in Sport, 27, 254-261. https://doi.org/10.1111/sms.1263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ynard, M.T., Kennedy, D.M., &amp; Sommer, S.A. (2015). Team adaptation: A fifteen-year synthesis (1998-2013) and framework for how this literature needs to “adapt” going forward. European Journal of Work and Organizational Psychology, 24(5), 652-677. https://doi.org/10.1080/1359432X.2014.100137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edic, N., Mack, D.E., Wilson, P.M., &amp; Starkes, J.L. (2007). The effects of athletic scholarships on motivation in sport. Journal of Sport Behavior, 30(3), 292-30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ichie, S., Richardson, M., Johnston, M., Abraham, C., Francis, J., Hardeman, W., Eccles, M.P., Cane, J., &amp; Wood, C.E. (2013). The behavior change technique taxonomy (v1) of 93 hierarchically clustered techniques: Building an international consensus for the reporting of behavior change interventions. Annals of Behavioral Medicine, 46(1), 81-95. https://doi.org/10.1007/s12160-013-9486-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oller, A.C., &amp; Sheldon, K.M. (2020). Athletic scholarships are negatively associated with intrinsic motivation for sports, even decades later: Evidence for long-term undermining. Motivation Science, 6(1), 43-48. https://doi.org/10.1037/mot000013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ewton, M., Duda, J., &amp; Yin, Z. (2000). Examination of the psychometric properties of the Perceived Motivational Climate in Sport Questionnaire-2 in a sample of female athletes. Journal of Sports Sciences, 18(4), 275-290. https/doi.org/ 10.1080/02640410036501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toumanis, N. (2012). A self-determination theory perspective on motivation in sport and physical education: Current trends and possible future research directions. In G.C. Roberts &amp; D.C. Treasure (Eds.), Advances in motivation in sport and exercise (Vol. 3, pp. 91-128). Human Kinetics.</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toumanis, N., &amp; Mallet, C. (2014). Motivation in sport: A self-determination theory perspective. In A. Papaioannou &amp; D. Hackfort (Eds.), Routledge companion to sport and</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xercise psychology: Global perspectives and fundamental concepts (pp. 67-82). Taylor &amp; Franci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toumanis, N., Ng, Y.Y., Prestwich, A., Quested, E., Hancox, J.E., Thøgersen-Ntoumani, C., Deci, E.L., Ryan, R.M., Lonsdale, R.M., &amp; Williams G.C. (2021). A meta-analysis of selfdetermination theory-informed intervention studies in the health domain: Effects on motivation, health behavior, physical, and psychological health. Health Psychology Review, 15(2), 214-244. https://doi.org/10.1080/17437199.2020.171852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toumanis, N., Quested, E., Patterson, L., Kaffe, S., Backhouse, S.H., Pavlidis, G., Whitaker, L., Barkoukis, V., Smith, B.J., Staff, H.R., &amp; Gucciardi, D.F. (2021). An intervention to optimize coach-created motivational climates and reduce athlete willingness to dope (coachMADE): A three-country cluster randomised controlled trial. British Journal of Sports Medicine, 55, 213-219. http://dx.doi.org/10.1136/bjsports-2019-10196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toumanis, N., Quested, E., Reeve, J., &amp; Cheon, S.H. (2018). Need supportive communication: Implications for motivation in sport, exercise, and physical activity. In B. Jackson, J.A. Dimmock, &amp; J. Compton (Eds.), Persuasion and communication in sport, exercise, and physical activity (pp. 155-169).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ulido, J.J., Sánchez-Oliva, D., Leo, F.M., Sánchez-Cano, J., &amp; García-Calvo, T. (2018). Development and validation of Coaches’ Interpersonal Style Questionnaire. Measurement in Physical Education and Exercise Science, 22(1), 25-37. https://doi.org/10.1080/1091367X.2017.136998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ulido, J., Sánchez-Oliva, D., Silva, M., Palmeira, A., &amp; García-Calvo, T. (2019). Development and preliminary validation of the Coach Interpersonal Style Observational System. International Journal of Sports Science and Coaching, 14(4), 471-479. https://doi.org/10.1177/174795411985896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Quested, E., Duda, J.L., Ntoumanis, N., &amp; Maxwell, J.P. (2013). Daily fluctuations in the affective states of dancers: A cross-situational test of basic needs theory. Psychology of Sport and Exercise, 14(4), 586-595. https://doi.org/10.1016/j.psychsport.2013.02.00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Quested, E., Ntoumanis, N., Stenling, A., Thogersen-Ntoumani, C., &amp; Hancox, J.E. (2018). The Need-Relevant Instructor Behaviours Scale (NIBS): Development and initial validation. Journal of Sport and Exercise Psychology, 40(5), 259-268. https://doi.org/10.1123/jsep.2018-004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eve, J., Jang, H.R., &amp; Jang, H. (2018). Personality-based antecedents of teachers’ autonomy-supportive and controlling motivating styles. Learning and Individual Differences, 62, 12-22. https://doi.org/10.1016/j.lindif.2018.01.0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inboth, M., Duda, J.L., &amp; Ntoumanis, N. (2004). Dimensions of coaching behaviour, need satisfaction, and the psychological and physical welfare of young athletes. Motivation and Emotion, 28(3), 297-313. https://doi.org/10.1023/B:MOEM.0000040156.81924.b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ynders, B., Vansteenkiste, M., Van Puyenbroeck, S., Aelterman, N., De Backer, M., Delrue, J., De Muynck, G.-J., Fransen, K., Haerens, L., &amp; Vande Broek, G. (2019). Coaching the coach: Intervention effects on need-supportive coaching behavior and athlete motivation and engagement. Psychology of Sport and Exercise, 43, 288-300. https://doi.org/10.1016/j.psychsport.2019.04.0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oberts G.C., &amp; Treasure D. (2012). Advances in motivation in sport and exercise (3rd ed). Human Kinetics.</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occhi, M., &amp; Pelletier, L.G. (2017). The antecedents of coaches’ interpersonal behaviors: The role of the coaching context, coaches’ psychological needs, and coaches’ motivatio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Journal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39(5), </w:t>
      </w:r>
      <w:r w:rsidRPr="00BF60F8">
        <w:rPr>
          <w:rFonts w:asciiTheme="majorBidi" w:hAnsiTheme="majorBidi" w:cstheme="majorBidi"/>
          <w:sz w:val="20"/>
          <w:szCs w:val="20"/>
        </w:rPr>
        <w:tab/>
        <w:t>366-378. https://doi.org/10.1123/jsep.2016-026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occhi, M., &amp; Pelletier, L. (2018). How does coaches’ reported interpersonal behavior align with athletes’ perceptions? Consequences for female athletes’ psychological needs in sport. Sport, Exercise, and Performance Psychology, 7(2), 141-154. https://dx.doi.org/10.1037/spy000011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occhi, M., Pelletier, L., &amp; Desmarais, P. (2017). The validity of the Interpersonal Behaviours Questionnaire (IBQ) in sport. Measurement in Physical Education and Exercise Science, 21(1), 15-25. https://doi.org/10.1080/1091367X.2016.124248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yan, R.M., &amp; Deci, E.L. (2017). Self-determination theory: Basic psychological needs in motivation, development and wellness. Guilford Press.</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yan, R.M., &amp; Deci, E.L. (2000). The darker and brighter sides of human existence: Basic psychological needs as a unifying concept. Psychological Inquiry, 11(4), 319-33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207/S15327965PLI1104_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rason, I., Sarason, B., Shearin, E., &amp; Pierce, G. (1987). A brief measure of social support: Practical and theoretical implications. Journal of Social and Personal Relationships, 4(4), 497-510. https://doi.org/10.1177/0265407587044007</w:t>
      </w:r>
    </w:p>
    <w:p w:rsidR="00BF60F8" w:rsidRPr="00BF60F8" w:rsidRDefault="00BF60F8" w:rsidP="00BF60F8">
      <w:pPr>
        <w:spacing w:after="8"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edikides, C., Ntoumanis, N., &amp; Sheldon, K.M. (2019). I am the chosen one: Narcissism in the backdrop of self-determination theory. Journal of Personality, 87(1), 70-81. https://doi.org/10.1111/jopy.12402</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haffer, J.A., DeGeest, D., &amp; Li, A. (2016). Tackling the problem of construct proliferation: A guide to assessing the discriminant validity of conceptually related construct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Organizational </w:t>
      </w:r>
      <w:r w:rsidRPr="00BF60F8">
        <w:rPr>
          <w:rFonts w:asciiTheme="majorBidi" w:hAnsiTheme="majorBidi" w:cstheme="majorBidi"/>
          <w:sz w:val="20"/>
          <w:szCs w:val="20"/>
        </w:rPr>
        <w:tab/>
        <w:t xml:space="preserve">Research </w:t>
      </w:r>
      <w:r w:rsidRPr="00BF60F8">
        <w:rPr>
          <w:rFonts w:asciiTheme="majorBidi" w:hAnsiTheme="majorBidi" w:cstheme="majorBidi"/>
          <w:sz w:val="20"/>
          <w:szCs w:val="20"/>
        </w:rPr>
        <w:tab/>
        <w:t xml:space="preserve">Methods, </w:t>
      </w:r>
      <w:r w:rsidRPr="00BF60F8">
        <w:rPr>
          <w:rFonts w:asciiTheme="majorBidi" w:hAnsiTheme="majorBidi" w:cstheme="majorBidi"/>
          <w:sz w:val="20"/>
          <w:szCs w:val="20"/>
        </w:rPr>
        <w:tab/>
        <w:t xml:space="preserve">19(1), </w:t>
      </w:r>
      <w:r w:rsidRPr="00BF60F8">
        <w:rPr>
          <w:rFonts w:asciiTheme="majorBidi" w:hAnsiTheme="majorBidi" w:cstheme="majorBidi"/>
          <w:sz w:val="20"/>
          <w:szCs w:val="20"/>
        </w:rPr>
        <w:tab/>
        <w:t>80-110. https://doi.org/10.1177/109442811559823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kinner, E., Johnson, S., &amp; Snyder, T. (2005). Six dimensions of parenting: A motivational model. Parenting: Science and Practice, 5(2), 175-235. https://doi.org/10.1207/s15327922par0502_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ith, N., Tessier, D., Tzioumakis, Y., Quested, E., Appleton, P., Sarrazin, P., Papaioannou, A., &amp; Duda, J.L. (2015). Development and validation of the multidimensional motivational climate observation system. Journal of Sport and Exercise Psychology, 37(1), 4-22. https://doi.org/10.1123/jsep.2014-005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oenens, B., &amp; Vansteenkiste, M. (2010). A theoretical upgrade of the concept of parental psychological control: Proposing new insights on the basis of self-determination theory. Developmental Review, 30(1), 74-99. https://doi.org/10.1016/j.dr.2009.11.001</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ol Alvarez, M., Balaguer, I., Castillo, I., &amp; Duda, J.L. (2009). Coach autonomy support and quality of sport engagement in young soccer players. Spanish Journal of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12(1), 138-148. https://doi.org/10.1017/s113874160000155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ebbings, J., Taylor, I., Spray, C., &amp; Ntoumanis, N. (2012). Antecedents of perceived coach interpersonal behaviors: The coaching environment and coach psychological well- and illbeing. Journal of Sport and Exercise Psychology, 34(4), 481-5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u, Y.L., &amp; Reeve, J. (2011). A meta-analysis of the effectiveness of intervention programs designed to support autonomy. Educational Psychology Review, 23(1), 159-188. https://doi.org/10.1007/s10648-010-9142-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Teixeira, P.J., Marques, M.M., Silva, M.N., Brunet, J., Duda, J., Haerens, L., La Guardia, J., Lindwall, M., Londsdale, C., Markland, D., Michie, S., Moller, A.C., Ntoumanis, N., Patrick, H., Reeve, J., Ryan, R.M., Sebire, S., Standage, M., Vansteenkinste, M., … Hagger, M.S. (2020). Classification of techniques used in self-determination theory-based interventions in health contexts: An expert consensus study. Motivation Science, 6(4), 438-455. http://dx.doi.org/10.1037/mot000017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ansteenkiste, M., &amp; Ryan, R.M. (2013). On psychological growth and vulnerability: Basic psychological need satisfaction and need frustration as a unifying principle. Journal of Psychotherapy Integration, 23(3), 263-280. https://doi.org/10.1037/a003235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asconcellos, D., Parker, P.D., Hilland, T., Cinelli, R., Owen K.B., Kapsal, N., Ntoumanis, N., Ryan, R.M., Lonsdale, C. (2020). Self-determination theory applied to physical education: A systematic review and meta-analysis. Journal of Educational Psychology, 112(7), 14441469. https://doi.org/10.1037/edu000042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llace, S. (2017, March 25). England manager Gareth Southgate asks players to call him</w:t>
      </w:r>
    </w:p>
    <w:p w:rsidR="00BF60F8" w:rsidRPr="00BF60F8" w:rsidRDefault="00BF60F8" w:rsidP="00BF60F8">
      <w:pPr>
        <w:tabs>
          <w:tab w:val="center" w:pos="619"/>
          <w:tab w:val="center" w:pos="1466"/>
          <w:tab w:val="center" w:pos="2101"/>
          <w:tab w:val="center" w:pos="2916"/>
          <w:tab w:val="center" w:pos="3707"/>
          <w:tab w:val="center" w:pos="4514"/>
          <w:tab w:val="center" w:pos="5427"/>
          <w:tab w:val="right" w:pos="9233"/>
        </w:tabs>
        <w:spacing w:after="37" w:line="240" w:lineRule="auto"/>
        <w:ind w:left="0" w:right="0" w:firstLine="0"/>
        <w:rPr>
          <w:rFonts w:asciiTheme="majorBidi" w:hAnsiTheme="majorBidi" w:cstheme="majorBidi"/>
          <w:sz w:val="20"/>
          <w:szCs w:val="20"/>
        </w:rPr>
      </w:pPr>
      <w:r w:rsidRPr="00BF60F8">
        <w:rPr>
          <w:rFonts w:asciiTheme="majorBidi" w:eastAsia="Calibri" w:hAnsiTheme="majorBidi" w:cstheme="majorBidi"/>
          <w:sz w:val="20"/>
          <w:szCs w:val="20"/>
        </w:rPr>
        <w:tab/>
      </w:r>
      <w:r w:rsidRPr="00BF60F8">
        <w:rPr>
          <w:rFonts w:asciiTheme="majorBidi" w:hAnsiTheme="majorBidi" w:cstheme="majorBidi"/>
          <w:sz w:val="20"/>
          <w:szCs w:val="20"/>
        </w:rPr>
        <w:t xml:space="preserve">Gareth </w:t>
      </w:r>
      <w:r w:rsidRPr="00BF60F8">
        <w:rPr>
          <w:rFonts w:asciiTheme="majorBidi" w:hAnsiTheme="majorBidi" w:cstheme="majorBidi"/>
          <w:sz w:val="20"/>
          <w:szCs w:val="20"/>
        </w:rPr>
        <w:tab/>
        <w:t xml:space="preserve">in </w:t>
      </w:r>
      <w:r w:rsidRPr="00BF60F8">
        <w:rPr>
          <w:rFonts w:asciiTheme="majorBidi" w:hAnsiTheme="majorBidi" w:cstheme="majorBidi"/>
          <w:sz w:val="20"/>
          <w:szCs w:val="20"/>
        </w:rPr>
        <w:tab/>
        <w:t xml:space="preserve">an </w:t>
      </w:r>
      <w:r w:rsidRPr="00BF60F8">
        <w:rPr>
          <w:rFonts w:asciiTheme="majorBidi" w:hAnsiTheme="majorBidi" w:cstheme="majorBidi"/>
          <w:sz w:val="20"/>
          <w:szCs w:val="20"/>
        </w:rPr>
        <w:tab/>
        <w:t xml:space="preserve">effort </w:t>
      </w:r>
      <w:r w:rsidRPr="00BF60F8">
        <w:rPr>
          <w:rFonts w:asciiTheme="majorBidi" w:hAnsiTheme="majorBidi" w:cstheme="majorBidi"/>
          <w:sz w:val="20"/>
          <w:szCs w:val="20"/>
        </w:rPr>
        <w:tab/>
        <w:t xml:space="preserve">to </w:t>
      </w:r>
      <w:r w:rsidRPr="00BF60F8">
        <w:rPr>
          <w:rFonts w:asciiTheme="majorBidi" w:hAnsiTheme="majorBidi" w:cstheme="majorBidi"/>
          <w:sz w:val="20"/>
          <w:szCs w:val="20"/>
        </w:rPr>
        <w:tab/>
        <w:t xml:space="preserve">foster </w:t>
      </w:r>
      <w:r w:rsidRPr="00BF60F8">
        <w:rPr>
          <w:rFonts w:asciiTheme="majorBidi" w:hAnsiTheme="majorBidi" w:cstheme="majorBidi"/>
          <w:sz w:val="20"/>
          <w:szCs w:val="20"/>
        </w:rPr>
        <w:tab/>
        <w:t xml:space="preserve">new </w:t>
      </w:r>
      <w:r w:rsidRPr="00BF60F8">
        <w:rPr>
          <w:rFonts w:asciiTheme="majorBidi" w:hAnsiTheme="majorBidi" w:cstheme="majorBidi"/>
          <w:sz w:val="20"/>
          <w:szCs w:val="20"/>
        </w:rPr>
        <w:tab/>
        <w:t>culture. Daily Telegraph.</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ww.telegraph.co.uk/football/2017/03/25/england-manager-gareth-southgate-asksplayers-call-gareth-effort</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illiams, G.C., Grow, V.M., Freedman, Z.R., Ryan, R.M., &amp; Deci, E.L. (1996). Motivational predictors of weight loss and weight-loss maintenance. Journal of Personality and Soci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sychology, 70(1), 115-126. https://doi.org/10.1037//0022-3514.70.1.11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ilson, P.M., Gregson, J.P., &amp; Mack, D.E. (2009). The importance of interpersonal style in competitive sport: A self-determination theory approach. In C.H. Chang (Ed.), Handbook of sport psychology (pp. 259-276). Nova Science.</w:t>
      </w:r>
      <w:r w:rsidRPr="00BF60F8">
        <w:rPr>
          <w:rFonts w:asciiTheme="majorBidi" w:hAnsiTheme="majorBidi" w:cstheme="majorBidi"/>
          <w:sz w:val="20"/>
          <w:szCs w:val="20"/>
        </w:rPr>
        <w:br w:type="page"/>
      </w:r>
    </w:p>
    <w:p w:rsidR="00747E58" w:rsidRPr="00747E58" w:rsidRDefault="00747E58" w:rsidP="00747E58">
      <w:pPr>
        <w:pStyle w:val="NoSpacing"/>
        <w:bidi/>
        <w:ind w:left="0" w:firstLine="0"/>
        <w:rPr>
          <w:rFonts w:cs="B Nazanin"/>
          <w:b/>
          <w:bCs/>
          <w:sz w:val="40"/>
          <w:szCs w:val="32"/>
          <w:rtl/>
        </w:rPr>
      </w:pPr>
      <w:r>
        <w:rPr>
          <w:rFonts w:cs="B Nazanin" w:hint="cs"/>
          <w:b/>
          <w:bCs/>
          <w:sz w:val="40"/>
          <w:szCs w:val="32"/>
          <w:rtl/>
        </w:rPr>
        <w:lastRenderedPageBreak/>
        <w:t>فصل 1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braham, F.A. (1995). Dynamics, bifurcation, self-organization, chaos, mind, conflict, insensitivity to initial conditions, time, unification, diversity, free will and social responsibility. In R. Robertson &amp; A. Combs (Eds.), Chaos theory in psychology and the</w:t>
      </w:r>
    </w:p>
    <w:p w:rsidR="00BF60F8" w:rsidRPr="00BF60F8" w:rsidRDefault="00BF60F8" w:rsidP="00BF60F8">
      <w:pPr>
        <w:spacing w:after="41" w:line="23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ife sciences (pp. 155-173). Psychology Press. https://doi.org/10.4324/978131580628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riani, P., &amp; McKelvrey, B. (2009). From Gaussian to Paretian thinking: Causes and implications of power laws in organizations. Organization Science, 20, 1053-107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287/orsc.1090.048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guera, M.T., Camerino, O., Castañer, M., Sánchez-Algarra, P., &amp; Onwuegbuzie, A.J. (2017). The specificity of observational studies in physical activity and sports sciences: Moving forward in mixed methods research and proposals for achieving quantitative and qualitative symmetry. Frontiers in Psychology, 8, 2196. https://doi.org/10.3389/fpsyg.2017.0219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lger, N., &amp; Laurenceau, J.P. (2013). Intensive longitudinal methods: An introduction to diary and experience sampling research. Guilford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rley, K. (1999). On the evolution of social and organizational networks. In S. Andrews and D. Knoke (Eds.), Research in the sociology of organizations (pp. 3-30). JAI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rley, K., &amp; Hill, V. (2001). Structural change and learning within organizations. In A. Lomi &amp; E.R. Larsen (Eds.), Dynamics of organisations: Computational modelling and organizational theories (pp. 63-92). AAAI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ttell, R.B. (1952). The three basic factor-analytic research designs—their interrelations and derivatives. Psychological Bulletin, 49(5), 499-520. https://doi.org/10.1037/h005424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ttell, R.B. (1963). The structuring of change by P-technique and incremental R-technique. In Harris C. W. (Ed.), Problems in measuring change. Madison: University of Wisconsin Press, 1963. Pp. 167–19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eng, Y., &amp; Van de Ven, A. (1996). The innovation journey: Order out of chaos? Organizational Science, 6, 593-614. https://doi.org/10.1287/orsc.7.6.59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evance, G., Perski, O., &amp; Hekler, E.B. (2020). Innovative methods for observing and changing complex health behaviors: Four propositions. Translational Behavioral Medicin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11, 676-685. https://doi.org/10.1093/tbm/ibaa02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rawford, C.G., Aguinis, H., Lichtenstein, B., Davidsson, P., &amp; McKelvey, B. (2015). Power law distribution in entrepreneurship: Implications for theory and practice. Journal of Business Venturing, 30, 696-713. https://doi.org/10.1016/j.jbusvent.2015.01.0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resswell, S.L., &amp; Eklund, R.C. (2007). Athlete burnout: A longitudinal qualitative study. Sport Psychologist, 21, 1-20. https://doi.org/10.1123/tsp.21.1.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umming, S.P., Smith, R.E., Smoll, F.L., Standage, M., &amp; Grossbard, J.R. (2008). Development and validation of the Achievement Goal Scale for Youth Sports. Psychology of Sport and Exercise, 9(5), 686-703. https://doi.org/10.1016/j.psychsport.2007.09.0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sikszentmihalyi, M., &amp; Larson, R. (2014). Validity and reliability of the experience-sampling method. In M. Csikszentmihalyi (Ed.), Flow and the foundations of positive psychology. (pp. 35-54) Springer Publishing. ISBN: 9401790876.</w:t>
      </w:r>
    </w:p>
    <w:p w:rsidR="00BF60F8" w:rsidRPr="00BF60F8" w:rsidRDefault="00BF60F8" w:rsidP="00BF60F8">
      <w:pPr>
        <w:spacing w:after="8"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avis, J., Eisenhardt, K., &amp; Bingham, C. (2007). Developing theory through simulation methods. Academy of Management Review, 32, 480-499. https://doi.org/10.5465/amr.2007.2435145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uda, J.L., &amp; Hall, H.K. (2001). Achievement goal theory in sport: Recent extensions and future directions. In Singer R. N., Hausenblas H. A., Janelle C. M. (Eds.), Handbook of sport psychology. (2nd ed.) New York: Wiley. (pp. 417–44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agle, N., &amp; Pentland, A. (2005). Reality mining: Sensing complex social systems. Personal and Ubiquitous Computing, 10, 255-268. https://doi.org/10.1007/s00779-005-0046-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lliot, A.J. (1999). Approach and avoidance motivation and achievement goals. Educational Psychologist, 34, 169-189. https://doi.org/10.1207/s15326985ep3403_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isher, A.J., Medaglia, J.D., &amp; Jeronimus, B.F. (2018). Lack of group-to-individual generalizability is a threat to human subjects research. Psychological and Cognitive Sciences, 115(27), 6106-6115. https://doi.org/10.1073/pnas.171197811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ournier, M.A., Moskowitz, D.S., &amp; Zuroff, D.C. (2008). Integrating dispositions, signatures, and the interpersonal domain. Journal of Personality and Social Psychology, 94, 531-545. https://doi.org/10.1037/0022-3514.94.3.53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Fournier, M.A., Moskowitz, D.S., &amp; Zuroff, D.C. (2009). The interpersonal signature. Journal of Research in Personality, 43, 55-162. https://doi.org/10.1016/j.jrp.2009.01.02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uchs, A. (2013). Nonlinear dynamics in complex systems: Theory and applications for the life-, neuro and natural sciences. Springer: London https://doi.org/10.1007/978-3-64233552-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ómez-López, M., Chicau Borrego, C., Marques da Silva, C., Granero-Gallegos, A., &amp; González-Hernández, J. (2020). Effects of motivational climate on fear of failure and anxiety in teen handball players. International Journal of Environmental Research and Public Health, 17, 592. https://doi.org/10.3390/ijerph1702059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uastello, S. J., &amp; Liebovitch, L. S. (2009). Introduction to nonlinear dynamics and complexity. In S. J. Guastello, M. Koopmans, &amp; D. Pincus (Eds.), Chaos and complexity in psychology: The theory of nonlinear dynamical systems (pp. 1–40). Cambridge University Press</w:t>
      </w:r>
      <w:proofErr w:type="gramStart"/>
      <w:r w:rsidRPr="00BF60F8">
        <w:rPr>
          <w:rFonts w:asciiTheme="majorBidi" w:hAnsiTheme="majorBidi" w:cstheme="majorBidi"/>
          <w:sz w:val="20"/>
          <w:szCs w:val="20"/>
        </w:rPr>
        <w:t>. .</w:t>
      </w:r>
      <w:proofErr w:type="gramEnd"/>
      <w:r w:rsidRPr="00BF60F8">
        <w:rPr>
          <w:rFonts w:asciiTheme="majorBidi" w:hAnsiTheme="majorBidi" w:cstheme="majorBidi"/>
          <w:sz w:val="20"/>
          <w:szCs w:val="20"/>
        </w:rPr>
        <w:t xml:space="preserve"> https://doi.org/10.1017/CBO9781139058544.002</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wood, C.G., Keegan, R.J., Smith, J.M.J., &amp; Raine, A.S. (2015). A systematic review of the intrapersonal correlates of motivational climate perceptions in sport and physical activit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sychology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18, </w:t>
      </w:r>
      <w:r w:rsidRPr="00BF60F8">
        <w:rPr>
          <w:rFonts w:asciiTheme="majorBidi" w:hAnsiTheme="majorBidi" w:cstheme="majorBidi"/>
          <w:sz w:val="20"/>
          <w:szCs w:val="20"/>
        </w:rPr>
        <w:tab/>
        <w:t>9-25. https://doi.org/10.1016/j.psychsport.2014.11.0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ssmén, P., Keegan, R., &amp; Piggott, D. (2016). Rethinking sport and exercise psychology research: Past, present, and future. Springer: London https://doi.org/10.1057/978-1137-48338-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ekler, E.B., Klasnja, P., Chevance, G., Golaszewski, N.M., Lewis, D., &amp; Sim, I. (2019). Why we need a small data paradigm. BMC Medicine, 17, 133. https://doi.org/10.1186/s12916019-1366-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lland, J.H. (2006). Studying complex adaptive systems. Journal of Systems Science and Complexity, 19, 1-8. https://doi.org/10.1007/s11424-006-0001-z</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egan, R.J. (2019). Achievement goals in sport and physical activity. In T. Horn and A. Smith (Eds.), Advances in sport and exercise psychology (pp. 265-287). Human Kinetics. ISBN: 978149252892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egan, R.J., Harwood, C.G., Spray, C.M., &amp; Lavallee, D.E. (2009). A qualitative investigation exploring the motivational climate in early career sports participants: Coach, parent and peer influences on sport motivation. Psychology of Sport and Exercise, 10(3), 361-372. https://doi.org/10.1016/j.psychsport.2008.12.0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egan, R., Middleton, G., Henderson, H., &amp; Girling, M. (2016). Auditing the socioenvironmental determinants of motivation towards physical activity or sedentariness in work-aged adults: A qualitative study. BMC Public Health, 16, 438. https://doi.org/10.1186/s12889-016-3098-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egan, R., Spray, C., Harwood, C., &amp; Lavallee, D. (2010). The motivational atmosphere in youth sport: Coach, parent, and peer influences on motivation in specializing sport participants. Journal of Applied Sport Psychology, 22(1), 87-105. https://doi.org/10.1080/1041320090342126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egan, R.J., Spray, C.M., Harwood, C.G., &amp; Lavallee, D. (2014a). A qualitative investigation of the motivational climate in elite sport. Psychology of Sport and Exercise, 15(1), 97107. https://doi.org/10.1016/j.psychsport.2013.10.006</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egan, R.J., Spray, C.M., Harwood, C.G., &amp; Lavallee, D.E. (2014b). A qualitative synthesis of research into social motivational influences across the athletic career span. Qualitativ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Research </w:t>
      </w:r>
      <w:r w:rsidRPr="00BF60F8">
        <w:rPr>
          <w:rFonts w:asciiTheme="majorBidi" w:hAnsiTheme="majorBidi" w:cstheme="majorBidi"/>
          <w:sz w:val="20"/>
          <w:szCs w:val="20"/>
        </w:rPr>
        <w:tab/>
        <w:t xml:space="preserve">in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Health, </w:t>
      </w:r>
      <w:r w:rsidRPr="00BF60F8">
        <w:rPr>
          <w:rFonts w:asciiTheme="majorBidi" w:hAnsiTheme="majorBidi" w:cstheme="majorBidi"/>
          <w:sz w:val="20"/>
          <w:szCs w:val="20"/>
        </w:rPr>
        <w:tab/>
        <w:t xml:space="preserve">6(4), </w:t>
      </w:r>
      <w:r w:rsidRPr="00BF60F8">
        <w:rPr>
          <w:rFonts w:asciiTheme="majorBidi" w:hAnsiTheme="majorBidi" w:cstheme="majorBidi"/>
          <w:sz w:val="20"/>
          <w:szCs w:val="20"/>
        </w:rPr>
        <w:tab/>
        <w:t>537-567. https://doi.org/10.1080/2159676X.2013.857710</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inder, C.J., Gaudreault, K.L., &amp; Simonton, K. (2020). Structured and unstructured contexts in physical education: Promoting activity, learning and motivation. Journal of Physic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Education, </w:t>
      </w:r>
      <w:r w:rsidRPr="00BF60F8">
        <w:rPr>
          <w:rFonts w:asciiTheme="majorBidi" w:hAnsiTheme="majorBidi" w:cstheme="majorBidi"/>
          <w:sz w:val="20"/>
          <w:szCs w:val="20"/>
        </w:rPr>
        <w:tab/>
        <w:t xml:space="preserve">Recreation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Dance, </w:t>
      </w:r>
      <w:r w:rsidRPr="00BF60F8">
        <w:rPr>
          <w:rFonts w:asciiTheme="majorBidi" w:hAnsiTheme="majorBidi" w:cstheme="majorBidi"/>
          <w:sz w:val="20"/>
          <w:szCs w:val="20"/>
        </w:rPr>
        <w:tab/>
        <w:t xml:space="preserve">91(6), </w:t>
      </w:r>
      <w:r w:rsidRPr="00BF60F8">
        <w:rPr>
          <w:rFonts w:asciiTheme="majorBidi" w:hAnsiTheme="majorBidi" w:cstheme="majorBidi"/>
          <w:sz w:val="20"/>
          <w:szCs w:val="20"/>
        </w:rPr>
        <w:tab/>
        <w:t>30-35. https://doi.org/10.1080/07303084.2020.176818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an der Krieke, L., Jeronimus, B.F., Blaauw, F.J., Wanders, R.B., Emerencia, A.C., Schenk, H.M., de Vos, S., Snippe, E., Wichers, M., Wigman, J.T., Bos, E.H., Wardenaar, K.J., &amp; de Jonge, P. (2016). HowNutsAreTheDutch (HoeGekIsNL): A crowdsourcing study of mental symptoms and strengths. International Journal of Methods in Psychiatric Research, 25(2), 123-144. https://doi.org/10.1002/mpr.149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cerda, A., Filgueiras, A., Campos, M., Keegan, R., &amp; Landeira-Fernández, J. (202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otivational climate measures in sport: A systematic review. Spanish Journal of Psychology, 24(27). https://doi.org/10.1017/SJP.2021.1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rson, R., &amp; Csikszentmihalyi, M. (1983). The experience sampling method. New Directions for Methodology of Social and Behavioral Science, 15, 41-56.</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evie, J., &amp; Lichtenstein, B. (2010). A terminal assessment of stages theory: Introducing a dynamic states approach to entrepreneurship. Entrepreneurship Theory and Practice, 3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314-354. https://doi.org/10.1111%2Fj.1540-6520.2010.00377.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ichtenstein, B. (2018). Applying the 15 complexity sciences: Methods for studying emergence in organizations. In E. Mitleton-Kelly, A. Paraskevas, &amp; C. Day (Eds.), Handbook of research methods in complexity science (pp. 525-544). Elgar.</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her, J.P., Rebar, A.L., &amp; Dunton, G.F. (2018). Ecological momentary assessment is a feasible and valid methodological tool to measure older adults’ physical activity and sedentary behavior. Frontiers in Psychology, 9. https://doi.org/10.3389/fpsyg.2018.01485</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Cann, B., McCarthy, P.J., Cooper, K., Forbes-McKay, K., &amp; Keegan, R.J. (2021). A retrospective investigation of the perceived influence of coaches, parents, and peers on talented football players’ motivation during development. Journal of Applied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sychology, 1-24. https://doi.org/10.1080/10413200.2021.196301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eyer, A., Tsui, A., &amp; Hinings, C.R. (1993). Configurational approaches to organizational analysis. Academy of Management Journal, 36, 1175-1195. https://doi.org/10.2307/25680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iller, J.H., &amp; Page, S.E. (2009). Complex adaptive systems: An introduction to computational models of social life (Vol. 28). Princeton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itleton-Kelly, E., Paraskevas, A., &amp; Day, C. (2018). Handbook of research methods in complexity science theory and applications. Elgar.</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orris, R.L., &amp; Kavussanu, M. (2008). Antecedents of approach-avoidance goals in sport. Journal of Sports Sciences, 26, 465-476. https://doi.org/10.1080/0264041070157938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ewton, M., Duda, J.L., &amp; Yin, Z. (2000). Examination of the psychometric properties of the perceived motivational climate in sport questionnaire-2 in a sample of female athletes. Journal of Sports Sciences, 18, 275-290. https://doi.org/10.1080/02640410036501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icholls, J. (1989). The competitive ethos and democratic education. Harvard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sterwalder, A., &amp; Pigeneur, Y. (2010). Business model generation: A handbook for visionaries, game changers and challengers. Wile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oucher, Z.A., Tamminen, K.A., Caron, J.G., &amp; Sweet, S.N. (2020). Thinking through and designing qualitative research studies: A focused mapping review of 30 years of qualitative research in sport psychology. International Review of Sport and Exercise Psychology, 13, 163-186. https://doi.org/10.1080/1750984X.2019.165627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ynolds, C.W. (1987). Flocks, herds, and schools: A distributed behavioral model. Computer Graphics, 21(4), 25-34. https://doi.org/10.1145/37402.37406</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yan, R.M., &amp; Deci, E.L. (2002). An overview of self-determination theory: An organismicdialectical perspective. In E.L. Deci &amp; R.M. Ryan (Eds.), Handbook of self-determinatio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search (pp. 3-33). University of Rochester Press.</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yba, T.V., Wiltshire, G., North, J., &amp; Ronkainen, N.J. (2020). Developing mixed methods research in sport and exercise psychology: Potential contributions of a critical realist perspective. International Journal of Sport and Exercise Psychology, 1-2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80/1612197X.2020.18270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Sather, </w:t>
      </w:r>
      <w:r w:rsidRPr="00BF60F8">
        <w:rPr>
          <w:rFonts w:asciiTheme="majorBidi" w:hAnsiTheme="majorBidi" w:cstheme="majorBidi"/>
          <w:sz w:val="20"/>
          <w:szCs w:val="20"/>
        </w:rPr>
        <w:tab/>
        <w:t xml:space="preserve">T. </w:t>
      </w:r>
      <w:r w:rsidRPr="00BF60F8">
        <w:rPr>
          <w:rFonts w:asciiTheme="majorBidi" w:hAnsiTheme="majorBidi" w:cstheme="majorBidi"/>
          <w:sz w:val="20"/>
          <w:szCs w:val="20"/>
        </w:rPr>
        <w:tab/>
        <w:t xml:space="preserve">(2014). </w:t>
      </w:r>
      <w:r w:rsidRPr="00BF60F8">
        <w:rPr>
          <w:rFonts w:asciiTheme="majorBidi" w:hAnsiTheme="majorBidi" w:cstheme="majorBidi"/>
          <w:sz w:val="20"/>
          <w:szCs w:val="20"/>
        </w:rPr>
        <w:tab/>
        <w:t xml:space="preserve">Experience </w:t>
      </w:r>
      <w:r w:rsidRPr="00BF60F8">
        <w:rPr>
          <w:rFonts w:asciiTheme="majorBidi" w:hAnsiTheme="majorBidi" w:cstheme="majorBidi"/>
          <w:sz w:val="20"/>
          <w:szCs w:val="20"/>
        </w:rPr>
        <w:tab/>
        <w:t xml:space="preserve">sampling </w:t>
      </w:r>
      <w:r w:rsidRPr="00BF60F8">
        <w:rPr>
          <w:rFonts w:asciiTheme="majorBidi" w:hAnsiTheme="majorBidi" w:cstheme="majorBidi"/>
          <w:sz w:val="20"/>
          <w:szCs w:val="20"/>
        </w:rPr>
        <w:tab/>
        <w:t xml:space="preserve">method. </w:t>
      </w:r>
      <w:r w:rsidRPr="00BF60F8">
        <w:rPr>
          <w:rFonts w:asciiTheme="majorBidi" w:hAnsiTheme="majorBidi" w:cstheme="majorBidi"/>
          <w:sz w:val="20"/>
          <w:szCs w:val="20"/>
        </w:rPr>
        <w:tab/>
        <w:t xml:space="preserve">ASHA </w:t>
      </w:r>
      <w:r w:rsidRPr="00BF60F8">
        <w:rPr>
          <w:rFonts w:asciiTheme="majorBidi" w:hAnsiTheme="majorBidi" w:cstheme="majorBidi"/>
          <w:sz w:val="20"/>
          <w:szCs w:val="20"/>
        </w:rPr>
        <w:tab/>
        <w:t xml:space="preserve">Journals </w:t>
      </w:r>
      <w:r w:rsidRPr="00BF60F8">
        <w:rPr>
          <w:rFonts w:asciiTheme="majorBidi" w:hAnsiTheme="majorBidi" w:cstheme="majorBidi"/>
          <w:sz w:val="20"/>
          <w:szCs w:val="20"/>
        </w:rPr>
        <w:tab/>
        <w:t>Academy. https://doi.org/10.1044/CRED-MEAS-R101-0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w, A.E., Main, L.C., &amp; Gastin, P.B. (2016). Monitoring the athlete training response: Subjective self-reported measures trump commonly used objective measures: A systematic review. British Journal of Sports Medicine, 50, 281-291. https://doi.org/10.1136/bjsports-2015-09475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ith, N., Tessier, D., Tzioumakis, Y., Quested, E., Appleton, P., Sarrazin, P., Papaioannou, A., &amp; Duda, J.L. (2015). Development and validation of the multidimensional motivational climate observation system. Journal of Sport and Exercise Psychology, 37(1), 4-22. https://doi.org/10.1123/jsep.2014-0059</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ith, R.E., Smoll, F.L., &amp; Cumming, S.P. (2007). Effects of a motivational climate intervention for coaches on young athletes’ sport performance anxiety. Journal of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Exercise Psychology, 29, 39-59. https://doi.org/10.1123/jsep.29.1.3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proule, J., Wang, C.K.J., Morgan, K., McNeill, M., &amp; McMorris, T. (2007). Effects of motivational climate in Singaporean physical education lessons on intrinsic motivation and physical activity intention. Personality and Individual Differences, 43, 1037-1049. https://doi.org/10.1016/j.paid.2007.02.01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Strohacker, K., Keegan, R., Beaumont, C.T., &amp; Zakrajsek, R.A. (2021). Applying P-technique factor analysis to explore person-specific models of readiness-to-exercise. Frontiers in Sports and Active Living, 3, 169. https://doi.org/10.3389/fspor.2021.68581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homas, I., Frankhauser, P., &amp; Badariotti, D. (2012). Comparing the fractality of European urban neighbourhoods: Do national contexts matter? Journal of Geographic Systems, 14, 189-208. https://doi.org/10.1007/s10109-010-0142-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allerand, R.J. (1997). Toward a hierarchical model of intrinsic and extrinsic motivatio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Advances </w:t>
      </w:r>
      <w:r w:rsidRPr="00BF60F8">
        <w:rPr>
          <w:rFonts w:asciiTheme="majorBidi" w:hAnsiTheme="majorBidi" w:cstheme="majorBidi"/>
          <w:sz w:val="20"/>
          <w:szCs w:val="20"/>
        </w:rPr>
        <w:tab/>
        <w:t xml:space="preserve">in </w:t>
      </w:r>
      <w:r w:rsidRPr="00BF60F8">
        <w:rPr>
          <w:rFonts w:asciiTheme="majorBidi" w:hAnsiTheme="majorBidi" w:cstheme="majorBidi"/>
          <w:sz w:val="20"/>
          <w:szCs w:val="20"/>
        </w:rPr>
        <w:tab/>
        <w:t xml:space="preserve">Experimental </w:t>
      </w:r>
      <w:r w:rsidRPr="00BF60F8">
        <w:rPr>
          <w:rFonts w:asciiTheme="majorBidi" w:hAnsiTheme="majorBidi" w:cstheme="majorBidi"/>
          <w:sz w:val="20"/>
          <w:szCs w:val="20"/>
        </w:rPr>
        <w:tab/>
        <w:t xml:space="preserve">Social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29, </w:t>
      </w:r>
      <w:r w:rsidRPr="00BF60F8">
        <w:rPr>
          <w:rFonts w:asciiTheme="majorBidi" w:hAnsiTheme="majorBidi" w:cstheme="majorBidi"/>
          <w:sz w:val="20"/>
          <w:szCs w:val="20"/>
        </w:rPr>
        <w:tab/>
        <w:t>271-360. https://doi.org/10.1016/S0065-2601(08)60019-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an de Ven, A., Pooley, D., Garud, R., &amp; Venkataramen, S. (1999). The innovation journey. Oxford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lling, M.D., Duda, J.L., &amp; Chi, L. (1993). The Perceived Motivational Climate in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Questionnaire: Construct and predictive validity. Journal of Sport and Exercise Psychology, 15, 172-183. https://doi.org/10.1123/jsep.15.2.17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hite, S.A. (1996). Goal orientation and perceptions of the motivational climate initiated by parents. Pediatric Exercise Science, 8, 122-129. https://doi.org/10.1123/pes.8.2.122</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right, A.G., Hallquist, M.N., Stepp, S.D., Scott, L.N., Beeney, J.E., Lazarus, S.A., &amp; Pilkonis, P.A. (2016). Modeling heterogeneity in momentary interpersonal and affective dynamic processes in borderline personality disorder. Assessment, 23, 484-49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177/1073191116653829</w:t>
      </w:r>
      <w:r w:rsidRPr="00BF60F8">
        <w:rPr>
          <w:rFonts w:asciiTheme="majorBidi" w:hAnsiTheme="majorBidi" w:cstheme="majorBidi"/>
          <w:sz w:val="20"/>
          <w:szCs w:val="20"/>
        </w:rPr>
        <w:br w:type="page"/>
      </w:r>
    </w:p>
    <w:p w:rsidR="00747E58" w:rsidRPr="00747E58" w:rsidRDefault="00747E58" w:rsidP="00747E58">
      <w:pPr>
        <w:pStyle w:val="NoSpacing"/>
        <w:bidi/>
        <w:ind w:left="0" w:firstLine="0"/>
        <w:rPr>
          <w:rFonts w:cs="B Nazanin"/>
          <w:b/>
          <w:bCs/>
          <w:sz w:val="40"/>
          <w:szCs w:val="32"/>
          <w:rtl/>
        </w:rPr>
      </w:pPr>
      <w:r>
        <w:rPr>
          <w:rFonts w:cs="B Nazanin" w:hint="cs"/>
          <w:b/>
          <w:bCs/>
          <w:sz w:val="40"/>
          <w:szCs w:val="32"/>
          <w:rtl/>
        </w:rPr>
        <w:lastRenderedPageBreak/>
        <w:t>فصل 1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bgarov, A., Jeffrey-Tosoni, S., Baker, J., &amp; Fraser-Thomas, J. (2012). Understanding social support throughout the injury process among interuniversity swimmers. Journal of Intercollegiate Sport, 5, 213-229. https://doi.org/10.1123/jis.5.2.21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itchison, B., Rushton, A.B., Martin, P., Soundy, A., &amp; Heneghan, N.R. (2021). The podium illusion: A phenomenological study of the influence of social support on well-being and performance in elite para swimmers. BMC Sports Science Medicine and Rehabilitatio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13, 42. https://doi.org/10.1186/s13102-021-00269-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lvarez, M.S., Balaguer, I., Castillo, I., &amp; Duda, J.L. (2009). Coach autonomy support and quality of sport engagement in young soccer players. Spanish Journal of Psychology, 12, 138-148. https://doi.org/10.1017/s113874160000155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erson, M.B., &amp; Williams, J.M. (1999). Athletic injury, psychosocial factors and perceptual changes during stress. Journal of Sports Sciences, 17, 735-741. https://doi.org/10.1080/02640419936559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kker, A.B., Oerlemans, W., Demerouti, E., Slot, B.B., &amp; Ali, D.M. (2011). Flow and performance: A study among talented Dutch soccer players. Psychology of Sport and Exercise, 12, 442-450. https://doi.org/10.1016/j.psychsport.2011.02.0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rrera, M., Jr. (1986). Distinctions between social support concepts, measures, and models. American Journal of Community Psychology, 14, 413-445. https://doi.org/10.1007/BF0092262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rrera, M., Jr., Sandler, I.N., &amp; Ramsay, T.B. (1981). Preliminary development of a scale of social support: Studies on college students. American Journal of Community Psychology, 9, 435-447. https://doi.org/10.1007/BF0091817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erg, C.A., &amp; Upchurch, R. (2007). A developmental-contextual model of couples coping with chronic illness across the lifespan. Psychological Bulletin, 133, 920-954. https://doi.org/10.1037/0033-2909.133.6.92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erkman, L.F., &amp; Syme, S.L. (1979). Social networks, host resistance, and mortality: A nineyear follow-up study of Alameda County residents. American Journal of Epidemi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109, 186-204. https://doi.org/10.1093/oxfordjournals.aje.a11267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ianco, T. (2001). Social support and recovery from sport injury: Elite skiers share their experiences. Research Quarterly for Exercise and Sport, 72, 376-388. https://doi.org/10.1080/02701367.2001.1060897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ianco, T., &amp; Eklund, R.C. (2001). Conceptual considerations for social support research in sport and exercise settings: The case of sports injury. Journal of Sport and Exercise Psychology, 23, 85-107. http://dx.doi.org/10.1123/jsep.23.2.8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at, R., &amp; Taylor, I.M. (2015). Patterns of change in psychological variables leading up to competition in superior versus inferior performers. Journal of Sport and Exercise Psychology, 37, 244-256. https://doi.org/10.1123/jsep.2014-021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lger, N., &amp; Amarel, D. (2007). Effects of support visibility on adjustment to stress: Experimental evidence. Journal of Personality and Social Psychology, 92, 458-475. https://doi.org/10.1037/0022-3514.92.3.45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isette, I., Cohen, S., &amp; Seeman, T.E. (2000). Measuring social integration and social networks. In S. Cohen, L.G. Underwood, &amp; B.H. Gottlieb (Eds.), Social support measurement and interventions: A guide for health and social scientists (pp. 53-85). University Press. https://doi.org/10.1093/med:psych/9780195126709.003.00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ock, R.L., &amp; Lawrence, E. (2009). Too much of a good thing: Underprovision versus overprovision of partner support. Journal of Family Psychology, 23, 181-192. https://dx.doi.org/10.1037%2Fa00154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own, C.J., Webb, T.L., Robinson, M.A., &amp; Cotgreave, R. (2018). Athletes’ experience of social support during their transition out of elite sport: An interpretative phenomenological analysis. Psychology of Sport and Exercise, 26, 71-80. https://doi.org/10.1016/j.psychsport.2018.01.0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urleson, B.R. (2003). Emotional support skill. In J.O. Greene &amp; B.R. Burleson (Eds.), Handbook of communication and social interaction skills (pp. 551-594). Erlbaum.</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urleson, B.R., &amp; MacGeorge, E.L. (2002). Supportive communication. In M.L. Knapp &amp; J.A. Daly (Eds.), Handbook of interpersonal communication (pp. 374-424). Sa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utler, T.L., McKimmie, B.M., &amp; Haslam, S.A. (2018). The approach-avoidance dilemma at the heart of group-based support: Evidence that group identification increases willingness to seek support at the same time that identity-based support threat reduces it. European Journal of Social Psychology, 49, 31-46. https://doi.org/10.1002/ejsp.238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rson, F., &amp; Polman, R. (2012). Experiences of professional rugby union players returning to competition following anterior cruciate ligament reconstruction. Physical Therapy in Sport, 13, 35-40. https://doi.org/10.1016/j.ptsp.2010.10.00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Chen, L.H. (2013). Gratitude and adolescent athletes’ well-being: The multiple mediating roles of perceived social support from coaches and teammates. Social Indicators Research, 114(2), 273-285. https://doi.org/10.1007/s11205-012-0145-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ffee, P., Freeman, P., &amp; Allen, M.S. (2017). The TASS-Q: The team-referent availability of social support questionnaire. Psychology of Sport and Exercise, 33, 55-65. https://doi.org/10.1016/j.psychsport.2017.08.0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hen, S. (1988). Psychosocial models of the role of social support in the etiology of physical disease. Health Psychology, 7, 269-297. https://doi.org/10.1037/02786133.7.3.26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hen, S. (2004). Social relationships and health. American Psychologist, 11, 76-84. https://doi.org/10.1037/0003-066x.59.8.67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hen, S., Doyle, W.J., Skoner, D.P., Rabin, B.S., &amp; Gwaltney, J.M. (1997). Social ties and susceptibility to the common cold. Journal of the American Medical Association, 277, 1940- 1944. https://doi.org/10.1001/jama.1997.03540480040036</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hen, S., &amp; McKay, G. (1984). Social support, stress, and the buffering hypothesis: A theoretical analysis. In A. Baum, S.E. Taylor, &amp; J.E. Singer (Eds.), Handbook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sychology and health (pp. 253-267). Erlbaum.</w:t>
      </w:r>
    </w:p>
    <w:p w:rsidR="00BF60F8" w:rsidRPr="00BF60F8" w:rsidRDefault="00BF60F8" w:rsidP="00BF60F8">
      <w:pPr>
        <w:spacing w:after="1"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hen, S., Mermelstein, R., Kamarck, T., &amp; Hoberman, H. (1985). Measuring the functional components of social support. In I.G. Sarason &amp; B.R. Sarason (Eds.), Social sup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Theory, research, and applications </w:t>
      </w:r>
      <w:r w:rsidRPr="00BF60F8">
        <w:rPr>
          <w:rFonts w:asciiTheme="majorBidi" w:hAnsiTheme="majorBidi" w:cstheme="majorBidi"/>
          <w:sz w:val="20"/>
          <w:szCs w:val="20"/>
        </w:rPr>
        <w:tab/>
        <w:t xml:space="preserve">(pp. </w:t>
      </w:r>
      <w:r w:rsidRPr="00BF60F8">
        <w:rPr>
          <w:rFonts w:asciiTheme="majorBidi" w:hAnsiTheme="majorBidi" w:cstheme="majorBidi"/>
          <w:sz w:val="20"/>
          <w:szCs w:val="20"/>
        </w:rPr>
        <w:tab/>
        <w:t xml:space="preserve">73-94). </w:t>
      </w:r>
      <w:r w:rsidRPr="00BF60F8">
        <w:rPr>
          <w:rFonts w:asciiTheme="majorBidi" w:hAnsiTheme="majorBidi" w:cstheme="majorBidi"/>
          <w:sz w:val="20"/>
          <w:szCs w:val="20"/>
        </w:rPr>
        <w:tab/>
        <w:t xml:space="preserve">Martinus </w:t>
      </w:r>
      <w:r w:rsidRPr="00BF60F8">
        <w:rPr>
          <w:rFonts w:asciiTheme="majorBidi" w:hAnsiTheme="majorBidi" w:cstheme="majorBidi"/>
          <w:sz w:val="20"/>
          <w:szCs w:val="20"/>
        </w:rPr>
        <w:tab/>
        <w:t>Nijhoff. https://doi.org/10.1007/978-94-009-5115-0_5</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hen, S., Underwood, L.G, &amp; Gottlieb, B.H. (2000). Social support measurement and intervention: A guide for health and social scientists. Oxford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93/med:psych/9780195126709.001.00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hen, S., &amp; Wills, T.A. (1985). Stress, social support, and the buffering hypothesis. Psychological Bulletin, 98, 310-357. https://doi.org/10.1037/0033-2909.98.2.31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nnaughton, D., Wadey, R., Hanton, S., &amp; Jones, G. (2008). The development and maintenance of mental toughness: Perceptions of elite performers. Journal of Sports Sciences, 26, 83-95. https://doi.org/10.1080/02640410701310958</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ussens, A.H., Rees, T., &amp; Freeman, P. (2015). Applying generalizability theory to examine the antecedents of perceived coach support. Journal of Sport and Exercise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37(1), 51-62. https://doi.org/10.1123/jsep.2014-008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vassin, T., Crutcher, B., Bleecker, A., Heiden, E.O., Dailey, A., &amp; Yang, J. (2014). Postinjury anxiety and social support among collegiate athletes: A comparison between orthopaedic injuries and concussions. Journal of Athletic Training, 49, 462-468. https://doi.org/10.4085/1062-6059-49.2.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ruwys, T., Haslam, S.A., Dingle, G.A., Haslam, C., &amp; Jetten, J. (2014). Depression and social identity: An integrative review. Personality and Social Psychology Review, 18(3), 215-238. https://doi.org/10.1177%2F108886831452383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ruwys, T., Steffens, N.K., Haslam, S.A., Haslam, C., Jetten, J., &amp; Dingle, G.A. (2016). Social identity mapping: A procedure for visual representation and assessment of subjective multiple group memberships. British Journal of Social Psychology, 55(4), 613-642. https://doi.org/10.1111/bjso.1215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utrona, C.E., &amp; Russell, D. (1987). The provisions of social relationships and adaptation to stress. In W.H. Jones &amp; D. Perlman (Eds.), Advances in personal relationships (pp. 3767). JAI Press.</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utrona, C.E., &amp; Russell, D.W. (1990). Type of social support and specific stress: Toward a theory of optimal matching. In B.R. Sarason, I.G. Sarason, &amp; G.R. Pierce (Eds.), Soci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upport: An interactional view (pp. 319-336). Wile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Freese, J.D., &amp; Smith, A.L. (2013). Teammate social support, burnout, and selfdetermined motivation in collegiate athletes. Psychology of Sport and Exercise, 14, 258265. https://doi.org/10.1016/j.psychsport.2012.10.00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Freese, J.D., &amp; Smith, A.L. (2014). Athlete social support, negative social interactions and psychological health across a competitive sport season. Journal of Sport and Exercise Psychology, 36, 619-630. https://doi.org/10.1123/jsep.2014-004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hle, C., Larsen, D., &amp; Landers, J.E. (2001). Social support in marriage. American Journal of Family Therapy, 29, 307-324. https://doi.org/10.1080/0192618015258872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itzsimons, G.M., &amp; Finkel, E.J. (2011). Outsourcing self-regulation. Psychological Science, 22, 369-375. https://doi.org/10.1177%2F095679761039795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Fransen, K., Van Puyenbroeck, S., Loughead, T.M., Vanbeselaere, N., De Cuyper, B., Vande Broek, G., &amp; Boen, F. (2015). Who takes the lead? Social network analysis as a pioneering tool to investigate shared leadership within sports teams. Social Networks, 43, 28-38. http://dx.doi.org/10.1016/j.socnet.2015.04.0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eeman, P. (2020). Social support in sport. In G. Tenenbaum &amp; R.C. Eklund (Eds), Handbook of sports psychology (4th ed., pp. 447–463). Wiley.</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eeman, P., Coffee, P., Moll, T., Rees, T., &amp; Sammy, N. (2014). The ARSQ: The Athletes’ Received Support Questionnaire. Journal of Sport and Exercise Psychology, 36(2), 18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202. https://doi.org/10.1123/jsep.2013-008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eeman, P., Coffee, P., &amp; Rees, T. (2011). The PASS-Q: The Perceived Available Support in Sport Questionnaire. Journal of Sport and Exercise Psychology, 33, 54-74. https://doi.org/10.1123/jsep.33.1.5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eeman, P., &amp; Rees, T. (2008). The effects of perceived and received support on objective performance outcome. European Journal of Sport Science, 8, 359-368. https://doi.org/10.1080/17461390802261439</w:t>
      </w:r>
    </w:p>
    <w:p w:rsidR="00BF60F8" w:rsidRPr="00BF60F8" w:rsidRDefault="00BF60F8" w:rsidP="00BF60F8">
      <w:pPr>
        <w:spacing w:after="47" w:line="232"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eeman, P., &amp; Rees, T. (2009). How does perceived support lead to better performance? An examination of potential mechanisms. Journal of Applied Sport Psychology, 21, 429-441. https://doi.org/10.1080/1041320090322291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eeman, P., &amp; Rees, T. (2010). Perceived social support from team-mates: Direct and stress-buffering effects on self-confidence. European Journal of Sport Science, 10, 59-67. https://doi.org/10.1080/1746139090304999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eeman, P., Rees, T., &amp; Hardy, L. (2009). An intervention to increase social support and improve performance. Journal of Applied Sport Psychology, 21, 186-200. https://doi.org/10.1080/1041320090278582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isch, J.U., Häusser, J.A., van Dick, R., &amp; Mojzisch, A. (2014). Making support work: The interplay between social support and social identity. Journal of Experimental Social Psychology, 55, 154-161. https://doi.org/10.1016/j.jesp.2014.06.00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allagher, S., Creaven, A.-M., Howard, S., Ginty, A.T., &amp; Whittaker, A.C. (2021). Gratitude, social support and cardiovascular reactivity to acute psychological stress. Biological Psychology, 162, 108090. https://doi.org/10.1016/j.biopsycho.2021.10809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illet, N., Vallerand, R.J., Amoura, S., &amp; Baldes, B. (2009). Influence of coaches’ autonomy support on athletes’ motivation and sport performance: A test of the hierarchical model of intrinsic and extrinsic motivation. Psychology of Sport and Exercise, 11, 155-161. https://doi.org/10.1016/j.psychsport.2009.10.00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irme, Y.U., Overall, N.C., &amp; Simpson, J.A. (2013). When visibility matters: Short-term versus long-term costs and benefits of visible and invisible support. Personality and Social Psychology Bulletin, 39, 1441-1454. https://doi.org/10.1177/0146167213497802</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leason, M.E.J., Iida, M., Shrout, P.E., &amp; Bolger, N. (2008). Receiving support as a mixed blessing: Evidence for dual effects of support on psychological outcomes. Journal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ersonality and Social Psychology, 94, 824-838. https://dx.doi.org/10.1037%2F00223514.94.5.82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ldsmith, D.J. (2004). Communicating social support. Cambridge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uld, D., Tuffey, S., Udry, E., &amp; Loehr, J. (1996). Burnout in competitive junior tennis players: II. Qualitative analysis. The Sport Psychologist, 10, 341-366. https://doi.org/10.1123/tsp.10.4.34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reenleaf, C., Gould, D., &amp; Dieffenbach, K. (2001). Factors influencing Olympic performance: Interviews with Atlanta and Nagano US Olympians. Journal of Applied Sport Psychology, 13, 154-181. https://doi.org/10.1080/10413200175314987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ustafsson, H., DeFreese, J.D., &amp; Madigan, D.J. (2017). Athlete burnout: Review and recommendations. Current Opinion in Psychology, 16, 109-113. https://doi.org/10.1016/j.copsyc.2017.05.0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ber, M., Cohen, J., Lucas, T., &amp; Baltes, B. (2007). The relationship between self-reported received and perceived social support. American Journal of Community Psychology, 39, 133-144. https://doi.org/10.1007/s10464-007-9100-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tley, C., &amp; Coffee, P. (2019). Perceived and received dimensional support: Main and stress-buffering effects on dimensions of burnout. Frontiers in Psychology, 10, 1724. https://dx.doi.org/10.3389%2Ffpsyg.2019.0172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tley, C., Coffee, P., &amp; Abhyankar, P. (2022). A provider-recipient perspective on how social identity influences the design, provision, and receipt of social support. Frontiers in Psychology, 13, 940747. https://doi.org/10.3389/fpsyg.2022.9407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tley, C., Haslam, S.A., Coffee, P., &amp; Rees, T. (2020). Social support. In S.A. Haslam, K. Fransen, &amp; F. Boen (Eds.), The new psychology of sport and exercise: The social identity approach (pp. 245-264). Sa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Harwood, C.G., &amp; Knight, C.J. (2015). Parenting in youth sport: A position paper on parenting expertise. Psychology of Sport and Exercise, 16, 24-35. https://doi.org/10.1016/j.psychsport.2014.03.001</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slam, C., Cruwys, T., Milne, M., Kan, C.H., &amp; Haslam, S.A. (2016). Group ties protect cognitive health by promoting social identification and social support. Journal of Aging</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Health, 28(2), 244-266. https://doi.org/10.1177/089826431558957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slam, S.A. (2004). Psychology in organizations: The social identity approach. Sa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slam, S.A., McMahon, C., Cruwys, T., Haslam, C., Greenaway, K., Jetten, J., &amp; Steffens, N.K. (2018). Social cure, what social cure? The propensity to underestimate the importance of social factors for health. Social Science and Medicine, 198, 14-21. https://doi.org/10.1016/j.socscimed.2017.12.02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slam, S.A., Reicher, S., &amp; Levine, M. (2012). When other people are heaven, when other people are hell: How social identity determines the nature and impact of social support. In J. Jetten, C. Haslam, &amp; S.A. Haslam (Eds.), The social cure: Identity, health and wellbeing (pp. 157-174). Psycholog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slam, S.A., Steffens, N.K., Peters, K., Boyce, R.A., Mallett, C.J., &amp; Fransen, K. (2017). A social identity approach to leadership development: The 5R program. Journal of Personnel Psychology, 16(3), 113-124. https://doi.org/10.1027/1866-5888/a00017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slam, S.A., Turner, J.C., Oakes, P.J., McGarty, C., &amp; Reynolds, K.J. (1998). The group as a basis for emergent stereotype consensus. European Review of Social Psychology, 8, 20323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ssmén, P., Keegan, R., &amp; Piggott, D. (2016). Rethinking sport and exercise psychology research. Palgrave Macmilla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ssell, K., Sabiston, C.M., &amp; Bloom, G.A. (2010). Exploring the multiple dimensions of social support among elite female adolescent swimmers. International Journal of Sport Psychology, 41, 340-35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tzigeorgiadis, A., &amp; Biddle, S.J.H. (2000). Assessing cognitive interference in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velopment of the Thought Occurrence Questionnaire for Sport. Anxiety, Stress, and Coping, 13, 65-86. https://doi.org/10.1080/10615800008248334</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yward, F.P.I., Knight, C.J., &amp; Mellalieu, S.D. (2017). A longitudinal examination of stressors, appraisals, and coping in youth swimming. Psychology of Sport and Exercis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29, 56-68. https://doi.org/10.1016/j.psychsport.2016.12.0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enriksen, K., Schinke, R., Mccann, S., Durand-Bush, N., Moesch, K., Parham, W.D., Larsen, C.H., Cogan, K., Donaldson, A., Poczwardowski, A., Noce, F., &amp; Hunziker, J. (2020). Athlete mental health in the Olympic / Paralympic quadrennium: A multi-societal consensus statement. International Journal of Sport and Exercise Psychology, 18, 391408. https://doi.org/10.1080/1612197X.2020.174637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lt-Lunstad, J., Smith, T.B., &amp; Layton, B. (2010). Social relationships and mortality: A meta-analysis. PLOS Medicine, 7, 1000316. https://doi.org/10.1371/journal.pmed.100031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lt, N.L., &amp; Hoar, S.D. (2006). The multidimensional construct of social support. In S. Hanton &amp; S.D. Mellalieu (Eds.), Literature reviews in sport psychology (pp. 1-27). Nova Science.</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ng, H.J., &amp; Coffee, P. (2018). A psycho-educational curriculum for sport career transition practitioners: Development and evaluation. European Sport Management Quarterl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18(3), 287-306. https://doi.org/10.1080/16184742.2017.138792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udge, L.W., Bellar, D., Blom, L.C., Lee, D., Harris, B., Turk, M., McAtee, G., &amp; Johnson, J. (2012). Perceived social support from strength and conditioning coaches among injured student athletes. Journal of Strength and Conditioning Research, 26, 1154-1161. https://doi.org/10.1519/jsc.0b013e31822e008b</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llezi, B., &amp; Reicher, S.D. (2011). Social cure or social curse? The psychological impact of extreme events during the Kosovo conflict. In J. Jetten, C. Haslam, &amp; S.A. Haslam (Eds.), The social cure (pp. 217-233). Psycholog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night, C.J., Harwood, C.G., &amp; Sellars, P.A. (2018). Supporting adolescent athletes’ dual careers: The role of an athlete’s social support network. Psychology of Sport and Exercise, 38, 137-147. http://dx.doi.org/10.1016/j.psychsport.2018.06.00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night, C.J., &amp; Holt, N.L. (2014). Parenting in youth tennis: Understanding and enhancing children’s experiences. Psychology of Sport and Exercise, 15, 155-164. https://doi.org/10.1016/j.psychsport.2013.10.01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ristiansen, E., &amp; Roberts, G.C. (2010). Young elite athletes and social support: Coping with competitive and organizational stress in “Olympic” competition. Scandinavian Journal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edicine and Science in Sports, 20, 686-695. https://doi.org/10.1111/j.16000838.2009.00950.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Lakey, B. (2010). Basic research in social support suggests new strategies for intervention. In J.E. Maddux &amp; P. Tangey (Eds.), Social psychological foundations of clinical psychology (pp. 177-194). Guilford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key, B., &amp; Cohen, S. (2000). Social support theory and measurement. In S. Cohen, L.G. Underwood, &amp; B.H. Gottlieb (Eds.), Social support measurement and intervention: A guide for health and social scientists (pp. 29-52). Oxford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key, B., &amp; Orehek, E. (2011). Relational regulation theory: A new approach to explain the link between perceived social support and mental health. Psychological Review, 118(3), 482-495. https://doi.org/10.1037/a0023477</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ne J.A., &amp; Fink, R.S. (2015). Attachment, social support satisfaction, and well-being during life transition in emerging adulthood. The Counseling Psychologist, 43(7), 103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1058. https://doi.org/10.1177%2F001100001559218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zarus, R.S. (1999). Stress and emotion: A new synthesis. Springer.</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zarus, R.S., &amp; Folkman, S. (1984). Stress appraisal and coping. Springer.</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ee, D.S., &amp; Ybarra, O. (2017). Cultivating effective social support through abstractio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framing social support promotes goal-pursuit. Personality and Social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ulletin, 43(3), 453-464. https://doi.org/10.1177/01461672166882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evine, R.M., Prosser, A., Evans, D., &amp; Reicher, S.D. (2005). Identity and emergency intervention: How social group membership and inclusiveness of group boundaries shape helping behavior. Personality and Social Psychology Bulletin, 31, 443-453. https://doi.org/10.1177%2F014616720427165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iu, W., Li, Z., Ling, Y., &amp; Cai, T. (2016). Core self-evaluations and coping styles as mediators between social support and well-being. Personality and Individual Differences, 88, 35-39. http://dx.doi.org/10.1016/j.paid.2015.08.04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u, F.J.H., Lee, W.P., Chang, Y., Chou, C., Hsu, Y., Lin, J., &amp; Gill, D.L. (2016). Interaction of athletes’ resilience and coaches’ social support on the stress–burnout relationship: A conjunctive moderation perspective. Psychology of Sport and Exercise, 22, 202-209. https://doi.org/10.1016/j.psychsport.2015.08.005</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ubans, D.R., Morgan, P.J., &amp; McCormack, A. (2011). Adolescents and school sport: The relationship between beliefs, social support and physical self-perception. Physic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Education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Pedagogy, </w:t>
      </w:r>
      <w:r w:rsidRPr="00BF60F8">
        <w:rPr>
          <w:rFonts w:asciiTheme="majorBidi" w:hAnsiTheme="majorBidi" w:cstheme="majorBidi"/>
          <w:sz w:val="20"/>
          <w:szCs w:val="20"/>
        </w:rPr>
        <w:tab/>
        <w:t xml:space="preserve">16, </w:t>
      </w:r>
      <w:r w:rsidRPr="00BF60F8">
        <w:rPr>
          <w:rFonts w:asciiTheme="majorBidi" w:hAnsiTheme="majorBidi" w:cstheme="majorBidi"/>
          <w:sz w:val="20"/>
          <w:szCs w:val="20"/>
        </w:rPr>
        <w:tab/>
        <w:t>237-250. https://doi.org/10.1080/17408989.2010.53278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usher, D., Robins, G., &amp; Kremer, P. (2010). The application of social network analysis to team sports. Measurement in Physical Education and Exercise Science, 14(4), 211-224. https://doi.org/10.1080/1091367X.2010.49555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dden, C.C., Kirkby, R.J., &amp; McDonald, D. (1989). Coping styles of competitive middle distance runners. International Journal of Sport Psychology, 20, 287-296.</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rigold, D.C., Cavallo, J.V., Holmes, J.G., &amp; Wood, J.V. (2014). You can’t always give what you want: The challenge of providing social support to low self-esteem individual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Journal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Personality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Social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107, </w:t>
      </w:r>
      <w:r w:rsidRPr="00BF60F8">
        <w:rPr>
          <w:rFonts w:asciiTheme="majorBidi" w:hAnsiTheme="majorBidi" w:cstheme="majorBidi"/>
          <w:sz w:val="20"/>
          <w:szCs w:val="20"/>
        </w:rPr>
        <w:tab/>
        <w:t>56-80. https://doi.org/10.1037/a003655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eijen, C., Turner, M., Jones, M.V., Sheffield, D., &amp; McCarthy, P. (2020). A theory of challenge and threat states in athletes: A revised conceptualization. Frontiers in Psychology, 11(126), 1-17. https://doi.org/10.3389/fpsyg.2020.0012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itchell, I., Evans, L., Rees, T., &amp; Hardy, L. (2014). Stressors, social support and the buffering hypothesis: Effects on psychological responses of injured athletes. British Journal of Health Psychology, 19, 486-508. https://doi.org/10.1111/bjhp.1204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oesch, K., Kenttä, G., Kleinert, J., Quignon-Fleuret, C., Cecil, S., &amp; Bertollo, M. (2018). FEPSAC position statement: Mental health disorders in elite athletes and models of service provision. Psychology of Sport and Exercise, 38, 61-71. https://doi.org/10.1016/j.psychsport.2018.05.01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oll, T., Rees, T., &amp; Freeman, P. (2017). Enacted support and golf-putting performance: The role of support type and support visibility. Psychology of Sport and Exercise, 30, 30-3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16/j.psychsport.2017.01.00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oss, G.E. (1973). Illness, immunity, and social support interaction. Wiley.</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icholson, M., Hoye, R., &amp; Gallant, D. (2011). The provision of social support for elite indigenous athletes in Australian football. Journal of Sport Management, 25, 131-14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123/jsm.25.2.13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Nixon, H.L. (1993). Social network analysis of sport: Emphasizing social structure in sport. Sociology of Sport Journal, 10(3), 315-321. https://doi.org/10.1123/ssj.10.3.315</w:t>
      </w:r>
    </w:p>
    <w:p w:rsidR="00BF60F8" w:rsidRPr="00BF60F8" w:rsidRDefault="00BF60F8" w:rsidP="00BF60F8">
      <w:pPr>
        <w:spacing w:after="8"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ark, S., Lavallee, D., &amp; Tod, D. (2013). Athletes’ career transition out of sport: A systematic review. International Review of Sport and Exercise Psychology, 6(1), 22-53. https://doi.org/10.1080/1750984X.2012.68705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afaeli, E., &amp; Gleason, M.J. (2009). Skilled support within intimate relationships. Journal of Family Theory and Review, 1, 20-37. https://doi.org/10.1111/j.1756-2589.2009.00003.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ardon, C.L., Hainline, B., Aron, C.M., Baron, D., Baum, A.L., Bindra, A., Budgett, R., Campriani, N., Castaldelli-Maia, J.M., Currie, A., Derevensky, J.L., Glick, I.D., Gorczynski, P., Gouttebarge, V., Grandner, M.A., Han, D.H., McDuff, D., Mountjoy, M., Polat, A., … Engebretsen, L. (2019). Mental health in elite athletes: International Olympic Committee consensus statement. British Journal of Sports Medicine, 53(11), 667-699. https://doi.org/10.1136/bjsports-2019-10071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es, T. (2016). Social support in sport psychology. In R.J. Schinke, K.R. McGannon, &amp; B. Smith (Eds.), Routledge international handbook of sports psychology (pp. 505-515).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es, T., &amp; Freeman, P. (2007). The effects of perceived and received support on selfconfidence. Journal of Sports Sciences, 25, 1057-1065. https://doi.org/10.1080/0264041060098227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es, T., &amp; Freeman, P. (2009). Social support moderates the relationship between stressors and task performance through self-efficacy. Journal of Social and Clinical Psychology, 28, 244-263. http://dx.doi.org/10.1521/jscp.2009.28.2.24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es, T., &amp; Freeman, P. (2010). Social support and performance in a golf-putting experiment. The Sport Psychologist, 24, 333-348. https://doi.org/10.1123/tsp.24.3.33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es, T., &amp; Hardy, L. (2000). An investigation of the social support experiences of high-level sports performers. The Sport Psychologist, 14, 327-347. http://dx.doi.org/10.1123/tsp.14.4.32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es, T., &amp; Hardy, L. (2004). Matching social support with stressors: Effects on factors underlying performance in tennis. Psychology of Sport and Exercise, 5, 319-337. http://dx.doi.org/10.1016/S1469-0292(03)00018-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es, T., Hardy, L., &amp; Freeman, P. (2007). Stressors, social support and effects upon performance in golf. Journal of Sports Sciences, 25, 33-42. https://doi.org/10.1080/0264041060070297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es, T., Haslam, S.A., Coffee, P., &amp; Lavallee, D. (2015). A social identity approach to sport psychology: Principles, practice, and prospects. Sports Medicine, 45(8), 1083-1096. https://doi.org/10.1007/s40279-015-0345-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es, T., Ingledew, D.K., &amp; Hardy, L. (1999). Social support dimensions and components of performance in tennis. Journal of Sports Sciences, 17, 421-429. https://doi.org/10.1080/02640419936594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es, T., Mitchell, I., Evans, L., &amp; Hardy, L. (2010). Stressors, social support and psychological responses to sport injury in high and low-performance standard participants. Psychology of Sport and Exercise, 11, 505-512. https://doi.org/10.1016/j.psychsport.2010.07.0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ichman, J.M., Rosenfeld, L.B., &amp; Hardy, C.J. (1993). The Social Support Survey: A validation of a clinical measure of the social support process. Research on Social Work Practice, 3, 288-311. https://doi.org/10.1177%2F10497315930030030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nders, P., &amp; Winter, S. (2016). Going pro: Exploring adult triathletes’ transitions into elite sport. Sport, Exercise, and Performance Psychology, 5, 193-205. https://doi.org/10.1037/spy0000058</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rason, B.R., Pierce, G.R., &amp; Sarason, I.G. (1990). Social support: The sense of acceptance and the role of relationships. In B.R. Sarason, I.G. Sarason, &amp; G.R. Pierce (Eds.), Soci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upport: An interactional view (pp. 97-128). Wiley.</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rason, I.G., Levine, H.M., Basham, R.B., &amp; Sarason, B.R. (1983). Assessing social support: The Social Support Questionnaire. Journal of Personality and Social Psychology, 44, 12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139. https://doi.org/10.1037/0022-3514.44.1.12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rason, I.G., &amp; Sarason, B.R. (1986). Experimentally provided social support. Journal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ersonality and Social Psychology, 50, 1222-1225. https://doi.org/10.1037/00223514.50.6.122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rason, I.G., Sarason, B.R., &amp; Pierce, G.R. (1990). Social support, personality and performance. Journal of Applied Sport Psychology, 2, 117-127. https://doi.org/10.1080/1041320900840642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rason, I.G., Sarason, B.R., Shearin, E.N., &amp; Pierce, G.R. (1987). A brief measure of social support: Practical and theoretical implications. Journal of Social and Personal Relationships, 4(4), 497-510. https://doi.org/10.1177/026540758704400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Sarkar, M., &amp; Fletcher, D. (2014). Psychological resilience in sport performers: A review of stressors and protective factors. Journal of Sports Sciences, 32, 1419-1434. https://doi.org/10.1080/02640414.2014.901551</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chinke, R.J., Stambulova, N.B., Si, G., &amp; Moore, Z. (2017). International society of sport psychology position stand: Athletes’ mental health, performance, and developmen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International </w:t>
      </w:r>
      <w:r w:rsidRPr="00BF60F8">
        <w:rPr>
          <w:rFonts w:asciiTheme="majorBidi" w:hAnsiTheme="majorBidi" w:cstheme="majorBidi"/>
          <w:sz w:val="20"/>
          <w:szCs w:val="20"/>
        </w:rPr>
        <w:tab/>
        <w:t xml:space="preserve">Journal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Psychology. https://doi.org/10.1080/1612197X.2017.1295557</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hang, Y., &amp; Yang, S.Y. (2021). The effect of social support on athlete burnout in weightlifters: The mediation effect of mental toughness and sports motivation. Frontier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in Psychology, 12, 649677. https://doi.org/10.3389/fpsyg.2021.64967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harp, L.-A., Hodge, K., &amp; Danish, S. (2015). Ultimately it comes down to the relationship:</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xperienced consultants’ views of effective sport psychology consulting. The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sychologist, 29(4), 358-370. https://doi.org/10.1123/tsp.2014-013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heridan, D., Coffee, P., &amp; Lavallee, D. (2014). A systematic review of social support in youth sport. International Review of Sport and Exercise Psychology, 7(1), 198-22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80/1750984X.2014.93199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later, M., Rovira, A., Southern, R., Swapp, D., Zhang, J.J., Campbell, C., &amp; Levine M. (2013). Bystander responses to a violent incident in an immersive virtual environment. PLOS One, 8(1), 52766. https://doi.org/10.1371/journal.pone.005276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ly, D., Wagstaff, C., &amp; Mellalieu, S. (2020). “It’s psychology Jim, but not as we know it!”: the changing face of applied sport psychology practice. Sport, Exercise, and Performance Psychology, 9(1), 87-101. https://doi.org/10.1037/spy000016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effens, N.K., Jetten, J., Haslam, C., Cruwys, T., &amp; Haslam, S.A. (2016). Multiple social identities enhance health post-retirement because they are a basis for giving social support. Frontiers in Psychology, 7, 1519. https://dx.doi.org/10.3389%2Ffpsyg.2016.0151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roebe, W., &amp; Stroebe, M. (1996). The social psychology of social support. In E.T. Higgins &amp; A.W. Kruglanski (Eds.), Social psychology: Handbook of basic principles (pp. 597-621). Guilford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ajfel, H., &amp; Turner, J.C. (1979). An integrative theory of intergroup conflict. In W.G. Austin &amp; S. Worchel (Eds.), The social psychology of intergroup relations (pp. 33-47). BrooksCol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hoits, P.A. (1995). Stress, coping, and social support processes: Where are we? What next? Journal of Health and Social Behavior, 35, 53-79. https://doi.org/10.2307/262695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hoits, P.A. (2011). Mechanisms linking social ties and support to physical and mental health. Journal of Health and Social Behavior, 52, 145-161. https://doi.org/10.1177%2F002214651039559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urner, J.C., Hogg, M.A., Oakes, P.J., Reicher, S.D., &amp; Wetherell, M.S. (1987). Rediscovering the social group: A self-categorization theory. Blackwel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Uchino, B.N. (2004). Social support and physical health: Understanding the health consequences of relationships. Yale University Press. https://doi.org/10.12987/yale/9780300102185.001.0001</w:t>
      </w:r>
    </w:p>
    <w:p w:rsidR="00BF60F8" w:rsidRPr="00BF60F8" w:rsidRDefault="00BF60F8" w:rsidP="00BF60F8">
      <w:pPr>
        <w:spacing w:after="47" w:line="232" w:lineRule="auto"/>
        <w:ind w:left="0" w:right="0" w:firstLine="0"/>
        <w:rPr>
          <w:rFonts w:asciiTheme="majorBidi" w:hAnsiTheme="majorBidi" w:cstheme="majorBidi"/>
          <w:sz w:val="20"/>
          <w:szCs w:val="20"/>
        </w:rPr>
      </w:pPr>
      <w:r w:rsidRPr="00BF60F8">
        <w:rPr>
          <w:rFonts w:asciiTheme="majorBidi" w:hAnsiTheme="majorBidi" w:cstheme="majorBidi"/>
          <w:sz w:val="20"/>
          <w:szCs w:val="20"/>
        </w:rPr>
        <w:t>Uchino, B.N. (2009). Understanding the links between social support and physical health: A lifespan perspective with emphasis on the separability of perceived and received support. Perspectives in Psychological Science, 4, 236-255. https://doi.org/10.1111%2Fj.17456924.2009.01122.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Udry, E., Gould, D., Bridges, D., &amp; Tuffey, S. (1997). People helping people? Examining the social ties of athletes coping with burnout and injury stress. Journal of Sport and Exercise Psychology, 19, 368-395. https://doi.org/10.1123/jsep.19.4.36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angelisti, A.L. (2009). Challenges in conceptualizing social support. Journal of Social and Personal Relationships, 26, 39-51. https://doi.org/10.1177/026540750910552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eiel, H.O.F., &amp; Baumann, U. (1992). The meaning and measurement of social support. Hemispher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dey, R., Evans, L., Hanton, S., &amp; Neil, R. (2012). An examination of hardiness throughout the sport injury process: A qualitative follow-up study. British Journal of Health Psychology, 17, 872-893. https://doi.org/10.1111/j.2044-8287.2012.02084.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inwright, E., Fox, F., Breffni, T., Taylor, G., &amp; O’Connor, M. (2017). Coming back from the edge: A qualitative study of a professional support unit for junior doctors. BMC Medical Education, 17(1), 142. https://doi.org/10.1186/s12909-017-0978-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Wasserman, S., &amp; Faust, K. (1994). Social network analysis: Methods and applications. Cambridge University Press. https://doi.org/10.1017/CBO978051181547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y, A., Jones, M.V., &amp; Slater, M.J. (2012). Exploring training adherence in elite school-age athletes. Qualitative Research in Sport, Exercise and Health, 4, 154-171. https://doi.org/10.1080/2159676X.2011.65349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illard, V.C., &amp; Lavallee, D. (2016). Retirement experiences of elite ballet dancers: Impact of self-identity and social support. Sport, Exercise, and Performance Psychology, 5(3), 266-279. https://doi.org/10.1037/spy0000057</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Zourbanos, N., Hatzigeorgiadis, A., Goudas, M., Papaioannou, A., Chroni, S., &amp; Theodorakis, Y. (2011). The social side of self-talk: Relationships between perceptions of support received from the coach and athletes’ self-talk. Psychology of Sport and Exercise, 12,</w:t>
      </w:r>
    </w:p>
    <w:p w:rsidR="00BF60F8" w:rsidRDefault="00BF60F8" w:rsidP="00BF60F8">
      <w:pPr>
        <w:spacing w:after="37" w:line="240" w:lineRule="auto"/>
        <w:ind w:left="0" w:right="0" w:firstLine="0"/>
        <w:rPr>
          <w:rFonts w:asciiTheme="majorBidi" w:hAnsiTheme="majorBidi" w:cstheme="majorBidi"/>
          <w:sz w:val="20"/>
          <w:szCs w:val="20"/>
          <w:rtl/>
        </w:rPr>
      </w:pPr>
      <w:r w:rsidRPr="00BF60F8">
        <w:rPr>
          <w:rFonts w:asciiTheme="majorBidi" w:hAnsiTheme="majorBidi" w:cstheme="majorBidi"/>
          <w:sz w:val="20"/>
          <w:szCs w:val="20"/>
        </w:rPr>
        <w:t xml:space="preserve">407-414. </w:t>
      </w:r>
      <w:hyperlink r:id="rId8" w:history="1">
        <w:r w:rsidR="00747E58" w:rsidRPr="004552DB">
          <w:rPr>
            <w:rStyle w:val="Hyperlink"/>
            <w:rFonts w:asciiTheme="majorBidi" w:hAnsiTheme="majorBidi" w:cstheme="majorBidi"/>
            <w:sz w:val="20"/>
            <w:szCs w:val="20"/>
          </w:rPr>
          <w:t>https://doi.org/10.1016/j.psychsport.2011.03.001</w:t>
        </w:r>
      </w:hyperlink>
    </w:p>
    <w:p w:rsidR="00747E58" w:rsidRDefault="00747E58" w:rsidP="00747E58">
      <w:pPr>
        <w:pStyle w:val="NoSpacing"/>
        <w:sectPr w:rsidR="00747E58">
          <w:pgSz w:w="12240" w:h="15840"/>
          <w:pgMar w:top="1440" w:right="1440" w:bottom="1440" w:left="1440" w:header="720" w:footer="720" w:gutter="0"/>
          <w:cols w:space="720"/>
          <w:docGrid w:linePitch="360"/>
        </w:sectPr>
      </w:pPr>
    </w:p>
    <w:p w:rsidR="00747E58" w:rsidRPr="00747E58" w:rsidRDefault="00747E58" w:rsidP="00747E58">
      <w:pPr>
        <w:pStyle w:val="NoSpacing"/>
        <w:bidi/>
        <w:ind w:left="0" w:firstLine="0"/>
        <w:rPr>
          <w:rFonts w:cs="B Nazanin"/>
          <w:b/>
          <w:bCs/>
          <w:sz w:val="40"/>
          <w:szCs w:val="32"/>
          <w:rtl/>
        </w:rPr>
      </w:pPr>
      <w:r>
        <w:rPr>
          <w:rFonts w:cs="B Nazanin" w:hint="cs"/>
          <w:b/>
          <w:bCs/>
          <w:sz w:val="40"/>
          <w:szCs w:val="32"/>
          <w:rtl/>
        </w:rPr>
        <w:lastRenderedPageBreak/>
        <w:t>فصل 1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larcon, A. (2016, March 3). Los Angeles Rams might be building around QB Case Keenum. Fansided. https://ramblinfan.com/2016/03/20/los-angeles-rams-might-be-buildingaround-qb-case-keenum</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ndura, A. (1977). Self-efficacy: Toward a unifying theory of behavioral change. Psychological Review, 84(2), 191-215. https://doi.org/10.1037/0033-295X.84.2.19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ndura, A. (1986). Social foundations of thought and action: A social cognitive theory. Prentice Hal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ndura, A. (1997). Self-efficacy: The exercise of control. Freema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ndura, A. (1999). Social cognitive theory of personality. In D. Cervone &amp; Y. Shoda (Eds.), The coherence of personality: Social-cognitive bases of consistency, variability, and organization (pp. 105-241). Guilford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ndura, A. (2000). Exercise of human agency through collective efficacy. Current Directions in Psychological Science, 9, 75-7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ss, B.M., &amp; Avolio, B.J. (1994). Improving organizational effectiveness through transformational leadership. Sa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eauchamp, M.R., &amp; Bray, S.R. (2001). Role ambiguity and role conflict within interdependent teams. Small Group Research, 32, 133-15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eauchamp, M.R., Bray, S.R., Eys, M.A., &amp; Carron, A.V. (2002). Role ambiguity, role efficacy, and role performance: Multidimensional and mediational relationships within interdependent sport teams. Group Dynamics: Theory, Research, and Practice, 6, 22924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eauchamp, M.R., &amp; Whinton, L.C. (2005). Self-efficacy and other-efficacy in dyadic performance: Riding as one in equestrian eventing. Journal of Sport and Exercise Psychology, 27, 245-25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iddle, B.J., &amp; Thomas, E.J. (1966). Role theory: Concepts and research. Wile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ardley, I.D. (2018). Coaching efficacy research: Learning from the past and looking to the future. International Review of Sport and Exercise Psychology, 11(1), 214-237. https://doi.org/10.1080/1750984X.2017.129081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ay, S.R. (2004). Collective efficacy, group goals, and group performance of a muscular endurance task. Small Group Research, 35, 230-23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ay, S.R., Balaguer, I., &amp; Duda, J.L. (2004). The relationship of task self-efficacy and role efficacy beliefs to role performance in Spanish youth soccer. Journal of Sports Sciences, 22, 429-43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ay, S.R., &amp; Brawley, L.R. (2002). Role efficacy, role clarity, and role performance effectiveness. Small Group Research, 33, 233-25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ay, S.R., Brawley, L.R., &amp; Carron, A.V. (2002). Efficacy for interdependent role functions: Evidence from the sport domain. Small Group Research, 33, 644-66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ay, S.R., Gyurcsik, N.C., Culos-Reed, S.N., Dawson, K.A., &amp; Martin, K.A. (2001). An exploratory investigation of the relationship between proxy efficacy, self-efficacy and exercise attendance. Journal of Health Psychology, 6(4), 425-43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ay, S.R., Gyurcsik, N.C., Martin-Ginis, K.A., &amp; Culos-Reed, S.N. (2004). The proxy efficacy exercise questionnaire: Development of an instrument to assess female exercisers’ proxy efficacy beliefs in structured group exercise classes. Journal of Sport and Exercise Psychology, 26, 442-45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ooks, C. (2020, October 7). Dylan DeMelo ready to “win cup in Winnipeg.” Full Press Coverage. https://fullpresscoverage.com/2020/10/07/dylan-demelo-ready-to-win-a-cupin-winnipeg</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uton, A.M., Mellalieu, S.D., &amp; Shearer, D.A. (2014). Observation interventions as a means to manipulate collective efficacy in groups. Journal of Sport and Exercise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36(1), 27-39. https://doi.org/10.1123/jsep.2013-005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uton, A.M., Mellalieu, S.D., &amp; Shearer, D.A. (2016). Observation as a method to enhance collective efficacy: An integrative review. Psychology of Sport and Exercise, 24, 1-8. https://doi.org/10.1016/j.psychsport.2016.01.0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uton, A.M., Shearer, D.A., &amp; Mellalieu, S.D. (2019). Who said “there is no ‘I’ in team”? The effects of observational learning content level on efficacy beliefs in groups. Psychology of Sport and Exercise, 45, 1-11. https://doi.org/10.1016/j.psychsport.2019.10156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prara, G.V., Barbaranelli, C., Borgogni, L., Petitta, L., &amp; Rubinacci, A. (2003). Teachers’, school staff’s and parents’ efficacy beliefs as determinants of attitudes toward school. European Journal of Psychology of Education, 18, 15-3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prara, G.V., Barbaranelli, C., Borgogni, L., &amp; Steca, P. (2003). Efficacy beliefs as determinants of teachers’ job satisfaction. Journal of Educational Psychology, 95, 82183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CBC Sports. (2020). From humble beginnings to Canada’s most decorated distance runner, Moh Ahmed is going the distance. YouTube. www.youtube.com/watch?v=_yOUANRAN-I</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an, D. (1998). Functional relations among constructs in the same content domain at different levels of analysis: A typology of composition models. Journal of Applied Psychology, 83(2), 234-246. https://doi.org/10.1037/0021-9010.83.2.23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ase, M.A., Lirgg, C.D., &amp; Feltz, D.L. (1997). Do coaches’ efficacy expectations for their team predict team performance? The Sport Psychologist, 11, 8-2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larey, C. (2018, September 30). Ryder cup 2018: Europe again defends its soil against the U.S. New York Times, 1. www.nytimes.com/2018/09/30/sports/golf/ryder-cup.htm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llins, H., Booth, J.N., Duncan, A., Fawkner, S., &amp; Niven, A. (2019). The effect of resistance training interventions on fundamental movement skills in youth: A meta-analysis. Sports Medicine – Open, 5(29), 1-14. https://doi.org/10.1186/s40798-019-0188-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nham, C.H., &amp; Michael, J.J. (1981). Teacher sense of efficacy: A definition of the construct and a model for further research. Educational Research Quarterly, 5, 39-6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unlop, W.L., Beatty, D.J., &amp; Beauchamp, M.R. (2011). Examining the influence of otherefficacy and self-efficacy on personal performance. Journal of Sport and Exercise Psychology, 33(4), 586-593. https://doi.org/10.1123/jsep.33.4.58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eltz, D.L., Chase, M.A., Moritz, S.E., &amp; Sullivan, P.J. (1999). A conceptual model of coaching efficacy: Preliminary investigation and instrument development. Journal of Educational Psychology, 91(4), 765-776. https://doi.org/10.1037/0022-0663.91.4.76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eltz, D.L., &amp; Lirgg, C.D. (1998). Perceived team and player efficacy in hockey. Journal of Applied Psychology, 83, 557-56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Fransen, K., Decroos, S., Vanbeselaere, N., Vande Broek, G., De Cuyper, B., Vanroy, J., &amp; Boen, F. (2015). Is team confidence the key to success? The reciprocal relation between collective efficacy, team outcome confidence, and perceptions of team performance during </w:t>
      </w:r>
      <w:r w:rsidRPr="00BF60F8">
        <w:rPr>
          <w:rFonts w:asciiTheme="majorBidi" w:hAnsiTheme="majorBidi" w:cstheme="majorBidi"/>
          <w:sz w:val="20"/>
          <w:szCs w:val="20"/>
        </w:rPr>
        <w:tab/>
        <w:t xml:space="preserve">soccer </w:t>
      </w:r>
      <w:r w:rsidRPr="00BF60F8">
        <w:rPr>
          <w:rFonts w:asciiTheme="majorBidi" w:hAnsiTheme="majorBidi" w:cstheme="majorBidi"/>
          <w:sz w:val="20"/>
          <w:szCs w:val="20"/>
        </w:rPr>
        <w:tab/>
        <w:t xml:space="preserve">games. Journal of Sports Sciences, 33(3), </w:t>
      </w:r>
      <w:r w:rsidRPr="00BF60F8">
        <w:rPr>
          <w:rFonts w:asciiTheme="majorBidi" w:hAnsiTheme="majorBidi" w:cstheme="majorBidi"/>
          <w:sz w:val="20"/>
          <w:szCs w:val="20"/>
        </w:rPr>
        <w:tab/>
        <w:t>219-231. https://doi.org/10.1080/02640414.2014.94268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ansen, K., Haslam, S.A., Steffens, N.K., Vanbeselaere, N., De Cuyper, B., &amp; Boen, F. (2015). Believing in “us”: Exploring leaders’ capacity to enhance team confidence and performance by building a sense of shared social identity. Journal of Experimental Psychology: Applied, 21(1), 89-100. https://doi.org/10.1037/xap000003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ansen, K., Kleinert, J., Dithurbide, L., Vanbeselaere, N., &amp; Boen, F. (2014). Collective efficacy or team outcome confidence? Development and validation of the Observational Collective Efficacy Scale for Sports (OCESS). International Journal of Sport Psychology, 45(2), 121-137. https://doi.org/10.7352/IJSP</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ansen, K., Steffens, N.K., Haslam, S.A., Vanbeselaere, N., Vande Broek, G., &amp; Boen, F. (2016). We will be champions: Leaders’ confidence in ‘us’ inspires team members’ team confidence and performance. Scandinavian Journal of Medicine and Science in Sport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26(12), 1455-1469. https://doi.org/10.1111/sms.126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ansen, K., Vanbeselaere, N., De Cuyper, B., Vande Broek, G., &amp; Boen, F. (2014). The myth of the team captain as principal leader: Extending the athlete leadership classification within sport teams. Journal of Sports Sciences, 32(14), 1389-1397. https://doi.org/10.1080/02640414.2014.89129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audreau, P., Schellenberg, B., &amp; Gareau, A. (2020). Multilevel designs and modeling in sport and exercise psychology. In G. Tenenbaum &amp; R.C. Eklund (Eds.), Handbook of sport psychology (4th ed., pp. 1074-1096). Wiley. https://doi.org/10.1002/9781119568124.ch5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reenlees, I.A., Nunn, R.L., Graydon, J.K., &amp; Maynard, I.W. (1999). The relationship between collective efficacy and precompetitive affect in rugby players: Testing Bandura’s model of collective efficacy. Perceptual Motor Skills, 89, 431-44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beeb, C.M., Eklund, R.C., &amp; Coffee, P. (2017). It depends on the partner: Person-related sources of efficacy beliefs and performance for athlete pairs. Journal of Sport and Exercise Psychology, 39(3), 172-187. https://doi.org/10.1123/jsep.2016-034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beeb, C.M., Eklund, R.C., &amp; Coffee, P. (2019). Reciprocal relationships between efficacy and performance in athlete dyads: Self-, other-, and collective constructs. Journal of Sport and Exercise Psychology, 41(3), 147-158. https://doi.org/10.1123/jsep.2018-024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slam, S.A., Reicher, S.D., &amp; Platow, M.J. (2011). The new psychology of leadership: Identity, influence and power. Psycholog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Heuzé, J.-P., Raimbault, N., &amp; Fontayne, P. (2006). Relationships between cohesion, collective efficacy and performance in professional basketball teams: An examination of mediating effects. Journal of Sports Sciences, 24(1), 59-68. https://doi.org/10.1080/0264041050012773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iggins, T.J., Middleton, K.R., Winner, L., &amp; Janelle, C.M. (2014). Physical activity interventions differentially affect exercise task and barrier self-efficacy: A meta-analysis. Health Psychology, 33(8), 891-903. https://doi.org/10.1037/a003386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yt, C.L., Murphy, S.E., Halverson, S.K., &amp; Watson, C.B. (2003). Group leadership: Efficacy and effectiveness. Group Dynamics: Theory, Research, and Practice, 7(4), 259-274. https://doi.org/10.1037/1089-2699.7.4.25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wang, S., Feltz, D.L., &amp; Lee, J.D. (2013). Emotional intelligence in coaching: Mediation effect of coaching efficacy on the relationship between emotional intelligence and leadership style. International Journal of Sport and Exercise Psychology, 11(3), 292-306. https://doi.org/10.1080/1612197X.2013.76348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ackson, B., &amp; Beauchamp, M.R. (2010). Efficacy beliefs in coach–athlete dyads: Prospective relationships using actor–partner interdependence models. Applied Psychology, 59(2), 220-242. https://doi.org/10.1111/j.1464-0597.2009.00388.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ackson, B., Beauchamp, M.R., &amp; Dimmock, J.A. (2020). Efficacy beliefs in physical activity settings: Contemporary debate and unanswered questions. In G. Tenenbaum &amp; R.C. Eklund (Eds.), Handbook of sport psychology (4th ed., pp. 57-80). Wiley.</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ackson, B., Beauchamp, M.R., &amp; Knapp, P. (2007). Relational efficacy beliefs in athlete dyads: An investigation using actor–partner interdependence models. Journal of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Exercise Psychology, 29, 170-18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ackson, B., Grove, J.R., &amp; Beauchamp, M.R. (2010). Relational efficacy beliefs and relationship quality within coach–athlete dyads. Journal of Social and Personal Relationships, 27(8), 1035-1050. https://doi.org/10.1177/026540751037812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ackson, B., Gucciardi, D.F., Lonsdale, C., Whipp, P.R., &amp; Dimmock, J.A. (2014). “I think they believe in me”: The predictive effects of teammate- and classmate-focused relationinferred self-efficacy in sport and physical activity settings. Journal of Sport and Exercise Psychology, 36(5), 486-505. https://doi.org/10.1123/jsep.2014-007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ex, S.M., &amp; Bliese, P.D. (1999). Efficacy beliefs as a moderator of the impact of workrelated stressors: A multilevel study. Journal of Applied Psychology, 84, 349-36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nny, D.A., Kashy, D.A., &amp; Cook, W.L. (2006). Dyadic data analysis. Guilford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nt, A., &amp; Sullivan, P.J. (2003). Coaching efficacy as a predictor of university coaches’ commitment. International Sports Journal, 7, 78-8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ent, R.W., &amp; Lopez, F.G. (2002). Cognitive ties that bind: A tripartite view of efficacy beliefs in growth-promoting relationships. Journal of Social and Clinical Psychology, 21, 256-28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indsley, D.H., Brass, D.J., &amp; Thomas, J.B. (1995). Efficacy-performance spirals: A multilevel perspective. Academy of Management Review, 20, 645-67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bry, E.A., &amp; Barnes, R.E. (1980). The dynamics of small group communication. Prentice Hal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lete, L., &amp; Feltz, D.L. (2000). The effect of a coaching education program on coaching efficacy. The Sport Psychologist, 14, 410-41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Ewan, D. (2020). The effects of perceived teamwork on emergent states and satisfaction with performance among team sport athletes. Sport, Exercise, and Performance Psychology, 9(1), 1-15. https://doi.org/10.1037/spy000016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Ewan, D., &amp; Beauchamp, M.R. (2014). Teamwork in sport: A theoretical and integrative review. International Review of Sport and Exercise Psychology, 7(1), 229-250. https://doi.org/10.1080/1750984X.2014.93242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Ewan, D., &amp; Beauchamp, M.R. (2020). Teamwork training in sport: A pilot intervention study. Journal of Applied Sport Psychology, 32(2), 220-236. https://doi.org/10.1080/10413200.2018.151827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essick, S. (1995). Validity of psychological assessment: Validation of inferences from persons’ responses and performances as scientific inquiry into score meaning. American Psychologist, 50(9), 741-749. https://doi.org/10.1037//0003-066X.50.9.74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olinaro, J. (2021, July 19). Bev Priestman relishes her journey from working-class England to the Olympic stage. CBC Sports. www.cbc.ca/sports/olympics/summer/soccer/priestman-canada-women-s-olympic-soccer1.610779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yers, N.D., &amp; Feltz, D.L. (2007). From self-efficacy to collective efficacy in sport: Transitional methodological issues. In G. Tenenbaum &amp; R.C. Eklund (Eds.), Handbook of sport psychology (3rd ed., pp. 799-819). Wiley. https://doi.org/10.1002/9781118270011.ch3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Myers, N.D., Feltz, D.L., &amp; Chase, M.A. (2011). Proposed modifications to the conceptual model of coaching efficacy and additional validity evidence for the Coaching Efficacy Scale II-High School Teams. Research Quarterly for Exercise and Sport, 82(1), 79-88. https://doi.org/10.1080/02701367.2011.1059972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yers, N.D., Feltz, D.L., Chase, M.A., Reckase, M.D., &amp; Hancock, G.R. (2008). The Coaching Efficacy Scale II-High School Teams. Educational and Psychological Measurement, 68(6), 1059-1076. https://doi.org/10.1177/001316440831877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yers, N.D., Feltz, D.L., &amp; Short, S.E. (2004). Collective efficacy and team performance: A longitudinal study of collegiate football teams. Group Dynamics: Theory, Research, and Practice, 8(2), 126-138. https://doi.org/10.1037/1089-2699.8.2.12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yers, N.D., Paiement, C.A., &amp; Feltz, D.L. (2007). Regressing team performance on collective efficacy: Considerations of temporal proximity and concordance. Measurement in Physical Education and Exercise Science, 11(1), 1-24. https://doi.org/10.1080/10913670709337009</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yers, N.D., Park, S.E., Ahn, S., Lee, S., Sullivan, P.J., &amp; Feltz, D.L. (2017). Proposed sources of coaching efficacy: A meta-analysis. Journal of Sport and Exercise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39(4), 261-276. https://doi.org/10.1123/jsep.2017-015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yers, N.D., Payment, C.A., &amp; Feltz, D.L. (2004). Reciprocal relationships between collective efficacy and team performance in women’s ice hockey. Group Dynamics: Theory, Research, and Practice, 8(3), 182-195. https://doi.org/10.1037/1089-2699.8.3.18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yers, N.D., Vargas-Tonsing, T.M., &amp; Feltz, D.L. (2005). Coaching efficacy in intercollegiate coaches: Sources, coaching behavior, and team variables. Psychology of Sport and Exercise, 6(1), 129-143. https://doi.org/10.1016/j.psychsport.2003.10.00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yers, N.D., Wolfe, E.W., &amp; Feltz, D.L. (2005). An evaluation of the psychometric properties of the coaching efficacy scale for coaches from the United States of America. Measurement in Physical Education and Exercise Science, 9(3), 135-160. https://doi.org/10.1207/ s15327841mpee0903_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rice, M.S., &amp; Weiss, M.R. (2013). Relationships among coach leadership, peer leadership, and adolescent athletes’ psychosocial and team outcomes: A test of transformational leadership theory. Journal of Applied Sport Psychology, 25(2), 265-279. https://doi.org/10.1080/10413200.2012.7257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ugbyPass. (2020, May 5). Ian Foster announces his new All Blacks captain. www.rugbypass.com/news/ian-foster-announces-his-new-all-blacks-captain</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ville, P.D., &amp; Bray, S.R. (2016). Athletes’ perceptions of coaching behavior, RelationInferred Self-Efficacy (RISE), and self-efficacy in youth sport. Journal of Applied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sychology, 28(1), 1-13. https://doi.org/10.1080/10413200.2015.105289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ville, P.D., &amp; Bray, S.R. (2018). Workshop effects on measures of coaches’ cognitions towards integrating relation-inferred self-efficacy communication into practice. Journal of Sport Behavior, 41(2), 189-20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eefeldt, V., &amp; Brown, E.W. (1990). Program for athletic coaches’ education. Benchmark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haw, M.E., &amp; Costanzo, P.R. (1982). Theories of social psychology (2nd ed.). McGraw-Hil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herif, M., &amp; Sherif, C.W. (1953). Groups in harmony and tension. Harper &amp; Row.</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hort, S.E., Sullivan, P., &amp; Feltz, D.L. (2005). Development and preliminary validation of the Collective Efficacy Questionnaire for Sports. Measurement in Physical Education and Exercise Science, 9(3), 181-2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hultz, A. (2020, April 10). The real-life diet of the NHL’s Nathan MacKinnon, who changed his diet and became a star. GQ: Real Life Diet. www.gq.com/story/real-life-diet-nathanmackinno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ullivan, P., Paquette, K.J., Holt, N.L., &amp; Bloom, G.A. (2012). The relation of coaching context and coach education to coaching efficacy and perceived leadership behaviors in youth sport. Sport Psychologist, 26(1), 122-134. https://doi.org/10.1123/tsp.26.1.122</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asa, K., Taggar, S., &amp; Seijts, G.H. (2007). The development of collective efficacy in teams: A multilevel and longitudinal perspective. Journal of Applied Psychology, 92(1), 17-2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37/0021-9010.92.1.1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U.S. Soccer. (2018). Jill Ellis: “I feel really good about this group of players.” YouTube. www.youtube.com/watch?v=-MWKFn0rYP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tson, C.B., Chemers, M.M., &amp; Preiser, N. (2001). Collective efficacy: A multilevel analysis. Personality and Social Psychology Bulletin, 27, 1057-106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Williams, S.L., &amp; French, D.P. (2011). What are the most effective intervention techniques for changing physical activity self-efficacy and physical activity behaviour—and are they the same? Health Education Research, 26(2), 308-322. https://doi.org/10.1093/her/cyr005</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right, B.J., O’Halloran, P.D., &amp; Stukas, A.A. (2016). Enhancing self-efficacy and performance: An experimental comparison of psychological techniques. Research</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Quarterly </w:t>
      </w:r>
      <w:r w:rsidRPr="00BF60F8">
        <w:rPr>
          <w:rFonts w:asciiTheme="majorBidi" w:hAnsiTheme="majorBidi" w:cstheme="majorBidi"/>
          <w:sz w:val="20"/>
          <w:szCs w:val="20"/>
        </w:rPr>
        <w:tab/>
        <w:t xml:space="preserve">for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87(1), </w:t>
      </w:r>
      <w:r w:rsidRPr="00BF60F8">
        <w:rPr>
          <w:rFonts w:asciiTheme="majorBidi" w:hAnsiTheme="majorBidi" w:cstheme="majorBidi"/>
          <w:sz w:val="20"/>
          <w:szCs w:val="20"/>
        </w:rPr>
        <w:tab/>
        <w:t>36-46. https://doi.org/10.1080/02701367.2015.109307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Zaccaro, S.J., Blair, V., Peterson, C., &amp; Zazanis, M. (1995). Collective efficacy. In J.E. Maddux (Ed.), Self-efficacy, adaptation, and adjustment (pp. 305-330). Plenum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Zumbo, B.D. (2007). Validity: Foundational issues and statistical methodology. In C.R. Rao &amp; S. Sinharay (Eds.), Handbook of statistics. Vol. 26: Psychometrics (pp. 45-79). Elsevier Science.</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Zumbo, B.D. (2009). Validity as contextualized and pragmatic explanation, and its implications for validation practice. In R.W. Lissitz (Ed.), The concept of validity:</w:t>
      </w:r>
    </w:p>
    <w:p w:rsidR="00BF60F8" w:rsidRPr="00BF60F8" w:rsidRDefault="00BF60F8" w:rsidP="00BF60F8">
      <w:pPr>
        <w:spacing w:after="9" w:line="252"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visions, new directions, and applications (pp. 65-82). Information Age Publishing.</w:t>
      </w:r>
    </w:p>
    <w:p w:rsidR="00BF60F8" w:rsidRDefault="007B0079" w:rsidP="00BF60F8">
      <w:pPr>
        <w:spacing w:after="37" w:line="240" w:lineRule="auto"/>
        <w:ind w:left="0" w:right="0" w:firstLine="0"/>
        <w:rPr>
          <w:rFonts w:asciiTheme="majorBidi" w:hAnsiTheme="majorBidi" w:cstheme="majorBidi"/>
          <w:sz w:val="20"/>
          <w:szCs w:val="20"/>
          <w:rtl/>
        </w:rPr>
      </w:pPr>
      <w:hyperlink r:id="rId9" w:history="1">
        <w:r w:rsidRPr="004552DB">
          <w:rPr>
            <w:rStyle w:val="Hyperlink"/>
            <w:rFonts w:asciiTheme="majorBidi" w:hAnsiTheme="majorBidi" w:cstheme="majorBidi"/>
            <w:sz w:val="20"/>
            <w:szCs w:val="20"/>
          </w:rPr>
          <w:t>https://doi.org/10.1111/j.1745-3984.2011.00155.x</w:t>
        </w:r>
      </w:hyperlink>
    </w:p>
    <w:p w:rsidR="007B0079" w:rsidRDefault="007B0079" w:rsidP="00BF60F8">
      <w:pPr>
        <w:spacing w:after="37" w:line="240" w:lineRule="auto"/>
        <w:ind w:left="0" w:right="0" w:firstLine="0"/>
        <w:rPr>
          <w:rFonts w:asciiTheme="majorBidi" w:hAnsiTheme="majorBidi" w:cstheme="majorBidi"/>
          <w:sz w:val="20"/>
          <w:szCs w:val="20"/>
        </w:rPr>
        <w:sectPr w:rsidR="007B0079">
          <w:pgSz w:w="12240" w:h="15840"/>
          <w:pgMar w:top="1440" w:right="1440" w:bottom="1440" w:left="1440" w:header="720" w:footer="720" w:gutter="0"/>
          <w:cols w:space="720"/>
          <w:docGrid w:linePitch="360"/>
        </w:sectPr>
      </w:pPr>
    </w:p>
    <w:p w:rsidR="007B0079" w:rsidRPr="00747E58" w:rsidRDefault="007B0079" w:rsidP="007B0079">
      <w:pPr>
        <w:pStyle w:val="NoSpacing"/>
        <w:bidi/>
        <w:ind w:left="0" w:firstLine="0"/>
        <w:rPr>
          <w:rFonts w:cs="B Nazanin"/>
          <w:b/>
          <w:bCs/>
          <w:sz w:val="40"/>
          <w:szCs w:val="32"/>
          <w:rtl/>
        </w:rPr>
      </w:pPr>
      <w:r>
        <w:rPr>
          <w:rFonts w:cs="B Nazanin" w:hint="cs"/>
          <w:b/>
          <w:bCs/>
          <w:sz w:val="40"/>
          <w:szCs w:val="32"/>
          <w:rtl/>
        </w:rPr>
        <w:lastRenderedPageBreak/>
        <w:t>فصل 1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rsade, S.G. (2002). The ripple effect: Emotional contagion and its influence on group behavior. Administrative Science Quarterly, 47(4), 644-675. https://doi.org/10.2307/309491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denmann, G. (1995). A systemic-transactional conceptualization of stress and coping in couples. Swiss Journal of Psychology, 54(1), 34-4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denmann, G. (1997). Dyadic coping: A systemic-transactional view of stress and coping among couples: Theory and empirical findings. European Review of Applied Psychology, 47(2), 137-14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denmann, G. (2005). Dyadic coping and its significance for marital functioning. In T.A. Revenson, K. Kayser, &amp; G. Bodenmann (Eds.), Couples coping with stress: Emerging perspectives on dyadic coping (pp. 33-50). American Psychological Associatio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denmann, G., Pihet, S., &amp; Kayser, K. (2006). The relationship between dyadic coping and marital quality: A 2-year longitudinal study. Journal of Family Psychology, 20(3), 485-493. https://doi.org/10.1037/0893-3200.20.3.48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aun, C., &amp; Tamminen, K.A. (2019). Interpersonal emotion regulation among individual varsity sport coaches and their athletes. Movement and Sport Sciences – Science and Motricité, 105, 37-51. https://doi.org/10.1051/sm/201901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mpo, M., Champely, S., Louvet, B., Rosnet, E., Ferrand, C., Pauketat, J.V.T., &amp; Mackie, D.M. (2019). Group-based emotions: Evidence for emotion-performance relationships in team sports. Research Quarterly for Exercise and Sport, 90(1), 54-63. https://doi.org/10.1080/02701367.2018.1563274</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mpo, M., Mackie, D., Champely, S., Lacassagna, M., Pellet, J., &amp; Louvet, B. (2019). Athletes’ social identities: Their influence on precompetitive group-based emotion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Journal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41(6), </w:t>
      </w:r>
      <w:r w:rsidRPr="00BF60F8">
        <w:rPr>
          <w:rFonts w:asciiTheme="majorBidi" w:hAnsiTheme="majorBidi" w:cstheme="majorBidi"/>
          <w:sz w:val="20"/>
          <w:szCs w:val="20"/>
        </w:rPr>
        <w:tab/>
        <w:t>380-385. https://doi.org/10.1123/jsep.2018-028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mpo, M., Matinent, G., Pellet, J., Boulanger, J., Louvet, B., &amp; Nicolas, M. (2018). Emotion– performance relationships in team sport: The role of personal and social identities. International Journal of Sports Science and Coaching, 13(5), 629-635. https://doi.org/10.1177/1747954118785256</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mpo, M., Sanchez, X., Ferrand, C., Rosnet, E., Friesen, A., &amp; Lane, A.M. (2017). Interpersonal emotion regulation in team sport: Mechanisms and reasons to regulate teammates’ emotions examined. International Journal of Sport and Exercise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15(4), 379-394. https://doi.org/10.1080/1612197X.2015.11145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tterill, S.T., Clarkson, B.G., &amp; Fransen, K. (2020). Gender differences in the perceived impact that athlete leaders have on team member emotional states. Journal of Sports Sciences, 38(10), 1181-1185. https://doi.org/10.1080/02640414.2020.174546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yne, J.C., &amp; Fiske, V. (1992). Couples coping with chronic and catastrophic illness. In M.A.P. Stephens, S.E. Hobfoll, &amp; J. Crowther (Eds.), Family health psychology (pp. 129149). Hemisphere Publication Services.</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Freese, J.D., &amp; Smith, A.L. (2013). Teammate social support, burnout, and selfdetermined motivation in collegiate athletes. Psychology of Sport and Exercise, 14(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258-265. https://doi.org/10.1016/j.psychsport.2012.10.00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Longis, A., &amp; O’Brien, T.B. (1990). An interpersonal framework for stress and coping: An application to the families of Alzheimer’s patients. In M.A.P. Stephens, J.H. Crowther, S.E. Hobfoll, &amp; D.L. Tennenbaum (Eds.), Stress and coping in later-life families (pp. 221-239). Hemisphere Publication Services.</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idymus, F.F. (2017). Olympic and international level sports coaches’ experiences of stressors, appraisals, and coping. Qualitative Research in Sport, Exercise and Health,</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9(2), 214-232. https://doi.org/10.1080/2159676X.2016.126136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idymus, F.F., &amp; Fletcher, D. (2012). Getting to the heart of the matter: A diary study of swimmers’ appraisals of organizational stressors. Journal of Sports Sciences, 30(13), 1375-1385. https://doi.org/10.1080/02640414.2012.70926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idymus, F.F., &amp; Fletcher, D. (2014). Swimmers’ experiences of organizational st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xploring the role of cognitive appraisal and coping strategies. Journal of Clinical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sychology, 8(2), 159-183. https://doi.org/10.1123/jcsp.2014-002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ixon, M., Turner, M.J., &amp; Gillman, J. (2017). Examining the relationships between challenge and threat cognitive appraisals and coaching behaviours in football coaches. Journal of Sports Sciences, 35(24), 2446-2452. https://doi.org/10.1080/02640414.2016.127353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Dixon-Gordon, K. L., Bernecker, S. L., &amp; Christensen, K. (2015). Recent innovations in the field of interpersonal emotion regulation. Current Opinion in Psychology, 3, 36-42. https://doi.org/10.1016/j.copsyc.2015.02.001</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onoso-Morales, D., Bloom, G. A., &amp; Caron, J. G. (2017). Creating and sustaining a culture of excellence: Insights from accomplished university team-sport coaches. Research</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Quarterly </w:t>
      </w:r>
      <w:r w:rsidRPr="00BF60F8">
        <w:rPr>
          <w:rFonts w:asciiTheme="majorBidi" w:hAnsiTheme="majorBidi" w:cstheme="majorBidi"/>
          <w:sz w:val="20"/>
          <w:szCs w:val="20"/>
        </w:rPr>
        <w:tab/>
        <w:t xml:space="preserve">for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88(4), </w:t>
      </w:r>
      <w:r w:rsidRPr="00BF60F8">
        <w:rPr>
          <w:rFonts w:asciiTheme="majorBidi" w:hAnsiTheme="majorBidi" w:cstheme="majorBidi"/>
          <w:sz w:val="20"/>
          <w:szCs w:val="20"/>
        </w:rPr>
        <w:tab/>
        <w:t>503–512. https://doi.org/10.1080/02701367.2017.137053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oron, J., &amp; Bourbousson, J. (2017). How stressors are dynamically appraised within a team during a game: An exploratory study in basketball. Scandinavian Journal of Medicine and Science in Sports, 27(12), 2080-2090. https://doi.org/10.1111/sms.12796</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oron, J., &amp; Martinent, G. (2017). Appraisal, coping, emotion, and performance during elite fencing matches: A random coefficient regression model approach. Scandinavian Journ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f Medicine and Science in Sports, 27(9), 1015-1025. https://doi.org/10.1111/sms.1271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kman, P. (1992). An argument for basic emotions. Cognition and Emotion, 6(3-4), 169200. https://doi.org/10.1080/0269993920841106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eeman, P., &amp; Rees, T. (2009). How does perceived support lead to better performance? An examination of potential mechanisms. Journal of Applied Sport Psychology, 21(4), 429441. https://doi.org/10.1080/1041320090322291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iesen, A.P., Devonport, T.J., Sellars, C.N., &amp; Lane, A.M. (2015). Examining interpersonal emotion regulation strategies and moderating factors in ice hockey. Athletic Insight, 7(2), 143-16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ijda, N.H., &amp; Mesquita, B. (1994). The social roles and functions of emotions. In S. Kitayama &amp; H.R. Markus (Eds.), Emotion and culture: Empirical studies of mutual influence (pp. 51-87). American Psychological Association.</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audreau, P., Morinville, A., Gareau, A., Verner-Filion, J., Green-Demers, I., &amp; Franche, V. (2016). Autonomy support from parents and coaches: Synergistic or compensatory effects on sport-related outcomes of adolescent-athletes? Psychology of Sport and</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xercise, 25, 89-99. https://doi.org/10.1016/j.psychsport.2016.04.006</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audreau, P., Nicholls, A., &amp; Levy, A.R. (2010). The ups and downs of coping and sport achievement: An episodic process analysis of within-person associations. Journal of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Exercise Psychology, 32(3), 298-311. https://doi.org/10.1123/jsep.32.3.29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iazitzoglu, A. (2020). This sporting life: The intersection of hegemonic masculinities, space and emotions among rugby players. Gender, Work and Organization, 27(1), 67-81. https://doi.org/10.1111/gwao.1236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ldenberg, A., Saguy, T., &amp; Halperin, E. (2014). How group-based emotions are shaped by collective emotions: Evidence for emotional transfer and emotional burden. Journal of Personality and Social Psychology, 107(4), 581-596. https://doi.org/10.1037/a003746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ross, J.J. (1998). The emerging field of emotion regulation: An integrative review. Review of General Psychology, 2(3), 271-299. https://doi.org/10.1037/1089-2680.2.3.27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urman, A.S. (2011). Couple therapies. In S.B. Messer &amp; A.S. Gurman (Eds.), Essential psychotherapies: Theory and practice (3rd ed., pp. 345-386). Guilford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nin, Y.L. (2007). Emotions in sport: Current issues and perspectives. In G. Tenenbaum &amp; R.C. Eklund (Eds.), Handbook of sport psychology (p. 31-58). Wile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wood, C.G., Thrower, S.N., Slater, M.J., Didymus, F.F., &amp; Frearson, L. (2019). Advancing our understanding of psychological stress and coping among parents in organized youth sport. Frontiers in Psychology, 10, 1600. https://doi.org/10.3389/fpsyg.2019.0160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ar, S.D., Crocker, P.R.E., Holt, N., &amp; Tamminen, K.A. (2010). Gender differences in adolescent athletes’ coping with interpersonal stressors in sport: More similarities than differences? Journal of Applied Sport Psychology, 22(2), 134-149. https://doi.org/10.1080/1041320100366464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nes, M., Meijen, C., McCarthy, P.J., and Sheffield, D. (2009). A theory of challenge and threat states in athletes. International Review of Sport and Exercise Psychology, 2(2), 161-180. https://doi.org/10.1080/1750984090282933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yser, K., Watson, L.E., &amp; Andrade, J.T. (2007). Cancer as a “we-disease”: Examining the process of coping from a relational perspective. Families, Systems, and Health, 25(4), 404-418. https://doi.org/10.1037/1091-7527.25.4.40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im, J., Tamminen, K.A., Harris, C., &amp; Sutherland, S. (2021). A mixed-method examination of coaches’ interpersonal emotion regulation toward athletes. International Sport Coaching Journal. Advance online publication. https://doi.org/10.1123/iscj.2021-0006</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örner, A., Würz, J., Brosseau, D.C., Brähler, E., Kapellen, T., &amp; Kiess, W. (2013). Parental dyadic coping in families of children and adolescents with type 1 diabetes. Journal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 xml:space="preserve">Pediatric </w:t>
      </w:r>
      <w:r w:rsidRPr="00BF60F8">
        <w:rPr>
          <w:rFonts w:asciiTheme="majorBidi" w:hAnsiTheme="majorBidi" w:cstheme="majorBidi"/>
          <w:sz w:val="20"/>
          <w:szCs w:val="20"/>
        </w:rPr>
        <w:tab/>
        <w:t xml:space="preserve">Endocrinology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Metabolism, </w:t>
      </w:r>
      <w:r w:rsidRPr="00BF60F8">
        <w:rPr>
          <w:rFonts w:asciiTheme="majorBidi" w:hAnsiTheme="majorBidi" w:cstheme="majorBidi"/>
          <w:sz w:val="20"/>
          <w:szCs w:val="20"/>
        </w:rPr>
        <w:tab/>
        <w:t xml:space="preserve">26(9-10), </w:t>
      </w:r>
      <w:r w:rsidRPr="00BF60F8">
        <w:rPr>
          <w:rFonts w:asciiTheme="majorBidi" w:hAnsiTheme="majorBidi" w:cstheme="majorBidi"/>
          <w:sz w:val="20"/>
          <w:szCs w:val="20"/>
        </w:rPr>
        <w:tab/>
        <w:t>867-875. https://doi.org/10.1515/jpem-2012-041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zarus, R. S. (1999). Stress and emotion: A new synthesis. Springer.</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zarus, R.S., &amp; Folkman, S. (1984). Stress, appraisal, and coping. Springer.</w:t>
      </w:r>
    </w:p>
    <w:p w:rsidR="00BF60F8" w:rsidRPr="00BF60F8" w:rsidRDefault="00BF60F8" w:rsidP="00BF60F8">
      <w:pPr>
        <w:spacing w:after="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eprince, C., d’Arripe-Longueville, F., Chanal, J., &amp; Doron, J. (2019). Development and preliminary validation of the Communal Coping Strategies Inventory for Competitiv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Team </w:t>
      </w:r>
      <w:r w:rsidRPr="00BF60F8">
        <w:rPr>
          <w:rFonts w:asciiTheme="majorBidi" w:hAnsiTheme="majorBidi" w:cstheme="majorBidi"/>
          <w:sz w:val="20"/>
          <w:szCs w:val="20"/>
        </w:rPr>
        <w:tab/>
        <w:t xml:space="preserve">Sports. Psychology of Sport and Exercise, 45, </w:t>
      </w:r>
      <w:r w:rsidRPr="00BF60F8">
        <w:rPr>
          <w:rFonts w:asciiTheme="majorBidi" w:hAnsiTheme="majorBidi" w:cstheme="majorBidi"/>
          <w:sz w:val="20"/>
          <w:szCs w:val="20"/>
        </w:rPr>
        <w:tab/>
        <w:t>101569. https://doi.org/10.1016/j.psychsport.2019.101569</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eprince, C., d’Arripe-Longueville, F., &amp; Doron, J. (2018). Coping in teams: Exploring athletes’ communal coping strategies to deal with shared stressors. Frontiers i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sychology, 9, 1908. https://doi.org/10.3389/fpsyg.2018.0190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yons, R.F., Mickelson, K.D., Sullivan, M.J., &amp; Coyne, J.C. (1998). Coping as a communal process. Journal of Social and Personal Relationships, 15(5), 579-605. https://doi.org/10.1177/02654075981550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eijen, C., Turner, M., Jones, M.V., Sheffield, D., &amp; McCarthy, P. (2020). A theory of challenge and threat states in athletes: A revised conceptualization. Frontiers in Psychology, 11, 126. https://doi.org/10.3389/fpsyg.2020.0012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euwly, N., Bodenmann, G., Germann, J., Bradbury, T.N., Ditzen, B., &amp; Heinrichs, M. (2012). Dyadic coping, insecure attachment, and cortisol stress recovery following experimentally induced stress. Journal of Family Psychology, 26(6), 937-947. https://doi.org/10.1037/a003035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oll, T., Jordet, G., &amp; Pepping, G. (2010). Emotional contagion in soccer penalty shootout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elebration of individual success is associated with ultimate team success. Journal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ports Sciences, 28(9), 983-992. https://doi.org/10.1080/02640414.2010.484068</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Moore, L.J., Wilson, M.R., Vine, S.J., Coussens, A.H., &amp; Freeman, P. (2013). Champ or </w:t>
      </w:r>
      <w:proofErr w:type="gramStart"/>
      <w:r w:rsidRPr="00BF60F8">
        <w:rPr>
          <w:rFonts w:asciiTheme="majorBidi" w:hAnsiTheme="majorBidi" w:cstheme="majorBidi"/>
          <w:sz w:val="20"/>
          <w:szCs w:val="20"/>
        </w:rPr>
        <w:t>chump?:</w:t>
      </w:r>
      <w:proofErr w:type="gramEnd"/>
      <w:r w:rsidRPr="00BF60F8">
        <w:rPr>
          <w:rFonts w:asciiTheme="majorBidi" w:hAnsiTheme="majorBidi" w:cstheme="majorBidi"/>
          <w:sz w:val="20"/>
          <w:szCs w:val="20"/>
        </w:rPr>
        <w:t xml:space="preserve"> Challenge and threat states during pressurized competition. Journal of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Exercise Psychology, 35(6), 551-562. https://doi.org/10.1123/jsep.35.6.551</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eely, K.C., McHugh, T.-L.F., Dunn, J.G.H., &amp; Holt, N.L. (2017). Athletes and parents coping with deselection in competitive youth sport: A communal coping perspective.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f Sport and Exercise, 30, 1-9. https://doi.org/10.1016/j.psychsport.2017.01.00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etzer, L., Van Kleef, G.A., &amp; Tamir, M. (2015). Interpersonal instrumental emotion regulation. Journal of Experimental Social Psychology, 58, 124-135. https://doi.org/10.1016/j.jesp.2015.01.006</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icholls, A.R., Holt, N.L., Polman, R.C.J., &amp; Bloomfield, J. (2006). Stressors, coping, and coping effectiveness among professional rugby union players. The Sport Psychologis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20(3), 314-329. https://doi.org/10.1123/tsp.20.3.31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icholls, A.R., &amp; Perry, J.L. (2016). Perceptions of coach–athlete relationship are more important to coaches than athletes in predicting dyadic coping and stress appraisals: An actor–partner independence mediation model. Frontiers in Psychology, 7, 447. https://doi.org/10.3389/fpsyg.2016.0044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icholls, A.R., &amp; Polman, R.C.J. (2007). Coping in sport: A systematic review. Journal of Sports Sciences, 25(1), 11-31. https://doi.org/10.1080/0264041060063065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iven, K. (2017). The four key characteristics of interpersonal emotion regulation. Current Opinion in Psychology, 17, 89-93. https://doi.org/10.1016/j.copsyc.2017.06.01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Brien, T.B., &amp; DeLongis, A. (1997). Coping with chronic stress: An interpersonal perspective. In B. Gottlieb (Ed.), Coping with chronic stress (pp. 161-190). Plenum Press.</w:t>
      </w:r>
    </w:p>
    <w:p w:rsidR="00BF60F8" w:rsidRPr="00BF60F8" w:rsidRDefault="00BF60F8" w:rsidP="00BF60F8">
      <w:pPr>
        <w:spacing w:after="47" w:line="232" w:lineRule="auto"/>
        <w:ind w:left="0" w:right="0" w:firstLine="0"/>
        <w:rPr>
          <w:rFonts w:asciiTheme="majorBidi" w:hAnsiTheme="majorBidi" w:cstheme="majorBidi"/>
          <w:sz w:val="20"/>
          <w:szCs w:val="20"/>
        </w:rPr>
      </w:pPr>
      <w:r w:rsidRPr="00BF60F8">
        <w:rPr>
          <w:rFonts w:asciiTheme="majorBidi" w:hAnsiTheme="majorBidi" w:cstheme="majorBidi"/>
          <w:sz w:val="20"/>
          <w:szCs w:val="20"/>
        </w:rPr>
        <w:t>Palmateer, T., &amp; Tamminen, K.A. (2018). A case study of interpersonal emotion regulation among a varsity volleyball team. Journal of Applied Sport Psychology, 30(3), 321-340. https://doi.org/10.1080/10413200.2017.136733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almateer, T., Tamminen, K.A., Schellenberg, B., &amp; Eys, M. (2017, January). Who regulates their teammates’ emotions? Associations between athletes’ self- and interpersonal emotion regulation with competitive experience, starting status, gender, and teammate ratings of trust, friendship, ability, and team influence [Poster presentation]. Society for Personality and Social Psychology Conference, San Antonio, T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earlin, L.I., &amp; Schooler, C. (1978). The structure of coping. Journal of Health and Soci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ehavior, 19(1), 2-21. https://doi.org/10.2307/213631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oczwardowski, A., Lamphere, B., Allen, K., Marican, R., &amp; Haberl, P. (2020). The 5C’s model of successful partnerships in elite beach volleyball dyads. Journal of Applied Sport Psychology, 32(5), 476-494. https://doi.org/10.1080/10413200.2019.15732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Revenson, T.A. (1994). Social support and marital coping with chronic illness. Annals of Behavioral Medicine, 16(2), 122-130. https://doi.org/10.1093/abm/16.2.122</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venson, T.A. (2003). Scenes from a marriage: Examining support, coping, and gender within the context of chronic illness. In J. Suls &amp; K. Wallston (Eds.), Social psychologic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oundations of health and illness (pp. 530-559). Blackwel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aff, H.R., Didymus, F.F., &amp; Backhouse, S.H. (2017). Coping rarely takes place in a social vacuum: Exploring dyadic coping in coach–athlete relationships. Psychology of Sport and Exercise, 30, 91-100. https://doi.org/10.1016/j.psychsport.2017.02.00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aff, H., Didymus, F.F., &amp; Backhouse, S.H. (2020). Dyadic coping in coach–athlete relationships: A grounded theory. Psychology of Sport and Exercise, 50, 101741. https://doi.org/10.1016/j.psychsport.2020.10174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aw, B.M., DeCelles, K.A., &amp; de Goey, P. (2019). Leadership in the locker room: How the intensity of leaders’ unpleasant affective displays shapes team performance. Journal of Applied Psychology, 104(12), 1547-1557. https://doi.org/10.1037/apl0000418</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einfeldt, J.A., Wong, Y.J., Hagan, A.R., Hoag, J.M., &amp; Steinfeldt, M.C. (2011). A contextual examination of gender role conflict among college football players. Psychology of Me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Masculinity, 12(4), 311-323. https://doi.org/10.1037/a002372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amir, M. (2016). Why do people regulate their emotions? A taxonomy of motives in emotion regulation. Personality and Social Psychology Review, 20(3), 199-222. https://doi.org/10.1177/108886831558632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amminen, K.A., &amp; Crocker, P.R. (2013). “I control my own emotions for the sake of the team”: Emotional self-regulation and interpersonal emotion regulation among female high-performance curlers. Psychology of Sport and Exercise, 14(5), 737-747. https://doi.org/10.1016/j.psychsport.2013.05.0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amminen, K.A., Gaudreau, P., McEwen, C.E., &amp; Crocker, P.R.E. (2016). Interpersonal emotion regulation among adolescent athletes: A Bayesian multilevel model predicting sport enjoyment and commitment. Journal of Sport and Exercise Psychology, 38, 541555. https://doi.org/10.1123/jsep.2015-018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amminen, K.A., McEwen, C.E., Gaudreau, P., &amp; Crocker, P.R.E. (2015, February). Predicting interpersonal emotion regulation among adolescent athletes: Associations with emotional self-regulation, gender, team status, and peer climate [Poster presentation]. Society for Personality and Social Psychology Conference, Long Beach, CA.</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amminen, K.A., &amp; Neely, K.C. (2020). We’re in this together: Dyadic and interpersonal aspects of emotions, coping, and emotion regulation in sport. In M.C. Ruiz &amp; C. Robazza (Eds.), Feelings in sport: Theory, research, and practical implications for performance and well-being. Routledge.</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amminen, K.A., Page-Gould, E., Palmateer, T., Schellenberg, B., Thai, S., Eys, M., Sabiston, C., &amp; Crocker, P.R.E. (2019). A daily diary study of interpersonal emotion regulation, the social environment, and team performance among varsity athletes. Psychology of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Exercise, 45, 101566. https://doi.org/10.1016/j.psychsport.2019.10156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amminen, K.A., Palmateer, T.M., Denton, M., Sabiston, C., Crocker, P.R., Eys, M., &amp; Smith,</w:t>
      </w:r>
    </w:p>
    <w:p w:rsidR="00BF60F8" w:rsidRPr="00BF60F8" w:rsidRDefault="00BF60F8" w:rsidP="00BF60F8">
      <w:pPr>
        <w:spacing w:after="9" w:line="252" w:lineRule="auto"/>
        <w:ind w:left="0" w:right="0" w:firstLine="0"/>
        <w:rPr>
          <w:rFonts w:asciiTheme="majorBidi" w:hAnsiTheme="majorBidi" w:cstheme="majorBidi"/>
          <w:sz w:val="20"/>
          <w:szCs w:val="20"/>
        </w:rPr>
      </w:pPr>
      <w:r w:rsidRPr="00BF60F8">
        <w:rPr>
          <w:rFonts w:asciiTheme="majorBidi" w:hAnsiTheme="majorBidi" w:cstheme="majorBidi"/>
          <w:sz w:val="20"/>
          <w:szCs w:val="20"/>
        </w:rPr>
        <w:t>B. (2016). Exploring emotions as social phenomena among Canadian varsity athlete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sychology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27, </w:t>
      </w:r>
      <w:r w:rsidRPr="00BF60F8">
        <w:rPr>
          <w:rFonts w:asciiTheme="majorBidi" w:hAnsiTheme="majorBidi" w:cstheme="majorBidi"/>
          <w:sz w:val="20"/>
          <w:szCs w:val="20"/>
        </w:rPr>
        <w:tab/>
        <w:t>28-38. https://doi.org/10.1016/j.psychsport.2016.07.01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otterdell, P. (2000). Catching moods and hitting runs: Mood linkage and subjective performance in professional sport teams. Journal of Applied Psychology, 85(6), 848-859. https://doi.org/10.1037/0021-9010.85.6.84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urner, M.J., Jones, M.V., Sheffield, D., Slater, M.J., Barker, J.B., &amp; Bell, J.J. (2013). Who thrives under pressure? Predicting the performance of elite academy cricketers using the cardiovascular indicators of challenge and threat states. Journal of Sport and Exercise Psychology, 35(4), 387-397. https://doi.org/10.1123/jsep.35.4.38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allerand, R.J. (1983). On emotion in sport: Theoretical and social psychological perspectives. Journal of Sport Psychology, 5(2), 197-215. https://doi.org/10.1123/jsp.5.2.19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allerand, R.J., &amp; Blanchard, C.M. (2000). The study of emotion in sport and exercise. In Y.L. Hanin (Ed.), Emotions in sport (pp. 3-37). Human Kinetic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an Kleef, G.A., Cheshin, A., Koning, L.F., &amp; Wolf, S.A. (2019). Emotional games: How coaches’ emotional expressions shape players’ emotions, inferences, and team performance. Psychology of Sport and Exercise, 41, 1-11. https://doi.org/10.1016/j.psychsport.2018.11.00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Vargas, T.M., &amp; Short, S.E. (2011). Athletes’ perceptions of the psychological, emotional, and performance effects of coaches’ pre-game speeches. International Journal of Coaching Science, 5(1), 27-43. von Scheve, C., &amp; Ismer, S. </w:t>
      </w:r>
      <w:r w:rsidRPr="00BF60F8">
        <w:rPr>
          <w:rFonts w:asciiTheme="majorBidi" w:hAnsiTheme="majorBidi" w:cstheme="majorBidi"/>
          <w:sz w:val="20"/>
          <w:szCs w:val="20"/>
        </w:rPr>
        <w:lastRenderedPageBreak/>
        <w:t>(2013). Towards a theory of collective emotions. Emotion Review, 5(4), 406-413. https://doi.org/10.1177/175407391348417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ergin, V. V., Zimanyi, Z., Mesagno, C., &amp; Beckmann, J. (2018). When suddenly nothing works anymore within a team–Causes of collective sport team collapse. Frontiers in Psychology, 9, 2115. https://doi.org/10.3389/fpsyg.2018.0211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inek, J.L. (2010). Systemic family therapy: From theory to practice. Sage.</w:t>
      </w:r>
    </w:p>
    <w:p w:rsidR="00BF60F8" w:rsidRDefault="00BF60F8" w:rsidP="00BF60F8">
      <w:pPr>
        <w:spacing w:after="37" w:line="240" w:lineRule="auto"/>
        <w:ind w:left="0" w:right="0" w:firstLine="0"/>
        <w:rPr>
          <w:rFonts w:asciiTheme="majorBidi" w:hAnsiTheme="majorBidi" w:cstheme="majorBidi"/>
          <w:sz w:val="20"/>
          <w:szCs w:val="20"/>
          <w:rtl/>
        </w:rPr>
      </w:pPr>
      <w:r w:rsidRPr="00BF60F8">
        <w:rPr>
          <w:rFonts w:asciiTheme="majorBidi" w:hAnsiTheme="majorBidi" w:cstheme="majorBidi"/>
          <w:sz w:val="20"/>
          <w:szCs w:val="20"/>
        </w:rPr>
        <w:t xml:space="preserve">Wolf, S.A., Eys, M.A., Sadler, P., &amp; Kleinert, J. (2015). Appraisal in a team context: Perceptions of cohesion predict competition importance and prospects for coping, Journal of Sport and Exercise Psychology, 37(5), 489-499. </w:t>
      </w:r>
      <w:hyperlink r:id="rId10" w:history="1">
        <w:r w:rsidR="007B0079" w:rsidRPr="004552DB">
          <w:rPr>
            <w:rStyle w:val="Hyperlink"/>
            <w:rFonts w:asciiTheme="majorBidi" w:hAnsiTheme="majorBidi" w:cstheme="majorBidi"/>
            <w:sz w:val="20"/>
            <w:szCs w:val="20"/>
          </w:rPr>
          <w:t>https://doi.org/10.1123/jsep.20140276</w:t>
        </w:r>
      </w:hyperlink>
    </w:p>
    <w:p w:rsidR="007B0079" w:rsidRDefault="007B0079" w:rsidP="00BF60F8">
      <w:pPr>
        <w:spacing w:after="37" w:line="240" w:lineRule="auto"/>
        <w:ind w:left="0" w:right="0" w:firstLine="0"/>
        <w:rPr>
          <w:rFonts w:asciiTheme="majorBidi" w:hAnsiTheme="majorBidi" w:cstheme="majorBidi"/>
          <w:sz w:val="20"/>
          <w:szCs w:val="20"/>
        </w:rPr>
        <w:sectPr w:rsidR="007B0079">
          <w:pgSz w:w="12240" w:h="15840"/>
          <w:pgMar w:top="1440" w:right="1440" w:bottom="1440" w:left="1440" w:header="720" w:footer="720" w:gutter="0"/>
          <w:cols w:space="720"/>
          <w:docGrid w:linePitch="360"/>
        </w:sectPr>
      </w:pPr>
    </w:p>
    <w:p w:rsidR="007B0079" w:rsidRPr="00747E58" w:rsidRDefault="007B0079" w:rsidP="007B0079">
      <w:pPr>
        <w:pStyle w:val="NoSpacing"/>
        <w:bidi/>
        <w:ind w:left="0" w:firstLine="0"/>
        <w:rPr>
          <w:rFonts w:cs="B Nazanin"/>
          <w:b/>
          <w:bCs/>
          <w:sz w:val="40"/>
          <w:szCs w:val="32"/>
          <w:rtl/>
        </w:rPr>
      </w:pPr>
      <w:r>
        <w:rPr>
          <w:rFonts w:cs="B Nazanin" w:hint="cs"/>
          <w:b/>
          <w:bCs/>
          <w:sz w:val="40"/>
          <w:szCs w:val="32"/>
          <w:rtl/>
        </w:rPr>
        <w:lastRenderedPageBreak/>
        <w:t>فصل 1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merican Medical Association Ad Hoc Committee on Health Literacy. (1992). Report of the Scientific Council on Health Literacy. JAMA, 281(6), 552-55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merican Psychiatric Association. (2013). Diagnostic and statistical manual of mental disorders (5th ed.). American Psychiatric Publishing.</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hr, R., Clarsen, B., Derman, W., Dvorak, J., Emery, C.A., Finch, C.F., Hägglund, M., Junge, A., Kemp, S., Khan, K.M., Marshall, S.W., Meeuwisse, W., Mountjoy, M., Orchard, J.W., Pluim, B., Quarrie, K.L., Reider, B., Schwellnus, M., Soligard, T., … Chamari, K. (2020). International Olympic Committee consensus statement: Methods for recording and reporting of epidemiological data on injury and illness in sport 2020 (including STROBE Extension for Sport Injury and Illness Surveillance (STROBE-SIIS)). British Journal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port Medicine, 54(7), 372-389. http://dx.doi.org/10.1136/bjsports-2019-10196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ennett, M. (2021). Behind the mask: Demedicalising race and mental health in professional football. The Lancet Psychiatry, 8(4), 264-266. https://doi.org/10.1016/S2215-0366(20)30418-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etancourt, J.R., Green, A.R., Carrillo, J.E., &amp; Ananeh-Firempong, O. (2003). Defining cultural competence: A practical framework for addressing racial/ethnic disparities in health and health care. Public Health Reports, 118(4), 293-3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issett, J.F., Kroshus, E., &amp; Hebard, S. (2020). Determining the role of sport coaches in promoting athlete mental health: A narrative review and Delphi approach. BMJ Open Sport and Exercise Medicine, 6, 000676. http://dx.doi.org/10.1136/bmjsem-2019-000676 Bradburn, N.M. (1969). The structure of psychological well-being. Aldin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eslin, G., Shannon, S., Haughey, T., Donnelly, P., &amp; Leavey, G. (2017). A systematic review of interventions to increase awareness of mental health and well-being in athletes, coaches and officials. Systematic Reviews, 6(1), 177. https://doi.org/10.1186/s13643017-0568-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eslin, G., Smith, A., Donohue, B., Donnelly, P., Shannon, S., Haughey, T.J., Vella, S.A., Swann, C., Cotterill, S., Macintyre, T., Rogers, T., &amp; Leavey, G. (2019). International consensus statement on the psychosocial and policy-related approaches to mental health awareness programmes in sport. BMJ Open Sport and Exercise Medicine, 5, 000585. http://dx.doi.org/10.1136/bmjsem-2019-00058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onfenbrenner, U. (1979). The ecology of human development: Experiments by nature and design. Harvard University Press.</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u, D., Chung, P.-K., Zhang, C.-Q., Liu, J., &amp; Wang, X. (2020). Mental health literacy intervention on help-seeking in athletes: A systematic review. International Journal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Environmental </w:t>
      </w:r>
      <w:r w:rsidRPr="00BF60F8">
        <w:rPr>
          <w:rFonts w:asciiTheme="majorBidi" w:hAnsiTheme="majorBidi" w:cstheme="majorBidi"/>
          <w:sz w:val="20"/>
          <w:szCs w:val="20"/>
        </w:rPr>
        <w:tab/>
        <w:t xml:space="preserve">Research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Public </w:t>
      </w:r>
      <w:r w:rsidRPr="00BF60F8">
        <w:rPr>
          <w:rFonts w:asciiTheme="majorBidi" w:hAnsiTheme="majorBidi" w:cstheme="majorBidi"/>
          <w:sz w:val="20"/>
          <w:szCs w:val="20"/>
        </w:rPr>
        <w:tab/>
        <w:t xml:space="preserve">Health, </w:t>
      </w:r>
      <w:r w:rsidRPr="00BF60F8">
        <w:rPr>
          <w:rFonts w:asciiTheme="majorBidi" w:hAnsiTheme="majorBidi" w:cstheme="majorBidi"/>
          <w:sz w:val="20"/>
          <w:szCs w:val="20"/>
        </w:rPr>
        <w:tab/>
        <w:t xml:space="preserve">17(19), </w:t>
      </w:r>
      <w:r w:rsidRPr="00BF60F8">
        <w:rPr>
          <w:rFonts w:asciiTheme="majorBidi" w:hAnsiTheme="majorBidi" w:cstheme="majorBidi"/>
          <w:sz w:val="20"/>
          <w:szCs w:val="20"/>
        </w:rPr>
        <w:tab/>
        <w:t>7263. https://doi.org/10.3390/ijerph1719726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staldelli-Maia, J.M., de Mello e Gallinaro, J.G., Falcao, R.S., Gouttebarge, V., Hitchcock, M.E., Hainline, B., Reardon, C.L., &amp; Stull, T. (2019). Mental health symptoms and disorders in elite athletes: A systematic review on cultural influences and barriers to athletes seeking treatment. British Journal of Sports Medicine, 53(11), 707-721. https://dx.doi.org/10.1136/bjsports-2019-10071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ang, C., Putukian, M., Aerni, G., Diamond, A., Hong, G., Ingram, Y., Reardon, C.L., &amp; Wolanin, A. (2020). Mental health issues and psychological factors in athletes: Detection, management, effect on performance and prevention: American Medical Society for Sports Medicine position statement—executive summary. British Journal of Sport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edicine, 54(4), 216-220. https://doi.org/10.1136/bjsports-2019-10158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oi, B.C., Pang, T., Lin, V., Puska, P., Sherman, G., Goddard, M., Ackland, M.J., Sainsbury, P., Stachenko, S., Morrison, H., &amp; Clottey, C. (2005). Can scientists and policy makers work together? Journal of Epidemiology and Community Health, 59(8), 632-637. https://doi.org/10.1136/jech.2004.03176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ow, G.M., Bird, M., Gabana, N., Cooper, B.T., &amp; Swanbrow Becker, M.A. (2020). A program to reduce stigma toward mental illness and promote mental health literacy and helpseeking in National Collegiate Athletic Association Division I student-athletes. Journal of Clinical Sport Psychology. https://doi.org/10.1123/jcsp.2019-0104</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yle, M., Gorczynski, P., &amp; Gibson, K. (2017). “You have to be mental to jump off a board any way”: Elite divers’ conceptualizations and perceptions of mental health.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f Sport and Exercise, 29, 10-18. https://doi.org/10.1016/j.psychsport.2016.11.0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rabtree, S.M. (2019). Reflecting on reflexivity in development studies research.</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Development </w:t>
      </w:r>
      <w:r w:rsidRPr="00BF60F8">
        <w:rPr>
          <w:rFonts w:asciiTheme="majorBidi" w:hAnsiTheme="majorBidi" w:cstheme="majorBidi"/>
          <w:sz w:val="20"/>
          <w:szCs w:val="20"/>
        </w:rPr>
        <w:tab/>
        <w:t xml:space="preserve">in </w:t>
      </w:r>
      <w:r w:rsidRPr="00BF60F8">
        <w:rPr>
          <w:rFonts w:asciiTheme="majorBidi" w:hAnsiTheme="majorBidi" w:cstheme="majorBidi"/>
          <w:sz w:val="20"/>
          <w:szCs w:val="20"/>
        </w:rPr>
        <w:tab/>
        <w:t xml:space="preserve">Practice, </w:t>
      </w:r>
      <w:r w:rsidRPr="00BF60F8">
        <w:rPr>
          <w:rFonts w:asciiTheme="majorBidi" w:hAnsiTheme="majorBidi" w:cstheme="majorBidi"/>
          <w:sz w:val="20"/>
          <w:szCs w:val="20"/>
        </w:rPr>
        <w:tab/>
        <w:t xml:space="preserve">29(7), </w:t>
      </w:r>
      <w:r w:rsidRPr="00BF60F8">
        <w:rPr>
          <w:rFonts w:asciiTheme="majorBidi" w:hAnsiTheme="majorBidi" w:cstheme="majorBidi"/>
          <w:sz w:val="20"/>
          <w:szCs w:val="20"/>
        </w:rPr>
        <w:tab/>
        <w:t>927-935. https://doi.org/10.1080/09614524.2019.1593319</w:t>
      </w:r>
    </w:p>
    <w:p w:rsidR="00BF60F8" w:rsidRPr="00BF60F8" w:rsidRDefault="00BF60F8" w:rsidP="00BF60F8">
      <w:pPr>
        <w:spacing w:after="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Craig, P., Dieppe, P., Macintyre, S., Michie, S., Nazareth, I., Petticrew, M., &amp; Medical Research Council Guidance. (2008). Developing and evaluating complex intervention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The </w:t>
      </w:r>
      <w:r w:rsidRPr="00BF60F8">
        <w:rPr>
          <w:rFonts w:asciiTheme="majorBidi" w:hAnsiTheme="majorBidi" w:cstheme="majorBidi"/>
          <w:sz w:val="20"/>
          <w:szCs w:val="20"/>
        </w:rPr>
        <w:tab/>
        <w:t xml:space="preserve">new </w:t>
      </w:r>
      <w:r w:rsidRPr="00BF60F8">
        <w:rPr>
          <w:rFonts w:asciiTheme="majorBidi" w:hAnsiTheme="majorBidi" w:cstheme="majorBidi"/>
          <w:sz w:val="20"/>
          <w:szCs w:val="20"/>
        </w:rPr>
        <w:tab/>
        <w:t xml:space="preserve">Medical </w:t>
      </w:r>
      <w:r w:rsidRPr="00BF60F8">
        <w:rPr>
          <w:rFonts w:asciiTheme="majorBidi" w:hAnsiTheme="majorBidi" w:cstheme="majorBidi"/>
          <w:sz w:val="20"/>
          <w:szCs w:val="20"/>
        </w:rPr>
        <w:tab/>
        <w:t xml:space="preserve">Research </w:t>
      </w:r>
      <w:r w:rsidRPr="00BF60F8">
        <w:rPr>
          <w:rFonts w:asciiTheme="majorBidi" w:hAnsiTheme="majorBidi" w:cstheme="majorBidi"/>
          <w:sz w:val="20"/>
          <w:szCs w:val="20"/>
        </w:rPr>
        <w:tab/>
        <w:t xml:space="preserve">Council </w:t>
      </w:r>
      <w:r w:rsidRPr="00BF60F8">
        <w:rPr>
          <w:rFonts w:asciiTheme="majorBidi" w:hAnsiTheme="majorBidi" w:cstheme="majorBidi"/>
          <w:sz w:val="20"/>
          <w:szCs w:val="20"/>
        </w:rPr>
        <w:tab/>
        <w:t xml:space="preserve">guidance. BMJ, 337, </w:t>
      </w:r>
      <w:r w:rsidRPr="00BF60F8">
        <w:rPr>
          <w:rFonts w:asciiTheme="majorBidi" w:hAnsiTheme="majorBidi" w:cstheme="majorBidi"/>
          <w:sz w:val="20"/>
          <w:szCs w:val="20"/>
        </w:rPr>
        <w:tab/>
        <w:t>a1655. https://doi.org/10.1136/bmj.a165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sikszentmihalyi, M. (1990). Flow: The psychology of optimal performance. Cambridge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walt, D.A., Berkman, N.D., Sheridan, S., Lohr, K.N., &amp; Pignone, M.P. (2004). Literacy and health outcomes: A systematic review of the literature. Journal of General Internal Medicine, 19(12), 1228-1239. https://doi.org/10.1111/j.1525-1497.2004.40153.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ick, D.M. (2011). Gene-environment interaction in psychological traits and disorder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nual Review of Clinical Psychology, 7, 383-409. https://doi.org/10.1146/annurevclinpsy-032210-10451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iener, E., &amp; Suh, E. (1997). Measuring quality of life: Economic, social, and subjective indicators. Social Indicators Research, 40(1-2), 189-216. https://doi.org/10.1023/A:100685951175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odge, R., Daly, A., Huyton, J., &amp; Sanders, L. (2012). The challenge of defining wellbeing. International Journal of Wellbeing, 2(3), 222-235. http:/dx.doi.org/10.5502/ijw.v2i3.4</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aton, W.W., &amp; Merikangas, K.R. (2000). Psychiatric epidemiology: Progress and prospects in the year 2000. Epidemiologic Reviews, 22(1), 29-3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93/oxfordjournals.epirev.a01802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asting, K., Brackenridge, C.H., &amp; Walseth, K. (2002). Consequences of sexual harassment in sport for female athletes. Journal of Sexual Aggression, 8(2), 37-48. https://doi.org/10.1080/13552600208413338</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isher, L.A., &amp; Anders, A.D. (2020). Engaging with cultural sport psychology to explore systemic sexual exploitation in USA gymnastics: A call to commitments. Journal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Applied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32(2), </w:t>
      </w:r>
      <w:r w:rsidRPr="00BF60F8">
        <w:rPr>
          <w:rFonts w:asciiTheme="majorBidi" w:hAnsiTheme="majorBidi" w:cstheme="majorBidi"/>
          <w:sz w:val="20"/>
          <w:szCs w:val="20"/>
        </w:rPr>
        <w:tab/>
        <w:t>129-145. https://doi.org/10.1080/10413200.2018.156494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eeman, H. (2018, January 26). How was Larry Nassar able to abuse so many gymnasts for so long? The Guardian. www.theguardian.com/sport/2018/jan/26/larry-nassar-abusegymnasts-scandal-cultur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alderisi, S., Heinz, A., Kastrup, M., Beezhold, J., &amp; Sartorius, N. (2015). Toward a new definition of mental health. World Psychiatry, 14(2), 231-233. https://doi.org/10.1002/wps.20231</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lden, S.D., &amp; Earp, J.A.L. (2012). Social ecological approaches to individuals and their contexts: Twenty years of health education &amp; behavior health promotion intervention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Health </w:t>
      </w:r>
      <w:r w:rsidRPr="00BF60F8">
        <w:rPr>
          <w:rFonts w:asciiTheme="majorBidi" w:hAnsiTheme="majorBidi" w:cstheme="majorBidi"/>
          <w:sz w:val="20"/>
          <w:szCs w:val="20"/>
        </w:rPr>
        <w:tab/>
        <w:t xml:space="preserve">Education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Behavior, </w:t>
      </w:r>
      <w:r w:rsidRPr="00BF60F8">
        <w:rPr>
          <w:rFonts w:asciiTheme="majorBidi" w:hAnsiTheme="majorBidi" w:cstheme="majorBidi"/>
          <w:sz w:val="20"/>
          <w:szCs w:val="20"/>
        </w:rPr>
        <w:tab/>
        <w:t xml:space="preserve">39(3), </w:t>
      </w:r>
      <w:r w:rsidRPr="00BF60F8">
        <w:rPr>
          <w:rFonts w:asciiTheme="majorBidi" w:hAnsiTheme="majorBidi" w:cstheme="majorBidi"/>
          <w:sz w:val="20"/>
          <w:szCs w:val="20"/>
        </w:rPr>
        <w:tab/>
        <w:t>364-372. https://doi.org/10.1177/109019811141863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rczynski P.F., Coyle, M., &amp; Gibson, K. (2017). Depressive symptoms in high-performance athletes and non-athletes: A comparative meta-analysis. British Journal of Sports Medicine, 51(18), 1349-1354. http://dx.doi.org/10.1136/bjsports-2016-09645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rczynski, P., Currie, A., Gibson, K., Gouttebarge, V., Hainline, B., Castaldelli-Maia, J.M., Mountjoy, M., Purcell, R., Reardon, C.L., Rice, S., Swartz, L. (2021). Developing mental health literacy and cultural competence in elite sport. Journal of Applied Sport Psychology, 33(4), 387-401. https://doi.org/10.1080/10413200.2020.1720045</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rczynski, P., Gibson, K., Clarke, N., Mensah, T., &amp; Summers, R. (2020). Examining mental health literacy, help seeking behaviours, distress, and wellbeing in coaches in the UK.</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European </w:t>
      </w:r>
      <w:r w:rsidRPr="00BF60F8">
        <w:rPr>
          <w:rFonts w:asciiTheme="majorBidi" w:hAnsiTheme="majorBidi" w:cstheme="majorBidi"/>
          <w:sz w:val="20"/>
          <w:szCs w:val="20"/>
        </w:rPr>
        <w:tab/>
        <w:t xml:space="preserve">Physical </w:t>
      </w:r>
      <w:r w:rsidRPr="00BF60F8">
        <w:rPr>
          <w:rFonts w:asciiTheme="majorBidi" w:hAnsiTheme="majorBidi" w:cstheme="majorBidi"/>
          <w:sz w:val="20"/>
          <w:szCs w:val="20"/>
        </w:rPr>
        <w:tab/>
        <w:t xml:space="preserve">Education </w:t>
      </w:r>
      <w:r w:rsidRPr="00BF60F8">
        <w:rPr>
          <w:rFonts w:asciiTheme="majorBidi" w:hAnsiTheme="majorBidi" w:cstheme="majorBidi"/>
          <w:sz w:val="20"/>
          <w:szCs w:val="20"/>
        </w:rPr>
        <w:tab/>
        <w:t xml:space="preserve">Review, </w:t>
      </w:r>
      <w:r w:rsidRPr="00BF60F8">
        <w:rPr>
          <w:rFonts w:asciiTheme="majorBidi" w:hAnsiTheme="majorBidi" w:cstheme="majorBidi"/>
          <w:sz w:val="20"/>
          <w:szCs w:val="20"/>
        </w:rPr>
        <w:tab/>
        <w:t xml:space="preserve">26(3), </w:t>
      </w:r>
      <w:r w:rsidRPr="00BF60F8">
        <w:rPr>
          <w:rFonts w:asciiTheme="majorBidi" w:hAnsiTheme="majorBidi" w:cstheme="majorBidi"/>
          <w:sz w:val="20"/>
          <w:szCs w:val="20"/>
        </w:rPr>
        <w:tab/>
        <w:t>713-726. https://doi.org/10.1177/1356336X1988777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rczynski, P., Gibson, K., Thelwell, R., Papathomas, A., Harwood, C., &amp; Kinnafick, F. (2019). The BASES expert statement on mental health literacy in elite sport. The Sport and Exercise Scientist, 59, 6-7.</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rczynski, P., &amp; Thelwell, R. (2022). Examining mental health literacy, depressive symptoms, help seeking behaviors, and wellbeing in soccer match officials in the UK.</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International </w:t>
      </w:r>
      <w:r w:rsidRPr="00BF60F8">
        <w:rPr>
          <w:rFonts w:asciiTheme="majorBidi" w:hAnsiTheme="majorBidi" w:cstheme="majorBidi"/>
          <w:sz w:val="20"/>
          <w:szCs w:val="20"/>
        </w:rPr>
        <w:tab/>
        <w:t xml:space="preserve">Journal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53(1), </w:t>
      </w:r>
      <w:r w:rsidRPr="00BF60F8">
        <w:rPr>
          <w:rFonts w:asciiTheme="majorBidi" w:hAnsiTheme="majorBidi" w:cstheme="majorBidi"/>
          <w:sz w:val="20"/>
          <w:szCs w:val="20"/>
        </w:rPr>
        <w:tab/>
        <w:t>25-35. https://doi.org/10.7352/IJSP.2022.53.02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rczynski, P., &amp; Webb, T. (2020). Call-to-action: The need for a mental health research agenda for sports match officials. Managing Sport and Leisure, 27(4), 416-420. https://doi.org/10.1080/23750472.2020.17928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uttebarge, V., Bindra, A., Blauwet, C., Campriani, N., Currie, A., Engebretsen, L., Hainline,</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 Kroshus, E., McDuff, D., Mountjoy, M., Purcell, R., Putukian, M., Reardon, C.L., Rice, S.M., &amp; Budgett, R. (2021). International Olympic Committee (IOC) Sport Mental Health Assessment Tool 1 (SMHAT-1) and Sport Mental Health Recognition Tool 1 (SMHRT-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owards better support of athletes’ mental health. British Journal of Sports Medicin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55(1), 30-37. http://dx.doi.org/10.1136/bjsports-2020-10241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uttebarge, V., Castaldelli-Maia, J.M., Gorczynski, P., Hainline, B., Hitchcock, M.E., Kerkhoffs, G.M., Rice, S.M., &amp; Reardon, C. (2019). Occurrence of mental health symptoms and disorders in current and former elite athletes: A systematic review and meta-analysis. British Journal of Sports Medicine, 53, 700-706. http://dx.doi.org/10.1136/bjsports-2019-10067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ureje, O., Nortje, G., Makanjuola, V., Oladeji, B.D., Seedat, S., &amp; Jenkins, R. (2015). The role of global traditional and complementary systems of medicine in the treatment of mental health disorders. The Lancet Psychiatry, 2(2), 168-177. https://doi.org/10.1016/S2215-0366(15)00013-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inline, B., &amp; Reardon, C.L. (2019). Breaking a taboo: Why the International Olympic Committee convened experts to develop a consensus statement on mental health in elite athletes. British Journal of Sports Medicine. http://dx.doi.org/10.1136/bjsports-201910068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enriksen, K., Schinke, R., McCann, S., Durand-Bush, N., Moesch, K., Parham, W.D., Larsen, C.H., Cogan, K., Donaldson, A., Poczwardowski, A., Noce, F., &amp; Hunziker, J. (2020). Athlete mental health in the Olympic/Paralympic quadrennium: A multi-societal consensus statement. International Journal of Sport and Exercise Psychology, 18(3), 391408. http://doi.org/10.1080/1612197x.2020.174637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enriksen, K., Schinke, R., Moesch, K., McCann, S., Parham, W.D., Larsen, C.H., &amp; Terry, P. (2019). Consensus statement on improving the mental health of high performance athletes. International Journal of Sport and Exercise Psychology. https://doi.org/10.1080/1612197X.2019.157047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enriksen, K., Stambulova, N., &amp; Roessler, K.K. (2010). Holistic approach to athletic talent development environments: A successful sailing milieu. Psychology of Sport and Exercis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11(3), 212-222. https://doi.org/10.1016/j.psychsport.2009.10.0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rm, A.F. (2000). Mental health literacy: Public knowledge and beliefs about mental disorders. British Journal of Psychiatry, 177(5), 396-401. https://doi.org/10.1192/bjp.177.5.39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rm, A.F., Korten, A.E., Jacomb, P.A., Christensen, H., Rodgers, B., &amp; Pollitt, P. (1997). “Mental health literacy”: A survey of the public’s ability to recognise mental disorders and their beliefs about the effectiveness of treatment. Medical Journal of Australia, 166(4), 182-18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irmayer, L.J. (2013). Embracing uncertainty as a path to competence: Cultural safety, empathy, and alterity in clinical training. Culture, Medicine, and Psychiatry, 37(2), 365372. https://doi.org/10.1007/s11013-013-9314-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roshus, E., Chrisman, S., Coppel, D., &amp; Herring, S. (2018). Coach support of high school student-athletes struggling with anxiety or depression. Journal of Clinical Sport Psychology, 13(3), 390-404. https://doi.org/10.1123/jcsp.2018-000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utcher, S., &amp; Wei, Y. (2020). School mental health: A necessary component of youth mental health policy and plans. World Psychiatry, 19(2), 174-175. https://doi.org/10.1002/wps.2073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utcher, S., Wei, Y., &amp; Coniglio, C. (2016). Mental health literacy: Past, present, and futur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Canadian </w:t>
      </w:r>
      <w:r w:rsidRPr="00BF60F8">
        <w:rPr>
          <w:rFonts w:asciiTheme="majorBidi" w:hAnsiTheme="majorBidi" w:cstheme="majorBidi"/>
          <w:sz w:val="20"/>
          <w:szCs w:val="20"/>
        </w:rPr>
        <w:tab/>
        <w:t xml:space="preserve">Journal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Psychiatry, </w:t>
      </w:r>
      <w:r w:rsidRPr="00BF60F8">
        <w:rPr>
          <w:rFonts w:asciiTheme="majorBidi" w:hAnsiTheme="majorBidi" w:cstheme="majorBidi"/>
          <w:sz w:val="20"/>
          <w:szCs w:val="20"/>
        </w:rPr>
        <w:tab/>
        <w:t xml:space="preserve">61(3), </w:t>
      </w:r>
      <w:r w:rsidRPr="00BF60F8">
        <w:rPr>
          <w:rFonts w:asciiTheme="majorBidi" w:hAnsiTheme="majorBidi" w:cstheme="majorBidi"/>
          <w:sz w:val="20"/>
          <w:szCs w:val="20"/>
        </w:rPr>
        <w:tab/>
        <w:t>154-158. https://doi.org/10.1177/070674371561660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üttel, A., &amp; Larsen, C.H. (2019). Risk and protective factors for mental health in elite athletes: A scoping review. International Review of Sport and Exercise Psychology, 13(1), 231-265. https://doi.org/10.1080/1750984X.2019.168957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ehman, B.J., David, D.M., &amp; Gruber, J.A. (2017). Rethinking the biopsychosocial model of health: Understanding health as a dynamic system. Social and Personality Psychology Compass, 11(8), 12328. https://doi.org/10.1111/spc3.12328</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zzer, K.R., &amp; Rickwood, D.J. (2015). Mental health in sport: Coaches’ views of their role and efficacy in supporting young people’s mental health. International Journal of Health</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romotion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ducation, </w:t>
      </w:r>
      <w:r w:rsidRPr="00BF60F8">
        <w:rPr>
          <w:rFonts w:asciiTheme="majorBidi" w:hAnsiTheme="majorBidi" w:cstheme="majorBidi"/>
          <w:sz w:val="20"/>
          <w:szCs w:val="20"/>
        </w:rPr>
        <w:tab/>
        <w:t xml:space="preserve">53(2), </w:t>
      </w:r>
      <w:r w:rsidRPr="00BF60F8">
        <w:rPr>
          <w:rFonts w:asciiTheme="majorBidi" w:hAnsiTheme="majorBidi" w:cstheme="majorBidi"/>
          <w:sz w:val="20"/>
          <w:szCs w:val="20"/>
        </w:rPr>
        <w:tab/>
        <w:t>102-114. https://doi.org/10.1080/14635240.2014.96584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Laren, L., &amp; Hawe, P. (2005). Ecological perspectives in health research. Journal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Epidemiology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Community </w:t>
      </w:r>
      <w:r w:rsidRPr="00BF60F8">
        <w:rPr>
          <w:rFonts w:asciiTheme="majorBidi" w:hAnsiTheme="majorBidi" w:cstheme="majorBidi"/>
          <w:sz w:val="20"/>
          <w:szCs w:val="20"/>
        </w:rPr>
        <w:tab/>
        <w:t xml:space="preserve">Health, </w:t>
      </w:r>
      <w:r w:rsidRPr="00BF60F8">
        <w:rPr>
          <w:rFonts w:asciiTheme="majorBidi" w:hAnsiTheme="majorBidi" w:cstheme="majorBidi"/>
          <w:sz w:val="20"/>
          <w:szCs w:val="20"/>
        </w:rPr>
        <w:tab/>
        <w:t xml:space="preserve">59(1), </w:t>
      </w:r>
      <w:r w:rsidRPr="00BF60F8">
        <w:rPr>
          <w:rFonts w:asciiTheme="majorBidi" w:hAnsiTheme="majorBidi" w:cstheme="majorBidi"/>
          <w:sz w:val="20"/>
          <w:szCs w:val="20"/>
        </w:rPr>
        <w:tab/>
        <w:t>6-14. http://dx.doi.org/10.1136/jech.2003.01804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Leroy, K.R., Bibeau, D., Steckler, A., &amp; Glanz, K. (1988). An ecological perspective on health promotion programs. Health Education Quarterly, 15, 351-37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oesch, K., Kentta, G., Kleinert, J., Quigon-Fleuret, C., Cecil, S., &amp; Bertollo, M. (2018). FEPSAC position statement: Mental health disorders in elite athletes and models of service provision. Psychology of Sport and Exercise, 38, 61-71. https://doi.org/10.1016/j.psychsport.2018.05.01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Mountjoy, M., Brackenridge, C., Arrington, M., Blauwet, C., Carska-Sheppard, A., Fasting, K., Kirby, S., Leahy, T., Marks, S., Martin, K., Starr, K., Tiivas, A., &amp; Budgett, R. (2016). International Olympic Committee consensus statement: Harassment and abuse (nonaccidental violence) in sport. British Journal of Sport Medicine, 50, 1019-1029. http://dx.doi.org/10.1136/bjsports-2016-09612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utbeam, D., Wise, M., Bauman, A., Harris, E., &amp; Leeder, S. (1993). Goals and targets for Australia’s health in the year 2000 and beyond. Australian Government Publishing Servic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Cathain, A., Croot, L., Duncan, E., Rousseau, N., Sworn, K., Turner, K. M., Yardley, L., &amp; Hoddinott, P. (2019). Guidance on how to develop complex interventions to improve health and healthcare. BMJ open, 9(8), e029954. https://doi.org/10.1136/bmjopen-201902995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Connor, M., &amp; Casey, L. (2015). The Mental Health Literacy Scale (MHLS): A new scalebased measure of mental health literacy. Psychiatry Research, 229(1-2), 511-516. https://doi.org/10.1016/j.psychres.2015.05.06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Olympic.org. </w:t>
      </w:r>
      <w:r w:rsidRPr="00BF60F8">
        <w:rPr>
          <w:rFonts w:asciiTheme="majorBidi" w:hAnsiTheme="majorBidi" w:cstheme="majorBidi"/>
          <w:sz w:val="20"/>
          <w:szCs w:val="20"/>
        </w:rPr>
        <w:tab/>
        <w:t xml:space="preserve">(n.d.). The Olympic motto. </w:t>
      </w:r>
      <w:r w:rsidRPr="00BF60F8">
        <w:rPr>
          <w:rFonts w:asciiTheme="majorBidi" w:hAnsiTheme="majorBidi" w:cstheme="majorBidi"/>
          <w:sz w:val="20"/>
          <w:szCs w:val="20"/>
        </w:rPr>
        <w:tab/>
        <w:t xml:space="preserve">Retrieved </w:t>
      </w:r>
      <w:r w:rsidRPr="00BF60F8">
        <w:rPr>
          <w:rFonts w:asciiTheme="majorBidi" w:hAnsiTheme="majorBidi" w:cstheme="majorBidi"/>
          <w:sz w:val="20"/>
          <w:szCs w:val="20"/>
        </w:rPr>
        <w:tab/>
        <w:t xml:space="preserve">May </w:t>
      </w:r>
      <w:r w:rsidRPr="00BF60F8">
        <w:rPr>
          <w:rFonts w:asciiTheme="majorBidi" w:hAnsiTheme="majorBidi" w:cstheme="majorBidi"/>
          <w:sz w:val="20"/>
          <w:szCs w:val="20"/>
        </w:rPr>
        <w:tab/>
        <w:t xml:space="preserve">15, </w:t>
      </w:r>
      <w:r w:rsidRPr="00BF60F8">
        <w:rPr>
          <w:rFonts w:asciiTheme="majorBidi" w:hAnsiTheme="majorBidi" w:cstheme="majorBidi"/>
          <w:sz w:val="20"/>
          <w:szCs w:val="20"/>
        </w:rPr>
        <w:tab/>
        <w:t xml:space="preserve">2023, </w:t>
      </w:r>
      <w:r w:rsidRPr="00BF60F8">
        <w:rPr>
          <w:rFonts w:asciiTheme="majorBidi" w:hAnsiTheme="majorBidi" w:cstheme="majorBidi"/>
          <w:sz w:val="20"/>
          <w:szCs w:val="20"/>
        </w:rPr>
        <w:tab/>
        <w:t>from www.olympic.org/the-olympic-motto</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orta, M. (2014). A dictionary of epidemiology (6th ed.). Oxford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urcell, R., Gwyther, K., &amp; Rice, S. (2019). Mental health in elite athletes: Increased awareness requires an early intervention framework to respond to athlete needs. Sports Medicine Open, 5, 46. https://doi.org/10.1186/s40798-019-022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ardon, C.L., Hainline, B., Aron, C.M., Baron, D., Baum, A.L., Bindra, A., Budgett, R., Campriani, N., Castaldelli-Maia, J.M., Currie, A., Derevensky, J.L., Glick, I.D., Gorczynski, P., Gouttebarge, V., Grandner, M.A., Han, D.H., McDuff, D., Mountjoy, M., Polat, A., … Engebretsen, L. (2019). Mental health in elite athletes: International Olympic Committee consensus statement (2019). British Journal of Sports Medicine, 53(11), 667-699. https://doi.org/10.1136/bjsports-2019-10071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ice, S.M., Gwyther, K., Santesteban-Echarri, O., Baron, D., Gorczynski, P.G., Gouttebarge, V., Reardon, C.L., Hitchcock, M.E., Hainline, B., &amp; Purcell, R. (2019). Determinants of anxiety in elite athletes: A systematic review and meta-analysis. British Journal of Sports Medicine, 53(11), 722-730. http://dx.doi.org/10.1136/bjsports-2019-10062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ies Merikangas, K., Nakamura, E.F., &amp; Kessler, R.C. (2009). Epidemiology of mental disorders in children and adolescents. Dialogues in Clinical Neuroscience, 11(1), 7-2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yff, C.D. (1989). Beyond Ponce de Leon and life satisfaction: New directions in quest of successful ageing. International Journal of Behavioral Development, 12(1), 35-5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177/016502548901200102</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llis, J.F., Cervero, R.B., Ascher, W., Henderson, K.A., Kraft, M.K., &amp; Kerr, J. (2006). An ecological approach to creating active living communities. Annual review of public health,</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27, 297-322. https://doi.org/10.1146/annurev.publhealth.27.021405.10210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llis, J.F., Owen, N., &amp; Fotheringham, M.J. (2000). Behavioral epidemiology: A systematic framework to classify phases of research on health promotion and disease prevention. Annals of Behavioral Medicine, 22(4), 294-298.</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chinke, R.J., &amp; Stambulova, N.B. (2017). Context-driven sport and exercise psychology practice: Widening our lens beyond the athlete. Journal of Sport Psychology in Actio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8(2), 71-75. https://doi.org/10.1080/21520704.2017.129947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chinke, R.J., Stambulova, N.B., Si, G., &amp; Moore, Z. (2018). International society of sport psychology position stand: Athletes’ mental health, performance, and development. International Journal of Sport and Exercise Psychology, 16(6), 622-639. https://doi.org/10.1080/1612197X.2017.129555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ebbens, J., Hassmen, P., Crisp, D., &amp; Wensley, K. (2016). Mental health in sport (MH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Improving early intervention knowledge and confidence in elite sport staff. Frontiers in Psychology, 7, 911. https://doi.org/10.3389/fpsyg.2016.0091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hin, D., &amp; Johnson, D. (1978). Avowed happiness as an overall assessment of the quality of life. Social Indicators Research, 5(1),475-492. https://doi.org/10.1007/BF0035294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ambulova, N.B., &amp; Wylleman, P. (2014). Athletes’ career development and transitions. In A. Papaioannou &amp; D. Hackfort (Eds.), Routledge companion to sport and exercise psychology (pp. 605-621).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ullivan, P., Murphy, J., &amp; Blacker, M. (2019) The level of mental health literacy among athletic staff in intercollegiate sport. Journal of Clinical Sport Psychology 13(3), 440-450. https://doi.org/10.1123/jcsp.2018-005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Swartz, L., Hunt, X., Bantjes, J., Hainline, B., &amp; Reardon, C.L. (2019). Mental health symptoms and disorders in Paralympic athletes: A narrative review. British Journal of Sports Medicine, 53(12), 737-740. http://dx.doi.org/10.1136/bjsports-2019-10073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helwell, R.C., Wagstaff, C.R., Chapman, M.T., &amp; Kenttä, G. (2016). Examining coaches’ perceptions of how their stress influences the coach–athlete relationship. Journal of Sport Sciences, 35(19), 1928-1939. https://doi.org/10.1080/02640414.2016.124142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helwell, R.C., Wagstaff, C.R., Rayner, A., Chapman, M., &amp; Barker, J. (2017). Exploring athletes’ perceptions of coach stress in elite sport environments. Journal of Sport Sciences, 35(1), 44-55. https://doi.org/10.1080/02640414.2016.115497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Uher, R., &amp; Zwicker, A. (2017). Etiology in psychiatry: Embracing the reality of poly-geneenvironmental causation of mental illness. World Psychiatry, 16(2), 121-129. https://doi.org/10.1002/wps.2043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an Slingerland, K.J., Durand-Bush, N., Bradley, L., Goldfield, G., Archambault, R., Smith, D., Edwards, C., Delenardo, S., Taylor, S., Werthner, P., &amp; Kenttä, G. (2019). Canadian Centre for Mental Health and Sport (CCMHS) position statement: Principles of mental health in competitive and high-performance sport. Clinical Journal of Sport Medicine, 29(3), 173180. https://doi.org/10.1097/JSM.0000000000000665</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ella, S.A., &amp; Swann, C. (2021). Time for mental healthcare guidelines for recreational sports: A call to action. British Journal of Sports Medicine, 55(4), 184-18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dx.doi.org/10.1136/bjsports-2019-10159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ebb, T. (2020). Sports match official research: An evolving narrative, positioning future research. Managing Sport and Leisure, 27(3), 199-206. https://doi.org/10.1080/23750472.2020.176230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ebb, T., &amp; Gorczynski, P. (2020). Factors influencing the mental health of sports match officials: The potential impact of abuse and a destabilised support system from a global context. In M. Lang (Ed.), Routledge handbook of athlete welfare (pp. 289-299).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ebb, T., Gorczynski, P., Oftadeh Moghadam, S., Grub, L.S. (2022). Experience and construction of mental health among English female football match officials. The Sport Psychologist. https://doi.org/10.1123/tsp.2020-0086</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ilkerson, T.A., Stokowski, S., Fridley, A., Dittmore, S.W., &amp; Bell, C.A. (2020). Black football student-athletes’ perceived barriers to seeking mental health services. Journal of Issue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in Intercollegiate Athletics, Winter 2020 Special Issue, 55-81. http://csri-jiia.org/wpcontent/uploads/2020/02/SI_2020_01_03.pdf</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ylleman, P., Reints, A., &amp; De Knop, P. (2013). A developmental and holistic perspective on athletic career development. In P. Sotiaradou &amp; V. De Bosscher (Eds.), Managing high</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erformance sport (pp. 159- 182).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World </w:t>
      </w:r>
      <w:r w:rsidRPr="00BF60F8">
        <w:rPr>
          <w:rFonts w:asciiTheme="majorBidi" w:hAnsiTheme="majorBidi" w:cstheme="majorBidi"/>
          <w:sz w:val="20"/>
          <w:szCs w:val="20"/>
        </w:rPr>
        <w:tab/>
        <w:t xml:space="preserve">Health </w:t>
      </w:r>
      <w:r w:rsidRPr="00BF60F8">
        <w:rPr>
          <w:rFonts w:asciiTheme="majorBidi" w:hAnsiTheme="majorBidi" w:cstheme="majorBidi"/>
          <w:sz w:val="20"/>
          <w:szCs w:val="20"/>
        </w:rPr>
        <w:tab/>
        <w:t xml:space="preserve">Organization. </w:t>
      </w:r>
      <w:r w:rsidRPr="00BF60F8">
        <w:rPr>
          <w:rFonts w:asciiTheme="majorBidi" w:hAnsiTheme="majorBidi" w:cstheme="majorBidi"/>
          <w:sz w:val="20"/>
          <w:szCs w:val="20"/>
        </w:rPr>
        <w:tab/>
        <w:t xml:space="preserve">(1998). </w:t>
      </w:r>
      <w:r w:rsidRPr="00BF60F8">
        <w:rPr>
          <w:rFonts w:asciiTheme="majorBidi" w:hAnsiTheme="majorBidi" w:cstheme="majorBidi"/>
          <w:sz w:val="20"/>
          <w:szCs w:val="20"/>
        </w:rPr>
        <w:tab/>
        <w:t xml:space="preserve">Health </w:t>
      </w:r>
      <w:r w:rsidRPr="00BF60F8">
        <w:rPr>
          <w:rFonts w:asciiTheme="majorBidi" w:hAnsiTheme="majorBidi" w:cstheme="majorBidi"/>
          <w:sz w:val="20"/>
          <w:szCs w:val="20"/>
        </w:rPr>
        <w:tab/>
        <w:t xml:space="preserve">promotion </w:t>
      </w:r>
      <w:r w:rsidRPr="00BF60F8">
        <w:rPr>
          <w:rFonts w:asciiTheme="majorBidi" w:hAnsiTheme="majorBidi" w:cstheme="majorBidi"/>
          <w:sz w:val="20"/>
          <w:szCs w:val="20"/>
        </w:rPr>
        <w:tab/>
        <w:t>glossary. www.who.int/healthpromotion/about/HPR%20Glossary%201998.pd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orld Health Organization. (2018b). International Classification of Diseases for mortality and morbidity statistics (ICD-11). http://icd.who.in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orld Health Organization. (2018a). Mental health: Strengthening our response. www.who.int/news-room/fact-sheets/detail/mental-health-strengthening-our-response</w:t>
      </w:r>
    </w:p>
    <w:p w:rsidR="00BF60F8" w:rsidRDefault="00BF60F8" w:rsidP="00BF60F8">
      <w:pPr>
        <w:spacing w:after="37" w:line="240" w:lineRule="auto"/>
        <w:ind w:left="0" w:right="0" w:firstLine="0"/>
        <w:rPr>
          <w:rFonts w:asciiTheme="majorBidi" w:hAnsiTheme="majorBidi" w:cstheme="majorBidi"/>
          <w:sz w:val="20"/>
          <w:szCs w:val="20"/>
          <w:rtl/>
        </w:rPr>
      </w:pPr>
      <w:r w:rsidRPr="00BF60F8">
        <w:rPr>
          <w:rFonts w:asciiTheme="majorBidi" w:hAnsiTheme="majorBidi" w:cstheme="majorBidi"/>
          <w:sz w:val="20"/>
          <w:szCs w:val="20"/>
        </w:rPr>
        <w:t>World Health Organization. (2001). Strengthening mental health promotion. (Fact sheet No. 220).</w:t>
      </w:r>
    </w:p>
    <w:p w:rsidR="007B0079" w:rsidRDefault="007B0079" w:rsidP="00BF60F8">
      <w:pPr>
        <w:spacing w:after="37" w:line="240" w:lineRule="auto"/>
        <w:ind w:left="0" w:right="0" w:firstLine="0"/>
        <w:rPr>
          <w:rFonts w:asciiTheme="majorBidi" w:hAnsiTheme="majorBidi" w:cstheme="majorBidi"/>
          <w:sz w:val="20"/>
          <w:szCs w:val="20"/>
        </w:rPr>
        <w:sectPr w:rsidR="007B0079">
          <w:pgSz w:w="12240" w:h="15840"/>
          <w:pgMar w:top="1440" w:right="1440" w:bottom="1440" w:left="1440" w:header="720" w:footer="720" w:gutter="0"/>
          <w:cols w:space="720"/>
          <w:docGrid w:linePitch="360"/>
        </w:sectPr>
      </w:pPr>
    </w:p>
    <w:p w:rsidR="007B0079" w:rsidRPr="00747E58" w:rsidRDefault="007B0079" w:rsidP="007B0079">
      <w:pPr>
        <w:pStyle w:val="NoSpacing"/>
        <w:bidi/>
        <w:ind w:left="0" w:firstLine="0"/>
        <w:rPr>
          <w:rFonts w:cs="B Nazanin"/>
          <w:b/>
          <w:bCs/>
          <w:sz w:val="40"/>
          <w:szCs w:val="32"/>
          <w:rtl/>
        </w:rPr>
      </w:pPr>
      <w:r>
        <w:rPr>
          <w:rFonts w:cs="B Nazanin" w:hint="cs"/>
          <w:b/>
          <w:bCs/>
          <w:sz w:val="40"/>
          <w:szCs w:val="32"/>
          <w:rtl/>
        </w:rPr>
        <w:lastRenderedPageBreak/>
        <w:t>فصل 18</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ird, N., Martin, L.J., &amp; Benson, A.J. (2020). A dynamic view of coach transformational leadership: How leadership perceptions relate to task cohesion and team potenc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sychology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51, </w:t>
      </w:r>
      <w:r w:rsidRPr="00BF60F8">
        <w:rPr>
          <w:rFonts w:asciiTheme="majorBidi" w:hAnsiTheme="majorBidi" w:cstheme="majorBidi"/>
          <w:sz w:val="20"/>
          <w:szCs w:val="20"/>
        </w:rPr>
        <w:tab/>
        <w:t>101789. https://doi.org/10.1016/j.psychsport.2020.10178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umeister, R.F., &amp; Leary, M.R. (1995). The need to belong: Desire for interpersonal attachment as a fundamental human motivation. Psychological Bulletin, 117, 497-529. https://doi.org/10.1037/0033-2909.117.3.49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eauchamp, M.R. (2019). Promoting exercise adherence through groups: A selfcategorization theory perspective. Exercise and Sport Sciences Reviews, 47, 54–61. https://doi.org/10.1249/JES.000000000000017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eauchamp, M.R., &amp; O’Rourke, J.J. (2020). Group-based physical activity participation. In S.A. Halsam, K. Fransen, &amp; F. Boen (Eds.). The new psychology of sport and exercise: The social identity approach (pp. 187-205). Sa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enson, A., Siska, P., Eys, M., Priklerova, S., &amp; Slepicka, P. (2016). A prospective multilevel examination of the relationship between cohesion and team performance in elite youth sport. Psychology of Sport and Exercise, 27, 39-46. https://doi.org/10.1016/j.psychsport.2016.07.00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awley, L.R., Carron, A.V., &amp; Widmeyer, W.N. (1987). Assessing the cohesion of teams: Validity of the Group Environment Questionnaire. Journal of Sport Psychology, 9, 275294. https://doi.org/10.1123/jsp.9.3.27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awley, L.R., &amp; Paskevich, D.M. (1997). Conducting team building research in the context of sport and exercise. Journal of Applied Sport Psychology, 9, 11–40. https://doi.org/10.1080/1041320970841538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utler, A. (2020, May 11). ‘Last Dance’: Michael Jordan tears up talking about Bulls teammates. UPI. www.upi.com/Sports_News/NBA/2020/05/11/Last-Dance-MichaelJordan-tears-up-talking-about-Bulls-teammates/594158919544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llow, N., Smith, M.J., Hardy, L., Arthur, C.A., &amp; Hardy, J. (2009). Measurement of transformational leadership and its relationship with team cohesion and performance level. Journal of Applied Sport Psychology, 21, 395-412. https://doi.org/10.1080/1041320090320475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mpbell, D.T. (1958). Common fate, similarity, and other indices of the status of aggregates of persons as social entities. Behavioral Science, 3, 14-25. https://doi.org/10.1002/bs.383003010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rron, A.V., Brawley, L.R., &amp; Widmeyer, W.N. (1998). The measurement of cohesiveness in sport groups. In J.L. Duda (Ed.), Advances in sport and exercise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easurement (pp. 213-226). Fitness Information Techn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rron, A.V., &amp; Chelladurai, P. (1981). The dynamics of group cohesion in sport. Journal of Sport Psychology, 3, 123-139. https://doi.org/10.1123/jsp.3.2.12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rron, A.V., Colman, M.M., Wheeler, J., &amp; Stevens, D. (2002). Cohesion and performance in sport: A meta-analysis. Journal of Sport and Exercise Psychology, 24, 168-188. https://doi.org/10.1123/jsep.24.2.16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rron, A.V., &amp; Spink, K.S. (1993). Team building in an exercise setting. The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sychologist, 7, 8-18. https://doi.org/10.1123/tsp.7.1.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rron, A.V., Widmeyer, W.N., &amp; Brawley, L.R. (1985). The development of an instrument to assess cohesion in sport teams: The Group Environment Questionnaire. Journal of Sport Psychology, 7, 244-266. https://doi.org/10.1123/jsp.7.3.24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rron, A.V., Widmeyer, W.N., &amp; Brawley, L.R. (1988). Group cohesion and individual adherence to physical activity. Journal of Sport and Exercise Psychology, 10, 119-126. https://doi.org/10.1123/jsep.10.2.127</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leman, T., Godfrey, M., López-Gajardo, M.A., Leo, F.M., &amp; Eys, M. (2021). Do it for the team: Youth perceptions of cohesion and role commitment in interdependent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Sport,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Performance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10, </w:t>
      </w:r>
      <w:r w:rsidRPr="00BF60F8">
        <w:rPr>
          <w:rFonts w:asciiTheme="majorBidi" w:hAnsiTheme="majorBidi" w:cstheme="majorBidi"/>
          <w:sz w:val="20"/>
          <w:szCs w:val="20"/>
        </w:rPr>
        <w:tab/>
        <w:t>224-239. https://doi.org/10.1037/spy000025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 Backer, M., Boen, F., Ceux, T., De Cuyper, B., Høigaard, R., Callens, F., Fransen, K., &amp; Vande Broek, G. (2011). Do perceived justice and need support of the coach predict team identification and cohesion? Testing their relative importance among top volleyball and handball players in Belgium and Norway. Psychology of Sport and Exercise, 12, 192201. https://doi.org/10.1016/j.psychsport.2010.09.009</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uda, J.L. (2001). Achievement goal research in sport: Pushing the boundaries and clarifying some misunderstandings. In C.G. Roberts (Ed.), Advances in motivation in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exercise (pp. 129-182). Human Kinetic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Duda, J.L., &amp; Balaguer, I. (2007). Coach-created motivational climate. In S. Jowett &amp; D. Lavallee (Eds.), Social psychology in sport (pp. 117-130). Human Kinetic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unlop, W.L., Falk, C.F., &amp; Beauchamp, M.R. (2013). How dynamic are exercise group dynamics? Examining changes in cohesion within class-based exercise programs. Health Psychology, 32, 1240-1243. https://doi.org/10.1037/a003041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vans, M.B., &amp; Eys, M.A. (2015). Collective goals and shared tasks: Interdependence structure and perceptions of individual sport team environments. Scandinavian Journal of Medicine and Science in Sports, 25, 139-148. https://doi.org/10.1111/sms.1223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vans, M.B., Eys, M.A., &amp; Bruner, M.W. (2012). See the ‘we’ in ‘me’ sports: The need to consider individual sport team environments. Canadian Psychology, 53, 301-308. https://doi.org/10.1037/a0030202</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vans, M.B., Eys, M.A., &amp; Wolf, S.A. (2013). Exploring the nature of interpersonal influence in elite individual sport teams. Journal of Applied Sport Psychology, 25, 448-46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80/10413200.2012.75276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vans, M.B., Graupensperger, S., Benson, A.J., Eys, M., Hastings, B., &amp; Gottschall, J.S. (2019). Group structure and entitativity in group fitness: Considering groupness at within- and between-group levels. Psychology and Health, 34, 715-732. https://doi.org/10.1080/08870446.2019.156654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ys, M., Beauchamp, M.R., Godfrey, M., Dawson, K., Loughead, T.M., &amp; Schinke, R.J. (202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ole commitment and acceptance in a sport context. Journal of Sport and Exercise Psychology, 42, 89-101. https://doi.org/10.1123/jsep.2019-005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ys, M., &amp; Brawley, L.R. (2018). Reflections on cohesion research with sport and exercise groups. Social and Personality Psychology Compass, 12, 12379. https://doi.org/10.1111/spc3.1237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ys, M.A., &amp; Carron, A.V. (2001). Role ambiguity, task cohesion, and task self-efficacy. Smal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roup Research, 32, 356-373. https://doi.org/10.1177/1046496401032003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ys, M.A., Evans, M.B., &amp; Benson, A. (2020). Group dynamics in sport (5th ed.). Fitness Information Techn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ys, M.A., Hardy, J.T., Carron, A.V., &amp; Beauchamp, M.R. (2003). The relationship between task cohesion and competitive state anxiety. Journal of Sport and Exercise Psychology, 25, 66-76. https://doi.org/10.1123/jsep.25.1.6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ys, M.A., Jewitt, E., Evans, M.B., Wolf, S., Bruner, M.W., &amp; Loughead, T.M. (2013). Coach initiated motivational climate and cohesion in youth sport. Research Quarterly for Exercise and Sport, 84, 373-383. https://doi.org/10.1080/02701367.2013.814909</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ys, M.A., Loughead, T.M., Bray, S.R., &amp; Carron, A.V. (2009). Development of a cohesion questionnaire for youth: The Youth Sport Environment Questionnaire. Journal of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Exercise Psychology, 31, 390-408. https://doi.org/10.1123/jsep.31.3.39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ys, M.A., Ohlert, J., Evans, B., Wolf, S., Martin, L., VanBussel, M., &amp; Steins, C. (2015). Cohesion and performance for female and male sport teams. The Sport Psychologist, 29, 97-109. https://doi.org/10.1123/tsp.2014-0027</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ilho, E., Dobersek, U., Gershgoren, L., Becker, B., &amp; Tenenbaum, G. (2014). The cohesion– performance relationship in sport: A 10-year retrospective meta-analysis. Sport Scienc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or Health, 10, 165-177. https://doi.org/10.1007/s11332-014-0188-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letcher, D., &amp; Fletcher, J. (2005). A meta-model of stress, emotions and performanc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nceptual foundations, theoretical framework, and research directions. Journal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ports Sciences, 23, 157. https://doi.org/10.1080/0264041051233133441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ansen, K., Decroos, S., Broek, G.V., &amp; Boen, F. (2016). Leading from the top or leading from within? A comparison between coaches’ and athletes’ leadership as predictors of team identification, team confidence, and team cohesion. International Journal of Sports Science and Coaching, 11, 757-771. https://doi.org/10.1177/1747954116676102</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ansen, K., Haslem, S.A., Steffens, N.K., Peters, K., Mallett, C.J., Mertens, N., &amp; Boen, F. (2020). All for us and us for all: Introducing the 5R Shared Leadership Program.</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sychology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51, </w:t>
      </w:r>
      <w:r w:rsidRPr="00BF60F8">
        <w:rPr>
          <w:rFonts w:asciiTheme="majorBidi" w:hAnsiTheme="majorBidi" w:cstheme="majorBidi"/>
          <w:sz w:val="20"/>
          <w:szCs w:val="20"/>
        </w:rPr>
        <w:tab/>
        <w:t>101762. https://doi.org/10.1016/j.psychsport.2020.10176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ammage, K.L., Carron, A.V., &amp; Estabrooks, P.A. (2001). Team cohesion and individual productivity: The influence of the norm for productivity and the identifiability of individual effort. Small Group Research, 32, 3-18. https://doi.org/10.1177/104649640103200101</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rossman, R., Rosch, Z., Mazer, D., &amp; Salas, E. (2015). What matters for team cohesion measurement? A synthesis. In E. Salas, W.B. Vessey, &amp; A.X. Estrada (Eds.), Team</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cohesion: Advances in psychological theory, methods and practice (pp. 147-180). Emerald Group.</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dy, J., Eys, M.A., &amp; Carron, A.V. (2005). Exploring the potential disadvantages of high team cohesion. Small Group Research, 36, 166-187. https://doi.org/10.1177/104649640426671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dy, L., Arthur, C.A., Jones, G., Shariff, A., Munnoch, K., Isaacs, I., &amp; Allsopp, A.J. (2010). The relationship between transformational leadership behaviors, psychological, and training outcomes in elite military recruits. The Leadership Quarterly, 21, 20-32. https://doi.org/10.1016/j.leaqua.2009.10.0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wood, C., Beauchamp, M.R., &amp; Keegan, R.J. (2014). Group functioning through optimal achievement goals. In M. Beauchamp &amp; M. Eys (Eds.), Group dynamics in exercise and sport psychology (pp. 279-297).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euzé, J.P., &amp; Fontayne, P. (2002). Questionnaire sur l’Ambiance du Groupe: A Frenchlanguage instrument for measuring group cohesion. Journal of Sport and Exercise Psychology, 24, 42-67. https://doi.org/10.1123/jsep.24.1.4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euzé, J.P., Raimbault, N., &amp; Fontayne, P. (2006). Relationships between cohesion, collective efficacy and performance in professional basketball teams: An examination of mediating effects. Journal of Sport Sciences, 24, 59-68. https://doi.org/10.1080/0264041050012773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gg, M.A. (1993). Group cohesiveness: A critical review and some new direction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European </w:t>
      </w:r>
      <w:r w:rsidRPr="00BF60F8">
        <w:rPr>
          <w:rFonts w:asciiTheme="majorBidi" w:hAnsiTheme="majorBidi" w:cstheme="majorBidi"/>
          <w:sz w:val="20"/>
          <w:szCs w:val="20"/>
        </w:rPr>
        <w:tab/>
        <w:t xml:space="preserve">Review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ocial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4, </w:t>
      </w:r>
      <w:r w:rsidRPr="00BF60F8">
        <w:rPr>
          <w:rFonts w:asciiTheme="majorBidi" w:hAnsiTheme="majorBidi" w:cstheme="majorBidi"/>
          <w:sz w:val="20"/>
          <w:szCs w:val="20"/>
        </w:rPr>
        <w:tab/>
        <w:t>85-111. https://doi.org/10.1080/1479277934300003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øigaard, R., Säfvenbom, R., &amp; Tønnessen, F.E. (2006). The relationship between group cohesion, group norms, and perceived social loafing in soccer teams. Small Group Research, 37, 217-232. https://doi.org/10.1177/104649640628731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rn, T., Byrd, M., Martin, E., &amp; Young, C. (2012). Perceived motivational climate and team cohesion in adolescent athletes. Sport Science Review, 21, 25-48. https://doi.org/10.2478/v10237-012-0009-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Chaundy, V. (2004). An investigation into the impact of coach leadership and coach–athlete relationship on group cohesion. Group Dynamics: Theory, Research and Practice, 8, 302-311. https://doi.org/10.1037/1089-2699.8.4.3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untumaa, B., Toms, M., Keskivaara, P., &amp; Elovainio, M. (2007). Coaching and cohesion: The perceptions of adolescents, coaches, and team leaders in Finnish junior hockey. In E.M. Vargios (Ed.), Educational psychology research focus (pp. 121-132). Nova Scienc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hn, R.L., Wolfe, D.M., Quinn, R.P., Snoek, J.D., &amp; Rosenthal, R.A. (1964). Occupational stress: Studies in role conflict and role ambiguity. Wile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tané, B., Williams, K., &amp; Harkins, S. (1979). Many hands make light the work: The causes and consequences of social loafing. Journal of Personality and Social Psychology, 37, 822-832. https://doi.org/10.1037/0022-3514.37.6.82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ePine, J.A., Piccolo, R.F., Jackson, C.L., Mathieu, J.E., &amp; Saul, J.R. (2008). A meta-analysis of teamwork processes: Tests of a multidimensional model and relationships with team effectiveness criteria. Personnel Psychology, 61, 273-307. https://doi.org/10.1111/j.17446570.2008.00114.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rtin, L.J., Carron, A.V., &amp; Burke, S.M. (2009). Team building interventions in sport: A meta-analysis. Sport and Exercise Psychology Review, 5, 3-1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rtin, L.J., Carron, A.V., Eys, M.A., &amp; Loughead, T. (2012). Development of a cohesion questionnaire for children’s sport teams. Group Dynamics: Theory, Research, and Practice, 16, 68-79. https://doi.org/10.1037/a0024691</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thieu, J., Maynard, T.M., Rapp, T., &amp; Gilson, L. (2008). Team effectiveness 1997-2007: A review of recent advancements and a glimpse into the future. Journal of Managemen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34, 410-476. https://doi.org/10.1177/014920630831606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Ewan, D. (2020). The effects of perceived teamwork on emergent states and satisfaction with performance among team sport athletes. Sport, Exercise, and Performance Psychology, 9, 1-15. https://doi.org/10.1037/spy0000166</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Ewan, D., &amp; Beauchamp, M.R. (2014). Teamwork in sport: A theoretical and integrative review. International Review of Sport and Exercise Psychology, 7, 229-25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80/1750984X.2014.93242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Ewan, D., Zumbo, B.D., Eys, M.A., &amp; Beauchamp, M.R. (2018). The development and psychometric properties of the Multidimensional Assessment of Teamwork in Sport. Journal of Sport and Exercise Psychology, 40, 60-72. https://doi.org/10.1123/jsep.2017019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Laren, C.D., Eys, M.A., &amp; Murray, R.A. (2015). A coach-initiated motivational climate intervention and athletes’ perceptions of group cohesion in youth sport. Sport, Exercis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Performance Psychology, 4, 113-126. https://doi.org/10.1037/spy000002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Mertens, N., Boen, F., Steffens, N.K., Cotterill, S.T., Haslam, S.A., &amp; Fransen, K. (2020). Leading together towards a stronger ‘us’: An experimental test of the effectiveness of the 5R Shared Leadership Program (5R</w:t>
      </w:r>
      <w:r w:rsidRPr="00BF60F8">
        <w:rPr>
          <w:rFonts w:asciiTheme="majorBidi" w:hAnsiTheme="majorBidi" w:cstheme="majorBidi"/>
          <w:sz w:val="20"/>
          <w:szCs w:val="20"/>
          <w:vertAlign w:val="superscript"/>
        </w:rPr>
        <w:t>S</w:t>
      </w:r>
      <w:r w:rsidRPr="00BF60F8">
        <w:rPr>
          <w:rFonts w:asciiTheme="majorBidi" w:hAnsiTheme="majorBidi" w:cstheme="majorBidi"/>
          <w:sz w:val="20"/>
          <w:szCs w:val="20"/>
        </w:rPr>
        <w:t>) in basketball teams. Journal of Science and Medicine in Sport, 8, 770-775. https://doi.org/10.1016/j.jsams.2020.01.01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ewin, J., Bloom, G.A., &amp; Loughead, T.M. (2008). Youth ice hockey coaches’ perceptions of a team-building intervention program. The Sport Psychologist, 22, 54-72. https://doi.org/10.1123/tsp.22.1.5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rapavessis, H., &amp; Carron, A.V. (1996). The effect of group cohesion on competitive state anxiety. Journal of Sport and Exercise Psychology, 18, 64-74. https://doi.org/10.1123/jsep.18.1.6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rapavessis, H., &amp; Carron, A.V. (1997). Sacrifice, cohesion, and conformity to norms in sport teams. Group Dynamics: Theory, Research, and Practice, 1, 231-240. https://doi.org/10.1037/1089-2699.1.3.23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rapavessis, H., Carron, A.V., &amp; Spink, K.S. (1996). Team building in sport. International Journal of Sport Psychology, 27, 269-28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rice, M.S., &amp; Weiss, M.R. (2013). Relationships among coach leadership, peer leadership, and adolescent athletes’ psychosocial and team outcomes: A test of transformational leadership theory. Journal of Applied Sport Psychology, 25, 265-279. https://doi.org/10.1080/10413200.2012.7257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es, T., Haslam, S.A., Coffee, P., &amp; Lavallee, D. (2015). A social identity approach to sport psychology: Principles, practice, and prospects. Sports Medicine, 45, 1083-1096. https://doi.org/10.1007/s40279-015-0345-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ousseau, V., Aube, C., &amp; Savoie, A. (2006). Teamwork behaviors: A review and an integration of frameworks. Small Group Research, 37, 540-570. https://doi.org/10.1177/104649640629312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ovio, E., Eskola, J., Kozub, S.A., Duda, J.L., &amp; Lintunen, T. (2009). Can high group cohesion be harmful? A case study of a junior ice</w:t>
      </w:r>
      <w:r w:rsidRPr="00BF60F8">
        <w:rPr>
          <w:rFonts w:ascii="Cambria Math" w:hAnsi="Cambria Math" w:cs="Cambria Math"/>
          <w:sz w:val="20"/>
          <w:szCs w:val="20"/>
        </w:rPr>
        <w:t>‐</w:t>
      </w:r>
      <w:r w:rsidRPr="00BF60F8">
        <w:rPr>
          <w:rFonts w:asciiTheme="majorBidi" w:hAnsiTheme="majorBidi" w:cstheme="majorBidi"/>
          <w:sz w:val="20"/>
          <w:szCs w:val="20"/>
        </w:rPr>
        <w:t>hockey team. Small Group Research, 40, 421435. https://doi.org/10.1177/104649640933435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las, E., Grossman, R., Hughes, A.M., &amp; Coultas, C.W. (2015). Measuring team cohesio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Observations </w:t>
      </w:r>
      <w:r w:rsidRPr="00BF60F8">
        <w:rPr>
          <w:rFonts w:asciiTheme="majorBidi" w:hAnsiTheme="majorBidi" w:cstheme="majorBidi"/>
          <w:sz w:val="20"/>
          <w:szCs w:val="20"/>
        </w:rPr>
        <w:tab/>
        <w:t xml:space="preserve">from </w:t>
      </w:r>
      <w:r w:rsidRPr="00BF60F8">
        <w:rPr>
          <w:rFonts w:asciiTheme="majorBidi" w:hAnsiTheme="majorBidi" w:cstheme="majorBidi"/>
          <w:sz w:val="20"/>
          <w:szCs w:val="20"/>
        </w:rPr>
        <w:tab/>
        <w:t xml:space="preserve">the </w:t>
      </w:r>
      <w:r w:rsidRPr="00BF60F8">
        <w:rPr>
          <w:rFonts w:asciiTheme="majorBidi" w:hAnsiTheme="majorBidi" w:cstheme="majorBidi"/>
          <w:sz w:val="20"/>
          <w:szCs w:val="20"/>
        </w:rPr>
        <w:tab/>
        <w:t xml:space="preserve">science. </w:t>
      </w:r>
      <w:r w:rsidRPr="00BF60F8">
        <w:rPr>
          <w:rFonts w:asciiTheme="majorBidi" w:hAnsiTheme="majorBidi" w:cstheme="majorBidi"/>
          <w:sz w:val="20"/>
          <w:szCs w:val="20"/>
        </w:rPr>
        <w:tab/>
        <w:t xml:space="preserve">Human Factors, 57, </w:t>
      </w:r>
      <w:r w:rsidRPr="00BF60F8">
        <w:rPr>
          <w:rFonts w:asciiTheme="majorBidi" w:hAnsiTheme="majorBidi" w:cstheme="majorBidi"/>
          <w:sz w:val="20"/>
          <w:szCs w:val="20"/>
        </w:rPr>
        <w:tab/>
        <w:t>365-374. https://doi.org/10.1177/0018720815578267</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ith, M.J., Arthur, C.A., Hardy, J., Callow, N., &amp; Williams, D. (2013). Transformational leadership and task cohesion in sport: The mediating role of intrateam communicatio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sychology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14, </w:t>
      </w:r>
      <w:r w:rsidRPr="00BF60F8">
        <w:rPr>
          <w:rFonts w:asciiTheme="majorBidi" w:hAnsiTheme="majorBidi" w:cstheme="majorBidi"/>
          <w:sz w:val="20"/>
          <w:szCs w:val="20"/>
        </w:rPr>
        <w:tab/>
        <w:t>249-257. https://doi.org/10.1016/j.psychsport.2012.10.002</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pink, K.S., Ulvick, J.D., McLaren, C.D., Crozier, A.J., &amp; Fesser, K. (2015). Effects of groupness and cohesion on intention to return in sport. Sport, Exercise, and Performanc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sychology, 4, 293-302. https://doi.org/10.1037/spy000004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pink, K.S., Wilson, K.S., &amp; Odnokon, P. (2010). Examining the relationship between cohesion and return to team in elite athletes. Psychology of Sport and Exercise, 11, 6-11. https://doi.org/10.1016/j.psychsport.2009.06.0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evens, D.E., &amp; Bloom, G.A. (2003). The effect of team building on cohesion. Avante, 9, 43-5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woboda, C. (2020, May 29). Why ‘The Last Dance’ is must-see TV for business leaders. Forbes. www.forbes.com/sites/chuckswoboda/2020/05/29/why-the-last-dance-is-mustsee-tv-for-business-leaders/?sh=2403a9775f5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ajfel, H. (1974). Social identity and intergroup behavior. Social Science Information, 13, 65-9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ajfel, H., &amp; Turner, J.C. (1979). An integrative theory of intergroup conflict. In W.G. Austin &amp; S. Worchel (Eds.), The social psychology of intergroup relations (pp. 33-47). BrooksCol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erry, P.C., Carron, A.V., Pink, M.J., Lane, A.M., Jones, G.J.W., &amp; Hall, M.P. (2000). Perceptions of group cohesion and mood in sport teams. Group Dynamics, 4, 244-253. https://doi.org/10.1037/1089-2699.4.3.24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urner J.C. (1982). Towards a cognitive redefinition of the social group. In H. Tajfel (Ed.), Social identity and intergroup relations (pp. 15-40). Cambridge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urner, J.C. (1985). Social categorization and the self-concept: A social cognitive theory of group behaviour. In E.J. Lawler (Ed.), Advances in group processes (pp. 77-122). JAI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urner, J.C., &amp; Oakes, P.J. (1989). Self-categorization theory and social influence. In P.B. Paulus (Ed.), The psychology of group influence (pp. 233-275). Erlbaum.</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an Vugt, M., &amp; Hart, C.M. (2004). Social identity as social glue: The origins of group loyalty. Journal of Personality and Social Psychology, 86, 585-598. https://doi.org/10.1037/0022-3514.86.4.58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idmeyer, W.N., Brawley, L.R., &amp; Carron, A.V. (1990). The effects of group size in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Journal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12, </w:t>
      </w:r>
      <w:r w:rsidRPr="00BF60F8">
        <w:rPr>
          <w:rFonts w:asciiTheme="majorBidi" w:hAnsiTheme="majorBidi" w:cstheme="majorBidi"/>
          <w:sz w:val="20"/>
          <w:szCs w:val="20"/>
        </w:rPr>
        <w:tab/>
        <w:t>177-190. https://doi.org/10.1123/jsep.12.2.177</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Wolf, S.A., Eys, M.A., &amp; Kleinert, J. (2015). Predictors of the precompetitive anxiety response: Relative impact and prospects for anxiety regulation. International Journal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13, </w:t>
      </w:r>
      <w:r w:rsidRPr="00BF60F8">
        <w:rPr>
          <w:rFonts w:asciiTheme="majorBidi" w:hAnsiTheme="majorBidi" w:cstheme="majorBidi"/>
          <w:sz w:val="20"/>
          <w:szCs w:val="20"/>
        </w:rPr>
        <w:tab/>
        <w:t>344-358. https://doi.org/10.1080/1612197X.2014.98267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olf, S.A., Eys, M.A., Sadler, P., &amp; Kleinert, J. (2015). Appraisal in a team context: Perceptions of cohesion predict competition importance and prospects for coping. Journal of Sport and Exercise Psychology, 37, 489-499. https://doi.org/10.1123/jsep.2014-027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orley, J.T., Harenberg, S., &amp; Vosloo, J. (2020). The relationship between peer servant leadership, social identity, and team cohesion in intercollegiate athletics. Psychology of Sport and Exercise, 49, 101712. https://doi.org/10.1016/j.psychsport.2020.101712</w:t>
      </w:r>
    </w:p>
    <w:p w:rsidR="007B0079" w:rsidRDefault="00BF60F8" w:rsidP="00BF60F8">
      <w:pPr>
        <w:spacing w:after="37" w:line="240" w:lineRule="auto"/>
        <w:ind w:left="0" w:right="0" w:firstLine="0"/>
        <w:rPr>
          <w:rFonts w:asciiTheme="majorBidi" w:hAnsiTheme="majorBidi" w:cstheme="majorBidi"/>
          <w:sz w:val="20"/>
          <w:szCs w:val="20"/>
        </w:rPr>
        <w:sectPr w:rsidR="007B0079">
          <w:pgSz w:w="12240" w:h="15840"/>
          <w:pgMar w:top="1440" w:right="1440" w:bottom="1440" w:left="1440" w:header="720" w:footer="720" w:gutter="0"/>
          <w:cols w:space="720"/>
          <w:docGrid w:linePitch="360"/>
        </w:sectPr>
      </w:pPr>
      <w:r w:rsidRPr="00BF60F8">
        <w:rPr>
          <w:rFonts w:asciiTheme="majorBidi" w:hAnsiTheme="majorBidi" w:cstheme="majorBidi"/>
          <w:sz w:val="20"/>
          <w:szCs w:val="20"/>
        </w:rPr>
        <w:t>Zaccaro, S.J., Blair, V., Peterson, C., &amp; Zazanis, M. (1995). Collective efficacy. In J. Maddux (Ed.), Self-efficacy, adaptation, and adjustment (pp. 305-328). Plenum.</w:t>
      </w:r>
    </w:p>
    <w:p w:rsidR="00BF60F8" w:rsidRDefault="00BF60F8" w:rsidP="00BF60F8">
      <w:pPr>
        <w:spacing w:after="37" w:line="240" w:lineRule="auto"/>
        <w:ind w:left="0" w:right="0" w:firstLine="0"/>
        <w:rPr>
          <w:rFonts w:asciiTheme="majorBidi" w:hAnsiTheme="majorBidi" w:cstheme="majorBidi"/>
          <w:sz w:val="20"/>
          <w:szCs w:val="20"/>
          <w:rtl/>
        </w:rPr>
      </w:pPr>
    </w:p>
    <w:p w:rsidR="007B0079" w:rsidRPr="00747E58" w:rsidRDefault="007B0079" w:rsidP="007B0079">
      <w:pPr>
        <w:pStyle w:val="NoSpacing"/>
        <w:bidi/>
        <w:ind w:left="0" w:firstLine="0"/>
        <w:rPr>
          <w:rFonts w:cs="B Nazanin"/>
          <w:b/>
          <w:bCs/>
          <w:sz w:val="40"/>
          <w:szCs w:val="32"/>
          <w:rtl/>
        </w:rPr>
      </w:pPr>
      <w:r>
        <w:rPr>
          <w:rFonts w:cs="B Nazanin" w:hint="cs"/>
          <w:b/>
          <w:bCs/>
          <w:sz w:val="40"/>
          <w:szCs w:val="32"/>
          <w:rtl/>
        </w:rPr>
        <w:t>فصل 1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braham, A., Collins, D., &amp; Martindale, R. (2006). The coaching schematic: Validation through expert coach consensus. Journal of Sports Sciences, 24(6), 549-564. https://doi.org/10.1080/0264041050018917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die, J.W., Duda, J.L., &amp; Ntoumanis, N. (2008). Autonomy support, basic need satisfaction and the optimal functioning of adult male and female sport participants: A test of basic needs theory. Motivation and Emotion, 32(3), 189-199. https://doi.org/10.1007/s11031008-9095-z</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die, J.W., &amp; Jowett, S. (2010). Meta</w:t>
      </w:r>
      <w:r w:rsidRPr="00BF60F8">
        <w:rPr>
          <w:rFonts w:ascii="Cambria Math" w:hAnsi="Cambria Math" w:cs="Cambria Math"/>
          <w:sz w:val="20"/>
          <w:szCs w:val="20"/>
        </w:rPr>
        <w:t>‐</w:t>
      </w:r>
      <w:r w:rsidRPr="00BF60F8">
        <w:rPr>
          <w:rFonts w:asciiTheme="majorBidi" w:hAnsiTheme="majorBidi" w:cstheme="majorBidi"/>
          <w:sz w:val="20"/>
          <w:szCs w:val="20"/>
        </w:rPr>
        <w:t>perceptions of the coach–athlete relationship, achievement goals, and intrinsic motivation among sport participants. Journal of Applied</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Social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40(11), </w:t>
      </w:r>
      <w:r w:rsidRPr="00BF60F8">
        <w:rPr>
          <w:rFonts w:asciiTheme="majorBidi" w:hAnsiTheme="majorBidi" w:cstheme="majorBidi"/>
          <w:sz w:val="20"/>
          <w:szCs w:val="20"/>
        </w:rPr>
        <w:tab/>
        <w:t xml:space="preserve">2750-2773. </w:t>
      </w:r>
      <w:r w:rsidRPr="00BF60F8">
        <w:rPr>
          <w:rFonts w:asciiTheme="majorBidi" w:hAnsiTheme="majorBidi" w:cstheme="majorBidi"/>
          <w:sz w:val="20"/>
          <w:szCs w:val="20"/>
        </w:rPr>
        <w:tab/>
        <w:t>https://doi.org/10.1111/j.15591816.2010.00679.x</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llan, V., &amp; Côté, J. (2016). A cross-sectional analysis of coaches’ observed emotionbehaviour profiles and adolescent athletes’ self-reported developmental outcome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Journal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Applied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28(3), </w:t>
      </w:r>
      <w:r w:rsidRPr="00BF60F8">
        <w:rPr>
          <w:rFonts w:asciiTheme="majorBidi" w:hAnsiTheme="majorBidi" w:cstheme="majorBidi"/>
          <w:sz w:val="20"/>
          <w:szCs w:val="20"/>
        </w:rPr>
        <w:tab/>
        <w:t>321-337. https://doi.org/10.1080/10413200.2016.116222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mes, C. (1992). Classrooms: Goals, structures, and student motivation. Journal of Educational Psychology, 84(3), 261. https://doi.org/10.1037/0022-0663.84.3.26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vner, Z., Markula, P., &amp; Denison, J. (2017). Understanding effective coaching: A</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oucauldian reading of current coach education frameworks. International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aching Journal, 4(1), 101-109. https://doi.org/10.1123/iscj.2016-0108</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rtholomew, K.J., Ntoumanis, N., &amp; Thøgersen-Ntoumani, C. (2010). The controlling interpersonal style in a coaching context: Development and initial validation of a psychometric scale. Journal of Sport and Exercise Psychology, 32(2), 193-21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123/jsep.32.2.19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ss, B.M., &amp; Riggio, R.E. (2006). Transformational leadership (2nd ed.). Psycholog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ecker, A. (2012). Quality coaching behaviours. In P. Potrac, W. Gilbert, &amp; J. Denison (Eds.), Routledge handbook of sports coaching (pp. 184-195).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wles, R., &amp; O’Dwyer, A. (2020). Athlete-centered coaching: Perspectives from the sideline. Sports Coaching Review, 9(3), 231-252. https://doi.org/10.1080/21640629.2019.1649901</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onfenbrenner, U. (1999). Environments in developmental perspective: Theoretical and operational models. In S.L. Friedman &amp; T.D. Wachs (Eds.), Measuring environment acro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he life span (pp. 3-28). American Psychological Association.</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urton, D., Gillham, A.D., &amp; Hammermeister, J. (2011). Competitive engineering: Structural climate modifications to enhance youth athletes’ competitive experience. Internation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urnal of Sports Science and Coaching, 6, 201-217. https://doi.org/10.1260/17479541.6.2.2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llow, N., Smith, M.J., Hardy, L., Arthur, C.A., &amp; Hardy, J. (2009). Measurement of transformational leadership and its relationship with team cohesion and performance level. Journal of Applied Sport Psychology, 21(4), 395-412. https://doi.org/10.1080/10413200903204754</w:t>
      </w:r>
    </w:p>
    <w:p w:rsidR="00BF60F8" w:rsidRPr="00BF60F8" w:rsidRDefault="00BF60F8" w:rsidP="00BF60F8">
      <w:pPr>
        <w:spacing w:after="8"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ssidy, T. (2010). Holism in sports coaching: Beyond humanistic sport psychology. International Journal of Sports Science and Coaching, 5(4), 439-443. https://doi.org/10.1260/1747-9541.5.4.43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arbonneau, D., Barling, J., &amp; Kelloway, E.K. (2001). Transformational leadership and sports performance: The mediating role of intrinsic motivation. Journal of Applied Social Psychology, 31(7), 1521-1534. https://doi.org/10.1111/j.1559-1816.2001.tb02686.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elladurai, P. (2007). Leadership in sports. In G. Tenenbaum &amp; R.C. Eklund (Eds.), Handbook of sport psychology (3rd edition, pp. 113-135). Wile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atsworth, J.D., &amp; Conroy, D.E. (2009). The effects of autonomy-supportive coaching, need satisfaction, and self-perceptions on initiative and identity in youth swimmers. Developmental Psychology, 45, 320-328. https://doi.org/10.1037/a001402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ôté, J., Allan, V., Turnnidge, J., Vierimaa, M., &amp; Evans, B. (2019). The environment, relationships, and activities that shape youth development and interest in sport. In T. Horn &amp; A. Smith (Eds.), Advances in sport and exercise psychology (4th edition, pp. 467482). Human Kinetics</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Côté, J., Bruner, M., Erickson, K., Strachan, L., &amp; Fraser-Thomas, J. (2010). Athlete development and coaching. In J. Lyle &amp; C. Cushion (Eds.), Sports coaching:</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rofessionalisation and practice (pp. 63-84). Elsevier.</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ôté, J., &amp; Gilbert, W. (2009). An integrative definition of coaching effectiveness and expertise. International Journal of Sports Science and Coaching, 4(3), 307-323. https://doi.org/10.1260/174795409789623892</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ôté, J., Turnnidge, J., &amp; Evans, M.B. (2014). The dynamic process of development through sport. Kinesiologia Slovenica, 20(3). www.proquest.com/docview/1679123868/abstract/BDD0B41ABE5A4D5CPQ/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ccountid=6180</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ôté, J., Turnnidge, J., Murata, A., McGuire, C., &amp; Martin, L. (2020). Youth sport research: Describing the integrated dynamics elements of the Personal Assets Framework.</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International </w:t>
      </w:r>
      <w:r w:rsidRPr="00BF60F8">
        <w:rPr>
          <w:rFonts w:asciiTheme="majorBidi" w:hAnsiTheme="majorBidi" w:cstheme="majorBidi"/>
          <w:sz w:val="20"/>
          <w:szCs w:val="20"/>
        </w:rPr>
        <w:tab/>
        <w:t xml:space="preserve">Journal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51, </w:t>
      </w:r>
      <w:r w:rsidRPr="00BF60F8">
        <w:rPr>
          <w:rFonts w:asciiTheme="majorBidi" w:hAnsiTheme="majorBidi" w:cstheme="majorBidi"/>
          <w:sz w:val="20"/>
          <w:szCs w:val="20"/>
        </w:rPr>
        <w:tab/>
        <w:t>562-578. https://doi.org/10.7352/IJSP.2020.51.56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ôté, J., Vierimaa, M., &amp; Turnnidge, J. (2016). A personal assets approach to youth sport. In K. Green &amp; A. Smith (Eds.), Routledge handbook of youth sport (pp. 243-256).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ushion, C., Nelson, L., Armour, K., Lyle, J., Jones, R., Sandford, R., &amp; O’Callaghan, C. (2010). Coach learning and development: A review of literature. Sports Coach UK.</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ci, E.L., &amp; Ryan, R.M. (2013). Intrinsic motivation and self-determination in human behavior. Springer Science &amp; Business Media.</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nison, J. (2010). Planning, practice and performance: The discursive formation of coaches’ knowledge. Sport, Education and Society, 15(4), 461-478. https://doi.org/10.1080/13573322.2010.51474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orsch, T.E., Smith, A.L., Blazo, J.A., Coakley, J., Côté, J., Wagstaff, C.R.D., Warner, S., King,</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 Q. (2022). Toward an integrated understanding of the youth sport system. Research</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Quarterly for Exercise and Sport, 105-119. https://doi.org/10.1080/02701367.2020.1810847Duda, J.L. (2013). The conceptual and empirical foundations of Empowering Coaching™: Setting the stage for the PAPA project. International Journal of Sport and Exercise Psychology, 11(4), 311-31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80/1612197X.2013.83941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uda, J.L., &amp; Ntoumanis, N. (2005). After-school sport for children: Implications of a taskinvolving motivational climate. In J.L. Mahoney, J. Eccles, and R. Larson (Eds.), Organized activities as contexts of development: Extracurricular activities, after-school and community programs (pp. 311-330). Erlbaum.</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weck, C.S., &amp; Leggett, E.L. (1988). A social-cognitive approach to motivation and personality. Psychological Review, 95(2), 256. https://doi.org/10.1037/0033295X.95.2.256</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rickson, K., &amp; Côté, J. (2013). Observing coach–athlete interactions in real time: The state space grid method. In P. Potrac, W. Gilbert, &amp; J. Denison (Eds.), Routledge handbook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ports coaching (pp. 108-120). Routledge.</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rickson, K., &amp; Côté, J. (2016). A season-long examination of the intervention tone of coach–athlete interactions and athlete development in youth sport. Psychology of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Exercise, 22(1), 264-272. https://doi.org/10.1016/j.psychsport.2015.08.006</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rickson, K., Côté, J., Hollenstein, T., &amp; Deakin, J. (2011). Examining coach–athlete interactions using state space grids: An observational analysis in competitive youth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sychology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12(6), </w:t>
      </w:r>
      <w:r w:rsidRPr="00BF60F8">
        <w:rPr>
          <w:rFonts w:asciiTheme="majorBidi" w:hAnsiTheme="majorBidi" w:cstheme="majorBidi"/>
          <w:sz w:val="20"/>
          <w:szCs w:val="20"/>
        </w:rPr>
        <w:tab/>
        <w:t>645-654. https://doi.org/10.1016/j.psychsport.2011.06.00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rikstad, M.K., Johansen, B.T., Johnsen, M., Haugen, T., &amp; Côté, J. (2021). “As many as possible for as long as possible”—A case study of a soccer team that fosters multiple outcomes. The Sport Psychologist, 1(AoP), 1-11. https://doi.org/10.1123/tsp.2020-010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vans, M.B., McGuckin, M., Gainforth, H.L., Bruner, M.W., &amp; Côté, J. (2015). Coach development programmes to improve interpersonal coach behaviours: A systematic review using the re-aim framework. British Journal of Sports Medicine, 49(13), 871-877. http://dx.doi.org/10.1136/bjsports-2015-094634</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alcão, W.R., Bloom, G.A., &amp; Sabiston, C.M. (2020). The impact of humanistic coach training on youth athletes’ development through sport. International Journal of Sports Scienc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Coaching, 15(5-6), 610-620. https://doi.org/10.1177/174795412093397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ord, D.H., &amp; Lerner, R.M. (1992). Developmental systems theory: An integrative approach. Sa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aser-Thomas, J., Côté, J., &amp; Deakin, J. (2005). Youth sport programs: An avenue to foster positive youth development. Physical Education and Sport Pedagogy, 10(1), 19-40. https://doi.org/10.1080/174089804200033489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Gilbert, W.D., &amp; Côté, J. (2013). Defining coaching effectiveness: A focus on coaches’ knowledge. In P. Potrac, W. Gilbert, &amp; J. Denison (Eds.), Routledge handbook of sport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aching (pp. 147-159). London: Routledge.</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uld, D., &amp; Carson, S. (2008). Life skills development through sport: Current status and future directions. International Review of Sport and Exercise Psychology, 1(1), 58-7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80/1750984070183457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ackiewicz, J.M., Durik, A.M., Barron, K.E., Linnenbrink-Garcia, L., &amp; Tauer, J.M. (2008). The role of achievement goals in the development of interest: Reciprocal relations between achievement goals, interest, and performance. Journal of Educational Psychology, 100(1), 105. https://doi.org/ 10.1037/0022-0663.100.1.105</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wood, C.G., Keegan, R.J., Smith, J.M., &amp; Raine, A.S. (2015). A systematic review of the intrapersonal correlates of motivational climate perceptions in sport and physical activity.</w:t>
      </w:r>
    </w:p>
    <w:p w:rsidR="00BF60F8" w:rsidRPr="00BF60F8" w:rsidRDefault="00BF60F8" w:rsidP="00BF60F8">
      <w:pPr>
        <w:spacing w:after="1" w:line="232" w:lineRule="auto"/>
        <w:ind w:left="0" w:right="0" w:firstLine="0"/>
        <w:rPr>
          <w:rFonts w:asciiTheme="majorBidi" w:hAnsiTheme="majorBidi" w:cstheme="majorBidi"/>
          <w:sz w:val="20"/>
          <w:szCs w:val="20"/>
        </w:rPr>
      </w:pPr>
      <w:r w:rsidRPr="00BF60F8">
        <w:rPr>
          <w:rFonts w:asciiTheme="majorBidi" w:hAnsiTheme="majorBidi" w:cstheme="majorBidi"/>
          <w:sz w:val="20"/>
          <w:szCs w:val="20"/>
        </w:rPr>
        <w:t>Psychology of Sport and Exercise, 18, 9-25. https://doi.org/10.1016/j.jsams.2014.11.074 Henriksen, K., Stambulova, N., &amp; Roessler, K.K. (2010). Holistic approach to athletic talent development environments: A successful sailing milieu. Psychology of Sport and Exercis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11, 212-222. https://doi.org/10.1016/j.psychsport.2009.10.0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euzé, J.P., Sarrazin, P., Masiero, M., Raimbault, N., &amp; Thomas, J.P. (2006). The relationships of perceived motivational climate to cohesion and collective efficacy in elite female teams. Journal of Applied Sport Psychology, 18(3), 201-218. https://doi.org/10.1080/1041320060083027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idi, S., &amp; Renninger, K.A. (2006). The four-phase model of interest development. Educational Psychologist, 41, 111-127. https://doi.org/10.1207/s15326985ep4102_4</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dge, K., &amp; Lonsdale, C. (2011). Prosocial and antisocial behavior in sport: The role of coaching style, autonomous vs. controlled motivation, and moral disengagement. Journ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f Sport and Exercise Psychology, 33(4), 527-547. https://doi.org/10.1123/jsep.33.4.527</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lt, N.L., Neely, K.C., Slater, L.G., Camiré, M., Côté, J., Fraser-Thomas, J., MacDonald, D., Strachan, L., &amp; Tamminen, K.A. (2017). A grounded theory of positive youth</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velopment through sport based on results from a qualitative meta-study. Internation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Review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10(1), </w:t>
      </w:r>
      <w:r w:rsidRPr="00BF60F8">
        <w:rPr>
          <w:rFonts w:asciiTheme="majorBidi" w:hAnsiTheme="majorBidi" w:cstheme="majorBidi"/>
          <w:sz w:val="20"/>
          <w:szCs w:val="20"/>
        </w:rPr>
        <w:tab/>
        <w:t>1-49. https://doi.org/10.1080/1750984X.2016.118070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rn, T.S. (2008). Coaching effectiveness in the sport domain. In T.S. Horn (Ed.), Advances in sport psychology (3rd ed., pp. 239-267). Human Kinetic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ulleman, C.S., Durik, A.M., Schweigert, S.B., &amp; Harackiewicz, J.M. (2008). Task values, achievement goals, and interest: An integrative analysis. Journal of Educational Psychology, 100(2), 398. http://dx.doi.org/10.1037/0022-0663.100.2.398</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elicic, H., Bobek, D.L., Phelps, E., Lerner, R.M., &amp; Lerner, J.V. (2007). Using positive youth development to predict contribution and risk behaviors in early adolescence: Finding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om the first two waves of the 4-H Study of Positive Youth Development. Internation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Journal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Behavioral </w:t>
      </w:r>
      <w:r w:rsidRPr="00BF60F8">
        <w:rPr>
          <w:rFonts w:asciiTheme="majorBidi" w:hAnsiTheme="majorBidi" w:cstheme="majorBidi"/>
          <w:sz w:val="20"/>
          <w:szCs w:val="20"/>
        </w:rPr>
        <w:tab/>
        <w:t xml:space="preserve">Development, </w:t>
      </w:r>
      <w:r w:rsidRPr="00BF60F8">
        <w:rPr>
          <w:rFonts w:asciiTheme="majorBidi" w:hAnsiTheme="majorBidi" w:cstheme="majorBidi"/>
          <w:sz w:val="20"/>
          <w:szCs w:val="20"/>
        </w:rPr>
        <w:tab/>
        <w:t xml:space="preserve">31(3), </w:t>
      </w:r>
      <w:r w:rsidRPr="00BF60F8">
        <w:rPr>
          <w:rFonts w:asciiTheme="majorBidi" w:hAnsiTheme="majorBidi" w:cstheme="majorBidi"/>
          <w:sz w:val="20"/>
          <w:szCs w:val="20"/>
        </w:rPr>
        <w:tab/>
        <w:t>263-273. https://doi.org/10.1177/016502540707643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2007). Interdependence analysis and the 3+1Cs in the coach–athlete relationship. In S. Jowett &amp; D. Lavallee (Eds.), Social psychology in sport (pp. 15-27). Human Kinetic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Meek, G.A. (2000). The coach–athlete relationship in married couples: An exploratory content analysis. The Sport Psychologist, 14(2), 157-175. https://doi.org/10.1123/tsp.14.2.157</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Nezlek, J. (2012). Relationship interdependence and satisfaction with important outcomes in coach–athlete dyads. Journal of Social and Personal Relationship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29(3), 287-301. https://doi.org/10.1177/026540751142098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Ntoumanis, N. (2004). The Coach–Athlete Relationship Questionnaire (CARTQ): Development and initial validation. Scandinavian Journal of Medicine and Science i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ports, 14(4), 245-257. https://doi.org/10.1111/j.1600-0838.2003.00338.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idman, L. (2005). Athlete-centred coaching: Developing inspired and inspiring people. IPC.</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idman, L. (2010). Athlete-centred coaching: Developing decision makers. IPC.</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frenière, M.K., Jowett, S., Vallerand, R.J., Donahue, E.G., &amp; Lorimer, R. (2008). Passion in sport: On the quality of the coach–athlete relationship. Journal of Sport and Exercis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sychology, 30(5), 541-560. https://doi.org/10.1123/jsep.30.5.54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Larson, R.W. (2000). Toward a psychology of positive youth development. The American Psychologist, 55(1), 170-183. https://doi.org/10.1037//0003-066X.55.1.17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wrason, S., Turnnidge, J., Martin, L.J., &amp; Côté, J. (2019). A transformational coaching workshop for changing youth sport coaches’ behaviors: A pilot intervention study. The Sport Psychologist, 1(AoP), 1-9. https://doi.org/10.1123/tsp.2018-017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efebvre, J.S., Evans, M.B., Turnnidge, J., Gainforth, H.L., &amp; Côté, J. (2016). Describing and classifying coach development programmes: A synthesis of empirical research and applied practice. International Journal of Sports Science and Coaching, 11(6), 887-899. https://doi.org/10.1177/1747954116676116</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efebvre, J.S., Turnnidge, J., &amp; Côté, J. (2021). A systematic observation of coach leadership behaviors in youth sport. Journal of Applied Sport Psychology, 33(3), 377-38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80/10413200.2019.160962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erner, R.M., Fisher, C.B., &amp; Weinberg, R.A. (2000). Toward a science for and of the people:</w:t>
      </w:r>
    </w:p>
    <w:p w:rsidR="00BF60F8" w:rsidRPr="00BF60F8" w:rsidRDefault="00BF60F8" w:rsidP="00BF60F8">
      <w:pPr>
        <w:spacing w:after="9" w:line="252" w:lineRule="auto"/>
        <w:ind w:left="0" w:right="0" w:firstLine="0"/>
        <w:rPr>
          <w:rFonts w:asciiTheme="majorBidi" w:hAnsiTheme="majorBidi" w:cstheme="majorBidi"/>
          <w:sz w:val="20"/>
          <w:szCs w:val="20"/>
        </w:rPr>
      </w:pPr>
      <w:r w:rsidRPr="00BF60F8">
        <w:rPr>
          <w:rFonts w:asciiTheme="majorBidi" w:hAnsiTheme="majorBidi" w:cstheme="majorBidi"/>
          <w:sz w:val="20"/>
          <w:szCs w:val="20"/>
        </w:rPr>
        <w:t>Promoting civil society through the application of developmental science. Child</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velopment, 71, 11-20. https://doi.org/10.1111/1467-8624.0011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erner, R.M., Lerner, J.V., Almerigi, J.B., Theokas, C., Phelps, E., Gestsdottir, S., Naudeau, S., Jelicic, H., Alberts, A., Ma, L., Smith, L.M., Bobek, D.L., Richman-Raphael, D., Simpson, I., DiDenti Christiansen, E., &amp; von Eye, A. (2005). Positive youth development, participation in community youth development programs, and community contributions of fifth-grade adolescents: Findings from the first wave of the 4-H study of positive youth development. Journal of Early Adolescence, 25(1), 17-71. https://doi.org/10.1177/027243160427246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ittle, R.R. (1993). What’s working for today’s youth: The issues, the programs, and the learnings [Paper presentation]. Institute for Children, Youth, and Families Fellows’ Colloquium, Michigan State University.</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chado, J.C., Barreira, D., Galatti, L., Chow, J.Y., Garganta, J., &amp; Scaglia, A.J. (2019). Enhancing learning in the context of street football: A case for nonlinear pedag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hysical </w:t>
      </w:r>
      <w:r w:rsidRPr="00BF60F8">
        <w:rPr>
          <w:rFonts w:asciiTheme="majorBidi" w:hAnsiTheme="majorBidi" w:cstheme="majorBidi"/>
          <w:sz w:val="20"/>
          <w:szCs w:val="20"/>
        </w:rPr>
        <w:tab/>
        <w:t xml:space="preserve">Education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Pedagogy, </w:t>
      </w:r>
      <w:r w:rsidRPr="00BF60F8">
        <w:rPr>
          <w:rFonts w:asciiTheme="majorBidi" w:hAnsiTheme="majorBidi" w:cstheme="majorBidi"/>
          <w:sz w:val="20"/>
          <w:szCs w:val="20"/>
        </w:rPr>
        <w:tab/>
        <w:t xml:space="preserve">24(2), </w:t>
      </w:r>
      <w:r w:rsidRPr="00BF60F8">
        <w:rPr>
          <w:rFonts w:asciiTheme="majorBidi" w:hAnsiTheme="majorBidi" w:cstheme="majorBidi"/>
          <w:sz w:val="20"/>
          <w:szCs w:val="20"/>
        </w:rPr>
        <w:tab/>
        <w:t>176-189. https://doi.org/10.1080/17408989.2018.155267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geau, G.A., &amp; Vallerand, R.J. (2003). The coach–athlete relationship: A motivational model. Journal of Sports Sciences, 21(11), 883-904. https://doi.org/10.1080/026404103100014037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geau, G.A., Vallerand, R.J., Charest, J., Salvy, S.J., Lacaille, N., Bouffard, T., &amp; Koestner, R. (2009). On the development of harmonious and obsessive passion: The role of autonomy support, activity specialization, and identification with the activity. Journal of Personality, 77(3), 601-646. https://doi.org/10.1111/j.1467-6494.2009.00559.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Calpin, M., Evans, B., &amp; Côté, J. (2017). Young female soccer players’ perceptions of their modified sport environment. The Sport Psychologist, 31(1), 65-77. https://doi.org/10.1123/tsp.2015-007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ewton, M., Duda, J.L., &amp; Yin, Z. (2000). Examination of the psychometric properties of the Perceived Motivational Climate in Sport Questionnaire-2 in a sample of female athletes. Journal of Sports Sciences, 18(4), 275-290. https://doi.org/10.1080/02640410036501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icholls, J.G. (1989). The competitive ethos and democratic education. Harvard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cchino, J.L., Mallett, C.J., Rynne, S.B., &amp; Carlisle, K.N. (2014). Autonomy-supportive pedagogical approach to sports coaching: Research, challenges and opportunities. International Journal of Sports Science and Coaching, 9(2), 401-415. https://doi.org/10.1260/1747-9541.9.2.4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etitpas, A.J., Cornelius, A.E., Van Raalte, J.L., &amp; Jones, T. (2005). A framework for planning youth sport programs that foster psychosocial development. The Sport Psychologist, 19, 63-80. https://doi.org/10.1123/tsp.19.1.6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Quested, E., &amp; Duda, J.L. (2010). Exploring the social-environmental determinants of welland ill-being in dancers: A test of basic needs theory. Journal of Sport and Exercise Psychology, 32(1), 39-60. https://doi.org/10.1123/jsep.32.1.3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inboth, M., Duda, J.L., &amp; Ntoumanis, N. (2004). Dimensions of coaching behavior, need satisfaction, and the psychological and physical welfare of young athletes. Motivation and Emotion, 28(3), 297-313. https://doi.org/10.1023/B:MOEM.0000040156.81924.b8 Rogers, C.R. (1969). Freedom to learn. Merrill.</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heldon, K.M., Ryan, R.M., Deci, E.L., &amp; Kasser, T. (2004). The independent effects of goal contents and motives on well-being: It’s both what you pursue and why you pursue i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ersonality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Social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Bulletin, </w:t>
      </w:r>
      <w:r w:rsidRPr="00BF60F8">
        <w:rPr>
          <w:rFonts w:asciiTheme="majorBidi" w:hAnsiTheme="majorBidi" w:cstheme="majorBidi"/>
          <w:sz w:val="20"/>
          <w:szCs w:val="20"/>
        </w:rPr>
        <w:tab/>
        <w:t xml:space="preserve">30(4), </w:t>
      </w:r>
      <w:r w:rsidRPr="00BF60F8">
        <w:rPr>
          <w:rFonts w:asciiTheme="majorBidi" w:hAnsiTheme="majorBidi" w:cstheme="majorBidi"/>
          <w:sz w:val="20"/>
          <w:szCs w:val="20"/>
        </w:rPr>
        <w:tab/>
        <w:t>475-486. https://doi.org/10.1177/014616720326188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Smith, L.B., &amp; Thelen, E. (2003). Development as a dynamic system. Trends in Cognitive Sciences, 7(8), 343-348. https://doi.org/10.1016/S1364-6613(03)00156-6</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ith, R.E., Smoll, F.L., &amp; Cumming, S.P. (2007). Effects of a motivational climate intervention for coaches on young athletes’ sport performance anxiety. Journal of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Exercise Psychology, 29(1), 39-59. https://doi.org/10.1123/jsep.29.1.3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ith, R.E., Smoll, F.L., &amp; Curtis, B. (1979). Coach effectiveness training: A cognitivebehavioral approach to enhancing relationship skills in youth sport coaches. Journal of Sport Psychology, 1(1), 59-75. https://doi.org/10.1123/jsp.1.1.5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oll, F.L., &amp; Smith, R.E. (1989). Leadership behaviors in sport: A theoretical model and research paradigm. Journal of Applied Social Psychology, 19(18), 1522-1551. https://doi.org/10.1111/j.1559-1816.1989.tb01462.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oll, F.L., Smith, R.E., &amp; Cumming, S.P. (2007). Effects of a motivational climate intervention for coaches on changes in young athletes’ achievement goal orientations. Journal of Clinical Sport Psychology, 1(1), 23-46. https://doi.org/10.1123/jcsp.1.1.2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oll, F.L., Smith, R.E., Curtis, B., &amp; Hunt, E. (1978). Toward a mediational model of coach– player relationships. Research Quarterly, 49(4), 528-541. https://doi.org/10.1080/10671315.1978.10615567</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rachan, L., MacDonald, D.J., &amp; Côté, J. (2016). Project SCORE! Coaches’ perceptions of an online tool to promote positive youth development in sport. International Journal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Sports </w:t>
      </w:r>
      <w:r w:rsidRPr="00BF60F8">
        <w:rPr>
          <w:rFonts w:asciiTheme="majorBidi" w:hAnsiTheme="majorBidi" w:cstheme="majorBidi"/>
          <w:sz w:val="20"/>
          <w:szCs w:val="20"/>
        </w:rPr>
        <w:tab/>
        <w:t xml:space="preserve">Science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Coaching, </w:t>
      </w:r>
      <w:r w:rsidRPr="00BF60F8">
        <w:rPr>
          <w:rFonts w:asciiTheme="majorBidi" w:hAnsiTheme="majorBidi" w:cstheme="majorBidi"/>
          <w:sz w:val="20"/>
          <w:szCs w:val="20"/>
        </w:rPr>
        <w:tab/>
        <w:t xml:space="preserve">11(1), </w:t>
      </w:r>
      <w:r w:rsidRPr="00BF60F8">
        <w:rPr>
          <w:rFonts w:asciiTheme="majorBidi" w:hAnsiTheme="majorBidi" w:cstheme="majorBidi"/>
          <w:sz w:val="20"/>
          <w:szCs w:val="20"/>
        </w:rPr>
        <w:tab/>
        <w:t>108-115. https://doi.org/10.1177/174795411562482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rachan, L., Santos, F., &amp; MacDonald, D.J. (2020). Insights into creating and implementing</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roject </w:t>
      </w:r>
      <w:proofErr w:type="gramStart"/>
      <w:r w:rsidRPr="00BF60F8">
        <w:rPr>
          <w:rFonts w:asciiTheme="majorBidi" w:hAnsiTheme="majorBidi" w:cstheme="majorBidi"/>
          <w:sz w:val="20"/>
          <w:szCs w:val="20"/>
        </w:rPr>
        <w:t>SCORE!:</w:t>
      </w:r>
      <w:proofErr w:type="gramEnd"/>
      <w:r w:rsidRPr="00BF60F8">
        <w:rPr>
          <w:rFonts w:asciiTheme="majorBidi" w:hAnsiTheme="majorBidi" w:cstheme="majorBidi"/>
          <w:sz w:val="20"/>
          <w:szCs w:val="20"/>
        </w:rPr>
        <w:t xml:space="preserve"> Lessons learned and future pathways. Journal of Sport Psychology in Action, 1-13. https://doi.org/10.1080/21520704.2020.1798574</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urnnidge, J., &amp; Côté, J. (2017). Transformational coaching workshop: Applying a personcentered approach to coach development programs. International Sport Coaching</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urnal, 4, 314-325. https://doi.org/10.1123/iscj.2017-004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urnnidge, J., &amp; Côté, J. (2018). Applying transformational leadership theory to coaching research in youth sport: A systematic literature review. International Journal of Sport and Exercise Psychology, 16(3), 327-342. https://doi.org/10.1080/1612197X.2016.1189948</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urnnidge, J., &amp; Côté, J. (2019). Observing coaches’ leadership behaviours: The development of the Coach Leadership Assessment System (CLAS). Measurement i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hysical </w:t>
      </w:r>
      <w:r w:rsidRPr="00BF60F8">
        <w:rPr>
          <w:rFonts w:asciiTheme="majorBidi" w:hAnsiTheme="majorBidi" w:cstheme="majorBidi"/>
          <w:sz w:val="20"/>
          <w:szCs w:val="20"/>
        </w:rPr>
        <w:tab/>
        <w:t xml:space="preserve">Education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Science, </w:t>
      </w:r>
      <w:r w:rsidRPr="00BF60F8">
        <w:rPr>
          <w:rFonts w:asciiTheme="majorBidi" w:hAnsiTheme="majorBidi" w:cstheme="majorBidi"/>
          <w:sz w:val="20"/>
          <w:szCs w:val="20"/>
        </w:rPr>
        <w:tab/>
        <w:t xml:space="preserve">23(3), </w:t>
      </w:r>
      <w:r w:rsidRPr="00BF60F8">
        <w:rPr>
          <w:rFonts w:asciiTheme="majorBidi" w:hAnsiTheme="majorBidi" w:cstheme="majorBidi"/>
          <w:sz w:val="20"/>
          <w:szCs w:val="20"/>
        </w:rPr>
        <w:tab/>
        <w:t>214-226. https://doi.org/10.1080/1091367X.2019.160283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ansteenkiste, M., Simons, J., Lens, W., Sheldon, K.M., &amp; Deci, E.L. (2004). Motivating learning, performance, and persistence: The synergistic effects of intrinsic goal contents and autonomy-supportive contexts. Journal of Personality and Social Psychology, 87(2), 246-260. https://doi.org/10.1037/0022-3514.87.2.24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ella, S.A., Oades, L.G., &amp; Crowe, T.P. (2013). A pilot test of transformational leadership training for sports coaches: Impact on the developmental experiences of adolescent athletes. International Journal of Sports Science and Coaching, 8(3), 513-530. https://doi.org/10.1260/1747-9541.8.3.51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ierimaa, M., Erickson, K., Côté, J., &amp; Gilbert, W. (2012). Positive youth development: A measurement framework for sport. International Journal of Sports Science and Coaching,</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7(3), 601-614. https://doi.org/10.1260/1747-9541.7.3.6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ierimaa, M., Turnnidge, J., Bruner, M., &amp; Côté, J. (2017). Just for the fun of it: Coaches’ perceptions of an exemplary community youth sport program. Physical Education and Sport Pedagogy, 22(6), 603-617. https://doi.org/10.1080/17408989.2017.1341473</w:t>
      </w:r>
    </w:p>
    <w:p w:rsidR="00BF60F8" w:rsidRDefault="00BF60F8" w:rsidP="00BF60F8">
      <w:pPr>
        <w:spacing w:after="37" w:line="240" w:lineRule="auto"/>
        <w:ind w:left="0" w:right="0" w:firstLine="0"/>
        <w:rPr>
          <w:rFonts w:asciiTheme="majorBidi" w:hAnsiTheme="majorBidi" w:cstheme="majorBidi"/>
          <w:sz w:val="20"/>
          <w:szCs w:val="20"/>
          <w:rtl/>
        </w:rPr>
      </w:pPr>
      <w:r w:rsidRPr="00BF60F8">
        <w:rPr>
          <w:rFonts w:asciiTheme="majorBidi" w:hAnsiTheme="majorBidi" w:cstheme="majorBidi"/>
          <w:sz w:val="20"/>
          <w:szCs w:val="20"/>
        </w:rPr>
        <w:t xml:space="preserve">Zehntner, C., &amp; McMahon, J. (2014). The impact of a coaching/sporting culture on one coach’s identity: How narrative became a useful tool in reconstructing coaching ideologies. Sports Coaching Review, 3(2), 145-161. </w:t>
      </w:r>
      <w:hyperlink r:id="rId11" w:history="1">
        <w:r w:rsidR="007B0079" w:rsidRPr="004552DB">
          <w:rPr>
            <w:rStyle w:val="Hyperlink"/>
            <w:rFonts w:asciiTheme="majorBidi" w:hAnsiTheme="majorBidi" w:cstheme="majorBidi"/>
            <w:sz w:val="20"/>
            <w:szCs w:val="20"/>
          </w:rPr>
          <w:t>https://doi.org/10.1080/21640629.2015.1051883</w:t>
        </w:r>
      </w:hyperlink>
    </w:p>
    <w:p w:rsidR="007B0079" w:rsidRDefault="007B0079" w:rsidP="00BF60F8">
      <w:pPr>
        <w:spacing w:after="37" w:line="240" w:lineRule="auto"/>
        <w:ind w:left="0" w:right="0" w:firstLine="0"/>
        <w:rPr>
          <w:rFonts w:asciiTheme="majorBidi" w:hAnsiTheme="majorBidi" w:cstheme="majorBidi"/>
          <w:sz w:val="20"/>
          <w:szCs w:val="20"/>
        </w:rPr>
        <w:sectPr w:rsidR="007B0079">
          <w:pgSz w:w="12240" w:h="15840"/>
          <w:pgMar w:top="1440" w:right="1440" w:bottom="1440" w:left="1440" w:header="720" w:footer="720" w:gutter="0"/>
          <w:cols w:space="720"/>
          <w:docGrid w:linePitch="360"/>
        </w:sectPr>
      </w:pPr>
    </w:p>
    <w:p w:rsidR="007B0079" w:rsidRPr="00747E58" w:rsidRDefault="007B0079" w:rsidP="007B0079">
      <w:pPr>
        <w:pStyle w:val="NoSpacing"/>
        <w:bidi/>
        <w:ind w:left="0" w:firstLine="0"/>
        <w:rPr>
          <w:rFonts w:cs="B Nazanin"/>
          <w:b/>
          <w:bCs/>
          <w:sz w:val="40"/>
          <w:szCs w:val="32"/>
          <w:rtl/>
        </w:rPr>
      </w:pPr>
      <w:r>
        <w:rPr>
          <w:rFonts w:cs="B Nazanin" w:hint="cs"/>
          <w:b/>
          <w:bCs/>
          <w:sz w:val="40"/>
          <w:szCs w:val="32"/>
          <w:rtl/>
        </w:rPr>
        <w:lastRenderedPageBreak/>
        <w:t>فصل 2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Åkesdotter, C., Kenttä, G., Eloranta, S., &amp; Franck, J. (2020). The prevalence of mental health problems in elite athletes. Journal of Science and Medicine in Sport, 23(4), 329-33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doi.org/10.1016/j.jsams.2019.10.02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lcaraz, S., Jordana, A., Pons, J., Borrueco, M., Ramis, Y., &amp; Torregrossa, M. (2020). Maximum Information, Minimum Discomfort (MIMO): Shortening questionnaires to take care of participants in sport psychology. Informacio Psychologica, 119, 49-64. http://doi.org/10.14635/IPSIC.2020.119.7</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quilina, D. (2013). A study of the relationship between elite athletes’ educational development and sporting performance. International Journal of the History of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30(4), 374-392. http://doi.org/10.1080/09523367.2013.76572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quilina, D., &amp; Henry, I. (2010). Elite athletes and university education in Europe: A review of policy and practice in higher education in the European Union member states. International Journal of Sport Policy and Politics, 2(1), 25-47. http://doi.org/10.1080/19406941003634024</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own, D.J., Fletcher, D., Henry, I., Borrie, A., Emmett, J., Buzza, A., &amp; Wombwell, S. (2015). A British university case study of the transitional experiences of student-athlete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sychology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21, </w:t>
      </w:r>
      <w:r w:rsidRPr="00BF60F8">
        <w:rPr>
          <w:rFonts w:asciiTheme="majorBidi" w:hAnsiTheme="majorBidi" w:cstheme="majorBidi"/>
          <w:sz w:val="20"/>
          <w:szCs w:val="20"/>
        </w:rPr>
        <w:tab/>
        <w:t>78-90. http://doi.org/10.1016/j.psychsport.2015.04.002</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ussmann, G., &amp; Alfermann, D. (1994). Drop-out and the female athlete: A study with track-and-field athletes. In D. Hackforth (Ed.), Psycho-social issues and interventions i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lite sport (pp. 89-128). Lang.</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WISER. (2018). Main findings of the B-WISER project. www.bwiser.eu/wpcontent/uploads/2019/01/B-Wiser_3- luik_A5_2018.pd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rtigny, E., Fletcher, D., Coupland, C., &amp; Bandelow, S. (2021). Typologies of dual career in sport: A cluster analysis of identity and self-efficacy. Journal of Sports Sciences, 39(5), 583-590. https://doi.org/10.1080/02640414.2020.183523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ristensen, M.K., &amp; Sørensen, J.K. (2009). Sport or school? Dreams and dilemmas for talented young Danish football players. European Physical Education Review, 15(1), 115133. http://doi.org/10.1177/1356336X0910521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Cosh, S., &amp; Tully, P.J. (2014). “All I have to do is pass”: A discursive analysis of student athletes’ </w:t>
      </w:r>
      <w:proofErr w:type="gramStart"/>
      <w:r w:rsidRPr="00BF60F8">
        <w:rPr>
          <w:rFonts w:asciiTheme="majorBidi" w:hAnsiTheme="majorBidi" w:cstheme="majorBidi"/>
          <w:sz w:val="20"/>
          <w:szCs w:val="20"/>
        </w:rPr>
        <w:t>talk</w:t>
      </w:r>
      <w:proofErr w:type="gramEnd"/>
      <w:r w:rsidRPr="00BF60F8">
        <w:rPr>
          <w:rFonts w:asciiTheme="majorBidi" w:hAnsiTheme="majorBidi" w:cstheme="majorBidi"/>
          <w:sz w:val="20"/>
          <w:szCs w:val="20"/>
        </w:rPr>
        <w:t xml:space="preserve"> about prioritising sport to the detriment of education to overcome stressors encountered in combining elite sport and tertiary education. Psychology of Sport and Exercise, 15(2), 180-189. http://doi.org/10.1016/j.psychsport.2013.10.01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sh, S., &amp; Tully, P.J. (2015). Stressors, coping, and support mechanisms for student athletes combining elite sport and tertiary education: Implications for practice. The Sport Psycholgist, 29, 120-133. http://doi.org/10.1123/tsp.2014-0102</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 Bosscher, V., De Knop, P., Van Bottenburg, M., &amp; Shibli, S. (2006). A conceptual framework for analysing sports policy factors leading to international sporting succ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European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Management </w:t>
      </w:r>
      <w:r w:rsidRPr="00BF60F8">
        <w:rPr>
          <w:rFonts w:asciiTheme="majorBidi" w:hAnsiTheme="majorBidi" w:cstheme="majorBidi"/>
          <w:sz w:val="20"/>
          <w:szCs w:val="20"/>
        </w:rPr>
        <w:tab/>
        <w:t xml:space="preserve">Quarterly, </w:t>
      </w:r>
      <w:r w:rsidRPr="00BF60F8">
        <w:rPr>
          <w:rFonts w:asciiTheme="majorBidi" w:hAnsiTheme="majorBidi" w:cstheme="majorBidi"/>
          <w:sz w:val="20"/>
          <w:szCs w:val="20"/>
        </w:rPr>
        <w:tab/>
        <w:t xml:space="preserve">6(2), </w:t>
      </w:r>
      <w:r w:rsidRPr="00BF60F8">
        <w:rPr>
          <w:rFonts w:asciiTheme="majorBidi" w:hAnsiTheme="majorBidi" w:cstheme="majorBidi"/>
          <w:sz w:val="20"/>
          <w:szCs w:val="20"/>
        </w:rPr>
        <w:tab/>
        <w:t>185-215. http://doi.org/10.1080/1618474060095508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 Brandt, K. (2017). A holistic perspective on student-athletes’ dual career demands, competencies, and outcomes [Doctoral dissertation]. Vrije Universiteit Brusse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 Brandt, K., Kuettel, A., Ramis, Y., Morris, R., Torregrossa, M., Wylleman, P., Stambulova, N., Ryba, T. (in preparation). Development and initial validation of the Dual Career Development Environment Monitoring Too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 Brandt, K., Wylleman, P., Torregrossa, M., Schipper-van, N., Minelli, D., Defruyt, S., &amp; De Knop, P. (2018). Exploring the factor structure of the Dual Career Competency Questionnaire for Athletes in European pupil- and student-athletes. International Journal of Sport and Exercise Psychology. http://doi.org/10.1080/1612197X.2018.151161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 Girolamo, G., Dagani, J., Purcell, R., Cocchi, A., &amp; McGorry, P.D. (2012). Age of onset of mental disorders and use of mental health services: Needs, opportunities and obstacles. Epidemiology and Psychiatric Sciences, 21, 47-57.</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 Knop, P., Wylleman, P., Van Hoecke, J., &amp; Bollaert, L. (1999). Sports management—a European approach to the management of the combination of academics and elite-level sport. In S. Bailey (Ed.), Perspectives: The interdisciplinary series of physical educatio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sport science. Vol. 1: School sport and competition (pp. 49-62). Meyer &amp; Meyer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Debois, N., Ledon, A., &amp; Wylleman, P. (2015). A lifespan perspective on the dual career of elite male athletes. Psychology of Sport and Exercise, 21, 15-26. http://doi.org/10.1016/j.psychsport.2014.07.01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fruyt, S. (2019). Dual career support providers: Competencies, support strategies and education [Doctoral dissertation]. Vrije Universiteit Brussel.</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fruyt, S., Wylleman, P., Kegelaers, J., &amp; De Brandt, K. (2020). Factors influencing Flemish elite athletes’ decision to initiate a dual career path at higher education. Sport in Societ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23(4), 660-677. http://doi.org/10.1080/17430437.2019.166932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fruyt, S., Wylleman, P., Stambulova, N., Cecić Erpič, S., Graczyk, M., &amp; De Brandt, K. (2019). Competencies of dual career support providers (DCSPs): A scenario-specific perspective. International Journal of Sport and Exercise Psychology. http://doi.org/10.1080/1612197X.2019.165577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mulier, V., Le Scanff, C., &amp; Stephan, Y. (2013). Psychological predictors of career planning among active elite athletes: An application of the social cognitive career theory. Journal of Applied Sport Psychology, 25, 341-353. http://dx.doi.org/10.1080/10413200.2012.73644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CO-DC. (n.d.). Ecology of dual careers work package 1 report, 20. Retrieved May 1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2023, from www.ljmu.ac.uk/-/media/ljmu/projects/dualcareers/files/wp1-report.pdf ECO-DC. (2020). Ecology of dual careers: Final re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llis, J., Brown, K., Ramsay, S., &amp; Falk, J. (2017). Changes in student-athletes’ self-efficacy for making healthful food choices and food preparation following a cooking education intervention. Journal of Nutrition Education and Behavior. http://doi.org/10.1016/j.jneb.2017.10.0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rikson, E.H. (1963). Childhood and society. Stonto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uropean Commission. (2012). EU guidelines on dual careers of athletes: Recommended policy actions in support of dual careers in high-performance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uropean Commission. (2015). Study on the minimum requirements for dual career services.</w:t>
      </w:r>
    </w:p>
    <w:p w:rsidR="00BF60F8" w:rsidRPr="00BF60F8" w:rsidRDefault="00BF60F8" w:rsidP="00BF60F8">
      <w:pPr>
        <w:spacing w:after="8"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eraniosova, K., &amp; Ronkainen, N.J. (2015). The experience of dual career through Slovak athletes’ eyes. Physical Culture and Sport. Studies and Research, 65(1), 31-40. http://doi.org/10.1515/pcssr</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ledhill, A., &amp; Harwood, C. (2015). A holistic perspective on career development in UK female soccer players: A negative case analysis. Psychology of Sport and Exercise, 21, 65-77. http://doi.org/10.1016/j.psychsport.2015.04.0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lby, J., &amp; Wood, P. (2009). The effects of psychological skills training on mental toughness and psychological well-being of student-athletes. Psychology, 7(7), 901-913. http://doi.org/10.4236/psych.2016.7609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mez, J., Bradley, J., &amp; Conway, P. (2018). The challenges of a high-performance student athlete. Irish Educational Studies, 37(3), 329-349. http://doi.org/10.1080/03323315.2018.148429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rczynski, P., &amp; Aron, C.M. (2020). Social isolation and loneliness in elite athletes during a pandemic. Revista Argentina de Clinica Psicològia, 3, 58-61. http://doi.org/10.24205/03276716.2020.90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uttebarge, V., Jonkers, R., Moen, M., Verhagen, E., Wylleman, P., &amp; Kerkhoffs, G. (2017). The prevalence and risk indicators of symptoms of common mental disorders among current and former Dutch elite athletes. Journal of Sports Sciences, 35(21), 2148-2156. http://doi.org/10.1080/02640414.2016.1258485</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uttebarge, V., Kerkhoffs, G., &amp; Lambert, M. (2016). Prevalence and determinants of symptoms of common mental disorders in retired professional rugby union player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European </w:t>
      </w:r>
      <w:r w:rsidRPr="00BF60F8">
        <w:rPr>
          <w:rFonts w:asciiTheme="majorBidi" w:hAnsiTheme="majorBidi" w:cstheme="majorBidi"/>
          <w:sz w:val="20"/>
          <w:szCs w:val="20"/>
        </w:rPr>
        <w:tab/>
        <w:t xml:space="preserve">Journal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Science, </w:t>
      </w:r>
      <w:r w:rsidRPr="00BF60F8">
        <w:rPr>
          <w:rFonts w:asciiTheme="majorBidi" w:hAnsiTheme="majorBidi" w:cstheme="majorBidi"/>
          <w:sz w:val="20"/>
          <w:szCs w:val="20"/>
        </w:rPr>
        <w:tab/>
        <w:t xml:space="preserve">16(5), </w:t>
      </w:r>
      <w:r w:rsidRPr="00BF60F8">
        <w:rPr>
          <w:rFonts w:asciiTheme="majorBidi" w:hAnsiTheme="majorBidi" w:cstheme="majorBidi"/>
          <w:sz w:val="20"/>
          <w:szCs w:val="20"/>
        </w:rPr>
        <w:tab/>
        <w:t>595-602. http://doi.org/10.1080/17461391.2015.108681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uidotti, F., Cortis, C., &amp; Capranica, L. (2015). Dual career of European student-athletes: A systematic literature review. Kinesiologia Slovenica, 21(3), 5-2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ulbin, J., Oldenziel, K., Weissensteiner, J., &amp; Gagné, F. (2010). A look through the rear view mirror: Developmental experiences and insights of high performance athletes. Talent Development and Excellence, 2(2), 149-164.</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dcastle, S.J., Tye, M., Glassey, R., &amp; Hagger, M.S. (2015). Exploring the perceived effectiveness of a life skills development program for high-performance athlete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sychology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16, </w:t>
      </w:r>
      <w:r w:rsidRPr="00BF60F8">
        <w:rPr>
          <w:rFonts w:asciiTheme="majorBidi" w:hAnsiTheme="majorBidi" w:cstheme="majorBidi"/>
          <w:sz w:val="20"/>
          <w:szCs w:val="20"/>
        </w:rPr>
        <w:tab/>
        <w:t>139-149. http://doi.org/10.1016/j.psychsport.2014.10.0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ris, H.L., Altekruse, M.K., &amp; Engels, D.W. (2003). Helping freshman student athletes adjust to college life using psychoeducational groups. Journal for Specialists in Group Work, 28(1), 64-81. http://doi.org/10.1177/019339202250079</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Havighurst, R.J. (1973). History of developmental psychology: Socialization and personality development through the life span. In P.B. Baltes &amp; K.W. Schaie (Eds.), Life-spa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velopmental psychology: Personality and socialization (pp. 3-24). Academic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ellstedt, J.C. (1995). Invisible players: A family systems model. In S.M. Murphy (Ed.), Sport psychology interventions (pp. 117-146). Human Kinetics.</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enriksen, K., &amp; Stambulova, N. (2017). Creating optimal environments for talent development: A holistic ecological approach. In J. Baker, S. Cobley, J. Schorer, &amp; 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ttie (Eds.), Routledge handbook of talent identification and development in sport.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Henriksen, K., Storm, L.K., Kuettel, A., Linnér, L., &amp; Stambulova, N. (2020). A holistic ecological approach to sport and study: The case of an athlete friendly university in Denmark.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47, </w:t>
      </w:r>
      <w:r w:rsidRPr="00BF60F8">
        <w:rPr>
          <w:rFonts w:asciiTheme="majorBidi" w:hAnsiTheme="majorBidi" w:cstheme="majorBidi"/>
          <w:sz w:val="20"/>
          <w:szCs w:val="20"/>
        </w:rPr>
        <w:tab/>
        <w:t>101637. http://doi.org/10.1016/j.psychsport.2019.10163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enry, I. (2013). Athlete development, athlete rights and athlete welfare: A European Union perspective. International Journal of the History of Sport, 30(4), 356-373. http://doi.org/10.1080/09523367.2013.765721</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ng, H.J., &amp; Coffee, P. (2018). A psycho-educational curriculum for sport career transition practitioners: Development and evaluation. European Sport Management Quarterl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18(3), 287-306. http://doi.org/10.1080/16184742.2017.138792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Meek, G.A. (2000). The coach–athlete relationship in married couples: An exploratory content analysis. The Sport Psychologist, 14, 157-17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rr, G., &amp; Dacyshyn, A. (2000). The retirement experiences of elite, female gymnasts. Journal of Applied Sport Psychology, 12, 115-13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ssler, R.C., Amminger, G.P., Aguilar-Gaxiola, S., Alonso, J., Lee, S., &amp; Üstün, T.B. (200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ge of onset of mental disorders: A review of recent literature. Current Opinion i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sychiatry, 20(4), 359-364. http://doi.org/10.1097/YCO.0b013e32816ebc8c</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ıvanç, S. (2018). Does sports and school run together? A needs analysis of university student-athletes. Journal of Physical Education and Sports Studies, 10(2). http://doi.org/10.30655/besad.2018.1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nights, S., Sherry, E., &amp; Ruddock-Hudson, M. (2016). Investigating elite end-of-athleticcareer transition: A systematic review. Journal of Applied Sport Psychology, 28(3), 291308. http://doi.org/10.1080/10413200.2015.112899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ornbeck, J. (2017). Bosman and athlete welfare: The sports law approach, the social policy approach, and the EU guidelines on dual careers. Liverpool Law Review, 38(3), 307-323. http://doi.org/10.1007/s10991-017-9203-9</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uettel, A., Boyle, E., &amp; Schmid, J. (2017). Factors contributing to the quality of the transition out of elite sports in Swiss, Danish, and Polish athletes. Psychology of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Exercise, 29, 27-39. http://doi.org/10.1016/j.psychsport.2016.11.008</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uettel, A., &amp; Larsen, C.H. (2019). Risk and protective factors for mental health in elite athletes: A scoping review. International Review of Sport and Exercise Psychology, 1-3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doi.org/10.1080/1750984X.2019.168957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vallee, D. (2019). Engagement in sport career transition planning enhances performance. Journal of Loss and Trauma, 24(1), 1-8. http://doi.org/10.1080/15325024.2018.151691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innér, L., Stambulova, N.B., Lindahl, K., &amp; Wylleman, P. (2019). Swedish university studentathletes’ dual career scenarios and competences. International Journal of Sport and Exercise Psychology. http://doi.org/10.1080/1612197X.2019.161189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cNamara, Á., &amp; Collins, D. (2010). The role of psychological characteristics in managing the transition to university. Psychology of Sport and Exercise, 11(5), 353-362. http://doi.org/10.1016/j.psychsport.2010.04.0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Gillivray, D., &amp; McIntosh, A. (2006). ‘Football is my life’: Theorizing social practice in th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Scottish </w:t>
      </w:r>
      <w:r w:rsidRPr="00BF60F8">
        <w:rPr>
          <w:rFonts w:asciiTheme="majorBidi" w:hAnsiTheme="majorBidi" w:cstheme="majorBidi"/>
          <w:sz w:val="20"/>
          <w:szCs w:val="20"/>
        </w:rPr>
        <w:tab/>
        <w:t xml:space="preserve">professional </w:t>
      </w:r>
      <w:r w:rsidRPr="00BF60F8">
        <w:rPr>
          <w:rFonts w:asciiTheme="majorBidi" w:hAnsiTheme="majorBidi" w:cstheme="majorBidi"/>
          <w:sz w:val="20"/>
          <w:szCs w:val="20"/>
        </w:rPr>
        <w:tab/>
        <w:t xml:space="preserve">football </w:t>
      </w:r>
      <w:r w:rsidRPr="00BF60F8">
        <w:rPr>
          <w:rFonts w:asciiTheme="majorBidi" w:hAnsiTheme="majorBidi" w:cstheme="majorBidi"/>
          <w:sz w:val="20"/>
          <w:szCs w:val="20"/>
        </w:rPr>
        <w:tab/>
        <w:t xml:space="preserve">field. Sport in Society, 9(3), </w:t>
      </w:r>
      <w:r w:rsidRPr="00BF60F8">
        <w:rPr>
          <w:rFonts w:asciiTheme="majorBidi" w:hAnsiTheme="majorBidi" w:cstheme="majorBidi"/>
          <w:sz w:val="20"/>
          <w:szCs w:val="20"/>
        </w:rPr>
        <w:tab/>
        <w:t>371-387. https://doi.org/10.1080/17430430600673381</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Quown Linnemeyer, R., &amp; Brown, C. (2010). Career maturity and foreclosure in student athletes, fine arts students, and general college students. Journal of Career</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velopment, 37(3), 616-634. http://doi.org/10.1177/089484530935704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iller, P.S., &amp; Kerr, G. (2002). The athletic, academic and social experiences of intercollegiate student-athletes. Journal of Sport Behavior, 25(4), 346-367.</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Morris, R., Cartigny, E., Ryba, T.V., Wylleman, P., Henriksen, K., Torregrossa, M., Lindahl, K., &amp; Cecić Erpič, S. (2020). A taxonomy of dual career development environments i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European </w:t>
      </w:r>
      <w:r w:rsidRPr="00BF60F8">
        <w:rPr>
          <w:rFonts w:asciiTheme="majorBidi" w:hAnsiTheme="majorBidi" w:cstheme="majorBidi"/>
          <w:sz w:val="20"/>
          <w:szCs w:val="20"/>
        </w:rPr>
        <w:tab/>
        <w:t xml:space="preserve">countries. </w:t>
      </w:r>
      <w:r w:rsidRPr="00BF60F8">
        <w:rPr>
          <w:rFonts w:asciiTheme="majorBidi" w:hAnsiTheme="majorBidi" w:cstheme="majorBidi"/>
          <w:sz w:val="20"/>
          <w:szCs w:val="20"/>
        </w:rPr>
        <w:tab/>
        <w:t xml:space="preserve">European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Management </w:t>
      </w:r>
      <w:r w:rsidRPr="00BF60F8">
        <w:rPr>
          <w:rFonts w:asciiTheme="majorBidi" w:hAnsiTheme="majorBidi" w:cstheme="majorBidi"/>
          <w:sz w:val="20"/>
          <w:szCs w:val="20"/>
        </w:rPr>
        <w:tab/>
        <w:t>Quarterly. http://doi.org/10.1080/16184742.2020.172577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ros, S., &amp; Hanţiu, I. (2016). Guidelines of the dual career management in sport. Civilization and Sport, 17(3), 211-21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ark, S., Lavallee, D., &amp; Tod, D. (2013). Athletes’ career transition out of sport: A systematic review. International Review of Sport and Exercise Psychology, 6(1), 22-53. http://doi.org/10.1080/1750984X.2012.68705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arker, P.C., Perry, R.P., Hamm, J.M., Chipperfield, J.G., &amp; Hladkyj, S. (2016). Enhancing the academic success of competitive student athletes using a motivation treatment intervention (attributional retraining). Psychology of Sport and Exercise, 26, 113-12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doi.org/10.1016/j.psychsport.2016.06.008</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erez-Rivases, A., Pons, J., Regüela, S., Viladrich, C., Pallarès, S., &amp; Torregrossa, M. (2020). Spanish female student-athletes’ perception of key competencies for successful dual career adjustment. International Journal of Sport and Exercise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doi.org/10.1080/1612197X.2020.171757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etitpas, A., Brewer, B.W., &amp; Van Raalte, J.L. (1996). Transitions of the student-athlete: Theoretical, empirical, and practical perspectives. In E.F. Etzel, A.P. Ferrante, &amp; J.W. Pinkney (Eds.), Counseling college student-athletes: Issues and interventions (pp. 137156). Fitness Information Techn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iaget, J. (1971). Biology and knowledge: An essay on the relations between organic regulations and cognitive processes. University of Chicago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rice, N., Morrison, N., &amp; Arnold, S. (2010). Life out of the limelight: Understanding the non-sporting pursuits of elite athletes. International Journal of Sport and Society, 1(3), 69-79.</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ummell, B., Harwood, C., &amp; Lavallee, D. (2008). Jumping to the next level: A qualitative examination of within-career transition in adolescent event riders. Psychology of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Exercise, 9(4), 427-447. http://doi.org/10.1016/j.psychsport.2007.07.00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es, T., &amp; Hardy, L. (2000). An investigation of the social support experiences of high-level sports performers. The Sport Psychologist, 14, 327-34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ints, A. (2011). Validation of the holistic athletic career model and the identification of variables related to athletic retirement [Doctoral dissertation]. Vrije Universiteit Brusse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ice, P.F. (1998). Human development: A life-span approach. Prentice Hal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omar, J. (2012). An analysis of Finnish skiing school students’ academic education and athletic success. Acta Universitatis Palackianae Olomucensis Gymnica, 42(1), 35-41. www.gymnica.upol.cz/index.php/gymnica/article/viewArticle/31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osier, N. (2020). A holistic perspective into the factors contributing to the continued development of junior elite athletes into senior elite level [Doctoral dissertation]. Vrije Universiteit Brusse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yan, C. (2015). Factors impacting carded athlete’s readiness for dual careers. Psychology of Sport and Exercise, 21, 1-7. http://doi.org/10.1016/j.psychsport.2015.04.00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yba, T.V., Aunola, K., Kalaja, S., Selänne, H., Ronkainen, N.J., Nurmi, J.-E., &amp; Zourbanos, N. (2016). A new perspective on adolescent athletes’ transition into upper secondary school: A longitudinal mixed methods study protocol. Cogent Psychology, 3. http://doi.org/10.1080/23311908.2016.114241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yba, T.V., Stambulova, N.B., Ronkainen, N.J., Bundgaard, J., &amp; Selänne, H. (2015). Dual career pathways of transnational athletes. Psychology of Sport and Exercise, 21, 125134. http://doi.org/10.1016/j.psychsport.2014.06.0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llen, J., Hemming, K., &amp; Richartz, A. (2018). Facilitating dual careers by improving resistance to chronic stress: Effects of an intervention programme for elite student athletes. European Journal of Sport Science, 18(1), 112-122. http://doi.org/10.1080/17461391.2017.140736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muel, R.D., &amp; Tenenbaum, G. (2013). Athletes’ decision-making in career change-events. The Sport Psychologist, 27, 78-8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chinke, R., Papaioannou, A., Maher, C., Parham, W.D., Larsen, C.H., Gordin, R., &amp; Cotteril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 (2020). Sport psychology services to professional athletes: Working through COVID19. International Journal of Sport and Exercise Psychology, 18(4), 409-413. http://doi.org/10.1080/1612197X.2020.176618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Schlossberg, N.K. (1981). A model for analyzing human adaptation to transition. The Counseling Psychologist, 9, 2-1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krubbeltrang, L.S., Olesen, J.S., &amp; Christian, J. (2016). How to stay becoming—living up to the code of conduct in a sports class. Ethnography and Education, 11(3), 371-387. http://doi.org/10.1080/17457823.2015.110946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ismans, S., Wylleman, P., De Brandt, K., Defruyt, S., Vitali, F., Ramis, Y., Torregrossa, M., Lobinger, B., Stambulova, N.B., &amp; Cecić Erpič, S. (2020). From elite sport to the job market: Development and initial validation of the Athlete Competency Questionnaire for Employability (ACQE). Cultura, Ciencia y Deporte, 16(47), 39-4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ith, A.L. (2003). Perceptions of peer relationships in physical activity contexts: A road less travelled in youth sport and exercise psychology research. Psychology of Sport and Exercise, 4, 25-3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ambulova, N.B. (2003). Symptoms of a crisis-transition: A grounded theory study. In N. Hassmen (Ed.), Svensk Idrottspykologisk Förening (pp. 97-109). Örebro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ambulova, N., Alfermann, D., Statler, T., &amp; Côté, J. (2009). ISSP position stand: Career development and transitions of athletes. International Journal of Sport and Exercise Psychology, 7(4), 395-412. http://doi.org/10.1080/1612197X.2009.967191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ambulova, N., Franck, A., &amp; Weibull, F. (2012). Assessment of the transition from juniorto-senior sports in Swedish athletes. International Journal of Sport and Exercise Psychology, 10(2), 79-95. http://doi.org/10.1080/1612197X.2012.64513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ambulova, N.B., Ryba, T.V., &amp; Henriksen, K. (2020). Career development and transitions of athletes: The International Society of Sport Psychology position stand revisited. International Journal of Sport and Exercise Psychology, 19, 524-550. https://doi.org/10.1080/1612197X.2020.1737836</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Stambulova, N.B., Schinke, R.J., Lavallee, D., &amp; Wylleman, P. (2020). The COVID-19 pandemic and Olympic / Paralympic </w:t>
      </w:r>
      <w:proofErr w:type="gramStart"/>
      <w:r w:rsidRPr="00BF60F8">
        <w:rPr>
          <w:rFonts w:asciiTheme="majorBidi" w:hAnsiTheme="majorBidi" w:cstheme="majorBidi"/>
          <w:sz w:val="20"/>
          <w:szCs w:val="20"/>
        </w:rPr>
        <w:t>athletes ’</w:t>
      </w:r>
      <w:proofErr w:type="gramEnd"/>
      <w:r w:rsidRPr="00BF60F8">
        <w:rPr>
          <w:rFonts w:asciiTheme="majorBidi" w:hAnsiTheme="majorBidi" w:cstheme="majorBidi"/>
          <w:sz w:val="20"/>
          <w:szCs w:val="20"/>
        </w:rPr>
        <w:t xml:space="preserve"> developmental challenges and possibilities in times of a global crisis-transition. International Journal of Sport and Exercis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sychology, 1-10. http://doi.org/10.1080/1612197X.2020.181086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ambulova, N.B., &amp; Wylleman, P. (2019). Psychology of athletes’ dual careers: A state-ofthe-art critical review of the European discourse. Psychology of Sport and Exercise, 42, 74-88. http://doi.org/10.1016/j.psychsport.2018.11.01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orm, L., Henriksen, K., Stambulova N., Cartigny E., Ryba T., De Brandt, K., Ramis, Y., &amp; Cecic Erpic, S. (2021). Ten essential features of European dual career development environments: A multiple case study. Psychology of Sport and Exercise, 54. https://doi.org/10.1016/j.psychsport.2021.101918</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ekavc, J., Wylleman, P., &amp; Cecić Erpič, S. (2015). Perceptions of dual career development among elite level swimmers and basketball players. Psychology of Sport and Exercis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21, 27-41. http://doi.org/10.1016/j.psychsport.2015.03.002</w:t>
      </w:r>
    </w:p>
    <w:p w:rsidR="00BF60F8" w:rsidRPr="00BF60F8" w:rsidRDefault="00BF60F8" w:rsidP="00BF60F8">
      <w:pPr>
        <w:spacing w:after="47" w:line="232" w:lineRule="auto"/>
        <w:ind w:left="0" w:right="0" w:firstLine="0"/>
        <w:rPr>
          <w:rFonts w:asciiTheme="majorBidi" w:hAnsiTheme="majorBidi" w:cstheme="majorBidi"/>
          <w:sz w:val="20"/>
          <w:szCs w:val="20"/>
        </w:rPr>
      </w:pPr>
      <w:r w:rsidRPr="00BF60F8">
        <w:rPr>
          <w:rFonts w:asciiTheme="majorBidi" w:hAnsiTheme="majorBidi" w:cstheme="majorBidi"/>
          <w:sz w:val="20"/>
          <w:szCs w:val="20"/>
        </w:rPr>
        <w:t>Torregrossa, M., Ramis, Y., Pallarés, S., Azócar, F., &amp; Selva, C. (2015). Olympic athletes back to retirement: A qualitative longitudinal study. Psychology of Sport and Exercise, 21, 1-7. http://doi.org/10.1016/j.psychsport.2015.03.0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an Ramele, S., Aoki, H., Kerkhoffs, G.M.M.J., &amp; Gouttebarge, V. (2017). Mental health in retired professional football players: 12-month incidence, adverse life events and support. Psychology of Sport and Exercise, 28, 85-90. http://doi.org/10.1016/J.PSYCHSPORT.2016.10.009</w:t>
      </w:r>
    </w:p>
    <w:p w:rsidR="00BF60F8" w:rsidRPr="00BF60F8" w:rsidRDefault="00BF60F8" w:rsidP="00BF60F8">
      <w:pPr>
        <w:spacing w:after="47" w:line="232" w:lineRule="auto"/>
        <w:ind w:left="0" w:right="0" w:firstLine="0"/>
        <w:rPr>
          <w:rFonts w:asciiTheme="majorBidi" w:hAnsiTheme="majorBidi" w:cstheme="majorBidi"/>
          <w:sz w:val="20"/>
          <w:szCs w:val="20"/>
        </w:rPr>
      </w:pPr>
      <w:r w:rsidRPr="00BF60F8">
        <w:rPr>
          <w:rFonts w:asciiTheme="majorBidi" w:hAnsiTheme="majorBidi" w:cstheme="majorBidi"/>
          <w:sz w:val="20"/>
          <w:szCs w:val="20"/>
        </w:rPr>
        <w:t>van Rens, F.E.C.A., Ashley, R.A., &amp; Steele, A.R. (2019). Wellbeing and performance in dual careers: The role of academic and athletic identities. The Sport Psychologist, 33, 42-51. https://doi.org/10.1123/tsp.2018-002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eiss, M.R., &amp; Stuntz, C.P. (2004). A little friendly competition: Peer relationships and psychosocial development in youth sport and physical activity contexts. In M. Weiss (Ed.), Developmental sport and exercise psychology: A lifespan perspective (pp. 165196). Fitness Information Techn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ylleman, P. (2000). Interpersonal relationships in sport: Uncharted territory. International Journal of Sport Psychology, 31, 1-1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ylleman, P. (2019). A developmental and holistic perspective on transitioning out of elite sport. In M.H. Anshel (Editor-in-Chief), APA handbook of sport and exercise psychology. Vol. 1: Sport psychology (pp. 201-216). American Psychological Associatio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ylleman, P., Alfermann, D., &amp; Lavallee, D. (2004). Career transitions in perspective. Psychology of Sport and Exercise, 5, 7-20. doi.org/10.1016/S1469-0292(02)00049-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ylleman, P., De Brandt, K., &amp; Defruyt, S. (2017). GEES handbook for dual career support provider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kics.sport.vlaanderen/topsport/Documents/170301_GEES_Handbook_for_dual_ca reer_support_providers.pd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Wylleman, P., De Knop, P., Menkehorst, H., Theeboom, M., &amp; Annerel, J. (1993). Career termination and social integration among elite athletes. In S. Serpa, J. Alves, V. Ferreira, &amp; A. PaulaBrito (Eds.), Proceedings of the VIII World Congress of Sport Psychology (pp. 902906). International Society of Sport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ylleman, P., De Knop, P., Sloore, H., Vanden Auweele, Y., &amp; Ewing, M. (2003). Talented athletes’ perceptions of the athlete–coach–</w:t>
      </w:r>
      <w:proofErr w:type="gramStart"/>
      <w:r w:rsidRPr="00BF60F8">
        <w:rPr>
          <w:rFonts w:asciiTheme="majorBidi" w:hAnsiTheme="majorBidi" w:cstheme="majorBidi"/>
          <w:sz w:val="20"/>
          <w:szCs w:val="20"/>
        </w:rPr>
        <w:t>parents</w:t>
      </w:r>
      <w:proofErr w:type="gramEnd"/>
      <w:r w:rsidRPr="00BF60F8">
        <w:rPr>
          <w:rFonts w:asciiTheme="majorBidi" w:hAnsiTheme="majorBidi" w:cstheme="majorBidi"/>
          <w:sz w:val="20"/>
          <w:szCs w:val="20"/>
        </w:rPr>
        <w:t xml:space="preserve"> relationships. Kinesiologia Slovenica, 2, 59-6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ylleman, P., &amp; Lavallee, D. (2004). A developmental perspective on transitions faced by athletes. In M. Weiss (Ed.), Developmental sport and exercise psychology: A lifespan perspective (pp. 507-527). Fitness Information Techn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ylleman, P., &amp; Rosier, N. (2016). Holistic perspective on the development of elite athletes. In M. Raab, P. Wylleman, R. Seiler, A.-M. Elbe, &amp; A. Hatzigeorgiadis (Eds.), Sport and exercise psychology research: From theory to practice (pp. 269-288). Elsevier. https://doi.org/10.1016/B978-0-12-803634-1.00013-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ylleman, P., Rosier, N., De Brandt, K., &amp; De Knop, P. (2016). Coaching athletes through career transitions. In R. Thelwell, C. Harwood, &amp; I. Greenlees (Eds.), The psychology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ports coaching: Research and practice (p. 290). Routledge.</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ylleman, P., Smismans, S., Defruyt, S., Kegelaers, J., De Brandt, K., &amp; Blijlevens, S. (2020). How should athletes be supported before, during and after athletic retirement? Moving from an athletic-centred needs analysis to practical guidelines for career support stakeholders. https://library.olympic.org/Default/doc/SYRACUSE/470797/how-should-</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thletes-be-supported-before-during-and-after-athletics-retirement-moving-from-anathleti</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ylleman, P., Stambulova, N., Torregrossa, M., Schipper-Van Veldhoven, N., &amp; Defruyt, S. (2018). The development and evaluation of training modules for DC support provider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library.olympic.org/Default/doc/SYRACUSE/177233/the-development-andevaluation-of-training-modules-for-dual-career-support-providers-a-european-pilo</w:t>
      </w:r>
      <w:r w:rsidRPr="00BF60F8">
        <w:rPr>
          <w:rFonts w:asciiTheme="majorBidi" w:hAnsiTheme="majorBidi" w:cstheme="majorBidi"/>
          <w:sz w:val="20"/>
          <w:szCs w:val="20"/>
        </w:rPr>
        <w:br w:type="page"/>
      </w:r>
    </w:p>
    <w:p w:rsidR="00151C33" w:rsidRPr="00747E58" w:rsidRDefault="00151C33" w:rsidP="00151C33">
      <w:pPr>
        <w:pStyle w:val="NoSpacing"/>
        <w:bidi/>
        <w:ind w:left="0" w:firstLine="0"/>
        <w:rPr>
          <w:rFonts w:cs="B Nazanin"/>
          <w:b/>
          <w:bCs/>
          <w:sz w:val="40"/>
          <w:szCs w:val="32"/>
          <w:rtl/>
        </w:rPr>
      </w:pPr>
      <w:r>
        <w:rPr>
          <w:rFonts w:cs="B Nazanin" w:hint="cs"/>
          <w:b/>
          <w:bCs/>
          <w:sz w:val="40"/>
          <w:szCs w:val="32"/>
          <w:rtl/>
        </w:rPr>
        <w:lastRenderedPageBreak/>
        <w:t>فصل 2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lexander, K., Stafford, A., &amp; Lewis, R. (2011). The experiences of children participating in organized sport in the UK. NSPCC.</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Alford, </w:t>
      </w:r>
      <w:r w:rsidRPr="00BF60F8">
        <w:rPr>
          <w:rFonts w:asciiTheme="majorBidi" w:hAnsiTheme="majorBidi" w:cstheme="majorBidi"/>
          <w:sz w:val="20"/>
          <w:szCs w:val="20"/>
        </w:rPr>
        <w:tab/>
        <w:t xml:space="preserve">G. </w:t>
      </w:r>
      <w:r w:rsidRPr="00BF60F8">
        <w:rPr>
          <w:rFonts w:asciiTheme="majorBidi" w:hAnsiTheme="majorBidi" w:cstheme="majorBidi"/>
          <w:sz w:val="20"/>
          <w:szCs w:val="20"/>
        </w:rPr>
        <w:tab/>
        <w:t xml:space="preserve">(2019). </w:t>
      </w:r>
      <w:r w:rsidRPr="00BF60F8">
        <w:rPr>
          <w:rFonts w:asciiTheme="majorBidi" w:hAnsiTheme="majorBidi" w:cstheme="majorBidi"/>
          <w:sz w:val="20"/>
          <w:szCs w:val="20"/>
        </w:rPr>
        <w:tab/>
        <w:t xml:space="preserve">Child </w:t>
      </w:r>
      <w:r w:rsidRPr="00BF60F8">
        <w:rPr>
          <w:rFonts w:asciiTheme="majorBidi" w:hAnsiTheme="majorBidi" w:cstheme="majorBidi"/>
          <w:sz w:val="20"/>
          <w:szCs w:val="20"/>
        </w:rPr>
        <w:tab/>
        <w:t xml:space="preserve">athletes </w:t>
      </w:r>
      <w:r w:rsidRPr="00BF60F8">
        <w:rPr>
          <w:rFonts w:asciiTheme="majorBidi" w:hAnsiTheme="majorBidi" w:cstheme="majorBidi"/>
          <w:sz w:val="20"/>
          <w:szCs w:val="20"/>
        </w:rPr>
        <w:tab/>
        <w:t xml:space="preserve">lose </w:t>
      </w:r>
      <w:r w:rsidRPr="00BF60F8">
        <w:rPr>
          <w:rFonts w:asciiTheme="majorBidi" w:hAnsiTheme="majorBidi" w:cstheme="majorBidi"/>
          <w:sz w:val="20"/>
          <w:szCs w:val="20"/>
        </w:rPr>
        <w:tab/>
        <w:t xml:space="preserve">big </w:t>
      </w:r>
      <w:r w:rsidRPr="00BF60F8">
        <w:rPr>
          <w:rFonts w:asciiTheme="majorBidi" w:hAnsiTheme="majorBidi" w:cstheme="majorBidi"/>
          <w:sz w:val="20"/>
          <w:szCs w:val="20"/>
        </w:rPr>
        <w:tab/>
        <w:t xml:space="preserve">on </w:t>
      </w:r>
      <w:r w:rsidRPr="00BF60F8">
        <w:rPr>
          <w:rFonts w:asciiTheme="majorBidi" w:hAnsiTheme="majorBidi" w:cstheme="majorBidi"/>
          <w:sz w:val="20"/>
          <w:szCs w:val="20"/>
        </w:rPr>
        <w:tab/>
        <w:t xml:space="preserve">lagging </w:t>
      </w:r>
      <w:r w:rsidRPr="00BF60F8">
        <w:rPr>
          <w:rFonts w:asciiTheme="majorBidi" w:hAnsiTheme="majorBidi" w:cstheme="majorBidi"/>
          <w:sz w:val="20"/>
          <w:szCs w:val="20"/>
        </w:rPr>
        <w:tab/>
        <w:t xml:space="preserve">rights </w:t>
      </w:r>
      <w:r w:rsidRPr="00BF60F8">
        <w:rPr>
          <w:rFonts w:asciiTheme="majorBidi" w:hAnsiTheme="majorBidi" w:cstheme="majorBidi"/>
          <w:sz w:val="20"/>
          <w:szCs w:val="20"/>
        </w:rPr>
        <w:tab/>
        <w:t xml:space="preserve">in </w:t>
      </w:r>
      <w:r w:rsidRPr="00BF60F8">
        <w:rPr>
          <w:rFonts w:asciiTheme="majorBidi" w:hAnsiTheme="majorBidi" w:cstheme="majorBidi"/>
          <w:sz w:val="20"/>
          <w:szCs w:val="20"/>
        </w:rPr>
        <w:tab/>
        <w:t>sport. www.equaltimes.org/child-athletes-lose-big-on-lagging?lang=en#.YDwVcVX7TbGG</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llen, G., Rhind, D.J.A., &amp; Koshy, V. (2015). Enablers and barriers for male students transferring life skills from the sports hall to the classroom. Qualitative Research in Sport, Exercise and Health, 7, 53-67. https://doi.org/10.1080/2159676X.2014.89389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ndura, A. (1986). Social foundations of thought and action: A social cognitive theory. Prentice Hal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ackenridge, C.H., Bishopp, D.T., Moussalli, S., &amp; Tapp, J. (2008). The characteristics of sexual abuse in sport: A multidimensional scaling analysis of events described in media reports. International Journal of Exercise and Sport Psychology, 6, 385-406. https://doi.org/10.1080/1612197X.2008.967188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ackenridge, C.H., Kay, T., &amp; Rhind, D.J.A. (Eds.) (2012). Sport, children’s rights and violence prevention: A source book on global issues and local programmes. Brunel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ackenridge, C.H., &amp; Rhind, D.J.A. (Eds.) (2010). Elite child athlete welfare: International perspectives. Brunel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ackenridge, C.H., &amp; Rhind, D.J.A. (2014). Institutional responses to child abuse in sport: Reflections on 30 years of science and activism. Social Sciences, 3(3), 326-340. https://doi.org/10.3390/socsci303032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roni, S., Fasting, K., Hartill, M., Knorre, N., Martin, M., Papaefstathiou, M., Rhind, D.J.A., Rulofs, B., Toftegaard-Støckel, J., Vertommen, T., &amp; Zurc, J. (2012). Prevention of sexual and gender harassment and abuse in sport: Initiatives from Europe and beyond. German Sports Youth.</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yle, M., Gorczynski, P., &amp; Gibson, K. (2017). “You have to be mental to jump off a board any way”: Elite divers’ conceptualizations and perceptions of mental health.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f Sport and Exercise, 29, 10-18, https://doi.org/10.1016/j.psychsport.2016.11.0055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ull, M., Rzepnicki, T. L., O’Day, K., &amp; Epstein, R. A. (2013). Applying principles from safety science to improve child protection. Child Welfare, 92(2), 179-19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dwards, J.R.D., Davey, J., &amp; Armstrong, K. (2013). Returning to the roots of culture: A review and re-conceptualisation of safety culture. Safety Science, 55, 70-88. https://doi.org/10.101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IFA. (2019). Football Guardians toolkit. https://resources.fifa.com/image/upload/toolkitfifa-guardians.pdf?cloudid=nz1lyz3ykaioy7gwfmgs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ilho, A.P.G., &amp; Waterson, P.E. (2018). Maturity models and safety culture: A critical review. Safety Science, 105, 192-211. https://doi.org/10.101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isher, L.A., &amp; Anders, A.D. (2020). Engaging with cultural sport psychology to explore systemic sexual exploitation in USA Gymnastics: A call to commitments. Journal of Applied Sport Psychology. https://doi.org/10.1080/10413200.2018.156494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rey-Thompson, T. (2017). Duty of care in sport: Independent report to government. HMSO.</w:t>
      </w:r>
    </w:p>
    <w:p w:rsidR="00BF60F8" w:rsidRPr="00BF60F8" w:rsidRDefault="00BF60F8" w:rsidP="00BF60F8">
      <w:pPr>
        <w:spacing w:after="1" w:line="232" w:lineRule="auto"/>
        <w:ind w:left="0" w:right="0" w:firstLine="0"/>
        <w:rPr>
          <w:rFonts w:asciiTheme="majorBidi" w:hAnsiTheme="majorBidi" w:cstheme="majorBidi"/>
          <w:sz w:val="20"/>
          <w:szCs w:val="20"/>
        </w:rPr>
      </w:pPr>
      <w:r w:rsidRPr="00BF60F8">
        <w:rPr>
          <w:rFonts w:asciiTheme="majorBidi" w:hAnsiTheme="majorBidi" w:cstheme="majorBidi"/>
          <w:sz w:val="20"/>
          <w:szCs w:val="20"/>
        </w:rPr>
        <w:t>Human Rights Watch (2020). I was hit so many times I can’t count. www.hrw.org/report/2020/07/20/i-was-hit-so-many-times-i-cant-count/abuse-childathletes-japan#:~:tex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okyo%2C%20July%2020%2C%</w:t>
      </w:r>
      <w:proofErr w:type="gramStart"/>
      <w:r w:rsidRPr="00BF60F8">
        <w:rPr>
          <w:rFonts w:asciiTheme="majorBidi" w:hAnsiTheme="majorBidi" w:cstheme="majorBidi"/>
          <w:sz w:val="20"/>
          <w:szCs w:val="20"/>
        </w:rPr>
        <w:t>202020,trauma</w:t>
      </w:r>
      <w:proofErr w:type="gramEnd"/>
      <w:r w:rsidRPr="00BF60F8">
        <w:rPr>
          <w:rFonts w:asciiTheme="majorBidi" w:hAnsiTheme="majorBidi" w:cstheme="majorBidi"/>
          <w:sz w:val="20"/>
          <w:szCs w:val="20"/>
        </w:rPr>
        <w:t>%20resulting%20from%20the%20abus d</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IOC. (2017). IOC safeguarding toolkit. www.olympic.org/news/ioc-launches-toolkit-forolympic-movement-to-safeguard-athletes-from-harassment-and-abuse-in-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vanagh, E., Rhind, D.J.A., &amp; Gordon-Thomson, G. (2020). Duties of care and welfare practices. In R. Arnold &amp; D. Fletcher (Eds.), Stress, well-being and performance in sport.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ountjoy M, Brackenridge C, Arrington M, et al. (2016). International Olympic Committee consensus statement: harassment and abuse (non-accidental violence) in sport. British Journal of Sports Medicine, 50, 1019-102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ountjoy, M., Rhind, D.J.A., Tiivas, A., &amp; Leglise, M. (2015). Safeguarding the child athlete in sport: A review, a framework and recommendations for the IOC youth athlete development model. British Journal of Sports Medicine, 49, 883-886. https://doi.org/10.1136/bjsports-2015-09461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apaefstathiou, M., Rhind, D.J.A., &amp; Brackenridge, C. (2012). Child protection in ballet:</w:t>
      </w:r>
    </w:p>
    <w:p w:rsidR="00BF60F8" w:rsidRPr="00BF60F8" w:rsidRDefault="00BF60F8" w:rsidP="00BF60F8">
      <w:pPr>
        <w:spacing w:after="9" w:line="252" w:lineRule="auto"/>
        <w:ind w:left="0" w:right="0" w:firstLine="0"/>
        <w:rPr>
          <w:rFonts w:asciiTheme="majorBidi" w:hAnsiTheme="majorBidi" w:cstheme="majorBidi"/>
          <w:sz w:val="20"/>
          <w:szCs w:val="20"/>
        </w:rPr>
      </w:pPr>
      <w:r w:rsidRPr="00BF60F8">
        <w:rPr>
          <w:rFonts w:asciiTheme="majorBidi" w:hAnsiTheme="majorBidi" w:cstheme="majorBidi"/>
          <w:sz w:val="20"/>
          <w:szCs w:val="20"/>
        </w:rPr>
        <w:t>Experiences and views of teachers, administrators and ballet students. Child Abus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view, 22, 127-141. https://onlinelibrary.wiley.com/doi/abs/10.1002/car.222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Owusu-Sekyere, F., Rhind, D. J. A. &amp; Hills, L. (2021). Safeguarding Culture: Towards a new approach to preventing child maltreatment in sport. Sport Management review, 1-2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helps, A., Kelly, J., Lancaster, S., Mehrzad, J., &amp; Panter, A. (2017). Report of the independent review panel into the climate and culture of the world class programme in British cycling. UK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aakman, E., Dorsch, K., &amp; Rhind, D.J.A. (2010). The development of a typology of abusive coaching behaviours within youth sport. International Journal of Sports Science and Coaching, 5, 503-51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aven, B.H. (1992). A power interaction model on interpersonal influence: French and Raven thirty years on. Journal of Social Behavior and Personality, 7, 217-24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hind, D.J.A., &amp; Jowett, S. (2010). Relationship maintenance strategies in the coach–athlete relationship: The development of the COMPASS model. Journal of Applied Sport Psychology, 22, 106-121. https://doi.org/10.1080/1041320090347447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hind, D.J.A, McDermott, J., Lambert, E., &amp; Koleva, I. (2015). A review of safeguarding cases in sport. Child Abuse Review, 24, 418-426. https://doi.org/10.1008/car-230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hind, D.J.A., &amp; Owusu-Sekyere, F. (2018). International Safeguards for Children in Sport: Developing and embedding a safeguarding culture.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hind, D.J.A., &amp; Owusu-Sekyere, F. (2020). Evaluating the impacts of working towards the International Safeguards for Children in Sport. Sport Management Review, 23, 104-11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hind, D.J.A., &amp; Owusu-Sekyere, F. (2021). Safeguarding culture: Towards a new approach to preventing child maltreatment in sport. Sport Management Review, 300-32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oberts, C., Faull, A.L., &amp; Tod, D. (2016). Blurred lines: Performance enhancement, common mental disorders and referral in the U.K athletic population. Frontiers in Psychology, 1067, 61-73. https://doi.org/10.338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Ropes </w:t>
      </w:r>
      <w:r w:rsidRPr="00BF60F8">
        <w:rPr>
          <w:rFonts w:asciiTheme="majorBidi" w:hAnsiTheme="majorBidi" w:cstheme="majorBidi"/>
          <w:sz w:val="20"/>
          <w:szCs w:val="20"/>
        </w:rPr>
        <w:tab/>
        <w:t xml:space="preserve">&amp; </w:t>
      </w:r>
      <w:r w:rsidRPr="00BF60F8">
        <w:rPr>
          <w:rFonts w:asciiTheme="majorBidi" w:hAnsiTheme="majorBidi" w:cstheme="majorBidi"/>
          <w:sz w:val="20"/>
          <w:szCs w:val="20"/>
        </w:rPr>
        <w:tab/>
        <w:t xml:space="preserve">Gray. </w:t>
      </w:r>
      <w:r w:rsidRPr="00BF60F8">
        <w:rPr>
          <w:rFonts w:asciiTheme="majorBidi" w:hAnsiTheme="majorBidi" w:cstheme="majorBidi"/>
          <w:sz w:val="20"/>
          <w:szCs w:val="20"/>
        </w:rPr>
        <w:tab/>
        <w:t xml:space="preserve">(2018). </w:t>
      </w:r>
      <w:r w:rsidRPr="00BF60F8">
        <w:rPr>
          <w:rFonts w:asciiTheme="majorBidi" w:hAnsiTheme="majorBidi" w:cstheme="majorBidi"/>
          <w:sz w:val="20"/>
          <w:szCs w:val="20"/>
        </w:rPr>
        <w:tab/>
        <w:t xml:space="preserve">Independent </w:t>
      </w:r>
      <w:r w:rsidRPr="00BF60F8">
        <w:rPr>
          <w:rFonts w:asciiTheme="majorBidi" w:hAnsiTheme="majorBidi" w:cstheme="majorBidi"/>
          <w:sz w:val="20"/>
          <w:szCs w:val="20"/>
        </w:rPr>
        <w:tab/>
        <w:t xml:space="preserve">investigation </w:t>
      </w:r>
      <w:r w:rsidRPr="00BF60F8">
        <w:rPr>
          <w:rFonts w:asciiTheme="majorBidi" w:hAnsiTheme="majorBidi" w:cstheme="majorBidi"/>
          <w:sz w:val="20"/>
          <w:szCs w:val="20"/>
        </w:rPr>
        <w:tab/>
        <w:t xml:space="preserve">into </w:t>
      </w:r>
      <w:r w:rsidRPr="00BF60F8">
        <w:rPr>
          <w:rFonts w:asciiTheme="majorBidi" w:hAnsiTheme="majorBidi" w:cstheme="majorBidi"/>
          <w:sz w:val="20"/>
          <w:szCs w:val="20"/>
        </w:rPr>
        <w:tab/>
        <w:t xml:space="preserve">Larry </w:t>
      </w:r>
      <w:r w:rsidRPr="00BF60F8">
        <w:rPr>
          <w:rFonts w:asciiTheme="majorBidi" w:hAnsiTheme="majorBidi" w:cstheme="majorBidi"/>
          <w:sz w:val="20"/>
          <w:szCs w:val="20"/>
        </w:rPr>
        <w:tab/>
        <w:t>Nassar. www.nassarinvestigation.com/ennn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ky Sports News. (2020). British Gymnastics. https://news.sky.com/story/britishgymnastics-claims-athletes-beaten-into-submission-amid-culture-of-fear-12022525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irling, A.E., &amp; Kerr, G.A. (2008). Elite female swimmers’ experiences of emotional abuse across time. Journal of Emotional Abuse, 7(4), 89-113. https://doi.org/10.130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United Nations. (1989). Convention on the Rights of the Child. www.unicef.org.uk/what-wedo/un-convention-child-right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isearchengine=284&amp;siproduct=Campaign_G_02_Our_Work&amp;gclid=EAIaIQobChMI6d-PlDu8QIVgtrICh0VIgTAEAAYAyAAEgJKJvD_Bw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orld Players. (2017). World Players Association launches Universal Declaration of Player Rights. www.thefica.com/world-players-association-launches-universal-declaration-ofplayer-right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ertommen, T., Veldhoven, N.S., Wouters, K., Kampen, J.K., Brackenridge, C.H., Rhind, D., &amp; Van Den Eedea, F. (2016). Interpersonal violence against children in sport in the Netherlands and Belgium. Child Abuse and Neglect, 51, 223-236. https://doi.org/10.1016/j.chiabu.2015.10.006</w:t>
      </w:r>
      <w:r w:rsidRPr="00BF60F8">
        <w:rPr>
          <w:rFonts w:asciiTheme="majorBidi" w:hAnsiTheme="majorBidi" w:cstheme="majorBidi"/>
          <w:sz w:val="20"/>
          <w:szCs w:val="20"/>
        </w:rPr>
        <w:br w:type="page"/>
      </w:r>
    </w:p>
    <w:p w:rsidR="00151C33" w:rsidRPr="00747E58" w:rsidRDefault="00151C33" w:rsidP="00151C33">
      <w:pPr>
        <w:pStyle w:val="NoSpacing"/>
        <w:bidi/>
        <w:ind w:left="0" w:firstLine="0"/>
        <w:rPr>
          <w:rFonts w:cs="B Nazanin"/>
          <w:b/>
          <w:bCs/>
          <w:sz w:val="40"/>
          <w:szCs w:val="32"/>
          <w:rtl/>
        </w:rPr>
      </w:pPr>
      <w:r>
        <w:rPr>
          <w:rFonts w:cs="B Nazanin" w:hint="cs"/>
          <w:b/>
          <w:bCs/>
          <w:sz w:val="40"/>
          <w:szCs w:val="32"/>
          <w:rtl/>
        </w:rPr>
        <w:lastRenderedPageBreak/>
        <w:t>فصل 2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l-Yaaribi, A., &amp; Kavussanu, M. (2017). Teammate prosocial and antisocial behaviors predict task cohesion and burnout: The mediating role of affect. Journal of Sport and Exercise Psychology, 39(3), 199-208. https://doi.org/10.1123/jsep.2016-0336</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l-Yaaribi, A., &amp; Kavussanu, M. (2018). Consequences of prosocial and antisocial behaviors in adolescent male soccer players: The moderating role of motivational climat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sychology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37, </w:t>
      </w:r>
      <w:r w:rsidRPr="00BF60F8">
        <w:rPr>
          <w:rFonts w:asciiTheme="majorBidi" w:hAnsiTheme="majorBidi" w:cstheme="majorBidi"/>
          <w:sz w:val="20"/>
          <w:szCs w:val="20"/>
        </w:rPr>
        <w:tab/>
        <w:t>91-99. https://doi.org/10.1016/j.psychsport.2018.04.0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l-Yaaribi, A., Kavussanu, M., &amp; Ring, C. (2016). Consequences of perceived prosocial and antisocial behavior for the recipient. Psychology of Sport and Exercise, 26, 102-112. https://doi.org/10.1016/j.psychsport.2016.06.01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l-Yaaribi, A., Kavussanu, M., &amp; Ring, C. (2018). The effects of prosocial and antisocial behaviors on emotion, attention, and performance during a basketball free throw shooting task. Journal of Sport and Exercise Psychology, 40(6), 303-311. https://doi.org/10.1123/jsep.2017-017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mes, C. (1992). Achievement goals, motivational climate, and motivational processes. In G.C. Roberts (Ed.), Motivation in sport and exercise (pp. 161-176). Human Kinetic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quino, K., &amp; Reed, A. (2002). The self-importance of moral identity. Journal of Personality and Social Psychology, 83(6), 1423-1440. https://doi.org/10.1037/0022-3514.83.6.142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ndura, A. (1991). Social cognitive theory of moral thought and action. In W.M. Kurtines &amp; J.L. Gewirtz (Eds.), Handbook of moral behavior and development (pp. 45-103). Erlbaum. Bandura, A. (1997). Self-efficacy: The exercise of control. Freema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ndura, A. (1999). Moral disengagement in the perpetration of inhumanities. Personality and Social Psychology Review, 3(3), 193-209. https://doi.org/10.1207/s15327957pspr0303_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rtholomew, K., Ntoumanis, N., &amp; Thogersen-Ntoumani, C. (2009). A review of controlling motivational strategies from a self-determination theory perspective: Implications for sports coaches. International Review of Sport and Exercise Psychology, 2(2), 215-233. https://doi.org/10.1080/1750984090323533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tson, C.D., Early, S., &amp; Salvarani, G. (1997). Perspective taking: Imagining how another feels versus imagining how you would feel. Personality and Social Psychology Bulleti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23(7), 751-758. https://doi.org/10.1177/0146167297237008</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enson, A.J., &amp; Bruner, M.W. (2018). How teammate behaviors relate to athlete affect, cognition, and behaviors: A daily diary approach within youth sport. Psychology of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Exercise, 3, 119-127. https://doi.org/10.1016/j.psychsport.2017.10.008</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enson, A.J., Bruner, M.W., &amp; Eys, M. (2017). A social identity approach to understanding the conditions associated with antisocial behaviors among teammates in female team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Sport,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Performance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6(2), </w:t>
      </w:r>
      <w:r w:rsidRPr="00BF60F8">
        <w:rPr>
          <w:rFonts w:asciiTheme="majorBidi" w:hAnsiTheme="majorBidi" w:cstheme="majorBidi"/>
          <w:sz w:val="20"/>
          <w:szCs w:val="20"/>
        </w:rPr>
        <w:tab/>
        <w:t>129-142. https://doi.org/10.1037/spy000009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ardley, I.D., &amp; Kavussanu, M. (2009). The influence of social variables and moral disengagement on prosocial and antisocial behaviors in field hockey and netball. Journ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f Sports Sciences, 27(8), 843-854. https://doi.org/10.1080/0264041090288728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ardley, I.D., &amp; Kavussanu, M. (2010). Effects of goal orientation and perceived value of toughness on antisocial behavior in soccer: The mediating role of moral disengagemen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Journal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32(2), </w:t>
      </w:r>
      <w:r w:rsidRPr="00BF60F8">
        <w:rPr>
          <w:rFonts w:asciiTheme="majorBidi" w:hAnsiTheme="majorBidi" w:cstheme="majorBidi"/>
          <w:sz w:val="20"/>
          <w:szCs w:val="20"/>
        </w:rPr>
        <w:tab/>
        <w:t>176-192. https://doi.org/10.1123/jsep.32.2.176</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ardley, I.D., Matosic, D., &amp; Bruner, M.W. (2020). A longitudinal examination of the relations between moral disengagement and antisocial behavior in sport. Journal of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Exercise Psychology, 42(2), 123-131. https://doi.org/10.1123/jsep.2019-0127</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lter, N.D., &amp; Kipp, L.E. (2018). Sportspersonship coaching behaviors, relatedness need satisfaction, and early adolescent athletes’ prosocial and antisocial behavior. Internation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Journal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16(1), </w:t>
      </w:r>
      <w:r w:rsidRPr="00BF60F8">
        <w:rPr>
          <w:rFonts w:asciiTheme="majorBidi" w:hAnsiTheme="majorBidi" w:cstheme="majorBidi"/>
          <w:sz w:val="20"/>
          <w:szCs w:val="20"/>
        </w:rPr>
        <w:tab/>
        <w:t>20-35. https://doi.org/10.1080/1612197X.2016.114246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lter, N.D., &amp; Weiss, M.R. (2012). Coaching for character: Development of th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portsmanship Coaching Behaviors Scale (SCBS). Sport, Exercise, and Performance Psychology, 1(2), 32-47. https://doi.org/10.1037/a002630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Bolter, N.D., &amp; Weiss, M.R. (2013). Coaching behaviors and adolescent athletes’ sportspersonship outcomes: Further validation of the Sportsmanship Coaching Behaviors Scale (SCBS). Sport, Exercise, and Performance Psychology, 2(1), 32-47. https://doi.org/10.1037/a00298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edemeier, B.J., &amp; Shields, D.L. (1986). Game reasoning and interactional morality. Journal of Genetic Psychology, 147(2), 257-275. https://doi.org/10.1080/00221325.1986.991449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own, M.E., Trevino, L.K., &amp; Harrison, D. (2005). Ethical leadership: A social learning perspective for construct development and testing. Organizational Behavior and Human Decision Processes, 97(2), 117-134. https://doi.org/10.1016/j.obhdp.2005.03.0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uner, M.W., Boardley, I.D., Allan, V., Root, Z., Buckham, S., Forrest, C., &amp; Côté, J. (2017). Examining social identity and intrateam moral behaviors in competitive youth ice hockey using stimulated recall. Journal of Sports Sciences, 35(20), 1963-1974. https://doi.org/10.1080/02640414.2016.1243797</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uner, M.W., Boardley, I.D., Benson, A.J., Wilson, K.S., Root, Z., Turnnidge, J., Sutcliffe, J., &amp; Côté, J. (2018). Disentangling the relations between social identity and prosocial and antisocial behavior in competitive youth sport. Journal of Youth and Adolescence, 4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1113-1127. https://doi.org/10.1007/s10964-017-0769-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uner, M.W., Boardley, I.D., &amp; Côté, J. (2014). Social identity and prosocial and antisocial behavior in youth sport. Psychology of Sport and Exercise, 15(1), 56-64. https://doi.org/10.1016/j.psychsport.2013.09.0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rron, A. V., Widmeyer, W.N., &amp; Brawley, L. R. (1985). The development of an instrument to assess cohesion in sport teams: The Group Environment Questionnaire. Journal of Sport Psychology, 7, 244-266. https://doi.org/10.1123/jsp.7.3.244</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eon, S.H., Reeve, J., &amp; Ntoumanis, N. (2018). A needs-supportive intervention to help PE teachers enhance students’ prosocial behavior and diminish antisocial behavior.</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sychology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35, </w:t>
      </w:r>
      <w:r w:rsidRPr="00BF60F8">
        <w:rPr>
          <w:rFonts w:asciiTheme="majorBidi" w:hAnsiTheme="majorBidi" w:cstheme="majorBidi"/>
          <w:sz w:val="20"/>
          <w:szCs w:val="20"/>
        </w:rPr>
        <w:tab/>
        <w:t>74-88. https://doi.org/10.1016/j.psychsport.2017.11.01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avis, M.H. (1983). Measuring individual differences in empathy: Evidence for a multidimensional approach. Journal of Personality and Social Psychology, 44(1), 113-126. https://doi.org/10.1037/0022-3514.44.1.11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avis, P.A., Davis, L., Wills, S., Appleby, R., &amp; Nieuwenhuys, A. (2018). Exploring “sledging” and interpersonal emotional-regulation strategies in professional cricket. The Sport Psychologist, 32(2), 136-145. https://doi.org/10.1123/tsp.2017-007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ci, E.L., &amp; Ryan, R. (1985). Intrinsic motivation and self-determination in human behavior. Springer.</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ci, E.L., &amp; Ryan, R.M. (2000). The “what” and “why” of goal pursuits: Human needs and the self-determination of behavior. Psychological Inquiry, 11(4), 227-268. https://doi.org/10.1207/S15327965PLI1104_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ixon, N. (2007). Trash talking, respect for opponents and good competition. Sport, Ethics and Philosophy, 1(1), 96-106. https://doi.org/10.1080/1751132060114302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isenberg, N., &amp; Fabes, R.A. (1998). Prosocial development. In N. Eisenberg (Ed.), Handbook of child psychology. Vol. 3: Social, emotional, and personality development (pp. 701-778). Wiley.</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ys, M.A., Loughead, T.M., Bray, S.R., &amp; Carron, A.V. (2009). Development of a cohesion questionnaire for youth: The Youth Sport Environment Questionnaire. Journal of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Exercise Psychology, 31(3), 390-408. https://doi.org/10.1123/jsep.31.3.39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ano-Overway, L.A., Newton, M., Magyar, T.M., Fry, M.D., Kim, M.-S., &amp; Guivernau, M.R. (2009). Influence of caring youth sport contexts on efficacy-related beliefs and social behaviors. Developmental Psychology, 45(2), 329-340. https://doi.org/10.1037/a0014067</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wood, C.G., Keegan, R.J., Smith, J.M.J., &amp; Raine, A.S. (2015). A systematic review of the intrapersonal correlates of motivational climate perceptions in sport and physical activit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sychology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18, </w:t>
      </w:r>
      <w:r w:rsidRPr="00BF60F8">
        <w:rPr>
          <w:rFonts w:asciiTheme="majorBidi" w:hAnsiTheme="majorBidi" w:cstheme="majorBidi"/>
          <w:sz w:val="20"/>
          <w:szCs w:val="20"/>
        </w:rPr>
        <w:tab/>
        <w:t>9-25. https://doi.org/10.1016/j.psychsport.2014.11.0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ewstone, M., Rubin, M., &amp; Willis, H. (2002). Intergroup bias. Annual Review of Psychology, 53, 575-604. https://doi.org/10.1146/annurev.psych.53.100901.13510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dge, K., &amp; Gucciardi, D.F. (2015). Antisocial and prosocial behavior in sport: The role of motivational climate, basic psychological needs, and moral disengagement. Journal of Sport and Exercise Psychology, 37(3), 257-273. https://doi.org/10.1123/jsep.2014-0225</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dge, K., &amp; Lonsdale, C. (2011). Prosocial and antisocial behavior in sport: The role of coaching style, autonomous vs. controlled motivation, and moral disengagement. Journ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of Sport and Exercise Psychology, 33(4), 527-547. https://doi.org/10.1123/jsep.33.4.52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seph, S., &amp; Cramer, D. (2011). Sledging in cricket: Elite English batsmen’s experiences of verbal gamesmanship. Journal of Clinical Sport Psychology, 5(3), 237-251. https://doi.org/10.1123/jcsp.5.3.23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vussanu, M. (2012). Moral behavior in sport. In S. Murphy (Ed.), The Oxford handbook of sport and performance psychology (pp. 364-383). Oxford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vussanu, M. (2019). Toward an understanding of transgressive behavior in sport: Progress and prospects. Psychology of Sport and Exercise, 42, 33-39. https://doi.org/10.1016/j.psychsport.2019.01.00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vussanu, M., &amp; Al-Yaaribi, A. (2021). Prosocial and antisocial behavior in sport. International Journal of Sport and Exercise Psychology, 19(2), 179-202. https://doi.org/10.1080/1612197X.2019.167468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vussanu, M., &amp; Boardley, I.D. (2009). The Prosocial and Antisocial Behavior in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Scale. Journal of Sport and Exercise Psychology, 31(1), </w:t>
      </w:r>
      <w:r w:rsidRPr="00BF60F8">
        <w:rPr>
          <w:rFonts w:asciiTheme="majorBidi" w:hAnsiTheme="majorBidi" w:cstheme="majorBidi"/>
          <w:sz w:val="20"/>
          <w:szCs w:val="20"/>
        </w:rPr>
        <w:tab/>
        <w:t>97-117. https://doi.org/10.1123/jsep.31.1.9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vussanu, M., Boardley, I.D., Sagar, S.S., &amp; Ring, C. (2013). Bracketed morality revisited:</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w do athletes behave in two contexts? Journal of Sport and Exercise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35(5), 449-463. https://doi.org/10.1123/jsep.35.5.44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vussanu, M., &amp; Ring, C. (2016). Moral thought and action in sport and student life: A study of bracketed morality. Ethics and Behavior, 26(4), 267-276. https://doi.org/10.1080/10508422.2015.101276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vussanu, M., &amp; Ring, C. (2021). Bracketed morality in adolescent football players: A tale of two contexts. Psychology of Sport and Exercise, 53, 101835. https://doi.org/10.1016/j.psychsport.2020.10183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vussanu, M., Seal, A.R., &amp; Phillips, D.R. (2006). Observed prosocial and antisocial behaviors in male soccer teams: Age differences across adolescence and the role of motivational variables. Journal of Applied Sport Psychology, 18(4), 326-344. https://doi.org/10.1080/1041320060094410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vussanu, M., Stamp, R., Slade, G., &amp; Ring, C. (2009). Observed prosocial and antisocial behaviors in male and female soccer players. Journal of Applied Sport Psychology, 21(Suppl.), S62-S76. https://doi.org/10.1080/1041320080262429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vussanu, M., &amp; Stanger, N. (2017). Moral behavior in sport. Current Opinion in Psychology, 16, 185-192. https://doi.org/10.1016/j.copsyc.2017.05.01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vussanu, M., Stanger, N., &amp; Ring, C. (2015). The effects of moral identity on moral emotion and antisocial behavior in sport. Sport, Exercise and Performance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4(4), 268-279. https://doi.org/10.1037/spy000004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icholls, J.G. (1989). The competitive ethos and democratic education. Harvard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izzi, G., &amp; Stanger, N. (2020). Consequences of teammate moral behavior: Linking team moral norms with cohesion and collective efficacy. International Journal of Sport and Exercise Psychology, 18(4), 437-453. https://doi.org/10.1080/1612197X.2019.159321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odsakoff, P.M., MacKenzie, S.B., Lee, J.-Y., &amp; Podsakoff, N.P. (2003). Common method biases in behavioral research: A critical review of the literature and recommended remedies. Journal of Applied Psychology, 88(5), 879-903. https://doi.org/10.1037/00219010.88.5.87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aedeke, T.D., &amp; Smith, A.L. (2001). Development and preliminary validation of an athlete burnout measure. Journal of Sport and Exercise Psychology, 23(4), 281-306. https://doi.org/10.1123/jsep.23.4.28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ing, C., Kavussanu, M., Al-Yaaribi, A., Tenenbaum, G., &amp; Stanger, N. (2019). Effects of antisocial behaviour on opponent’s anger, attention, and performance. Journal of Sports Sciences, 37(8), 871-877. https://doi.org/10.1080/02640414.2018.153206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ge, L.D., &amp; Kavussanu, M. (2008). Goal orientations, motivational climate, and prosocial and antisocial behavior in youth football: Exploring their temporal stability and reciprocal relationships. Journal of Sports Sciences, 26(7), 717-732. https://doi.org/10.1080/0264041070176971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ge, L.D., Kavussanu, M., &amp; Duda, J.L. (2006). Goal orientations and moral identity as predictors of prosocial and antisocial functioning in male association football players. Journal of Sports Sciences, 24(5), 455-466. https://doi.org/10.1080/02640410500244531</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Sheehy, T., &amp; Hodge, K. (2015). Motivation and morality in </w:t>
      </w:r>
      <w:proofErr w:type="gramStart"/>
      <w:r w:rsidRPr="00BF60F8">
        <w:rPr>
          <w:rFonts w:asciiTheme="majorBidi" w:hAnsiTheme="majorBidi" w:cstheme="majorBidi"/>
          <w:sz w:val="20"/>
          <w:szCs w:val="20"/>
        </w:rPr>
        <w:t>masters</w:t>
      </w:r>
      <w:proofErr w:type="gramEnd"/>
      <w:r w:rsidRPr="00BF60F8">
        <w:rPr>
          <w:rFonts w:asciiTheme="majorBidi" w:hAnsiTheme="majorBidi" w:cstheme="majorBidi"/>
          <w:sz w:val="20"/>
          <w:szCs w:val="20"/>
        </w:rPr>
        <w:t xml:space="preserve"> athletes: A selfdetermination theory perspective. International Journal of Sport and Exercise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13(3), 273-285. https://doi.org/10.1080/1612197X.2014.95632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ith, R. (1986). Toward a cognitive-affective model of athletic burnout. Journal of Sport Psychology, 8(1), 36-50. https://doi.org/10.1123/jsp.8.1.3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Stanger, N., Backhouse, S.H., Jennings, A., &amp; McKenna, J. (2018). Linking motivational climate with moral behavior in youth sport: The role of social support, perspective taking, and moral disengagement. Sport, Exercise, and Performance Psychology, 7(4), 392-407. https://doi.org/10.1037/spy000012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anger, N., Kavussanu, M., Boardley, I.D., &amp; Ring, C. (2013). The influence of moral disengagement and negative emotion in the regulation of antisocial behaviour. Sport, Exercise and Performance Psychology, 2(2), 117-129. https://doi.org/10.1037/a003058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anger, N., Kavussanu, M., McIntyre, D., &amp; Ring, C. (2016). Empathy inhibits aggression in competition: The role of provocation, emotion, and gender. Journal of Sport and Exercise Psychology, 38(1), 4-14. https://doi.org/10.1123/jsep.2014-033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anger, N., Kavussanu, M., &amp; Ring, C. (2012). Put yourself in their boots: Effects of empathy on emotion and aggression. Journal of Sport and Exercise Psychology, 34(2), 208-222. https://doi.org/10.1123/jsep.34.2.20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ajfel, H. (1981). Human groups and social and categories: Studies in social psychology. Cambridge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revino, L.K., Brown, M.E., &amp; Hartman, L.P. (2003). A qualitative investigation of perceived executive ethical leadership: Perceptions from inside and outside the executive suite. Human Relations, 56(1), 5-37. https://doi.org/10.1177/0018726703056001448</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tson, D., Clark, L.A., &amp; Tellegen, A. (1988). Development and validation of brief measures of positive and negative affect: The PANAS scales. Journal of Personality and</w:t>
      </w:r>
    </w:p>
    <w:p w:rsidR="00BF60F8" w:rsidRDefault="00BF60F8" w:rsidP="00BF60F8">
      <w:pPr>
        <w:spacing w:after="37" w:line="240" w:lineRule="auto"/>
        <w:ind w:left="0" w:right="0" w:firstLine="0"/>
        <w:rPr>
          <w:rFonts w:asciiTheme="majorBidi" w:hAnsiTheme="majorBidi" w:cstheme="majorBidi"/>
          <w:sz w:val="20"/>
          <w:szCs w:val="20"/>
          <w:rtl/>
        </w:rPr>
      </w:pPr>
      <w:r w:rsidRPr="00BF60F8">
        <w:rPr>
          <w:rFonts w:asciiTheme="majorBidi" w:hAnsiTheme="majorBidi" w:cstheme="majorBidi"/>
          <w:sz w:val="20"/>
          <w:szCs w:val="20"/>
        </w:rPr>
        <w:t xml:space="preserve">Social Psychology, 54(6), 1063-1070. </w:t>
      </w:r>
      <w:hyperlink r:id="rId12" w:history="1">
        <w:r w:rsidR="00151C33" w:rsidRPr="004552DB">
          <w:rPr>
            <w:rStyle w:val="Hyperlink"/>
            <w:rFonts w:asciiTheme="majorBidi" w:hAnsiTheme="majorBidi" w:cstheme="majorBidi"/>
            <w:sz w:val="20"/>
            <w:szCs w:val="20"/>
          </w:rPr>
          <w:t>https://doi.org/10.1037/0022-3514.54.6.1063</w:t>
        </w:r>
      </w:hyperlink>
    </w:p>
    <w:p w:rsidR="00151C33" w:rsidRDefault="00151C33" w:rsidP="00BF60F8">
      <w:pPr>
        <w:spacing w:after="37" w:line="240" w:lineRule="auto"/>
        <w:ind w:left="0" w:right="0" w:firstLine="0"/>
        <w:rPr>
          <w:rFonts w:asciiTheme="majorBidi" w:hAnsiTheme="majorBidi" w:cstheme="majorBidi"/>
          <w:sz w:val="20"/>
          <w:szCs w:val="20"/>
        </w:rPr>
        <w:sectPr w:rsidR="00151C33">
          <w:pgSz w:w="12240" w:h="15840"/>
          <w:pgMar w:top="1440" w:right="1440" w:bottom="1440" w:left="1440" w:header="720" w:footer="720" w:gutter="0"/>
          <w:cols w:space="720"/>
          <w:docGrid w:linePitch="360"/>
        </w:sectPr>
      </w:pPr>
    </w:p>
    <w:p w:rsidR="00151C33" w:rsidRPr="00747E58" w:rsidRDefault="00151C33" w:rsidP="00151C33">
      <w:pPr>
        <w:pStyle w:val="NoSpacing"/>
        <w:bidi/>
        <w:ind w:left="0" w:firstLine="0"/>
        <w:rPr>
          <w:rFonts w:cs="B Nazanin"/>
          <w:b/>
          <w:bCs/>
          <w:sz w:val="40"/>
          <w:szCs w:val="32"/>
          <w:rtl/>
        </w:rPr>
      </w:pPr>
      <w:r>
        <w:rPr>
          <w:rFonts w:cs="B Nazanin" w:hint="cs"/>
          <w:b/>
          <w:bCs/>
          <w:sz w:val="40"/>
          <w:szCs w:val="32"/>
          <w:rtl/>
        </w:rPr>
        <w:lastRenderedPageBreak/>
        <w:t>فصل 2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lliger, G.M., Cerasoli, C.P., Tannenbaum, S.I., &amp; Vessey, W.B. (2015). Team resilience: How teams flourish under pressure. Organizational Dynamics, 44, 176-184. https://doi.org/10.1016/j.orgdyn.2015.05.0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rnold, R., Collington, S., Manley, H., Rees, S., Soanes, J., &amp; Williams, M. (2019). “The team behind the team”: Exploring the organizational stressor experiences of sport science and management staff in elite sport. Journal of Applied Sport Psychology, 31, 7-26. https://doi.org/10.1080/10413200.2017.140783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tkinson, M. (2016). Ethnography. In Smith, B. M., &amp; Sparkes, A. C. (Eds.). Routledge handbook of qualitative research in sport and exercise (pp. 49-61).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ennett, J.B., Aden, C.A., Broome, K., Mitchell, K., &amp; Rigdon, W.D. (2010). Team resilience for young restaurant workers: Research-to-practice adaptation and assessment. Journal of Occupational Health Psychology, 15, 223-236. https://psycnet.apa.org/doi/10.1037/a001937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wers, C., Kreutzer, C., Cannon-Bowers, J., &amp; Lamb, J. (2017). Team resilience as a second-order emergent state: A theoretical model and research directions. Frontiers in Psychology, 8, 1360. https://doi.org/10.3389/fpsyg.2017.0136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ownrigg, A., Burr, V., Bridger, A., &amp; Locke, A. (2018). ‘You shut up and go along with it’: An interpretative phenomenological study of former professional footballers’ experiences of addiction. Qualitative Research in Sport, Exercise and Health, 10, 238-255. https://doi.org/10.1080/2159676X.2017.1396557</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yan, C., O’Shea, D., &amp; MacIntyre, T. (2019). Stressing the relevance of resilience: A systematic review of resilience across the domains of sport and work. Internation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Review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12, </w:t>
      </w:r>
      <w:r w:rsidRPr="00BF60F8">
        <w:rPr>
          <w:rFonts w:asciiTheme="majorBidi" w:hAnsiTheme="majorBidi" w:cstheme="majorBidi"/>
          <w:sz w:val="20"/>
          <w:szCs w:val="20"/>
        </w:rPr>
        <w:tab/>
        <w:t>70-111. https://doi.org/10.1080/1750984X.2017.138114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rless, D., &amp; Douglas, K. (2017). Narrative research. Journal of Positive Psychology, 12, 307-308. https://doi.org/10.1080/17439760.2016.126261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apman, M.T., Lines, R.L., Crane, M., Ducker, K.J., Ntoumanis, N., Peeling, P., Parker, S.K., Quested, E., Temby, P., Thøgersen-Ntoumani, C., and Gucciardi, D.F., 2020. Team resilience: A scoping review of conceptual and empirical work. Work and Stress, 34(1), pp. 57-81. https://doi.org/10.1080/02678373.2018.152906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nnor, K.M., &amp; Davidson, J.R.T. (2003). Development of a new resilience scale: The Connor-Davidson Resilience Scale (CD-RISC). Depression and Anxiety, 18, 76-82. https://doi.org/10.1002/da.1011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ulter, T.J., Mallett, C.J., &amp; Singer, J.A. (2016). A subculture of mental toughness in an Australian Football League club. Psychology of Sport and Exercise, 22, 98-11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16/j.psychsport.2015.06.00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avydov, D.M., Stewart, R., Ritchie, K., &amp; Chaudieu, I. (2010). Resilience and mental health. Clinical Psychology Review, 30, 479-495. https://doi.org/10.1016/j.cpr.2010.03.00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croos, S., Lines, R.L., Morgan, P.B.C., Fletcher, D., Sarkar, M., Fransen, K., Boen, F., &amp; Vande Broek, G. (2017). Development and validation of the Characteristics of Resilience in Sports Teams Inventory. Sport, Exercise, and Performance Psychology, 6, 158-17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37/spy0000089</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ouglas, K., &amp; Carless, D. (2009). Abandoning the performance narrative: Two women’s stories of transition from professional golf. Journal of Applied Sport Psychology, 21, 21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230. https://doi.org/10.1080/1041320090279510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geland, B., Carlson, E., &amp; Sroufe, L.A. (1993). Resilience as process. Development and Psychopathology, 5, 517-528. https://doi.org/10.1017/S095457940000613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therington, K. (2004). Becoming a reflexive researcher: Using ourselves in research. Kingsley.</w:t>
      </w:r>
    </w:p>
    <w:p w:rsidR="00BF60F8" w:rsidRPr="00BF60F8" w:rsidRDefault="00BF60F8" w:rsidP="00BF60F8">
      <w:pPr>
        <w:spacing w:after="47" w:line="232" w:lineRule="auto"/>
        <w:ind w:left="0" w:right="0" w:firstLine="0"/>
        <w:rPr>
          <w:rFonts w:asciiTheme="majorBidi" w:hAnsiTheme="majorBidi" w:cstheme="majorBidi"/>
          <w:sz w:val="20"/>
          <w:szCs w:val="20"/>
        </w:rPr>
      </w:pPr>
      <w:r w:rsidRPr="00BF60F8">
        <w:rPr>
          <w:rFonts w:asciiTheme="majorBidi" w:hAnsiTheme="majorBidi" w:cstheme="majorBidi"/>
          <w:sz w:val="20"/>
          <w:szCs w:val="20"/>
        </w:rPr>
        <w:t>Fasey, K.J., Sarkar, M., Wagstaff, C.R., &amp; Johnston, J. (2021). Defining and characterizing organizational resilience in elite sport. Psychology of Sport and Exercise, 52, 101834. https://doi.org/10.1016/j.psychsport.2020.10183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letcher, D., &amp; Sarkar, M. (2012). A grounded theory of psychological resilience in Olympic champions. Psychology of Sport and Exercise, 13, 669-678. https://doi.org/10.1016/j.psychsport.2012.04.00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letcher, D., &amp; Sarkar, M. (2013). Psychological resilience: A review and critique of definitions, concepts, and theory. European Psychologist, 18, 12-23. https://doi.org/10.1027/1016-9040/a000124</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ansen, K., McEwan, D., &amp; Sarkar, M. (2020). The impact of identity leadership on team functioning and well-being in team sport: Is psychological safety the missing link?</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 xml:space="preserve">Psychology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51, </w:t>
      </w:r>
      <w:r w:rsidRPr="00BF60F8">
        <w:rPr>
          <w:rFonts w:asciiTheme="majorBidi" w:hAnsiTheme="majorBidi" w:cstheme="majorBidi"/>
          <w:sz w:val="20"/>
          <w:szCs w:val="20"/>
        </w:rPr>
        <w:tab/>
        <w:t>101763. https://doi.org/10.1016/j.psychsport.2020.101763</w:t>
      </w:r>
    </w:p>
    <w:p w:rsidR="00BF60F8" w:rsidRPr="00BF60F8" w:rsidRDefault="00BF60F8" w:rsidP="00BF60F8">
      <w:pPr>
        <w:spacing w:after="47" w:line="232"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eeman, P., &amp; Rees, T. (2009). How does perceived support lead to better performance? An examination of potential mechanisms. Journal of Applied Sport Psychology, 21, 429-441. https://doi.org/10.1080/1041320090322291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eeman, P., &amp; Rees, T. (2010). Perceived social support from team-mates: Direct and stress-buffering effects on self-confidence. European Journal of Sport Science, 10, 59-6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80/17461390903049998</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iedman, H.L., &amp; Robbins, B.D. (2012). The negative shadow cast by positive psychology: Contrasting views and implications of humanistic and positive psychology on resilienc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The </w:t>
      </w:r>
      <w:r w:rsidRPr="00BF60F8">
        <w:rPr>
          <w:rFonts w:asciiTheme="majorBidi" w:hAnsiTheme="majorBidi" w:cstheme="majorBidi"/>
          <w:sz w:val="20"/>
          <w:szCs w:val="20"/>
        </w:rPr>
        <w:tab/>
        <w:t xml:space="preserve">Humanistic </w:t>
      </w:r>
      <w:r w:rsidRPr="00BF60F8">
        <w:rPr>
          <w:rFonts w:asciiTheme="majorBidi" w:hAnsiTheme="majorBidi" w:cstheme="majorBidi"/>
          <w:sz w:val="20"/>
          <w:szCs w:val="20"/>
        </w:rPr>
        <w:tab/>
        <w:t xml:space="preserve">Psychologist, </w:t>
      </w:r>
      <w:r w:rsidRPr="00BF60F8">
        <w:rPr>
          <w:rFonts w:asciiTheme="majorBidi" w:hAnsiTheme="majorBidi" w:cstheme="majorBidi"/>
          <w:sz w:val="20"/>
          <w:szCs w:val="20"/>
        </w:rPr>
        <w:tab/>
        <w:t xml:space="preserve">40, </w:t>
      </w:r>
      <w:r w:rsidRPr="00BF60F8">
        <w:rPr>
          <w:rFonts w:asciiTheme="majorBidi" w:hAnsiTheme="majorBidi" w:cstheme="majorBidi"/>
          <w:sz w:val="20"/>
          <w:szCs w:val="20"/>
        </w:rPr>
        <w:tab/>
        <w:t>87-102. https://doi.org/10.1080/08873267.2012.64372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alatzer-Levy, I.R., &amp; Bonanno, G.A. (2016). It’s not so easy to make resilience go away: Commentary on Infurna and Luthar (2016). Perspectives on Psychological Science, 11, 195-198. https://doi.org/10.1177%2F174569161562127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alli, N., &amp; Vealey, R.S. (2008). “Bouncing back” from adversity: Athletes’ experiences of resilience. Sport Psychologist, 22, 316-335. https://psycnet.apa.org/doi/10.1123/tsp.22.3.31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rgulu, R., Senel, E., Adilogulları, İ., &amp; Yildiz, M. (2018). An adaptation study of measurement properties for the Characteristics of Resilience in Sports Team Inventory. Education Sciences, 8, 139. https://doi.org/10.3390/educsci803013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rey-Thompson, T. (2017, April). Duty of care in sport. British Government Department for</w:t>
      </w:r>
    </w:p>
    <w:p w:rsidR="00BF60F8" w:rsidRPr="00BF60F8" w:rsidRDefault="00BF60F8" w:rsidP="00BF60F8">
      <w:pPr>
        <w:tabs>
          <w:tab w:val="center" w:pos="632"/>
          <w:tab w:val="center" w:pos="2889"/>
          <w:tab w:val="center" w:pos="5093"/>
          <w:tab w:val="center" w:pos="6983"/>
          <w:tab w:val="right" w:pos="9233"/>
        </w:tabs>
        <w:spacing w:after="37" w:line="240" w:lineRule="auto"/>
        <w:ind w:left="0" w:right="0" w:firstLine="0"/>
        <w:rPr>
          <w:rFonts w:asciiTheme="majorBidi" w:hAnsiTheme="majorBidi" w:cstheme="majorBidi"/>
          <w:sz w:val="20"/>
          <w:szCs w:val="20"/>
        </w:rPr>
      </w:pPr>
      <w:r w:rsidRPr="00BF60F8">
        <w:rPr>
          <w:rFonts w:asciiTheme="majorBidi" w:eastAsia="Calibri" w:hAnsiTheme="majorBidi" w:cstheme="majorBidi"/>
          <w:sz w:val="20"/>
          <w:szCs w:val="20"/>
        </w:rPr>
        <w:tab/>
      </w:r>
      <w:r w:rsidRPr="00BF60F8">
        <w:rPr>
          <w:rFonts w:asciiTheme="majorBidi" w:hAnsiTheme="majorBidi" w:cstheme="majorBidi"/>
          <w:sz w:val="20"/>
          <w:szCs w:val="20"/>
        </w:rPr>
        <w:t xml:space="preserve">Digital, </w:t>
      </w:r>
      <w:r w:rsidRPr="00BF60F8">
        <w:rPr>
          <w:rFonts w:asciiTheme="majorBidi" w:hAnsiTheme="majorBidi" w:cstheme="majorBidi"/>
          <w:sz w:val="20"/>
          <w:szCs w:val="20"/>
        </w:rPr>
        <w:tab/>
        <w:t xml:space="preserve">Culture, </w:t>
      </w:r>
      <w:r w:rsidRPr="00BF60F8">
        <w:rPr>
          <w:rFonts w:asciiTheme="majorBidi" w:hAnsiTheme="majorBidi" w:cstheme="majorBidi"/>
          <w:sz w:val="20"/>
          <w:szCs w:val="20"/>
        </w:rPr>
        <w:tab/>
        <w:t xml:space="preserve">Media </w:t>
      </w:r>
      <w:r w:rsidRPr="00BF60F8">
        <w:rPr>
          <w:rFonts w:asciiTheme="majorBidi" w:hAnsiTheme="majorBidi" w:cstheme="majorBidi"/>
          <w:sz w:val="20"/>
          <w:szCs w:val="20"/>
        </w:rPr>
        <w:tab/>
        <w:t xml:space="preserve">&amp; </w:t>
      </w:r>
      <w:r w:rsidRPr="00BF60F8">
        <w:rPr>
          <w:rFonts w:asciiTheme="majorBidi" w:hAnsiTheme="majorBidi" w:cstheme="majorBidi"/>
          <w:sz w:val="20"/>
          <w:szCs w:val="20"/>
        </w:rPr>
        <w:tab/>
        <w:t>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assets.publishing.service.gov.uk/government/uploads/system/uploads/attachmen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_data/file/610130/Duty_of_Care_Review_-_April_2017__2.pd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ucciardi, D.F., Crane, M., Ntoumanis, N., Parker, S.K., Thøgersen-Ntoumani, C., Ducker,</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J., Peeling, P., Chapman, M.T., Quested, E., &amp; Temby, P. (2018). The emergence of team resilience: A multilevel conceptual model of facilitating factors. Journal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Occupational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Organizational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91(4), </w:t>
      </w:r>
      <w:r w:rsidRPr="00BF60F8">
        <w:rPr>
          <w:rFonts w:asciiTheme="majorBidi" w:hAnsiTheme="majorBidi" w:cstheme="majorBidi"/>
          <w:sz w:val="20"/>
          <w:szCs w:val="20"/>
        </w:rPr>
        <w:tab/>
        <w:t>729-768. https://doi.org/10.1111/joop.1223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ucciardi, D.F., Jackson, B., Coulter, T.J., &amp; Mallett, C.J. (2011). The Connor-Davidson Resilience Scale (CD-RISC): Dimensionality and age-related measurement invariance with Australian cricketers. Psychology of Sport and Exercise, 12, 423-433. https://doi.org/10.1016/j.psychsport.2011.02.0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nzalez, S.P., Moore, E.W.G., Newton, M., &amp; Galli, N.A. (2016). Validity and reliability of the Connor-Davidson Resilience Scale (CD-RISC) in competitive sport. Psychology of Sport and Exercise, 23, 31-39. https://doi.org/10.1016/j.psychsport.2015.10.0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twig, A., Clarke, S., Johnson, S., &amp; Willis, S. (2020). Workplace team resilience: A systematic review and conceptual development. Organizational Psychology Review, 10, 169-200. https://doi.org/10.1177%2F2041386620919476</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Ilgen, D.R., Hollenbeck, J.R., Johnson, M., &amp; Jundt, D. (2005). Teams in organizations: From input-process-output models to IMOI models. Annual Review of Psychology, 56, 517-54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146/annurev.psych.56.091103.07025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seph, J. (2013). Resilience as embedded neoliberalism: A governmentality approach. Resilience, 1, 38-52. https://doi.org/10.1080/21693293.2013.76574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plan, H.B. (2013). Reconceptualizing resilience. In Goldstein, S., Brooks, R. B., (Eds.) Handbook of resilience in children (pp. 39-55). Springer.</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gelaers, J., &amp; Wylleman, P. (2019). Exploring the coach’s role in fostering resilience in elite athletes. Sport, Exercise, and Performance Psychology, 8, 239-254. https://psycnet.apa.org/doi/10.1037/spy000015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gelaers, J., Wylleman, P., Blijlevens, S., Boonstoppel, A., &amp; Hendriks, M. (2020). Coaches’ perspectives on team resilience during major international competition. International Journal of Sport Psychology, 51, 221-246. https://doi.org/10.7352/IJSP.2020.51.22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gelaers, J., Wylleman, P., Bunigh, A., &amp; Oudejans, R.R. (2021). A mixed methods evaluation of a pressure training intervention to develop resilience in female basketball players. Journal of Applied Sport Psychology, 33, 151-172. https://doi.org/10.1080/10413200.2019.163086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gelaers, J., Wylleman, P., &amp; Oudejans, R.R. (2020). A coach perspective on the use of planned disruptions in high-performance sports. Sport, Exercise, and Performance Psychology, 9, 29-44. https://doi.org/10.1037/spy000016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Kent, S., Devonport, T.J., Lane, A.M., &amp; Nicholls, W. (2022). Implementing a pressure training program to improve decision-making and execution of skill among Premier League academy soccer players. Journal of Applied Sport Psychology, 34, 691-712. https://doi.org/10.1080/10413200.2020.186861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ozlowski, S.W.J., &amp; Klein, K.J. (2000). A multilevel approach to theory and research in organizations: Contextual, temporal, and emergent processes. In K.J. Klein &amp; S.W.J. Kozlowski (Eds.), Multilevel theory, research, and methods in organizations: Foundations, extensions, and new directions (pp. 3-90). Jossey-Ba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rane, V., &amp; Baird, S.M. (2005). Using ethnography in applied sport psychology. Journal of Applied Sport Psychology, 17, 87-107. https://doi.org/10.1080/1041320059093237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u, F.J., Lee, W.P., Chang, Y.K., Chou, C.C., Hsu, Y.W., Lin, J.H., &amp; Gill, D.L. (2016). Interaction of athletes’ resilience and coaches’ social support on the stress–burnout relationship: A conjunctive moderation perspective. Psychology of Sport and Exercise, 22, 202-209. https://doi.org/10.1016/j.psychsport.2015.08.0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uthar, S.S. (2006). Resilience in development: A synthesis of research across five decades. In D. Cicchetti &amp; D.J. Cohen (Eds.). Developmental psychopathology. Vol. 3: Risk, disorder, and adaptation (pp. 739-795). Wiley.</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uthar, S.S., Cicchetti, D., &amp; Becker, B. (2000). The construct of resilience: A critical evaluation and guidelines for future work. Child Development, 71, 543-56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111/1467-8624.0016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uthar, S.S., &amp; Zelazo, L.B. (2003). Research on resilience: An integrative review. In S.S. Luthar (Ed.), Resilience and vulnerability: Adaptation in the context of childhood adversities (pp. 510-549). Cambridge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hdiani, H., &amp; Ungar, M. (2021). The dark side of resilience. Adversity and Resilience Science, 2, 147-155. https://doi.org/10.1007/s42844-021-00031-z</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rks, M.A., Mathieu, J.E., &amp; Zaccaro, S.J. (2001). A temporally based framework and taxonomy of team processes. Academy of Management Review, 26, 356-376. https://doi.org/10.5465/amr.2001.484578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sten, A.S., &amp; Reed, M.J. (2002). Resilience in development. In C.R. Snyder &amp; S.J. Lopez (Eds.), Handbook of positive psychology (pp. 74-78). Oxford University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organ, P.B.C., Fletcher, D., &amp; Sarkar, M. (2013). Defining and characterizing team resilience in elite sport. Psychology of Sport and Exercise, 14, 549-559. https://doi.org/10.1016/j.psychsport.2013.01.004</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organ, P.B.C., Fletcher, D., &amp; Sarkar, M. (2015). Understanding team resilience in the world’s best athletes: A case study of a rugby union World Cup winning team.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f Sport and Exercise, 16, 91-100. https://doi.org/10.1016/j.psychsport.2014.08.00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organ, P.B., Fletcher, D., &amp; Sarkar, M. (2017). Recent developments in team resilience research in elite sport. Current Opinion in Psychology, 16, 159-164. https://doi.org/10.1016/j.copsyc.2017.05.01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organ, P.B., Fletcher, D., &amp; Sarkar, M. (2019). Developing team resilience: A season-long study of psychosocial enablers and strategies in a high-level sports team. Psychology of Sport and Exercise, 45, 101543. https://doi.org/10.1016/j.psychsport.2019.10154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ummery, W.K., Schofield, G., &amp; Perry, C. (2004). Bouncing back: The role of coping style, social support, and self-concept in resilience of sport performance. Athletic Insight, 6, 11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liver, D. (2017). David Oliver: When “resilience” becomes a dirty word. British Medical Journal, 358. https://doi.org/10.1136/bmj.j360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lusoga, P., Maynard, I., Hays, K., &amp; Butt, J. (2012). Coaching under pressure: A study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Olympic </w:t>
      </w:r>
      <w:r w:rsidRPr="00BF60F8">
        <w:rPr>
          <w:rFonts w:asciiTheme="majorBidi" w:hAnsiTheme="majorBidi" w:cstheme="majorBidi"/>
          <w:sz w:val="20"/>
          <w:szCs w:val="20"/>
        </w:rPr>
        <w:tab/>
        <w:t xml:space="preserve">coaches. </w:t>
      </w:r>
      <w:r w:rsidRPr="00BF60F8">
        <w:rPr>
          <w:rFonts w:asciiTheme="majorBidi" w:hAnsiTheme="majorBidi" w:cstheme="majorBidi"/>
          <w:sz w:val="20"/>
          <w:szCs w:val="20"/>
        </w:rPr>
        <w:tab/>
        <w:t xml:space="preserve">Journal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s </w:t>
      </w:r>
      <w:r w:rsidRPr="00BF60F8">
        <w:rPr>
          <w:rFonts w:asciiTheme="majorBidi" w:hAnsiTheme="majorBidi" w:cstheme="majorBidi"/>
          <w:sz w:val="20"/>
          <w:szCs w:val="20"/>
        </w:rPr>
        <w:tab/>
        <w:t xml:space="preserve">Sciences, </w:t>
      </w:r>
      <w:r w:rsidRPr="00BF60F8">
        <w:rPr>
          <w:rFonts w:asciiTheme="majorBidi" w:hAnsiTheme="majorBidi" w:cstheme="majorBidi"/>
          <w:sz w:val="20"/>
          <w:szCs w:val="20"/>
        </w:rPr>
        <w:tab/>
        <w:t xml:space="preserve">30, </w:t>
      </w:r>
      <w:r w:rsidRPr="00BF60F8">
        <w:rPr>
          <w:rFonts w:asciiTheme="majorBidi" w:hAnsiTheme="majorBidi" w:cstheme="majorBidi"/>
          <w:sz w:val="20"/>
          <w:szCs w:val="20"/>
        </w:rPr>
        <w:tab/>
        <w:t>229-239. https://doi.org/10.1080/02640414.2011.63938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lusoga, P., &amp; Kenttä, G. (2017). Desperate to quit: A narrative analysis of burnout and recovery in high-performance sports coaching. Sport Psychologist, 31, 237-248. https://doi.org/10.1123/tsp.2016-001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eterson, C., &amp; Seligman, M.E. (2004). Character strengths and virtues: A handbook and classification (Vol. 1). Oxford University Press.</w:t>
      </w:r>
    </w:p>
    <w:p w:rsidR="00BF60F8" w:rsidRPr="00BF60F8" w:rsidRDefault="00BF60F8" w:rsidP="00BF60F8">
      <w:pPr>
        <w:spacing w:after="8"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es, T., &amp; Hardy, L. (2004). Matching social support with stressors: Effects on factors underlying performance in tennis. Psychology of Sport and Exercise, 5, 319-337. https://doi.org/10.1016/S1469-0292(03)00018-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ichardson, G.E. (2002). The metatheory of resilience and resiliency. Journal of Clinical Psychology, 58, 307-321. https://doi.org/10.1002/jclp.1002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ichardson, G.E., Neiger, B.L., Jensen, S., &amp; Kumpfer, K.L. (1990). The resiliency model. Health Education, 21, 33-39. https://doi.org/10.1080/00970050.1990.10614589</w:t>
      </w:r>
    </w:p>
    <w:p w:rsidR="00BF60F8" w:rsidRPr="00BF60F8" w:rsidRDefault="00BF60F8" w:rsidP="00BF60F8">
      <w:pPr>
        <w:spacing w:after="47" w:line="232"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Rutter, M. (1981). Stress, coping and development: Some issues and some questions. Journal of Child Psychology and Psychiatry and Allied Disciplines, 22, 323-356. https://doi.org/10.1111/j.1469-7610.1981.tb00560.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utter, M. (1985). Resilience in the face of adversity: Protective factors and resistance to psychiatric disorder. British Journal of Psychiatry, 147(6), 598-611. https://doi.org/10.1192/bjp.147.6.59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utter, M. (1987). Psychosocial resilience and protective mechanisms. American Journal of Orthopsychiatry, 57, 316-331. https://doi.org/10.1111/j.1939-0025.1987.tb03541.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utter, M. (2006). Implications of resilience concepts for scientific understanding. Annals of the New York Academy of Sciences, 1094, 1-1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rkar, M. (2014). The assessment of psychological resilience in sport performers [Doctoral thesis]. Loughborough Universit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rkar, M. (2018). Developing resilience in elite sport: The role of the environment. The Sport and Exercise Scientist, 55, 20-2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rkar, M., &amp; Fletcher, D. (2013). How should we measure psychological resilience in sport performers? Measurement in Physical Education and Exercise Science, 17, 264-280. https://doi.org/10.1080/1091367X.2013.80514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rkar, M., &amp; Hilton, N.K. (2020). Psychological resilience in Olympic medal–winning coaches: A longitudinal qualitative study. International Sport Coaching Journal, 7, 209219. https://doi.org/10.1123/iscj.2019-007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rkar, M., &amp; Page, A.E. (2022). Developing individual and team resilience in elite sport: Research to practice. Journal of Sport Psychology in Action, 13, 40-53. https://doi.org/10.1080/21520704.2020.186114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pector-Mersel, G., &amp; Knaifel, E. (2018). Narrative research on mental health recovery: Two sister paradigms. Journal of Mental Health, 27, 298-306. https://doi.org/10.1080/09638237.2017.134060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helwell, R.C., Weston, N.J., Greenlees, I.A., &amp; Hutchings, N.V. (2008). Stressors in elite sport: A coach perspective. Journal of Sports Sciences, 26, 905-918. https://doi.org/10.1080/0264041080188593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Ungar, M. (2004a). Nurturing hidden resilience in troubled youth. University of Toronto Press.</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Ungar, M. (2004b). A constructionist discourse on resilience: Multiple contexts, multiple realities among at-risk children and youth. Youth and society, 35, 341-36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177%2F0044118X0325703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Ungar, M. (2008). Resilience across cultures. British Journal of Social Work, 38, 218-235. https://doi.org/10.1093/bjsw/bcl34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Ungar, M. (2011). The social ecology of resilience: Addressing contextual and cultural ambiguity of a nascent construct. American Journal of Orthopsychiatry, 81, 1-1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111/j.1939-0025.2010.01067.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Ungar, M. (2012). Social ecologies and their contribution to resilience. In Ungar, M. (Ed). The social ecology of resilience (pp. 13-31). Springer.</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Ungar, M. (2018). What works: A manual for designing programs that build resilience. Resilience Research. https://resilienceresearch.org/files/WhatWorks-Ungar-</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ebVersion.pdf van Breda, A.D (2018). A critical review of resilience theory and its relevance for social work. Social Work, 54, 1-18. http://dx.doi.org/10.15270/54-1-61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an Rens, F.E., Burgin, M., &amp; Morris-Binelli, K. (2021). Implementing a pressure inurement training program to optimize cognitive appraisal, emotion regulation, and sport selfconfidence in a women’s state cricket team. Journal of Applied Sport Psychology, 33, 402-419. https://doi.org/10.1080/10413200.2019.170666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gstaff, C.R.D., Fasey, K.J., &amp; Sarkar, M. (2020). Resilience in teams and organizations. In D. Hackfort &amp; R.J. Schinke (Eds.), Routledge international encyclopaedia of sport and exercise psychology. Vol. 1: Theoretical and methodological concepts (pp. 550-564).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gstaff, C.R.D., Sarkar, M., Davidson, C.L., &amp; Fletcher, D. (2016). Resilience in sport: A critical review of psychological processes, sociocultural influences, and organizational dynamics. In C.R.D. Wagstaff (Ed.), The organizational psychology of sport (pp. 120149).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est, B.J., Patera, J.L., &amp; Carsten, M.K. (2009). Team level positivity: Investigating positive psychological capacities and team level outcomes. Journal of Organizational Behavior, 30, 249-267. https://doi.org/10.1002/job.59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hite, R.L., &amp; Bennie, A. (2015). Resilience in youth sport: A qualitative investigation of gymnastics coach and athlete perceptions. International Journal of Sports Science and Coaching, 10, 379-394. https://doi.org/10.1260/1747-9541.10.2-3.37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Yang, Y., Li, Y., &amp; Sun, Y. (2020). Psychometric evaluation of the Characteristics of Resilience in Sports Team Inventory in China. PLOS One, 15, 0234134. https://doi.org/10.1371/journal.pone.023413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Young, J.A. (2014). Coach resilience: What it means, why it matters, and how to build it. Coaching and Sport Science Review, 22, 10-12.</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Zimet, G.D., Dahlem, N.W., Zimet, S.G., &amp; Farley, G.K. (1988). The multidimensional scale of perceived social support. Journal of Personality Assessment, 52(1), 30-41.</w:t>
      </w:r>
    </w:p>
    <w:p w:rsidR="00BF60F8" w:rsidRDefault="00151C33" w:rsidP="00BF60F8">
      <w:pPr>
        <w:spacing w:after="37" w:line="240" w:lineRule="auto"/>
        <w:ind w:left="0" w:right="0" w:firstLine="0"/>
        <w:rPr>
          <w:rFonts w:asciiTheme="majorBidi" w:hAnsiTheme="majorBidi" w:cstheme="majorBidi"/>
          <w:sz w:val="20"/>
          <w:szCs w:val="20"/>
          <w:rtl/>
        </w:rPr>
      </w:pPr>
      <w:hyperlink r:id="rId13" w:history="1">
        <w:r w:rsidRPr="004552DB">
          <w:rPr>
            <w:rStyle w:val="Hyperlink"/>
            <w:rFonts w:asciiTheme="majorBidi" w:hAnsiTheme="majorBidi" w:cstheme="majorBidi"/>
            <w:sz w:val="20"/>
            <w:szCs w:val="20"/>
          </w:rPr>
          <w:t>https://doi.org/10.1207/s15327752jpa5201_2</w:t>
        </w:r>
      </w:hyperlink>
    </w:p>
    <w:p w:rsidR="00151C33" w:rsidRDefault="00151C33" w:rsidP="00BF60F8">
      <w:pPr>
        <w:spacing w:after="37" w:line="240" w:lineRule="auto"/>
        <w:ind w:left="0" w:right="0" w:firstLine="0"/>
        <w:rPr>
          <w:rFonts w:asciiTheme="majorBidi" w:hAnsiTheme="majorBidi" w:cstheme="majorBidi"/>
          <w:sz w:val="20"/>
          <w:szCs w:val="20"/>
        </w:rPr>
        <w:sectPr w:rsidR="00151C33">
          <w:pgSz w:w="12240" w:h="15840"/>
          <w:pgMar w:top="1440" w:right="1440" w:bottom="1440" w:left="1440" w:header="720" w:footer="720" w:gutter="0"/>
          <w:cols w:space="720"/>
          <w:docGrid w:linePitch="360"/>
        </w:sectPr>
      </w:pPr>
    </w:p>
    <w:p w:rsidR="00151C33" w:rsidRPr="00BF60F8" w:rsidRDefault="00151C33" w:rsidP="00BF60F8">
      <w:pPr>
        <w:spacing w:after="37" w:line="240" w:lineRule="auto"/>
        <w:ind w:left="0" w:right="0" w:firstLine="0"/>
        <w:rPr>
          <w:rFonts w:asciiTheme="majorBidi" w:hAnsiTheme="majorBidi" w:cstheme="majorBidi"/>
          <w:sz w:val="20"/>
          <w:szCs w:val="20"/>
        </w:rPr>
      </w:pPr>
    </w:p>
    <w:p w:rsidR="00151C33" w:rsidRPr="00747E58" w:rsidRDefault="00151C33" w:rsidP="00151C33">
      <w:pPr>
        <w:pStyle w:val="NoSpacing"/>
        <w:bidi/>
        <w:ind w:left="0" w:firstLine="0"/>
        <w:rPr>
          <w:rFonts w:cs="B Nazanin"/>
          <w:b/>
          <w:bCs/>
          <w:sz w:val="40"/>
          <w:szCs w:val="32"/>
          <w:rtl/>
        </w:rPr>
      </w:pPr>
      <w:r>
        <w:rPr>
          <w:rFonts w:cs="B Nazanin" w:hint="cs"/>
          <w:b/>
          <w:bCs/>
          <w:sz w:val="40"/>
          <w:szCs w:val="32"/>
          <w:rtl/>
        </w:rPr>
        <w:t>فصل 2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rnold, R., Collington, S., Manley, H., Rees, S., Soanes, J., &amp; Williams, M. (2019). “The team behind the team”: Exploring the organizational stressor experiences of sport science and management staff in elite sport. Journal of Applied Sport Psychology, 31(1), 7-26. https://doi.org/10.1080/10413200.2017.140783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rnold, R., Fletcher, D., &amp; Daniels, K. (2013). Development and validation of the</w:t>
      </w:r>
    </w:p>
    <w:p w:rsidR="00BF60F8" w:rsidRPr="00BF60F8" w:rsidRDefault="00BF60F8" w:rsidP="00BF60F8">
      <w:pPr>
        <w:spacing w:after="9" w:line="252" w:lineRule="auto"/>
        <w:ind w:left="0" w:right="0" w:firstLine="0"/>
        <w:rPr>
          <w:rFonts w:asciiTheme="majorBidi" w:hAnsiTheme="majorBidi" w:cstheme="majorBidi"/>
          <w:sz w:val="20"/>
          <w:szCs w:val="20"/>
        </w:rPr>
      </w:pPr>
      <w:r w:rsidRPr="00BF60F8">
        <w:rPr>
          <w:rFonts w:asciiTheme="majorBidi" w:hAnsiTheme="majorBidi" w:cstheme="majorBidi"/>
          <w:sz w:val="20"/>
          <w:szCs w:val="20"/>
        </w:rPr>
        <w:t>Organizational Stressor Indicator for Sport Performers (OSI-SP). Journal of Sport and</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xercise Psychology, 35(2), 180-196. https://doi.org/10.1123/jsep.35.2.18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kker, A.B., van Veldhoven, M., &amp; Xanthopoulou, D. (2010). Beyond the demand-control model: Thriving on high job demands and resources. Journal of Personnel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9(1), 3-16. https://doi.org/10.1027/1866-5888/A00000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wers, M.T., &amp; Green, B.C. (2013). Reconstructing the community-based youth sport experience: How children derive meaning from unstructured and organized settings. Journal of Sport Management, 27(6), 422-438. https://doi.org/10.1123/jsm.27.6.42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aun, J.V., Wykle, M.H., &amp; Cowling, W.R. (1988). Failure to thrive in older people: A concept derived. The Gerontologist, 28(6), 809-812. https://doi.org/10.1093/geront/28.6.80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own, D.J., &amp; Arnold, R. (2019). Sports performers’ perspectives on facilitating thriving in professional rugby contexts. Psychology of Sport and Exercise, 40, 71-81. https://doi.org/10.1016/j.psychsport.2018.09.00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own, D.J., Arnold, R., Fletcher, D., &amp; Standage, M. (2017). Human thriving: A conceptual debate and literature review. European Psychologist, 22, 167-179. https://doi.org/10.1027/1016-9040/a00029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own, D.J., Arnold, R., Reid, T., &amp; Roberts, G. (2018). A qualitative inquiry of thriving in elite sport. Journal of Applied Sport Psychology, 30(2), 129-149. https://doi.org/10.1080/10413200.2017.1354339</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own, D.J., Arnold, R., Standage, M., &amp; Fletcher, D. (2017). Thriving on pressure: A factor mixture analysis of sport performers’ responses to competitive sporting encounter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Journal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39(6), </w:t>
      </w:r>
      <w:r w:rsidRPr="00BF60F8">
        <w:rPr>
          <w:rFonts w:asciiTheme="majorBidi" w:hAnsiTheme="majorBidi" w:cstheme="majorBidi"/>
          <w:sz w:val="20"/>
          <w:szCs w:val="20"/>
        </w:rPr>
        <w:tab/>
        <w:t>423-437. https://doi.org/10.113/jsep.2016-029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own, D.J., Arnold, R., Standage, M., &amp; Fletcher, D. (2021). A longitudinal examination of thriving in sport performers. Psychology of Sport and Exercise. Advance online publication. https://doi.org/10.1016/j.psychsport.2021.10193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own, D.J., Arnold, R., Standage, M., Turner, J.E., &amp; Fletcher, D. (2021). The prediction of thriving in elite sport: A prospective examination of the role of psychological need satisfaction, challenge appraisal, and salivary biomarkers. Journal of Science and Medicine in Sport 24(4), 373-</w:t>
      </w:r>
      <w:proofErr w:type="gramStart"/>
      <w:r w:rsidRPr="00BF60F8">
        <w:rPr>
          <w:rFonts w:asciiTheme="majorBidi" w:hAnsiTheme="majorBidi" w:cstheme="majorBidi"/>
          <w:sz w:val="20"/>
          <w:szCs w:val="20"/>
        </w:rPr>
        <w:t>379..</w:t>
      </w:r>
      <w:proofErr w:type="gramEnd"/>
      <w:r w:rsidRPr="00BF60F8">
        <w:rPr>
          <w:rFonts w:asciiTheme="majorBidi" w:hAnsiTheme="majorBidi" w:cstheme="majorBidi"/>
          <w:sz w:val="20"/>
          <w:szCs w:val="20"/>
        </w:rPr>
        <w:t xml:space="preserve"> https://doi.org/10.1016/j.jsams.2020.09.01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own, D.J., &amp; Fletcher, D. (2017). Effects of psychological and psychosocial interventions on sport performance: A meta-analysis. Sports Medicine, 41, 77-99. https://doi.org/10.1007/s40279-016-0552-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own, D.J., Sarkar, M., &amp; Howells, K. (2020). Growth, resilience, and thriving: A jangle fallacy? In R. Wadey, M. Day, &amp; K. Howells (Eds.), Growth following adversity in sport: A mechanism to positive change in sport (pp. 59-72).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ull, S.J., Shambrook, C.J., James, W., &amp; Brooks, J.E. (2005). Towards an understanding of mental toughness in elite English cricketers. Journal of Applied Sport Psychology, 17(3), 209-227. https://doi.org/10.1080/1041320059101008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ullard, D.M., Glaser, H.H., Heagarty, M.C., &amp; Pivchik, E. (1967). Failure to thrive in the “neglected” child. American Journal of Orthopsychiatry, 37(4), 680-690. https://doi.org/10.1111/j.1939-0025.1967.tb00509.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ullough, S. (2018). UEFA champions league revenues, performance and participation 2003-2004 to 2016-2017. Managing Sport and Leisure, 23(1-2), 139-156. https://doi.org/10.1080/23750472.2018.151334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undick, M.J., Yeager, D.S., King, P.E., &amp; Damon, W. (2010). Thriving across the life span. In R.M. Lerner, M.E. Lamb, &amp; A.M. Freund (Eds.), The handbook of life-span development (pp. 882-923). Wile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rmeli, A., &amp; Spreitzer, G.M. (2009). Trust, connectivity, and thriving: Implications for innovative behaviors at work. Journal of Creative Behavior, 43(3), 169-191. https://doi.org/10.1002/j.2162-6057.2009.tb01313.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rver, C.S. (1998). Resilience and thriving: Issues, models, and linkages. Journal of Social Issues, 54(2), 245-266. https://doi.org/10.1111/0022-4537.64199806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Champ, F.M., Nesti, M.S., Ronkainen, N.J., Tod, D.A., &amp; Littlewood, M.A. (2020). An exploration of the experiences of elite youth footballers: The impact of organizational culture. Journal of Applied Sport Psychology, 32(2), 146-167. https://doi.org/10.1080/10413200.2018.1514429</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akley, J. (2002). Using sports to control deviance and violence among youths: Let’s be critical and cautious. In M. Gatz, M.A. Messner, &amp; S.J. Ball-Rokeach (Eds.), Paradoxes o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youth and sport (pp. 13-30). State University of New York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ruickshank, A., Collins, D., &amp; Minten, S. (2014). Driving and sustaining culture change i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lympic sport performance teams: A first exploration and grounded theory. Journal of Sport and Exercise Psychology, 36(1), 107-120. http://search.ebscohost.com/login.aspx? direct=true&amp;db=s3h&amp;AN=94346682&amp;site=ehost-liv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ui, Y. (2007). Striving and thriving: Women in Chinese national sport organization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International Journal of the History of Sport, 24(3), </w:t>
      </w:r>
      <w:r w:rsidRPr="00BF60F8">
        <w:rPr>
          <w:rFonts w:asciiTheme="majorBidi" w:hAnsiTheme="majorBidi" w:cstheme="majorBidi"/>
          <w:sz w:val="20"/>
          <w:szCs w:val="20"/>
        </w:rPr>
        <w:tab/>
        <w:t>392-410. https://doi.org/10.1080/0952336060110137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avis, L., Brown, D.J., Arnold, R., &amp; Gustafsson, H. (2021). Thriving through relationships in sport: The role of the parent–athlete and coach–athlete attachment relationship. Frontiers in Psychology. https://doi.org/10.3389/fpsyg.2021.69459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avis, L., &amp; Jowett, S. (2010). Investigating the interpersonal dynamics between coaches and athletes based on fundamental principles of attachment. Journal of Clinical Sport Psychology, 4, 112-132. https://doi.org/10.1123/jcsp.4.2.112</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idymus, F.F., &amp; Fletcher, D. (2017a). Effects of a cognitive-behavioral intervention on field hockey players’ appraisals of organizational stressors. Psychology of Sport and Exercis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30, 173-185. https://doi.org/10.1016/j.psychsport.2017.03.0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idymus, F.F., &amp; Fletcher, D. (2017b). Organizational stress in high-level field hockey: Examining transactional pathways between stressors, appraisals, coping and performance satisfaction. International Journal of Sports Science and Coaching, 12(2), 252-263. https://doi.org/10.1177/174795411769473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idymus, F.F., &amp; Jones, M.V. (2021). Cognitive appraisals. In R. Arnold &amp; D. Fletcher (Eds.), Stress, well-being, and performance in sport (pp. 63-77). Taylor &amp; Franci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iehl, R., Poczwardowski, A., Stambulova, N., O’Neil, A., &amp; Haberl, P. (2020). Transitioning to and thriving at the Olympic Training Center, Colorado Springs: Phases of an adaptive transition. Sport in Society, 23(4), 678-696. https://doi.org/10.1080/17430437.2019.160029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onohue, B., Miller, A., Crammer, L., Cross, C., &amp; Covassin, T. (2007). A standardized method of assessing sport specific problems in the relationships of athletes with their coaches, teammates, family, and peers. Journal of Sport Behavior, 30(4), 375-397.</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orsch, T.E., Smith, A.L., Blazo, J.A., Coakley, J., Côté, J., Wagstaff, C.R.D., Warner, S., &amp; King, M.Q. (2022). Toward an integrated understanding of the youth sport system.</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Research </w:t>
      </w:r>
      <w:r w:rsidRPr="00BF60F8">
        <w:rPr>
          <w:rFonts w:asciiTheme="majorBidi" w:hAnsiTheme="majorBidi" w:cstheme="majorBidi"/>
          <w:sz w:val="20"/>
          <w:szCs w:val="20"/>
        </w:rPr>
        <w:tab/>
        <w:t xml:space="preserve">Quarterly </w:t>
      </w:r>
      <w:r w:rsidRPr="00BF60F8">
        <w:rPr>
          <w:rFonts w:asciiTheme="majorBidi" w:hAnsiTheme="majorBidi" w:cstheme="majorBidi"/>
          <w:sz w:val="20"/>
          <w:szCs w:val="20"/>
        </w:rPr>
        <w:tab/>
        <w:t xml:space="preserve">for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93(1), </w:t>
      </w:r>
      <w:r w:rsidRPr="00BF60F8">
        <w:rPr>
          <w:rFonts w:asciiTheme="majorBidi" w:hAnsiTheme="majorBidi" w:cstheme="majorBidi"/>
          <w:sz w:val="20"/>
          <w:szCs w:val="20"/>
        </w:rPr>
        <w:tab/>
        <w:t>105-119 https://doi.org/10.1080/02701367.2020.1810847</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orsch, T.E., Smith, A.L., &amp; McDonough, M.H. (2009). Parents’ perceptions of child-toparent socialization in organized youth sport. Journal of Sport and Exercise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31(4), 444-468. https://doi.org/10.1123/jsep.31.4.44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dwards, D.J., &amp; Edwards, S.D. (2012). The evaluation of a psychological skills training programme for rugby players. African Journal for Physical, Health Education, Recreation and Dance, 18(3), 525-534. http://search.ebscohost.com/login.aspx? direct=true&amp;db=s3h&amp;AN=80233088&amp;site=ehost-liv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eddersen, N.B., Morris, R., Abrahamsen, F.E., Littlewood, M.A., &amp; Richardson, D.J. (2020). The influence of macrocultural change on national governing bodies in British Olympic sports. Sport in Society, 1-17. https://doi.org/10.1080/17430437.2020.177130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eeney, B.C., &amp; Collins, N.L. (2015). A new look at social support: A theoretical perspective on thriving through relationships. Personality and Social Psychology Review, 19(2), 113147. https://doi.org/10.1177/108886831454422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elber Charbonneau, E., &amp; Camiré, M. (2020). Parental involvement in sport and the satisfaction of basic psychological needs: Perspectives from parent–child dyads. International Journal of Sport and Exercise Psychology, 18(5), 655-671. https://doi.org/10.1080/1612197X.2019.157053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elton, L., &amp; Jowett, S. (2013). Attachment and well-being: The mediating effects of psychological needs satisfaction within the coach–athlete and parent–athlete relational contexts. Psychology of Sport and Exercise, 14(1), 57-65. https://doi.org/10.1016/j.psychsport.2012.07.006</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Finnegan, L., McArdle, J., Littlewood, M., &amp; Richardson, D. (2018). Somewhat united: Primary stakeholder perspectives of the governance of schoolboy football in Ireland.</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Managing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Leisure, </w:t>
      </w:r>
      <w:r w:rsidRPr="00BF60F8">
        <w:rPr>
          <w:rFonts w:asciiTheme="majorBidi" w:hAnsiTheme="majorBidi" w:cstheme="majorBidi"/>
          <w:sz w:val="20"/>
          <w:szCs w:val="20"/>
        </w:rPr>
        <w:tab/>
        <w:t xml:space="preserve">23(1-2), </w:t>
      </w:r>
      <w:r w:rsidRPr="00BF60F8">
        <w:rPr>
          <w:rFonts w:asciiTheme="majorBidi" w:hAnsiTheme="majorBidi" w:cstheme="majorBidi"/>
          <w:sz w:val="20"/>
          <w:szCs w:val="20"/>
        </w:rPr>
        <w:tab/>
        <w:t>48-69. https://doi.org/10.1080/23750472.2018.151334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letcher, D., &amp; Arnold, R. (2011). A qualitative study of performance leadership and management in elite sport. Journal of Applied Sport Psychology, 23(2), 223-242. https://doi.org/10.1080/10413200.2011.559184</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letcher, D., &amp; Scott, M. (2010). Psychological stress in sports coaches: A review of concepts, research, and practice. Journal of Sports Sciences, 28(2), 127-13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80/0264041090340620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letcher, D., &amp; Wagstaff, C.R.D. (2009). Organizational psychology in elite sport: Its emergence, application and future. Psychology of Sport and Exercise, 10, 427-434. https://doi.org/10.1016/j.psychsport.2009.03.00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eeman, P., &amp; Rees, T. (2009). How does perceived support lead to better performance? An examination of potential mechanisms. Journal of Applied Sport Psychology, 21(4), 429441. https://doi.org/10.1080/1041320090322291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irginov, V. (2006). Creating a corporate anti-doping culture: The role of Bulgarian sports governing bodies. Sport in Society, 9(2), 252-268. https://doi.org/10.1080/1743043050049129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ould, D., Dieffenbach, K., &amp; Moffett, A. (2002). Psychological characteristics and their development in Olympic champions. Journal of Applied Sport Psychology, 14(3), 172-204. https://doi.org/10.1080/1041320029010348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reen, M., &amp; Ghaye, T. (2018). “To what extent do football organisations and networks allow individuals to ‘thrive’?”. Managing Sport and Leisure, 23(1-2), 1-6. https://doi.org/10.1080/23750472.2018.1535955</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ucciardi, D.F., Gordon, S., &amp; Dimmock, J.A. (2009). Development and preliminary validation of a mental toughness inventory for Australian football. Psychology of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Exercise, 10(1), 201-209. https://doi.org/10.1016/j.psychsport.2008.07.01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ucciardi, D.F., Jackson, B., Hodge, K., Anthony, D.R., &amp; Brooke, L.E. (2015). Implicit theories of mental toughness: Relations with cognitive, motivational, and behavioral correlates. Sport, Exercise, and Performance Psychology, 4(2), 100-112. https://doi.org/10.1037/spy000002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ucciardi, D.F., &amp; Jones, M.I. (2012). Beyond optimal performance: Mental toughness profiles and developmental success in adolescent cricketers. Journal of Sport and Exercise Psychology, 34(1), 16-36. https://doi.org/10.1123/jsep.34.1.16</w:t>
      </w:r>
    </w:p>
    <w:p w:rsidR="00BF60F8" w:rsidRPr="00BF60F8" w:rsidRDefault="00BF60F8" w:rsidP="00BF60F8">
      <w:pPr>
        <w:spacing w:after="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ucciardi, D.F., Stamatis, A., &amp; Ntoumanis, N. (2017). Controlling coaching and athlete thriving in elite adolescent netballers: The buffering effect of athletes’ mental toughn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Journal of Science and Medicine in Sport, 20(8), </w:t>
      </w:r>
      <w:r w:rsidRPr="00BF60F8">
        <w:rPr>
          <w:rFonts w:asciiTheme="majorBidi" w:hAnsiTheme="majorBidi" w:cstheme="majorBidi"/>
          <w:sz w:val="20"/>
          <w:szCs w:val="20"/>
        </w:rPr>
        <w:tab/>
        <w:t>718-722. https://doi.org/10.1016/j.jsams.2017.02.00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ris, M., Myhill, M., &amp; Walker, J. (2012a). A promising career? The thriving transition cycle. International Journal of Sports Science, 2(3), 16-23. https://doi.org/10.5923/j.sports.20120203.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ris, M., Myhill, M., &amp; Walker, J. (2012b). Thriving in the challenge of geographical dislocation: A case study of elite Australian footballers. International Journal of Sports Science, 2(5), 51-60. https://doi.org/10.5923/j.sports.20120205.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wood, C.G., &amp; Knight, C.J. (2015). Parenting in youth sport: A position paper on parenting expertise. Psychology of Sport and Exercise, 16, 24-35. https://doi.org/10.1016/j.psychsport.2014.03.0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ynes, C.F., Cutler, C., Gray, J., &amp; Kempe, R.S. (1984). Hospitalized cases of nonorganic failure to thrive: The scope of the problem and short-term lay health visitor intervention. Child Abuse and Neglect, 8(2), 229-242. https://doi.org/10.1016/0145-2134(84)90012-7</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enriksen, K. (2015). Developing a high-performance culture: A sport psychology intervention from an ecological perspective in elite orienteering. Journal of Sport</w:t>
      </w:r>
    </w:p>
    <w:p w:rsidR="00BF60F8" w:rsidRPr="00BF60F8" w:rsidRDefault="00BF60F8" w:rsidP="00BF60F8">
      <w:pPr>
        <w:spacing w:after="47" w:line="232" w:lineRule="auto"/>
        <w:ind w:left="0" w:right="0" w:firstLine="0"/>
        <w:rPr>
          <w:rFonts w:asciiTheme="majorBidi" w:hAnsiTheme="majorBidi" w:cstheme="majorBidi"/>
          <w:sz w:val="20"/>
          <w:szCs w:val="20"/>
        </w:rPr>
      </w:pPr>
      <w:r w:rsidRPr="00BF60F8">
        <w:rPr>
          <w:rFonts w:asciiTheme="majorBidi" w:hAnsiTheme="majorBidi" w:cstheme="majorBidi"/>
          <w:sz w:val="20"/>
          <w:szCs w:val="20"/>
        </w:rPr>
        <w:t>Psychology in Action, 6(3), 141-153. https://doi.org/10.1080/21520704.2015.1084961 Henriksen, K., &amp; Stambulova, N. (2017). Creating optimal environments for talent development: A holistic ecological approach. In J. Baker, S.P. Cobley, J. Schorer, &amp; N. Wattie (Eds.), Routledge handbook of talent identification and development in sport (pp. 271-284).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enriksen, K., Stambulova, N., &amp; Roessler, K. (2010). Successful talent development in track and field: Considering the role of environment. Scandinavian Journal of Medicine and Science in Sports, 20(2), 122-132. https://doi.org/10.1111/j.1600-0838.2010.01187.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olt, N.L., &amp; Knight, C.J. (2014). Parenting in youth sport: From research to practice.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uiszoon, P., Martinent, G., &amp; Bodet, G. (2018). Sport governing bodies’ influence on nontransactional fan behaviours. Managing Sport and Leisure, 23(1-2), 123-138. https://doi.org/10.1080/23750472.2018.150262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Jackson, D., McDonald, G., &amp; Wilkes, L. (2011). Thriving in the workplace: Learning from innovative practices. In M. McAllister &amp; J.B. Lowe (Eds.), The resilient nurse: Empowering</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your practice (pp. 105-114). Springer.</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nes, G., Hanton, S., &amp; Connaughton, D. (2002). What is this thing called mental toughness? An investigation of elite sport performers. Journal of Applied Sport Psychology, 14(3), 205-218. https://doi.org/10.1080/1041320029010350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nes, M.I., &amp; Lavellee, D. (2009). Exploring the life skills needs of British adolescent athletes. Psychology of Sport and Exercise, 10(1), 159-167. https://doi.org/10.1016/j.psychsport.2008.06.0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2017). Coaching effectiveness: the coach–athlete relationship at its hea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Current </w:t>
      </w:r>
      <w:r w:rsidRPr="00BF60F8">
        <w:rPr>
          <w:rFonts w:asciiTheme="majorBidi" w:hAnsiTheme="majorBidi" w:cstheme="majorBidi"/>
          <w:sz w:val="20"/>
          <w:szCs w:val="20"/>
        </w:rPr>
        <w:tab/>
        <w:t xml:space="preserve">Opinion </w:t>
      </w:r>
      <w:r w:rsidRPr="00BF60F8">
        <w:rPr>
          <w:rFonts w:asciiTheme="majorBidi" w:hAnsiTheme="majorBidi" w:cstheme="majorBidi"/>
          <w:sz w:val="20"/>
          <w:szCs w:val="20"/>
        </w:rPr>
        <w:tab/>
        <w:t xml:space="preserve">in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16, </w:t>
      </w:r>
      <w:r w:rsidRPr="00BF60F8">
        <w:rPr>
          <w:rFonts w:asciiTheme="majorBidi" w:hAnsiTheme="majorBidi" w:cstheme="majorBidi"/>
          <w:sz w:val="20"/>
          <w:szCs w:val="20"/>
        </w:rPr>
        <w:tab/>
        <w:t>154-158. https://doi.org/10.1016/j.copsyc.2017.05.00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wett, S., &amp; Shanmugam, V. (2016). Relational coaching in sport: Its psychological underpinnings and practical effectiveness. In R.J. Schinke, K.R. McGannon, &amp; B. Smith (Eds.), Routledge international handbook of sport psychology (pp. 471-484).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iser, S., Engel, F., &amp; Keiner, R. (2009). Structure-dimensional analysis—An experimental approach to culture in sport organisations. European Sport Management Quarterly, 9(3), 295-310. https://doi.org/10.1080/1618474090302404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rr, G., Stirling, A., &amp; Gurgis, J. (2017). An athlete-centred approach to enhance thriving within athletes and coaches. In S. Pill (Ed.), Perspectives on athlete-centred coaching (pp. 24-36).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inoshita, K., MacIntosh, E., &amp; Sato, S. (2021). A buffering effect of mental toughness on the negative impact of basic psychological need thwarting on positive youth athlete functioning. The Sport Psychologist, 35(3), 190-199. https://doi.org/10.1123/tsp.2020016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inoshita, K., MacIntosh, E., &amp; Sato, S. (2022). Thriving in youth sport: The antecedents and consequences. International Journal of Sport and Exercise Psychology, 20(2), 356376. https://doi.org/10.1080/1612197X.2021.187732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itchin, P.J., &amp; Crossin, A. (2018). Understanding which dimensions of organisational capacity support the vertical integration of disability football clubs. Managing Sport and Leisure, 23(1-2), 28-47. https://doi.org/10.1080/23750472.2018.1481764</w:t>
      </w:r>
    </w:p>
    <w:p w:rsidR="00BF60F8" w:rsidRPr="00BF60F8" w:rsidRDefault="00BF60F8" w:rsidP="00BF60F8">
      <w:pPr>
        <w:spacing w:after="8"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night, C.J., &amp; Holt, N.L. (2013). Strategies used and assistance required to facilitate children’s involvement in tennis: Parents’ perspectives. The Sport Psychologist, 27(3), 281-291. https://doi.org/10.1123/tsp.27.3.281</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night, C.J., Neely, K.C., &amp; Holt, N.L. (2011). Parental behaviors in team sports: How do female athletes want parents to behave? Journal of Applied Sport Psychology, 23(1), 7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92. https://doi.org/10.1080/10413200.2010.52558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zarus, R.S. (1999). Stress and emotion: A new synthesis. Springer.</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zarus, R.S., &amp; Folkman, S. (1984). Stress, appraisal, and coping. Springer.</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erner, R.M., Dowling, E.M., &amp; Anderson, P.M. (2003). Positive youth development: Thriving as a basis of personhood and civil society. Applied Developmental Science, 7(3), 172180. https://doi.org/10.1207/S1532480XADS0703_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honey, J., Ntoumanis, N., Mallett, C., &amp; Gucciardi, D. (2014). The motivational antecedents of the development of mental toughness: A self-determination theory perspective. International Review of Sport and Exercise Psychology, 7(1), 184-197. https://doi.org/10.1080/1750984X.2014.925951</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itland, A., Hills, L.A., &amp; Rhind, D.J. (2015). Organisational culture in sport: A systematic review. Sport Management Review, 18(4), 501-51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https://doi.org/10.1016/j.smr.2014.11.00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rtin, L. J., Evans, M. B., &amp; Spink, K. S. (2016). Coach perspectives of “groups within the group”: An analysis of subgroups and cliques in sport. Sport, Exercise, and Performance Psychology, 5(1), 52-66. https://doi.org/10.1037/spy000004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Dougall, M., Ronkainen, N., Richardson, D., Littlewood, M., &amp; Nesti, M. (2020a). Organizational culture beyond consensus and clarity: Narratives from elite sport. Sport Psychologist, 34(4), 288-299. http://search.ebscohost.com/login.aspx? direct=true&amp;db=s3h&amp;AN=147461277&amp;site=ehost-liv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Dougall, M., Ronkainen, N., Richardson, D., Littlewood, M., &amp; Nesti, M. (2020b). Three team and organisational culture myths and their consequences for sport psychology research and practice. International Review of Sport and Exercise Psychology, 13(1), 147-162. https://doi.org/10.1080/1750984X.2019.163843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McGuire, C. S., Brown, D. J., McEwan, D., Arnold, R., &amp; Martin, L. (2023). Thriving together: Conceptual and methodological considerations for examining thriving in interdependent sport. International Review of Sport and Exercise Psychology. Advance online publicatio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80/1750984X.2023.2204320</w:t>
      </w:r>
    </w:p>
    <w:p w:rsidR="00BF60F8" w:rsidRPr="00BF60F8" w:rsidRDefault="00BF60F8" w:rsidP="00BF60F8">
      <w:pPr>
        <w:spacing w:after="1" w:line="232"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Henry, L.K., Cochran, J.L., Zakrajsek, R.A., Fisher, L.A., Couch, S.R., &amp; Hill, B.S. (2022). Elite figure skaters’ experiences of thriving in the coach–athlete relationship: A personcentered theory perspective. Journal of Applied Sport Psychology, 34(2), 436-45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80/10413200.2020.180086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Millan, D.W., &amp; Chavis, D.M. (1986). Sense of community: A definition and theor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urnal of Community Psychology, 14(1), 6-23. https://doi.org/10.1002/15206629(1986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Neill, K., Durand-Bush, N., &amp; Lemyre, P.-N. (2018). Thriving, depleted, and at-risk Canadian coaches: Profiles of psychological functioning linked to self-regulation and stress. International Sport Coaching Journal, 5(2), 145-155. https://doi.org/10.1123/iscj.2017-0042</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ountjoy, M. (2019). ‘Only by speaking out can we create lasting change’: What can we learn from the Dr Larry Nassar tragedy? British Journal of Sports Medicine, 53(1), 5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136/bjsports-2018-0994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arel, R.L., Yaeger, T., &amp; Soresen, P.F. (2019). Exploring agile thriving teams in continuous change environments. In A.B. Shani &amp; D.A. Noumair (Eds.), Research in organizational change and development (Vol. 27, pp. 187-211). Emerald. https://doi.org/10.1108/S0897-30162019000002701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orman, L., &amp; Rankin-Wright, A. (2018). Surviving rather than thriving: Understanding the experiences of women coaches using a theory of gendered social well-being. International Review for the Sociology of Sport, 53(4), 424-450. https://doi.org/10.1177/101269021666028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Leary, V.E., &amp; Ickovics, J.R. (1995). Resilience and thriving in response to challenge: An opportunity for a paradigm shift in women’s health. Womens Health, 1(2), 121-14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lusoga, P., Butt, J., Hays, K., &amp; Maynard, I. (2009). Stress in elite sports coaching: Identifying stressors. Journal of Applied Sport Psychology, 21(4), 442-459. https://doi.org/10.1080/1041320090322292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assaportis, M.J.R., Brown, D.J., Wagstaff, C.R.D., Arnold, R., &amp; Hays, K. (2022). Creating an environment for thriving: An ethnographic exploration of a British decentralised Olympic and Paralympic sport organisation. Psychology of Sport and Exercise, 62, 102247. https://doi.org/10.1016/j.psychsport.2022.10224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orath, C., Spreitzer, G., Gibson, C., &amp; Garnett, F.G. (2012). Thriving at work: Toward its measurement, construct validation, and theoretical refinement. Journal of Organizational Behavior, 33(2), 250-275. https://doi.org/10.1002/Job.75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es, T., Hardy, L., Güllich, A., Abernethy, B., Côté, J., Woodman, T., Montgomery, H., Laing, S., &amp; Warr, C. (2016). The Great British medalists project: A review of current knowledge on the development of the world’s best sporting talent. Sports Medicine, 46(8), 10411058. https://doi.org/10.1007/s40279-016-0476-2</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ouquette, O.Y., Knight, C.J., Lovett, V.E., Barrell, D., &amp; Heuzé, J.-P. (2021). The positive association between perceived parental responsiveness and self-esteem, anxiety, and thriving among youth rugby players: A multigroup analysis. Journal of Sports Science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39(13), 1537-1547. https://doi.org/10.1080/02640414.2021.188331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ouquette, O.Y., Knight, C.J., Lovett, V.E., &amp; Heuzé, J.-P. (2021a). Effect of parent responsiveness on young athletes’ self-perceptions and thriving: An exploratory study in a Belgian French-community. Psychology of Sport and Exercise, 52. Advance online publication. https://doi.org/10.1016/j.psychsport.2020.1018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oquette, O.Y., Knight, C.J., Lovett, V.E., &amp; Heuzé, J.-P. (2021b). The influence of perceived parental responsiveness on athletes’ goal accomplishment, trait cognitive sport anxiety, and thriving: A semi-longitudinal study. Psychology of Sport and Exercise, 57. Adance online publication. https://doi.org/10.1016/j.psychsport.2021.10204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yan, R.M., &amp; Deci, E.L. (2001). On happiness and human potentials: A review of research on hedonic and eudaimonic well-being. Annual Review of Psychology, 52, 141-166. https://doi.org/10.1146/annurev.psych.52.1.14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yan, R.M., &amp; Deci, E.L. (2017). Self-determination theory: Basic psychological needs in motivation, development, and wellness. Guilford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rason, S.B. (1974). The psychological sense of community: Prospects for a community psychology. Jossey-Bass.</w:t>
      </w:r>
    </w:p>
    <w:p w:rsidR="00BF60F8" w:rsidRPr="00BF60F8" w:rsidRDefault="00BF60F8" w:rsidP="00BF60F8">
      <w:pPr>
        <w:spacing w:after="8"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rkar, M., &amp; Fletcher, D. (2014). Ordinary magic, extraordinary performance: Psychological resilience and thriving in high achievers. Sport, Exercise, and Performance Psychology, 3, 46-60. https://doi.org/10.1037/spy00000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Seligman, M.E.P., &amp; Csikszentmihalyi, M. (2000). Positive psychology: An introduction. American Psychologist, 55(1), 5-14. https://doi.org/10.1037/0003-066x.56.1.8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heldon, K.M. (2009). Providing the scientific backbone for positive psychology: A multilevel conception of human thriving. Psihologijske Teme, 18(2), 267-284. https://doi.org/10.31820/p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heldon, K.M., Elliot, A.J., Kim, Y., &amp; Kasser, T. (2001). What is satisfying about satisfying events? Testing 10 candidate psychological needs. Journal of Personality and Social Psychology, 80(2), 325-339. https://doi.org/10.1037/0022-3514.80.2.325</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olntsev, I., &amp; Osokin, N. (2018). Designing a performance measurement framework for regional networks of national sports organizations: Evidence from Russian footbal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Managing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Leisure, </w:t>
      </w:r>
      <w:r w:rsidRPr="00BF60F8">
        <w:rPr>
          <w:rFonts w:asciiTheme="majorBidi" w:hAnsiTheme="majorBidi" w:cstheme="majorBidi"/>
          <w:sz w:val="20"/>
          <w:szCs w:val="20"/>
        </w:rPr>
        <w:tab/>
        <w:t xml:space="preserve">23(1-2), </w:t>
      </w:r>
      <w:r w:rsidRPr="00BF60F8">
        <w:rPr>
          <w:rFonts w:asciiTheme="majorBidi" w:hAnsiTheme="majorBidi" w:cstheme="majorBidi"/>
          <w:sz w:val="20"/>
          <w:szCs w:val="20"/>
        </w:rPr>
        <w:tab/>
        <w:t>7-27. https://doi.org/10.1080/23750472.2018.145262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preitzer, G., Sutcliffe, K., Dutton, J., Sonenshein, S., &amp; Grant, A.M. (2005). A socially embedded model of thriving at work. Organization Science, 16(5), 537-549. https://doi.org/10.1287/orsc.1050.015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u, R., Tay, L., &amp; Diener, E. (2014). The development and validation of the Comprehensive Inventory of Thriving (CIT) and the Brief Inventory of Thriving (BIT). Applied</w:t>
      </w:r>
    </w:p>
    <w:p w:rsidR="00BF60F8" w:rsidRPr="00BF60F8" w:rsidRDefault="00BF60F8" w:rsidP="00BF60F8">
      <w:pPr>
        <w:spacing w:after="41" w:line="23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sychology: Health and Well-Being, 6(3), 251-279. https://doi.org/10.1111/aphw.1202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remethick, M.J. (1997). Thriving, not just surviving: The importance of social support among the elderly. Journal of Psychosocial Nursing and Mental Health Services, 35(9), 27-31. https://doi.org/10.3928/0279-3695-19970901-16</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urner, M.J., Jones, M.V., Sheffield, D., Slater, M.J., Barker, J.B., &amp; Bell, J.J. (2013). Who thrives under pressure? Predicting the performance of elite academy cricketers using the cardiovascular indicators of challenge and threat states. Journal of Sport and Exercis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sychology, 35(4), 387-397. https://doi.org/10.1123/jsep.35.4.387 van Rens, F.E.C.A., &amp; Filho, E. (2020). Realising, adapting, and thriving in career transitions from gymnastics to contemporary circus arts. Journal of Clinical Sport Psychology, 14(2), 127-148. https://doi.org/10.1123/jcsp.2018-007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dey, R., &amp; Hanton, S. (2014). Psychology of sport injury: Resilience and thriving. In F.G. Conner &amp; R. Wilder (Eds.), Running medicine (pp. 932-951). Healthy Learning.</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gstaff, C.R.D. (Ed.). (2017). The organizational psychology of sport: Key issues and practical applications. Routledge.</w:t>
      </w:r>
    </w:p>
    <w:p w:rsidR="00BF60F8" w:rsidRPr="00BF60F8" w:rsidRDefault="00BF60F8" w:rsidP="00BF60F8">
      <w:pPr>
        <w:spacing w:after="41" w:line="23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gstaff, C.R.D. (2019). Taking stock of organizational psychology in sport. Journal of Applied Sport Psychology, 31(1), 1-6. https://doi.org/10.1080/10413200.2018.153978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gstaff, C.R.D., &amp; Burton-Wylie, S. (2018). Organizational culture in sport: A conceptual, definitional, and methodological review. Sport and Exercise Psychology Review, 14(2), 32-5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gstaff, C.R.D., Fletcher, D., &amp; Hanton, S. (2012a). Exploring emotion abilities and regulation strategies in sport organizations. Sport, Exercise, and Performance Psychology, 1(4), 268-282. https://doi.org/10.1037/a0028814</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gstaff, C.R.D., Fletcher, D., &amp; Hanton, S. (2012b). Positive organizational psychology in sport. International Review of Sport and Exercise Psychology, 5(2), 87-1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80/1750984x.2011.634920</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gstaff, C.R.D., Fletcher, D., &amp; Hanton, S. (2012c). Positive organizational psychology in sport: An ethnography of organizational functioning in a national sport organizatio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Journal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Applied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Psychology, </w:t>
      </w:r>
      <w:r w:rsidRPr="00BF60F8">
        <w:rPr>
          <w:rFonts w:asciiTheme="majorBidi" w:hAnsiTheme="majorBidi" w:cstheme="majorBidi"/>
          <w:sz w:val="20"/>
          <w:szCs w:val="20"/>
        </w:rPr>
        <w:tab/>
        <w:t xml:space="preserve">24(1), </w:t>
      </w:r>
      <w:r w:rsidRPr="00BF60F8">
        <w:rPr>
          <w:rFonts w:asciiTheme="majorBidi" w:hAnsiTheme="majorBidi" w:cstheme="majorBidi"/>
          <w:sz w:val="20"/>
          <w:szCs w:val="20"/>
        </w:rPr>
        <w:tab/>
        <w:t>26-47. https://doi.org/10.1080/10413200.2011.58942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gstaff, C.R.D., Gilmore, S., &amp; Thelwell, R.C. (2016). When the show must go on:</w:t>
      </w:r>
    </w:p>
    <w:p w:rsidR="00BF60F8" w:rsidRPr="00BF60F8" w:rsidRDefault="00BF60F8" w:rsidP="00BF60F8">
      <w:pPr>
        <w:spacing w:after="9" w:line="252" w:lineRule="auto"/>
        <w:ind w:left="0" w:right="0" w:firstLine="0"/>
        <w:rPr>
          <w:rFonts w:asciiTheme="majorBidi" w:hAnsiTheme="majorBidi" w:cstheme="majorBidi"/>
          <w:sz w:val="20"/>
          <w:szCs w:val="20"/>
        </w:rPr>
      </w:pPr>
      <w:r w:rsidRPr="00BF60F8">
        <w:rPr>
          <w:rFonts w:asciiTheme="majorBidi" w:hAnsiTheme="majorBidi" w:cstheme="majorBidi"/>
          <w:sz w:val="20"/>
          <w:szCs w:val="20"/>
        </w:rPr>
        <w:t>Investigating repeated organizational change in elite sport. Journal of Chan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nagement, 16(1), 38-54. https://doi.org/10.1080/14697017.2015.106279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gstaff, C.R.D., Martin, L.J., &amp; Thelwell, R.C. (2017). Subgroups and cliques in sport: A longitudinal case study of a rugby union team. Psychology of Sport and Exercise, 30, 164-172. https://doi.org/10.1016/j.psychsport.2017.03.00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lker, L.O., &amp; Grobe, S.J. (1999). The construct of thriving in pregnancy and postpartum. Nursing Science Quarterly, 12(2), 151-157. https://doi.org/10.1177/0894318992210658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rner, S., Sparvero, E., Shapiro, S., &amp; Anderson, A. (2017). Yielding healthy community with sport? Journal of Sport for Development, 5(8), 41-52.</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hitley, M.A., Massey, W.V., Camiré, M., Blom, L.C., Chawansky, M., Forde, S., Boutet, M., Borbee, A., &amp; Darnell, S.C. (2019). A systematic review of sport for development interventions across six global cities. Sport Management Review, 22(2), 181-19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https://doi.org/10.1016/j.smr.2018.06.013</w:t>
      </w:r>
      <w:r w:rsidRPr="00BF60F8">
        <w:rPr>
          <w:rFonts w:asciiTheme="majorBidi" w:hAnsiTheme="majorBidi" w:cstheme="majorBidi"/>
          <w:sz w:val="20"/>
          <w:szCs w:val="20"/>
        </w:rPr>
        <w:br w:type="page"/>
      </w:r>
    </w:p>
    <w:p w:rsidR="00151C33" w:rsidRPr="00747E58" w:rsidRDefault="00151C33" w:rsidP="00151C33">
      <w:pPr>
        <w:pStyle w:val="NoSpacing"/>
        <w:bidi/>
        <w:ind w:left="0" w:firstLine="0"/>
        <w:rPr>
          <w:rFonts w:cs="B Nazanin"/>
          <w:b/>
          <w:bCs/>
          <w:sz w:val="40"/>
          <w:szCs w:val="32"/>
          <w:rtl/>
        </w:rPr>
      </w:pPr>
      <w:r>
        <w:rPr>
          <w:rFonts w:cs="B Nazanin" w:hint="cs"/>
          <w:b/>
          <w:bCs/>
          <w:sz w:val="40"/>
          <w:szCs w:val="32"/>
          <w:rtl/>
        </w:rPr>
        <w:lastRenderedPageBreak/>
        <w:t>فصل 2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merican Psychological Association. (2011). Definition of terms: Sex, gender, gender identity, sexual orientation. www.apa.org/pi/lgbt/resources/sexuality-definitions.pd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erson, E. (2005). Orthodox and inclusive masculinity: Competing masculinities among heterosexual men in a feminized terrain. Sociological Perspectives, 48(3), 337-355. https://doi.org/10.1525/sop.2005.48.3.33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nwell, J., Kerr, G., &amp; Stirling, A. (2020). Benefits of a female coach mentorship programme on women coaches’ development: An ecological perspective. Sports Coaching Review, 1(10) 1-2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em, S.L. (1974). The measurement of psychological androgyny. Journal of Consulting and Clinical Psychology, 42(2), 155-162. https://doi.org/10.1037/h003621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linde, E.M., &amp; Taub, D.E. (1992). Women athletes as falsely accused deviants: Managing the lesbian stigma. Sociological Quarterly, 33(4), 521-533. https://doi.org/10.1111/j.1533-8525.1992.tb00141.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urton, L.J., &amp; LaVoi, N.M. (2016). An ecological/multisystem approach to understanding and examining women coaches. In N.M. LaVoi (Ed.), Women in sports coaching (pp. 4962).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onfenbrenner, U. (1977). Toward an experimental ecology of human developmen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merican Psychologist, 32(7), 513–531. https://doi.org/10.1037/0003-066X.32.7.51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onfenbrenner, U. (1979). The ecology of human development. Harvard University Press.</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ronfenbrenner, U. (1993). The ecology of cognitive development: Research models and fugitive findings. In R. H. Wozniak &amp; K. W. Fischer (Eds.), Development in context: Acting</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thinking in specific environments (pp. 3–44). Lawrence Erlbaum Associates, Inc.</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utryn, T., LaVoi, N.M., Kauer, K., Semerjian, T., &amp; Waldron, J. (2014). We walk the line: An analysis of the problems and possibilities of work at the sport psychology–sport sociology nexus. Sociology of Sport Journal, 31(2), 162-184. https://doi.org/10.1123/ssj.2012016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lhoun, A.S., LaVoi, N.M., &amp; Johnson, A. (2011). Framing with family: Examining online coaches’ biographies for heteronormative and heterosexist narratives. International Journal of Sport Communication, 4(3), 300-316. https://doi.org/10.1123/ijsc.4.3.30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rson, F., McCormack, C., McGovern, P., Ralston, S., &amp; Walsh, J. (2020). Coach like a woman: Learnings from a pilot coach education program. Women in Sport and Physical Activity Journal, 1(AoP), 1-6. https://doi.org/10.1123/wspaj.2020-004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rter, L. (Ed.). (2020). Feminist applied sport psychology: From theory to practice.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alabaev, A., &amp; Sarrazin, P. (2020). Putting individual motivations into the societal contex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he influence of social stereotypes in the physical activity domain. In G. Tenebaum &amp;</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R.C. </w:t>
      </w:r>
      <w:r w:rsidRPr="00BF60F8">
        <w:rPr>
          <w:rFonts w:asciiTheme="majorBidi" w:hAnsiTheme="majorBidi" w:cstheme="majorBidi"/>
          <w:sz w:val="20"/>
          <w:szCs w:val="20"/>
        </w:rPr>
        <w:tab/>
        <w:t xml:space="preserve">Eklund </w:t>
      </w:r>
      <w:r w:rsidRPr="00BF60F8">
        <w:rPr>
          <w:rFonts w:asciiTheme="majorBidi" w:hAnsiTheme="majorBidi" w:cstheme="majorBidi"/>
          <w:sz w:val="20"/>
          <w:szCs w:val="20"/>
        </w:rPr>
        <w:tab/>
        <w:t xml:space="preserve">(Eds). Handbook of sport psychology </w:t>
      </w:r>
      <w:r w:rsidRPr="00BF60F8">
        <w:rPr>
          <w:rFonts w:asciiTheme="majorBidi" w:hAnsiTheme="majorBidi" w:cstheme="majorBidi"/>
          <w:sz w:val="20"/>
          <w:szCs w:val="20"/>
        </w:rPr>
        <w:tab/>
        <w:t xml:space="preserve">(pp. </w:t>
      </w:r>
      <w:r w:rsidRPr="00BF60F8">
        <w:rPr>
          <w:rFonts w:asciiTheme="majorBidi" w:hAnsiTheme="majorBidi" w:cstheme="majorBidi"/>
          <w:sz w:val="20"/>
          <w:szCs w:val="20"/>
        </w:rPr>
        <w:tab/>
        <w:t>19-36). https://doi.org/10.1002/9781119568124.ch2</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halabaev, A., Sarrazin, P., Fontayne, P., Boiché, J., &amp; Clément-Guillotin, C. (2013). The influence of sex stereotypes and gender roles on participation and performance in sport and exercise: Review and future directions. Psychology of Sport and Exercise, 14(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136-144. https://doi.org/10.1016/j.psychsport.2012.10.0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oky, C., &amp; LaVoi, N.M. (2012). Playing but losing: Women’s sports after Title IX. Contexts, 11, 42-45. https://doi.org/10.1177/1536504212436495</w:t>
      </w:r>
    </w:p>
    <w:p w:rsidR="00BF60F8" w:rsidRPr="00BF60F8" w:rsidRDefault="00BF60F8" w:rsidP="00BF60F8">
      <w:pPr>
        <w:spacing w:after="47" w:line="232" w:lineRule="auto"/>
        <w:ind w:left="0" w:right="0" w:firstLine="0"/>
        <w:rPr>
          <w:rFonts w:asciiTheme="majorBidi" w:hAnsiTheme="majorBidi" w:cstheme="majorBidi"/>
          <w:sz w:val="20"/>
          <w:szCs w:val="20"/>
        </w:rPr>
      </w:pPr>
      <w:r w:rsidRPr="00BF60F8">
        <w:rPr>
          <w:rFonts w:asciiTheme="majorBidi" w:hAnsiTheme="majorBidi" w:cstheme="majorBidi"/>
          <w:sz w:val="20"/>
          <w:szCs w:val="20"/>
        </w:rPr>
        <w:t>Cunningham, G.B., Ahn, N.Y., Anderson, A.J., &amp; Dixon, M.A. (2019). Gender, coaching, and occupational turnover. Women in Sport and Physical Activity Journal, 27(2), 63-72. https://doi.org/10.1123/wspaj.2018-0038</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e Haan, D., &amp; Norman, L. (2020). Mind the gap: The presence of capital and power in the female athlete–male-coach relationship within elite rowing. Sports Coaching Review,</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9(1), 95-118. https://doi.org/10.1080/21640629.2019.156716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onnelly, K., &amp; Twenge, J.M. (2017). Masculine and feminine traits on the Bem Sex-Role Inventory, 1993-2012: A cross-temporal meta-analysis. Sex Roles, 76(9), 556-56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07/s11199-016-0625-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uncan, M.C. (2007). Sociological dimensions of girls’ physical activity participation. In M.J. Kane &amp; N.M. LaVoi (Eds.), Developing physically active girls: An evidence-based multidisciplinary approach (pp. 29-50). Tucker Center for Research on Girls &amp; Women in Sport. www.cehd.umn.edu/tuckercenter/library/docs/research/2007-Tucker-CenterResearch-Report.pd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Fisher, L.A., &amp; Anders, A.D. (2019). Engaging with cultural sport psychology to explore systemic sexual exploitation in USA gymnastics: A call to commitments. Journal of Applied Sport Psychology, 32, 129-145. https://doi.org/10.1080/10413200.2018.1564944</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isher, L.A., Butryn, T.M., &amp; Roper, E.A. (2003). Diversifying (and politicizing) sport psychology through cultural studies: A promising perspective. The Sport Psychologis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17(4), 391-405. https://doi.org/10.1123/tsp.17.4.39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isher, L.A., Roper, E.A., &amp; Butryn, T.M. (2009a). Engaging cultural studies and “traditional” sport psychology. In R. Schinke &amp; S.J. Hanrahan (Eds.), Cultural sport psychology (pp. 23-34). Human Kinetic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isher, L.A., Roper, E.A., &amp; Butryn, T.M. (2009b). Revisiting diversity and politics in sport psychology through cultural studies: Where are we five years later. In R. J. Schinke (Ed.) Contemporary Sport Psychology, 105-120. Nova Scienc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entile, A., Boca, S., &amp; Giammusso, I. (2018). ‘You play like a woman!’ effects of gender stereotype threat on women’s performance in physical and sport activities: A metaanalysis. Psychology of Sport and Exercise, 39, 95-103. https://doi.org/10.1016/j.psychsport.2018.07.01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ill, D.L. (2001). Feminist sport psychology: A guide for our journey. The Sport Psychologist, 15(4), 363-372. https://doi.org/10.1123/tsp.15.4.36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ill, D.L. (2020). Gender and culture. In G. Tenenbaum &amp; R.C. Eckland (Eds.), Handbook of sport psychology (4th ed., pp. 1131-1151). Wiley. https://doi.org/10.1002/9781119568124.ch5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ill, D.L., &amp; Kamphoff, C.S. (2010). Gender in sport and exercise psychology. In J. Chrysler &amp; D. McCreary (Eds.), Handbook of gender research in psychology (pp. 563-585). Springer. https://doi.org/10.1007/978-1-4419-1467-5_2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ll, M.A. (1988). The discourse of gender and sport: From femininity to feminism.</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Sociology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Journal, </w:t>
      </w:r>
      <w:r w:rsidRPr="00BF60F8">
        <w:rPr>
          <w:rFonts w:asciiTheme="majorBidi" w:hAnsiTheme="majorBidi" w:cstheme="majorBidi"/>
          <w:sz w:val="20"/>
          <w:szCs w:val="20"/>
        </w:rPr>
        <w:tab/>
        <w:t xml:space="preserve">5(4), </w:t>
      </w:r>
      <w:r w:rsidRPr="00BF60F8">
        <w:rPr>
          <w:rFonts w:asciiTheme="majorBidi" w:hAnsiTheme="majorBidi" w:cstheme="majorBidi"/>
          <w:sz w:val="20"/>
          <w:szCs w:val="20"/>
        </w:rPr>
        <w:tab/>
        <w:t>330-340. https://pdfs.semanticscholar.org/5fdc/22fa1791d18702449119ef6ad775bab63907.pd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ll, M.A. (2002). The discourse of gender and sport: From femininity to feminism. In 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craton &amp; A. Flintoff (Eds.), Gender and sport: A reader (pp. 6-16). Routledge.</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din, M., &amp; Greer, J.D. (2009). The influence of gender-role socialization, media use and sports participation on perceptions of gender-appropriate sports. Journal of Sport</w:t>
      </w:r>
    </w:p>
    <w:p w:rsidR="00BF60F8" w:rsidRPr="00BF60F8" w:rsidRDefault="00BF60F8" w:rsidP="00BF60F8">
      <w:pPr>
        <w:spacing w:after="46" w:line="232"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Behavior, </w:t>
      </w:r>
      <w:r w:rsidRPr="00BF60F8">
        <w:rPr>
          <w:rFonts w:asciiTheme="majorBidi" w:hAnsiTheme="majorBidi" w:cstheme="majorBidi"/>
          <w:sz w:val="20"/>
          <w:szCs w:val="20"/>
        </w:rPr>
        <w:tab/>
        <w:t xml:space="preserve">32(2), </w:t>
      </w:r>
      <w:r w:rsidRPr="00BF60F8">
        <w:rPr>
          <w:rFonts w:asciiTheme="majorBidi" w:hAnsiTheme="majorBidi" w:cstheme="majorBidi"/>
          <w:sz w:val="20"/>
          <w:szCs w:val="20"/>
        </w:rPr>
        <w:tab/>
        <w:t>207. https://search.proquest.com/openview/5bee287df2238972505b3c32f434e3b1/1?pqorigsite=gscholar&amp;cbl=3015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eidrich, C., &amp; Chiviacowsky, S. (2015). Stereotype threat affects the learning of sport motor skills. Psychology of Sport and Exercise, 18, 42-46. https://doi.org/10.1016/j.psychsport.2014.12.0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yde, J.S. (2016). Sex and cognition: Gender and cognitive functions. Current Opinion in Neurobiology, 38, 53-56. https://doi.org/10.1016/j.conb.2016.02.00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yde, J. S. (2005). The gender similarities hypothesis. American Psychologist, 60(6), 581– 592. https://doi.org/10.1037/0003-066X.60.6.581</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yde, J.S., Bigler, R.S., Joel, D., Tate, C.C., &amp; van Anders, S.M. (2019). The future of sex and gender in psychology: Five challenges to the gender binary. American Psychologis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74(2), 171. http://dx.doi.org/10.1037/amp000030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Iannotta, J.G., &amp; Kane, M.J. (2002). Sexual stories as resistance narratives in women’s sports: Reconceptualizing identity performance. Sociology of Sport Journal, 19(4), 347369. https://doi.org/10.1123/ssj.19.4.34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ne, M.J. (1995). Resistance/transformation of the oppositional binary: Exposing sport as a continuum. Journal of Sport and Social Issues, 19(2), 191-218. https://doi.org/10.1177/019372395019002006</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ne, M. J., &amp; LaVoi, N. M. (2018). An examination of athletic administrators’ perceptions regarding the absence of female head coaches in women’s intercollegiate sports. Wome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in Sport and Physical Activity, 1-33. https://doi.org/10.1123/wspaj.2016-003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ane, M.J., &amp; Snyder, E.E. (1989). Sport typing: The social ‘containment’ of women in sport. Arena Review, 13(2), 77-9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lomsten, A.T., Marsh, H.W., &amp; Skaalvik, E.M. (2005). Adolescents’ perceptions of masculine and feminine values in sport and physical education: A study of gender differences. Sex Roles, 52(9-10), 625-636. https://doi.org/10.1007/s11199-005-3730-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rane, V. (2018). Sex, gender, and sexuality in sport: Queer inquiries. Routledge. https://doi.org/10.4324/978131511499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Krane, V., &amp; Barber, H. (2005). Identity tensions in lesbian intercollegiate coaches. Research</w:t>
      </w:r>
    </w:p>
    <w:p w:rsidR="00BF60F8" w:rsidRPr="00BF60F8" w:rsidRDefault="00BF60F8" w:rsidP="00BF60F8">
      <w:pPr>
        <w:spacing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Quarterly </w:t>
      </w:r>
      <w:r w:rsidRPr="00BF60F8">
        <w:rPr>
          <w:rFonts w:asciiTheme="majorBidi" w:hAnsiTheme="majorBidi" w:cstheme="majorBidi"/>
          <w:sz w:val="20"/>
          <w:szCs w:val="20"/>
        </w:rPr>
        <w:tab/>
        <w:t xml:space="preserve">for </w:t>
      </w:r>
      <w:r w:rsidRPr="00BF60F8">
        <w:rPr>
          <w:rFonts w:asciiTheme="majorBidi" w:hAnsiTheme="majorBidi" w:cstheme="majorBidi"/>
          <w:sz w:val="20"/>
          <w:szCs w:val="20"/>
        </w:rPr>
        <w:tab/>
        <w:t xml:space="preserve">Exercise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76(1), </w:t>
      </w:r>
      <w:r w:rsidRPr="00BF60F8">
        <w:rPr>
          <w:rFonts w:asciiTheme="majorBidi" w:hAnsiTheme="majorBidi" w:cstheme="majorBidi"/>
          <w:sz w:val="20"/>
          <w:szCs w:val="20"/>
        </w:rPr>
        <w:tab/>
        <w:t>67-81. https://shapeamerica.tandfonline.com/doi/pdf/10.1080/02701367.2005.1059926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eedAccess=true</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Voi, N.M. (2009). Occupational sex segregation in a youth soccer organization: Females in positions of power. Women in Sport and Physical Activity Journal, 18(2), 25-3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123/wspaj.18.2.2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Voi, N.M. (2012). Trends in gender-related research in sport and exercise psychology. Revista iberoamericana de psicología del ejercicio y el deporte, 6(2), 269-28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Voi, N.M. (2016). Women in sports coaching.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Voi, N.M. (2018a). Introduction to the Tucker Center Research Report. In N.M. LaVoi</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d.), Developing physically active girls: An evidence-based multidisciplinary approach (pp. xvii-xxiv). Tucker Center for Research on Girls &amp; Women in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ww.cehd.umn.edu/tuckercenter/library/docs/research/2018-Tucker-Center-ResearchReport_Developing-Physically-Active-Girls_Full-Report.pdf</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Voi, N.M. (2018b). Girls’ physical activity participation: A best practices model and summary. In N.M. LaVoi (Ed.), Developing physically active girls: An evidence-based</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ultidisciplinary approach (pp. 197-213). Tucker Center for Research on Girls &amp; Women in Sport. www.cehd.umn.edu/tuckercenter/library/docs/research/2018-Tucker-CenterResearch-Report_Developing-Physically-Active-Girls_Full-Report.pd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Voi, N.M., Becker, E., &amp; Maxwell, H.D. (2007). “Coaching girls”: A content analysis of bestselling popular press books. Women in Sport and Physical Activity Journal, 15(4), 8-2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Voi, N.M., &amp; Boucher, C. (2021). Supporting and developing women in sport coaching: A career trajectory approach. In L. Norman (Ed.), Improving gender equity in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aching (pp. 175-197). Routledge.</w:t>
      </w:r>
    </w:p>
    <w:p w:rsidR="00BF60F8" w:rsidRPr="00BF60F8" w:rsidRDefault="00BF60F8" w:rsidP="00BF60F8">
      <w:pPr>
        <w:spacing w:after="1"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Voi, N.M., Boucher, C., &amp; Silbert, S. (2019). Head coaches of women’s collegiate teams: A comprehensive report on NCAA Division-I institutions, 2018-19. Tucker Center for</w:t>
      </w:r>
    </w:p>
    <w:p w:rsidR="00BF60F8" w:rsidRPr="00BF60F8" w:rsidRDefault="00BF60F8" w:rsidP="00BF60F8">
      <w:pPr>
        <w:tabs>
          <w:tab w:val="center" w:pos="736"/>
          <w:tab w:val="center" w:pos="2248"/>
          <w:tab w:val="center" w:pos="3528"/>
          <w:tab w:val="center" w:pos="4760"/>
          <w:tab w:val="center" w:pos="6150"/>
          <w:tab w:val="center" w:pos="7552"/>
          <w:tab w:val="right" w:pos="9233"/>
        </w:tabs>
        <w:spacing w:after="37" w:line="240" w:lineRule="auto"/>
        <w:ind w:left="0" w:right="0" w:firstLine="0"/>
        <w:rPr>
          <w:rFonts w:asciiTheme="majorBidi" w:hAnsiTheme="majorBidi" w:cstheme="majorBidi"/>
          <w:sz w:val="20"/>
          <w:szCs w:val="20"/>
        </w:rPr>
      </w:pPr>
      <w:r w:rsidRPr="00BF60F8">
        <w:rPr>
          <w:rFonts w:asciiTheme="majorBidi" w:eastAsia="Calibri" w:hAnsiTheme="majorBidi" w:cstheme="majorBidi"/>
          <w:sz w:val="20"/>
          <w:szCs w:val="20"/>
        </w:rPr>
        <w:tab/>
      </w:r>
      <w:r w:rsidRPr="00BF60F8">
        <w:rPr>
          <w:rFonts w:asciiTheme="majorBidi" w:hAnsiTheme="majorBidi" w:cstheme="majorBidi"/>
          <w:sz w:val="20"/>
          <w:szCs w:val="20"/>
        </w:rPr>
        <w:t xml:space="preserve">Research </w:t>
      </w:r>
      <w:r w:rsidRPr="00BF60F8">
        <w:rPr>
          <w:rFonts w:asciiTheme="majorBidi" w:hAnsiTheme="majorBidi" w:cstheme="majorBidi"/>
          <w:sz w:val="20"/>
          <w:szCs w:val="20"/>
        </w:rPr>
        <w:tab/>
        <w:t xml:space="preserve">on </w:t>
      </w:r>
      <w:r w:rsidRPr="00BF60F8">
        <w:rPr>
          <w:rFonts w:asciiTheme="majorBidi" w:hAnsiTheme="majorBidi" w:cstheme="majorBidi"/>
          <w:sz w:val="20"/>
          <w:szCs w:val="20"/>
        </w:rPr>
        <w:tab/>
        <w:t xml:space="preserve">Girls </w:t>
      </w:r>
      <w:r w:rsidRPr="00BF60F8">
        <w:rPr>
          <w:rFonts w:asciiTheme="majorBidi" w:hAnsiTheme="majorBidi" w:cstheme="majorBidi"/>
          <w:sz w:val="20"/>
          <w:szCs w:val="20"/>
        </w:rPr>
        <w:tab/>
        <w:t xml:space="preserve">&amp; </w:t>
      </w:r>
      <w:r w:rsidRPr="00BF60F8">
        <w:rPr>
          <w:rFonts w:asciiTheme="majorBidi" w:hAnsiTheme="majorBidi" w:cstheme="majorBidi"/>
          <w:sz w:val="20"/>
          <w:szCs w:val="20"/>
        </w:rPr>
        <w:tab/>
        <w:t xml:space="preserve">Women </w:t>
      </w:r>
      <w:r w:rsidRPr="00BF60F8">
        <w:rPr>
          <w:rFonts w:asciiTheme="majorBidi" w:hAnsiTheme="majorBidi" w:cstheme="majorBidi"/>
          <w:sz w:val="20"/>
          <w:szCs w:val="20"/>
        </w:rPr>
        <w:tab/>
        <w:t xml:space="preserve">in </w:t>
      </w:r>
      <w:r w:rsidRPr="00BF60F8">
        <w:rPr>
          <w:rFonts w:asciiTheme="majorBidi" w:hAnsiTheme="majorBidi" w:cstheme="majorBidi"/>
          <w:sz w:val="20"/>
          <w:szCs w:val="20"/>
        </w:rPr>
        <w:tab/>
        <w:t>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ww.cehd.umn.edu/tuckercenter/library/docs/research/WCCRC-Head-Coaches_All-NCAADI-Head-Coaches_2018-19.pd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Voi, N.M., &amp; Dutove, J.K. (2012). Barriers and supports for female coaches: An ecological model. Sports Coaching Review, 1(1), 17-37. https://doi.org/10.1080/21640629.2012.69589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Voi, N.M., &amp; Glassford, S. (2021). ‘This is our family’: LGBTQ family narratives in online coaching biographies. Journal of Homosexuality. http://dx.doi.org/10.1080/00918369.2021.192150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Voi N.M., &amp; Goorevich, A. (in press). Refuting gender essentialism in sports coaching. In A. Knoppers &amp; P. Markuula (Eds.), Handbook on gender and diversity in sport management. Elgar.</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Voi, N.M., McGarry, J.E., &amp; Fisher, L.A. (2019). Final thoughts on women in sport coaching: Fighting the war. Women’s Sport and Physical Activity Journal, 27(2), 136-140. https://doi.org/10.1123/wspaj.2019-003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Voi, N.M., Thul, C.M., &amp; Wasend, M. (2018). Understanding girls in and through physical activity: Assets, identities and disparities. In N.M. LaVoi (Ed.), Developing physicall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ctive girls: An evidence-based multidisciplinary approach (pp. 1-36). Tucker Center for</w:t>
      </w:r>
    </w:p>
    <w:p w:rsidR="00BF60F8" w:rsidRPr="00BF60F8" w:rsidRDefault="00BF60F8" w:rsidP="00BF60F8">
      <w:pPr>
        <w:tabs>
          <w:tab w:val="center" w:pos="736"/>
          <w:tab w:val="center" w:pos="2248"/>
          <w:tab w:val="center" w:pos="3528"/>
          <w:tab w:val="center" w:pos="4760"/>
          <w:tab w:val="center" w:pos="6150"/>
          <w:tab w:val="center" w:pos="7552"/>
          <w:tab w:val="right" w:pos="9233"/>
        </w:tabs>
        <w:spacing w:after="37" w:line="240" w:lineRule="auto"/>
        <w:ind w:left="0" w:right="0" w:firstLine="0"/>
        <w:rPr>
          <w:rFonts w:asciiTheme="majorBidi" w:hAnsiTheme="majorBidi" w:cstheme="majorBidi"/>
          <w:sz w:val="20"/>
          <w:szCs w:val="20"/>
        </w:rPr>
      </w:pPr>
      <w:r w:rsidRPr="00BF60F8">
        <w:rPr>
          <w:rFonts w:asciiTheme="majorBidi" w:eastAsia="Calibri" w:hAnsiTheme="majorBidi" w:cstheme="majorBidi"/>
          <w:sz w:val="20"/>
          <w:szCs w:val="20"/>
        </w:rPr>
        <w:tab/>
      </w:r>
      <w:r w:rsidRPr="00BF60F8">
        <w:rPr>
          <w:rFonts w:asciiTheme="majorBidi" w:hAnsiTheme="majorBidi" w:cstheme="majorBidi"/>
          <w:sz w:val="20"/>
          <w:szCs w:val="20"/>
        </w:rPr>
        <w:t xml:space="preserve">Research </w:t>
      </w:r>
      <w:r w:rsidRPr="00BF60F8">
        <w:rPr>
          <w:rFonts w:asciiTheme="majorBidi" w:hAnsiTheme="majorBidi" w:cstheme="majorBidi"/>
          <w:sz w:val="20"/>
          <w:szCs w:val="20"/>
        </w:rPr>
        <w:tab/>
        <w:t xml:space="preserve">on </w:t>
      </w:r>
      <w:r w:rsidRPr="00BF60F8">
        <w:rPr>
          <w:rFonts w:asciiTheme="majorBidi" w:hAnsiTheme="majorBidi" w:cstheme="majorBidi"/>
          <w:sz w:val="20"/>
          <w:szCs w:val="20"/>
        </w:rPr>
        <w:tab/>
        <w:t xml:space="preserve">Girls </w:t>
      </w:r>
      <w:r w:rsidRPr="00BF60F8">
        <w:rPr>
          <w:rFonts w:asciiTheme="majorBidi" w:hAnsiTheme="majorBidi" w:cstheme="majorBidi"/>
          <w:sz w:val="20"/>
          <w:szCs w:val="20"/>
        </w:rPr>
        <w:tab/>
        <w:t xml:space="preserve">&amp; </w:t>
      </w:r>
      <w:r w:rsidRPr="00BF60F8">
        <w:rPr>
          <w:rFonts w:asciiTheme="majorBidi" w:hAnsiTheme="majorBidi" w:cstheme="majorBidi"/>
          <w:sz w:val="20"/>
          <w:szCs w:val="20"/>
        </w:rPr>
        <w:tab/>
        <w:t xml:space="preserve">Women </w:t>
      </w:r>
      <w:r w:rsidRPr="00BF60F8">
        <w:rPr>
          <w:rFonts w:asciiTheme="majorBidi" w:hAnsiTheme="majorBidi" w:cstheme="majorBidi"/>
          <w:sz w:val="20"/>
          <w:szCs w:val="20"/>
        </w:rPr>
        <w:tab/>
        <w:t xml:space="preserve">in </w:t>
      </w:r>
      <w:r w:rsidRPr="00BF60F8">
        <w:rPr>
          <w:rFonts w:asciiTheme="majorBidi" w:hAnsiTheme="majorBidi" w:cstheme="majorBidi"/>
          <w:sz w:val="20"/>
          <w:szCs w:val="20"/>
        </w:rPr>
        <w:tab/>
        <w:t>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ww.cehd.umn.edu/tuckercenter/library/docs/research/2018-Tucker-Center-ResearchReport_Developing-Physically-Active-Girls_Full-Report.pdf</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ebel, K., Pegoraro, A., Antunovic, D., Lough, N., LaVoi, N.M. (December 20, 2020). What pro sports should learn from resilient women athlete’s post-pandemic. The Conversatio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theconversation.com/what-pro-sports-should-learn-from-resilient-womenathletes-post-pandemic-151183</w:t>
      </w:r>
    </w:p>
    <w:p w:rsidR="00BF60F8" w:rsidRPr="00BF60F8" w:rsidRDefault="00BF60F8" w:rsidP="00BF60F8">
      <w:pPr>
        <w:spacing w:after="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Lorber, </w:t>
      </w:r>
      <w:r w:rsidRPr="00BF60F8">
        <w:rPr>
          <w:rFonts w:asciiTheme="majorBidi" w:hAnsiTheme="majorBidi" w:cstheme="majorBidi"/>
          <w:sz w:val="20"/>
          <w:szCs w:val="20"/>
        </w:rPr>
        <w:tab/>
        <w:t xml:space="preserve">J. </w:t>
      </w:r>
      <w:r w:rsidRPr="00BF60F8">
        <w:rPr>
          <w:rFonts w:asciiTheme="majorBidi" w:hAnsiTheme="majorBidi" w:cstheme="majorBidi"/>
          <w:sz w:val="20"/>
          <w:szCs w:val="20"/>
        </w:rPr>
        <w:tab/>
        <w:t xml:space="preserve">(1994). </w:t>
      </w:r>
      <w:r w:rsidRPr="00BF60F8">
        <w:rPr>
          <w:rFonts w:asciiTheme="majorBidi" w:hAnsiTheme="majorBidi" w:cstheme="majorBidi"/>
          <w:sz w:val="20"/>
          <w:szCs w:val="20"/>
        </w:rPr>
        <w:tab/>
        <w:t xml:space="preserve">Paradoxes of gender. </w:t>
      </w:r>
      <w:r w:rsidRPr="00BF60F8">
        <w:rPr>
          <w:rFonts w:asciiTheme="majorBidi" w:hAnsiTheme="majorBidi" w:cstheme="majorBidi"/>
          <w:sz w:val="20"/>
          <w:szCs w:val="20"/>
        </w:rPr>
        <w:tab/>
        <w:t xml:space="preserve">Yale </w:t>
      </w:r>
      <w:r w:rsidRPr="00BF60F8">
        <w:rPr>
          <w:rFonts w:asciiTheme="majorBidi" w:hAnsiTheme="majorBidi" w:cstheme="majorBidi"/>
          <w:sz w:val="20"/>
          <w:szCs w:val="20"/>
        </w:rPr>
        <w:tab/>
        <w:t xml:space="preserve">University </w:t>
      </w:r>
      <w:r w:rsidRPr="00BF60F8">
        <w:rPr>
          <w:rFonts w:asciiTheme="majorBidi" w:hAnsiTheme="majorBidi" w:cstheme="majorBidi"/>
          <w:sz w:val="20"/>
          <w:szCs w:val="20"/>
        </w:rPr>
        <w:tab/>
        <w:t>Press. https://xyonline.net/sites/xyonline.net/files/201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08/Lorber%2C%20Paradoxes%20of%20Gender%20%281994%29.pd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dsen, R.M. (2016). “Dads play basketball, moms go shopping!” Social role theory and the preference for male coaches. Journal of Contemporary Athletics, 10(4), 277.</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Madsen, R.M., Burton, L.J., &amp; Clark, B.S. (2017). Gender role expectations and the prevalence of women as assistant coaches. Journal for the Study of Sports and Athlete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in Education, 11(2), 125-142. https://doi.org/10.1080/19357397.2017.131599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tteo, S. (1986). The effect of sex and gender-schematic processing on sport participation. Sex Roles, 15(7-8), 417-432. https://doi.org/10.1007/BF0028798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tteo, S. (1988). The effect of gender-schematic processing on decisions about sexinappropriate sport behavior. Sex Roles, 18(1-2), 41-5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essner, M.A. (2002). Taking the field: Women, men, and sports (4th ed.). University of Minnesota Pres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essner, M.A. (2011). Gender ideologies, youth sports, and the production of soft essentialism. Sociology of Sport Journal, 28, 151-170. https://doi.org/10.1123/ssj.28.2.15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etheny, E. (1965). Symbolic forms of movement: The feminine image in sports. Connotations of Movement in Sport and Dance, 43-56. W.C. Brown Compan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idgley, C., DeBues-Stafford, G., Lockwood, P., &amp; Thai, S. (2021). She needs to see it to be it: The importance of same-gender athletic role models. Sex Roles, 1-19. https://doi.org/10.1007/s11199-020-01209-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orman, L. (2010). Bearing the burden of doubt: Female coaches’ experiences of gender relations. Research Quarterly for Exercise and Sport, 81(4), 506-517. https://doi.org/10.1080/02701367.2010.10599712</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orman, L. (2012). Gendered homophobia in sport and coaching: Understanding the everyday experiences of lesbian coaches. International Review for the Sociology of Spor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47(6), 705-723. https://doi.org/10.1177/101269021142048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orman, L. (2013). The concepts underpinning everyday gendered homophobia based upon the experiences of lesbian coaches. Sport in Society, 16(10), 1326-1345. https://doi.org/10.1080/17430437.2013.82125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orman, L. (2014). A crisis of confidence: Women coaches’ responses to their engagement in resistance. Sport, Education and Society, 19(5), 532-551. https://doi.org/10.1080/13573322.2012.68997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orman, L. (2016). The impact of an “equal opportunities” ideological framework on coaches’ knowledge and practice. International Review for the Sociology of Sport, 51(8), 975-1004. https://doi.org/10.1177/101269021456537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orman, L., &amp; Rankin-Wright, A. (2018). Surviving rather than thriving: Understanding the experiences of women coaches using a theory of gendered social well-being. International Review for the Sociology of Sport, 53(4), 424-450. https://doi.org/10.1177/101269021666028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orman, L., Rankin-Wright, A.J., &amp; Allison, W. (2018). “It’s a concrete ceiling; It’s not even glass”: Understanding tenets of organizational culture that supports the progression of women as coaches and coach developers. Journal of Sport and Social Issues, 42(5), 393414. https://doi.org/10.1177/019372351879008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eters, H.J., &amp; Williams, J.M. (2009). Rationale for developing a cultural sport psychology. In R.J. Schinke &amp; S.J. Hanrahan (Eds.), Cultural sport psychology (pp. 13-21). Human Kinetic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Rauscher, L., &amp; Cooky, C. (2018). Sociological dimensions of </w:t>
      </w:r>
      <w:proofErr w:type="gramStart"/>
      <w:r w:rsidRPr="00BF60F8">
        <w:rPr>
          <w:rFonts w:asciiTheme="majorBidi" w:hAnsiTheme="majorBidi" w:cstheme="majorBidi"/>
          <w:sz w:val="20"/>
          <w:szCs w:val="20"/>
        </w:rPr>
        <w:t>girls</w:t>
      </w:r>
      <w:proofErr w:type="gramEnd"/>
      <w:r w:rsidRPr="00BF60F8">
        <w:rPr>
          <w:rFonts w:asciiTheme="majorBidi" w:hAnsiTheme="majorBidi" w:cstheme="majorBidi"/>
          <w:sz w:val="20"/>
          <w:szCs w:val="20"/>
        </w:rPr>
        <w:t xml:space="preserve"> sport and physical activit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In N.M. LaVoi (Ed.), Developing physically active girls: An evidence-based</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ultidisciplinary approach (pp. 55-72). Tucker Center for Research on Girls &amp; Women in Sport. www.cehd.umn.edu/tuckercenter/library/docs/research/2018-Tucker-Center-</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search-Report_Developing-Physically-Active-Girls_Full-Report.pd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obertson, J. (2016). Coaching leadership: Building educational leadership capacity through partnership (2nd ed.). New Zealand Council for Educational Research.</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oss, S.R., &amp; Shinew, K.J. (2008). Perspectives of women college athletes on sport and gender. Sex Roles, 58(1-2), 40-57. https://doi.org/10.1007/s11199-007-9275-4</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rtore, M.L., &amp; Cunningham, G.B. (2007). Explaining the under-representation of women in leadership positions of sport organizations: A symbolic interactionist perspective. Quest,</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59(2), 244-265. https://doi.org/10.1080/00336297.2007.1048355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later, A., &amp; Tiggemann, M. (2011). Gender differences in adolescent sport participation, teasing, self-objectification and body image concerns. Journal of Adolescence, 34(3), 455-463. https://doi.org/10.1016/j.adolescence.2010.06.00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mith, D.M., &amp; Martiny, S.E. (2018). Stereotype threat in sport: Recommendations for applied practice and research. The Sport Psychologist, 32(4), 311-320. https://doi.org/10.1123/tsp.2017-013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Steele, C.M., &amp; Aronson, J. (1995). Stereotype threat and the intellectual test performance of African Americans. Journal of Personality and Social Psychology, 69(5), 797. http://mrnas.pbworks.com/f/claude%20steele%20stereotype%20threat%201995.pdf</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hul, C.M., &amp; LaVoi, N.M. (2011). Reducing physical inactivity and promoting active living:</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rom the voices of East African adolescent girls. Qualitative Journal of Sport and</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Exercise, 3(2), 211-237. https://doi.org/10.1080/2159676X.2011.572177</w:t>
      </w:r>
    </w:p>
    <w:p w:rsidR="00BF60F8" w:rsidRDefault="00BF60F8" w:rsidP="00BF60F8">
      <w:pPr>
        <w:spacing w:after="37" w:line="240" w:lineRule="auto"/>
        <w:ind w:left="0" w:right="0" w:firstLine="0"/>
        <w:rPr>
          <w:rFonts w:asciiTheme="majorBidi" w:hAnsiTheme="majorBidi" w:cstheme="majorBidi"/>
          <w:sz w:val="20"/>
          <w:szCs w:val="20"/>
          <w:rtl/>
        </w:rPr>
      </w:pPr>
      <w:r w:rsidRPr="00BF60F8">
        <w:rPr>
          <w:rFonts w:asciiTheme="majorBidi" w:hAnsiTheme="majorBidi" w:cstheme="majorBidi"/>
          <w:sz w:val="20"/>
          <w:szCs w:val="20"/>
        </w:rPr>
        <w:t xml:space="preserve">Thul, C.M., LaVoi, N.M., &amp; Wasend, M. (2018). Immigrant girls and physical activity. In N.M. LaVoi (Ed.), Developing physically active girls: An evidence-based multidisciplinary approach (pp. 115-134). Tucker Center for Research on Girls &amp; Women in Sport. </w:t>
      </w:r>
      <w:hyperlink r:id="rId14" w:history="1">
        <w:r w:rsidR="00151C33" w:rsidRPr="004552DB">
          <w:rPr>
            <w:rStyle w:val="Hyperlink"/>
            <w:rFonts w:asciiTheme="majorBidi" w:hAnsiTheme="majorBidi" w:cstheme="majorBidi"/>
            <w:sz w:val="20"/>
            <w:szCs w:val="20"/>
          </w:rPr>
          <w:t>www.cehd.umn.edu/tuckercenter/library/docs/research/2018-Tucker-Center-ResearchReport_Developing-Physically-Active-Girls_Full-Report.pdf</w:t>
        </w:r>
      </w:hyperlink>
    </w:p>
    <w:p w:rsidR="00151C33" w:rsidRDefault="00151C33" w:rsidP="00BF60F8">
      <w:pPr>
        <w:spacing w:after="37" w:line="240" w:lineRule="auto"/>
        <w:ind w:left="0" w:right="0" w:firstLine="0"/>
        <w:rPr>
          <w:rFonts w:asciiTheme="majorBidi" w:hAnsiTheme="majorBidi" w:cstheme="majorBidi"/>
          <w:sz w:val="20"/>
          <w:szCs w:val="20"/>
        </w:rPr>
        <w:sectPr w:rsidR="00151C33">
          <w:pgSz w:w="12240" w:h="15840"/>
          <w:pgMar w:top="1440" w:right="1440" w:bottom="1440" w:left="1440" w:header="720" w:footer="720" w:gutter="0"/>
          <w:cols w:space="720"/>
          <w:docGrid w:linePitch="360"/>
        </w:sectPr>
      </w:pPr>
    </w:p>
    <w:p w:rsidR="00151C33" w:rsidRPr="00747E58" w:rsidRDefault="00151C33" w:rsidP="00151C33">
      <w:pPr>
        <w:pStyle w:val="NoSpacing"/>
        <w:bidi/>
        <w:ind w:left="0" w:firstLine="0"/>
        <w:rPr>
          <w:rFonts w:cs="B Nazanin"/>
          <w:b/>
          <w:bCs/>
          <w:sz w:val="40"/>
          <w:szCs w:val="32"/>
          <w:rtl/>
        </w:rPr>
      </w:pPr>
      <w:r>
        <w:rPr>
          <w:rFonts w:cs="B Nazanin" w:hint="cs"/>
          <w:b/>
          <w:bCs/>
          <w:sz w:val="40"/>
          <w:szCs w:val="32"/>
          <w:rtl/>
        </w:rPr>
        <w:lastRenderedPageBreak/>
        <w:t>فصل 2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braham, A., &amp; Collins, D. (1998). Examining and extending research in coach development. Quest, 50(1), 59-79. https://doi.org/10.1080/00336297.1998.1048426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braham, A., &amp; Collins, D. (2011). Taking the next step: Ways forward for coaching science. Quest, 63(4), 366-384. https://doi.org/10.1080/00336297.2011.1048368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lder, J.P. (2018). Team culture and athlete centred coaching. In S. Pill (Ed.), Perspectives on athlete-centred coaching (pp. 57-69). Routledge. https://doi.org/https://doi.org/10.4324/978131510245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Austin, </w:t>
      </w:r>
      <w:r w:rsidRPr="00BF60F8">
        <w:rPr>
          <w:rFonts w:asciiTheme="majorBidi" w:hAnsiTheme="majorBidi" w:cstheme="majorBidi"/>
          <w:sz w:val="20"/>
          <w:szCs w:val="20"/>
        </w:rPr>
        <w:tab/>
        <w:t xml:space="preserve">S. </w:t>
      </w:r>
      <w:r w:rsidRPr="00BF60F8">
        <w:rPr>
          <w:rFonts w:asciiTheme="majorBidi" w:hAnsiTheme="majorBidi" w:cstheme="majorBidi"/>
          <w:sz w:val="20"/>
          <w:szCs w:val="20"/>
        </w:rPr>
        <w:tab/>
        <w:t>(2020). Bayern Munich to scrap U9 and U10 teams. https://trainingground.guru/articles/bayern-munich-to-scrap-u9-and-u10-team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iley, R., &amp; Collins, D. (2013). The standard model of talent development and its discontents. Kinesiology Review, 2(4), 248-259. https://doi.org/10.1123/krj.2.4.248</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iley, R.P., Collins, D., Ford, P.A., MacNamara, Á., Pearce, G., &amp; Toms, M. (2010). Participant development in sport: An academic literature review. Sports Coach UK.</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iley, R.P., Madigan, D.J., Cope, E., &amp; Nicholls, A.R. (2018). The prevalence of pseudoscientific ideas and neuromyths among sports coaches. Frontiers in Psychology,</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9(641). https://doi.org/10.3389/fpsyg.2018.0064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ker, J., Mosher, A., &amp; Fraser-Thomas, J. (2020). Is it too early to condemn early sport specialisation? British Journal of Sports Medicine. https://doi.org/10.1136/bjsports-202010205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lyi, I., &amp; Hamilton, A. (2004). Long-term athlete development: Trainability in children and adolescents. Windows of opportunity. Optimal trainability. National Coaching Institute British Columbia &amp; Advanced Training and Performanc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rth, M., &amp; Güllich, A. (2020). Non-linear association of efficiency of practice of adult elite athletes with their youth multi-sport practice. Journal of Sports Sciences, 1-11. https://doi.org/10.1080/02640414.2020.185190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attaglia, A.V., Kerr, G., &amp; Stirling, A.E. (2017). Youth athletes’ interpretations of punitive coaching practices. Journal of Applied Sport Psychology, 29(3), 337-352. https://doi.org/10.1080/10413200.2016.127137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erger, J.G. (2004). Dancing on the threshold of meaning: Recognizing and understanding the growing edge. Journal of Transformative Education, 2(4), 336-351. https://doi.org/10.1177/1541344604267697</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jørndal, C.T., &amp; Ronglan, L.T. (2018). Orchestrating talent development: Youth players’ developmental experiences in Scandinavian team sports. Sports Coaching Review, 7(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1-22. https://doi.org/10.1080/21640629.2017.131717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loom, B.S. (1985). Developing talent in young people. Ballantine Books.</w:t>
      </w:r>
    </w:p>
    <w:p w:rsidR="00BF60F8" w:rsidRPr="00BF60F8" w:rsidRDefault="00BF60F8" w:rsidP="00BF60F8">
      <w:pPr>
        <w:spacing w:after="13"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Bohle Carbonell, K., Stalmeijer, R.E., Könings, K.D., Segers, M., &amp; van Merriënboer, J.J.G. (2014). How experts deal with novel situations: A review of adaptive expertis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Educational </w:t>
      </w:r>
      <w:r w:rsidRPr="00BF60F8">
        <w:rPr>
          <w:rFonts w:asciiTheme="majorBidi" w:hAnsiTheme="majorBidi" w:cstheme="majorBidi"/>
          <w:sz w:val="20"/>
          <w:szCs w:val="20"/>
        </w:rPr>
        <w:tab/>
        <w:t xml:space="preserve">Research </w:t>
      </w:r>
      <w:r w:rsidRPr="00BF60F8">
        <w:rPr>
          <w:rFonts w:asciiTheme="majorBidi" w:hAnsiTheme="majorBidi" w:cstheme="majorBidi"/>
          <w:sz w:val="20"/>
          <w:szCs w:val="20"/>
        </w:rPr>
        <w:tab/>
        <w:t xml:space="preserve">Review, </w:t>
      </w:r>
      <w:r w:rsidRPr="00BF60F8">
        <w:rPr>
          <w:rFonts w:asciiTheme="majorBidi" w:hAnsiTheme="majorBidi" w:cstheme="majorBidi"/>
          <w:sz w:val="20"/>
          <w:szCs w:val="20"/>
        </w:rPr>
        <w:tab/>
        <w:t xml:space="preserve">12, </w:t>
      </w:r>
      <w:r w:rsidRPr="00BF60F8">
        <w:rPr>
          <w:rFonts w:asciiTheme="majorBidi" w:hAnsiTheme="majorBidi" w:cstheme="majorBidi"/>
          <w:sz w:val="20"/>
          <w:szCs w:val="20"/>
        </w:rPr>
        <w:tab/>
        <w:t>14-29. https://doi.org/https://doi.org/10.1016/j.edurev.2014.03.0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arpentier, J., &amp; Mageau, G.A. (2013). When change-oriented feedback enhances motivation, well-being and performance: A look at autonomy-supportive feedback in sport. Psychology of Sport and Exercise, 14(3), 423-435. https://doi.org/10.1016/j.psychsport.2013.01.00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llins, D., Burke, V., Martindale, A., &amp; Cruickshank, A. (2015). The illusion of competency versus the desirability of expertise: Seeking a common standard for support professions in sport. Sports Medicine, 45(1), 1-7. https://doi.org/10.1007/s40279-014-0251-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llins, D., &amp; Collins, L. (2020). Developing coaches’ professional judgement and decision making: Using the ‘big 5.’ Journal of Sports Sciences, 39(1), 115-119. https://doi.org/10.1080/02640414.2020.180905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llins, D., &amp; MacNamara, Á. (2012). The rocky road to the top: Why talent needs trauma.</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ports Medicine, 42(11), 907-914. https://doi.org/10.1007/BF0326230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llins, D., &amp; MacNamara, Á. (2017). Talent development: A practitioner guide.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llins, D., MacNamara, Á., &amp; Cruickshank, A. (2019). Research and practice in talent identification and development—some thoughts on the state of play. Journal of Applied Sport Psychology, 31(3), 340-351. https://doi.org/10.1080/10413200.2018.147543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llins, D., MacNamara, Á., &amp; McCarthy, N. (2016a). Putting the bumps in the rocky road: Optimizing the pathway to excellence. Frontiers in Psychology, 7, 1482. https://doi.org/10.3389/fpsyg.2016.0148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Collins, D., MacNamara, Á., &amp; McCarthy, N. (2016b). Super champions, champions, and almosts: Important differences and commonalities on the rocky road. Frontiers in Psychology, 6, 2009. https://doi.org/10.3389/fpsyg.2015.0200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llins, L., &amp; Collins, D. (2015). Integration of professional judgement and decision-making in high-level adventure sports coaching practice. Journal of Sports Sciences, 33(6), 622633. https://doi.org/10.1080/02640414.2014.953980</w:t>
      </w:r>
    </w:p>
    <w:p w:rsidR="00BF60F8" w:rsidRPr="00BF60F8" w:rsidRDefault="00BF60F8" w:rsidP="00BF60F8">
      <w:pPr>
        <w:spacing w:after="6"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ruickshank, A., &amp; Collins, D. (2017). Beyond ‘crude pragmatism’ in sports coaching: Insights from C.S. Peirce, William James, and John Dewey: A commentary. International</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Journal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s </w:t>
      </w:r>
      <w:r w:rsidRPr="00BF60F8">
        <w:rPr>
          <w:rFonts w:asciiTheme="majorBidi" w:hAnsiTheme="majorBidi" w:cstheme="majorBidi"/>
          <w:sz w:val="20"/>
          <w:szCs w:val="20"/>
        </w:rPr>
        <w:tab/>
        <w:t xml:space="preserve">Science </w:t>
      </w:r>
      <w:r w:rsidRPr="00BF60F8">
        <w:rPr>
          <w:rFonts w:asciiTheme="majorBidi" w:hAnsiTheme="majorBidi" w:cstheme="majorBidi"/>
          <w:sz w:val="20"/>
          <w:szCs w:val="20"/>
        </w:rPr>
        <w:tab/>
        <w:t xml:space="preserve">and </w:t>
      </w:r>
      <w:r w:rsidRPr="00BF60F8">
        <w:rPr>
          <w:rFonts w:asciiTheme="majorBidi" w:hAnsiTheme="majorBidi" w:cstheme="majorBidi"/>
          <w:sz w:val="20"/>
          <w:szCs w:val="20"/>
        </w:rPr>
        <w:tab/>
        <w:t xml:space="preserve">Coaching, </w:t>
      </w:r>
      <w:r w:rsidRPr="00BF60F8">
        <w:rPr>
          <w:rFonts w:asciiTheme="majorBidi" w:hAnsiTheme="majorBidi" w:cstheme="majorBidi"/>
          <w:sz w:val="20"/>
          <w:szCs w:val="20"/>
        </w:rPr>
        <w:tab/>
        <w:t xml:space="preserve">12(1), </w:t>
      </w:r>
      <w:r w:rsidRPr="00BF60F8">
        <w:rPr>
          <w:rFonts w:asciiTheme="majorBidi" w:hAnsiTheme="majorBidi" w:cstheme="majorBidi"/>
          <w:sz w:val="20"/>
          <w:szCs w:val="20"/>
        </w:rPr>
        <w:tab/>
        <w:t>70-72. https://doi.org/10.1177/174795411668422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ushion, C.J., &amp; Nelson, L. (2013). Coach education and learning: Developing the field. In P. Potrac, W. Gilbert, &amp; J. Denison (Eds.), Routledge handbook of sports coaching (pp. 359374).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avids, K., Araujo, D., Vilar, L., Renshaw, I., &amp; Pinder, R. (2013). An ecological dynamics approach to skill acquisition: Implications for development of talent in sport. Talent Development and Excellence, 5(1), 21-34.</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uckworth, A. L., Peterson, C., Matthews, M. D., &amp; Kelly, D. R. (2007). Grit: perseverance and passion for long-term goals. Journal of Personality and Social Psychology, 92(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1087-1101. https://doi.org/10.1037/0022-3514.92.6.108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Dweck, C. S. (2006). Mindset: the new psychology of success. Random Hous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eddersen, N.B., Morris, R., Littlewood, M.A., &amp; Richardson, D.J. (2020). The emergence and perpetuation of a destructive culture in an elite sport in the United Kingdom. Sport in Society, 23(6), 1004-1022. https://doi.org/10.1080/17430437.2019.168063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Fletcher, D., &amp; Sarkar, M. (2012). A grounded theory of psychological resilience in Olympic champions. Psychology of Sport and Exercise, 13(5), 669-678. https://doi.org/10.1016/j.psychsport.2012.04.007</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asper, K., &amp; Clore, G.L. (2002). Attending to the big picture: Mood and global versus local processing of visual information. Psychological Science, 13(1), 34-4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111/1467-9280.0040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recic, D., &amp; Collins, D. (2013). The epistemological chain: Practical applications in sports. Quest, 65(2), 151-168. https://doi.org/10.1080/00336297.2013.77352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üllich, A. (2014). Selection, de-selection and progression in German football talent promotion. European Journal of Sport Science, 14(6), 530-537. https://doi.org/10.1080/17461391.2013.85837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Güllich, A., &amp; Cobley, S. (2017). On the efficacy of talent identification and talent development programmes. In J. Baker, S. Cobley, J. Schorer, &amp; N. Wattie (Eds.), Routledge handbook of talent identification and development in sport. Routledge. https://doi.org/doi.org/10.4324/978131566801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arwood, C.G., &amp; Knight, C.J. (2015). Parenting in youth sport: A position paper on parenting expertise. Psychology of Sport and Exercise, 16, 24-35. https://doi.org/10.1016/j.psychsport.2014.03.00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enriksen, K. (2010). The ecology of talent development in sport: A multiple case study of successful athletic talent development environments in Scandinavia. University of Southern Denmark.</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enriksen, K., &amp; Stambulova, N. (2017). Creating optimal environments for talent development: A holistic ecological approach. In J. Baker, S. Cobley, J. Schorer, &amp; N. Wattie (Eds.), Routledge handbook of talent identification and development in sport. Routledge. https://doi.org/10.4324/9781315668017</w:t>
      </w:r>
    </w:p>
    <w:p w:rsidR="00BF60F8" w:rsidRPr="00BF60F8" w:rsidRDefault="00BF60F8" w:rsidP="00BF60F8">
      <w:pPr>
        <w:spacing w:after="1"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enriksen, K., Stambulova, N., &amp; Roessler, K.K. (2010). Successful talent development in track and field: Considering the role of environment. Scandinavian Journal of Medicin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and Science in Sports, 20(2), </w:t>
      </w:r>
      <w:r w:rsidRPr="00BF60F8">
        <w:rPr>
          <w:rFonts w:asciiTheme="majorBidi" w:hAnsiTheme="majorBidi" w:cstheme="majorBidi"/>
          <w:sz w:val="20"/>
          <w:szCs w:val="20"/>
        </w:rPr>
        <w:tab/>
        <w:t xml:space="preserve">122-132. </w:t>
      </w:r>
      <w:r w:rsidRPr="00BF60F8">
        <w:rPr>
          <w:rFonts w:asciiTheme="majorBidi" w:hAnsiTheme="majorBidi" w:cstheme="majorBidi"/>
          <w:sz w:val="20"/>
          <w:szCs w:val="20"/>
        </w:rPr>
        <w:tab/>
        <w:t>https://doi.org/10.1111/j.16000838.2010.01187.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ill, A., MacNamara, Á., &amp; Collins, D. (2018). Development and initial validation of the Psychological Characteristics of Developing Excellence Questionnaire version 2 (PCDEQ2). European Journal of Sport Science, 19(4), 517-528. https://doi.org/10.1080/17461391.2018.153562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hn, J.M., Gropper, H., &amp; Thiel, A. (2019). The role of critical life events in the talent development pathways of athletes and musicians: A systematic review. Psychology of Sport and Exercise, 45, 101565. https://doi.org/10.1016/j.psychsport.2019.101565</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Jones, R.L., &amp; Standage, M. (2006). First among equals: Shared leadership in the coaching context. In R.L. Jones (Ed.), The sports coach as educator: Re-conceptualising sport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coaching (pp. 65-76). Routledg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Kelly, A.L., Till, K., Jackson, D., Barrell, D., Burke, K., &amp; Turnnidge, J. (2021). Talent identification and relative age effects in English male rugby union pathways: From entry to expertise. Frontiers in Sports and Active Living, 3(12). https://doi.org/10.3389/fspor.2021.64060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err, G.A., &amp; Stirling, A.E. (2017). Issues of maltreatment in high performance athlete development. In J. Baker, S. Cobley, J. Schorer, &amp; N. Wattie (Eds.), Routledge handbook of talent identification and development in sport. Routledge. https://doi.org/10.4324/9781315668017.ch2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idman, L. (2010). Athlete-centred coaching: Developing decision makers. IPC.</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Kuttel, A. (2022). Integrating athlete and performance-centered approaches. In D. Collins &amp; A. Cruickshank (Eds.), Sport psychology essentials. Human Kinetic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rsen, C.H., Alfermann, D., Henriksen, K., &amp; Christensen, M.K. (2014). Preparing footballers for the next step: An intervention program from an ecological perspective. The Sport Psychologist, 28(1), 91-102. https://doi.org/10.1123/tsp.2013-001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rsen, C.H., Storm, L.K., Sæther, S., Pyrdol, N., &amp; Henriksen, K. (2020). A world class academy in professional football. Scandinavian Journal of Sport and Exercise Psychology, 2(0). https://doi.org/10.7146/sjsep.v2i0.11974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aureys, F., Collins, D., Deconinck, F.J.A., &amp; Lenoir, M. (2021). Exploring the use of the psychological characteristics of developing excellence (PCDEs) in younger age groups: First steps in the validation process of the PCDE Questionnaire for Children (PCDEQ-C). PLOS One, 16(11), 0259396. https://doi.org/10.1371/journal.pone.025939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Lorimer, R., &amp; Jowett, S. (2010). Feedback of information in the empathic accuracy of sport coaches. Psychology of Sport and Exercise, 11(1), 12-17. https://doi.org/https://doi.org/10.1016/j.psychsport.2009.03.00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cNamara, Á., Button, A., &amp; Collins, D. (2010a). The role of psychological characteristics in facilitating the pathway to elite performance part 1: Identifying mental skills and behaviors. The Sport Psychologist, 24(1), 52-73. https://doi.org/10.1123/tsp.24.1.5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cNamara, Á., Button, A., &amp; Collins, D. (2010b). The role of psychological characteristics in facilitating the pathway to elite performance part 2: Examining environmental and stagerelated differences in skills and behaviors. The Sport Psychologist, 24(1), 74-96. https://doi.org/10.1123/tsp.24.1.7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rtindale, A., &amp; Collins, D. (2012). A professional judgment and decision making case study: Reflection-in-action research. The Sport Psychologist, 26(4), 500-518. https://doi.org/10.1123/tsp.26.4.50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artindale, R.J., Collins, D., &amp; Daubney, J. (2005). Talent development: A guide for practice and research within sport. Quest, 57(4), 353-375. https://doi.org/10.1080/00336297.2005.1049186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Carthy, N., Collins, D., &amp; Court, D. (2016). Start hard, finish better: Further evidence for the reversal of the RAE advantage. Journal of Sports Sciences, 34(15), 1461-1465. https://doi.org/10.1080/02640414.2015.111929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Carthy, N., Taylor, J., Cruickshank, A., &amp; Collins, D. (2022). Happy birthday? Relative age benefits and decrements on the rocky road. MDPI Sports, 10(82). https://doi.org/10.3390/sports1006008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Comb, S., &amp; Simpson, V. (2014). The concept of shared mental models in healthcare collaboration. Journal of Advanced Nursing, 70(7), 1479-1488. https://doi.org/10.1111/jan.1230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cEwen, B.S. (1998). Stress, adaptation, and disease: Allostasis and allostatic load. Annals of the New York Academy of Sciences, 840(1), 33-44. https://doi.org/10.1111/j.17496632.1998.tb09546.x</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ees, A., Sinfield, D., Collins, D., &amp; Collins, L. (2020). Adaptive expertise—a characteristic of expertise in outdoor instructors? Physical Education and Sport Pedagogy, 25(4), 423-438. https://doi.org/10.1080/17408989.2020.1727870</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Moen, F., Myhre, K., Andersen, K.A., &amp; Hrozanova, M. (2018). Emotions and performance in elite women handball. The Sport Journal, 21.</w:t>
      </w:r>
    </w:p>
    <w:p w:rsidR="00BF60F8" w:rsidRPr="00BF60F8" w:rsidRDefault="00BF60F8" w:rsidP="00BF60F8">
      <w:pPr>
        <w:spacing w:after="41" w:line="23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thesportjournal.org/article/emotions-and-performance-in-elite-women-handball Molloy, E., Noble, C., &amp; Ajjawi, R. (2019). Attending to emotion in feedback. In M. Henderson, R. Ajjawi, D. Boud, &amp; E. Molloy (Eds.), The impact of feedback in higher education: Improving assessment outcomes for learners (pp. 83-105). Springer. https://doi.org/10.1007/978-3-030-25112-3_6</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Newport, R.A., Knight, C.J., &amp; Love, T.D. (2020). The youth football journey: Parents’ experiences and recommendations for support. Qualitative Research in Sport, Exercise</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and Health, 1-21. https://doi.org/10.1080/2159676X.2020.183396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Omli, J., &amp; Wiese-Bjornstal, D.M. (2011). Kids speak: Preferred parental behavior at youth sport events. Research Quarterly for Exercise and Sport, 82(4), 702-711. https://doi.org/10.1080/02701367.2011.1059980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ankhurst, A., Collins, D., &amp; Macnamara, Á. (2013). Talent development: Linking the stakeholders to the process. Journal of Sports Sciences, 31(4), 370-380. https://doi.org/10.1080/02640414.2012.73382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Parihar, V.K., Hattiangady, B., Kuruba, R., Shuai, B., &amp; Shetty, A.K. (2011). Predictable chronic mild stress improves mood, hippocampal neurogenesis and memory. Molecular Psychiatry, 16(2), 171-183. https://doi.org/10.1038/mp.2009.13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enney, D., &amp; Kidman, L. (2014). Opening call for discourse: Athlete centered coaching—a time for reflection on meanings, values and practice. Journal of Athlete Centered Coaching, (1), 1-5.</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Prochazka, J., Ovcari, M., &amp; Durinik, M. (2020). Sandwich feedback: The empirical evidence of its effectiveness. Learning and Motivation, 71, 10164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https://doi.org/10.1016/j.lmot.2020.10164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ees, T., Hardy, L., Güllich, A., Abernethy, B., Côté, J., Woodman, T., Montgomery, H., Laing, S., &amp; Warr, C. (2016). The great British medalists project: A review of current knowledge on the development of the world’s best sporting talent. Sports Medicine, 46(8), 10411058. https://doi.org/10.1007/s40279-016-0476-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Ronkainen, N.J., Aggerholm, K., Ryba, T.V., &amp; Allen-Collinson, J. (2020). Learning in sport: From life skills to existential learning. Sport, Education and Society, 1-14. https://doi.org/10.1080/13573322.2020.171265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rkar, M., &amp; Fletcher, D. (2017). Adversity-related experiences are essential for Olympic success: Additional evidence and considerations. In V. Walsh, M. Wilson, &amp; B. Parkin (Eds.), Progress in brain research (Vol. 232, pp. 159-165). Elsevier. https://doi.org/https://doi.org/10.1016/bs.pbr.2016.11.00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vage, J., Collins, D., &amp; Cruickshank, A. (2017). Exploring traumas in the development of talent: What are they, what do they do, and what do they require? Journal of Applied Sport Psychology, 29(1), 101-117. https://doi.org/10.1080/10413200.2016.119491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vage, J., Cruickshank, A., &amp; Collins, D. (2021). Perspective, control, and confidence: Perceived outcomes of using psycho-behavioral skills in the developmental trauma experience. International Journal of Sport and Exercise Psychology, 1-20. https://doi.org/10.1080/1612197X.2021.1877323</w:t>
      </w:r>
    </w:p>
    <w:p w:rsidR="00BF60F8" w:rsidRPr="00BF60F8" w:rsidRDefault="00BF60F8" w:rsidP="00BF60F8">
      <w:pPr>
        <w:spacing w:after="0"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award, C., Morris, J.G., Nevill, M.E., Minniti, A.M., &amp; Sunderland, C. (2020). Psychological characteristics of developing excellence in elite youth football players in English professional academies. Journal of Sports Sciences, 38(11-12), 1380-138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https://doi.org/10.1080/02640414.2019.1676526</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chwartz, R. (2013). The “sandwich approach” undermines your feedback. Harvard Business Review (April), 108-110. https://hbr.org/2013/04/the-sandwich-approachundermin</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oszkowski, J., &amp; Collins, D. (2016). Sources, topics and use of knowledge by coaches.</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Journal </w:t>
      </w:r>
      <w:r w:rsidRPr="00BF60F8">
        <w:rPr>
          <w:rFonts w:asciiTheme="majorBidi" w:hAnsiTheme="majorBidi" w:cstheme="majorBidi"/>
          <w:sz w:val="20"/>
          <w:szCs w:val="20"/>
        </w:rPr>
        <w:tab/>
        <w:t xml:space="preserve">of </w:t>
      </w:r>
      <w:r w:rsidRPr="00BF60F8">
        <w:rPr>
          <w:rFonts w:asciiTheme="majorBidi" w:hAnsiTheme="majorBidi" w:cstheme="majorBidi"/>
          <w:sz w:val="20"/>
          <w:szCs w:val="20"/>
        </w:rPr>
        <w:tab/>
        <w:t xml:space="preserve">Sports </w:t>
      </w:r>
      <w:r w:rsidRPr="00BF60F8">
        <w:rPr>
          <w:rFonts w:asciiTheme="majorBidi" w:hAnsiTheme="majorBidi" w:cstheme="majorBidi"/>
          <w:sz w:val="20"/>
          <w:szCs w:val="20"/>
        </w:rPr>
        <w:tab/>
        <w:t xml:space="preserve">Sciences, </w:t>
      </w:r>
      <w:r w:rsidRPr="00BF60F8">
        <w:rPr>
          <w:rFonts w:asciiTheme="majorBidi" w:hAnsiTheme="majorBidi" w:cstheme="majorBidi"/>
          <w:sz w:val="20"/>
          <w:szCs w:val="20"/>
        </w:rPr>
        <w:tab/>
        <w:t xml:space="preserve">34(9), </w:t>
      </w:r>
      <w:r w:rsidRPr="00BF60F8">
        <w:rPr>
          <w:rFonts w:asciiTheme="majorBidi" w:hAnsiTheme="majorBidi" w:cstheme="majorBidi"/>
          <w:sz w:val="20"/>
          <w:szCs w:val="20"/>
        </w:rPr>
        <w:tab/>
        <w:t>794-802. https://doi.org/10.1080/02640414.2015.1072279</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Stoszkowski, J., MacNamara, À., Collins, D., &amp; Hodgkinson, A. (2020). “Opinion and fact, perspective and truth”: Seeking truthfulness and integrity in coaching and coach education. International Sport Coaching Journal, 1-7. https://doi.org/10.1123/iscj.2020002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aylor, J., Ashford, M., &amp; Collins, D. (2022a). The role of challenge in talent development: Understanding impact in response to emotional disturbance. MDPI Psychology. https://doi.org/10.3390/psych4040050</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aylor, J., Ashford, M., &amp; Collins, D. (2022b). Tough love: Impactful, caring coaching in psychologically unsafe environments. MDPI Sports. https://doi.org/10.3390/sports1006008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aylor, J., &amp; Collins, D. (2019). Shoulda, coulda, didnae—why don’t high-potential players make it? The Sport Psychologist, 33(2), 85-96. https://doi.org/10.1123/tsp.2017-015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aylor, J., &amp; Collins, D. (2020). The highs and the lows—exploring the nature of optimally impactful development experiences on the talent pathway. The Sport Psychologist, 34(4), 319-328. https://doi.org/10.1123/tsp.2020-0034</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aylor, J., &amp; Collins, D. (2021a). Getting in the way: Investigating barriers to optimising talent development experience. Journal of Expertise, 4(3), 315-33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aylor, J., &amp; Collins, D. (2021b). Navigating the winds of change on the smooth sea—the interaction of feedback and emotional disruption on the talent pathway. Journal of Applied Sport Psychology. https://doi.org/10.1080/10413200.2021.1894505</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aylor, J., &amp; Collins, D. (2022). The talent development curriculum. In C. Nash (Ed.),</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 xml:space="preserve">Practical </w:t>
      </w:r>
      <w:r w:rsidRPr="00BF60F8">
        <w:rPr>
          <w:rFonts w:asciiTheme="majorBidi" w:hAnsiTheme="majorBidi" w:cstheme="majorBidi"/>
          <w:sz w:val="20"/>
          <w:szCs w:val="20"/>
        </w:rPr>
        <w:tab/>
        <w:t xml:space="preserve">sport </w:t>
      </w:r>
      <w:r w:rsidRPr="00BF60F8">
        <w:rPr>
          <w:rFonts w:asciiTheme="majorBidi" w:hAnsiTheme="majorBidi" w:cstheme="majorBidi"/>
          <w:sz w:val="20"/>
          <w:szCs w:val="20"/>
        </w:rPr>
        <w:tab/>
        <w:t xml:space="preserve">coaching </w:t>
      </w:r>
      <w:r w:rsidRPr="00BF60F8">
        <w:rPr>
          <w:rFonts w:asciiTheme="majorBidi" w:hAnsiTheme="majorBidi" w:cstheme="majorBidi"/>
          <w:sz w:val="20"/>
          <w:szCs w:val="20"/>
        </w:rPr>
        <w:tab/>
        <w:t xml:space="preserve">(2nd </w:t>
      </w:r>
      <w:r w:rsidRPr="00BF60F8">
        <w:rPr>
          <w:rFonts w:asciiTheme="majorBidi" w:hAnsiTheme="majorBidi" w:cstheme="majorBidi"/>
          <w:sz w:val="20"/>
          <w:szCs w:val="20"/>
        </w:rPr>
        <w:tab/>
        <w:t xml:space="preserve">ed., </w:t>
      </w:r>
      <w:r w:rsidRPr="00BF60F8">
        <w:rPr>
          <w:rFonts w:asciiTheme="majorBidi" w:hAnsiTheme="majorBidi" w:cstheme="majorBidi"/>
          <w:sz w:val="20"/>
          <w:szCs w:val="20"/>
        </w:rPr>
        <w:tab/>
        <w:t xml:space="preserve">pp. </w:t>
      </w:r>
      <w:r w:rsidRPr="00BF60F8">
        <w:rPr>
          <w:rFonts w:asciiTheme="majorBidi" w:hAnsiTheme="majorBidi" w:cstheme="majorBidi"/>
          <w:sz w:val="20"/>
          <w:szCs w:val="20"/>
        </w:rPr>
        <w:tab/>
        <w:t xml:space="preserve">7791). </w:t>
      </w:r>
      <w:r w:rsidRPr="00BF60F8">
        <w:rPr>
          <w:rFonts w:asciiTheme="majorBidi" w:hAnsiTheme="majorBidi" w:cstheme="majorBidi"/>
          <w:sz w:val="20"/>
          <w:szCs w:val="20"/>
        </w:rPr>
        <w:tab/>
        <w:t>Routledge. https://doi.org/10.4324/9781003179733-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Taylor, J., Collins, D., &amp; Cruickshank, A. (2021). Too many cooks, not enough gourmets: examining provision and use of feedback for the developing athlete. The Sport Psychologist, 36(2), 89-100. https://doi.org/10.1123/tsp.2021-0037</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lastRenderedPageBreak/>
        <w:t>Taylor, J., MacNamara, À., &amp; Taylor, R.D. (2022). Strategy in talent systems: Top-down and bottom-up approaches. Frontiers in Sports and Active Living. https://doi.org/10.3389/fspor.2022.988631</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an den Bossche, P., Gijselaers, W., Segers, M., Woltjer, G., &amp; Kirschner, P. (2011). Team learning: Building shared mental models. Instructional Science, 39(3), 283-301. https://doi.org/10.1007/s11251-010-9128-3</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van der Sluis, J.K., van der Steen, S., Stulp, G., &amp; Den Hartigh, R.J.R. (2019). Visualizing individual dynamics: The case of a talented adolescent. In E. Kunnen, N.D. Ruiter, B. Jeronimus, &amp; M.V. Gaag (Eds.), Psychosocial development in adolescence. Routledge.</w:t>
      </w:r>
    </w:p>
    <w:p w:rsidR="00BF60F8" w:rsidRPr="00BF60F8" w:rsidRDefault="00BF60F8" w:rsidP="00BF60F8">
      <w:pPr>
        <w:spacing w:after="41" w:line="23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adey, R., Day, M., &amp; Howells, K. (2020). Growth following adversity in sport: A mechanism to positive change. Routledge. https://doi.org/https://doi.org/10.4324/9781003058021</w:t>
      </w:r>
    </w:p>
    <w:p w:rsidR="00BF60F8" w:rsidRPr="00BF60F8" w:rsidRDefault="00BF60F8" w:rsidP="00BF60F8">
      <w:pPr>
        <w:spacing w:after="9"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ebb, V., Collins, D., &amp; Cruickshank, A. (2016). Aligning the talent pathway: Exploring the role and mechanisms of coherence in development. Journal of Sports Sciences, 34(19), 1799-1807. https://doi.org/10.1080/02640414.2016.1139162</w:t>
      </w:r>
    </w:p>
    <w:p w:rsidR="00BF60F8" w:rsidRPr="00BF60F8" w:rsidRDefault="00BF60F8" w:rsidP="00BF60F8">
      <w:pPr>
        <w:spacing w:after="37" w:line="240" w:lineRule="auto"/>
        <w:ind w:left="0" w:right="0" w:firstLine="0"/>
        <w:rPr>
          <w:rFonts w:asciiTheme="majorBidi" w:hAnsiTheme="majorBidi" w:cstheme="majorBidi"/>
          <w:sz w:val="20"/>
          <w:szCs w:val="20"/>
        </w:rPr>
      </w:pPr>
      <w:r w:rsidRPr="00BF60F8">
        <w:rPr>
          <w:rFonts w:asciiTheme="majorBidi" w:hAnsiTheme="majorBidi" w:cstheme="majorBidi"/>
          <w:sz w:val="20"/>
          <w:szCs w:val="20"/>
        </w:rPr>
        <w:t>Wiliam, D. (2013). Principled curriculum design. In Chambers (Ed.). Redesigning schooling3 (pp. 2-46). SSAT.</w:t>
      </w:r>
    </w:p>
    <w:p w:rsidR="00DA0946" w:rsidRPr="00BF60F8" w:rsidRDefault="00BF60F8" w:rsidP="00BF60F8">
      <w:pPr>
        <w:ind w:left="0" w:right="0" w:firstLine="0"/>
        <w:rPr>
          <w:rFonts w:asciiTheme="majorBidi" w:hAnsiTheme="majorBidi" w:cstheme="majorBidi"/>
          <w:sz w:val="20"/>
          <w:szCs w:val="20"/>
        </w:rPr>
      </w:pPr>
      <w:r w:rsidRPr="00BF60F8">
        <w:rPr>
          <w:rFonts w:asciiTheme="majorBidi" w:hAnsiTheme="majorBidi" w:cstheme="majorBidi"/>
          <w:sz w:val="20"/>
          <w:szCs w:val="20"/>
        </w:rPr>
        <w:t>Williams, G., &amp; MacNamara, Á. (2020). “I didn’t make it, but…”: Deselected athletes’ experiences of the talent development pathway. Frontiers in Sports and Active Living, 2, 24. https://doi.org/10.3389/fspor.2020.00024</w:t>
      </w:r>
    </w:p>
    <w:sectPr w:rsidR="00DA0946" w:rsidRPr="00BF60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0F8"/>
    <w:rsid w:val="00151C33"/>
    <w:rsid w:val="00747E58"/>
    <w:rsid w:val="007B0079"/>
    <w:rsid w:val="007F607E"/>
    <w:rsid w:val="00BF60F8"/>
    <w:rsid w:val="00DA09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C909"/>
  <w15:chartTrackingRefBased/>
  <w15:docId w15:val="{B43E57A4-EAC5-4523-8786-70824828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0F8"/>
    <w:pPr>
      <w:spacing w:after="4" w:line="244" w:lineRule="auto"/>
      <w:ind w:left="52" w:right="94" w:firstLine="365"/>
      <w:jc w:val="both"/>
    </w:pPr>
    <w:rPr>
      <w:rFonts w:ascii="Tahoma" w:eastAsia="Tahoma" w:hAnsi="Tahoma" w:cs="Tahoma"/>
      <w:color w:val="000000"/>
      <w:sz w:val="30"/>
    </w:rPr>
  </w:style>
  <w:style w:type="paragraph" w:styleId="Heading1">
    <w:name w:val="heading 1"/>
    <w:next w:val="Normal"/>
    <w:link w:val="Heading1Char"/>
    <w:uiPriority w:val="9"/>
    <w:qFormat/>
    <w:rsid w:val="00BF60F8"/>
    <w:pPr>
      <w:keepNext/>
      <w:keepLines/>
      <w:spacing w:after="560" w:line="247" w:lineRule="auto"/>
      <w:ind w:left="10" w:right="42" w:hanging="10"/>
      <w:jc w:val="center"/>
      <w:outlineLvl w:val="0"/>
    </w:pPr>
    <w:rPr>
      <w:rFonts w:ascii="Tahoma" w:eastAsia="Tahoma" w:hAnsi="Tahoma" w:cs="Tahoma"/>
      <w:b/>
      <w:color w:val="706F6F"/>
      <w:sz w:val="60"/>
    </w:rPr>
  </w:style>
  <w:style w:type="paragraph" w:styleId="Heading2">
    <w:name w:val="heading 2"/>
    <w:next w:val="Normal"/>
    <w:link w:val="Heading2Char"/>
    <w:uiPriority w:val="9"/>
    <w:semiHidden/>
    <w:unhideWhenUsed/>
    <w:qFormat/>
    <w:rsid w:val="00BF60F8"/>
    <w:pPr>
      <w:keepNext/>
      <w:keepLines/>
      <w:spacing w:after="28" w:line="247" w:lineRule="auto"/>
      <w:ind w:left="10" w:hanging="10"/>
      <w:jc w:val="center"/>
      <w:outlineLvl w:val="1"/>
    </w:pPr>
    <w:rPr>
      <w:rFonts w:ascii="Tahoma" w:eastAsia="Tahoma" w:hAnsi="Tahoma" w:cs="Tahoma"/>
      <w:b/>
      <w:color w:val="000000"/>
      <w:sz w:val="60"/>
    </w:rPr>
  </w:style>
  <w:style w:type="paragraph" w:styleId="Heading3">
    <w:name w:val="heading 3"/>
    <w:next w:val="Normal"/>
    <w:link w:val="Heading3Char"/>
    <w:uiPriority w:val="9"/>
    <w:semiHidden/>
    <w:unhideWhenUsed/>
    <w:qFormat/>
    <w:rsid w:val="00BF60F8"/>
    <w:pPr>
      <w:keepNext/>
      <w:keepLines/>
      <w:spacing w:after="15" w:line="247" w:lineRule="auto"/>
      <w:ind w:left="10" w:right="42" w:hanging="10"/>
      <w:jc w:val="center"/>
      <w:outlineLvl w:val="2"/>
    </w:pPr>
    <w:rPr>
      <w:rFonts w:ascii="Tahoma" w:eastAsia="Tahoma" w:hAnsi="Tahoma" w:cs="Tahoma"/>
      <w:b/>
      <w:color w:val="000000"/>
      <w:sz w:val="39"/>
    </w:rPr>
  </w:style>
  <w:style w:type="paragraph" w:styleId="Heading4">
    <w:name w:val="heading 4"/>
    <w:next w:val="Normal"/>
    <w:link w:val="Heading4Char"/>
    <w:uiPriority w:val="9"/>
    <w:semiHidden/>
    <w:unhideWhenUsed/>
    <w:qFormat/>
    <w:rsid w:val="00BF60F8"/>
    <w:pPr>
      <w:keepNext/>
      <w:keepLines/>
      <w:spacing w:after="48" w:line="256" w:lineRule="auto"/>
      <w:ind w:left="21" w:hanging="10"/>
      <w:outlineLvl w:val="3"/>
    </w:pPr>
    <w:rPr>
      <w:rFonts w:ascii="Tahoma" w:eastAsia="Tahoma" w:hAnsi="Tahoma" w:cs="Tahoma"/>
      <w:b/>
      <w:color w:val="000000"/>
      <w:sz w:val="31"/>
    </w:rPr>
  </w:style>
  <w:style w:type="paragraph" w:styleId="Heading5">
    <w:name w:val="heading 5"/>
    <w:next w:val="Normal"/>
    <w:link w:val="Heading5Char"/>
    <w:uiPriority w:val="9"/>
    <w:semiHidden/>
    <w:unhideWhenUsed/>
    <w:qFormat/>
    <w:rsid w:val="00BF60F8"/>
    <w:pPr>
      <w:keepNext/>
      <w:keepLines/>
      <w:spacing w:after="48" w:line="256" w:lineRule="auto"/>
      <w:ind w:left="21" w:hanging="10"/>
      <w:outlineLvl w:val="4"/>
    </w:pPr>
    <w:rPr>
      <w:rFonts w:ascii="Tahoma" w:eastAsia="Tahoma" w:hAnsi="Tahoma" w:cs="Tahoma"/>
      <w:b/>
      <w:color w:val="000000"/>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0F8"/>
    <w:rPr>
      <w:rFonts w:ascii="Tahoma" w:eastAsia="Tahoma" w:hAnsi="Tahoma" w:cs="Tahoma"/>
      <w:b/>
      <w:color w:val="706F6F"/>
      <w:sz w:val="60"/>
    </w:rPr>
  </w:style>
  <w:style w:type="character" w:customStyle="1" w:styleId="Heading2Char">
    <w:name w:val="Heading 2 Char"/>
    <w:basedOn w:val="DefaultParagraphFont"/>
    <w:link w:val="Heading2"/>
    <w:uiPriority w:val="9"/>
    <w:semiHidden/>
    <w:rsid w:val="00BF60F8"/>
    <w:rPr>
      <w:rFonts w:ascii="Tahoma" w:eastAsia="Tahoma" w:hAnsi="Tahoma" w:cs="Tahoma"/>
      <w:b/>
      <w:color w:val="000000"/>
      <w:sz w:val="60"/>
    </w:rPr>
  </w:style>
  <w:style w:type="character" w:customStyle="1" w:styleId="Heading3Char">
    <w:name w:val="Heading 3 Char"/>
    <w:basedOn w:val="DefaultParagraphFont"/>
    <w:link w:val="Heading3"/>
    <w:uiPriority w:val="9"/>
    <w:semiHidden/>
    <w:rsid w:val="00BF60F8"/>
    <w:rPr>
      <w:rFonts w:ascii="Tahoma" w:eastAsia="Tahoma" w:hAnsi="Tahoma" w:cs="Tahoma"/>
      <w:b/>
      <w:color w:val="000000"/>
      <w:sz w:val="39"/>
    </w:rPr>
  </w:style>
  <w:style w:type="character" w:customStyle="1" w:styleId="Heading4Char">
    <w:name w:val="Heading 4 Char"/>
    <w:basedOn w:val="DefaultParagraphFont"/>
    <w:link w:val="Heading4"/>
    <w:uiPriority w:val="9"/>
    <w:semiHidden/>
    <w:rsid w:val="00BF60F8"/>
    <w:rPr>
      <w:rFonts w:ascii="Tahoma" w:eastAsia="Tahoma" w:hAnsi="Tahoma" w:cs="Tahoma"/>
      <w:b/>
      <w:color w:val="000000"/>
      <w:sz w:val="31"/>
    </w:rPr>
  </w:style>
  <w:style w:type="character" w:customStyle="1" w:styleId="Heading5Char">
    <w:name w:val="Heading 5 Char"/>
    <w:basedOn w:val="DefaultParagraphFont"/>
    <w:link w:val="Heading5"/>
    <w:uiPriority w:val="9"/>
    <w:semiHidden/>
    <w:rsid w:val="00BF60F8"/>
    <w:rPr>
      <w:rFonts w:ascii="Tahoma" w:eastAsia="Tahoma" w:hAnsi="Tahoma" w:cs="Tahoma"/>
      <w:b/>
      <w:color w:val="000000"/>
      <w:sz w:val="31"/>
    </w:rPr>
  </w:style>
  <w:style w:type="paragraph" w:customStyle="1" w:styleId="msonormal0">
    <w:name w:val="msonormal"/>
    <w:basedOn w:val="Normal"/>
    <w:rsid w:val="00BF60F8"/>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customStyle="1" w:styleId="TableGrid">
    <w:name w:val="TableGrid"/>
    <w:rsid w:val="00BF60F8"/>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7F607E"/>
    <w:pPr>
      <w:spacing w:after="0" w:line="240" w:lineRule="auto"/>
      <w:ind w:left="52" w:right="94" w:firstLine="365"/>
      <w:jc w:val="both"/>
    </w:pPr>
    <w:rPr>
      <w:rFonts w:ascii="Tahoma" w:eastAsia="Tahoma" w:hAnsi="Tahoma" w:cs="Tahoma"/>
      <w:color w:val="000000"/>
      <w:sz w:val="30"/>
    </w:rPr>
  </w:style>
  <w:style w:type="character" w:styleId="Hyperlink">
    <w:name w:val="Hyperlink"/>
    <w:basedOn w:val="DefaultParagraphFont"/>
    <w:uiPriority w:val="99"/>
    <w:unhideWhenUsed/>
    <w:rsid w:val="007F60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sychsport.2011.03.001" TargetMode="External"/><Relationship Id="rId13" Type="http://schemas.openxmlformats.org/officeDocument/2006/relationships/hyperlink" Target="https://doi.org/10.1207/s15327752jpa5201_2" TargetMode="External"/><Relationship Id="rId3" Type="http://schemas.openxmlformats.org/officeDocument/2006/relationships/settings" Target="settings.xml"/><Relationship Id="rId7" Type="http://schemas.openxmlformats.org/officeDocument/2006/relationships/hyperlink" Target="https://doi.org/10.1016/j.psychsport.2014.03.003" TargetMode="External"/><Relationship Id="rId12" Type="http://schemas.openxmlformats.org/officeDocument/2006/relationships/hyperlink" Target="https://doi.org/10.1037/0022-3514.54.6.106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023/A:1022891225542" TargetMode="External"/><Relationship Id="rId11" Type="http://schemas.openxmlformats.org/officeDocument/2006/relationships/hyperlink" Target="https://doi.org/10.1080/21640629.2015.1051883" TargetMode="External"/><Relationship Id="rId5" Type="http://schemas.openxmlformats.org/officeDocument/2006/relationships/hyperlink" Target="https://doi.org/10.1111/sms.1232" TargetMode="External"/><Relationship Id="rId15" Type="http://schemas.openxmlformats.org/officeDocument/2006/relationships/fontTable" Target="fontTable.xml"/><Relationship Id="rId10" Type="http://schemas.openxmlformats.org/officeDocument/2006/relationships/hyperlink" Target="https://doi.org/10.1123/jsep.20140276" TargetMode="External"/><Relationship Id="rId4" Type="http://schemas.openxmlformats.org/officeDocument/2006/relationships/webSettings" Target="webSettings.xml"/><Relationship Id="rId9" Type="http://schemas.openxmlformats.org/officeDocument/2006/relationships/hyperlink" Target="https://doi.org/10.1111/j.1745-3984.2011.00155.x" TargetMode="External"/><Relationship Id="rId14" Type="http://schemas.openxmlformats.org/officeDocument/2006/relationships/hyperlink" Target="http://www.cehd.umn.edu/tuckercenter/library/docs/research/2018-Tucker-Center-ResearchReport_Developing-Physically-Active-Girls_Ful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DDC1-D3C6-414A-94DD-A7F259B5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74184</Words>
  <Characters>422852</Characters>
  <Application>Microsoft Office Word</Application>
  <DocSecurity>0</DocSecurity>
  <Lines>3523</Lines>
  <Paragraphs>9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ce</dc:creator>
  <cp:keywords/>
  <dc:description/>
  <cp:lastModifiedBy>Advance</cp:lastModifiedBy>
  <cp:revision>2</cp:revision>
  <dcterms:created xsi:type="dcterms:W3CDTF">2026-03-28T17:48:00Z</dcterms:created>
  <dcterms:modified xsi:type="dcterms:W3CDTF">2026-03-28T17:48:00Z</dcterms:modified>
</cp:coreProperties>
</file>